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BF68" w14:textId="77777777" w:rsidR="001E2EE4" w:rsidRDefault="00000000" w:rsidP="00B113C3">
      <w:pPr>
        <w:widowControl w:val="0"/>
        <w:pBdr>
          <w:top w:val="nil"/>
          <w:left w:val="nil"/>
          <w:bottom w:val="nil"/>
          <w:right w:val="nil"/>
          <w:between w:val="nil"/>
        </w:pBdr>
        <w:spacing w:line="276" w:lineRule="auto"/>
      </w:pPr>
      <w:r>
        <w:pict w14:anchorId="29E63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728;visibility:hidden">
            <o:lock v:ext="edit" selection="t"/>
          </v:shape>
        </w:pict>
      </w:r>
      <w:r>
        <w:pict w14:anchorId="00929C99">
          <v:shape id="_x0000_s2054" type="#_x0000_t136" style="position:absolute;margin-left:0;margin-top:0;width:50pt;height:50pt;z-index:251658752;visibility:hidden">
            <o:lock v:ext="edit" selection="t"/>
          </v:shape>
        </w:pict>
      </w:r>
      <w:r>
        <w:pict w14:anchorId="138E45DE">
          <v:shape id="_x0000_s2053" type="#_x0000_t136" style="position:absolute;margin-left:0;margin-top:0;width:50pt;height:50pt;z-index:251659776;visibility:hidden">
            <o:lock v:ext="edit" selection="t"/>
          </v:shape>
        </w:pict>
      </w:r>
      <w:r>
        <w:pict w14:anchorId="541B1689">
          <v:shape id="_x0000_s2052" type="#_x0000_t136" style="position:absolute;margin-left:0;margin-top:0;width:50pt;height:50pt;z-index:251660800;visibility:hidden">
            <o:lock v:ext="edit" selection="t"/>
          </v:shape>
        </w:pict>
      </w:r>
    </w:p>
    <w:p w14:paraId="368BE633" w14:textId="77777777" w:rsidR="001E2EE4" w:rsidRDefault="001E2EE4" w:rsidP="00B113C3"/>
    <w:p w14:paraId="3AD061F4" w14:textId="77777777" w:rsidR="00FF3F9C" w:rsidRDefault="00FF3F9C" w:rsidP="00B113C3"/>
    <w:p w14:paraId="5F50321C" w14:textId="77777777" w:rsidR="00FF3F9C" w:rsidRDefault="00FF3F9C" w:rsidP="00B113C3"/>
    <w:p w14:paraId="53E7603B" w14:textId="77777777" w:rsidR="00FF3F9C" w:rsidRDefault="00FF3F9C" w:rsidP="00B113C3"/>
    <w:p w14:paraId="7E8C47CB" w14:textId="77777777" w:rsidR="00FF3F9C" w:rsidRDefault="00FF3F9C" w:rsidP="00B113C3"/>
    <w:p w14:paraId="521FD1BF" w14:textId="77777777" w:rsidR="00FF3F9C" w:rsidRDefault="00FF3F9C" w:rsidP="00B113C3"/>
    <w:p w14:paraId="0A169D38" w14:textId="77777777" w:rsidR="00FF3F9C" w:rsidRDefault="00FF3F9C" w:rsidP="00B113C3"/>
    <w:p w14:paraId="5293D95A" w14:textId="77777777" w:rsidR="00FF3F9C" w:rsidRDefault="00FF3F9C" w:rsidP="00B113C3"/>
    <w:p w14:paraId="3F70A793" w14:textId="77777777" w:rsidR="00FF3F9C" w:rsidRDefault="00FF3F9C" w:rsidP="00B113C3"/>
    <w:p w14:paraId="3559758E" w14:textId="77777777" w:rsidR="00FF3F9C" w:rsidRDefault="00FF3F9C" w:rsidP="00B113C3"/>
    <w:p w14:paraId="3D6C4AC9" w14:textId="77777777" w:rsidR="00FF3F9C" w:rsidRDefault="00FF3F9C" w:rsidP="00B113C3"/>
    <w:p w14:paraId="3A36FEA4" w14:textId="77777777" w:rsidR="00FF3F9C" w:rsidRDefault="00FF3F9C" w:rsidP="00B113C3"/>
    <w:p w14:paraId="572C5AD1" w14:textId="77777777" w:rsidR="00FF3F9C" w:rsidRDefault="00FF3F9C" w:rsidP="00B113C3"/>
    <w:p w14:paraId="1A279000" w14:textId="77777777" w:rsidR="00FF3F9C" w:rsidRDefault="00FF3F9C" w:rsidP="00B113C3"/>
    <w:p w14:paraId="028F67FE" w14:textId="4FAAE3C9" w:rsidR="00FF3F9C" w:rsidRPr="00C962DF" w:rsidRDefault="00FF3F9C" w:rsidP="00FF3F9C">
      <w:pPr>
        <w:ind w:left="426"/>
        <w:textDirection w:val="btLr"/>
        <w:rPr>
          <w:rFonts w:ascii="Neue Haas Grotesk Text Pro" w:eastAsia="Century Gothic" w:hAnsi="Neue Haas Grotesk Text Pro"/>
          <w:sz w:val="48"/>
          <w:szCs w:val="48"/>
        </w:rPr>
      </w:pPr>
      <w:r w:rsidRPr="00C962DF">
        <w:rPr>
          <w:rFonts w:ascii="Neue Haas Grotesk Text Pro" w:eastAsia="Century Gothic" w:hAnsi="Neue Haas Grotesk Text Pro"/>
          <w:sz w:val="48"/>
          <w:szCs w:val="48"/>
        </w:rPr>
        <w:t xml:space="preserve">Ārohia </w:t>
      </w:r>
      <w:r w:rsidR="00C64B16">
        <w:rPr>
          <w:rFonts w:ascii="Neue Haas Grotesk Text Pro" w:eastAsia="Century Gothic" w:hAnsi="Neue Haas Grotesk Text Pro"/>
          <w:sz w:val="48"/>
          <w:szCs w:val="48"/>
        </w:rPr>
        <w:t>Evidence</w:t>
      </w:r>
      <w:r w:rsidRPr="00C962DF">
        <w:rPr>
          <w:rFonts w:ascii="Neue Haas Grotesk Text Pro" w:eastAsia="Century Gothic" w:hAnsi="Neue Haas Grotesk Text Pro"/>
          <w:sz w:val="48"/>
          <w:szCs w:val="48"/>
        </w:rPr>
        <w:t xml:space="preserve"> Grant </w:t>
      </w:r>
    </w:p>
    <w:p w14:paraId="52952C94" w14:textId="0725C1E3" w:rsidR="00FF3F9C" w:rsidRPr="00C962DF" w:rsidRDefault="00FF3F9C" w:rsidP="00FF3F9C">
      <w:pPr>
        <w:ind w:left="426"/>
        <w:textDirection w:val="btLr"/>
        <w:rPr>
          <w:rFonts w:ascii="Neue Haas Grotesk Text Pro" w:hAnsi="Neue Haas Grotesk Text Pro"/>
        </w:rPr>
      </w:pPr>
      <w:r w:rsidRPr="00C962DF">
        <w:rPr>
          <w:rFonts w:ascii="Neue Haas Grotesk Text Pro" w:eastAsia="Century Gothic" w:hAnsi="Neue Haas Grotesk Text Pro"/>
          <w:sz w:val="30"/>
        </w:rPr>
        <w:t>Application Form Example</w:t>
      </w:r>
    </w:p>
    <w:p w14:paraId="300AF6CA" w14:textId="77777777" w:rsidR="001E2EE4" w:rsidRDefault="001E2EE4" w:rsidP="00FF3F9C"/>
    <w:tbl>
      <w:tblPr>
        <w:tblStyle w:val="afffffff"/>
        <w:tblW w:w="1049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1E2EE4" w:rsidRPr="00C962DF" w14:paraId="378D882B" w14:textId="77777777" w:rsidTr="00A74727">
        <w:tc>
          <w:tcPr>
            <w:tcW w:w="10490" w:type="dxa"/>
          </w:tcPr>
          <w:p w14:paraId="7EC2654B" w14:textId="75E369F5" w:rsidR="00026D20" w:rsidRDefault="00FF3F9C" w:rsidP="007E3E54">
            <w:pPr>
              <w:ind w:left="166"/>
              <w:rPr>
                <w:rFonts w:ascii="Neue Haas Grotesk Text Pro" w:eastAsia="Century Gothic" w:hAnsi="Neue Haas Grotesk Text Pro"/>
                <w:color w:val="000000"/>
                <w:sz w:val="20"/>
                <w:szCs w:val="20"/>
              </w:rPr>
            </w:pPr>
            <w:r>
              <w:rPr>
                <w:rFonts w:ascii="Neue Haas Grotesk Text Pro" w:eastAsia="Century Gothic" w:hAnsi="Neue Haas Grotesk Text Pro"/>
                <w:color w:val="000000"/>
                <w:sz w:val="20"/>
                <w:szCs w:val="20"/>
              </w:rPr>
              <w:t>T</w:t>
            </w:r>
            <w:r w:rsidRPr="00C962DF">
              <w:rPr>
                <w:rFonts w:ascii="Neue Haas Grotesk Text Pro" w:eastAsia="Century Gothic" w:hAnsi="Neue Haas Grotesk Text Pro"/>
                <w:color w:val="000000"/>
                <w:sz w:val="20"/>
                <w:szCs w:val="20"/>
              </w:rPr>
              <w:t>his application form example is intended to give you visibility of what’s required for a</w:t>
            </w:r>
            <w:r w:rsidR="00A74727" w:rsidRPr="00C962DF">
              <w:rPr>
                <w:rFonts w:ascii="Neue Haas Grotesk Text Pro" w:eastAsia="Century Gothic" w:hAnsi="Neue Haas Grotesk Text Pro"/>
                <w:color w:val="000000"/>
                <w:sz w:val="20"/>
                <w:szCs w:val="20"/>
              </w:rPr>
              <w:t>n Ārohia</w:t>
            </w:r>
            <w:r w:rsidR="00DD2BFB">
              <w:rPr>
                <w:rFonts w:ascii="Neue Haas Grotesk Text Pro" w:eastAsia="Century Gothic" w:hAnsi="Neue Haas Grotesk Text Pro"/>
                <w:color w:val="000000"/>
                <w:sz w:val="20"/>
                <w:szCs w:val="20"/>
              </w:rPr>
              <w:t xml:space="preserve"> </w:t>
            </w:r>
            <w:r w:rsidR="00C64B16">
              <w:rPr>
                <w:rFonts w:ascii="Neue Haas Grotesk Text Pro" w:eastAsia="Century Gothic" w:hAnsi="Neue Haas Grotesk Text Pro"/>
                <w:color w:val="000000"/>
                <w:sz w:val="20"/>
                <w:szCs w:val="20"/>
              </w:rPr>
              <w:t>Evidence</w:t>
            </w:r>
            <w:r w:rsidR="00133020" w:rsidRPr="00C962DF">
              <w:rPr>
                <w:rFonts w:ascii="Neue Haas Grotesk Text Pro" w:eastAsia="Century Gothic" w:hAnsi="Neue Haas Grotesk Text Pro"/>
                <w:color w:val="000000"/>
                <w:sz w:val="20"/>
                <w:szCs w:val="20"/>
              </w:rPr>
              <w:t xml:space="preserve"> </w:t>
            </w:r>
            <w:r w:rsidR="00A74727" w:rsidRPr="00C962DF">
              <w:rPr>
                <w:rFonts w:ascii="Neue Haas Grotesk Text Pro" w:eastAsia="Century Gothic" w:hAnsi="Neue Haas Grotesk Text Pro"/>
                <w:color w:val="000000"/>
                <w:sz w:val="20"/>
                <w:szCs w:val="20"/>
              </w:rPr>
              <w:t xml:space="preserve">Grant </w:t>
            </w:r>
            <w:r w:rsidRPr="00C962DF">
              <w:rPr>
                <w:rFonts w:ascii="Neue Haas Grotesk Text Pro" w:eastAsia="Century Gothic" w:hAnsi="Neue Haas Grotesk Text Pro"/>
                <w:color w:val="000000"/>
                <w:sz w:val="20"/>
                <w:szCs w:val="20"/>
              </w:rPr>
              <w:t>application</w:t>
            </w:r>
            <w:r w:rsidR="00C962DF">
              <w:rPr>
                <w:rFonts w:ascii="Neue Haas Grotesk Text Pro" w:eastAsia="Century Gothic" w:hAnsi="Neue Haas Grotesk Text Pro"/>
                <w:color w:val="000000"/>
                <w:sz w:val="20"/>
                <w:szCs w:val="20"/>
              </w:rPr>
              <w:t xml:space="preserve">.  </w:t>
            </w:r>
            <w:r w:rsidR="00820F58" w:rsidRPr="00C962DF">
              <w:rPr>
                <w:rFonts w:ascii="Neue Haas Grotesk Text Pro" w:eastAsia="Century Gothic" w:hAnsi="Neue Haas Grotesk Text Pro"/>
                <w:color w:val="000000"/>
                <w:sz w:val="20"/>
                <w:szCs w:val="20"/>
              </w:rPr>
              <w:t xml:space="preserve">Please read the information about the Ārohia </w:t>
            </w:r>
            <w:r w:rsidR="00C64B16">
              <w:rPr>
                <w:rFonts w:ascii="Neue Haas Grotesk Text Pro" w:eastAsia="Century Gothic" w:hAnsi="Neue Haas Grotesk Text Pro"/>
                <w:color w:val="000000"/>
                <w:sz w:val="20"/>
                <w:szCs w:val="20"/>
              </w:rPr>
              <w:t>Evidence</w:t>
            </w:r>
            <w:r w:rsidR="00820F58" w:rsidRPr="00C962DF">
              <w:rPr>
                <w:rFonts w:ascii="Neue Haas Grotesk Text Pro" w:eastAsia="Century Gothic" w:hAnsi="Neue Haas Grotesk Text Pro"/>
                <w:color w:val="000000"/>
                <w:sz w:val="20"/>
                <w:szCs w:val="20"/>
              </w:rPr>
              <w:t xml:space="preserve"> Grant on the </w:t>
            </w:r>
            <w:hyperlink r:id="rId9" w:history="1">
              <w:r w:rsidR="00820F58" w:rsidRPr="00C962DF">
                <w:rPr>
                  <w:rStyle w:val="Hyperlink"/>
                  <w:rFonts w:ascii="Neue Haas Grotesk Text Pro" w:eastAsia="Century Gothic" w:hAnsi="Neue Haas Grotesk Text Pro"/>
                  <w:sz w:val="20"/>
                  <w:szCs w:val="20"/>
                </w:rPr>
                <w:t>Callaghan Innovation website</w:t>
              </w:r>
            </w:hyperlink>
            <w:r w:rsidR="00820F58" w:rsidRPr="00C962DF">
              <w:rPr>
                <w:rFonts w:ascii="Neue Haas Grotesk Text Pro" w:eastAsia="Century Gothic" w:hAnsi="Neue Haas Grotesk Text Pro"/>
                <w:color w:val="000000"/>
                <w:sz w:val="20"/>
                <w:szCs w:val="20"/>
              </w:rPr>
              <w:t xml:space="preserve"> </w:t>
            </w:r>
            <w:r w:rsidR="00026D20">
              <w:rPr>
                <w:rFonts w:ascii="Neue Haas Grotesk Text Pro" w:eastAsia="Century Gothic" w:hAnsi="Neue Haas Grotesk Text Pro"/>
                <w:color w:val="000000"/>
                <w:sz w:val="20"/>
                <w:szCs w:val="20"/>
              </w:rPr>
              <w:t xml:space="preserve">, and complete the self-assessment tool, </w:t>
            </w:r>
            <w:r w:rsidR="00820F58" w:rsidRPr="00C962DF">
              <w:rPr>
                <w:rFonts w:ascii="Neue Haas Grotesk Text Pro" w:eastAsia="Century Gothic" w:hAnsi="Neue Haas Grotesk Text Pro"/>
                <w:color w:val="000000"/>
                <w:sz w:val="20"/>
                <w:szCs w:val="20"/>
              </w:rPr>
              <w:t xml:space="preserve">before completing this application.  </w:t>
            </w:r>
          </w:p>
          <w:p w14:paraId="6EB44B8F" w14:textId="77777777" w:rsidR="00026D20" w:rsidRPr="00567C99" w:rsidRDefault="00026D20" w:rsidP="007E3E54">
            <w:pPr>
              <w:ind w:left="166"/>
              <w:rPr>
                <w:rFonts w:ascii="Neue Haas Grotesk Text Pro" w:eastAsia="Century Gothic" w:hAnsi="Neue Haas Grotesk Text Pro"/>
                <w:color w:val="000000"/>
                <w:sz w:val="12"/>
                <w:szCs w:val="12"/>
              </w:rPr>
            </w:pPr>
          </w:p>
          <w:p w14:paraId="328420E7" w14:textId="6032ABF3" w:rsidR="00DD12C0" w:rsidRPr="00C962DF" w:rsidRDefault="00000000" w:rsidP="007E3E54">
            <w:pPr>
              <w:ind w:left="166"/>
              <w:rPr>
                <w:rFonts w:ascii="Neue Haas Grotesk Text Pro" w:eastAsia="Century Gothic" w:hAnsi="Neue Haas Grotesk Text Pro"/>
                <w:b/>
                <w:color w:val="FF0000"/>
                <w:sz w:val="20"/>
                <w:szCs w:val="20"/>
              </w:rPr>
            </w:pPr>
            <w:r w:rsidRPr="00C962DF">
              <w:rPr>
                <w:rFonts w:ascii="Neue Haas Grotesk Text Pro" w:eastAsia="Century Gothic" w:hAnsi="Neue Haas Grotesk Text Pro"/>
                <w:b/>
                <w:color w:val="FF0000"/>
                <w:sz w:val="20"/>
                <w:szCs w:val="20"/>
              </w:rPr>
              <w:t>When you are ready to apply, log into the online portal (IMS)</w:t>
            </w:r>
            <w:r w:rsidR="001E3D0D" w:rsidRPr="00C962DF">
              <w:rPr>
                <w:rFonts w:ascii="Neue Haas Grotesk Text Pro" w:eastAsia="Century Gothic" w:hAnsi="Neue Haas Grotesk Text Pro"/>
                <w:b/>
                <w:color w:val="FF0000"/>
                <w:sz w:val="20"/>
                <w:szCs w:val="20"/>
              </w:rPr>
              <w:t xml:space="preserve">.  Please </w:t>
            </w:r>
            <w:r w:rsidRPr="00C962DF">
              <w:rPr>
                <w:rFonts w:ascii="Neue Haas Grotesk Text Pro" w:eastAsia="Century Gothic" w:hAnsi="Neue Haas Grotesk Text Pro"/>
                <w:b/>
                <w:color w:val="FF0000"/>
                <w:sz w:val="20"/>
                <w:szCs w:val="20"/>
              </w:rPr>
              <w:t>do not submit or upload this form</w:t>
            </w:r>
            <w:r w:rsidR="00026D20">
              <w:rPr>
                <w:rFonts w:ascii="Neue Haas Grotesk Text Pro" w:eastAsia="Century Gothic" w:hAnsi="Neue Haas Grotesk Text Pro"/>
                <w:b/>
                <w:color w:val="FF0000"/>
                <w:sz w:val="20"/>
                <w:szCs w:val="20"/>
              </w:rPr>
              <w:t>.</w:t>
            </w:r>
            <w:r w:rsidR="001E3D0D" w:rsidRPr="00C962DF">
              <w:rPr>
                <w:rFonts w:ascii="Neue Haas Grotesk Text Pro" w:eastAsia="Century Gothic" w:hAnsi="Neue Haas Grotesk Text Pro"/>
                <w:b/>
                <w:color w:val="FF0000"/>
                <w:sz w:val="20"/>
                <w:szCs w:val="20"/>
              </w:rPr>
              <w:t xml:space="preserve"> </w:t>
            </w:r>
            <w:r w:rsidR="00026D20">
              <w:rPr>
                <w:rFonts w:ascii="Neue Haas Grotesk Text Pro" w:eastAsia="Century Gothic" w:hAnsi="Neue Haas Grotesk Text Pro"/>
                <w:b/>
                <w:color w:val="FF0000"/>
                <w:sz w:val="20"/>
                <w:szCs w:val="20"/>
              </w:rPr>
              <w:t>We recommend you</w:t>
            </w:r>
            <w:r w:rsidR="001E3D0D" w:rsidRPr="00C962DF">
              <w:rPr>
                <w:rFonts w:ascii="Neue Haas Grotesk Text Pro" w:eastAsia="Century Gothic" w:hAnsi="Neue Haas Grotesk Text Pro"/>
                <w:b/>
                <w:color w:val="FF0000"/>
                <w:sz w:val="20"/>
                <w:szCs w:val="20"/>
              </w:rPr>
              <w:t xml:space="preserve"> use it to prepare your application, then copy and paste the information into the relevant sections in IMS.</w:t>
            </w:r>
          </w:p>
          <w:p w14:paraId="22A798DA" w14:textId="77777777" w:rsidR="00A74727" w:rsidRPr="00026D20" w:rsidRDefault="00A74727" w:rsidP="00B113C3">
            <w:pPr>
              <w:rPr>
                <w:rFonts w:ascii="Neue Haas Grotesk Text Pro" w:eastAsia="Century Gothic" w:hAnsi="Neue Haas Grotesk Text Pro"/>
                <w:b/>
                <w:color w:val="FF0000"/>
                <w:sz w:val="8"/>
                <w:szCs w:val="8"/>
              </w:rPr>
            </w:pPr>
          </w:p>
          <w:tbl>
            <w:tblPr>
              <w:tblW w:w="106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gridCol w:w="142"/>
            </w:tblGrid>
            <w:tr w:rsidR="00A74727" w:rsidRPr="00C962DF" w14:paraId="138026D3" w14:textId="77777777" w:rsidTr="00C962DF">
              <w:trPr>
                <w:gridAfter w:val="1"/>
                <w:wAfter w:w="142" w:type="dxa"/>
                <w:trHeight w:val="510"/>
              </w:trPr>
              <w:tc>
                <w:tcPr>
                  <w:tcW w:w="10489" w:type="dxa"/>
                  <w:tcBorders>
                    <w:top w:val="nil"/>
                    <w:left w:val="nil"/>
                    <w:bottom w:val="nil"/>
                    <w:right w:val="nil"/>
                  </w:tcBorders>
                  <w:shd w:val="clear" w:color="auto" w:fill="1A3D21"/>
                  <w:vAlign w:val="center"/>
                </w:tcPr>
                <w:p w14:paraId="129FB219" w14:textId="38BD7B10" w:rsidR="00A74727" w:rsidRPr="00C962DF" w:rsidRDefault="00C64B16" w:rsidP="00B113C3">
                  <w:pPr>
                    <w:pBdr>
                      <w:top w:val="nil"/>
                      <w:left w:val="nil"/>
                      <w:bottom w:val="nil"/>
                      <w:right w:val="nil"/>
                      <w:between w:val="nil"/>
                    </w:pBdr>
                    <w:rPr>
                      <w:rFonts w:ascii="Neue Haas Grotesk Text Pro" w:eastAsia="Century Gothic" w:hAnsi="Neue Haas Grotesk Text Pro"/>
                      <w:caps/>
                      <w:color w:val="FFFFFF"/>
                      <w:sz w:val="24"/>
                      <w:szCs w:val="24"/>
                    </w:rPr>
                  </w:pPr>
                  <w:r>
                    <w:rPr>
                      <w:rFonts w:ascii="Neue Haas Grotesk Text Pro" w:eastAsia="Century Gothic" w:hAnsi="Neue Haas Grotesk Text Pro"/>
                      <w:b/>
                      <w:caps/>
                      <w:color w:val="FFFFFF"/>
                      <w:sz w:val="24"/>
                      <w:szCs w:val="24"/>
                    </w:rPr>
                    <w:t>GENERAL</w:t>
                  </w:r>
                  <w:r w:rsidR="007E3E54" w:rsidRPr="00C962DF">
                    <w:rPr>
                      <w:rFonts w:ascii="Neue Haas Grotesk Text Pro" w:eastAsia="Century Gothic" w:hAnsi="Neue Haas Grotesk Text Pro"/>
                      <w:b/>
                      <w:caps/>
                      <w:color w:val="FFFFFF"/>
                      <w:sz w:val="24"/>
                      <w:szCs w:val="24"/>
                    </w:rPr>
                    <w:t xml:space="preserve"> INFORMATION</w:t>
                  </w:r>
                </w:p>
              </w:tc>
            </w:tr>
            <w:tr w:rsidR="00A74727" w:rsidRPr="00C962DF" w14:paraId="57E0372C" w14:textId="77777777" w:rsidTr="00C962DF">
              <w:trPr>
                <w:trHeight w:val="510"/>
              </w:trPr>
              <w:tc>
                <w:tcPr>
                  <w:tcW w:w="10631" w:type="dxa"/>
                  <w:gridSpan w:val="2"/>
                  <w:tcBorders>
                    <w:top w:val="nil"/>
                    <w:left w:val="nil"/>
                    <w:bottom w:val="nil"/>
                    <w:right w:val="nil"/>
                  </w:tcBorders>
                  <w:shd w:val="clear" w:color="auto" w:fill="69E057"/>
                  <w:vAlign w:val="center"/>
                </w:tcPr>
                <w:p w14:paraId="365E39E8" w14:textId="1B63AA0C" w:rsidR="00A74727" w:rsidRPr="00C962DF" w:rsidRDefault="00E24438" w:rsidP="00B113C3">
                  <w:pPr>
                    <w:pStyle w:val="Heading2"/>
                    <w:ind w:right="-115"/>
                    <w:rPr>
                      <w:rFonts w:ascii="Neue Haas Grotesk Text Pro" w:eastAsia="Century Gothic" w:hAnsi="Neue Haas Grotesk Text Pro"/>
                      <w:color w:val="1A3D21"/>
                      <w:sz w:val="24"/>
                      <w:szCs w:val="24"/>
                    </w:rPr>
                  </w:pPr>
                  <w:r>
                    <w:rPr>
                      <w:rFonts w:ascii="Neue Haas Grotesk Text Pro" w:eastAsia="Century Gothic" w:hAnsi="Neue Haas Grotesk Text Pro"/>
                      <w:color w:val="1A3D21"/>
                      <w:sz w:val="24"/>
                      <w:szCs w:val="24"/>
                    </w:rPr>
                    <w:t>General Information</w:t>
                  </w:r>
                </w:p>
              </w:tc>
            </w:tr>
          </w:tbl>
          <w:p w14:paraId="4FB16E2C" w14:textId="77777777" w:rsidR="00A74727" w:rsidRPr="00C962DF" w:rsidRDefault="00A74727" w:rsidP="00B113C3">
            <w:pPr>
              <w:rPr>
                <w:rFonts w:ascii="Neue Haas Grotesk Text Pro" w:hAnsi="Neue Haas Grotesk Text Pro"/>
                <w:sz w:val="4"/>
                <w:szCs w:val="4"/>
              </w:rPr>
            </w:pPr>
          </w:p>
          <w:tbl>
            <w:tblPr>
              <w:tblW w:w="103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7"/>
            </w:tblGrid>
            <w:tr w:rsidR="00A74727" w:rsidRPr="00C962DF" w14:paraId="73F68FD5" w14:textId="77777777" w:rsidTr="00C962DF">
              <w:tc>
                <w:tcPr>
                  <w:tcW w:w="10337" w:type="dxa"/>
                  <w:tcBorders>
                    <w:top w:val="nil"/>
                    <w:left w:val="nil"/>
                    <w:bottom w:val="single" w:sz="4" w:space="0" w:color="69E057"/>
                    <w:right w:val="nil"/>
                  </w:tcBorders>
                </w:tcPr>
                <w:p w14:paraId="1E842092" w14:textId="77777777" w:rsidR="00C962DF" w:rsidRPr="00026D20" w:rsidRDefault="00C962DF" w:rsidP="00C962DF">
                  <w:pPr>
                    <w:rPr>
                      <w:rFonts w:ascii="Neue Haas Grotesk Text Pro" w:eastAsia="Century Gothic" w:hAnsi="Neue Haas Grotesk Text Pro"/>
                      <w:b/>
                      <w:color w:val="1A3D21"/>
                      <w:sz w:val="8"/>
                      <w:szCs w:val="8"/>
                    </w:rPr>
                  </w:pPr>
                </w:p>
                <w:p w14:paraId="797F8E9F" w14:textId="77777777" w:rsidR="007E3E54" w:rsidRPr="00026D20" w:rsidRDefault="007E3E54" w:rsidP="007E3E54">
                  <w:pPr>
                    <w:rPr>
                      <w:rFonts w:ascii="Neue Haas Grotesk Text Pro" w:eastAsia="Century Gothic" w:hAnsi="Neue Haas Grotesk Text Pro"/>
                      <w:b/>
                      <w:color w:val="009CA6"/>
                      <w:sz w:val="8"/>
                      <w:szCs w:val="8"/>
                    </w:rPr>
                  </w:pPr>
                </w:p>
                <w:p w14:paraId="6702D36C" w14:textId="50E433A3"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Guide to completing this application</w:t>
                  </w:r>
                  <w:r w:rsidR="006F3823">
                    <w:rPr>
                      <w:rFonts w:ascii="Neue Haas Grotesk Text Pro" w:eastAsia="Century Gothic" w:hAnsi="Neue Haas Grotesk Text Pro"/>
                      <w:b/>
                      <w:bCs/>
                      <w:color w:val="1A3D21"/>
                      <w:sz w:val="20"/>
                      <w:szCs w:val="20"/>
                    </w:rPr>
                    <w:t>:</w:t>
                  </w:r>
                </w:p>
                <w:p w14:paraId="29B6C624" w14:textId="27D8E9D4" w:rsidR="00A74727" w:rsidRPr="00C962DF" w:rsidRDefault="00A74727"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his application has</w:t>
                  </w:r>
                  <w:r w:rsidR="00102492">
                    <w:rPr>
                      <w:rFonts w:ascii="Neue Haas Grotesk Text Pro" w:eastAsia="Century Gothic" w:hAnsi="Neue Haas Grotesk Text Pro"/>
                      <w:sz w:val="20"/>
                      <w:szCs w:val="20"/>
                    </w:rPr>
                    <w:t xml:space="preserve"> </w:t>
                  </w:r>
                  <w:r w:rsidR="00C64B16">
                    <w:rPr>
                      <w:rFonts w:ascii="Neue Haas Grotesk Text Pro" w:eastAsia="Century Gothic" w:hAnsi="Neue Haas Grotesk Text Pro"/>
                      <w:sz w:val="20"/>
                      <w:szCs w:val="20"/>
                    </w:rPr>
                    <w:t>five</w:t>
                  </w:r>
                  <w:r w:rsidRPr="00C962DF">
                    <w:rPr>
                      <w:rFonts w:ascii="Neue Haas Grotesk Text Pro" w:eastAsia="Century Gothic" w:hAnsi="Neue Haas Grotesk Text Pro"/>
                      <w:sz w:val="20"/>
                      <w:szCs w:val="20"/>
                    </w:rPr>
                    <w:t xml:space="preserve"> sections:</w:t>
                  </w:r>
                </w:p>
                <w:p w14:paraId="6DC44409" w14:textId="1D731006" w:rsidR="00A74727" w:rsidRPr="00567C99" w:rsidRDefault="00A74727" w:rsidP="00B113C3">
                  <w:pPr>
                    <w:rPr>
                      <w:rFonts w:ascii="Neue Haas Grotesk Text Pro" w:eastAsia="Century Gothic" w:hAnsi="Neue Haas Grotesk Text Pro"/>
                      <w:sz w:val="12"/>
                      <w:szCs w:val="12"/>
                    </w:rPr>
                  </w:pPr>
                </w:p>
                <w:p w14:paraId="623A684E" w14:textId="7E72E3A1"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Section 1:  Applicant Information</w:t>
                  </w:r>
                </w:p>
                <w:p w14:paraId="18938C01" w14:textId="44C511D9" w:rsidR="00A74727" w:rsidRPr="00C962DF" w:rsidRDefault="00A74727"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is </w:t>
                  </w:r>
                  <w:r w:rsidR="00026D20">
                    <w:rPr>
                      <w:rFonts w:ascii="Neue Haas Grotesk Text Pro" w:eastAsia="Century Gothic" w:hAnsi="Neue Haas Grotesk Text Pro"/>
                      <w:sz w:val="20"/>
                      <w:szCs w:val="20"/>
                    </w:rPr>
                    <w:t xml:space="preserve">section </w:t>
                  </w:r>
                  <w:r w:rsidRPr="00C962DF">
                    <w:rPr>
                      <w:rFonts w:ascii="Neue Haas Grotesk Text Pro" w:eastAsia="Century Gothic" w:hAnsi="Neue Haas Grotesk Text Pro"/>
                      <w:sz w:val="20"/>
                      <w:szCs w:val="20"/>
                    </w:rPr>
                    <w:t>collects information we need to know about your business.</w:t>
                  </w:r>
                </w:p>
                <w:p w14:paraId="6BB2AB22" w14:textId="405C34C8" w:rsidR="00A74727" w:rsidRPr="00567C99" w:rsidRDefault="00A74727" w:rsidP="00B113C3">
                  <w:pPr>
                    <w:rPr>
                      <w:rFonts w:ascii="Neue Haas Grotesk Text Pro" w:eastAsia="Century Gothic" w:hAnsi="Neue Haas Grotesk Text Pro"/>
                      <w:sz w:val="12"/>
                      <w:szCs w:val="12"/>
                    </w:rPr>
                  </w:pPr>
                </w:p>
                <w:p w14:paraId="651D31DD" w14:textId="2B627308"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Section 2: Entity Eligibility</w:t>
                  </w:r>
                  <w:r w:rsidR="00133020" w:rsidRPr="00C962DF">
                    <w:rPr>
                      <w:rFonts w:ascii="Neue Haas Grotesk Text Pro" w:eastAsia="Century Gothic" w:hAnsi="Neue Haas Grotesk Text Pro"/>
                      <w:b/>
                      <w:bCs/>
                      <w:color w:val="1A3D21"/>
                      <w:sz w:val="20"/>
                      <w:szCs w:val="20"/>
                    </w:rPr>
                    <w:t xml:space="preserve"> Declarations</w:t>
                  </w:r>
                </w:p>
                <w:p w14:paraId="5050AFE8" w14:textId="56D937C0" w:rsidR="00A74727" w:rsidRPr="00C962DF" w:rsidRDefault="00133020"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Here we ask you to declare that your business is eligible to apply for the Ārohia </w:t>
                  </w:r>
                  <w:r w:rsidR="00C64B16">
                    <w:rPr>
                      <w:rFonts w:ascii="Neue Haas Grotesk Text Pro" w:eastAsia="Century Gothic" w:hAnsi="Neue Haas Grotesk Text Pro"/>
                      <w:sz w:val="20"/>
                      <w:szCs w:val="20"/>
                    </w:rPr>
                    <w:t xml:space="preserve">Evidence </w:t>
                  </w:r>
                  <w:r w:rsidRPr="00C962DF">
                    <w:rPr>
                      <w:rFonts w:ascii="Neue Haas Grotesk Text Pro" w:eastAsia="Century Gothic" w:hAnsi="Neue Haas Grotesk Text Pro"/>
                      <w:sz w:val="20"/>
                      <w:szCs w:val="20"/>
                    </w:rPr>
                    <w:t>Grant.</w:t>
                  </w:r>
                </w:p>
                <w:p w14:paraId="79459B23" w14:textId="77777777" w:rsidR="00133020" w:rsidRPr="00567C99" w:rsidRDefault="00133020" w:rsidP="00B113C3">
                  <w:pPr>
                    <w:rPr>
                      <w:rFonts w:ascii="Neue Haas Grotesk Text Pro" w:eastAsia="Century Gothic" w:hAnsi="Neue Haas Grotesk Text Pro"/>
                      <w:sz w:val="12"/>
                      <w:szCs w:val="12"/>
                    </w:rPr>
                  </w:pPr>
                </w:p>
                <w:p w14:paraId="4279274E" w14:textId="1074EED9"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 xml:space="preserve">Section 3: </w:t>
                  </w:r>
                  <w:r w:rsidR="00133020" w:rsidRPr="00C962DF">
                    <w:rPr>
                      <w:rFonts w:ascii="Neue Haas Grotesk Text Pro" w:eastAsia="Century Gothic" w:hAnsi="Neue Haas Grotesk Text Pro"/>
                      <w:b/>
                      <w:bCs/>
                      <w:color w:val="1A3D21"/>
                      <w:sz w:val="20"/>
                      <w:szCs w:val="20"/>
                    </w:rPr>
                    <w:t xml:space="preserve">General Eligibility </w:t>
                  </w:r>
                  <w:r w:rsidRPr="00C962DF">
                    <w:rPr>
                      <w:rFonts w:ascii="Neue Haas Grotesk Text Pro" w:eastAsia="Century Gothic" w:hAnsi="Neue Haas Grotesk Text Pro"/>
                      <w:b/>
                      <w:bCs/>
                      <w:color w:val="1A3D21"/>
                      <w:sz w:val="20"/>
                      <w:szCs w:val="20"/>
                    </w:rPr>
                    <w:t>Declarations</w:t>
                  </w:r>
                </w:p>
                <w:p w14:paraId="5358D189" w14:textId="0914BD28" w:rsidR="00A74727" w:rsidRPr="00C962DF" w:rsidRDefault="00133020"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Here we ask for other general declarations and further information that affect eligibility for the Ārohia </w:t>
                  </w:r>
                  <w:r w:rsidR="00C64B16">
                    <w:rPr>
                      <w:rFonts w:ascii="Neue Haas Grotesk Text Pro" w:eastAsia="Century Gothic" w:hAnsi="Neue Haas Grotesk Text Pro"/>
                      <w:sz w:val="20"/>
                      <w:szCs w:val="20"/>
                    </w:rPr>
                    <w:t>Evidence</w:t>
                  </w:r>
                  <w:r w:rsidRPr="00C962DF">
                    <w:rPr>
                      <w:rFonts w:ascii="Neue Haas Grotesk Text Pro" w:eastAsia="Century Gothic" w:hAnsi="Neue Haas Grotesk Text Pro"/>
                      <w:sz w:val="20"/>
                      <w:szCs w:val="20"/>
                    </w:rPr>
                    <w:t xml:space="preserve"> Grant.</w:t>
                  </w:r>
                </w:p>
                <w:p w14:paraId="28E0CEA0" w14:textId="77777777" w:rsidR="00133020" w:rsidRPr="00567C99" w:rsidRDefault="00133020" w:rsidP="00B113C3">
                  <w:pPr>
                    <w:rPr>
                      <w:rFonts w:ascii="Neue Haas Grotesk Text Pro" w:eastAsia="Century Gothic" w:hAnsi="Neue Haas Grotesk Text Pro"/>
                      <w:sz w:val="12"/>
                      <w:szCs w:val="12"/>
                    </w:rPr>
                  </w:pPr>
                </w:p>
                <w:p w14:paraId="116B5EA5" w14:textId="0C48AD95" w:rsidR="00A74727" w:rsidRPr="00C962DF" w:rsidRDefault="00A74727" w:rsidP="00B113C3">
                  <w:pPr>
                    <w:rPr>
                      <w:rFonts w:ascii="Neue Haas Grotesk Text Pro" w:eastAsia="Century Gothic" w:hAnsi="Neue Haas Grotesk Text Pro"/>
                      <w:b/>
                      <w:bCs/>
                      <w:sz w:val="20"/>
                      <w:szCs w:val="20"/>
                    </w:rPr>
                  </w:pPr>
                  <w:r w:rsidRPr="00C962DF">
                    <w:rPr>
                      <w:rFonts w:ascii="Neue Haas Grotesk Text Pro" w:eastAsia="Century Gothic" w:hAnsi="Neue Haas Grotesk Text Pro"/>
                      <w:b/>
                      <w:bCs/>
                      <w:color w:val="1A3D21"/>
                      <w:sz w:val="20"/>
                      <w:szCs w:val="20"/>
                    </w:rPr>
                    <w:t xml:space="preserve">Section 4: </w:t>
                  </w:r>
                  <w:r w:rsidR="00026D20">
                    <w:rPr>
                      <w:rFonts w:ascii="Neue Haas Grotesk Text Pro" w:eastAsia="Century Gothic" w:hAnsi="Neue Haas Grotesk Text Pro"/>
                      <w:b/>
                      <w:bCs/>
                      <w:color w:val="1A3D21"/>
                      <w:sz w:val="20"/>
                      <w:szCs w:val="20"/>
                    </w:rPr>
                    <w:t>Your Innovation</w:t>
                  </w:r>
                  <w:r w:rsidR="00AA1F7F">
                    <w:rPr>
                      <w:rFonts w:ascii="Neue Haas Grotesk Text Pro" w:eastAsia="Century Gothic" w:hAnsi="Neue Haas Grotesk Text Pro"/>
                      <w:b/>
                      <w:bCs/>
                      <w:color w:val="1A3D21"/>
                      <w:sz w:val="20"/>
                      <w:szCs w:val="20"/>
                    </w:rPr>
                    <w:t xml:space="preserve"> – Evidence Required</w:t>
                  </w:r>
                </w:p>
                <w:p w14:paraId="5F1AACAB" w14:textId="0231965E" w:rsidR="00A74727" w:rsidRPr="00C962DF" w:rsidRDefault="00A74727"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is is where we ask </w:t>
                  </w:r>
                  <w:r w:rsidR="00026D20">
                    <w:rPr>
                      <w:rFonts w:ascii="Neue Haas Grotesk Text Pro" w:eastAsia="Century Gothic" w:hAnsi="Neue Haas Grotesk Text Pro"/>
                      <w:sz w:val="20"/>
                      <w:szCs w:val="20"/>
                    </w:rPr>
                    <w:t xml:space="preserve">you </w:t>
                  </w:r>
                  <w:r w:rsidR="0020669D">
                    <w:rPr>
                      <w:rFonts w:ascii="Neue Haas Grotesk Text Pro" w:eastAsia="Century Gothic" w:hAnsi="Neue Haas Grotesk Text Pro"/>
                      <w:sz w:val="20"/>
                      <w:szCs w:val="20"/>
                    </w:rPr>
                    <w:t xml:space="preserve">about </w:t>
                  </w:r>
                  <w:r w:rsidR="00026D20">
                    <w:rPr>
                      <w:rFonts w:ascii="Neue Haas Grotesk Text Pro" w:eastAsia="Century Gothic" w:hAnsi="Neue Haas Grotesk Text Pro"/>
                      <w:sz w:val="20"/>
                      <w:szCs w:val="20"/>
                    </w:rPr>
                    <w:t>the</w:t>
                  </w:r>
                  <w:r w:rsidR="00C64B16">
                    <w:rPr>
                      <w:rFonts w:ascii="Neue Haas Grotesk Text Pro" w:eastAsia="Century Gothic" w:hAnsi="Neue Haas Grotesk Text Pro"/>
                      <w:sz w:val="20"/>
                      <w:szCs w:val="20"/>
                    </w:rPr>
                    <w:t xml:space="preserve"> evidence that you need to obtain, </w:t>
                  </w:r>
                  <w:proofErr w:type="gramStart"/>
                  <w:r w:rsidR="00C64B16">
                    <w:rPr>
                      <w:rFonts w:ascii="Neue Haas Grotesk Text Pro" w:eastAsia="Century Gothic" w:hAnsi="Neue Haas Grotesk Text Pro"/>
                      <w:sz w:val="20"/>
                      <w:szCs w:val="20"/>
                    </w:rPr>
                    <w:t>in order to</w:t>
                  </w:r>
                  <w:proofErr w:type="gramEnd"/>
                  <w:r w:rsidR="00C64B16">
                    <w:rPr>
                      <w:rFonts w:ascii="Neue Haas Grotesk Text Pro" w:eastAsia="Century Gothic" w:hAnsi="Neue Haas Grotesk Text Pro"/>
                      <w:sz w:val="20"/>
                      <w:szCs w:val="20"/>
                    </w:rPr>
                    <w:t xml:space="preserve"> demonstrate you meet the</w:t>
                  </w:r>
                  <w:r w:rsidR="00026D20">
                    <w:rPr>
                      <w:rFonts w:ascii="Neue Haas Grotesk Text Pro" w:eastAsia="Century Gothic" w:hAnsi="Neue Haas Grotesk Text Pro"/>
                      <w:sz w:val="20"/>
                      <w:szCs w:val="20"/>
                    </w:rPr>
                    <w:t xml:space="preserve"> core attributes </w:t>
                  </w:r>
                  <w:r w:rsidR="00E24438">
                    <w:rPr>
                      <w:rFonts w:ascii="Neue Haas Grotesk Text Pro" w:eastAsia="Century Gothic" w:hAnsi="Neue Haas Grotesk Text Pro"/>
                      <w:sz w:val="20"/>
                      <w:szCs w:val="20"/>
                    </w:rPr>
                    <w:t xml:space="preserve">for </w:t>
                  </w:r>
                  <w:r w:rsidR="00C64B16">
                    <w:rPr>
                      <w:rFonts w:ascii="Neue Haas Grotesk Text Pro" w:eastAsia="Century Gothic" w:hAnsi="Neue Haas Grotesk Text Pro"/>
                      <w:sz w:val="20"/>
                      <w:szCs w:val="20"/>
                    </w:rPr>
                    <w:t xml:space="preserve">a future </w:t>
                  </w:r>
                  <w:r w:rsidR="00C64B16" w:rsidRPr="00C962DF">
                    <w:rPr>
                      <w:rFonts w:ascii="Neue Haas Grotesk Text Pro" w:eastAsia="Century Gothic" w:hAnsi="Neue Haas Grotesk Text Pro"/>
                      <w:sz w:val="20"/>
                      <w:szCs w:val="20"/>
                    </w:rPr>
                    <w:t xml:space="preserve">Ārohia </w:t>
                  </w:r>
                  <w:r w:rsidR="00C64B16">
                    <w:rPr>
                      <w:rFonts w:ascii="Neue Haas Grotesk Text Pro" w:eastAsia="Century Gothic" w:hAnsi="Neue Haas Grotesk Text Pro"/>
                      <w:sz w:val="20"/>
                      <w:szCs w:val="20"/>
                    </w:rPr>
                    <w:t xml:space="preserve">Trailblazer </w:t>
                  </w:r>
                  <w:r w:rsidR="00C64B16" w:rsidRPr="00C962DF">
                    <w:rPr>
                      <w:rFonts w:ascii="Neue Haas Grotesk Text Pro" w:eastAsia="Century Gothic" w:hAnsi="Neue Haas Grotesk Text Pro"/>
                      <w:sz w:val="20"/>
                      <w:szCs w:val="20"/>
                    </w:rPr>
                    <w:t>Grant</w:t>
                  </w:r>
                  <w:r w:rsidR="00E24438">
                    <w:rPr>
                      <w:rFonts w:ascii="Neue Haas Grotesk Text Pro" w:eastAsia="Century Gothic" w:hAnsi="Neue Haas Grotesk Text Pro"/>
                      <w:sz w:val="20"/>
                      <w:szCs w:val="20"/>
                    </w:rPr>
                    <w:t xml:space="preserve"> application.</w:t>
                  </w:r>
                </w:p>
                <w:p w14:paraId="1D5EF5F6" w14:textId="77777777" w:rsidR="00A74727" w:rsidRPr="00567C99" w:rsidRDefault="00A74727" w:rsidP="00B113C3">
                  <w:pPr>
                    <w:rPr>
                      <w:rFonts w:ascii="Neue Haas Grotesk Text Pro" w:eastAsia="Century Gothic" w:hAnsi="Neue Haas Grotesk Text Pro"/>
                      <w:sz w:val="12"/>
                      <w:szCs w:val="12"/>
                    </w:rPr>
                  </w:pPr>
                </w:p>
                <w:p w14:paraId="5F0EB00A" w14:textId="27591277" w:rsidR="00A74727" w:rsidRPr="00C962DF" w:rsidRDefault="00A74727" w:rsidP="00B113C3">
                  <w:pPr>
                    <w:rPr>
                      <w:rFonts w:ascii="Neue Haas Grotesk Text Pro" w:eastAsia="Century Gothic" w:hAnsi="Neue Haas Grotesk Text Pro"/>
                      <w:b/>
                      <w:bCs/>
                      <w:color w:val="1A3D21"/>
                      <w:sz w:val="20"/>
                      <w:szCs w:val="20"/>
                    </w:rPr>
                  </w:pPr>
                  <w:r w:rsidRPr="00C962DF">
                    <w:rPr>
                      <w:rFonts w:ascii="Neue Haas Grotesk Text Pro" w:eastAsia="Century Gothic" w:hAnsi="Neue Haas Grotesk Text Pro"/>
                      <w:b/>
                      <w:bCs/>
                      <w:color w:val="1A3D21"/>
                      <w:sz w:val="20"/>
                      <w:szCs w:val="20"/>
                    </w:rPr>
                    <w:t xml:space="preserve">Section 5: </w:t>
                  </w:r>
                  <w:r w:rsidR="00820F58" w:rsidRPr="00C962DF">
                    <w:rPr>
                      <w:rFonts w:ascii="Neue Haas Grotesk Text Pro" w:eastAsia="Century Gothic" w:hAnsi="Neue Haas Grotesk Text Pro"/>
                      <w:b/>
                      <w:bCs/>
                      <w:color w:val="1A3D21"/>
                      <w:sz w:val="20"/>
                      <w:szCs w:val="20"/>
                    </w:rPr>
                    <w:t xml:space="preserve">Ārohia </w:t>
                  </w:r>
                  <w:r w:rsidR="00C64B16">
                    <w:rPr>
                      <w:rFonts w:ascii="Neue Haas Grotesk Text Pro" w:eastAsia="Century Gothic" w:hAnsi="Neue Haas Grotesk Text Pro"/>
                      <w:b/>
                      <w:bCs/>
                      <w:color w:val="1A3D21"/>
                      <w:sz w:val="20"/>
                      <w:szCs w:val="20"/>
                    </w:rPr>
                    <w:t>Evidence</w:t>
                  </w:r>
                  <w:r w:rsidR="001545B7">
                    <w:rPr>
                      <w:rFonts w:ascii="Neue Haas Grotesk Text Pro" w:eastAsia="Century Gothic" w:hAnsi="Neue Haas Grotesk Text Pro"/>
                      <w:b/>
                      <w:bCs/>
                      <w:color w:val="1A3D21"/>
                      <w:sz w:val="20"/>
                      <w:szCs w:val="20"/>
                    </w:rPr>
                    <w:t xml:space="preserve"> </w:t>
                  </w:r>
                  <w:r w:rsidRPr="00C962DF">
                    <w:rPr>
                      <w:rFonts w:ascii="Neue Haas Grotesk Text Pro" w:eastAsia="Century Gothic" w:hAnsi="Neue Haas Grotesk Text Pro"/>
                      <w:b/>
                      <w:bCs/>
                      <w:color w:val="1A3D21"/>
                      <w:sz w:val="20"/>
                      <w:szCs w:val="20"/>
                    </w:rPr>
                    <w:t>Grant Work Plan</w:t>
                  </w:r>
                  <w:r w:rsidR="00102492">
                    <w:rPr>
                      <w:rFonts w:ascii="Neue Haas Grotesk Text Pro" w:eastAsia="Century Gothic" w:hAnsi="Neue Haas Grotesk Text Pro"/>
                      <w:b/>
                      <w:bCs/>
                      <w:color w:val="1A3D21"/>
                      <w:sz w:val="20"/>
                      <w:szCs w:val="20"/>
                    </w:rPr>
                    <w:t xml:space="preserve"> &amp; Costings</w:t>
                  </w:r>
                </w:p>
                <w:p w14:paraId="2C61B932" w14:textId="081516EC" w:rsidR="00A74727" w:rsidRPr="00C962DF" w:rsidRDefault="00A74727"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is is where we ask about the types and costs of </w:t>
                  </w:r>
                  <w:hyperlink r:id="rId10" w:history="1">
                    <w:r w:rsidR="00AC6ADB" w:rsidRPr="00C962DF">
                      <w:rPr>
                        <w:rStyle w:val="Hyperlink"/>
                        <w:rFonts w:ascii="Neue Haas Grotesk Text Pro" w:eastAsia="Century Gothic" w:hAnsi="Neue Haas Grotesk Text Pro"/>
                        <w:sz w:val="20"/>
                        <w:szCs w:val="20"/>
                      </w:rPr>
                      <w:t>activities</w:t>
                    </w:r>
                  </w:hyperlink>
                  <w:r w:rsidRPr="00C962DF">
                    <w:rPr>
                      <w:rFonts w:ascii="Neue Haas Grotesk Text Pro" w:eastAsia="Century Gothic" w:hAnsi="Neue Haas Grotesk Text Pro"/>
                      <w:sz w:val="20"/>
                      <w:szCs w:val="20"/>
                    </w:rPr>
                    <w:t xml:space="preserve"> you will carry out (using grant funding) if your application is successful.</w:t>
                  </w:r>
                </w:p>
                <w:p w14:paraId="0EEBBB25" w14:textId="77777777" w:rsidR="00A74727" w:rsidRPr="00C962DF" w:rsidRDefault="00A74727" w:rsidP="00B113C3">
                  <w:pPr>
                    <w:rPr>
                      <w:rFonts w:ascii="Neue Haas Grotesk Text Pro" w:eastAsia="Century Gothic" w:hAnsi="Neue Haas Grotesk Text Pro"/>
                      <w:b/>
                      <w:bCs/>
                      <w:sz w:val="20"/>
                      <w:szCs w:val="20"/>
                    </w:rPr>
                  </w:pPr>
                </w:p>
                <w:p w14:paraId="192DC4C8" w14:textId="16B9B6D0" w:rsidR="00A74727" w:rsidRPr="007378EB" w:rsidRDefault="001B2288" w:rsidP="00B113C3">
                  <w:pPr>
                    <w:rPr>
                      <w:rFonts w:ascii="Neue Haas Grotesk Text Pro" w:eastAsia="Century Gothic" w:hAnsi="Neue Haas Grotesk Text Pro"/>
                      <w:b/>
                      <w:bCs/>
                      <w:color w:val="FF0000"/>
                      <w:sz w:val="20"/>
                      <w:szCs w:val="20"/>
                    </w:rPr>
                  </w:pPr>
                  <w:r w:rsidRPr="007378EB">
                    <w:rPr>
                      <w:rFonts w:ascii="Neue Haas Grotesk Text Pro" w:eastAsia="Century Gothic" w:hAnsi="Neue Haas Grotesk Text Pro"/>
                      <w:b/>
                      <w:bCs/>
                      <w:color w:val="FF0000"/>
                      <w:sz w:val="20"/>
                      <w:szCs w:val="20"/>
                    </w:rPr>
                    <w:t>Spell check function:</w:t>
                  </w:r>
                </w:p>
                <w:p w14:paraId="7BCFF4FD" w14:textId="4ACAD2FB" w:rsidR="00102492" w:rsidRPr="00026D20" w:rsidRDefault="007E3E54" w:rsidP="007F1FEE">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e recommend that you use the spell check function across each question as applicable</w:t>
                  </w:r>
                  <w:r w:rsidR="001B2288">
                    <w:rPr>
                      <w:rFonts w:ascii="Neue Haas Grotesk Text Pro" w:eastAsia="Century Gothic" w:hAnsi="Neue Haas Grotesk Text Pro"/>
                      <w:sz w:val="20"/>
                      <w:szCs w:val="20"/>
                    </w:rPr>
                    <w:t xml:space="preserve"> as it is not automatic</w:t>
                  </w:r>
                  <w:r w:rsidRPr="00C962DF">
                    <w:rPr>
                      <w:rFonts w:ascii="Neue Haas Grotesk Text Pro" w:eastAsia="Century Gothic" w:hAnsi="Neue Haas Grotesk Text Pro"/>
                      <w:sz w:val="20"/>
                      <w:szCs w:val="20"/>
                    </w:rPr>
                    <w:t>.  You can action this from the toolbar at the top of each text box.</w:t>
                  </w:r>
                </w:p>
              </w:tc>
            </w:tr>
          </w:tbl>
          <w:p w14:paraId="2FAA6911" w14:textId="23919255" w:rsidR="00A74727" w:rsidRPr="00C962DF" w:rsidRDefault="00A74727" w:rsidP="00B113C3">
            <w:pPr>
              <w:rPr>
                <w:rFonts w:ascii="Neue Haas Grotesk Text Pro" w:eastAsia="Century Gothic" w:hAnsi="Neue Haas Grotesk Text Pro"/>
                <w:b/>
                <w:color w:val="FF0000"/>
                <w:sz w:val="20"/>
                <w:szCs w:val="20"/>
              </w:rPr>
            </w:pPr>
          </w:p>
        </w:tc>
      </w:tr>
    </w:tbl>
    <w:p w14:paraId="6514CB51" w14:textId="77777777" w:rsidR="00FF3F9C" w:rsidRDefault="00FF3F9C"/>
    <w:p w14:paraId="1AC694A8" w14:textId="77777777" w:rsidR="00C64B16" w:rsidRDefault="00C64B16"/>
    <w:tbl>
      <w:tblPr>
        <w:tblStyle w:val="a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3193"/>
        <w:gridCol w:w="2233"/>
        <w:gridCol w:w="2512"/>
      </w:tblGrid>
      <w:tr w:rsidR="001E2EE4" w:rsidRPr="00C962DF" w14:paraId="47842AF9" w14:textId="77777777" w:rsidTr="00C962DF">
        <w:trPr>
          <w:trHeight w:val="510"/>
        </w:trPr>
        <w:tc>
          <w:tcPr>
            <w:tcW w:w="10631" w:type="dxa"/>
            <w:gridSpan w:val="4"/>
            <w:tcBorders>
              <w:top w:val="single" w:sz="4" w:space="0" w:color="FFFFFF" w:themeColor="background1"/>
              <w:left w:val="nil"/>
              <w:bottom w:val="nil"/>
              <w:right w:val="nil"/>
            </w:tcBorders>
            <w:shd w:val="clear" w:color="auto" w:fill="1A3D21"/>
            <w:vAlign w:val="center"/>
          </w:tcPr>
          <w:p w14:paraId="6120EF2B" w14:textId="14F824FB" w:rsidR="001E2EE4" w:rsidRPr="00C962DF" w:rsidRDefault="00000000" w:rsidP="00B113C3">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lastRenderedPageBreak/>
              <w:t>SECTION 1: APPLICANT INFORMATION</w:t>
            </w:r>
          </w:p>
        </w:tc>
      </w:tr>
      <w:tr w:rsidR="001E2EE4" w:rsidRPr="00C962DF" w14:paraId="7F06A942" w14:textId="77777777" w:rsidTr="00C962DF">
        <w:trPr>
          <w:trHeight w:val="510"/>
        </w:trPr>
        <w:tc>
          <w:tcPr>
            <w:tcW w:w="10631" w:type="dxa"/>
            <w:gridSpan w:val="4"/>
            <w:tcBorders>
              <w:top w:val="nil"/>
              <w:left w:val="nil"/>
              <w:bottom w:val="nil"/>
              <w:right w:val="nil"/>
            </w:tcBorders>
            <w:shd w:val="clear" w:color="auto" w:fill="69E057"/>
            <w:vAlign w:val="center"/>
          </w:tcPr>
          <w:p w14:paraId="347170F1" w14:textId="77777777" w:rsidR="001E2EE4" w:rsidRPr="00C962DF" w:rsidRDefault="00000000" w:rsidP="00B113C3">
            <w:pPr>
              <w:pStyle w:val="Heading2"/>
              <w:rPr>
                <w:rFonts w:ascii="Neue Haas Grotesk Text Pro" w:eastAsia="Century Gothic" w:hAnsi="Neue Haas Grotesk Text Pro"/>
                <w:color w:val="1A3D21"/>
                <w:sz w:val="24"/>
                <w:szCs w:val="24"/>
              </w:rPr>
            </w:pPr>
            <w:r w:rsidRPr="00C962DF">
              <w:rPr>
                <w:rFonts w:ascii="Neue Haas Grotesk Text Pro" w:eastAsia="Century Gothic" w:hAnsi="Neue Haas Grotesk Text Pro"/>
                <w:color w:val="1A3D21"/>
                <w:sz w:val="24"/>
                <w:szCs w:val="24"/>
              </w:rPr>
              <w:t>1.1 Application Summary</w:t>
            </w:r>
          </w:p>
        </w:tc>
      </w:tr>
      <w:tr w:rsidR="001E2EE4" w:rsidRPr="00C962DF" w14:paraId="5B68B8B5" w14:textId="77777777" w:rsidTr="0083061E">
        <w:trPr>
          <w:trHeight w:val="402"/>
        </w:trPr>
        <w:tc>
          <w:tcPr>
            <w:tcW w:w="10631" w:type="dxa"/>
            <w:gridSpan w:val="4"/>
            <w:tcBorders>
              <w:top w:val="nil"/>
              <w:left w:val="nil"/>
              <w:bottom w:val="single" w:sz="4" w:space="0" w:color="000000" w:themeColor="text1"/>
              <w:right w:val="nil"/>
            </w:tcBorders>
            <w:vAlign w:val="center"/>
          </w:tcPr>
          <w:p w14:paraId="3D9855C4" w14:textId="77777777" w:rsidR="001E2EE4" w:rsidRPr="00206475" w:rsidRDefault="001E2EE4" w:rsidP="00B113C3">
            <w:pPr>
              <w:pBdr>
                <w:top w:val="nil"/>
                <w:left w:val="nil"/>
                <w:bottom w:val="nil"/>
                <w:right w:val="nil"/>
                <w:between w:val="nil"/>
              </w:pBdr>
              <w:rPr>
                <w:rFonts w:ascii="Neue Haas Grotesk Text Pro" w:eastAsia="Century Gothic" w:hAnsi="Neue Haas Grotesk Text Pro"/>
                <w:b/>
                <w:color w:val="000000"/>
                <w:sz w:val="12"/>
                <w:szCs w:val="12"/>
                <w:highlight w:val="white"/>
              </w:rPr>
            </w:pPr>
          </w:p>
          <w:p w14:paraId="300FF9C6" w14:textId="0A223FD8" w:rsidR="00B113C3" w:rsidRPr="00C962DF" w:rsidRDefault="00B113C3" w:rsidP="00B113C3">
            <w:pPr>
              <w:rPr>
                <w:rFonts w:ascii="Neue Haas Grotesk Text Pro" w:eastAsia="Century Gothic" w:hAnsi="Neue Haas Grotesk Text Pro"/>
                <w:b/>
                <w:color w:val="1A3D21"/>
              </w:rPr>
            </w:pPr>
            <w:r w:rsidRPr="00C962DF">
              <w:rPr>
                <w:rFonts w:ascii="Neue Haas Grotesk Text Pro" w:eastAsia="Century Gothic" w:hAnsi="Neue Haas Grotesk Text Pro"/>
                <w:b/>
                <w:color w:val="1A3D21"/>
              </w:rPr>
              <w:t>Purpose of the Ārohia</w:t>
            </w:r>
            <w:r w:rsidR="00A8698A" w:rsidRPr="00C962DF">
              <w:rPr>
                <w:rFonts w:ascii="Neue Haas Grotesk Text Pro" w:eastAsia="Century Gothic" w:hAnsi="Neue Haas Grotesk Text Pro"/>
                <w:b/>
                <w:color w:val="1A3D21"/>
              </w:rPr>
              <w:t xml:space="preserve"> </w:t>
            </w:r>
            <w:r w:rsidR="00C64B16">
              <w:rPr>
                <w:rFonts w:ascii="Neue Haas Grotesk Text Pro" w:eastAsia="Century Gothic" w:hAnsi="Neue Haas Grotesk Text Pro"/>
                <w:b/>
                <w:color w:val="1A3D21"/>
              </w:rPr>
              <w:t>Evidence</w:t>
            </w:r>
            <w:r w:rsidRPr="00C962DF">
              <w:rPr>
                <w:rFonts w:ascii="Neue Haas Grotesk Text Pro" w:eastAsia="Century Gothic" w:hAnsi="Neue Haas Grotesk Text Pro"/>
                <w:b/>
                <w:color w:val="1A3D21"/>
              </w:rPr>
              <w:t xml:space="preserve"> Grant</w:t>
            </w:r>
          </w:p>
          <w:p w14:paraId="488A615C" w14:textId="77777777" w:rsidR="00B113C3" w:rsidRPr="00206475" w:rsidRDefault="00B113C3" w:rsidP="00B113C3">
            <w:pPr>
              <w:rPr>
                <w:rFonts w:ascii="Neue Haas Grotesk Text Pro" w:eastAsia="Century Gothic" w:hAnsi="Neue Haas Grotesk Text Pro"/>
                <w:b/>
                <w:color w:val="009CA6"/>
                <w:sz w:val="12"/>
                <w:szCs w:val="12"/>
              </w:rPr>
            </w:pPr>
          </w:p>
          <w:p w14:paraId="7D2BA391" w14:textId="77777777" w:rsidR="00C64B16" w:rsidRDefault="00C64B16" w:rsidP="0083061E">
            <w:pPr>
              <w:rPr>
                <w:rFonts w:ascii="Neue Haas Grotesk Text Pro" w:eastAsia="Century Gothic" w:hAnsi="Neue Haas Grotesk Text Pro"/>
                <w:sz w:val="20"/>
                <w:szCs w:val="20"/>
              </w:rPr>
            </w:pPr>
            <w:r w:rsidRPr="00C64B16">
              <w:rPr>
                <w:rFonts w:ascii="Neue Haas Grotesk Text Pro" w:eastAsia="Century Gothic" w:hAnsi="Neue Haas Grotesk Text Pro"/>
                <w:sz w:val="20"/>
                <w:szCs w:val="20"/>
              </w:rPr>
              <w:t>The Ārohia Evidence Grant aims to help you obtain the evidence to demonstrate the key attributes required to apply for the Ārohia Trailblazer Grant</w:t>
            </w:r>
          </w:p>
          <w:p w14:paraId="397DDC6F" w14:textId="77777777" w:rsidR="00C64B16" w:rsidRPr="00206475" w:rsidRDefault="00C64B16" w:rsidP="0083061E">
            <w:pPr>
              <w:rPr>
                <w:rFonts w:ascii="Neue Haas Grotesk Text Pro" w:eastAsia="Century Gothic" w:hAnsi="Neue Haas Grotesk Text Pro"/>
                <w:sz w:val="12"/>
                <w:szCs w:val="12"/>
              </w:rPr>
            </w:pPr>
          </w:p>
          <w:p w14:paraId="2BBB0C24" w14:textId="417B7C10" w:rsidR="00B113C3" w:rsidRPr="00C962DF" w:rsidRDefault="0083061E" w:rsidP="0083061E">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Ārohia </w:t>
            </w:r>
            <w:r w:rsidR="00C64B16">
              <w:rPr>
                <w:rFonts w:ascii="Neue Haas Grotesk Text Pro" w:eastAsia="Century Gothic" w:hAnsi="Neue Haas Grotesk Text Pro"/>
                <w:sz w:val="20"/>
                <w:szCs w:val="20"/>
              </w:rPr>
              <w:t>Evidence</w:t>
            </w:r>
            <w:r w:rsidR="001545B7">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Grant does not fund R&amp;D activities.</w:t>
            </w:r>
          </w:p>
          <w:p w14:paraId="7A34ECAE" w14:textId="0A52F62E" w:rsidR="0083061E" w:rsidRPr="00C962DF" w:rsidRDefault="0083061E" w:rsidP="0083061E">
            <w:pPr>
              <w:rPr>
                <w:rFonts w:ascii="Neue Haas Grotesk Text Pro" w:eastAsia="Century Gothic" w:hAnsi="Neue Haas Grotesk Text Pro"/>
                <w:sz w:val="12"/>
                <w:szCs w:val="12"/>
                <w:highlight w:val="white"/>
              </w:rPr>
            </w:pPr>
          </w:p>
        </w:tc>
      </w:tr>
      <w:tr w:rsidR="001E2EE4" w:rsidRPr="00C962DF" w14:paraId="064F2B3C" w14:textId="77777777" w:rsidTr="00206475">
        <w:trPr>
          <w:trHeight w:val="454"/>
        </w:trPr>
        <w:tc>
          <w:tcPr>
            <w:tcW w:w="2693" w:type="dxa"/>
            <w:tcBorders>
              <w:top w:val="single" w:sz="4" w:space="0" w:color="69E057"/>
              <w:left w:val="nil"/>
              <w:bottom w:val="single" w:sz="4" w:space="0" w:color="69E057"/>
              <w:right w:val="nil"/>
            </w:tcBorders>
            <w:vAlign w:val="center"/>
          </w:tcPr>
          <w:p w14:paraId="5B82EE5D"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1A3D21"/>
                <w:highlight w:val="white"/>
              </w:rPr>
            </w:pPr>
            <w:r w:rsidRPr="00C962DF">
              <w:rPr>
                <w:rFonts w:ascii="Neue Haas Grotesk Text Pro" w:eastAsia="Century Gothic" w:hAnsi="Neue Haas Grotesk Text Pro"/>
                <w:b/>
                <w:color w:val="1A3D21"/>
                <w:highlight w:val="white"/>
              </w:rPr>
              <w:t>Investment area:</w:t>
            </w:r>
          </w:p>
        </w:tc>
        <w:tc>
          <w:tcPr>
            <w:tcW w:w="7938" w:type="dxa"/>
            <w:gridSpan w:val="3"/>
            <w:tcBorders>
              <w:top w:val="single" w:sz="4" w:space="0" w:color="69E057"/>
              <w:left w:val="nil"/>
              <w:bottom w:val="single" w:sz="4" w:space="0" w:color="69E057"/>
              <w:right w:val="nil"/>
            </w:tcBorders>
            <w:vAlign w:val="center"/>
          </w:tcPr>
          <w:p w14:paraId="48FF543B" w14:textId="5A1EBFF2" w:rsidR="001E2EE4" w:rsidRPr="00C962DF" w:rsidRDefault="00B113C3" w:rsidP="00B113C3">
            <w:pPr>
              <w:rPr>
                <w:rFonts w:ascii="Neue Haas Grotesk Text Pro" w:eastAsia="Century Gothic" w:hAnsi="Neue Haas Grotesk Text Pro"/>
                <w:b/>
                <w:i/>
                <w:color w:val="1A3D21"/>
                <w:sz w:val="20"/>
                <w:szCs w:val="20"/>
                <w:highlight w:val="white"/>
              </w:rPr>
            </w:pPr>
            <w:bookmarkStart w:id="0" w:name="_heading=h.30j0zll" w:colFirst="0" w:colLast="0"/>
            <w:bookmarkEnd w:id="0"/>
            <w:r w:rsidRPr="00C962DF">
              <w:rPr>
                <w:rFonts w:ascii="Neue Haas Grotesk Text Pro" w:eastAsia="Century Gothic" w:hAnsi="Neue Haas Grotesk Text Pro"/>
                <w:b/>
                <w:i/>
                <w:color w:val="1A3D21"/>
                <w:sz w:val="20"/>
                <w:szCs w:val="20"/>
              </w:rPr>
              <w:t xml:space="preserve">Ārohia </w:t>
            </w:r>
            <w:r w:rsidR="00C64B16">
              <w:rPr>
                <w:rFonts w:ascii="Neue Haas Grotesk Text Pro" w:eastAsia="Century Gothic" w:hAnsi="Neue Haas Grotesk Text Pro"/>
                <w:b/>
                <w:i/>
                <w:color w:val="1A3D21"/>
                <w:sz w:val="20"/>
                <w:szCs w:val="20"/>
              </w:rPr>
              <w:t xml:space="preserve">Evidence </w:t>
            </w:r>
            <w:r w:rsidR="00C962DF">
              <w:rPr>
                <w:rFonts w:ascii="Neue Haas Grotesk Text Pro" w:eastAsia="Century Gothic" w:hAnsi="Neue Haas Grotesk Text Pro"/>
                <w:b/>
                <w:i/>
                <w:color w:val="1A3D21"/>
                <w:sz w:val="20"/>
                <w:szCs w:val="20"/>
              </w:rPr>
              <w:t>Grant</w:t>
            </w:r>
          </w:p>
        </w:tc>
      </w:tr>
      <w:tr w:rsidR="001E2EE4" w:rsidRPr="00C962DF" w14:paraId="08FD3B68" w14:textId="77777777" w:rsidTr="001545B7">
        <w:tc>
          <w:tcPr>
            <w:tcW w:w="2693" w:type="dxa"/>
            <w:tcBorders>
              <w:top w:val="single" w:sz="4" w:space="0" w:color="69E057"/>
              <w:left w:val="nil"/>
              <w:bottom w:val="single" w:sz="4" w:space="0" w:color="FFFFFF"/>
              <w:right w:val="nil"/>
            </w:tcBorders>
            <w:vAlign w:val="center"/>
          </w:tcPr>
          <w:p w14:paraId="263A616F"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1A3D21"/>
                <w:highlight w:val="white"/>
              </w:rPr>
            </w:pPr>
            <w:r w:rsidRPr="00C962DF">
              <w:rPr>
                <w:rFonts w:ascii="Neue Haas Grotesk Text Pro" w:eastAsia="Century Gothic" w:hAnsi="Neue Haas Grotesk Text Pro"/>
                <w:b/>
                <w:color w:val="1A3D21"/>
                <w:highlight w:val="white"/>
              </w:rPr>
              <w:t xml:space="preserve">Contracting </w:t>
            </w:r>
          </w:p>
          <w:p w14:paraId="28B8A17D"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C962DF">
              <w:rPr>
                <w:rFonts w:ascii="Neue Haas Grotesk Text Pro" w:eastAsia="Century Gothic" w:hAnsi="Neue Haas Grotesk Text Pro"/>
                <w:b/>
                <w:color w:val="1A3D21"/>
                <w:highlight w:val="white"/>
              </w:rPr>
              <w:t>organisation:</w:t>
            </w:r>
          </w:p>
        </w:tc>
        <w:tc>
          <w:tcPr>
            <w:tcW w:w="7938" w:type="dxa"/>
            <w:gridSpan w:val="3"/>
            <w:tcBorders>
              <w:top w:val="single" w:sz="4" w:space="0" w:color="69E057"/>
              <w:left w:val="nil"/>
              <w:bottom w:val="single" w:sz="4" w:space="0" w:color="FFFFFF"/>
              <w:right w:val="nil"/>
            </w:tcBorders>
          </w:tcPr>
          <w:p w14:paraId="63E77D34" w14:textId="77777777" w:rsidR="00985B37" w:rsidRPr="00206475" w:rsidRDefault="00985B37" w:rsidP="00B113C3">
            <w:pPr>
              <w:rPr>
                <w:rFonts w:ascii="Neue Haas Grotesk Text Pro" w:eastAsia="Century Gothic" w:hAnsi="Neue Haas Grotesk Text Pro"/>
                <w:sz w:val="12"/>
                <w:szCs w:val="12"/>
              </w:rPr>
            </w:pPr>
          </w:p>
          <w:p w14:paraId="4A536BAC" w14:textId="51A02249" w:rsidR="00B113C3"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contracting organisation (‘business’) is legally responsible for signing the </w:t>
            </w:r>
            <w:hyperlink r:id="rId11" w:history="1">
              <w:r w:rsidR="00297EDA" w:rsidRPr="00C962DF">
                <w:rPr>
                  <w:rStyle w:val="Hyperlink"/>
                  <w:rFonts w:ascii="Neue Haas Grotesk Text Pro" w:eastAsia="Century Gothic" w:hAnsi="Neue Haas Grotesk Text Pro"/>
                  <w:sz w:val="20"/>
                  <w:szCs w:val="20"/>
                </w:rPr>
                <w:t xml:space="preserve">Ārohia </w:t>
              </w:r>
              <w:r w:rsidR="00C64B16">
                <w:rPr>
                  <w:rStyle w:val="Hyperlink"/>
                  <w:rFonts w:ascii="Neue Haas Grotesk Text Pro" w:eastAsia="Century Gothic" w:hAnsi="Neue Haas Grotesk Text Pro"/>
                  <w:sz w:val="20"/>
                  <w:szCs w:val="20"/>
                </w:rPr>
                <w:t>Evidence</w:t>
              </w:r>
              <w:r w:rsidR="00C962DF">
                <w:rPr>
                  <w:rStyle w:val="Hyperlink"/>
                  <w:rFonts w:ascii="Neue Haas Grotesk Text Pro" w:eastAsia="Century Gothic" w:hAnsi="Neue Haas Grotesk Text Pro"/>
                  <w:sz w:val="20"/>
                  <w:szCs w:val="20"/>
                </w:rPr>
                <w:t xml:space="preserve"> Grant</w:t>
              </w:r>
              <w:r w:rsidR="00297EDA" w:rsidRPr="00C962DF">
                <w:rPr>
                  <w:rStyle w:val="Hyperlink"/>
                  <w:rFonts w:ascii="Neue Haas Grotesk Text Pro" w:eastAsia="Century Gothic" w:hAnsi="Neue Haas Grotesk Text Pro"/>
                  <w:sz w:val="20"/>
                  <w:szCs w:val="20"/>
                </w:rPr>
                <w:t xml:space="preserve"> Funding Agreement</w:t>
              </w:r>
            </w:hyperlink>
            <w:r w:rsidRPr="00C962DF">
              <w:rPr>
                <w:rFonts w:ascii="Neue Haas Grotesk Text Pro" w:eastAsia="Century Gothic" w:hAnsi="Neue Haas Grotesk Text Pro"/>
                <w:sz w:val="20"/>
                <w:szCs w:val="20"/>
              </w:rPr>
              <w:t>, should this application be successful. Please check that the correct entity is shown below, as it can cause processing delays if applications are received under the wrong business name.</w:t>
            </w:r>
          </w:p>
          <w:p w14:paraId="7D567C53" w14:textId="77777777" w:rsidR="00B113C3" w:rsidRPr="00206475" w:rsidRDefault="00B113C3" w:rsidP="00B113C3">
            <w:pPr>
              <w:rPr>
                <w:rFonts w:ascii="Neue Haas Grotesk Text Pro" w:eastAsia="Century Gothic" w:hAnsi="Neue Haas Grotesk Text Pro"/>
                <w:sz w:val="12"/>
                <w:szCs w:val="12"/>
              </w:rPr>
            </w:pPr>
          </w:p>
          <w:p w14:paraId="3C60BF83" w14:textId="5CEC3A45"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address information shown below is not editable by the applicant. Please email </w:t>
            </w:r>
            <w:hyperlink r:id="rId12" w:history="1">
              <w:r w:rsidR="007378EB" w:rsidRPr="003741C4">
                <w:rPr>
                  <w:rStyle w:val="Hyperlink"/>
                  <w:rFonts w:ascii="Neue Haas Grotesk Text Pro" w:eastAsia="Century Gothic" w:hAnsi="Neue Haas Grotesk Text Pro"/>
                  <w:sz w:val="20"/>
                  <w:szCs w:val="20"/>
                </w:rPr>
                <w:t>fcmoperations@callaghaninnovation.govt.nz</w:t>
              </w:r>
            </w:hyperlink>
            <w:r w:rsidRPr="00C962DF">
              <w:rPr>
                <w:rFonts w:ascii="Neue Haas Grotesk Text Pro" w:eastAsia="Century Gothic" w:hAnsi="Neue Haas Grotesk Text Pro"/>
                <w:sz w:val="20"/>
                <w:szCs w:val="20"/>
              </w:rPr>
              <w:t xml:space="preserve"> to advise of any changes.</w:t>
            </w:r>
          </w:p>
          <w:p w14:paraId="4E17FACC" w14:textId="418F9555" w:rsidR="0083061E" w:rsidRPr="00C962DF" w:rsidRDefault="0083061E" w:rsidP="00B113C3">
            <w:pPr>
              <w:rPr>
                <w:rFonts w:ascii="Neue Haas Grotesk Text Pro" w:eastAsia="Century Gothic" w:hAnsi="Neue Haas Grotesk Text Pro"/>
                <w:sz w:val="8"/>
                <w:szCs w:val="8"/>
              </w:rPr>
            </w:pPr>
          </w:p>
        </w:tc>
      </w:tr>
      <w:tr w:rsidR="001E2EE4" w:rsidRPr="00C962DF" w14:paraId="5EABA287" w14:textId="77777777" w:rsidTr="00206475">
        <w:trPr>
          <w:trHeight w:val="454"/>
        </w:trPr>
        <w:tc>
          <w:tcPr>
            <w:tcW w:w="2693" w:type="dxa"/>
            <w:tcBorders>
              <w:top w:val="single" w:sz="4" w:space="0" w:color="FFFFFF"/>
              <w:left w:val="nil"/>
              <w:bottom w:val="single" w:sz="4" w:space="0" w:color="69E057"/>
              <w:right w:val="nil"/>
            </w:tcBorders>
            <w:vAlign w:val="center"/>
          </w:tcPr>
          <w:p w14:paraId="75DCA958"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9CA6"/>
                <w:highlight w:val="white"/>
              </w:rPr>
            </w:pPr>
          </w:p>
        </w:tc>
        <w:tc>
          <w:tcPr>
            <w:tcW w:w="7938" w:type="dxa"/>
            <w:gridSpan w:val="3"/>
            <w:tcBorders>
              <w:top w:val="single" w:sz="4" w:space="0" w:color="FFFFFF"/>
              <w:left w:val="nil"/>
              <w:bottom w:val="single" w:sz="4" w:space="0" w:color="69E057"/>
              <w:right w:val="nil"/>
            </w:tcBorders>
            <w:shd w:val="clear" w:color="auto" w:fill="F2F2F2"/>
            <w:vAlign w:val="center"/>
          </w:tcPr>
          <w:p w14:paraId="2D598763"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 xml:space="preserve">[Read-only field – </w:t>
            </w:r>
            <w:proofErr w:type="gramStart"/>
            <w:r w:rsidRPr="00C962DF">
              <w:rPr>
                <w:rFonts w:ascii="Neue Haas Grotesk Text Pro" w:eastAsia="Century Gothic" w:hAnsi="Neue Haas Grotesk Text Pro"/>
                <w:b/>
                <w:color w:val="000000"/>
                <w:sz w:val="20"/>
                <w:szCs w:val="20"/>
                <w:highlight w:val="white"/>
              </w:rPr>
              <w:t>Pre-populated</w:t>
            </w:r>
            <w:proofErr w:type="gramEnd"/>
            <w:r w:rsidRPr="00C962DF">
              <w:rPr>
                <w:rFonts w:ascii="Neue Haas Grotesk Text Pro" w:eastAsia="Century Gothic" w:hAnsi="Neue Haas Grotesk Text Pro"/>
                <w:b/>
                <w:color w:val="000000"/>
                <w:sz w:val="20"/>
                <w:szCs w:val="20"/>
                <w:highlight w:val="white"/>
              </w:rPr>
              <w:t>]</w:t>
            </w:r>
          </w:p>
        </w:tc>
      </w:tr>
      <w:tr w:rsidR="001E2EE4" w:rsidRPr="00C962DF" w14:paraId="2FE2FF32" w14:textId="77777777" w:rsidTr="00206475">
        <w:trPr>
          <w:trHeight w:val="454"/>
        </w:trPr>
        <w:tc>
          <w:tcPr>
            <w:tcW w:w="2693" w:type="dxa"/>
            <w:tcBorders>
              <w:top w:val="single" w:sz="4" w:space="0" w:color="69E057"/>
              <w:left w:val="nil"/>
              <w:bottom w:val="single" w:sz="4" w:space="0" w:color="69E057"/>
              <w:right w:val="nil"/>
            </w:tcBorders>
            <w:vAlign w:val="center"/>
          </w:tcPr>
          <w:p w14:paraId="7986EC68"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C962DF">
              <w:rPr>
                <w:rFonts w:ascii="Neue Haas Grotesk Text Pro" w:eastAsia="Century Gothic" w:hAnsi="Neue Haas Grotesk Text Pro"/>
                <w:b/>
                <w:color w:val="1A3D21"/>
                <w:highlight w:val="white"/>
              </w:rPr>
              <w:t>Postal and Courier addresses:</w:t>
            </w:r>
          </w:p>
        </w:tc>
        <w:tc>
          <w:tcPr>
            <w:tcW w:w="7938" w:type="dxa"/>
            <w:gridSpan w:val="3"/>
            <w:tcBorders>
              <w:top w:val="single" w:sz="4" w:space="0" w:color="69E057"/>
              <w:left w:val="nil"/>
              <w:bottom w:val="single" w:sz="4" w:space="0" w:color="69E057"/>
              <w:right w:val="nil"/>
            </w:tcBorders>
            <w:shd w:val="clear" w:color="auto" w:fill="F2F2F2"/>
            <w:vAlign w:val="center"/>
          </w:tcPr>
          <w:p w14:paraId="48284A0A"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0000"/>
                <w:sz w:val="8"/>
                <w:szCs w:val="8"/>
                <w:highlight w:val="white"/>
              </w:rPr>
            </w:pPr>
          </w:p>
          <w:p w14:paraId="4CAD5000"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 xml:space="preserve">[Read-only field – </w:t>
            </w:r>
            <w:proofErr w:type="gramStart"/>
            <w:r w:rsidRPr="00C962DF">
              <w:rPr>
                <w:rFonts w:ascii="Neue Haas Grotesk Text Pro" w:eastAsia="Century Gothic" w:hAnsi="Neue Haas Grotesk Text Pro"/>
                <w:b/>
                <w:color w:val="000000"/>
                <w:sz w:val="20"/>
                <w:szCs w:val="20"/>
                <w:highlight w:val="white"/>
              </w:rPr>
              <w:t>Pre-populated</w:t>
            </w:r>
            <w:proofErr w:type="gramEnd"/>
            <w:r w:rsidRPr="00C962DF">
              <w:rPr>
                <w:rFonts w:ascii="Neue Haas Grotesk Text Pro" w:eastAsia="Century Gothic" w:hAnsi="Neue Haas Grotesk Text Pro"/>
                <w:b/>
                <w:color w:val="000000"/>
                <w:sz w:val="20"/>
                <w:szCs w:val="20"/>
                <w:highlight w:val="white"/>
              </w:rPr>
              <w:t>]</w:t>
            </w:r>
          </w:p>
        </w:tc>
      </w:tr>
      <w:tr w:rsidR="001E2EE4" w:rsidRPr="00C962DF" w14:paraId="341A7C64" w14:textId="77777777" w:rsidTr="001545B7">
        <w:tc>
          <w:tcPr>
            <w:tcW w:w="2693" w:type="dxa"/>
            <w:tcBorders>
              <w:top w:val="single" w:sz="4" w:space="0" w:color="69E057"/>
              <w:left w:val="nil"/>
              <w:bottom w:val="nil"/>
              <w:right w:val="nil"/>
            </w:tcBorders>
            <w:shd w:val="clear" w:color="auto" w:fill="auto"/>
            <w:vAlign w:val="center"/>
          </w:tcPr>
          <w:p w14:paraId="3264E9EC"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bookmarkStart w:id="1" w:name="_heading=h.1fob9te" w:colFirst="0" w:colLast="0"/>
            <w:bookmarkEnd w:id="1"/>
            <w:r w:rsidRPr="00C962DF">
              <w:rPr>
                <w:rFonts w:ascii="Neue Haas Grotesk Text Pro" w:eastAsia="Century Gothic" w:hAnsi="Neue Haas Grotesk Text Pro"/>
                <w:b/>
                <w:color w:val="1A3D21"/>
                <w:highlight w:val="white"/>
              </w:rPr>
              <w:t>New Zealand Business Number:</w:t>
            </w:r>
          </w:p>
        </w:tc>
        <w:tc>
          <w:tcPr>
            <w:tcW w:w="7938" w:type="dxa"/>
            <w:gridSpan w:val="3"/>
            <w:tcBorders>
              <w:top w:val="single" w:sz="4" w:space="0" w:color="69E057"/>
              <w:left w:val="nil"/>
              <w:bottom w:val="nil"/>
              <w:right w:val="nil"/>
            </w:tcBorders>
            <w:shd w:val="clear" w:color="auto" w:fill="auto"/>
            <w:vAlign w:val="center"/>
          </w:tcPr>
          <w:p w14:paraId="646EC485" w14:textId="77777777" w:rsidR="001E2EE4" w:rsidRPr="00206475" w:rsidRDefault="001E2EE4" w:rsidP="00B113C3">
            <w:pPr>
              <w:pBdr>
                <w:top w:val="nil"/>
                <w:left w:val="nil"/>
                <w:bottom w:val="nil"/>
                <w:right w:val="nil"/>
                <w:between w:val="nil"/>
              </w:pBdr>
              <w:rPr>
                <w:rFonts w:ascii="Neue Haas Grotesk Text Pro" w:eastAsia="Century Gothic" w:hAnsi="Neue Haas Grotesk Text Pro"/>
                <w:color w:val="000000"/>
                <w:sz w:val="12"/>
                <w:szCs w:val="12"/>
                <w:highlight w:val="white"/>
              </w:rPr>
            </w:pPr>
          </w:p>
          <w:p w14:paraId="08760E97"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color w:val="000000"/>
                <w:sz w:val="20"/>
                <w:szCs w:val="20"/>
                <w:highlight w:val="white"/>
              </w:rPr>
            </w:pPr>
            <w:r w:rsidRPr="00C962DF">
              <w:rPr>
                <w:rFonts w:ascii="Neue Haas Grotesk Text Pro" w:eastAsia="Century Gothic" w:hAnsi="Neue Haas Grotesk Text Pro"/>
                <w:i/>
                <w:color w:val="808080"/>
                <w:sz w:val="18"/>
                <w:szCs w:val="18"/>
                <w:highlight w:val="white"/>
              </w:rPr>
              <w:t>NZBNs are unique identifiers allocated to NZ businesses to make it easier for business to interact with government and with each other. Each NZBN is a 13-digit Global Location Number (GLN) provided by GS1 New Zealand.</w:t>
            </w:r>
          </w:p>
        </w:tc>
      </w:tr>
      <w:tr w:rsidR="001E2EE4" w:rsidRPr="00C962DF" w14:paraId="38AA3847" w14:textId="77777777" w:rsidTr="00206475">
        <w:trPr>
          <w:trHeight w:val="454"/>
        </w:trPr>
        <w:tc>
          <w:tcPr>
            <w:tcW w:w="2693" w:type="dxa"/>
            <w:tcBorders>
              <w:top w:val="nil"/>
              <w:left w:val="nil"/>
              <w:bottom w:val="single" w:sz="4" w:space="0" w:color="69E057"/>
              <w:right w:val="nil"/>
            </w:tcBorders>
            <w:vAlign w:val="center"/>
          </w:tcPr>
          <w:p w14:paraId="7722D161"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highlight w:val="white"/>
              </w:rPr>
            </w:pPr>
          </w:p>
        </w:tc>
        <w:tc>
          <w:tcPr>
            <w:tcW w:w="7938" w:type="dxa"/>
            <w:gridSpan w:val="3"/>
            <w:tcBorders>
              <w:top w:val="nil"/>
              <w:left w:val="nil"/>
              <w:bottom w:val="single" w:sz="4" w:space="0" w:color="69E057"/>
              <w:right w:val="nil"/>
            </w:tcBorders>
            <w:shd w:val="clear" w:color="auto" w:fill="F2F2F2"/>
            <w:vAlign w:val="center"/>
          </w:tcPr>
          <w:p w14:paraId="0DC77A44" w14:textId="092AA9F2"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 xml:space="preserve">[Read-only field – </w:t>
            </w:r>
            <w:r w:rsidR="006F3823" w:rsidRPr="00C962DF">
              <w:rPr>
                <w:rFonts w:ascii="Neue Haas Grotesk Text Pro" w:eastAsia="Century Gothic" w:hAnsi="Neue Haas Grotesk Text Pro"/>
                <w:b/>
                <w:color w:val="000000"/>
                <w:sz w:val="20"/>
                <w:szCs w:val="20"/>
                <w:highlight w:val="white"/>
              </w:rPr>
              <w:t>pre-populated</w:t>
            </w:r>
            <w:r w:rsidRPr="00C962DF">
              <w:rPr>
                <w:rFonts w:ascii="Neue Haas Grotesk Text Pro" w:eastAsia="Century Gothic" w:hAnsi="Neue Haas Grotesk Text Pro"/>
                <w:b/>
                <w:color w:val="000000"/>
                <w:sz w:val="20"/>
                <w:szCs w:val="20"/>
                <w:highlight w:val="white"/>
              </w:rPr>
              <w:t>]</w:t>
            </w:r>
          </w:p>
        </w:tc>
      </w:tr>
      <w:tr w:rsidR="001E2EE4" w:rsidRPr="00C962DF" w14:paraId="2D73A0DD" w14:textId="77777777" w:rsidTr="001545B7">
        <w:tc>
          <w:tcPr>
            <w:tcW w:w="2693" w:type="dxa"/>
            <w:tcBorders>
              <w:top w:val="single" w:sz="4" w:space="0" w:color="69E057"/>
              <w:left w:val="nil"/>
              <w:bottom w:val="single" w:sz="4" w:space="0" w:color="FFFFFF"/>
              <w:right w:val="nil"/>
            </w:tcBorders>
            <w:vAlign w:val="center"/>
          </w:tcPr>
          <w:p w14:paraId="753DD0C2"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sz w:val="8"/>
                <w:szCs w:val="8"/>
                <w:highlight w:val="white"/>
              </w:rPr>
            </w:pPr>
          </w:p>
          <w:p w14:paraId="5F7EA1EE" w14:textId="34FC33B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C962DF">
              <w:rPr>
                <w:rFonts w:ascii="Neue Haas Grotesk Text Pro" w:eastAsia="Century Gothic" w:hAnsi="Neue Haas Grotesk Text Pro"/>
                <w:b/>
                <w:color w:val="1A3D21"/>
                <w:highlight w:val="white"/>
              </w:rPr>
              <w:t>Total</w:t>
            </w:r>
            <w:r w:rsidR="00B113C3" w:rsidRPr="00C962DF">
              <w:rPr>
                <w:rFonts w:ascii="Neue Haas Grotesk Text Pro" w:eastAsia="Century Gothic" w:hAnsi="Neue Haas Grotesk Text Pro"/>
                <w:b/>
                <w:color w:val="1A3D21"/>
                <w:highlight w:val="white"/>
              </w:rPr>
              <w:t xml:space="preserve"> c</w:t>
            </w:r>
            <w:r w:rsidRPr="00C962DF">
              <w:rPr>
                <w:rFonts w:ascii="Neue Haas Grotesk Text Pro" w:eastAsia="Century Gothic" w:hAnsi="Neue Haas Grotesk Text Pro"/>
                <w:b/>
                <w:color w:val="1A3D21"/>
                <w:highlight w:val="white"/>
              </w:rPr>
              <w:t xml:space="preserve">osts: </w:t>
            </w:r>
          </w:p>
        </w:tc>
        <w:tc>
          <w:tcPr>
            <w:tcW w:w="7938" w:type="dxa"/>
            <w:gridSpan w:val="3"/>
            <w:tcBorders>
              <w:top w:val="single" w:sz="4" w:space="0" w:color="69E057"/>
              <w:left w:val="nil"/>
              <w:bottom w:val="single" w:sz="4" w:space="0" w:color="FFFFFF"/>
              <w:right w:val="nil"/>
            </w:tcBorders>
          </w:tcPr>
          <w:p w14:paraId="18170041" w14:textId="77777777" w:rsidR="001E2EE4" w:rsidRPr="00206475" w:rsidRDefault="001E2EE4" w:rsidP="00B113C3">
            <w:pPr>
              <w:rPr>
                <w:rFonts w:ascii="Neue Haas Grotesk Text Pro" w:eastAsia="Century Gothic" w:hAnsi="Neue Haas Grotesk Text Pro"/>
                <w:sz w:val="12"/>
                <w:szCs w:val="12"/>
              </w:rPr>
            </w:pPr>
          </w:p>
          <w:p w14:paraId="15F47571" w14:textId="77777777" w:rsidR="007F1FEE" w:rsidRDefault="00B113C3" w:rsidP="00C64B16">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Enter your expected spend on eligible activities, as outlined in your </w:t>
            </w:r>
            <w:r w:rsidR="00820F58" w:rsidRPr="00C962DF">
              <w:rPr>
                <w:rFonts w:ascii="Neue Haas Grotesk Text Pro" w:eastAsia="Century Gothic" w:hAnsi="Neue Haas Grotesk Text Pro"/>
                <w:sz w:val="20"/>
                <w:szCs w:val="20"/>
              </w:rPr>
              <w:t xml:space="preserve">Ārohia </w:t>
            </w:r>
            <w:r w:rsidR="00C64B16">
              <w:rPr>
                <w:rFonts w:ascii="Neue Haas Grotesk Text Pro" w:eastAsia="Century Gothic" w:hAnsi="Neue Haas Grotesk Text Pro"/>
                <w:sz w:val="20"/>
                <w:szCs w:val="20"/>
              </w:rPr>
              <w:t>Evidence</w:t>
            </w:r>
            <w:r w:rsidRPr="00C962DF">
              <w:rPr>
                <w:rFonts w:ascii="Neue Haas Grotesk Text Pro" w:eastAsia="Century Gothic" w:hAnsi="Neue Haas Grotesk Text Pro"/>
                <w:sz w:val="20"/>
                <w:szCs w:val="20"/>
              </w:rPr>
              <w:t xml:space="preserve"> Grant Work Plan</w:t>
            </w:r>
            <w:r w:rsidR="00E134F5">
              <w:rPr>
                <w:rFonts w:ascii="Neue Haas Grotesk Text Pro" w:eastAsia="Century Gothic" w:hAnsi="Neue Haas Grotesk Text Pro"/>
                <w:sz w:val="20"/>
                <w:szCs w:val="20"/>
              </w:rPr>
              <w:t xml:space="preserve"> and Costings</w:t>
            </w:r>
            <w:r w:rsidRPr="00C962DF">
              <w:rPr>
                <w:rFonts w:ascii="Neue Haas Grotesk Text Pro" w:eastAsia="Century Gothic" w:hAnsi="Neue Haas Grotesk Text Pro"/>
                <w:sz w:val="20"/>
                <w:szCs w:val="20"/>
              </w:rPr>
              <w:t xml:space="preserve"> (Section </w:t>
            </w:r>
            <w:r w:rsidR="00A8698A" w:rsidRPr="00C962DF">
              <w:rPr>
                <w:rFonts w:ascii="Neue Haas Grotesk Text Pro" w:eastAsia="Century Gothic" w:hAnsi="Neue Haas Grotesk Text Pro"/>
                <w:sz w:val="20"/>
                <w:szCs w:val="20"/>
              </w:rPr>
              <w:t>5</w:t>
            </w:r>
            <w:r w:rsidR="00820F58" w:rsidRPr="00C962DF">
              <w:rPr>
                <w:rFonts w:ascii="Neue Haas Grotesk Text Pro" w:eastAsia="Century Gothic" w:hAnsi="Neue Haas Grotesk Text Pro"/>
                <w:sz w:val="20"/>
                <w:szCs w:val="20"/>
              </w:rPr>
              <w:t>.</w:t>
            </w:r>
            <w:r w:rsidR="0083061E" w:rsidRPr="00C962DF">
              <w:rPr>
                <w:rFonts w:ascii="Neue Haas Grotesk Text Pro" w:eastAsia="Century Gothic" w:hAnsi="Neue Haas Grotesk Text Pro"/>
                <w:sz w:val="20"/>
                <w:szCs w:val="20"/>
              </w:rPr>
              <w:t>1</w:t>
            </w:r>
            <w:r w:rsidRPr="00C962DF">
              <w:rPr>
                <w:rFonts w:ascii="Neue Haas Grotesk Text Pro" w:eastAsia="Century Gothic" w:hAnsi="Neue Haas Grotesk Text Pro"/>
                <w:sz w:val="20"/>
                <w:szCs w:val="20"/>
              </w:rPr>
              <w:t>)</w:t>
            </w:r>
          </w:p>
          <w:p w14:paraId="45717A74" w14:textId="6BE14D37" w:rsidR="00C64B16" w:rsidRPr="00C962DF" w:rsidRDefault="00C64B16" w:rsidP="00C64B16">
            <w:pPr>
              <w:rPr>
                <w:rFonts w:ascii="Neue Haas Grotesk Text Pro" w:eastAsia="Century Gothic" w:hAnsi="Neue Haas Grotesk Text Pro"/>
                <w:sz w:val="12"/>
                <w:szCs w:val="12"/>
                <w:highlight w:val="white"/>
              </w:rPr>
            </w:pPr>
          </w:p>
        </w:tc>
      </w:tr>
      <w:tr w:rsidR="001E2EE4" w:rsidRPr="00C962DF" w14:paraId="40380C55" w14:textId="77777777" w:rsidTr="00B80279">
        <w:trPr>
          <w:trHeight w:val="508"/>
        </w:trPr>
        <w:tc>
          <w:tcPr>
            <w:tcW w:w="2693" w:type="dxa"/>
            <w:tcBorders>
              <w:top w:val="nil"/>
              <w:left w:val="nil"/>
              <w:bottom w:val="single" w:sz="4" w:space="0" w:color="69E057"/>
              <w:right w:val="nil"/>
            </w:tcBorders>
            <w:vAlign w:val="center"/>
          </w:tcPr>
          <w:p w14:paraId="47EF0744"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highlight w:val="white"/>
              </w:rPr>
            </w:pPr>
          </w:p>
        </w:tc>
        <w:tc>
          <w:tcPr>
            <w:tcW w:w="3193" w:type="dxa"/>
            <w:tcBorders>
              <w:top w:val="nil"/>
              <w:left w:val="nil"/>
              <w:bottom w:val="single" w:sz="4" w:space="0" w:color="69E057"/>
              <w:right w:val="single" w:sz="4" w:space="0" w:color="69E057"/>
            </w:tcBorders>
            <w:shd w:val="clear" w:color="auto" w:fill="F2F2F2"/>
            <w:vAlign w:val="center"/>
          </w:tcPr>
          <w:p w14:paraId="37F69265"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white"/>
              </w:rPr>
            </w:pPr>
            <w:r w:rsidRPr="00C962DF">
              <w:rPr>
                <w:rFonts w:ascii="Neue Haas Grotesk Text Pro" w:eastAsia="Century Gothic" w:hAnsi="Neue Haas Grotesk Text Pro"/>
                <w:b/>
                <w:color w:val="000000"/>
                <w:sz w:val="18"/>
                <w:szCs w:val="18"/>
                <w:highlight w:val="white"/>
              </w:rPr>
              <w:t>$ GST exclusive</w:t>
            </w:r>
          </w:p>
          <w:p w14:paraId="095B0C9A"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white"/>
              </w:rPr>
            </w:pPr>
            <w:r w:rsidRPr="00C962DF">
              <w:rPr>
                <w:rFonts w:ascii="Neue Haas Grotesk Text Pro" w:eastAsia="Century Gothic" w:hAnsi="Neue Haas Grotesk Text Pro"/>
                <w:b/>
                <w:color w:val="000000"/>
                <w:sz w:val="18"/>
                <w:szCs w:val="18"/>
                <w:highlight w:val="white"/>
              </w:rPr>
              <w:t xml:space="preserve">Enter amount here </w:t>
            </w:r>
          </w:p>
        </w:tc>
        <w:tc>
          <w:tcPr>
            <w:tcW w:w="2233" w:type="dxa"/>
            <w:tcBorders>
              <w:top w:val="nil"/>
              <w:left w:val="single" w:sz="4" w:space="0" w:color="69E057"/>
              <w:bottom w:val="single" w:sz="4" w:space="0" w:color="69E057"/>
              <w:right w:val="single" w:sz="4" w:space="0" w:color="69E057"/>
            </w:tcBorders>
            <w:shd w:val="clear" w:color="auto" w:fill="F2F2F2"/>
            <w:vAlign w:val="center"/>
          </w:tcPr>
          <w:p w14:paraId="04FF369B"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lightGray"/>
              </w:rPr>
            </w:pPr>
            <w:r w:rsidRPr="00C962DF">
              <w:rPr>
                <w:rFonts w:ascii="Neue Haas Grotesk Text Pro" w:eastAsia="Century Gothic" w:hAnsi="Neue Haas Grotesk Text Pro"/>
                <w:b/>
                <w:color w:val="000000"/>
                <w:sz w:val="18"/>
                <w:szCs w:val="18"/>
                <w:highlight w:val="lightGray"/>
              </w:rPr>
              <w:t>$ GST amount</w:t>
            </w:r>
          </w:p>
          <w:p w14:paraId="4DDE96CC"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white"/>
              </w:rPr>
            </w:pPr>
            <w:r w:rsidRPr="00C962DF">
              <w:rPr>
                <w:rFonts w:ascii="Neue Haas Grotesk Text Pro" w:eastAsia="Century Gothic" w:hAnsi="Neue Haas Grotesk Text Pro"/>
                <w:b/>
                <w:color w:val="000000"/>
                <w:sz w:val="18"/>
                <w:szCs w:val="18"/>
                <w:highlight w:val="lightGray"/>
              </w:rPr>
              <w:t>[Pre-populated - Calc]</w:t>
            </w:r>
          </w:p>
        </w:tc>
        <w:tc>
          <w:tcPr>
            <w:tcW w:w="2512" w:type="dxa"/>
            <w:tcBorders>
              <w:top w:val="nil"/>
              <w:left w:val="single" w:sz="4" w:space="0" w:color="69E057"/>
              <w:bottom w:val="single" w:sz="4" w:space="0" w:color="69E057"/>
              <w:right w:val="nil"/>
            </w:tcBorders>
            <w:shd w:val="clear" w:color="auto" w:fill="F2F2F2"/>
            <w:vAlign w:val="center"/>
          </w:tcPr>
          <w:p w14:paraId="6F4BFCAE"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lightGray"/>
              </w:rPr>
            </w:pPr>
            <w:r w:rsidRPr="00C962DF">
              <w:rPr>
                <w:rFonts w:ascii="Neue Haas Grotesk Text Pro" w:eastAsia="Century Gothic" w:hAnsi="Neue Haas Grotesk Text Pro"/>
                <w:b/>
                <w:color w:val="000000"/>
                <w:sz w:val="18"/>
                <w:szCs w:val="18"/>
                <w:highlight w:val="lightGray"/>
              </w:rPr>
              <w:t>$ GST inclusive</w:t>
            </w:r>
          </w:p>
          <w:p w14:paraId="5129809E"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18"/>
                <w:szCs w:val="18"/>
                <w:highlight w:val="white"/>
              </w:rPr>
            </w:pPr>
            <w:r w:rsidRPr="00C962DF">
              <w:rPr>
                <w:rFonts w:ascii="Neue Haas Grotesk Text Pro" w:eastAsia="Century Gothic" w:hAnsi="Neue Haas Grotesk Text Pro"/>
                <w:b/>
                <w:color w:val="000000"/>
                <w:sz w:val="18"/>
                <w:szCs w:val="18"/>
                <w:highlight w:val="lightGray"/>
              </w:rPr>
              <w:t>[Pre-populated - Calc]</w:t>
            </w:r>
          </w:p>
        </w:tc>
      </w:tr>
      <w:tr w:rsidR="001E2EE4" w:rsidRPr="00C962DF" w14:paraId="19D4F798" w14:textId="77777777" w:rsidTr="00B80279">
        <w:tc>
          <w:tcPr>
            <w:tcW w:w="2693" w:type="dxa"/>
            <w:tcBorders>
              <w:top w:val="single" w:sz="4" w:space="0" w:color="69E057"/>
              <w:left w:val="nil"/>
              <w:bottom w:val="nil"/>
              <w:right w:val="nil"/>
            </w:tcBorders>
            <w:vAlign w:val="center"/>
          </w:tcPr>
          <w:p w14:paraId="413DF80A" w14:textId="56141085" w:rsidR="001E2EE4" w:rsidRPr="00C962DF" w:rsidRDefault="00B113C3" w:rsidP="001545B7">
            <w:pPr>
              <w:rPr>
                <w:rFonts w:ascii="Neue Haas Grotesk Text Pro" w:eastAsia="Century Gothic" w:hAnsi="Neue Haas Grotesk Text Pro"/>
                <w:b/>
                <w:highlight w:val="white"/>
              </w:rPr>
            </w:pPr>
            <w:r w:rsidRPr="001545B7">
              <w:rPr>
                <w:rFonts w:ascii="Neue Haas Grotesk Text Pro" w:eastAsia="Century Gothic" w:hAnsi="Neue Haas Grotesk Text Pro"/>
                <w:b/>
                <w:color w:val="1A3D21"/>
                <w:highlight w:val="white"/>
              </w:rPr>
              <w:t>Innovation</w:t>
            </w:r>
            <w:r w:rsidR="0083061E" w:rsidRPr="001545B7">
              <w:rPr>
                <w:rFonts w:ascii="Neue Haas Grotesk Text Pro" w:eastAsia="Century Gothic" w:hAnsi="Neue Haas Grotesk Text Pro"/>
                <w:b/>
                <w:color w:val="1A3D21"/>
                <w:highlight w:val="white"/>
              </w:rPr>
              <w:t xml:space="preserve"> </w:t>
            </w:r>
            <w:r w:rsidRPr="001545B7">
              <w:rPr>
                <w:rFonts w:ascii="Neue Haas Grotesk Text Pro" w:eastAsia="Century Gothic" w:hAnsi="Neue Haas Grotesk Text Pro"/>
                <w:b/>
                <w:color w:val="1A3D21"/>
                <w:highlight w:val="white"/>
              </w:rPr>
              <w:t xml:space="preserve">Project title: </w:t>
            </w:r>
          </w:p>
        </w:tc>
        <w:tc>
          <w:tcPr>
            <w:tcW w:w="7938" w:type="dxa"/>
            <w:gridSpan w:val="3"/>
            <w:tcBorders>
              <w:top w:val="nil"/>
              <w:left w:val="nil"/>
              <w:bottom w:val="nil"/>
              <w:right w:val="nil"/>
            </w:tcBorders>
          </w:tcPr>
          <w:p w14:paraId="01616556" w14:textId="4BB42711" w:rsidR="001E2EE4" w:rsidRPr="00206475" w:rsidRDefault="001E2EE4" w:rsidP="00B113C3">
            <w:pPr>
              <w:rPr>
                <w:rFonts w:ascii="Neue Haas Grotesk Text Pro" w:eastAsia="Century Gothic" w:hAnsi="Neue Haas Grotesk Text Pro"/>
                <w:sz w:val="12"/>
                <w:szCs w:val="12"/>
                <w:highlight w:val="white"/>
              </w:rPr>
            </w:pPr>
          </w:p>
          <w:p w14:paraId="7D62B4AC" w14:textId="77777777" w:rsidR="001E2EE4" w:rsidRPr="00C962DF" w:rsidRDefault="0083061E"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Provide a brief title of your innovation project, in a way that's not commercially sensitive.  Please note that if your application is approved, the following will become public information: grant title, innovation project title, your business name and the value of funding received.</w:t>
            </w:r>
          </w:p>
          <w:p w14:paraId="10795595" w14:textId="14775392" w:rsidR="007F1FEE" w:rsidRPr="00C962DF" w:rsidRDefault="007F1FEE" w:rsidP="00B113C3">
            <w:pPr>
              <w:rPr>
                <w:rFonts w:ascii="Neue Haas Grotesk Text Pro" w:eastAsia="Century Gothic" w:hAnsi="Neue Haas Grotesk Text Pro"/>
                <w:sz w:val="12"/>
                <w:szCs w:val="12"/>
              </w:rPr>
            </w:pPr>
          </w:p>
        </w:tc>
      </w:tr>
      <w:tr w:rsidR="001E2EE4" w:rsidRPr="00C962DF" w14:paraId="5BA70565" w14:textId="77777777" w:rsidTr="00206475">
        <w:trPr>
          <w:trHeight w:val="454"/>
        </w:trPr>
        <w:tc>
          <w:tcPr>
            <w:tcW w:w="2693" w:type="dxa"/>
            <w:tcBorders>
              <w:top w:val="nil"/>
              <w:left w:val="nil"/>
              <w:bottom w:val="single" w:sz="4" w:space="0" w:color="69E057"/>
              <w:right w:val="nil"/>
            </w:tcBorders>
            <w:vAlign w:val="center"/>
          </w:tcPr>
          <w:p w14:paraId="1A2B459F" w14:textId="77777777" w:rsidR="001E2EE4" w:rsidRPr="00C962DF" w:rsidRDefault="001E2EE4" w:rsidP="001545B7">
            <w:pPr>
              <w:rPr>
                <w:rFonts w:ascii="Neue Haas Grotesk Text Pro" w:eastAsia="Century Gothic" w:hAnsi="Neue Haas Grotesk Text Pro"/>
                <w:b/>
                <w:color w:val="009CA6"/>
                <w:sz w:val="24"/>
                <w:szCs w:val="24"/>
                <w:highlight w:val="white"/>
              </w:rPr>
            </w:pPr>
          </w:p>
        </w:tc>
        <w:tc>
          <w:tcPr>
            <w:tcW w:w="7938" w:type="dxa"/>
            <w:gridSpan w:val="3"/>
            <w:tcBorders>
              <w:top w:val="nil"/>
              <w:left w:val="nil"/>
              <w:bottom w:val="single" w:sz="4" w:space="0" w:color="69E057"/>
              <w:right w:val="nil"/>
            </w:tcBorders>
            <w:shd w:val="clear" w:color="auto" w:fill="F2F2F2"/>
            <w:vAlign w:val="center"/>
          </w:tcPr>
          <w:p w14:paraId="091A93DC"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1"/>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3969"/>
        <w:gridCol w:w="3969"/>
      </w:tblGrid>
      <w:tr w:rsidR="0083061E" w:rsidRPr="00C962DF" w14:paraId="0036B546" w14:textId="77777777" w:rsidTr="001545B7">
        <w:tc>
          <w:tcPr>
            <w:tcW w:w="2693" w:type="dxa"/>
            <w:tcBorders>
              <w:top w:val="nil"/>
              <w:left w:val="nil"/>
              <w:bottom w:val="single" w:sz="4" w:space="0" w:color="FFFFFF"/>
              <w:right w:val="nil"/>
            </w:tcBorders>
            <w:vAlign w:val="center"/>
          </w:tcPr>
          <w:p w14:paraId="1FF888F8"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1545B7">
              <w:rPr>
                <w:rFonts w:ascii="Neue Haas Grotesk Text Pro" w:eastAsia="Century Gothic" w:hAnsi="Neue Haas Grotesk Text Pro"/>
                <w:b/>
                <w:color w:val="1A3D21"/>
                <w:highlight w:val="white"/>
              </w:rPr>
              <w:t>Proposed Start and End Dates</w:t>
            </w:r>
            <w:r w:rsidRPr="00C962DF">
              <w:rPr>
                <w:rFonts w:ascii="Neue Haas Grotesk Text Pro" w:eastAsia="Century Gothic" w:hAnsi="Neue Haas Grotesk Text Pro"/>
                <w:b/>
                <w:highlight w:val="white"/>
              </w:rPr>
              <w:t>:</w:t>
            </w:r>
          </w:p>
        </w:tc>
        <w:tc>
          <w:tcPr>
            <w:tcW w:w="7938" w:type="dxa"/>
            <w:gridSpan w:val="2"/>
            <w:tcBorders>
              <w:top w:val="nil"/>
              <w:left w:val="nil"/>
              <w:bottom w:val="nil"/>
              <w:right w:val="nil"/>
            </w:tcBorders>
          </w:tcPr>
          <w:p w14:paraId="1CAB5C5A" w14:textId="77777777" w:rsidR="001E2EE4" w:rsidRPr="00206475" w:rsidRDefault="001E2EE4" w:rsidP="00B113C3">
            <w:pPr>
              <w:rPr>
                <w:rFonts w:ascii="Neue Haas Grotesk Text Pro" w:eastAsia="Century Gothic" w:hAnsi="Neue Haas Grotesk Text Pro"/>
                <w:sz w:val="12"/>
                <w:szCs w:val="12"/>
              </w:rPr>
            </w:pPr>
          </w:p>
          <w:p w14:paraId="49ADDA02" w14:textId="426B0CDC"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Enter the proposed start and end dates for the period during which you’ll be carrying out eligible activities using </w:t>
            </w:r>
            <w:r w:rsidR="00820F58" w:rsidRPr="00C962DF">
              <w:rPr>
                <w:rFonts w:ascii="Neue Haas Grotesk Text Pro" w:eastAsia="Century Gothic" w:hAnsi="Neue Haas Grotesk Text Pro"/>
                <w:sz w:val="20"/>
                <w:szCs w:val="20"/>
              </w:rPr>
              <w:t xml:space="preserve">Ārohia </w:t>
            </w:r>
            <w:r w:rsidR="00C64B16">
              <w:rPr>
                <w:rFonts w:ascii="Neue Haas Grotesk Text Pro" w:eastAsia="Century Gothic" w:hAnsi="Neue Haas Grotesk Text Pro"/>
                <w:sz w:val="20"/>
                <w:szCs w:val="20"/>
              </w:rPr>
              <w:t>Evidence</w:t>
            </w:r>
            <w:r w:rsidRPr="00C962DF">
              <w:rPr>
                <w:rFonts w:ascii="Neue Haas Grotesk Text Pro" w:eastAsia="Century Gothic" w:hAnsi="Neue Haas Grotesk Text Pro"/>
                <w:sz w:val="20"/>
                <w:szCs w:val="20"/>
              </w:rPr>
              <w:t xml:space="preserve"> Grant funding. The end date can’t be more than </w:t>
            </w:r>
            <w:r w:rsidR="00C64B16">
              <w:rPr>
                <w:rFonts w:ascii="Neue Haas Grotesk Text Pro" w:eastAsia="Century Gothic" w:hAnsi="Neue Haas Grotesk Text Pro"/>
                <w:sz w:val="20"/>
                <w:szCs w:val="20"/>
              </w:rPr>
              <w:t xml:space="preserve">12 </w:t>
            </w:r>
            <w:r w:rsidRPr="00C962DF">
              <w:rPr>
                <w:rFonts w:ascii="Neue Haas Grotesk Text Pro" w:eastAsia="Century Gothic" w:hAnsi="Neue Haas Grotesk Text Pro"/>
                <w:sz w:val="20"/>
                <w:szCs w:val="20"/>
              </w:rPr>
              <w:t xml:space="preserve">months after the start date. The dates will be confirmed at time of contracting should your application be successful. They may differ from the dates recorded here, depending upon the </w:t>
            </w:r>
            <w:r w:rsidRPr="00C64B16">
              <w:rPr>
                <w:rFonts w:ascii="Neue Haas Grotesk Text Pro" w:eastAsia="Century Gothic" w:hAnsi="Neue Haas Grotesk Text Pro"/>
                <w:sz w:val="20"/>
                <w:szCs w:val="20"/>
              </w:rPr>
              <w:t>approval date</w:t>
            </w:r>
            <w:r w:rsidRPr="00C962DF">
              <w:rPr>
                <w:rFonts w:ascii="Neue Haas Grotesk Text Pro" w:eastAsia="Century Gothic" w:hAnsi="Neue Haas Grotesk Text Pro"/>
                <w:sz w:val="20"/>
                <w:szCs w:val="20"/>
              </w:rPr>
              <w:t>. Costs incurred prior to the start date and after the end date will be not claimable.</w:t>
            </w:r>
          </w:p>
          <w:p w14:paraId="75029C65" w14:textId="7C676C88" w:rsidR="007F1FEE" w:rsidRPr="00C962DF" w:rsidRDefault="007F1FEE" w:rsidP="00B113C3">
            <w:pPr>
              <w:rPr>
                <w:rFonts w:ascii="Neue Haas Grotesk Text Pro" w:eastAsia="Century Gothic" w:hAnsi="Neue Haas Grotesk Text Pro"/>
                <w:sz w:val="12"/>
                <w:szCs w:val="12"/>
                <w:highlight w:val="white"/>
              </w:rPr>
            </w:pPr>
          </w:p>
        </w:tc>
      </w:tr>
      <w:tr w:rsidR="0083061E" w:rsidRPr="00C962DF" w14:paraId="74734B61" w14:textId="77777777" w:rsidTr="001545B7">
        <w:trPr>
          <w:trHeight w:val="633"/>
        </w:trPr>
        <w:tc>
          <w:tcPr>
            <w:tcW w:w="2693" w:type="dxa"/>
            <w:tcBorders>
              <w:top w:val="nil"/>
              <w:left w:val="nil"/>
              <w:bottom w:val="single" w:sz="4" w:space="0" w:color="69E057"/>
              <w:right w:val="nil"/>
            </w:tcBorders>
            <w:vAlign w:val="center"/>
          </w:tcPr>
          <w:p w14:paraId="4DD4E52B"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sz w:val="24"/>
                <w:szCs w:val="24"/>
                <w:highlight w:val="white"/>
              </w:rPr>
            </w:pPr>
          </w:p>
        </w:tc>
        <w:tc>
          <w:tcPr>
            <w:tcW w:w="3969" w:type="dxa"/>
            <w:tcBorders>
              <w:top w:val="nil"/>
              <w:left w:val="nil"/>
              <w:bottom w:val="single" w:sz="4" w:space="0" w:color="69E057"/>
              <w:right w:val="single" w:sz="4" w:space="0" w:color="auto"/>
            </w:tcBorders>
            <w:shd w:val="clear" w:color="auto" w:fill="F2F2F2"/>
            <w:vAlign w:val="center"/>
          </w:tcPr>
          <w:p w14:paraId="7B6878F0"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Start Date</w:t>
            </w:r>
          </w:p>
          <w:p w14:paraId="71F48100" w14:textId="24DEEE9F" w:rsidR="001E2EE4" w:rsidRPr="00C962DF" w:rsidRDefault="00707FFA"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date here]</w:t>
            </w:r>
          </w:p>
        </w:tc>
        <w:tc>
          <w:tcPr>
            <w:tcW w:w="3969" w:type="dxa"/>
            <w:tcBorders>
              <w:top w:val="nil"/>
              <w:left w:val="single" w:sz="4" w:space="0" w:color="auto"/>
              <w:bottom w:val="single" w:sz="4" w:space="0" w:color="69E057"/>
              <w:right w:val="nil"/>
            </w:tcBorders>
            <w:shd w:val="clear" w:color="auto" w:fill="F2F2F2"/>
            <w:vAlign w:val="center"/>
          </w:tcPr>
          <w:p w14:paraId="4C05D9E8"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d Date</w:t>
            </w:r>
          </w:p>
          <w:p w14:paraId="17856B55" w14:textId="354E286C" w:rsidR="001E2EE4" w:rsidRPr="00C962DF" w:rsidRDefault="00707FFA"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date here]</w:t>
            </w:r>
          </w:p>
        </w:tc>
      </w:tr>
    </w:tbl>
    <w:tbl>
      <w:tblPr>
        <w:tblStyle w:val="afffffff2"/>
        <w:tblW w:w="105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6"/>
      </w:tblGrid>
      <w:tr w:rsidR="001E2EE4" w:rsidRPr="00C962DF" w14:paraId="7B8A3AED" w14:textId="77777777" w:rsidTr="00206475">
        <w:trPr>
          <w:trHeight w:val="510"/>
        </w:trPr>
        <w:tc>
          <w:tcPr>
            <w:tcW w:w="10596" w:type="dxa"/>
            <w:tcBorders>
              <w:top w:val="nil"/>
              <w:left w:val="nil"/>
              <w:bottom w:val="nil"/>
              <w:right w:val="nil"/>
            </w:tcBorders>
            <w:shd w:val="clear" w:color="auto" w:fill="auto"/>
            <w:vAlign w:val="center"/>
          </w:tcPr>
          <w:p w14:paraId="0D451E32" w14:textId="77777777" w:rsidR="001E2EE4" w:rsidRPr="00206475" w:rsidRDefault="001E2EE4" w:rsidP="00B113C3">
            <w:pPr>
              <w:pStyle w:val="Heading2"/>
              <w:rPr>
                <w:rFonts w:ascii="Neue Haas Grotesk Text Pro" w:eastAsia="Century Gothic" w:hAnsi="Neue Haas Grotesk Text Pro"/>
                <w:b w:val="0"/>
                <w:bCs w:val="0"/>
                <w:color w:val="auto"/>
                <w:sz w:val="12"/>
                <w:szCs w:val="12"/>
                <w:highlight w:val="white"/>
              </w:rPr>
            </w:pPr>
          </w:p>
          <w:p w14:paraId="2FA42581" w14:textId="412DC515" w:rsidR="001E2EE4" w:rsidRPr="001545B7" w:rsidRDefault="00000000" w:rsidP="00B113C3">
            <w:pPr>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Provide ANZSIC Industry Code that best matches your business: </w:t>
            </w:r>
          </w:p>
          <w:p w14:paraId="473F8853" w14:textId="77777777" w:rsidR="001E2EE4" w:rsidRPr="00206475" w:rsidRDefault="001E2EE4" w:rsidP="00B113C3">
            <w:pPr>
              <w:rPr>
                <w:rFonts w:ascii="Neue Haas Grotesk Text Pro" w:eastAsia="Century Gothic" w:hAnsi="Neue Haas Grotesk Text Pro"/>
                <w:bCs/>
                <w:sz w:val="12"/>
                <w:szCs w:val="12"/>
                <w:highlight w:val="white"/>
              </w:rPr>
            </w:pPr>
          </w:p>
          <w:p w14:paraId="6B5DB669" w14:textId="77777777" w:rsidR="001E2EE4" w:rsidRPr="00C962DF" w:rsidRDefault="00000000"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ANZSIC is the Australian and New Zealand Standard Classification of Industries. These codes are published on the </w:t>
            </w:r>
            <w:hyperlink r:id="rId13" w:anchor="ClassificationView:uri=http://stats.govt.nz/cms/ClassificationVersion/CARS5587">
              <w:proofErr w:type="spellStart"/>
              <w:r w:rsidRPr="00C962DF">
                <w:rPr>
                  <w:rFonts w:ascii="Neue Haas Grotesk Text Pro" w:eastAsia="Century Gothic" w:hAnsi="Neue Haas Grotesk Text Pro"/>
                  <w:color w:val="0000FF"/>
                  <w:sz w:val="20"/>
                  <w:szCs w:val="20"/>
                  <w:u w:val="single"/>
                </w:rPr>
                <w:t>StatsNZ</w:t>
              </w:r>
              <w:proofErr w:type="spellEnd"/>
              <w:r w:rsidRPr="00C962DF">
                <w:rPr>
                  <w:rFonts w:ascii="Neue Haas Grotesk Text Pro" w:eastAsia="Century Gothic" w:hAnsi="Neue Haas Grotesk Text Pro"/>
                  <w:color w:val="0000FF"/>
                  <w:sz w:val="20"/>
                  <w:szCs w:val="20"/>
                  <w:u w:val="single"/>
                </w:rPr>
                <w:t xml:space="preserve"> website</w:t>
              </w:r>
            </w:hyperlink>
            <w:r w:rsidRPr="00C962DF">
              <w:rPr>
                <w:rFonts w:ascii="Neue Haas Grotesk Text Pro" w:eastAsia="Century Gothic" w:hAnsi="Neue Haas Grotesk Text Pro"/>
                <w:sz w:val="20"/>
                <w:szCs w:val="20"/>
              </w:rPr>
              <w:t>. Select ‘Industry - ANZSIC06V1.0’ in the classification code finder.</w:t>
            </w:r>
          </w:p>
          <w:p w14:paraId="052BC752" w14:textId="77777777" w:rsidR="001E2EE4" w:rsidRPr="00C962DF" w:rsidRDefault="001E2EE4" w:rsidP="00B113C3">
            <w:pPr>
              <w:rPr>
                <w:rFonts w:ascii="Neue Haas Grotesk Text Pro" w:eastAsia="Century Gothic" w:hAnsi="Neue Haas Grotesk Text Pro"/>
                <w:sz w:val="12"/>
                <w:szCs w:val="12"/>
              </w:rPr>
            </w:pPr>
          </w:p>
        </w:tc>
      </w:tr>
      <w:tr w:rsidR="001E2EE4" w:rsidRPr="00C962DF" w14:paraId="7E87DDB9" w14:textId="77777777" w:rsidTr="00206475">
        <w:trPr>
          <w:trHeight w:val="454"/>
        </w:trPr>
        <w:tc>
          <w:tcPr>
            <w:tcW w:w="10596" w:type="dxa"/>
            <w:tcBorders>
              <w:top w:val="nil"/>
              <w:left w:val="nil"/>
              <w:bottom w:val="single" w:sz="4" w:space="0" w:color="69E057"/>
              <w:right w:val="nil"/>
            </w:tcBorders>
            <w:shd w:val="clear" w:color="auto" w:fill="F2F2F2"/>
            <w:vAlign w:val="center"/>
          </w:tcPr>
          <w:p w14:paraId="01038166"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9CA6"/>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3"/>
        <w:tblW w:w="10598"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598"/>
      </w:tblGrid>
      <w:tr w:rsidR="001E2EE4" w:rsidRPr="00C962DF" w14:paraId="564AF2B2" w14:textId="77777777" w:rsidTr="001545B7">
        <w:trPr>
          <w:trHeight w:val="510"/>
        </w:trPr>
        <w:tc>
          <w:tcPr>
            <w:tcW w:w="10598" w:type="dxa"/>
            <w:shd w:val="clear" w:color="auto" w:fill="69E057"/>
            <w:vAlign w:val="center"/>
          </w:tcPr>
          <w:p w14:paraId="0DF6F613" w14:textId="77777777" w:rsidR="001E2EE4" w:rsidRPr="001545B7" w:rsidRDefault="00000000" w:rsidP="00B113C3">
            <w:pPr>
              <w:pStyle w:val="Heading2"/>
              <w:rPr>
                <w:rFonts w:ascii="Neue Haas Grotesk Text Pro" w:eastAsia="Century Gothic" w:hAnsi="Neue Haas Grotesk Text Pro"/>
                <w:color w:val="1A3D21"/>
                <w:sz w:val="24"/>
                <w:szCs w:val="24"/>
              </w:rPr>
            </w:pPr>
            <w:bookmarkStart w:id="2" w:name="_heading=h.tyjcwt" w:colFirst="0" w:colLast="0"/>
            <w:bookmarkEnd w:id="2"/>
            <w:r w:rsidRPr="001545B7">
              <w:rPr>
                <w:rFonts w:ascii="Neue Haas Grotesk Text Pro" w:eastAsia="Century Gothic" w:hAnsi="Neue Haas Grotesk Text Pro"/>
                <w:color w:val="1A3D21"/>
                <w:sz w:val="24"/>
                <w:szCs w:val="24"/>
              </w:rPr>
              <w:lastRenderedPageBreak/>
              <w:t>1.2 Key Contacts</w:t>
            </w:r>
          </w:p>
        </w:tc>
      </w:tr>
      <w:tr w:rsidR="002B7D08" w:rsidRPr="00C962DF" w14:paraId="543D76C1" w14:textId="77777777">
        <w:trPr>
          <w:trHeight w:val="510"/>
        </w:trPr>
        <w:tc>
          <w:tcPr>
            <w:tcW w:w="10598" w:type="dxa"/>
            <w:tcBorders>
              <w:bottom w:val="nil"/>
            </w:tcBorders>
            <w:shd w:val="clear" w:color="auto" w:fill="auto"/>
            <w:vAlign w:val="center"/>
          </w:tcPr>
          <w:p w14:paraId="144D6E8F" w14:textId="77777777" w:rsidR="001E2EE4" w:rsidRPr="00206475" w:rsidRDefault="001E2EE4" w:rsidP="00B113C3">
            <w:pPr>
              <w:pStyle w:val="Heading2"/>
              <w:rPr>
                <w:rFonts w:ascii="Neue Haas Grotesk Text Pro" w:eastAsia="Century Gothic" w:hAnsi="Neue Haas Grotesk Text Pro"/>
                <w:b w:val="0"/>
                <w:bCs w:val="0"/>
                <w:color w:val="auto"/>
                <w:sz w:val="12"/>
                <w:szCs w:val="12"/>
                <w:highlight w:val="white"/>
              </w:rPr>
            </w:pPr>
            <w:bookmarkStart w:id="3" w:name="_heading=h.3dy6vkm" w:colFirst="0" w:colLast="0"/>
            <w:bookmarkEnd w:id="3"/>
          </w:p>
          <w:p w14:paraId="799719E5"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highlight w:val="white"/>
              </w:rPr>
            </w:pPr>
            <w:r w:rsidRPr="00C962DF">
              <w:rPr>
                <w:rFonts w:ascii="Neue Haas Grotesk Text Pro" w:eastAsia="Century Gothic" w:hAnsi="Neue Haas Grotesk Text Pro"/>
                <w:b/>
                <w:highlight w:val="white"/>
              </w:rPr>
              <w:t>Provide details for the contact person.</w:t>
            </w:r>
          </w:p>
          <w:p w14:paraId="493B1B3A" w14:textId="50C7A1F1" w:rsidR="00B113C3"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contact person is the person in your business we can discuss the Ārohia </w:t>
            </w:r>
            <w:r w:rsidR="00AA1F7F">
              <w:rPr>
                <w:rFonts w:ascii="Neue Haas Grotesk Text Pro" w:eastAsia="Century Gothic" w:hAnsi="Neue Haas Grotesk Text Pro"/>
                <w:sz w:val="20"/>
                <w:szCs w:val="20"/>
              </w:rPr>
              <w:t>Evidence</w:t>
            </w:r>
            <w:r w:rsidRPr="00C962DF">
              <w:rPr>
                <w:rFonts w:ascii="Neue Haas Grotesk Text Pro" w:eastAsia="Century Gothic" w:hAnsi="Neue Haas Grotesk Text Pro"/>
                <w:sz w:val="20"/>
                <w:szCs w:val="20"/>
              </w:rPr>
              <w:t xml:space="preserve"> Grant application with, and who we will send all grant and contract related information to. </w:t>
            </w:r>
          </w:p>
          <w:p w14:paraId="2C2810ED" w14:textId="4E356EEE" w:rsidR="001E2EE4" w:rsidRPr="00C962DF" w:rsidRDefault="00000000" w:rsidP="00B113C3">
            <w:pPr>
              <w:rPr>
                <w:rFonts w:ascii="Neue Haas Grotesk Text Pro" w:eastAsia="Century Gothic" w:hAnsi="Neue Haas Grotesk Text Pro"/>
                <w:i/>
                <w:sz w:val="20"/>
                <w:szCs w:val="20"/>
              </w:rPr>
            </w:pPr>
            <w:r w:rsidRPr="00C962DF">
              <w:rPr>
                <w:rFonts w:ascii="Neue Haas Grotesk Text Pro" w:eastAsia="Century Gothic" w:hAnsi="Neue Haas Grotesk Text Pro"/>
                <w:i/>
                <w:sz w:val="20"/>
                <w:szCs w:val="20"/>
              </w:rPr>
              <w:t xml:space="preserve">Information required: Name, </w:t>
            </w:r>
            <w:r w:rsidR="00B80279">
              <w:rPr>
                <w:rFonts w:ascii="Neue Haas Grotesk Text Pro" w:eastAsia="Century Gothic" w:hAnsi="Neue Haas Grotesk Text Pro"/>
                <w:i/>
                <w:sz w:val="20"/>
                <w:szCs w:val="20"/>
              </w:rPr>
              <w:t>business</w:t>
            </w:r>
            <w:r w:rsidRPr="00C962DF">
              <w:rPr>
                <w:rFonts w:ascii="Neue Haas Grotesk Text Pro" w:eastAsia="Century Gothic" w:hAnsi="Neue Haas Grotesk Text Pro"/>
                <w:i/>
                <w:sz w:val="20"/>
                <w:szCs w:val="20"/>
              </w:rPr>
              <w:t xml:space="preserve"> email address and phone </w:t>
            </w:r>
            <w:r w:rsidR="006F3823" w:rsidRPr="00C962DF">
              <w:rPr>
                <w:rFonts w:ascii="Neue Haas Grotesk Text Pro" w:eastAsia="Century Gothic" w:hAnsi="Neue Haas Grotesk Text Pro"/>
                <w:i/>
                <w:sz w:val="20"/>
                <w:szCs w:val="20"/>
              </w:rPr>
              <w:t>number.</w:t>
            </w:r>
          </w:p>
          <w:p w14:paraId="181E0F4B" w14:textId="77777777" w:rsidR="001E2EE4" w:rsidRPr="00C962DF" w:rsidRDefault="001E2EE4" w:rsidP="00B113C3">
            <w:pPr>
              <w:rPr>
                <w:rFonts w:ascii="Neue Haas Grotesk Text Pro" w:eastAsia="Century Gothic" w:hAnsi="Neue Haas Grotesk Text Pro"/>
                <w:sz w:val="12"/>
                <w:szCs w:val="12"/>
              </w:rPr>
            </w:pPr>
          </w:p>
        </w:tc>
      </w:tr>
      <w:tr w:rsidR="002B7D08" w:rsidRPr="00C962DF" w14:paraId="3A8B7E5B" w14:textId="77777777" w:rsidTr="00206475">
        <w:trPr>
          <w:trHeight w:val="454"/>
        </w:trPr>
        <w:tc>
          <w:tcPr>
            <w:tcW w:w="10598" w:type="dxa"/>
            <w:tcBorders>
              <w:bottom w:val="single" w:sz="4" w:space="0" w:color="69E057"/>
            </w:tcBorders>
            <w:shd w:val="clear" w:color="auto" w:fill="F2F2F2"/>
            <w:vAlign w:val="center"/>
          </w:tcPr>
          <w:p w14:paraId="5501A107"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bl>
    <w:p w14:paraId="147B49B8" w14:textId="77777777" w:rsidR="001E2EE4" w:rsidRPr="00B80279" w:rsidRDefault="001E2EE4" w:rsidP="00B113C3">
      <w:pPr>
        <w:rPr>
          <w:rFonts w:ascii="Neue Haas Grotesk Text Pro" w:hAnsi="Neue Haas Grotesk Text Pro"/>
          <w:sz w:val="16"/>
          <w:szCs w:val="16"/>
        </w:rPr>
      </w:pPr>
    </w:p>
    <w:tbl>
      <w:tblPr>
        <w:tblStyle w:val="afffffff4"/>
        <w:tblW w:w="10598"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598"/>
      </w:tblGrid>
      <w:tr w:rsidR="002B7D08" w:rsidRPr="00C962DF" w14:paraId="05A18584" w14:textId="77777777" w:rsidTr="001545B7">
        <w:trPr>
          <w:trHeight w:val="510"/>
        </w:trPr>
        <w:tc>
          <w:tcPr>
            <w:tcW w:w="10598" w:type="dxa"/>
            <w:tcBorders>
              <w:bottom w:val="nil"/>
            </w:tcBorders>
            <w:shd w:val="clear" w:color="auto" w:fill="69E057"/>
            <w:vAlign w:val="center"/>
          </w:tcPr>
          <w:p w14:paraId="58C7D775" w14:textId="77777777" w:rsidR="001E2EE4" w:rsidRPr="001545B7" w:rsidRDefault="00000000" w:rsidP="00B113C3">
            <w:pPr>
              <w:pStyle w:val="Heading2"/>
              <w:rPr>
                <w:rFonts w:ascii="Neue Haas Grotesk Text Pro" w:eastAsia="Century Gothic" w:hAnsi="Neue Haas Grotesk Text Pro"/>
                <w:color w:val="1A3D21"/>
                <w:highlight w:val="white"/>
              </w:rPr>
            </w:pPr>
            <w:r w:rsidRPr="001545B7">
              <w:rPr>
                <w:rFonts w:ascii="Neue Haas Grotesk Text Pro" w:eastAsia="Century Gothic" w:hAnsi="Neue Haas Grotesk Text Pro"/>
                <w:color w:val="1A3D21"/>
                <w:sz w:val="24"/>
                <w:szCs w:val="24"/>
              </w:rPr>
              <w:t>1.3 Bank Account</w:t>
            </w:r>
          </w:p>
        </w:tc>
      </w:tr>
      <w:tr w:rsidR="002B7D08" w:rsidRPr="00C962DF" w14:paraId="50CAFB1B" w14:textId="77777777" w:rsidTr="003D1225">
        <w:tc>
          <w:tcPr>
            <w:tcW w:w="10598" w:type="dxa"/>
            <w:tcBorders>
              <w:top w:val="nil"/>
              <w:left w:val="nil"/>
              <w:bottom w:val="nil"/>
              <w:right w:val="nil"/>
            </w:tcBorders>
            <w:shd w:val="clear" w:color="auto" w:fill="FFFFFF"/>
            <w:vAlign w:val="center"/>
          </w:tcPr>
          <w:p w14:paraId="39F6F552" w14:textId="77777777" w:rsidR="00820F58" w:rsidRPr="00206475" w:rsidRDefault="00820F58" w:rsidP="00B113C3">
            <w:pPr>
              <w:pBdr>
                <w:top w:val="nil"/>
                <w:left w:val="nil"/>
                <w:bottom w:val="nil"/>
                <w:right w:val="nil"/>
                <w:between w:val="nil"/>
              </w:pBdr>
              <w:rPr>
                <w:rFonts w:ascii="Neue Haas Grotesk Text Pro" w:eastAsia="Century Gothic" w:hAnsi="Neue Haas Grotesk Text Pro"/>
                <w:bCs/>
                <w:sz w:val="12"/>
                <w:szCs w:val="12"/>
                <w:highlight w:val="white"/>
              </w:rPr>
            </w:pPr>
          </w:p>
          <w:p w14:paraId="6AF2FB88" w14:textId="59C6C817" w:rsidR="00B113C3" w:rsidRPr="001545B7" w:rsidRDefault="00000000" w:rsidP="00B113C3">
            <w:pPr>
              <w:pBdr>
                <w:top w:val="nil"/>
                <w:left w:val="nil"/>
                <w:bottom w:val="nil"/>
                <w:right w:val="nil"/>
                <w:between w:val="nil"/>
              </w:pBdr>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Provide your business’s bank account information in the table below.  </w:t>
            </w:r>
          </w:p>
          <w:p w14:paraId="7347946B" w14:textId="2578AE1A" w:rsidR="001E2EE4" w:rsidRPr="00C962DF" w:rsidRDefault="00B113C3" w:rsidP="00B113C3">
            <w:pPr>
              <w:pBdr>
                <w:top w:val="nil"/>
                <w:left w:val="nil"/>
                <w:bottom w:val="nil"/>
                <w:right w:val="nil"/>
                <w:between w:val="nil"/>
              </w:pBdr>
              <w:rPr>
                <w:rFonts w:ascii="Neue Haas Grotesk Text Pro" w:hAnsi="Neue Haas Grotesk Text Pro"/>
                <w:color w:val="000000"/>
                <w:sz w:val="20"/>
                <w:szCs w:val="20"/>
              </w:rPr>
            </w:pPr>
            <w:r w:rsidRPr="00C962DF">
              <w:rPr>
                <w:rFonts w:ascii="Neue Haas Grotesk Text Pro" w:eastAsia="Century Gothic" w:hAnsi="Neue Haas Grotesk Text Pro"/>
                <w:bCs/>
                <w:sz w:val="20"/>
                <w:szCs w:val="20"/>
              </w:rPr>
              <w:t>The bank account must be in the name of the applicant (same as the contracting organisation) as noted in section 1.1)</w:t>
            </w:r>
          </w:p>
          <w:p w14:paraId="508A1450" w14:textId="77777777" w:rsidR="00FF010E" w:rsidRPr="00C962DF" w:rsidRDefault="00FF010E" w:rsidP="00B113C3">
            <w:pPr>
              <w:pBdr>
                <w:top w:val="nil"/>
                <w:left w:val="nil"/>
                <w:bottom w:val="nil"/>
                <w:right w:val="nil"/>
                <w:between w:val="nil"/>
              </w:pBdr>
              <w:rPr>
                <w:rFonts w:ascii="Neue Haas Grotesk Text Pro" w:hAnsi="Neue Haas Grotesk Text Pro"/>
                <w:color w:val="000000"/>
                <w:sz w:val="12"/>
                <w:szCs w:val="12"/>
              </w:rPr>
            </w:pPr>
          </w:p>
          <w:p w14:paraId="65A24766" w14:textId="245522F7" w:rsidR="00FF010E" w:rsidRPr="00C962DF" w:rsidRDefault="00FF010E" w:rsidP="00B113C3">
            <w:pPr>
              <w:pBdr>
                <w:top w:val="nil"/>
                <w:left w:val="nil"/>
                <w:bottom w:val="nil"/>
                <w:right w:val="nil"/>
                <w:between w:val="nil"/>
              </w:pBdr>
              <w:rPr>
                <w:rFonts w:ascii="Neue Haas Grotesk Text Pro" w:eastAsia="Century Gothic" w:hAnsi="Neue Haas Grotesk Text Pro"/>
                <w:bCs/>
                <w:sz w:val="20"/>
                <w:szCs w:val="20"/>
              </w:rPr>
            </w:pPr>
            <w:r w:rsidRPr="00C962DF">
              <w:rPr>
                <w:rFonts w:ascii="Neue Haas Grotesk Text Pro" w:hAnsi="Neue Haas Grotesk Text Pro"/>
                <w:color w:val="FF0000"/>
                <w:sz w:val="20"/>
                <w:szCs w:val="20"/>
              </w:rPr>
              <w:t>The bank account provided must be from a registered New Zealand bank</w:t>
            </w:r>
            <w:r w:rsidR="00036B58" w:rsidRPr="00C962DF">
              <w:rPr>
                <w:rFonts w:ascii="Neue Haas Grotesk Text Pro" w:hAnsi="Neue Haas Grotesk Text Pro"/>
                <w:color w:val="FF0000"/>
                <w:sz w:val="20"/>
                <w:szCs w:val="20"/>
              </w:rPr>
              <w:t xml:space="preserve"> and in the name of the applicant</w:t>
            </w:r>
            <w:r w:rsidRPr="00C962DF">
              <w:rPr>
                <w:rFonts w:ascii="Neue Haas Grotesk Text Pro" w:hAnsi="Neue Haas Grotesk Text Pro"/>
                <w:b/>
                <w:bCs/>
                <w:color w:val="FF0000"/>
                <w:sz w:val="20"/>
                <w:szCs w:val="20"/>
              </w:rPr>
              <w:t>.</w:t>
            </w:r>
          </w:p>
          <w:p w14:paraId="0EC11EBC" w14:textId="77777777" w:rsidR="00B113C3" w:rsidRPr="00C962DF" w:rsidRDefault="00B113C3" w:rsidP="00B113C3">
            <w:pPr>
              <w:pBdr>
                <w:top w:val="nil"/>
                <w:left w:val="nil"/>
                <w:bottom w:val="nil"/>
                <w:right w:val="nil"/>
                <w:between w:val="nil"/>
              </w:pBdr>
              <w:rPr>
                <w:rFonts w:ascii="Neue Haas Grotesk Text Pro" w:eastAsia="Century Gothic" w:hAnsi="Neue Haas Grotesk Text Pro"/>
                <w:bCs/>
                <w:sz w:val="8"/>
                <w:szCs w:val="8"/>
                <w:highlight w:val="white"/>
              </w:rPr>
            </w:pPr>
          </w:p>
          <w:tbl>
            <w:tblPr>
              <w:tblStyle w:val="afffffff5"/>
              <w:tblW w:w="10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51"/>
              <w:gridCol w:w="2053"/>
              <w:gridCol w:w="2053"/>
              <w:gridCol w:w="2053"/>
              <w:gridCol w:w="2053"/>
            </w:tblGrid>
            <w:tr w:rsidR="002B7D08" w:rsidRPr="00C962DF" w14:paraId="11C2D878" w14:textId="77777777" w:rsidTr="001545B7">
              <w:tc>
                <w:tcPr>
                  <w:tcW w:w="2051" w:type="dxa"/>
                  <w:shd w:val="clear" w:color="auto" w:fill="1A3D21"/>
                </w:tcPr>
                <w:p w14:paraId="1C15BEC4"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bookmarkStart w:id="4" w:name="_heading=h.1t3h5sf" w:colFirst="0" w:colLast="0"/>
                  <w:bookmarkEnd w:id="4"/>
                  <w:r w:rsidRPr="001545B7">
                    <w:rPr>
                      <w:rFonts w:ascii="Neue Haas Grotesk Text Pro" w:eastAsia="Century Gothic" w:hAnsi="Neue Haas Grotesk Text Pro"/>
                      <w:b/>
                      <w:color w:val="FFFFFF" w:themeColor="background1"/>
                      <w:sz w:val="16"/>
                      <w:szCs w:val="16"/>
                    </w:rPr>
                    <w:t>Bank account name</w:t>
                  </w:r>
                </w:p>
              </w:tc>
              <w:tc>
                <w:tcPr>
                  <w:tcW w:w="2053" w:type="dxa"/>
                  <w:shd w:val="clear" w:color="auto" w:fill="1A3D21"/>
                </w:tcPr>
                <w:p w14:paraId="09441C47"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r w:rsidRPr="001545B7">
                    <w:rPr>
                      <w:rFonts w:ascii="Neue Haas Grotesk Text Pro" w:eastAsia="Century Gothic" w:hAnsi="Neue Haas Grotesk Text Pro"/>
                      <w:b/>
                      <w:color w:val="FFFFFF" w:themeColor="background1"/>
                      <w:sz w:val="16"/>
                      <w:szCs w:val="16"/>
                    </w:rPr>
                    <w:t>Account</w:t>
                  </w:r>
                </w:p>
              </w:tc>
              <w:tc>
                <w:tcPr>
                  <w:tcW w:w="2053" w:type="dxa"/>
                  <w:shd w:val="clear" w:color="auto" w:fill="1A3D21"/>
                </w:tcPr>
                <w:p w14:paraId="14FD96AE"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r w:rsidRPr="001545B7">
                    <w:rPr>
                      <w:rFonts w:ascii="Neue Haas Grotesk Text Pro" w:eastAsia="Century Gothic" w:hAnsi="Neue Haas Grotesk Text Pro"/>
                      <w:b/>
                      <w:color w:val="FFFFFF" w:themeColor="background1"/>
                      <w:sz w:val="16"/>
                      <w:szCs w:val="16"/>
                    </w:rPr>
                    <w:t>Email address</w:t>
                  </w:r>
                </w:p>
              </w:tc>
              <w:tc>
                <w:tcPr>
                  <w:tcW w:w="2053" w:type="dxa"/>
                  <w:shd w:val="clear" w:color="auto" w:fill="1A3D21"/>
                </w:tcPr>
                <w:p w14:paraId="5F8A3E3E"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r w:rsidRPr="001545B7">
                    <w:rPr>
                      <w:rFonts w:ascii="Neue Haas Grotesk Text Pro" w:eastAsia="Century Gothic" w:hAnsi="Neue Haas Grotesk Text Pro"/>
                      <w:b/>
                      <w:color w:val="FFFFFF" w:themeColor="background1"/>
                      <w:sz w:val="16"/>
                      <w:szCs w:val="16"/>
                    </w:rPr>
                    <w:t>Pay to account</w:t>
                  </w:r>
                </w:p>
              </w:tc>
              <w:tc>
                <w:tcPr>
                  <w:tcW w:w="2053" w:type="dxa"/>
                  <w:shd w:val="clear" w:color="auto" w:fill="1A3D21"/>
                </w:tcPr>
                <w:p w14:paraId="5582B0BB" w14:textId="77777777" w:rsidR="001E2EE4" w:rsidRPr="001545B7"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themeColor="background1"/>
                      <w:sz w:val="16"/>
                      <w:szCs w:val="16"/>
                    </w:rPr>
                  </w:pPr>
                  <w:r w:rsidRPr="001545B7">
                    <w:rPr>
                      <w:rFonts w:ascii="Neue Haas Grotesk Text Pro" w:eastAsia="Century Gothic" w:hAnsi="Neue Haas Grotesk Text Pro"/>
                      <w:b/>
                      <w:color w:val="FFFFFF" w:themeColor="background1"/>
                      <w:sz w:val="16"/>
                      <w:szCs w:val="16"/>
                    </w:rPr>
                    <w:t>Bank account name</w:t>
                  </w:r>
                </w:p>
              </w:tc>
            </w:tr>
            <w:tr w:rsidR="002B7D08" w:rsidRPr="00C962DF" w14:paraId="2181FE98" w14:textId="77777777">
              <w:tc>
                <w:tcPr>
                  <w:tcW w:w="2051" w:type="dxa"/>
                  <w:shd w:val="clear" w:color="auto" w:fill="F2F2F2"/>
                </w:tcPr>
                <w:p w14:paraId="7AF72199" w14:textId="77777777" w:rsidR="001E2EE4" w:rsidRPr="00C962DF" w:rsidRDefault="00000000"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r w:rsidRPr="00C962DF">
                    <w:rPr>
                      <w:rFonts w:ascii="Neue Haas Grotesk Text Pro" w:eastAsia="Century Gothic" w:hAnsi="Neue Haas Grotesk Text Pro"/>
                      <w:sz w:val="16"/>
                      <w:szCs w:val="16"/>
                    </w:rPr>
                    <w:t>Enter text here</w:t>
                  </w:r>
                </w:p>
              </w:tc>
              <w:tc>
                <w:tcPr>
                  <w:tcW w:w="2053" w:type="dxa"/>
                  <w:shd w:val="clear" w:color="auto" w:fill="F2F2F2"/>
                </w:tcPr>
                <w:p w14:paraId="75D0D8A6" w14:textId="77777777" w:rsidR="001E2EE4" w:rsidRPr="00C962DF" w:rsidRDefault="001E2EE4"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p>
              </w:tc>
              <w:tc>
                <w:tcPr>
                  <w:tcW w:w="2053" w:type="dxa"/>
                  <w:shd w:val="clear" w:color="auto" w:fill="F2F2F2"/>
                </w:tcPr>
                <w:p w14:paraId="68145210" w14:textId="77777777" w:rsidR="001E2EE4" w:rsidRPr="00C962DF" w:rsidRDefault="001E2EE4"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p>
              </w:tc>
              <w:tc>
                <w:tcPr>
                  <w:tcW w:w="2053" w:type="dxa"/>
                  <w:shd w:val="clear" w:color="auto" w:fill="F2F2F2"/>
                </w:tcPr>
                <w:p w14:paraId="6E9D1018" w14:textId="77777777" w:rsidR="001E2EE4" w:rsidRPr="00C962DF" w:rsidRDefault="001E2EE4"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p>
              </w:tc>
              <w:tc>
                <w:tcPr>
                  <w:tcW w:w="2053" w:type="dxa"/>
                  <w:shd w:val="clear" w:color="auto" w:fill="F2F2F2"/>
                </w:tcPr>
                <w:p w14:paraId="1A7F5238" w14:textId="77777777" w:rsidR="001E2EE4" w:rsidRPr="00C962DF" w:rsidRDefault="001E2EE4" w:rsidP="00B113C3">
                  <w:pPr>
                    <w:pBdr>
                      <w:top w:val="nil"/>
                      <w:left w:val="nil"/>
                      <w:bottom w:val="nil"/>
                      <w:right w:val="nil"/>
                      <w:between w:val="nil"/>
                    </w:pBdr>
                    <w:spacing w:before="60" w:after="60" w:line="276" w:lineRule="auto"/>
                    <w:jc w:val="center"/>
                    <w:rPr>
                      <w:rFonts w:ascii="Neue Haas Grotesk Text Pro" w:eastAsia="Century Gothic" w:hAnsi="Neue Haas Grotesk Text Pro"/>
                      <w:sz w:val="16"/>
                      <w:szCs w:val="16"/>
                    </w:rPr>
                  </w:pPr>
                </w:p>
              </w:tc>
            </w:tr>
          </w:tbl>
          <w:p w14:paraId="1310D54E" w14:textId="77777777" w:rsidR="001E2EE4" w:rsidRPr="00C962DF" w:rsidRDefault="00000000" w:rsidP="00B113C3">
            <w:pPr>
              <w:pBdr>
                <w:top w:val="nil"/>
                <w:left w:val="nil"/>
                <w:bottom w:val="nil"/>
                <w:right w:val="nil"/>
                <w:between w:val="nil"/>
              </w:pBdr>
              <w:tabs>
                <w:tab w:val="left" w:pos="2165"/>
                <w:tab w:val="left" w:pos="4218"/>
                <w:tab w:val="left" w:pos="6271"/>
                <w:tab w:val="left" w:pos="8324"/>
              </w:tabs>
              <w:spacing w:before="60" w:after="60" w:line="276" w:lineRule="auto"/>
              <w:rPr>
                <w:rFonts w:ascii="Neue Haas Grotesk Text Pro" w:eastAsia="Century Gothic" w:hAnsi="Neue Haas Grotesk Text Pro"/>
                <w:sz w:val="8"/>
                <w:szCs w:val="8"/>
              </w:rPr>
            </w:pPr>
            <w:r w:rsidRPr="00C962DF">
              <w:rPr>
                <w:rFonts w:ascii="Neue Haas Grotesk Text Pro" w:eastAsia="Century Gothic" w:hAnsi="Neue Haas Grotesk Text Pro"/>
                <w:sz w:val="16"/>
                <w:szCs w:val="16"/>
              </w:rPr>
              <w:tab/>
            </w:r>
          </w:p>
          <w:p w14:paraId="07D3BAC6" w14:textId="77777777" w:rsidR="001E2EE4" w:rsidRPr="001545B7" w:rsidRDefault="00000000" w:rsidP="00B113C3">
            <w:pPr>
              <w:rPr>
                <w:rFonts w:ascii="Neue Haas Grotesk Text Pro" w:eastAsia="Century Gothic" w:hAnsi="Neue Haas Grotesk Text Pro"/>
                <w:b/>
                <w:color w:val="1A3D21"/>
                <w:sz w:val="20"/>
                <w:szCs w:val="20"/>
              </w:rPr>
            </w:pPr>
            <w:r w:rsidRPr="001545B7">
              <w:rPr>
                <w:rFonts w:ascii="Neue Haas Grotesk Text Pro" w:eastAsia="Century Gothic" w:hAnsi="Neue Haas Grotesk Text Pro"/>
                <w:b/>
                <w:color w:val="1A3D21"/>
                <w:sz w:val="20"/>
                <w:szCs w:val="20"/>
              </w:rPr>
              <w:t>Provide verification of the bank account information you have entered above:</w:t>
            </w:r>
          </w:p>
          <w:p w14:paraId="01BC36D7" w14:textId="5C151FA7"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his may be a scanned bank statement or screenshot from online banking. Check that the bank account name and detail can be clearly seen on the documentation provided.</w:t>
            </w:r>
          </w:p>
          <w:p w14:paraId="316C1F89" w14:textId="77777777" w:rsidR="00B113C3" w:rsidRPr="00C962DF" w:rsidRDefault="00B113C3" w:rsidP="00B113C3">
            <w:pPr>
              <w:rPr>
                <w:rFonts w:ascii="Neue Haas Grotesk Text Pro" w:eastAsia="Century Gothic" w:hAnsi="Neue Haas Grotesk Text Pro"/>
                <w:sz w:val="12"/>
                <w:szCs w:val="12"/>
              </w:rPr>
            </w:pPr>
          </w:p>
          <w:p w14:paraId="2C90987E" w14:textId="77777777" w:rsidR="001E2EE4" w:rsidRPr="00C962DF" w:rsidRDefault="00000000"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4236F111" w14:textId="77777777" w:rsidR="001E2EE4" w:rsidRPr="00C962DF" w:rsidRDefault="001E2EE4" w:rsidP="00B113C3">
            <w:pPr>
              <w:rPr>
                <w:rFonts w:ascii="Neue Haas Grotesk Text Pro" w:hAnsi="Neue Haas Grotesk Text Pro"/>
                <w:sz w:val="8"/>
                <w:szCs w:val="8"/>
              </w:rPr>
            </w:pPr>
          </w:p>
        </w:tc>
      </w:tr>
    </w:tbl>
    <w:tbl>
      <w:tblPr>
        <w:tblStyle w:val="afffffff6"/>
        <w:tblW w:w="10490"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490"/>
      </w:tblGrid>
      <w:tr w:rsidR="001E2EE4" w:rsidRPr="00C962DF" w14:paraId="587CF093" w14:textId="77777777" w:rsidTr="00206475">
        <w:trPr>
          <w:trHeight w:val="454"/>
        </w:trPr>
        <w:tc>
          <w:tcPr>
            <w:tcW w:w="10490" w:type="dxa"/>
            <w:tcBorders>
              <w:bottom w:val="single" w:sz="4" w:space="0" w:color="69E057"/>
            </w:tcBorders>
            <w:shd w:val="clear" w:color="auto" w:fill="F2F2F2"/>
            <w:vAlign w:val="center"/>
          </w:tcPr>
          <w:p w14:paraId="0447FB36" w14:textId="77777777" w:rsidR="001E2EE4" w:rsidRPr="00C962DF" w:rsidRDefault="00000000" w:rsidP="00B113C3">
            <w:pPr>
              <w:pBdr>
                <w:top w:val="nil"/>
                <w:left w:val="nil"/>
                <w:bottom w:val="nil"/>
                <w:right w:val="nil"/>
                <w:between w:val="nil"/>
              </w:pBdr>
              <w:rPr>
                <w:rFonts w:ascii="Neue Haas Grotesk Text Pro" w:eastAsia="Century Gothic" w:hAnsi="Neue Haas Grotesk Text Pro"/>
                <w:b/>
                <w:color w:val="009CA6"/>
                <w:sz w:val="20"/>
                <w:szCs w:val="20"/>
                <w:highlight w:val="white"/>
              </w:rPr>
            </w:pPr>
            <w:r w:rsidRPr="00C962DF">
              <w:rPr>
                <w:rFonts w:ascii="Neue Haas Grotesk Text Pro" w:eastAsia="Century Gothic" w:hAnsi="Neue Haas Grotesk Text Pro"/>
                <w:b/>
                <w:color w:val="000000"/>
                <w:sz w:val="20"/>
                <w:szCs w:val="20"/>
                <w:highlight w:val="white"/>
              </w:rPr>
              <w:t>Upload document</w:t>
            </w:r>
          </w:p>
        </w:tc>
      </w:tr>
    </w:tbl>
    <w:p w14:paraId="528A200E" w14:textId="77777777" w:rsidR="00C64B16" w:rsidRPr="00AA1F7F" w:rsidRDefault="00C64B16">
      <w:pPr>
        <w:rPr>
          <w:sz w:val="16"/>
          <w:szCs w:val="16"/>
        </w:rPr>
      </w:pPr>
    </w:p>
    <w:tbl>
      <w:tblPr>
        <w:tblStyle w:val="afffffffc"/>
        <w:tblW w:w="10631"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
        <w:gridCol w:w="10489"/>
      </w:tblGrid>
      <w:tr w:rsidR="00C64B16" w:rsidRPr="00F34867" w14:paraId="5C2FB3AA" w14:textId="77777777" w:rsidTr="00974751">
        <w:trPr>
          <w:gridBefore w:val="1"/>
          <w:wBefore w:w="142" w:type="dxa"/>
          <w:trHeight w:val="510"/>
        </w:trPr>
        <w:tc>
          <w:tcPr>
            <w:tcW w:w="10489" w:type="dxa"/>
            <w:tcBorders>
              <w:top w:val="nil"/>
              <w:left w:val="nil"/>
              <w:bottom w:val="nil"/>
              <w:right w:val="nil"/>
            </w:tcBorders>
            <w:shd w:val="clear" w:color="auto" w:fill="69E057"/>
            <w:vAlign w:val="center"/>
          </w:tcPr>
          <w:p w14:paraId="5C73A938" w14:textId="03412C24" w:rsidR="00C64B16" w:rsidRPr="00F34867" w:rsidRDefault="00974751" w:rsidP="00C8427D">
            <w:pPr>
              <w:pStyle w:val="Heading2"/>
              <w:rPr>
                <w:rFonts w:ascii="Neue Haas Grotesk Text Pro" w:eastAsia="Century Gothic" w:hAnsi="Neue Haas Grotesk Text Pro"/>
                <w:color w:val="1A3D21"/>
              </w:rPr>
            </w:pPr>
            <w:proofErr w:type="gramStart"/>
            <w:r>
              <w:rPr>
                <w:rFonts w:ascii="Neue Haas Grotesk Text Pro" w:eastAsia="Century Gothic" w:hAnsi="Neue Haas Grotesk Text Pro"/>
                <w:color w:val="1A3D21"/>
                <w:sz w:val="24"/>
                <w:szCs w:val="24"/>
              </w:rPr>
              <w:t xml:space="preserve">1.4 </w:t>
            </w:r>
            <w:r w:rsidR="00C64B16" w:rsidRPr="00F34867">
              <w:rPr>
                <w:rFonts w:ascii="Neue Haas Grotesk Text Pro" w:eastAsia="Century Gothic" w:hAnsi="Neue Haas Grotesk Text Pro"/>
                <w:color w:val="1A3D21"/>
                <w:sz w:val="24"/>
                <w:szCs w:val="24"/>
              </w:rPr>
              <w:t xml:space="preserve"> Financial</w:t>
            </w:r>
            <w:proofErr w:type="gramEnd"/>
            <w:r w:rsidR="00C64B16" w:rsidRPr="00F34867">
              <w:rPr>
                <w:rFonts w:ascii="Neue Haas Grotesk Text Pro" w:eastAsia="Century Gothic" w:hAnsi="Neue Haas Grotesk Text Pro"/>
                <w:color w:val="1A3D21"/>
                <w:sz w:val="24"/>
                <w:szCs w:val="24"/>
              </w:rPr>
              <w:t xml:space="preserve"> Information Table</w:t>
            </w:r>
          </w:p>
        </w:tc>
      </w:tr>
      <w:tr w:rsidR="00C64B16" w:rsidRPr="00C962DF" w14:paraId="0AD96F29" w14:textId="77777777" w:rsidTr="00974751">
        <w:tc>
          <w:tcPr>
            <w:tcW w:w="10631" w:type="dxa"/>
            <w:gridSpan w:val="2"/>
            <w:tcBorders>
              <w:top w:val="nil"/>
              <w:left w:val="nil"/>
              <w:bottom w:val="nil"/>
              <w:right w:val="nil"/>
            </w:tcBorders>
          </w:tcPr>
          <w:p w14:paraId="2D0C774C" w14:textId="77777777" w:rsidR="00C64B16" w:rsidRPr="001454E5" w:rsidRDefault="00C64B16" w:rsidP="00C8427D">
            <w:pPr>
              <w:rPr>
                <w:rFonts w:ascii="Neue Haas Grotesk Text Pro" w:eastAsia="Century Gothic" w:hAnsi="Neue Haas Grotesk Text Pro"/>
                <w:sz w:val="12"/>
                <w:szCs w:val="12"/>
              </w:rPr>
            </w:pPr>
          </w:p>
          <w:p w14:paraId="52495FB9" w14:textId="77777777" w:rsidR="00C64B16" w:rsidRPr="00F34867" w:rsidRDefault="00C64B16" w:rsidP="00C8427D">
            <w:pPr>
              <w:rPr>
                <w:rFonts w:ascii="Neue Haas Grotesk Text Pro" w:eastAsia="Century Gothic" w:hAnsi="Neue Haas Grotesk Text Pro"/>
                <w:b/>
                <w:color w:val="1A3D21"/>
              </w:rPr>
            </w:pPr>
            <w:r w:rsidRPr="00F34867">
              <w:rPr>
                <w:rFonts w:ascii="Neue Haas Grotesk Text Pro" w:eastAsia="Century Gothic" w:hAnsi="Neue Haas Grotesk Text Pro"/>
                <w:b/>
                <w:color w:val="1A3D21"/>
              </w:rPr>
              <w:t>Enter information for the last three financial years, including total R&amp;D* spend and staffing levels (NZ$ excl. GST).</w:t>
            </w:r>
          </w:p>
          <w:p w14:paraId="63EA1020" w14:textId="77777777" w:rsidR="00C64B16" w:rsidRPr="00C962DF" w:rsidRDefault="00C64B16" w:rsidP="00C8427D">
            <w:pPr>
              <w:rPr>
                <w:rFonts w:ascii="Neue Haas Grotesk Text Pro" w:eastAsia="Century Gothic" w:hAnsi="Neue Haas Grotesk Text Pro"/>
                <w:i/>
                <w:iCs/>
                <w:color w:val="000000"/>
                <w:sz w:val="20"/>
                <w:szCs w:val="20"/>
              </w:rPr>
            </w:pPr>
            <w:r w:rsidRPr="00C962DF">
              <w:rPr>
                <w:rFonts w:ascii="Neue Haas Grotesk Text Pro" w:eastAsia="Century Gothic" w:hAnsi="Neue Haas Grotesk Text Pro"/>
                <w:i/>
                <w:iCs/>
                <w:color w:val="000000"/>
                <w:sz w:val="20"/>
                <w:szCs w:val="20"/>
              </w:rPr>
              <w:t>*Even though the Ārohia</w:t>
            </w:r>
            <w:r>
              <w:rPr>
                <w:rFonts w:ascii="Neue Haas Grotesk Text Pro" w:eastAsia="Century Gothic" w:hAnsi="Neue Haas Grotesk Text Pro"/>
                <w:i/>
                <w:iCs/>
                <w:color w:val="000000"/>
                <w:sz w:val="20"/>
                <w:szCs w:val="20"/>
              </w:rPr>
              <w:t xml:space="preserve"> </w:t>
            </w:r>
            <w:r w:rsidRPr="00C962DF">
              <w:rPr>
                <w:rFonts w:ascii="Neue Haas Grotesk Text Pro" w:eastAsia="Century Gothic" w:hAnsi="Neue Haas Grotesk Text Pro"/>
                <w:i/>
                <w:iCs/>
                <w:color w:val="000000"/>
                <w:sz w:val="20"/>
                <w:szCs w:val="20"/>
              </w:rPr>
              <w:t xml:space="preserve">Trailblazer Grant </w:t>
            </w:r>
            <w:r>
              <w:rPr>
                <w:rFonts w:ascii="Neue Haas Grotesk Text Pro" w:eastAsia="Century Gothic" w:hAnsi="Neue Haas Grotesk Text Pro"/>
                <w:i/>
                <w:iCs/>
                <w:color w:val="000000"/>
                <w:sz w:val="20"/>
                <w:szCs w:val="20"/>
              </w:rPr>
              <w:t xml:space="preserve">does not support </w:t>
            </w:r>
            <w:r w:rsidRPr="00C962DF">
              <w:rPr>
                <w:rFonts w:ascii="Neue Haas Grotesk Text Pro" w:eastAsia="Century Gothic" w:hAnsi="Neue Haas Grotesk Text Pro"/>
                <w:i/>
                <w:iCs/>
                <w:color w:val="000000"/>
                <w:sz w:val="20"/>
                <w:szCs w:val="20"/>
              </w:rPr>
              <w:t>R&amp;D activities, this is standard information we require from all grant applicants, so that we can understand the scale of R&amp;D in your business and the impact our grant funding has on businesses.</w:t>
            </w:r>
          </w:p>
          <w:p w14:paraId="25798640" w14:textId="77777777" w:rsidR="00C64B16" w:rsidRPr="001454E5" w:rsidRDefault="00C64B16" w:rsidP="00C8427D">
            <w:pPr>
              <w:rPr>
                <w:rFonts w:ascii="Neue Haas Grotesk Text Pro" w:eastAsia="Century Gothic" w:hAnsi="Neue Haas Grotesk Text Pro"/>
                <w:sz w:val="12"/>
                <w:szCs w:val="12"/>
              </w:rPr>
            </w:pPr>
          </w:p>
          <w:p w14:paraId="42200AEF" w14:textId="77777777" w:rsidR="00C64B16" w:rsidRPr="00F34867" w:rsidRDefault="00C64B16" w:rsidP="00C8427D">
            <w:pPr>
              <w:rPr>
                <w:rFonts w:ascii="Neue Haas Grotesk Text Pro" w:eastAsia="Century Gothic" w:hAnsi="Neue Haas Grotesk Text Pro"/>
                <w:color w:val="1A3D21"/>
                <w:sz w:val="20"/>
                <w:szCs w:val="20"/>
              </w:rPr>
            </w:pPr>
            <w:r>
              <w:rPr>
                <w:rFonts w:ascii="Neue Haas Grotesk Text Pro" w:eastAsia="Century Gothic" w:hAnsi="Neue Haas Grotesk Text Pro"/>
                <w:b/>
                <w:color w:val="1A3D21"/>
                <w:sz w:val="20"/>
                <w:szCs w:val="20"/>
              </w:rPr>
              <w:t>U</w:t>
            </w:r>
            <w:r w:rsidRPr="00F34867">
              <w:rPr>
                <w:rFonts w:ascii="Neue Haas Grotesk Text Pro" w:eastAsia="Century Gothic" w:hAnsi="Neue Haas Grotesk Text Pro"/>
                <w:b/>
                <w:color w:val="1A3D21"/>
                <w:sz w:val="20"/>
                <w:szCs w:val="20"/>
              </w:rPr>
              <w:t>pdate these figures using information from your most recent financial statements.</w:t>
            </w:r>
          </w:p>
          <w:p w14:paraId="625049D0" w14:textId="77777777" w:rsidR="00C64B16" w:rsidRPr="00C962DF" w:rsidRDefault="00C64B16" w:rsidP="00C8427D">
            <w:pPr>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highlight w:val="white"/>
              </w:rPr>
              <w:t>If your busines</w:t>
            </w:r>
            <w:r w:rsidRPr="00C962DF">
              <w:rPr>
                <w:rFonts w:ascii="Neue Haas Grotesk Text Pro" w:eastAsia="Century Gothic" w:hAnsi="Neue Haas Grotesk Text Pro"/>
                <w:color w:val="000000"/>
                <w:sz w:val="20"/>
                <w:szCs w:val="20"/>
              </w:rPr>
              <w:t>s has been operating for less than three years, enter the information for each financial year since your business started operating.</w:t>
            </w:r>
          </w:p>
          <w:p w14:paraId="3D2CAC58" w14:textId="77777777" w:rsidR="00C64B16" w:rsidRPr="00C962DF" w:rsidRDefault="00C64B16" w:rsidP="00C8427D">
            <w:pPr>
              <w:rPr>
                <w:rFonts w:ascii="Neue Haas Grotesk Text Pro" w:eastAsia="Century Gothic" w:hAnsi="Neue Haas Grotesk Text Pro"/>
                <w:sz w:val="8"/>
                <w:szCs w:val="8"/>
              </w:rPr>
            </w:pPr>
          </w:p>
          <w:p w14:paraId="75DC8881" w14:textId="77777777" w:rsidR="00C64B16" w:rsidRPr="00C962DF" w:rsidRDefault="00C64B16" w:rsidP="00C8427D">
            <w:pPr>
              <w:pBdr>
                <w:top w:val="nil"/>
                <w:left w:val="nil"/>
                <w:bottom w:val="nil"/>
                <w:right w:val="nil"/>
                <w:between w:val="nil"/>
              </w:pBdr>
              <w:rPr>
                <w:rFonts w:ascii="Neue Haas Grotesk Text Pro" w:eastAsia="Century Gothic" w:hAnsi="Neue Haas Grotesk Text Pro"/>
                <w:color w:val="000000"/>
                <w:sz w:val="20"/>
                <w:szCs w:val="20"/>
                <w:highlight w:val="white"/>
              </w:rPr>
            </w:pPr>
            <w:r w:rsidRPr="00C962DF">
              <w:rPr>
                <w:rFonts w:ascii="Neue Haas Grotesk Text Pro" w:eastAsia="Century Gothic" w:hAnsi="Neue Haas Grotesk Text Pro"/>
                <w:color w:val="000000"/>
                <w:sz w:val="20"/>
                <w:szCs w:val="20"/>
                <w:highlight w:val="white"/>
              </w:rPr>
              <w:t>Do not delete or overwrite any prior year data.  Please ADD a new line for each relevant year as required.</w:t>
            </w:r>
          </w:p>
          <w:p w14:paraId="286DA338" w14:textId="77777777" w:rsidR="00C64B16" w:rsidRPr="00C962DF" w:rsidRDefault="00C64B16" w:rsidP="00C8427D">
            <w:pPr>
              <w:pBdr>
                <w:top w:val="nil"/>
                <w:left w:val="nil"/>
                <w:bottom w:val="nil"/>
                <w:right w:val="nil"/>
                <w:between w:val="nil"/>
              </w:pBdr>
              <w:rPr>
                <w:rFonts w:ascii="Neue Haas Grotesk Text Pro" w:eastAsia="Century Gothic" w:hAnsi="Neue Haas Grotesk Text Pro"/>
                <w:color w:val="000000"/>
                <w:sz w:val="12"/>
                <w:szCs w:val="12"/>
                <w:highlight w:val="white"/>
              </w:rPr>
            </w:pPr>
          </w:p>
          <w:tbl>
            <w:tblPr>
              <w:tblStyle w:val="afffffffd"/>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24"/>
              <w:gridCol w:w="1302"/>
              <w:gridCol w:w="1537"/>
              <w:gridCol w:w="1302"/>
              <w:gridCol w:w="1302"/>
              <w:gridCol w:w="1304"/>
              <w:gridCol w:w="1100"/>
              <w:gridCol w:w="1134"/>
            </w:tblGrid>
            <w:tr w:rsidR="00C64B16" w:rsidRPr="00C962DF" w14:paraId="26F3F98F" w14:textId="77777777" w:rsidTr="00C8427D">
              <w:tc>
                <w:tcPr>
                  <w:tcW w:w="1524" w:type="dxa"/>
                  <w:shd w:val="clear" w:color="auto" w:fill="1A3D21"/>
                  <w:vAlign w:val="center"/>
                </w:tcPr>
                <w:p w14:paraId="111B539E" w14:textId="77777777" w:rsidR="00C64B16" w:rsidRPr="00C962DF" w:rsidRDefault="00C64B16" w:rsidP="00C8427D">
                  <w:pPr>
                    <w:pBdr>
                      <w:top w:val="nil"/>
                      <w:left w:val="nil"/>
                      <w:bottom w:val="nil"/>
                      <w:right w:val="nil"/>
                      <w:between w:val="nil"/>
                    </w:pBdr>
                    <w:spacing w:before="60" w:after="60" w:line="276" w:lineRule="auto"/>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Financial Year End</w:t>
                  </w:r>
                </w:p>
              </w:tc>
              <w:tc>
                <w:tcPr>
                  <w:tcW w:w="1302" w:type="dxa"/>
                  <w:shd w:val="clear" w:color="auto" w:fill="1A3D21"/>
                  <w:vAlign w:val="center"/>
                </w:tcPr>
                <w:p w14:paraId="606397AF"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Total revenue:</w:t>
                  </w:r>
                </w:p>
              </w:tc>
              <w:tc>
                <w:tcPr>
                  <w:tcW w:w="1537" w:type="dxa"/>
                  <w:shd w:val="clear" w:color="auto" w:fill="1A3D21"/>
                </w:tcPr>
                <w:p w14:paraId="67BEF2C2"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Earnings before Interest and Taxation (EBIT):</w:t>
                  </w:r>
                </w:p>
              </w:tc>
              <w:tc>
                <w:tcPr>
                  <w:tcW w:w="1302" w:type="dxa"/>
                  <w:shd w:val="clear" w:color="auto" w:fill="1A3D21"/>
                  <w:vAlign w:val="center"/>
                </w:tcPr>
                <w:p w14:paraId="2373E2AE"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Net profit before taxation:</w:t>
                  </w:r>
                </w:p>
              </w:tc>
              <w:tc>
                <w:tcPr>
                  <w:tcW w:w="1302" w:type="dxa"/>
                  <w:shd w:val="clear" w:color="auto" w:fill="1A3D21"/>
                  <w:vAlign w:val="center"/>
                </w:tcPr>
                <w:p w14:paraId="2FCBFDC3"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Exports revenue:</w:t>
                  </w:r>
                </w:p>
              </w:tc>
              <w:tc>
                <w:tcPr>
                  <w:tcW w:w="1304" w:type="dxa"/>
                  <w:shd w:val="clear" w:color="auto" w:fill="1A3D21"/>
                  <w:vAlign w:val="center"/>
                </w:tcPr>
                <w:p w14:paraId="3FD2DF6E"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Total R&amp;D spend:</w:t>
                  </w:r>
                </w:p>
              </w:tc>
              <w:tc>
                <w:tcPr>
                  <w:tcW w:w="1100" w:type="dxa"/>
                  <w:shd w:val="clear" w:color="auto" w:fill="1A3D21"/>
                  <w:vAlign w:val="center"/>
                </w:tcPr>
                <w:p w14:paraId="17D264A4"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Total staff (FTE):</w:t>
                  </w:r>
                </w:p>
              </w:tc>
              <w:tc>
                <w:tcPr>
                  <w:tcW w:w="1134" w:type="dxa"/>
                  <w:shd w:val="clear" w:color="auto" w:fill="1A3D21"/>
                  <w:vAlign w:val="center"/>
                </w:tcPr>
                <w:p w14:paraId="7D6BADB5"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b/>
                      <w:color w:val="FFFFFF"/>
                      <w:sz w:val="16"/>
                      <w:szCs w:val="16"/>
                    </w:rPr>
                  </w:pPr>
                  <w:r w:rsidRPr="00C962DF">
                    <w:rPr>
                      <w:rFonts w:ascii="Neue Haas Grotesk Text Pro" w:eastAsia="Century Gothic" w:hAnsi="Neue Haas Grotesk Text Pro"/>
                      <w:b/>
                      <w:color w:val="FFFFFF"/>
                      <w:sz w:val="16"/>
                      <w:szCs w:val="16"/>
                    </w:rPr>
                    <w:t>R&amp;D staff (FTE):</w:t>
                  </w:r>
                </w:p>
              </w:tc>
            </w:tr>
            <w:tr w:rsidR="00C64B16" w:rsidRPr="00C962DF" w14:paraId="33BF0629" w14:textId="77777777" w:rsidTr="00C8427D">
              <w:tc>
                <w:tcPr>
                  <w:tcW w:w="1524" w:type="dxa"/>
                  <w:shd w:val="clear" w:color="auto" w:fill="E9EBE9"/>
                </w:tcPr>
                <w:p w14:paraId="78B99FB7"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date here</w:t>
                  </w:r>
                </w:p>
              </w:tc>
              <w:tc>
                <w:tcPr>
                  <w:tcW w:w="1302" w:type="dxa"/>
                  <w:shd w:val="clear" w:color="auto" w:fill="E9EBE9"/>
                </w:tcPr>
                <w:p w14:paraId="0431153D"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537" w:type="dxa"/>
                  <w:shd w:val="clear" w:color="auto" w:fill="E9EBE9"/>
                </w:tcPr>
                <w:p w14:paraId="6A086C0C"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6025EC9D"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29F31E39"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4" w:type="dxa"/>
                  <w:shd w:val="clear" w:color="auto" w:fill="E9EBE9"/>
                </w:tcPr>
                <w:p w14:paraId="6EDB4CB7"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00" w:type="dxa"/>
                  <w:shd w:val="clear" w:color="auto" w:fill="E9EBE9"/>
                </w:tcPr>
                <w:p w14:paraId="6E1B0AC7"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34" w:type="dxa"/>
                  <w:shd w:val="clear" w:color="auto" w:fill="E9EBE9"/>
                </w:tcPr>
                <w:p w14:paraId="1E796FB4"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r>
            <w:tr w:rsidR="00C64B16" w:rsidRPr="00C962DF" w14:paraId="78170360" w14:textId="77777777" w:rsidTr="00C8427D">
              <w:tc>
                <w:tcPr>
                  <w:tcW w:w="1524" w:type="dxa"/>
                  <w:shd w:val="clear" w:color="auto" w:fill="E9EBE9"/>
                </w:tcPr>
                <w:p w14:paraId="425C2E75"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date here</w:t>
                  </w:r>
                </w:p>
              </w:tc>
              <w:tc>
                <w:tcPr>
                  <w:tcW w:w="1302" w:type="dxa"/>
                  <w:shd w:val="clear" w:color="auto" w:fill="E9EBE9"/>
                </w:tcPr>
                <w:p w14:paraId="656F16FE"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537" w:type="dxa"/>
                  <w:shd w:val="clear" w:color="auto" w:fill="E9EBE9"/>
                </w:tcPr>
                <w:p w14:paraId="71D1FBF7"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1FBC2FF0"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1187D1BF"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4" w:type="dxa"/>
                  <w:shd w:val="clear" w:color="auto" w:fill="E9EBE9"/>
                </w:tcPr>
                <w:p w14:paraId="228651C6"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00" w:type="dxa"/>
                  <w:shd w:val="clear" w:color="auto" w:fill="E9EBE9"/>
                </w:tcPr>
                <w:p w14:paraId="15FBD40D"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34" w:type="dxa"/>
                  <w:shd w:val="clear" w:color="auto" w:fill="E9EBE9"/>
                </w:tcPr>
                <w:p w14:paraId="7902B642"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r>
            <w:tr w:rsidR="00C64B16" w:rsidRPr="00C962DF" w14:paraId="14490F78" w14:textId="77777777" w:rsidTr="00C8427D">
              <w:tc>
                <w:tcPr>
                  <w:tcW w:w="1524" w:type="dxa"/>
                  <w:shd w:val="clear" w:color="auto" w:fill="E9EBE9"/>
                </w:tcPr>
                <w:p w14:paraId="25E96E64"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date here</w:t>
                  </w:r>
                </w:p>
              </w:tc>
              <w:tc>
                <w:tcPr>
                  <w:tcW w:w="1302" w:type="dxa"/>
                  <w:shd w:val="clear" w:color="auto" w:fill="E9EBE9"/>
                </w:tcPr>
                <w:p w14:paraId="073CB731"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537" w:type="dxa"/>
                  <w:shd w:val="clear" w:color="auto" w:fill="E9EBE9"/>
                </w:tcPr>
                <w:p w14:paraId="3F4C8381"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755DC83F"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2" w:type="dxa"/>
                  <w:shd w:val="clear" w:color="auto" w:fill="E9EBE9"/>
                </w:tcPr>
                <w:p w14:paraId="29D817AB"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304" w:type="dxa"/>
                  <w:shd w:val="clear" w:color="auto" w:fill="E9EBE9"/>
                </w:tcPr>
                <w:p w14:paraId="6210BB7C"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00" w:type="dxa"/>
                  <w:shd w:val="clear" w:color="auto" w:fill="E9EBE9"/>
                </w:tcPr>
                <w:p w14:paraId="36F55F03"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c>
                <w:tcPr>
                  <w:tcW w:w="1134" w:type="dxa"/>
                  <w:shd w:val="clear" w:color="auto" w:fill="E9EBE9"/>
                </w:tcPr>
                <w:p w14:paraId="7E4ABD31" w14:textId="77777777" w:rsidR="00C64B16" w:rsidRPr="00C962DF" w:rsidRDefault="00C64B16" w:rsidP="00C8427D">
                  <w:pPr>
                    <w:pBdr>
                      <w:top w:val="nil"/>
                      <w:left w:val="nil"/>
                      <w:bottom w:val="nil"/>
                      <w:right w:val="nil"/>
                      <w:between w:val="nil"/>
                    </w:pBdr>
                    <w:spacing w:before="60" w:after="60" w:line="276" w:lineRule="auto"/>
                    <w:jc w:val="center"/>
                    <w:rPr>
                      <w:rFonts w:ascii="Neue Haas Grotesk Text Pro" w:eastAsia="Century Gothic" w:hAnsi="Neue Haas Grotesk Text Pro"/>
                      <w:color w:val="000000"/>
                      <w:sz w:val="16"/>
                      <w:szCs w:val="16"/>
                    </w:rPr>
                  </w:pPr>
                  <w:r w:rsidRPr="00C962DF">
                    <w:rPr>
                      <w:rFonts w:ascii="Neue Haas Grotesk Text Pro" w:eastAsia="Century Gothic" w:hAnsi="Neue Haas Grotesk Text Pro"/>
                      <w:color w:val="000000"/>
                      <w:sz w:val="16"/>
                      <w:szCs w:val="16"/>
                    </w:rPr>
                    <w:t>Enter value</w:t>
                  </w:r>
                </w:p>
              </w:tc>
            </w:tr>
          </w:tbl>
          <w:tbl>
            <w:tblPr>
              <w:tblStyle w:val="affffffff0"/>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1"/>
              <w:gridCol w:w="134"/>
            </w:tblGrid>
            <w:tr w:rsidR="00C64B16" w:rsidRPr="00C962DF" w14:paraId="4737E5BB" w14:textId="77777777" w:rsidTr="00C8427D">
              <w:trPr>
                <w:gridAfter w:val="1"/>
                <w:wAfter w:w="134" w:type="dxa"/>
              </w:trPr>
              <w:tc>
                <w:tcPr>
                  <w:tcW w:w="10381" w:type="dxa"/>
                  <w:tcBorders>
                    <w:top w:val="single" w:sz="4" w:space="0" w:color="FFFFFF" w:themeColor="background1"/>
                    <w:left w:val="nil"/>
                    <w:bottom w:val="single" w:sz="4" w:space="0" w:color="FFFFFF" w:themeColor="background1"/>
                    <w:right w:val="nil"/>
                  </w:tcBorders>
                </w:tcPr>
                <w:p w14:paraId="51E31C13" w14:textId="77777777" w:rsidR="00C64B16" w:rsidRPr="001454E5" w:rsidRDefault="00C64B16" w:rsidP="00C8427D">
                  <w:pPr>
                    <w:ind w:left="-120"/>
                    <w:rPr>
                      <w:rFonts w:ascii="Neue Haas Grotesk Text Pro" w:eastAsia="Century Gothic" w:hAnsi="Neue Haas Grotesk Text Pro"/>
                      <w:b/>
                      <w:bCs/>
                      <w:color w:val="FF0000"/>
                      <w:sz w:val="12"/>
                      <w:szCs w:val="12"/>
                    </w:rPr>
                  </w:pPr>
                </w:p>
                <w:p w14:paraId="10B8E88F" w14:textId="21C89F6D" w:rsidR="00C64B16" w:rsidRPr="00C962DF" w:rsidRDefault="00C64B16" w:rsidP="00C8427D">
                  <w:pPr>
                    <w:ind w:left="-120"/>
                    <w:rPr>
                      <w:rFonts w:ascii="Neue Haas Grotesk Text Pro" w:eastAsia="Century Gothic" w:hAnsi="Neue Haas Grotesk Text Pro"/>
                      <w:b/>
                      <w:bCs/>
                      <w:sz w:val="8"/>
                      <w:szCs w:val="8"/>
                      <w:highlight w:val="white"/>
                    </w:rPr>
                  </w:pPr>
                  <w:r w:rsidRPr="00F34867">
                    <w:rPr>
                      <w:rFonts w:ascii="Neue Haas Grotesk Text Pro" w:eastAsia="Century Gothic" w:hAnsi="Neue Haas Grotesk Text Pro"/>
                      <w:b/>
                      <w:bCs/>
                      <w:color w:val="1A3D21"/>
                      <w:sz w:val="20"/>
                      <w:szCs w:val="20"/>
                    </w:rPr>
                    <w:t xml:space="preserve">The table above requires three years of information to be entered, if you are not able to provide </w:t>
                  </w:r>
                  <w:r w:rsidR="00206475" w:rsidRPr="00F34867">
                    <w:rPr>
                      <w:rFonts w:ascii="Neue Haas Grotesk Text Pro" w:eastAsia="Century Gothic" w:hAnsi="Neue Haas Grotesk Text Pro"/>
                      <w:b/>
                      <w:bCs/>
                      <w:color w:val="1A3D21"/>
                      <w:sz w:val="20"/>
                      <w:szCs w:val="20"/>
                    </w:rPr>
                    <w:t>all</w:t>
                  </w:r>
                  <w:r w:rsidRPr="00F34867">
                    <w:rPr>
                      <w:rFonts w:ascii="Neue Haas Grotesk Text Pro" w:eastAsia="Century Gothic" w:hAnsi="Neue Haas Grotesk Text Pro"/>
                      <w:b/>
                      <w:bCs/>
                      <w:color w:val="1A3D21"/>
                      <w:sz w:val="20"/>
                      <w:szCs w:val="20"/>
                    </w:rPr>
                    <w:t xml:space="preserve"> this information, provide comment below</w:t>
                  </w:r>
                  <w:r w:rsidRPr="00C962DF">
                    <w:rPr>
                      <w:rFonts w:ascii="Neue Haas Grotesk Text Pro" w:eastAsia="Century Gothic" w:hAnsi="Neue Haas Grotesk Text Pro"/>
                      <w:b/>
                      <w:bCs/>
                      <w:sz w:val="20"/>
                      <w:szCs w:val="20"/>
                    </w:rPr>
                    <w:t>:</w:t>
                  </w:r>
                </w:p>
                <w:p w14:paraId="20BE7FC1" w14:textId="77777777" w:rsidR="00C64B16" w:rsidRPr="00C962DF" w:rsidRDefault="00C64B16" w:rsidP="00C8427D">
                  <w:pPr>
                    <w:rPr>
                      <w:rFonts w:ascii="Neue Haas Grotesk Text Pro" w:eastAsia="Century Gothic" w:hAnsi="Neue Haas Grotesk Text Pro"/>
                      <w:sz w:val="8"/>
                      <w:szCs w:val="8"/>
                      <w:highlight w:val="white"/>
                    </w:rPr>
                  </w:pPr>
                </w:p>
              </w:tc>
            </w:tr>
            <w:tr w:rsidR="00C64B16" w:rsidRPr="00C962DF" w14:paraId="13EECF28" w14:textId="77777777" w:rsidTr="00206475">
              <w:trPr>
                <w:trHeight w:val="454"/>
              </w:trPr>
              <w:tc>
                <w:tcPr>
                  <w:tcW w:w="10515" w:type="dxa"/>
                  <w:gridSpan w:val="2"/>
                  <w:tcBorders>
                    <w:top w:val="nil"/>
                    <w:left w:val="nil"/>
                    <w:bottom w:val="single" w:sz="4" w:space="0" w:color="auto"/>
                    <w:right w:val="nil"/>
                  </w:tcBorders>
                  <w:shd w:val="clear" w:color="auto" w:fill="F2F2F2"/>
                  <w:vAlign w:val="center"/>
                </w:tcPr>
                <w:p w14:paraId="46750FE0" w14:textId="77777777" w:rsidR="00C64B16" w:rsidRPr="00C962DF" w:rsidRDefault="00C64B16" w:rsidP="00C8427D">
                  <w:pP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p w14:paraId="56014C50" w14:textId="77777777" w:rsidR="00C64B16" w:rsidRPr="00C962DF" w:rsidRDefault="00C64B16" w:rsidP="00C8427D">
            <w:pPr>
              <w:rPr>
                <w:rFonts w:ascii="Neue Haas Grotesk Text Pro" w:eastAsia="Century Gothic" w:hAnsi="Neue Haas Grotesk Text Pro"/>
              </w:rPr>
            </w:pPr>
          </w:p>
        </w:tc>
      </w:tr>
    </w:tbl>
    <w:p w14:paraId="45F26584" w14:textId="77777777" w:rsidR="00C64B16" w:rsidRDefault="00C64B16"/>
    <w:tbl>
      <w:tblPr>
        <w:tblStyle w:val="afffffff7"/>
        <w:tblW w:w="10489"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489"/>
      </w:tblGrid>
      <w:tr w:rsidR="001E2EE4" w:rsidRPr="00C962DF" w14:paraId="52ED1451" w14:textId="77777777" w:rsidTr="001545B7">
        <w:trPr>
          <w:trHeight w:val="510"/>
        </w:trPr>
        <w:tc>
          <w:tcPr>
            <w:tcW w:w="10489" w:type="dxa"/>
            <w:tcBorders>
              <w:bottom w:val="nil"/>
            </w:tcBorders>
            <w:shd w:val="clear" w:color="auto" w:fill="69E057"/>
            <w:vAlign w:val="center"/>
          </w:tcPr>
          <w:p w14:paraId="6F92199A" w14:textId="1EDB498C" w:rsidR="001E2EE4" w:rsidRPr="001545B7" w:rsidRDefault="00000000" w:rsidP="00B113C3">
            <w:pPr>
              <w:pStyle w:val="Heading2"/>
              <w:rPr>
                <w:rFonts w:ascii="Neue Haas Grotesk Text Pro" w:eastAsia="Century Gothic" w:hAnsi="Neue Haas Grotesk Text Pro"/>
                <w:b w:val="0"/>
                <w:color w:val="1A3D21"/>
                <w:sz w:val="24"/>
                <w:szCs w:val="24"/>
              </w:rPr>
            </w:pPr>
            <w:bookmarkStart w:id="5" w:name="_heading=h.2s8eyo1" w:colFirst="0" w:colLast="0"/>
            <w:bookmarkEnd w:id="5"/>
            <w:r w:rsidRPr="001545B7">
              <w:rPr>
                <w:rFonts w:ascii="Neue Haas Grotesk Text Pro" w:eastAsia="Century Gothic" w:hAnsi="Neue Haas Grotesk Text Pro"/>
                <w:color w:val="1A3D21"/>
                <w:sz w:val="24"/>
                <w:szCs w:val="24"/>
              </w:rPr>
              <w:lastRenderedPageBreak/>
              <w:t>1.</w:t>
            </w:r>
            <w:r w:rsidR="00974751">
              <w:rPr>
                <w:rFonts w:ascii="Neue Haas Grotesk Text Pro" w:eastAsia="Century Gothic" w:hAnsi="Neue Haas Grotesk Text Pro"/>
                <w:color w:val="1A3D21"/>
                <w:sz w:val="24"/>
                <w:szCs w:val="24"/>
              </w:rPr>
              <w:t>5</w:t>
            </w:r>
            <w:r w:rsidRPr="001545B7">
              <w:rPr>
                <w:rFonts w:ascii="Neue Haas Grotesk Text Pro" w:eastAsia="Century Gothic" w:hAnsi="Neue Haas Grotesk Text Pro"/>
                <w:color w:val="1A3D21"/>
                <w:sz w:val="24"/>
                <w:szCs w:val="24"/>
              </w:rPr>
              <w:t xml:space="preserve"> Business Background</w:t>
            </w:r>
          </w:p>
        </w:tc>
      </w:tr>
      <w:tr w:rsidR="001E2EE4" w:rsidRPr="00C962DF" w14:paraId="28A72202" w14:textId="77777777" w:rsidTr="003D1225">
        <w:tc>
          <w:tcPr>
            <w:tcW w:w="10489" w:type="dxa"/>
            <w:tcBorders>
              <w:top w:val="nil"/>
              <w:left w:val="nil"/>
              <w:bottom w:val="nil"/>
              <w:right w:val="nil"/>
            </w:tcBorders>
          </w:tcPr>
          <w:p w14:paraId="6C314C80" w14:textId="77777777" w:rsidR="001E2EE4" w:rsidRPr="00C962DF" w:rsidRDefault="001E2EE4" w:rsidP="00B113C3">
            <w:pPr>
              <w:rPr>
                <w:rFonts w:ascii="Neue Haas Grotesk Text Pro" w:eastAsia="Century Gothic" w:hAnsi="Neue Haas Grotesk Text Pro"/>
                <w:b/>
                <w:sz w:val="8"/>
                <w:szCs w:val="8"/>
              </w:rPr>
            </w:pPr>
          </w:p>
          <w:p w14:paraId="48AE0ADD" w14:textId="10CA4769" w:rsidR="001E2EE4" w:rsidRPr="001545B7" w:rsidRDefault="00820F58" w:rsidP="006C69E6">
            <w:pPr>
              <w:pStyle w:val="ListParagraph"/>
              <w:pBdr>
                <w:top w:val="nil"/>
                <w:left w:val="nil"/>
                <w:bottom w:val="nil"/>
                <w:right w:val="nil"/>
                <w:between w:val="nil"/>
              </w:pBdr>
              <w:ind w:left="0"/>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rPr>
              <w:t>1.</w:t>
            </w:r>
            <w:r w:rsidR="00974751">
              <w:rPr>
                <w:rFonts w:ascii="Neue Haas Grotesk Text Pro" w:eastAsia="Century Gothic" w:hAnsi="Neue Haas Grotesk Text Pro"/>
                <w:b/>
                <w:color w:val="1A3D21"/>
              </w:rPr>
              <w:t>5</w:t>
            </w:r>
            <w:r w:rsidRPr="001545B7">
              <w:rPr>
                <w:rFonts w:ascii="Neue Haas Grotesk Text Pro" w:eastAsia="Century Gothic" w:hAnsi="Neue Haas Grotesk Text Pro"/>
                <w:b/>
                <w:color w:val="1A3D21"/>
              </w:rPr>
              <w:t xml:space="preserve">.1 </w:t>
            </w:r>
            <w:r w:rsidRPr="001545B7">
              <w:rPr>
                <w:rFonts w:ascii="Neue Haas Grotesk Text Pro" w:eastAsia="Century Gothic" w:hAnsi="Neue Haas Grotesk Text Pro"/>
                <w:b/>
                <w:color w:val="1A3D21"/>
              </w:rPr>
              <w:tab/>
            </w:r>
            <w:r w:rsidR="00B113C3" w:rsidRPr="001545B7">
              <w:rPr>
                <w:rFonts w:ascii="Neue Haas Grotesk Text Pro" w:eastAsia="Century Gothic" w:hAnsi="Neue Haas Grotesk Text Pro"/>
                <w:b/>
                <w:color w:val="1A3D21"/>
              </w:rPr>
              <w:t xml:space="preserve">Provide a brief overview of your business, including its size, how long it has been in </w:t>
            </w:r>
            <w:r w:rsidRPr="001545B7">
              <w:rPr>
                <w:rFonts w:ascii="Neue Haas Grotesk Text Pro" w:eastAsia="Century Gothic" w:hAnsi="Neue Haas Grotesk Text Pro"/>
                <w:b/>
                <w:color w:val="1A3D21"/>
              </w:rPr>
              <w:tab/>
            </w:r>
            <w:r w:rsidR="00B113C3" w:rsidRPr="001545B7">
              <w:rPr>
                <w:rFonts w:ascii="Neue Haas Grotesk Text Pro" w:eastAsia="Century Gothic" w:hAnsi="Neue Haas Grotesk Text Pro"/>
                <w:b/>
                <w:color w:val="1A3D21"/>
              </w:rPr>
              <w:t xml:space="preserve">operation, and your core products, </w:t>
            </w:r>
            <w:proofErr w:type="gramStart"/>
            <w:r w:rsidR="00B113C3" w:rsidRPr="001545B7">
              <w:rPr>
                <w:rFonts w:ascii="Neue Haas Grotesk Text Pro" w:eastAsia="Century Gothic" w:hAnsi="Neue Haas Grotesk Text Pro"/>
                <w:b/>
                <w:color w:val="1A3D21"/>
              </w:rPr>
              <w:t>services</w:t>
            </w:r>
            <w:proofErr w:type="gramEnd"/>
            <w:r w:rsidR="00B113C3" w:rsidRPr="001545B7">
              <w:rPr>
                <w:rFonts w:ascii="Neue Haas Grotesk Text Pro" w:eastAsia="Century Gothic" w:hAnsi="Neue Haas Grotesk Text Pro"/>
                <w:b/>
                <w:color w:val="1A3D21"/>
              </w:rPr>
              <w:t xml:space="preserve"> and markets.</w:t>
            </w:r>
          </w:p>
          <w:p w14:paraId="57E3A058"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9CA6"/>
                <w:sz w:val="12"/>
                <w:szCs w:val="12"/>
                <w:highlight w:val="white"/>
              </w:rPr>
            </w:pPr>
          </w:p>
          <w:p w14:paraId="6E4DD672" w14:textId="1CFDEFD0" w:rsidR="001E2EE4"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f you are a new business, tell us about your recent business activity.</w:t>
            </w:r>
          </w:p>
          <w:p w14:paraId="54E5CAEA" w14:textId="0EA6505F" w:rsidR="00E77515" w:rsidRPr="00C962DF" w:rsidRDefault="00E77515" w:rsidP="00B113C3">
            <w:pPr>
              <w:rPr>
                <w:rFonts w:ascii="Neue Haas Grotesk Text Pro" w:eastAsia="Century Gothic" w:hAnsi="Neue Haas Grotesk Text Pro"/>
                <w:sz w:val="12"/>
                <w:szCs w:val="12"/>
              </w:rPr>
            </w:pPr>
          </w:p>
          <w:p w14:paraId="1D660C6E" w14:textId="41841523" w:rsidR="00E77515" w:rsidRPr="00C962DF" w:rsidRDefault="00E77515" w:rsidP="00B113C3">
            <w:pPr>
              <w:rPr>
                <w:rFonts w:ascii="Neue Haas Grotesk Text Pro" w:eastAsia="Century Gothic" w:hAnsi="Neue Haas Grotesk Text Pro"/>
                <w:sz w:val="8"/>
                <w:szCs w:val="8"/>
              </w:rPr>
            </w:pPr>
            <w:r w:rsidRPr="00C962DF">
              <w:rPr>
                <w:rFonts w:ascii="Neue Haas Grotesk Text Pro" w:eastAsia="Century Gothic" w:hAnsi="Neue Haas Grotesk Text Pro"/>
                <w:sz w:val="20"/>
                <w:szCs w:val="20"/>
              </w:rPr>
              <w:t>Word limit 150 words.</w:t>
            </w:r>
          </w:p>
          <w:p w14:paraId="3B28D604" w14:textId="77777777" w:rsidR="001E2EE4" w:rsidRPr="00C962DF" w:rsidRDefault="001E2EE4" w:rsidP="00B113C3">
            <w:pPr>
              <w:rPr>
                <w:rFonts w:ascii="Neue Haas Grotesk Text Pro" w:eastAsia="Century Gothic" w:hAnsi="Neue Haas Grotesk Text Pro"/>
                <w:b/>
                <w:color w:val="009CA6"/>
                <w:sz w:val="4"/>
                <w:szCs w:val="4"/>
                <w:highlight w:val="white"/>
              </w:rPr>
            </w:pPr>
          </w:p>
        </w:tc>
      </w:tr>
    </w:tbl>
    <w:tbl>
      <w:tblPr>
        <w:tblStyle w:val="afffffff8"/>
        <w:tblW w:w="10381"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381"/>
      </w:tblGrid>
      <w:tr w:rsidR="001E2EE4" w:rsidRPr="00C962DF" w14:paraId="43F4E0B3" w14:textId="77777777" w:rsidTr="00206475">
        <w:trPr>
          <w:trHeight w:val="454"/>
        </w:trPr>
        <w:tc>
          <w:tcPr>
            <w:tcW w:w="10381" w:type="dxa"/>
            <w:tcBorders>
              <w:bottom w:val="single" w:sz="4" w:space="0" w:color="auto"/>
            </w:tcBorders>
            <w:shd w:val="clear" w:color="auto" w:fill="F2F2F2"/>
            <w:vAlign w:val="center"/>
          </w:tcPr>
          <w:p w14:paraId="0E573E12" w14:textId="4C31FBC7" w:rsidR="001E2EE4" w:rsidRPr="00C962DF" w:rsidRDefault="00B80279" w:rsidP="00B113C3">
            <w:pPr>
              <w:pBdr>
                <w:top w:val="nil"/>
                <w:left w:val="nil"/>
                <w:bottom w:val="nil"/>
                <w:right w:val="nil"/>
                <w:between w:val="nil"/>
              </w:pBdr>
              <w:rPr>
                <w:rFonts w:ascii="Neue Haas Grotesk Text Pro" w:eastAsia="Century Gothic" w:hAnsi="Neue Haas Grotesk Text Pro"/>
                <w:b/>
                <w:color w:val="009CA6"/>
                <w:sz w:val="20"/>
                <w:szCs w:val="20"/>
                <w:highlight w:val="white"/>
              </w:rPr>
            </w:pPr>
            <w:r>
              <w:rPr>
                <w:rFonts w:ascii="Neue Haas Grotesk Text Pro" w:eastAsia="Century Gothic" w:hAnsi="Neue Haas Grotesk Text Pro"/>
                <w:b/>
                <w:color w:val="000000"/>
                <w:sz w:val="20"/>
                <w:szCs w:val="20"/>
                <w:highlight w:val="white"/>
              </w:rPr>
              <w:t>E</w:t>
            </w:r>
            <w:r w:rsidRPr="00C962DF">
              <w:rPr>
                <w:rFonts w:ascii="Neue Haas Grotesk Text Pro" w:eastAsia="Century Gothic" w:hAnsi="Neue Haas Grotesk Text Pro"/>
                <w:b/>
                <w:color w:val="000000"/>
                <w:sz w:val="20"/>
                <w:szCs w:val="20"/>
                <w:highlight w:val="white"/>
              </w:rPr>
              <w:t>nter text here</w:t>
            </w:r>
          </w:p>
        </w:tc>
      </w:tr>
    </w:tbl>
    <w:p w14:paraId="3494D66A" w14:textId="77777777" w:rsidR="00B80279" w:rsidRPr="00AA1F7F" w:rsidRDefault="00B80279"/>
    <w:tbl>
      <w:tblPr>
        <w:tblStyle w:val="afffffffe"/>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1E2EE4" w:rsidRPr="00C962DF" w14:paraId="12A887DA" w14:textId="77777777" w:rsidTr="00B80279">
        <w:trPr>
          <w:trHeight w:val="510"/>
        </w:trPr>
        <w:tc>
          <w:tcPr>
            <w:tcW w:w="10489" w:type="dxa"/>
            <w:tcBorders>
              <w:top w:val="nil"/>
              <w:left w:val="nil"/>
              <w:bottom w:val="nil"/>
              <w:right w:val="nil"/>
            </w:tcBorders>
            <w:shd w:val="clear" w:color="auto" w:fill="1A3D21"/>
            <w:vAlign w:val="center"/>
          </w:tcPr>
          <w:p w14:paraId="336A5E18" w14:textId="5FE869CB" w:rsidR="001E2EE4" w:rsidRPr="00C962DF" w:rsidRDefault="00000000" w:rsidP="00B113C3">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t xml:space="preserve">SECTION 2: </w:t>
            </w:r>
            <w:r w:rsidR="00775718" w:rsidRPr="00C962DF">
              <w:rPr>
                <w:rFonts w:ascii="Neue Haas Grotesk Text Pro" w:eastAsia="Century Gothic" w:hAnsi="Neue Haas Grotesk Text Pro"/>
                <w:b/>
                <w:smallCaps/>
                <w:color w:val="FFFFFF"/>
                <w:sz w:val="24"/>
                <w:szCs w:val="24"/>
              </w:rPr>
              <w:t xml:space="preserve">ENTITY </w:t>
            </w:r>
            <w:r w:rsidRPr="00C962DF">
              <w:rPr>
                <w:rFonts w:ascii="Neue Haas Grotesk Text Pro" w:eastAsia="Century Gothic" w:hAnsi="Neue Haas Grotesk Text Pro"/>
                <w:b/>
                <w:smallCaps/>
                <w:color w:val="FFFFFF"/>
                <w:sz w:val="24"/>
                <w:szCs w:val="24"/>
              </w:rPr>
              <w:t xml:space="preserve">ELIGIBILITY DECLARATION </w:t>
            </w:r>
          </w:p>
        </w:tc>
      </w:tr>
    </w:tbl>
    <w:tbl>
      <w:tblPr>
        <w:tblStyle w:val="affffffff"/>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1E2EE4" w:rsidRPr="00C962DF" w14:paraId="7D0B112C" w14:textId="77777777" w:rsidTr="00B80279">
        <w:trPr>
          <w:trHeight w:val="510"/>
        </w:trPr>
        <w:tc>
          <w:tcPr>
            <w:tcW w:w="10489" w:type="dxa"/>
            <w:tcBorders>
              <w:top w:val="nil"/>
              <w:left w:val="nil"/>
              <w:bottom w:val="single" w:sz="4" w:space="0" w:color="auto"/>
              <w:right w:val="nil"/>
            </w:tcBorders>
            <w:shd w:val="clear" w:color="auto" w:fill="69E057"/>
            <w:vAlign w:val="center"/>
          </w:tcPr>
          <w:p w14:paraId="0330AA8A" w14:textId="448678F9" w:rsidR="001E2EE4" w:rsidRPr="001545B7" w:rsidRDefault="00000000" w:rsidP="00B113C3">
            <w:pPr>
              <w:pStyle w:val="Heading2"/>
              <w:rPr>
                <w:rFonts w:ascii="Neue Haas Grotesk Text Pro" w:eastAsia="Century Gothic" w:hAnsi="Neue Haas Grotesk Text Pro"/>
                <w:color w:val="1A3D21"/>
              </w:rPr>
            </w:pPr>
            <w:r w:rsidRPr="001545B7">
              <w:rPr>
                <w:rFonts w:ascii="Neue Haas Grotesk Text Pro" w:eastAsia="Century Gothic" w:hAnsi="Neue Haas Grotesk Text Pro"/>
                <w:color w:val="1A3D21"/>
                <w:sz w:val="24"/>
                <w:szCs w:val="24"/>
              </w:rPr>
              <w:t xml:space="preserve">2.1 </w:t>
            </w:r>
            <w:r w:rsidR="00A8698A" w:rsidRPr="001545B7">
              <w:rPr>
                <w:rFonts w:ascii="Neue Haas Grotesk Text Pro" w:eastAsia="Century Gothic" w:hAnsi="Neue Haas Grotesk Text Pro"/>
                <w:color w:val="1A3D21"/>
                <w:sz w:val="24"/>
                <w:szCs w:val="24"/>
              </w:rPr>
              <w:t xml:space="preserve">Entity </w:t>
            </w:r>
            <w:r w:rsidRPr="001545B7">
              <w:rPr>
                <w:rFonts w:ascii="Neue Haas Grotesk Text Pro" w:eastAsia="Century Gothic" w:hAnsi="Neue Haas Grotesk Text Pro"/>
                <w:color w:val="1A3D21"/>
                <w:sz w:val="24"/>
                <w:szCs w:val="24"/>
              </w:rPr>
              <w:t>Eligibility</w:t>
            </w:r>
          </w:p>
        </w:tc>
      </w:tr>
      <w:tr w:rsidR="001E2EE4" w:rsidRPr="00C962DF" w14:paraId="1A50430D" w14:textId="77777777" w:rsidTr="00B80279">
        <w:tc>
          <w:tcPr>
            <w:tcW w:w="10489" w:type="dxa"/>
            <w:tcBorders>
              <w:top w:val="single" w:sz="4" w:space="0" w:color="auto"/>
              <w:left w:val="nil"/>
              <w:bottom w:val="single" w:sz="4" w:space="0" w:color="69E057"/>
              <w:right w:val="nil"/>
            </w:tcBorders>
          </w:tcPr>
          <w:p w14:paraId="32B09E74" w14:textId="77777777" w:rsidR="001E2EE4" w:rsidRPr="00522265" w:rsidRDefault="001E2EE4" w:rsidP="00B113C3">
            <w:pPr>
              <w:pBdr>
                <w:top w:val="nil"/>
                <w:left w:val="nil"/>
                <w:bottom w:val="nil"/>
                <w:right w:val="nil"/>
                <w:between w:val="nil"/>
              </w:pBdr>
              <w:rPr>
                <w:rFonts w:ascii="Neue Haas Grotesk Text Pro" w:eastAsia="Century Gothic" w:hAnsi="Neue Haas Grotesk Text Pro"/>
                <w:b/>
                <w:color w:val="009CA6"/>
                <w:sz w:val="12"/>
                <w:szCs w:val="12"/>
                <w:highlight w:val="white"/>
              </w:rPr>
            </w:pPr>
          </w:p>
          <w:p w14:paraId="3CBB98FD" w14:textId="0F02A9D9" w:rsidR="001E2EE4" w:rsidRPr="001545B7" w:rsidRDefault="00F46D43" w:rsidP="00F46D43">
            <w:pPr>
              <w:pBdr>
                <w:top w:val="nil"/>
                <w:left w:val="nil"/>
                <w:bottom w:val="nil"/>
                <w:right w:val="nil"/>
                <w:between w:val="nil"/>
              </w:pBdr>
              <w:tabs>
                <w:tab w:val="left" w:pos="735"/>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2.1.1 </w:t>
            </w:r>
            <w:r w:rsidRPr="001545B7">
              <w:rPr>
                <w:rFonts w:ascii="Neue Haas Grotesk Text Pro" w:eastAsia="Century Gothic" w:hAnsi="Neue Haas Grotesk Text Pro"/>
                <w:b/>
                <w:color w:val="1A3D21"/>
                <w:highlight w:val="white"/>
              </w:rPr>
              <w:tab/>
              <w:t>Confirm that your business is an eligible business entity:</w:t>
            </w:r>
          </w:p>
          <w:p w14:paraId="03E8FB61" w14:textId="77777777" w:rsidR="001E2EE4" w:rsidRPr="00C962DF" w:rsidRDefault="001E2EE4" w:rsidP="00B113C3">
            <w:pPr>
              <w:pBdr>
                <w:top w:val="nil"/>
                <w:left w:val="nil"/>
                <w:bottom w:val="nil"/>
                <w:right w:val="nil"/>
                <w:between w:val="nil"/>
              </w:pBdr>
              <w:rPr>
                <w:rFonts w:ascii="Neue Haas Grotesk Text Pro" w:eastAsia="Century Gothic" w:hAnsi="Neue Haas Grotesk Text Pro"/>
                <w:b/>
                <w:color w:val="009CA6"/>
                <w:sz w:val="12"/>
                <w:szCs w:val="12"/>
                <w:highlight w:val="white"/>
              </w:rPr>
            </w:pPr>
          </w:p>
          <w:p w14:paraId="45AFE19A" w14:textId="41A34736" w:rsidR="001E2EE4" w:rsidRPr="00C962DF" w:rsidRDefault="00F46D4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o be eligible for an Ārohia </w:t>
            </w:r>
            <w:r w:rsidR="00974751">
              <w:rPr>
                <w:rFonts w:ascii="Neue Haas Grotesk Text Pro" w:eastAsia="Century Gothic" w:hAnsi="Neue Haas Grotesk Text Pro"/>
                <w:sz w:val="20"/>
                <w:szCs w:val="20"/>
              </w:rPr>
              <w:t>Evidence</w:t>
            </w:r>
            <w:r w:rsidR="00522265">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Grant, you must be one of the following, tick one box from the list below:</w:t>
            </w:r>
          </w:p>
          <w:p w14:paraId="40695AF6" w14:textId="77777777" w:rsidR="0097568E" w:rsidRPr="00C962DF" w:rsidRDefault="0097568E" w:rsidP="00B113C3">
            <w:pPr>
              <w:rPr>
                <w:rFonts w:ascii="Neue Haas Grotesk Text Pro" w:eastAsia="Century Gothic" w:hAnsi="Neue Haas Grotesk Text Pro"/>
                <w:sz w:val="12"/>
                <w:szCs w:val="12"/>
              </w:rPr>
            </w:pPr>
          </w:p>
          <w:p w14:paraId="5E88FBA3" w14:textId="1E58899C" w:rsidR="0097568E" w:rsidRPr="00C962DF" w:rsidRDefault="0097568E"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i/>
                <w:iCs/>
                <w:sz w:val="20"/>
                <w:szCs w:val="20"/>
              </w:rPr>
              <w:t>*Control means 50% or more shares or voting interests in another entity, or control of appointments to an entity’s controlling board</w:t>
            </w:r>
            <w:r w:rsidRPr="00C962DF">
              <w:rPr>
                <w:rFonts w:ascii="Neue Haas Grotesk Text Pro" w:eastAsia="Century Gothic" w:hAnsi="Neue Haas Grotesk Text Pro"/>
                <w:sz w:val="20"/>
                <w:szCs w:val="20"/>
              </w:rPr>
              <w:t>.</w:t>
            </w:r>
          </w:p>
          <w:tbl>
            <w:tblPr>
              <w:tblpPr w:leftFromText="180" w:rightFromText="180" w:vertAnchor="text" w:horzAnchor="page" w:tblpX="11" w:tblpY="138"/>
              <w:tblOverlap w:val="never"/>
              <w:tblW w:w="10374" w:type="dxa"/>
              <w:tblLayout w:type="fixed"/>
              <w:tblLook w:val="0000" w:firstRow="0" w:lastRow="0" w:firstColumn="0" w:lastColumn="0" w:noHBand="0" w:noVBand="0"/>
            </w:tblPr>
            <w:tblGrid>
              <w:gridCol w:w="588"/>
              <w:gridCol w:w="9786"/>
            </w:tblGrid>
            <w:tr w:rsidR="00820F58" w:rsidRPr="00C962DF" w14:paraId="0F1CE36D" w14:textId="39CCA821" w:rsidTr="00820F58">
              <w:trPr>
                <w:trHeight w:val="548"/>
              </w:trPr>
              <w:tc>
                <w:tcPr>
                  <w:tcW w:w="588" w:type="dxa"/>
                  <w:vAlign w:val="center"/>
                </w:tcPr>
                <w:p w14:paraId="5E9ED9F8" w14:textId="6A0EBA2D" w:rsidR="00820F58" w:rsidRPr="00C962DF" w:rsidRDefault="00820F58"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noProof/>
                      <w:sz w:val="20"/>
                      <w:szCs w:val="20"/>
                    </w:rPr>
                    <w:drawing>
                      <wp:inline distT="0" distB="0" distL="0" distR="0" wp14:anchorId="52092D55" wp14:editId="451CFFAD">
                        <wp:extent cx="205105" cy="18669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5105" cy="186690"/>
                                </a:xfrm>
                                <a:prstGeom prst="rect">
                                  <a:avLst/>
                                </a:prstGeom>
                                <a:ln/>
                              </pic:spPr>
                            </pic:pic>
                          </a:graphicData>
                        </a:graphic>
                      </wp:inline>
                    </w:drawing>
                  </w:r>
                </w:p>
              </w:tc>
              <w:tc>
                <w:tcPr>
                  <w:tcW w:w="9786" w:type="dxa"/>
                  <w:vAlign w:val="center"/>
                </w:tcPr>
                <w:p w14:paraId="7B5AC450" w14:textId="471765AD" w:rsidR="00820F58" w:rsidRPr="00C962DF" w:rsidRDefault="00820F58"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sz w:val="20"/>
                      <w:szCs w:val="20"/>
                    </w:rPr>
                    <w:t>A Company registered</w:t>
                  </w:r>
                  <w:r w:rsidR="00E77515" w:rsidRPr="00C962DF">
                    <w:rPr>
                      <w:rFonts w:ascii="Neue Haas Grotesk Text Pro" w:eastAsia="Century Gothic" w:hAnsi="Neue Haas Grotesk Text Pro"/>
                      <w:sz w:val="20"/>
                      <w:szCs w:val="20"/>
                    </w:rPr>
                    <w:t xml:space="preserve"> </w:t>
                  </w:r>
                  <w:r w:rsidR="009C635A" w:rsidRPr="00C962DF">
                    <w:rPr>
                      <w:rFonts w:ascii="Neue Haas Grotesk Text Pro" w:eastAsia="Century Gothic" w:hAnsi="Neue Haas Grotesk Text Pro"/>
                      <w:sz w:val="20"/>
                      <w:szCs w:val="20"/>
                    </w:rPr>
                    <w:t>(</w:t>
                  </w:r>
                  <w:r w:rsidR="00E77515" w:rsidRPr="00C962DF">
                    <w:rPr>
                      <w:rFonts w:ascii="Neue Haas Grotesk Text Pro" w:eastAsia="Century Gothic" w:hAnsi="Neue Haas Grotesk Text Pro"/>
                      <w:sz w:val="20"/>
                      <w:szCs w:val="20"/>
                    </w:rPr>
                    <w:t>and incorporated</w:t>
                  </w:r>
                  <w:r w:rsidR="009C635A" w:rsidRPr="00C962DF">
                    <w:rPr>
                      <w:rFonts w:ascii="Neue Haas Grotesk Text Pro" w:eastAsia="Century Gothic" w:hAnsi="Neue Haas Grotesk Text Pro"/>
                      <w:sz w:val="20"/>
                      <w:szCs w:val="20"/>
                    </w:rPr>
                    <w:t>)</w:t>
                  </w:r>
                  <w:r w:rsidRPr="00C962DF">
                    <w:rPr>
                      <w:rFonts w:ascii="Neue Haas Grotesk Text Pro" w:eastAsia="Century Gothic" w:hAnsi="Neue Haas Grotesk Text Pro"/>
                      <w:sz w:val="20"/>
                      <w:szCs w:val="20"/>
                    </w:rPr>
                    <w:t xml:space="preserve"> in New Zealand under the Companies Act 1993 that is not controlled</w:t>
                  </w:r>
                  <w:r w:rsidR="00FF010E" w:rsidRPr="00C962DF">
                    <w:rPr>
                      <w:rFonts w:ascii="Neue Haas Grotesk Text Pro" w:eastAsia="Century Gothic" w:hAnsi="Neue Haas Grotesk Text Pro"/>
                      <w:sz w:val="20"/>
                      <w:szCs w:val="20"/>
                    </w:rPr>
                    <w:t>*</w:t>
                  </w:r>
                  <w:r w:rsidRPr="00C962DF">
                    <w:rPr>
                      <w:rFonts w:ascii="Neue Haas Grotesk Text Pro" w:eastAsia="Century Gothic" w:hAnsi="Neue Haas Grotesk Text Pro"/>
                      <w:sz w:val="20"/>
                      <w:szCs w:val="20"/>
                    </w:rPr>
                    <w:t xml:space="preserve"> by the government or one or more government agencies</w:t>
                  </w:r>
                </w:p>
              </w:tc>
            </w:tr>
            <w:tr w:rsidR="00E77515" w:rsidRPr="00C962DF" w14:paraId="461BC2BF" w14:textId="77777777" w:rsidTr="00820F58">
              <w:trPr>
                <w:trHeight w:val="548"/>
              </w:trPr>
              <w:tc>
                <w:tcPr>
                  <w:tcW w:w="588" w:type="dxa"/>
                  <w:vAlign w:val="center"/>
                </w:tcPr>
                <w:p w14:paraId="7E725BC0" w14:textId="5632C9F0" w:rsidR="00E77515" w:rsidRPr="00C962DF" w:rsidRDefault="00E77515" w:rsidP="00E77515">
                  <w:pPr>
                    <w:rPr>
                      <w:rFonts w:ascii="Neue Haas Grotesk Text Pro" w:eastAsia="Century Gothic" w:hAnsi="Neue Haas Grotesk Text Pro"/>
                      <w:noProof/>
                      <w:sz w:val="20"/>
                      <w:szCs w:val="20"/>
                    </w:rPr>
                  </w:pPr>
                  <w:r w:rsidRPr="00C962DF">
                    <w:rPr>
                      <w:rFonts w:ascii="Neue Haas Grotesk Text Pro" w:eastAsia="Century Gothic" w:hAnsi="Neue Haas Grotesk Text Pro"/>
                      <w:noProof/>
                      <w:sz w:val="20"/>
                      <w:szCs w:val="20"/>
                    </w:rPr>
                    <w:drawing>
                      <wp:inline distT="0" distB="0" distL="0" distR="0" wp14:anchorId="7579E1F0" wp14:editId="5FDDA7A6">
                        <wp:extent cx="205105" cy="1866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5105" cy="186690"/>
                                </a:xfrm>
                                <a:prstGeom prst="rect">
                                  <a:avLst/>
                                </a:prstGeom>
                                <a:ln/>
                              </pic:spPr>
                            </pic:pic>
                          </a:graphicData>
                        </a:graphic>
                      </wp:inline>
                    </w:drawing>
                  </w:r>
                </w:p>
              </w:tc>
              <w:tc>
                <w:tcPr>
                  <w:tcW w:w="9786" w:type="dxa"/>
                  <w:vAlign w:val="center"/>
                </w:tcPr>
                <w:p w14:paraId="0436D1D0" w14:textId="3B6822F9" w:rsidR="00E77515" w:rsidRPr="00C962DF" w:rsidRDefault="0097568E" w:rsidP="00E77515">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 Limited Partnership registered</w:t>
                  </w:r>
                  <w:r w:rsidR="00FF010E" w:rsidRPr="00C962DF">
                    <w:rPr>
                      <w:rFonts w:ascii="Neue Haas Grotesk Text Pro" w:eastAsia="Century Gothic" w:hAnsi="Neue Haas Grotesk Text Pro"/>
                      <w:sz w:val="20"/>
                      <w:szCs w:val="20"/>
                    </w:rPr>
                    <w:t xml:space="preserve"> in New Zealand</w:t>
                  </w:r>
                  <w:r w:rsidRPr="00C962DF">
                    <w:rPr>
                      <w:rFonts w:ascii="Neue Haas Grotesk Text Pro" w:eastAsia="Century Gothic" w:hAnsi="Neue Haas Grotesk Text Pro"/>
                      <w:sz w:val="20"/>
                      <w:szCs w:val="20"/>
                    </w:rPr>
                    <w:t xml:space="preserve"> under the Limited Partnerships Act 2008</w:t>
                  </w:r>
                  <w:r w:rsidR="00FF010E" w:rsidRPr="00C962DF">
                    <w:rPr>
                      <w:rFonts w:ascii="Neue Haas Grotesk Text Pro" w:eastAsia="Century Gothic" w:hAnsi="Neue Haas Grotesk Text Pro"/>
                      <w:sz w:val="20"/>
                      <w:szCs w:val="20"/>
                    </w:rPr>
                    <w:t xml:space="preserve"> that is not controlled* by the government or one or more government agencies</w:t>
                  </w:r>
                </w:p>
              </w:tc>
            </w:tr>
            <w:tr w:rsidR="00820F58" w:rsidRPr="00C962DF" w14:paraId="0D6D5D15" w14:textId="0AB5F6D8" w:rsidTr="00820F58">
              <w:trPr>
                <w:trHeight w:val="480"/>
              </w:trPr>
              <w:tc>
                <w:tcPr>
                  <w:tcW w:w="588" w:type="dxa"/>
                  <w:vAlign w:val="center"/>
                </w:tcPr>
                <w:p w14:paraId="43BEE53E" w14:textId="5A835AA6" w:rsidR="00820F58" w:rsidRPr="00C962DF" w:rsidRDefault="00820F58"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noProof/>
                      <w:sz w:val="20"/>
                      <w:szCs w:val="20"/>
                    </w:rPr>
                    <w:drawing>
                      <wp:inline distT="0" distB="0" distL="0" distR="0" wp14:anchorId="7C397BBA" wp14:editId="444C7E37">
                        <wp:extent cx="205105" cy="18669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5105" cy="186690"/>
                                </a:xfrm>
                                <a:prstGeom prst="rect">
                                  <a:avLst/>
                                </a:prstGeom>
                                <a:ln/>
                              </pic:spPr>
                            </pic:pic>
                          </a:graphicData>
                        </a:graphic>
                      </wp:inline>
                    </w:drawing>
                  </w:r>
                </w:p>
              </w:tc>
              <w:tc>
                <w:tcPr>
                  <w:tcW w:w="9786" w:type="dxa"/>
                  <w:vAlign w:val="center"/>
                </w:tcPr>
                <w:p w14:paraId="01CB6F59" w14:textId="57436E07" w:rsidR="00820F58" w:rsidRPr="00C962DF" w:rsidRDefault="0097568E"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sz w:val="20"/>
                      <w:szCs w:val="20"/>
                    </w:rPr>
                    <w:t xml:space="preserve">a Māori Trust or incorporation under the </w:t>
                  </w:r>
                  <w:proofErr w:type="spellStart"/>
                  <w:r w:rsidRPr="00C962DF">
                    <w:rPr>
                      <w:rFonts w:ascii="Neue Haas Grotesk Text Pro" w:eastAsia="Century Gothic" w:hAnsi="Neue Haas Grotesk Text Pro"/>
                      <w:sz w:val="20"/>
                      <w:szCs w:val="20"/>
                    </w:rPr>
                    <w:t>Te</w:t>
                  </w:r>
                  <w:proofErr w:type="spellEnd"/>
                  <w:r w:rsidRPr="00C962DF">
                    <w:rPr>
                      <w:rFonts w:ascii="Neue Haas Grotesk Text Pro" w:eastAsia="Century Gothic" w:hAnsi="Neue Haas Grotesk Text Pro"/>
                      <w:sz w:val="20"/>
                      <w:szCs w:val="20"/>
                    </w:rPr>
                    <w:t xml:space="preserve"> Ture Whenua Māori Act 1993, or a similar organisation managing Māori assets under multiple ownership</w:t>
                  </w:r>
                </w:p>
              </w:tc>
            </w:tr>
            <w:tr w:rsidR="00820F58" w:rsidRPr="00C962DF" w14:paraId="79F10CA7" w14:textId="70A33539" w:rsidTr="00820F58">
              <w:trPr>
                <w:trHeight w:val="588"/>
              </w:trPr>
              <w:tc>
                <w:tcPr>
                  <w:tcW w:w="588" w:type="dxa"/>
                  <w:vAlign w:val="center"/>
                </w:tcPr>
                <w:p w14:paraId="53763C38" w14:textId="229F7A52" w:rsidR="00820F58" w:rsidRPr="00C962DF" w:rsidRDefault="00820F58" w:rsidP="00820F58">
                  <w:pPr>
                    <w:rPr>
                      <w:rFonts w:ascii="Neue Haas Grotesk Text Pro" w:eastAsia="Century Gothic" w:hAnsi="Neue Haas Grotesk Text Pro"/>
                      <w:sz w:val="12"/>
                      <w:szCs w:val="12"/>
                    </w:rPr>
                  </w:pPr>
                  <w:r w:rsidRPr="00C962DF">
                    <w:rPr>
                      <w:rFonts w:ascii="Neue Haas Grotesk Text Pro" w:eastAsia="Century Gothic" w:hAnsi="Neue Haas Grotesk Text Pro"/>
                      <w:noProof/>
                      <w:sz w:val="20"/>
                      <w:szCs w:val="20"/>
                    </w:rPr>
                    <w:drawing>
                      <wp:inline distT="0" distB="0" distL="0" distR="0" wp14:anchorId="5B24534F" wp14:editId="1B9CEE65">
                        <wp:extent cx="205105" cy="18669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5105" cy="186690"/>
                                </a:xfrm>
                                <a:prstGeom prst="rect">
                                  <a:avLst/>
                                </a:prstGeom>
                                <a:ln/>
                              </pic:spPr>
                            </pic:pic>
                          </a:graphicData>
                        </a:graphic>
                      </wp:inline>
                    </w:drawing>
                  </w:r>
                </w:p>
              </w:tc>
              <w:tc>
                <w:tcPr>
                  <w:tcW w:w="9786" w:type="dxa"/>
                  <w:vAlign w:val="center"/>
                </w:tcPr>
                <w:p w14:paraId="67F9ABC3" w14:textId="77777777" w:rsidR="00820F58" w:rsidRDefault="0097568E" w:rsidP="00820F58">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 Company incorporated in another country but registered to do business in New Zealand (registered under the Overseas Register – ASIC or NON-ASIC)</w:t>
                  </w:r>
                </w:p>
                <w:p w14:paraId="403DC3E4" w14:textId="4969DEC6" w:rsidR="00AA1F7F" w:rsidRPr="00C962DF" w:rsidRDefault="00AA1F7F" w:rsidP="00820F58">
                  <w:pPr>
                    <w:rPr>
                      <w:rFonts w:ascii="Neue Haas Grotesk Text Pro" w:eastAsia="Century Gothic" w:hAnsi="Neue Haas Grotesk Text Pro"/>
                      <w:sz w:val="20"/>
                      <w:szCs w:val="20"/>
                    </w:rPr>
                  </w:pPr>
                </w:p>
              </w:tc>
            </w:tr>
          </w:tbl>
          <w:p w14:paraId="43EA9B2F" w14:textId="77777777" w:rsidR="001E2EE4" w:rsidRPr="00C962DF" w:rsidRDefault="001E2EE4" w:rsidP="00B113C3">
            <w:pPr>
              <w:rPr>
                <w:rFonts w:ascii="Neue Haas Grotesk Text Pro" w:eastAsia="Century Gothic" w:hAnsi="Neue Haas Grotesk Text Pro"/>
                <w:b/>
                <w:color w:val="009CA6"/>
                <w:sz w:val="12"/>
                <w:szCs w:val="12"/>
                <w:highlight w:val="white"/>
              </w:rPr>
            </w:pPr>
          </w:p>
        </w:tc>
      </w:tr>
      <w:tr w:rsidR="00775718" w:rsidRPr="00C962DF" w14:paraId="5D1C703B" w14:textId="77777777" w:rsidTr="00B80279">
        <w:tc>
          <w:tcPr>
            <w:tcW w:w="10489" w:type="dxa"/>
            <w:tcBorders>
              <w:top w:val="single" w:sz="4" w:space="0" w:color="69E057"/>
              <w:left w:val="nil"/>
              <w:bottom w:val="single" w:sz="4" w:space="0" w:color="FFFFFF" w:themeColor="background1"/>
              <w:right w:val="nil"/>
            </w:tcBorders>
            <w:vAlign w:val="center"/>
          </w:tcPr>
          <w:p w14:paraId="7D4B9D80" w14:textId="77777777" w:rsidR="00820F58" w:rsidRPr="00522265" w:rsidRDefault="00820F58" w:rsidP="009C6B48">
            <w:pPr>
              <w:rPr>
                <w:rFonts w:ascii="Neue Haas Grotesk Text Pro" w:eastAsia="Century Gothic" w:hAnsi="Neue Haas Grotesk Text Pro"/>
                <w:sz w:val="12"/>
                <w:szCs w:val="12"/>
              </w:rPr>
            </w:pPr>
          </w:p>
          <w:p w14:paraId="06469F85" w14:textId="11319623" w:rsidR="001E2EE4" w:rsidRPr="001545B7" w:rsidRDefault="00707FFA" w:rsidP="009C6B48">
            <w:pPr>
              <w:pBdr>
                <w:top w:val="nil"/>
                <w:left w:val="nil"/>
                <w:bottom w:val="nil"/>
                <w:right w:val="nil"/>
                <w:between w:val="nil"/>
              </w:pBdr>
              <w:tabs>
                <w:tab w:val="left" w:pos="737"/>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2.1.2 </w:t>
            </w:r>
            <w:r w:rsidR="00370ED1">
              <w:rPr>
                <w:rFonts w:ascii="Neue Haas Grotesk Text Pro" w:eastAsia="Century Gothic" w:hAnsi="Neue Haas Grotesk Text Pro"/>
                <w:b/>
                <w:color w:val="1A3D21"/>
                <w:highlight w:val="white"/>
              </w:rPr>
              <w:tab/>
            </w:r>
            <w:r w:rsidRPr="001545B7">
              <w:rPr>
                <w:rFonts w:ascii="Neue Haas Grotesk Text Pro" w:eastAsia="Century Gothic" w:hAnsi="Neue Haas Grotesk Text Pro"/>
                <w:b/>
                <w:color w:val="1A3D21"/>
                <w:highlight w:val="white"/>
              </w:rPr>
              <w:t>Confirm</w:t>
            </w:r>
            <w:r w:rsidR="00F46D43" w:rsidRPr="001545B7">
              <w:rPr>
                <w:rFonts w:ascii="Neue Haas Grotesk Text Pro" w:eastAsia="Century Gothic" w:hAnsi="Neue Haas Grotesk Text Pro"/>
                <w:b/>
                <w:color w:val="1A3D21"/>
              </w:rPr>
              <w:t xml:space="preserve"> that you are not an ineligible entity:</w:t>
            </w:r>
          </w:p>
          <w:p w14:paraId="5E625821" w14:textId="77777777" w:rsidR="001E2EE4" w:rsidRPr="00C962DF" w:rsidRDefault="001E2EE4" w:rsidP="009C6B48">
            <w:pPr>
              <w:pBdr>
                <w:top w:val="nil"/>
                <w:left w:val="nil"/>
                <w:bottom w:val="nil"/>
                <w:right w:val="nil"/>
                <w:between w:val="nil"/>
              </w:pBdr>
              <w:rPr>
                <w:rFonts w:ascii="Neue Haas Grotesk Text Pro" w:eastAsia="Century Gothic" w:hAnsi="Neue Haas Grotesk Text Pro"/>
                <w:b/>
                <w:sz w:val="12"/>
                <w:szCs w:val="12"/>
                <w:highlight w:val="white"/>
              </w:rPr>
            </w:pPr>
          </w:p>
          <w:p w14:paraId="083A2551" w14:textId="77777777" w:rsidR="00F46D43" w:rsidRPr="00C962DF" w:rsidRDefault="00F46D43" w:rsidP="009C6B48">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neligible entities include:</w:t>
            </w:r>
          </w:p>
          <w:p w14:paraId="39B6553D" w14:textId="255989E7"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Local authorities</w:t>
            </w:r>
            <w:r w:rsidR="00820F58" w:rsidRPr="00C962DF">
              <w:rPr>
                <w:rFonts w:ascii="Neue Haas Grotesk Text Pro" w:eastAsia="Century Gothic" w:hAnsi="Neue Haas Grotesk Text Pro"/>
                <w:sz w:val="20"/>
                <w:szCs w:val="20"/>
              </w:rPr>
              <w:t>,</w:t>
            </w:r>
            <w:r w:rsidRPr="00C962DF">
              <w:rPr>
                <w:rFonts w:ascii="Neue Haas Grotesk Text Pro" w:eastAsia="Century Gothic" w:hAnsi="Neue Haas Grotesk Text Pro"/>
                <w:sz w:val="20"/>
                <w:szCs w:val="20"/>
              </w:rPr>
              <w:t xml:space="preserve"> Government departments or agencies</w:t>
            </w:r>
          </w:p>
          <w:p w14:paraId="22F0E392" w14:textId="6C224942"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State Owned Enterprises</w:t>
            </w:r>
            <w:r w:rsidR="00820F58" w:rsidRPr="00C962DF">
              <w:rPr>
                <w:rFonts w:ascii="Neue Haas Grotesk Text Pro" w:eastAsia="Century Gothic" w:hAnsi="Neue Haas Grotesk Text Pro"/>
                <w:sz w:val="20"/>
                <w:szCs w:val="20"/>
              </w:rPr>
              <w:t xml:space="preserve"> and</w:t>
            </w:r>
            <w:r w:rsidRPr="00C962DF">
              <w:rPr>
                <w:rFonts w:ascii="Neue Haas Grotesk Text Pro" w:eastAsia="Century Gothic" w:hAnsi="Neue Haas Grotesk Text Pro"/>
                <w:sz w:val="20"/>
                <w:szCs w:val="20"/>
              </w:rPr>
              <w:t xml:space="preserve"> Public Finance Act 1989 Schedule 4A </w:t>
            </w:r>
            <w:proofErr w:type="gramStart"/>
            <w:r w:rsidRPr="00C962DF">
              <w:rPr>
                <w:rFonts w:ascii="Neue Haas Grotesk Text Pro" w:eastAsia="Century Gothic" w:hAnsi="Neue Haas Grotesk Text Pro"/>
                <w:sz w:val="20"/>
                <w:szCs w:val="20"/>
              </w:rPr>
              <w:t>companies</w:t>
            </w:r>
            <w:proofErr w:type="gramEnd"/>
          </w:p>
          <w:p w14:paraId="0E572CC9" w14:textId="6E5D72AA"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Local</w:t>
            </w:r>
            <w:r w:rsidR="00820F58" w:rsidRPr="00C962DF">
              <w:rPr>
                <w:rFonts w:ascii="Neue Haas Grotesk Text Pro" w:eastAsia="Century Gothic" w:hAnsi="Neue Haas Grotesk Text Pro"/>
                <w:sz w:val="20"/>
                <w:szCs w:val="20"/>
              </w:rPr>
              <w:t xml:space="preserve">, </w:t>
            </w:r>
            <w:proofErr w:type="gramStart"/>
            <w:r w:rsidR="00820F58" w:rsidRPr="00C962DF">
              <w:rPr>
                <w:rFonts w:ascii="Neue Haas Grotesk Text Pro" w:eastAsia="Century Gothic" w:hAnsi="Neue Haas Grotesk Text Pro"/>
                <w:sz w:val="20"/>
                <w:szCs w:val="20"/>
              </w:rPr>
              <w:t>national</w:t>
            </w:r>
            <w:proofErr w:type="gramEnd"/>
            <w:r w:rsidRPr="00C962DF">
              <w:rPr>
                <w:rFonts w:ascii="Neue Haas Grotesk Text Pro" w:eastAsia="Century Gothic" w:hAnsi="Neue Haas Grotesk Text Pro"/>
                <w:sz w:val="20"/>
                <w:szCs w:val="20"/>
              </w:rPr>
              <w:t xml:space="preserve"> and regional promotional bodies</w:t>
            </w:r>
          </w:p>
          <w:p w14:paraId="415DDF34" w14:textId="694FA2EC"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rown entities</w:t>
            </w:r>
          </w:p>
          <w:p w14:paraId="4948B2F8" w14:textId="02487957" w:rsidR="00F46D4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rown Research Institutes (CRIs)</w:t>
            </w:r>
          </w:p>
          <w:p w14:paraId="663EDA4F" w14:textId="245554FB" w:rsidR="006003B3" w:rsidRPr="00C962DF" w:rsidRDefault="00F46D43">
            <w:pPr>
              <w:pStyle w:val="ListParagraph"/>
              <w:numPr>
                <w:ilvl w:val="0"/>
                <w:numId w:val="20"/>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ertiary Education Organisations (TEOs) including foreign-owned </w:t>
            </w:r>
            <w:proofErr w:type="gramStart"/>
            <w:r w:rsidRPr="00C962DF">
              <w:rPr>
                <w:rFonts w:ascii="Neue Haas Grotesk Text Pro" w:eastAsia="Century Gothic" w:hAnsi="Neue Haas Grotesk Text Pro"/>
                <w:sz w:val="20"/>
                <w:szCs w:val="20"/>
              </w:rPr>
              <w:t>TEO</w:t>
            </w:r>
            <w:r w:rsidR="006003B3" w:rsidRPr="00C962DF">
              <w:rPr>
                <w:rFonts w:ascii="Neue Haas Grotesk Text Pro" w:eastAsia="Century Gothic" w:hAnsi="Neue Haas Grotesk Text Pro"/>
                <w:sz w:val="20"/>
                <w:szCs w:val="20"/>
              </w:rPr>
              <w:t>s</w:t>
            </w:r>
            <w:proofErr w:type="gramEnd"/>
          </w:p>
          <w:p w14:paraId="1CC15F8A" w14:textId="348826A2" w:rsidR="006003B3" w:rsidRPr="00C962DF" w:rsidRDefault="006003B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Entities controlled by any of the above</w:t>
            </w:r>
          </w:p>
          <w:p w14:paraId="6C7C594C" w14:textId="2CC9E415"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allaghan Innovation</w:t>
            </w:r>
          </w:p>
          <w:p w14:paraId="797A98AA" w14:textId="00B22A91"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Sole traders</w:t>
            </w:r>
          </w:p>
          <w:p w14:paraId="6F3FACDD" w14:textId="602D2B84"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haritable trusts</w:t>
            </w:r>
          </w:p>
          <w:p w14:paraId="78D784E8" w14:textId="3A44AA8C"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Partnerships</w:t>
            </w:r>
          </w:p>
          <w:p w14:paraId="7F12A466" w14:textId="190FB9F6"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Unincorporated Joint Ventures</w:t>
            </w:r>
          </w:p>
          <w:p w14:paraId="0939E175" w14:textId="093E6C5D"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Unincorporated charities</w:t>
            </w:r>
          </w:p>
          <w:p w14:paraId="0C8AF77C" w14:textId="2178029C" w:rsidR="00F46D43"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Incorporated societies</w:t>
            </w:r>
          </w:p>
          <w:p w14:paraId="7345EC54" w14:textId="67ECCD6F" w:rsidR="001E2EE4" w:rsidRPr="00C962DF" w:rsidRDefault="00F46D43">
            <w:pPr>
              <w:pStyle w:val="ListParagraph"/>
              <w:numPr>
                <w:ilvl w:val="0"/>
                <w:numId w:val="19"/>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Trusts (other than a Māori Trust as expressly stated under eligible criteria)</w:t>
            </w:r>
          </w:p>
          <w:p w14:paraId="08FC4281" w14:textId="77777777" w:rsidR="00F46D43" w:rsidRPr="00C962DF" w:rsidRDefault="00F46D43" w:rsidP="009C6B48">
            <w:pPr>
              <w:rPr>
                <w:rFonts w:ascii="Neue Haas Grotesk Text Pro" w:eastAsia="Century Gothic" w:hAnsi="Neue Haas Grotesk Text Pro"/>
                <w:sz w:val="12"/>
                <w:szCs w:val="12"/>
              </w:rPr>
            </w:pPr>
          </w:p>
          <w:p w14:paraId="5C3434E1" w14:textId="47DB5FEF" w:rsidR="001E2EE4" w:rsidRPr="00C962DF" w:rsidRDefault="00F46D43" w:rsidP="001545B7">
            <w:pPr>
              <w:pStyle w:val="ListParagraph"/>
              <w:numPr>
                <w:ilvl w:val="0"/>
                <w:numId w:val="5"/>
              </w:numPr>
              <w:tabs>
                <w:tab w:val="clear" w:pos="360"/>
                <w:tab w:val="num" w:pos="597"/>
              </w:tabs>
              <w:ind w:left="597" w:hanging="597"/>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onfirmed</w:t>
            </w:r>
          </w:p>
          <w:p w14:paraId="74618AF3" w14:textId="08F59495" w:rsidR="009C6B48" w:rsidRPr="00C962DF" w:rsidRDefault="009C6B48" w:rsidP="009C6B48">
            <w:pPr>
              <w:pStyle w:val="ListParagraph"/>
              <w:rPr>
                <w:rFonts w:ascii="Neue Haas Grotesk Text Pro" w:eastAsia="Century Gothic" w:hAnsi="Neue Haas Grotesk Text Pro"/>
                <w:sz w:val="12"/>
                <w:szCs w:val="12"/>
              </w:rPr>
            </w:pP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775718" w:rsidRPr="00C962DF" w14:paraId="5CFD6E6F" w14:textId="77777777" w:rsidTr="00B80279">
        <w:trPr>
          <w:gridAfter w:val="1"/>
          <w:wAfter w:w="33" w:type="dxa"/>
        </w:trPr>
        <w:tc>
          <w:tcPr>
            <w:tcW w:w="10598" w:type="dxa"/>
            <w:tcBorders>
              <w:top w:val="single" w:sz="4" w:space="0" w:color="69E057"/>
              <w:left w:val="nil"/>
              <w:bottom w:val="nil"/>
              <w:right w:val="nil"/>
            </w:tcBorders>
          </w:tcPr>
          <w:p w14:paraId="1553F271" w14:textId="77777777" w:rsidR="00F46D43" w:rsidRPr="00522265" w:rsidRDefault="00F46D43" w:rsidP="00CE442B">
            <w:pPr>
              <w:pBdr>
                <w:top w:val="nil"/>
                <w:left w:val="nil"/>
                <w:bottom w:val="nil"/>
                <w:right w:val="nil"/>
                <w:between w:val="nil"/>
              </w:pBdr>
              <w:tabs>
                <w:tab w:val="left" w:pos="351"/>
              </w:tabs>
              <w:rPr>
                <w:rFonts w:ascii="Neue Haas Grotesk Text Pro" w:eastAsia="Century Gothic" w:hAnsi="Neue Haas Grotesk Text Pro"/>
                <w:sz w:val="12"/>
                <w:szCs w:val="12"/>
              </w:rPr>
            </w:pPr>
          </w:p>
          <w:p w14:paraId="508896DE" w14:textId="76D91163" w:rsidR="00F46D43" w:rsidRPr="001545B7" w:rsidRDefault="00F46D43" w:rsidP="00F46D43">
            <w:pPr>
              <w:pBdr>
                <w:top w:val="nil"/>
                <w:left w:val="nil"/>
                <w:bottom w:val="nil"/>
                <w:right w:val="nil"/>
                <w:between w:val="nil"/>
              </w:pBdr>
              <w:tabs>
                <w:tab w:val="left" w:pos="737"/>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2.1.3 </w:t>
            </w:r>
            <w:r w:rsidRPr="001545B7">
              <w:rPr>
                <w:rFonts w:ascii="Neue Haas Grotesk Text Pro" w:eastAsia="Century Gothic" w:hAnsi="Neue Haas Grotesk Text Pro"/>
                <w:b/>
                <w:color w:val="1A3D21"/>
              </w:rPr>
              <w:tab/>
              <w:t xml:space="preserve">If your business is a Māori Trust or a Māori statutory body, please identify the Act under </w:t>
            </w:r>
            <w:r w:rsidRPr="001545B7">
              <w:rPr>
                <w:rFonts w:ascii="Neue Haas Grotesk Text Pro" w:eastAsia="Century Gothic" w:hAnsi="Neue Haas Grotesk Text Pro"/>
                <w:b/>
                <w:color w:val="1A3D21"/>
              </w:rPr>
              <w:tab/>
              <w:t>which your business was established.</w:t>
            </w:r>
          </w:p>
          <w:p w14:paraId="2E03A5D3" w14:textId="77777777" w:rsidR="00F46D43" w:rsidRPr="00C962DF" w:rsidRDefault="00F46D43" w:rsidP="00F46D43">
            <w:pPr>
              <w:rPr>
                <w:rFonts w:ascii="Neue Haas Grotesk Text Pro" w:eastAsia="Century Gothic" w:hAnsi="Neue Haas Grotesk Text Pro"/>
                <w:b/>
                <w:sz w:val="12"/>
                <w:szCs w:val="12"/>
              </w:rPr>
            </w:pPr>
          </w:p>
        </w:tc>
      </w:tr>
      <w:tr w:rsidR="00F46D43" w:rsidRPr="00C962DF" w14:paraId="08D7B397" w14:textId="77777777" w:rsidTr="00206475">
        <w:trPr>
          <w:trHeight w:val="454"/>
        </w:trPr>
        <w:tc>
          <w:tcPr>
            <w:tcW w:w="10631" w:type="dxa"/>
            <w:gridSpan w:val="2"/>
            <w:tcBorders>
              <w:top w:val="nil"/>
              <w:left w:val="nil"/>
              <w:bottom w:val="single" w:sz="4" w:space="0" w:color="69E057"/>
              <w:right w:val="nil"/>
            </w:tcBorders>
            <w:shd w:val="clear" w:color="auto" w:fill="F2F2F2"/>
            <w:vAlign w:val="center"/>
          </w:tcPr>
          <w:p w14:paraId="01828FEA" w14:textId="77777777" w:rsidR="00F46D43" w:rsidRPr="00C962DF" w:rsidRDefault="00F46D43" w:rsidP="00CE442B">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e"/>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113C3" w:rsidRPr="00C962DF" w14:paraId="1EE47038" w14:textId="77777777" w:rsidTr="001545B7">
        <w:trPr>
          <w:trHeight w:val="510"/>
        </w:trPr>
        <w:tc>
          <w:tcPr>
            <w:tcW w:w="10631" w:type="dxa"/>
            <w:tcBorders>
              <w:top w:val="nil"/>
              <w:left w:val="nil"/>
              <w:bottom w:val="nil"/>
              <w:right w:val="nil"/>
            </w:tcBorders>
            <w:shd w:val="clear" w:color="auto" w:fill="1A3D21"/>
            <w:vAlign w:val="center"/>
          </w:tcPr>
          <w:p w14:paraId="794D207E" w14:textId="34B69385" w:rsidR="00B113C3" w:rsidRPr="00C962DF" w:rsidRDefault="00B113C3" w:rsidP="00B113C3">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lastRenderedPageBreak/>
              <w:t xml:space="preserve">SECTION </w:t>
            </w:r>
            <w:r w:rsidR="00F46D43" w:rsidRPr="00C962DF">
              <w:rPr>
                <w:rFonts w:ascii="Neue Haas Grotesk Text Pro" w:eastAsia="Century Gothic" w:hAnsi="Neue Haas Grotesk Text Pro"/>
                <w:b/>
                <w:smallCaps/>
                <w:color w:val="FFFFFF"/>
                <w:sz w:val="24"/>
                <w:szCs w:val="24"/>
              </w:rPr>
              <w:t>3</w:t>
            </w:r>
            <w:r w:rsidRPr="00C962DF">
              <w:rPr>
                <w:rFonts w:ascii="Neue Haas Grotesk Text Pro" w:eastAsia="Century Gothic" w:hAnsi="Neue Haas Grotesk Text Pro"/>
                <w:b/>
                <w:smallCaps/>
                <w:color w:val="FFFFFF"/>
                <w:sz w:val="24"/>
                <w:szCs w:val="24"/>
              </w:rPr>
              <w:t xml:space="preserve">: </w:t>
            </w:r>
            <w:r w:rsidR="00F46D43" w:rsidRPr="00C962DF">
              <w:rPr>
                <w:rFonts w:ascii="Neue Haas Grotesk Text Pro" w:eastAsia="Century Gothic" w:hAnsi="Neue Haas Grotesk Text Pro"/>
                <w:b/>
                <w:smallCaps/>
                <w:color w:val="FFFFFF"/>
                <w:sz w:val="24"/>
                <w:szCs w:val="24"/>
              </w:rPr>
              <w:t xml:space="preserve"> </w:t>
            </w:r>
            <w:r w:rsidR="00775718" w:rsidRPr="00C962DF">
              <w:rPr>
                <w:rFonts w:ascii="Neue Haas Grotesk Text Pro" w:eastAsia="Century Gothic" w:hAnsi="Neue Haas Grotesk Text Pro"/>
                <w:b/>
                <w:smallCaps/>
                <w:color w:val="FFFFFF"/>
                <w:sz w:val="24"/>
                <w:szCs w:val="24"/>
              </w:rPr>
              <w:t xml:space="preserve">GENERAL </w:t>
            </w:r>
            <w:r w:rsidR="00F46D43" w:rsidRPr="00C962DF">
              <w:rPr>
                <w:rFonts w:ascii="Neue Haas Grotesk Text Pro" w:eastAsia="Century Gothic" w:hAnsi="Neue Haas Grotesk Text Pro"/>
                <w:b/>
                <w:smallCaps/>
                <w:color w:val="FFFFFF"/>
                <w:sz w:val="24"/>
                <w:szCs w:val="24"/>
              </w:rPr>
              <w:t>ELIGIBILITY</w:t>
            </w:r>
            <w:r w:rsidR="00775718" w:rsidRPr="00C962DF">
              <w:rPr>
                <w:rFonts w:ascii="Neue Haas Grotesk Text Pro" w:eastAsia="Century Gothic" w:hAnsi="Neue Haas Grotesk Text Pro"/>
                <w:b/>
                <w:smallCaps/>
                <w:color w:val="FFFFFF"/>
                <w:sz w:val="24"/>
                <w:szCs w:val="24"/>
              </w:rPr>
              <w:t xml:space="preserve"> DECLARATION</w:t>
            </w:r>
          </w:p>
        </w:tc>
      </w:tr>
    </w:tbl>
    <w:tbl>
      <w:tblPr>
        <w:tblStyle w:val="affffffff"/>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113C3" w:rsidRPr="00C962DF" w14:paraId="726085BF" w14:textId="77777777" w:rsidTr="006D12E6">
        <w:trPr>
          <w:trHeight w:val="510"/>
        </w:trPr>
        <w:tc>
          <w:tcPr>
            <w:tcW w:w="10631" w:type="dxa"/>
            <w:tcBorders>
              <w:top w:val="nil"/>
              <w:left w:val="nil"/>
              <w:bottom w:val="nil"/>
              <w:right w:val="nil"/>
            </w:tcBorders>
            <w:shd w:val="clear" w:color="auto" w:fill="69E057"/>
            <w:vAlign w:val="center"/>
          </w:tcPr>
          <w:p w14:paraId="19F1F569" w14:textId="38FFE490" w:rsidR="00B113C3" w:rsidRPr="001545B7" w:rsidRDefault="00F46D43" w:rsidP="00B113C3">
            <w:pPr>
              <w:pStyle w:val="Heading2"/>
              <w:rPr>
                <w:rFonts w:ascii="Neue Haas Grotesk Text Pro" w:eastAsia="Century Gothic" w:hAnsi="Neue Haas Grotesk Text Pro"/>
                <w:color w:val="1A3D21"/>
              </w:rPr>
            </w:pPr>
            <w:r w:rsidRPr="001545B7">
              <w:rPr>
                <w:rFonts w:ascii="Neue Haas Grotesk Text Pro" w:eastAsia="Century Gothic" w:hAnsi="Neue Haas Grotesk Text Pro"/>
                <w:color w:val="1A3D21"/>
                <w:sz w:val="24"/>
                <w:szCs w:val="24"/>
              </w:rPr>
              <w:t>3</w:t>
            </w:r>
            <w:r w:rsidR="00B113C3" w:rsidRPr="001545B7">
              <w:rPr>
                <w:rFonts w:ascii="Neue Haas Grotesk Text Pro" w:eastAsia="Century Gothic" w:hAnsi="Neue Haas Grotesk Text Pro"/>
                <w:color w:val="1A3D21"/>
                <w:sz w:val="24"/>
                <w:szCs w:val="24"/>
              </w:rPr>
              <w:t xml:space="preserve">.1 </w:t>
            </w:r>
            <w:r w:rsidR="00FF010E" w:rsidRPr="001545B7">
              <w:rPr>
                <w:rFonts w:ascii="Neue Haas Grotesk Text Pro" w:eastAsia="Century Gothic" w:hAnsi="Neue Haas Grotesk Text Pro"/>
                <w:color w:val="1A3D21"/>
                <w:sz w:val="24"/>
                <w:szCs w:val="24"/>
              </w:rPr>
              <w:t xml:space="preserve">General </w:t>
            </w:r>
            <w:r w:rsidR="00B113C3" w:rsidRPr="001545B7">
              <w:rPr>
                <w:rFonts w:ascii="Neue Haas Grotesk Text Pro" w:eastAsia="Century Gothic" w:hAnsi="Neue Haas Grotesk Text Pro"/>
                <w:color w:val="1A3D21"/>
                <w:sz w:val="24"/>
                <w:szCs w:val="24"/>
              </w:rPr>
              <w:t>Eligibility</w:t>
            </w:r>
            <w:r w:rsidRPr="001545B7">
              <w:rPr>
                <w:rFonts w:ascii="Neue Haas Grotesk Text Pro" w:eastAsia="Century Gothic" w:hAnsi="Neue Haas Grotesk Text Pro"/>
                <w:color w:val="1A3D21"/>
                <w:sz w:val="24"/>
                <w:szCs w:val="24"/>
              </w:rPr>
              <w:t xml:space="preserve"> Declarations</w:t>
            </w:r>
          </w:p>
        </w:tc>
      </w:tr>
      <w:tr w:rsidR="00B113C3" w:rsidRPr="00C962DF" w14:paraId="495AFDAF" w14:textId="77777777" w:rsidTr="006D12E6">
        <w:tc>
          <w:tcPr>
            <w:tcW w:w="10631" w:type="dxa"/>
            <w:tcBorders>
              <w:top w:val="nil"/>
              <w:left w:val="nil"/>
              <w:bottom w:val="single" w:sz="4" w:space="0" w:color="69E057"/>
              <w:right w:val="nil"/>
            </w:tcBorders>
          </w:tcPr>
          <w:p w14:paraId="7BF7F0F6" w14:textId="77777777" w:rsidR="00B113C3" w:rsidRPr="006C30B8" w:rsidRDefault="00B113C3" w:rsidP="00B113C3">
            <w:pPr>
              <w:rPr>
                <w:rFonts w:ascii="Neue Haas Grotesk Text Pro" w:eastAsia="Century Gothic" w:hAnsi="Neue Haas Grotesk Text Pro"/>
                <w:b/>
                <w:sz w:val="12"/>
                <w:szCs w:val="12"/>
                <w:highlight w:val="white"/>
              </w:rPr>
            </w:pPr>
          </w:p>
          <w:p w14:paraId="0B7C561A" w14:textId="6E37A3B9" w:rsidR="00B113C3" w:rsidRPr="00C962DF" w:rsidRDefault="00F46D43" w:rsidP="00F46D43">
            <w:pPr>
              <w:shd w:val="clear" w:color="auto" w:fill="FFFFFF"/>
              <w:rPr>
                <w:rFonts w:ascii="Neue Haas Grotesk Text Pro" w:eastAsia="Century Gothic" w:hAnsi="Neue Haas Grotesk Text Pro"/>
                <w:b/>
              </w:rPr>
            </w:pPr>
            <w:r w:rsidRPr="001545B7">
              <w:rPr>
                <w:rFonts w:ascii="Neue Haas Grotesk Text Pro" w:eastAsia="Century Gothic" w:hAnsi="Neue Haas Grotesk Text Pro"/>
                <w:b/>
                <w:color w:val="1A3D21"/>
              </w:rPr>
              <w:t xml:space="preserve">The following declarations must be completed before we can assess your application for the Ārohia </w:t>
            </w:r>
            <w:r w:rsidR="00974751">
              <w:rPr>
                <w:rFonts w:ascii="Neue Haas Grotesk Text Pro" w:eastAsia="Century Gothic" w:hAnsi="Neue Haas Grotesk Text Pro"/>
                <w:b/>
                <w:color w:val="1A3D21"/>
              </w:rPr>
              <w:t>Evidence</w:t>
            </w:r>
            <w:r w:rsidR="006C30B8">
              <w:rPr>
                <w:rFonts w:ascii="Neue Haas Grotesk Text Pro" w:eastAsia="Century Gothic" w:hAnsi="Neue Haas Grotesk Text Pro"/>
                <w:b/>
                <w:color w:val="1A3D21"/>
              </w:rPr>
              <w:t xml:space="preserve"> </w:t>
            </w:r>
            <w:r w:rsidRPr="001545B7">
              <w:rPr>
                <w:rFonts w:ascii="Neue Haas Grotesk Text Pro" w:eastAsia="Century Gothic" w:hAnsi="Neue Haas Grotesk Text Pro"/>
                <w:b/>
                <w:color w:val="1A3D21"/>
              </w:rPr>
              <w:t>Grant</w:t>
            </w:r>
            <w:r w:rsidRPr="00C962DF">
              <w:rPr>
                <w:rFonts w:ascii="Neue Haas Grotesk Text Pro" w:eastAsia="Century Gothic" w:hAnsi="Neue Haas Grotesk Text Pro"/>
                <w:b/>
              </w:rPr>
              <w:t>.</w:t>
            </w:r>
          </w:p>
          <w:p w14:paraId="7E4C1F55" w14:textId="38395B9D" w:rsidR="00F46D43" w:rsidRPr="00C962DF" w:rsidRDefault="00F46D43" w:rsidP="00F46D43">
            <w:pPr>
              <w:shd w:val="clear" w:color="auto" w:fill="FFFFFF"/>
              <w:rPr>
                <w:rFonts w:ascii="Neue Haas Grotesk Text Pro" w:eastAsia="Century Gothic" w:hAnsi="Neue Haas Grotesk Text Pro"/>
                <w:sz w:val="12"/>
                <w:szCs w:val="12"/>
              </w:rPr>
            </w:pPr>
          </w:p>
        </w:tc>
      </w:tr>
      <w:tr w:rsidR="00B113C3" w:rsidRPr="00C962DF" w14:paraId="28F4FD30" w14:textId="77777777" w:rsidTr="006D12E6">
        <w:tc>
          <w:tcPr>
            <w:tcW w:w="10631" w:type="dxa"/>
            <w:tcBorders>
              <w:top w:val="single" w:sz="4" w:space="0" w:color="69E057"/>
              <w:left w:val="nil"/>
              <w:bottom w:val="single" w:sz="4" w:space="0" w:color="69E057"/>
              <w:right w:val="nil"/>
            </w:tcBorders>
          </w:tcPr>
          <w:p w14:paraId="3A5DE381" w14:textId="77777777" w:rsidR="00B113C3" w:rsidRPr="006C30B8" w:rsidRDefault="00B113C3" w:rsidP="00B113C3">
            <w:pPr>
              <w:rPr>
                <w:rFonts w:ascii="Neue Haas Grotesk Text Pro" w:eastAsia="Century Gothic" w:hAnsi="Neue Haas Grotesk Text Pro"/>
                <w:sz w:val="12"/>
                <w:szCs w:val="12"/>
              </w:rPr>
            </w:pPr>
          </w:p>
          <w:p w14:paraId="3EEDA601" w14:textId="3B080A48" w:rsidR="00B113C3" w:rsidRPr="001545B7" w:rsidRDefault="00F46D43" w:rsidP="00B113C3">
            <w:pPr>
              <w:pBdr>
                <w:top w:val="nil"/>
                <w:left w:val="nil"/>
                <w:bottom w:val="nil"/>
                <w:right w:val="nil"/>
                <w:between w:val="nil"/>
              </w:pBdr>
              <w:tabs>
                <w:tab w:val="left" w:pos="312"/>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3.1.</w:t>
            </w:r>
            <w:r w:rsidR="006D12E6">
              <w:rPr>
                <w:rFonts w:ascii="Neue Haas Grotesk Text Pro" w:eastAsia="Century Gothic" w:hAnsi="Neue Haas Grotesk Text Pro"/>
                <w:b/>
                <w:color w:val="1A3D21"/>
              </w:rPr>
              <w:t>1</w:t>
            </w:r>
            <w:r w:rsidR="003D1225" w:rsidRPr="001545B7">
              <w:rPr>
                <w:rFonts w:ascii="Neue Haas Grotesk Text Pro" w:eastAsia="Century Gothic" w:hAnsi="Neue Haas Grotesk Text Pro"/>
                <w:b/>
                <w:color w:val="1A3D21"/>
              </w:rPr>
              <w:tab/>
            </w:r>
            <w:r w:rsidRPr="001545B7">
              <w:rPr>
                <w:rFonts w:ascii="Neue Haas Grotesk Text Pro" w:eastAsia="Century Gothic" w:hAnsi="Neue Haas Grotesk Text Pro"/>
                <w:b/>
                <w:color w:val="1A3D21"/>
              </w:rPr>
              <w:t xml:space="preserve">Purpose of </w:t>
            </w:r>
            <w:r w:rsidR="009C6B48" w:rsidRPr="001545B7">
              <w:rPr>
                <w:rFonts w:ascii="Neue Haas Grotesk Text Pro" w:eastAsia="Century Gothic" w:hAnsi="Neue Haas Grotesk Text Pro"/>
                <w:b/>
                <w:color w:val="1A3D21"/>
              </w:rPr>
              <w:t xml:space="preserve">Ārohia </w:t>
            </w:r>
            <w:r w:rsidR="006D12E6">
              <w:rPr>
                <w:rFonts w:ascii="Neue Haas Grotesk Text Pro" w:eastAsia="Century Gothic" w:hAnsi="Neue Haas Grotesk Text Pro"/>
                <w:b/>
                <w:color w:val="1A3D21"/>
              </w:rPr>
              <w:t>Evidence</w:t>
            </w:r>
            <w:r w:rsidR="006C30B8">
              <w:rPr>
                <w:rFonts w:ascii="Neue Haas Grotesk Text Pro" w:eastAsia="Century Gothic" w:hAnsi="Neue Haas Grotesk Text Pro"/>
                <w:b/>
                <w:color w:val="1A3D21"/>
              </w:rPr>
              <w:t xml:space="preserve"> </w:t>
            </w:r>
            <w:r w:rsidRPr="001545B7">
              <w:rPr>
                <w:rFonts w:ascii="Neue Haas Grotesk Text Pro" w:eastAsia="Century Gothic" w:hAnsi="Neue Haas Grotesk Text Pro"/>
                <w:b/>
                <w:color w:val="1A3D21"/>
              </w:rPr>
              <w:t>Grant</w:t>
            </w:r>
          </w:p>
          <w:p w14:paraId="3E063B8C" w14:textId="77777777" w:rsidR="00B113C3" w:rsidRPr="00C962DF" w:rsidRDefault="00B113C3" w:rsidP="00B113C3">
            <w:pPr>
              <w:pBdr>
                <w:top w:val="nil"/>
                <w:left w:val="nil"/>
                <w:bottom w:val="nil"/>
                <w:right w:val="nil"/>
                <w:between w:val="nil"/>
              </w:pBdr>
              <w:rPr>
                <w:rFonts w:ascii="Neue Haas Grotesk Text Pro" w:eastAsia="Century Gothic" w:hAnsi="Neue Haas Grotesk Text Pro"/>
                <w:b/>
                <w:sz w:val="12"/>
                <w:szCs w:val="12"/>
                <w:highlight w:val="white"/>
              </w:rPr>
            </w:pPr>
          </w:p>
          <w:p w14:paraId="7C2E28AC" w14:textId="132A9655" w:rsidR="00A34ADA" w:rsidRPr="00C962DF" w:rsidRDefault="006D12E6" w:rsidP="00F46D43">
            <w:pPr>
              <w:rPr>
                <w:rFonts w:ascii="Neue Haas Grotesk Text Pro" w:eastAsia="Century Gothic" w:hAnsi="Neue Haas Grotesk Text Pro"/>
                <w:sz w:val="20"/>
                <w:szCs w:val="20"/>
              </w:rPr>
            </w:pPr>
            <w:r w:rsidRPr="006D12E6">
              <w:rPr>
                <w:rFonts w:ascii="Neue Haas Grotesk Text Pro" w:eastAsia="Century Gothic" w:hAnsi="Neue Haas Grotesk Text Pro"/>
                <w:sz w:val="20"/>
                <w:szCs w:val="20"/>
              </w:rPr>
              <w:t>You’re aware that the purpose of the Ārohia Evidence Grant is to enable evidence to be obtained which will support a future application for the Ārohia Trailblazer Grant</w:t>
            </w:r>
            <w:r w:rsidR="00775718" w:rsidRPr="00C962DF">
              <w:rPr>
                <w:rFonts w:ascii="Neue Haas Grotesk Text Pro" w:eastAsia="Century Gothic" w:hAnsi="Neue Haas Grotesk Text Pro"/>
                <w:sz w:val="20"/>
                <w:szCs w:val="20"/>
              </w:rPr>
              <w:t>.</w:t>
            </w:r>
          </w:p>
          <w:p w14:paraId="6FAB5EE6" w14:textId="77777777" w:rsidR="00775718" w:rsidRPr="00C962DF" w:rsidRDefault="00775718" w:rsidP="00F46D43">
            <w:pPr>
              <w:rPr>
                <w:rFonts w:ascii="Neue Haas Grotesk Text Pro" w:eastAsia="Century Gothic" w:hAnsi="Neue Haas Grotesk Text Pro"/>
                <w:sz w:val="8"/>
                <w:szCs w:val="8"/>
              </w:rPr>
            </w:pPr>
          </w:p>
          <w:p w14:paraId="10FFA31D" w14:textId="07B86FC2" w:rsidR="00B113C3" w:rsidRPr="00C962DF" w:rsidRDefault="00B113C3" w:rsidP="00B113C3">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21BFB33E" wp14:editId="524C0E84">
                  <wp:extent cx="205105" cy="186690"/>
                  <wp:effectExtent l="0" t="0" r="0" b="0"/>
                  <wp:docPr id="17"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png" descr="Shape, rectangl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00F46D43" w:rsidRPr="00C962DF">
              <w:rPr>
                <w:rFonts w:ascii="Neue Haas Grotesk Text Pro" w:eastAsia="Century Gothic" w:hAnsi="Neue Haas Grotesk Text Pro"/>
                <w:sz w:val="20"/>
                <w:szCs w:val="20"/>
              </w:rPr>
              <w:t>Confirmed</w:t>
            </w:r>
          </w:p>
          <w:p w14:paraId="3A214230" w14:textId="77777777" w:rsidR="00B113C3" w:rsidRPr="00C962DF" w:rsidRDefault="00B113C3" w:rsidP="00B113C3">
            <w:pPr>
              <w:rPr>
                <w:rFonts w:ascii="Neue Haas Grotesk Text Pro" w:eastAsia="Century Gothic" w:hAnsi="Neue Haas Grotesk Text Pro"/>
                <w:sz w:val="12"/>
                <w:szCs w:val="12"/>
              </w:rPr>
            </w:pPr>
          </w:p>
        </w:tc>
      </w:tr>
      <w:tr w:rsidR="001545B7" w:rsidRPr="00C962DF" w14:paraId="079913EE" w14:textId="77777777" w:rsidTr="006D12E6">
        <w:tc>
          <w:tcPr>
            <w:tcW w:w="10631" w:type="dxa"/>
            <w:tcBorders>
              <w:top w:val="single" w:sz="4" w:space="0" w:color="69E057"/>
              <w:left w:val="nil"/>
              <w:bottom w:val="single" w:sz="4" w:space="0" w:color="69E057"/>
              <w:right w:val="nil"/>
            </w:tcBorders>
          </w:tcPr>
          <w:p w14:paraId="62CA69E5" w14:textId="77777777" w:rsidR="001545B7" w:rsidRPr="006C30B8" w:rsidRDefault="001545B7" w:rsidP="001545B7">
            <w:pPr>
              <w:pBdr>
                <w:top w:val="nil"/>
                <w:left w:val="nil"/>
                <w:bottom w:val="nil"/>
                <w:right w:val="nil"/>
                <w:between w:val="nil"/>
              </w:pBdr>
              <w:rPr>
                <w:rFonts w:ascii="Neue Haas Grotesk Text Pro" w:eastAsia="Century Gothic" w:hAnsi="Neue Haas Grotesk Text Pro"/>
                <w:b/>
                <w:color w:val="1A3D21"/>
                <w:sz w:val="12"/>
                <w:szCs w:val="12"/>
                <w:highlight w:val="white"/>
              </w:rPr>
            </w:pPr>
          </w:p>
          <w:p w14:paraId="0A4D5E1F" w14:textId="1A665A01" w:rsidR="001545B7" w:rsidRPr="001545B7" w:rsidRDefault="001545B7" w:rsidP="001545B7">
            <w:pPr>
              <w:pBdr>
                <w:top w:val="nil"/>
                <w:left w:val="nil"/>
                <w:bottom w:val="nil"/>
                <w:right w:val="nil"/>
                <w:between w:val="nil"/>
              </w:pBdr>
              <w:tabs>
                <w:tab w:val="left" w:pos="691"/>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3.1.</w:t>
            </w:r>
            <w:r w:rsidR="006D12E6">
              <w:rPr>
                <w:rFonts w:ascii="Neue Haas Grotesk Text Pro" w:eastAsia="Century Gothic" w:hAnsi="Neue Haas Grotesk Text Pro"/>
                <w:b/>
                <w:color w:val="1A3D21"/>
                <w:highlight w:val="white"/>
              </w:rPr>
              <w:t>2</w:t>
            </w:r>
            <w:r w:rsidRPr="001545B7">
              <w:rPr>
                <w:rFonts w:ascii="Neue Haas Grotesk Text Pro" w:eastAsia="Century Gothic" w:hAnsi="Neue Haas Grotesk Text Pro"/>
                <w:b/>
                <w:color w:val="1A3D21"/>
                <w:highlight w:val="white"/>
              </w:rPr>
              <w:t xml:space="preserve"> </w:t>
            </w:r>
            <w:r w:rsidRPr="001545B7">
              <w:rPr>
                <w:rFonts w:ascii="Neue Haas Grotesk Text Pro" w:eastAsia="Century Gothic" w:hAnsi="Neue Haas Grotesk Text Pro"/>
                <w:b/>
                <w:color w:val="1A3D21"/>
              </w:rPr>
              <w:tab/>
              <w:t xml:space="preserve">Non-R&amp;D focus of Ārohia </w:t>
            </w:r>
            <w:r w:rsidR="006D12E6">
              <w:rPr>
                <w:rFonts w:ascii="Neue Haas Grotesk Text Pro" w:eastAsia="Century Gothic" w:hAnsi="Neue Haas Grotesk Text Pro"/>
                <w:b/>
                <w:color w:val="1A3D21"/>
              </w:rPr>
              <w:t>Evidence</w:t>
            </w:r>
            <w:r w:rsidRPr="001545B7">
              <w:rPr>
                <w:rFonts w:ascii="Neue Haas Grotesk Text Pro" w:eastAsia="Century Gothic" w:hAnsi="Neue Haas Grotesk Text Pro"/>
                <w:b/>
                <w:color w:val="1A3D21"/>
              </w:rPr>
              <w:t xml:space="preserve"> Grant</w:t>
            </w:r>
          </w:p>
          <w:p w14:paraId="55207C44" w14:textId="77777777" w:rsidR="001545B7" w:rsidRPr="00C962DF" w:rsidRDefault="001545B7" w:rsidP="001545B7">
            <w:pPr>
              <w:pBdr>
                <w:top w:val="nil"/>
                <w:left w:val="nil"/>
                <w:bottom w:val="nil"/>
                <w:right w:val="nil"/>
                <w:between w:val="nil"/>
              </w:pBdr>
              <w:rPr>
                <w:rFonts w:ascii="Neue Haas Grotesk Text Pro" w:eastAsia="Century Gothic" w:hAnsi="Neue Haas Grotesk Text Pro"/>
                <w:b/>
                <w:sz w:val="8"/>
                <w:szCs w:val="8"/>
                <w:highlight w:val="white"/>
              </w:rPr>
            </w:pPr>
          </w:p>
          <w:p w14:paraId="47C4069A" w14:textId="43E02C31" w:rsidR="001545B7" w:rsidRDefault="006D12E6" w:rsidP="001545B7">
            <w:pPr>
              <w:rPr>
                <w:rFonts w:ascii="Neue Haas Grotesk Text Pro" w:eastAsia="Century Gothic" w:hAnsi="Neue Haas Grotesk Text Pro"/>
                <w:sz w:val="8"/>
                <w:szCs w:val="8"/>
              </w:rPr>
            </w:pPr>
            <w:r w:rsidRPr="006D12E6">
              <w:rPr>
                <w:rFonts w:ascii="Neue Haas Grotesk Text Pro" w:eastAsia="Century Gothic" w:hAnsi="Neue Haas Grotesk Text Pro"/>
                <w:sz w:val="20"/>
                <w:szCs w:val="20"/>
              </w:rPr>
              <w:t xml:space="preserve">You’re aware that the intent of the Ārohia Trailblazer Grant is to support non-R&amp;D activities involved in taking to market an innovation that has potential benefits for Aotearoa New Zealand’s innovation ecosystem.  This grant does not support R&amp;D </w:t>
            </w:r>
            <w:r w:rsidR="00AA1F7F" w:rsidRPr="006D12E6">
              <w:rPr>
                <w:rFonts w:ascii="Neue Haas Grotesk Text Pro" w:eastAsia="Century Gothic" w:hAnsi="Neue Haas Grotesk Text Pro"/>
                <w:sz w:val="20"/>
                <w:szCs w:val="20"/>
              </w:rPr>
              <w:t>activities.</w:t>
            </w:r>
          </w:p>
          <w:p w14:paraId="3905E59C" w14:textId="77777777" w:rsidR="006D12E6" w:rsidRPr="00C962DF" w:rsidRDefault="006D12E6" w:rsidP="001545B7">
            <w:pPr>
              <w:rPr>
                <w:rFonts w:ascii="Neue Haas Grotesk Text Pro" w:eastAsia="Century Gothic" w:hAnsi="Neue Haas Grotesk Text Pro"/>
                <w:sz w:val="8"/>
                <w:szCs w:val="8"/>
              </w:rPr>
            </w:pPr>
          </w:p>
          <w:p w14:paraId="463E0ED2" w14:textId="77777777" w:rsidR="001545B7" w:rsidRPr="00C962DF" w:rsidRDefault="001545B7" w:rsidP="001545B7">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55CB7610" wp14:editId="797D339A">
                  <wp:extent cx="205105" cy="186690"/>
                  <wp:effectExtent l="0" t="0" r="0" b="0"/>
                  <wp:docPr id="31" name="Picture 31"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Shape, rectangl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Confirmed</w:t>
            </w:r>
          </w:p>
          <w:p w14:paraId="4F51939F" w14:textId="77777777" w:rsidR="001545B7" w:rsidRPr="00C962DF" w:rsidRDefault="001545B7" w:rsidP="001545B7">
            <w:pPr>
              <w:pBdr>
                <w:top w:val="nil"/>
                <w:left w:val="nil"/>
                <w:bottom w:val="nil"/>
                <w:right w:val="nil"/>
                <w:between w:val="nil"/>
              </w:pBdr>
              <w:tabs>
                <w:tab w:val="left" w:pos="351"/>
              </w:tabs>
              <w:rPr>
                <w:rFonts w:ascii="Neue Haas Grotesk Text Pro" w:eastAsia="Century Gothic" w:hAnsi="Neue Haas Grotesk Text Pro"/>
                <w:sz w:val="16"/>
                <w:szCs w:val="16"/>
              </w:rPr>
            </w:pPr>
          </w:p>
        </w:tc>
      </w:tr>
      <w:tr w:rsidR="006D12E6" w:rsidRPr="00C962DF" w14:paraId="44F0A7DD" w14:textId="77777777" w:rsidTr="006D12E6">
        <w:tc>
          <w:tcPr>
            <w:tcW w:w="10631" w:type="dxa"/>
            <w:tcBorders>
              <w:top w:val="single" w:sz="4" w:space="0" w:color="69E057"/>
              <w:left w:val="nil"/>
              <w:bottom w:val="single" w:sz="4" w:space="0" w:color="69E057"/>
              <w:right w:val="nil"/>
            </w:tcBorders>
          </w:tcPr>
          <w:p w14:paraId="5C151AB1" w14:textId="77777777" w:rsidR="006D12E6" w:rsidRPr="006C30B8" w:rsidRDefault="006D12E6" w:rsidP="00C8427D">
            <w:pPr>
              <w:pBdr>
                <w:top w:val="nil"/>
                <w:left w:val="nil"/>
                <w:bottom w:val="nil"/>
                <w:right w:val="nil"/>
                <w:between w:val="nil"/>
              </w:pBdr>
              <w:rPr>
                <w:rFonts w:ascii="Neue Haas Grotesk Text Pro" w:eastAsia="Century Gothic" w:hAnsi="Neue Haas Grotesk Text Pro"/>
                <w:b/>
                <w:color w:val="1A3D21"/>
                <w:sz w:val="12"/>
                <w:szCs w:val="12"/>
                <w:highlight w:val="white"/>
              </w:rPr>
            </w:pPr>
          </w:p>
          <w:p w14:paraId="30ADDECE" w14:textId="76D606AE" w:rsidR="006D12E6" w:rsidRPr="001545B7" w:rsidRDefault="006D12E6" w:rsidP="00C8427D">
            <w:pPr>
              <w:pBdr>
                <w:top w:val="nil"/>
                <w:left w:val="nil"/>
                <w:bottom w:val="nil"/>
                <w:right w:val="nil"/>
                <w:between w:val="nil"/>
              </w:pBdr>
              <w:tabs>
                <w:tab w:val="left" w:pos="691"/>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3.1.</w:t>
            </w:r>
            <w:r>
              <w:rPr>
                <w:rFonts w:ascii="Neue Haas Grotesk Text Pro" w:eastAsia="Century Gothic" w:hAnsi="Neue Haas Grotesk Text Pro"/>
                <w:b/>
                <w:color w:val="1A3D21"/>
                <w:highlight w:val="white"/>
              </w:rPr>
              <w:t>3</w:t>
            </w:r>
            <w:r w:rsidRPr="001545B7">
              <w:rPr>
                <w:rFonts w:ascii="Neue Haas Grotesk Text Pro" w:eastAsia="Century Gothic" w:hAnsi="Neue Haas Grotesk Text Pro"/>
                <w:b/>
                <w:color w:val="1A3D21"/>
                <w:highlight w:val="white"/>
              </w:rPr>
              <w:t xml:space="preserve"> </w:t>
            </w:r>
            <w:r w:rsidRPr="001545B7">
              <w:rPr>
                <w:rFonts w:ascii="Neue Haas Grotesk Text Pro" w:eastAsia="Century Gothic" w:hAnsi="Neue Haas Grotesk Text Pro"/>
                <w:b/>
                <w:color w:val="1A3D21"/>
              </w:rPr>
              <w:tab/>
              <w:t>Ārohia</w:t>
            </w:r>
            <w:r>
              <w:rPr>
                <w:rFonts w:ascii="Neue Haas Grotesk Text Pro" w:eastAsia="Century Gothic" w:hAnsi="Neue Haas Grotesk Text Pro"/>
                <w:b/>
                <w:color w:val="1A3D21"/>
              </w:rPr>
              <w:t xml:space="preserve"> Evidence Grant 50/50 co-funding requirement</w:t>
            </w:r>
          </w:p>
          <w:p w14:paraId="19494AE6" w14:textId="77777777" w:rsidR="006D12E6" w:rsidRPr="00C962DF" w:rsidRDefault="006D12E6" w:rsidP="00C8427D">
            <w:pPr>
              <w:pBdr>
                <w:top w:val="nil"/>
                <w:left w:val="nil"/>
                <w:bottom w:val="nil"/>
                <w:right w:val="nil"/>
                <w:between w:val="nil"/>
              </w:pBdr>
              <w:rPr>
                <w:rFonts w:ascii="Neue Haas Grotesk Text Pro" w:eastAsia="Century Gothic" w:hAnsi="Neue Haas Grotesk Text Pro"/>
                <w:b/>
                <w:sz w:val="8"/>
                <w:szCs w:val="8"/>
                <w:highlight w:val="white"/>
              </w:rPr>
            </w:pPr>
          </w:p>
          <w:p w14:paraId="48A24A1E" w14:textId="64DF9C24" w:rsidR="006D12E6" w:rsidRPr="006D12E6" w:rsidRDefault="006D12E6" w:rsidP="006D12E6">
            <w:pPr>
              <w:rPr>
                <w:rFonts w:ascii="Neue Haas Grotesk Text Pro" w:eastAsia="Century Gothic" w:hAnsi="Neue Haas Grotesk Text Pro"/>
                <w:sz w:val="20"/>
                <w:szCs w:val="20"/>
              </w:rPr>
            </w:pPr>
            <w:r w:rsidRPr="006D12E6">
              <w:rPr>
                <w:rFonts w:ascii="Neue Haas Grotesk Text Pro" w:eastAsia="Century Gothic" w:hAnsi="Neue Haas Grotesk Text Pro"/>
                <w:sz w:val="20"/>
                <w:szCs w:val="20"/>
              </w:rPr>
              <w:t>You’re aware that the Ārohia Evidence Grant operates on a 50/50 co-funding basis, and if your application is successful:</w:t>
            </w:r>
          </w:p>
          <w:p w14:paraId="1F3CB7B0" w14:textId="77777777" w:rsidR="006D12E6" w:rsidRDefault="006D12E6" w:rsidP="006D12E6">
            <w:pPr>
              <w:pStyle w:val="ListParagraph"/>
              <w:numPr>
                <w:ilvl w:val="0"/>
                <w:numId w:val="34"/>
              </w:numPr>
              <w:rPr>
                <w:rFonts w:ascii="Neue Haas Grotesk Text Pro" w:eastAsia="Century Gothic" w:hAnsi="Neue Haas Grotesk Text Pro"/>
                <w:sz w:val="20"/>
                <w:szCs w:val="20"/>
              </w:rPr>
            </w:pPr>
            <w:r w:rsidRPr="006D12E6">
              <w:rPr>
                <w:rFonts w:ascii="Neue Haas Grotesk Text Pro" w:eastAsia="Century Gothic" w:hAnsi="Neue Haas Grotesk Text Pro"/>
                <w:sz w:val="20"/>
                <w:szCs w:val="20"/>
              </w:rPr>
              <w:t xml:space="preserve">Callaghan Innovation will contribute 50% of towards the cost of eligible activities, up to a maximum of </w:t>
            </w:r>
            <w:proofErr w:type="gramStart"/>
            <w:r w:rsidRPr="006D12E6">
              <w:rPr>
                <w:rFonts w:ascii="Neue Haas Grotesk Text Pro" w:eastAsia="Century Gothic" w:hAnsi="Neue Haas Grotesk Text Pro"/>
                <w:sz w:val="20"/>
                <w:szCs w:val="20"/>
              </w:rPr>
              <w:t>$25,000</w:t>
            </w:r>
            <w:proofErr w:type="gramEnd"/>
          </w:p>
          <w:p w14:paraId="26CB6893" w14:textId="1090D4B4" w:rsidR="006D12E6" w:rsidRDefault="006D12E6" w:rsidP="006D12E6">
            <w:pPr>
              <w:pStyle w:val="ListParagraph"/>
              <w:numPr>
                <w:ilvl w:val="0"/>
                <w:numId w:val="34"/>
              </w:numPr>
              <w:rPr>
                <w:rFonts w:ascii="Neue Haas Grotesk Text Pro" w:eastAsia="Century Gothic" w:hAnsi="Neue Haas Grotesk Text Pro"/>
                <w:sz w:val="20"/>
                <w:szCs w:val="20"/>
              </w:rPr>
            </w:pPr>
            <w:r w:rsidRPr="006D12E6">
              <w:rPr>
                <w:rFonts w:ascii="Neue Haas Grotesk Text Pro" w:eastAsia="Century Gothic" w:hAnsi="Neue Haas Grotesk Text Pro"/>
                <w:sz w:val="20"/>
                <w:szCs w:val="20"/>
              </w:rPr>
              <w:t xml:space="preserve">You must secure the balance of the cost of the eligible activities, by the date on which your Funding Agreement is </w:t>
            </w:r>
            <w:proofErr w:type="gramStart"/>
            <w:r w:rsidRPr="006D12E6">
              <w:rPr>
                <w:rFonts w:ascii="Neue Haas Grotesk Text Pro" w:eastAsia="Century Gothic" w:hAnsi="Neue Haas Grotesk Text Pro"/>
                <w:sz w:val="20"/>
                <w:szCs w:val="20"/>
              </w:rPr>
              <w:t>signed</w:t>
            </w:r>
            <w:proofErr w:type="gramEnd"/>
          </w:p>
          <w:p w14:paraId="29B8F53B" w14:textId="77777777" w:rsidR="006D12E6" w:rsidRPr="006D12E6" w:rsidRDefault="006D12E6" w:rsidP="006D12E6">
            <w:pPr>
              <w:ind w:left="360"/>
              <w:rPr>
                <w:rFonts w:ascii="Neue Haas Grotesk Text Pro" w:eastAsia="Century Gothic" w:hAnsi="Neue Haas Grotesk Text Pro"/>
                <w:sz w:val="12"/>
                <w:szCs w:val="12"/>
              </w:rPr>
            </w:pPr>
          </w:p>
          <w:p w14:paraId="64778772" w14:textId="77777777" w:rsidR="006D12E6" w:rsidRPr="00C962DF" w:rsidRDefault="006D12E6" w:rsidP="00C8427D">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5F64AE5D" wp14:editId="348200E6">
                  <wp:extent cx="205105" cy="186690"/>
                  <wp:effectExtent l="0" t="0" r="0" b="0"/>
                  <wp:docPr id="1056709031" name="Picture 1056709031"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Shape, rectangl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Confirmed</w:t>
            </w:r>
          </w:p>
          <w:p w14:paraId="58941B85" w14:textId="77777777" w:rsidR="006D12E6" w:rsidRPr="00C962DF" w:rsidRDefault="006D12E6" w:rsidP="00C8427D">
            <w:pPr>
              <w:pBdr>
                <w:top w:val="nil"/>
                <w:left w:val="nil"/>
                <w:bottom w:val="nil"/>
                <w:right w:val="nil"/>
                <w:between w:val="nil"/>
              </w:pBdr>
              <w:tabs>
                <w:tab w:val="left" w:pos="351"/>
              </w:tabs>
              <w:rPr>
                <w:rFonts w:ascii="Neue Haas Grotesk Text Pro" w:eastAsia="Century Gothic" w:hAnsi="Neue Haas Grotesk Text Pro"/>
                <w:sz w:val="16"/>
                <w:szCs w:val="16"/>
              </w:rPr>
            </w:pPr>
          </w:p>
        </w:tc>
      </w:tr>
      <w:tr w:rsidR="001545B7" w:rsidRPr="00C962DF" w14:paraId="252C2B80" w14:textId="77777777" w:rsidTr="006D12E6">
        <w:tc>
          <w:tcPr>
            <w:tcW w:w="10631" w:type="dxa"/>
            <w:tcBorders>
              <w:top w:val="single" w:sz="4" w:space="0" w:color="69E057"/>
              <w:left w:val="nil"/>
              <w:bottom w:val="single" w:sz="4" w:space="0" w:color="69E057"/>
              <w:right w:val="nil"/>
            </w:tcBorders>
          </w:tcPr>
          <w:p w14:paraId="59A1D46E" w14:textId="77777777" w:rsidR="001545B7" w:rsidRPr="006C30B8" w:rsidRDefault="001545B7" w:rsidP="001545B7">
            <w:pPr>
              <w:pBdr>
                <w:top w:val="nil"/>
                <w:left w:val="nil"/>
                <w:bottom w:val="nil"/>
                <w:right w:val="nil"/>
                <w:between w:val="nil"/>
              </w:pBdr>
              <w:tabs>
                <w:tab w:val="left" w:pos="351"/>
              </w:tabs>
              <w:rPr>
                <w:rFonts w:ascii="Neue Haas Grotesk Text Pro" w:eastAsia="Century Gothic" w:hAnsi="Neue Haas Grotesk Text Pro"/>
                <w:sz w:val="12"/>
                <w:szCs w:val="12"/>
              </w:rPr>
            </w:pPr>
          </w:p>
          <w:p w14:paraId="305F706E" w14:textId="7E4501C6" w:rsidR="001545B7" w:rsidRPr="001545B7" w:rsidRDefault="001545B7" w:rsidP="001545B7">
            <w:pPr>
              <w:pBdr>
                <w:top w:val="nil"/>
                <w:left w:val="nil"/>
                <w:bottom w:val="nil"/>
                <w:right w:val="nil"/>
                <w:between w:val="nil"/>
              </w:pBdr>
              <w:tabs>
                <w:tab w:val="left" w:pos="351"/>
              </w:tabs>
              <w:rPr>
                <w:rFonts w:ascii="Neue Haas Grotesk Text Pro" w:eastAsia="Century Gothic" w:hAnsi="Neue Haas Grotesk Text Pro"/>
                <w:b/>
                <w:color w:val="1A3D21"/>
              </w:rPr>
            </w:pPr>
            <w:r w:rsidRPr="001545B7">
              <w:rPr>
                <w:rFonts w:ascii="Neue Haas Grotesk Text Pro" w:eastAsia="Century Gothic" w:hAnsi="Neue Haas Grotesk Text Pro"/>
                <w:b/>
                <w:color w:val="1A3D21"/>
                <w:highlight w:val="white"/>
              </w:rPr>
              <w:t xml:space="preserve">3.1.4 </w:t>
            </w:r>
            <w:r w:rsidRPr="001545B7">
              <w:rPr>
                <w:rFonts w:ascii="Neue Haas Grotesk Text Pro" w:eastAsia="Century Gothic" w:hAnsi="Neue Haas Grotesk Text Pro"/>
                <w:b/>
                <w:color w:val="1A3D21"/>
                <w:highlight w:val="white"/>
              </w:rPr>
              <w:tab/>
            </w:r>
            <w:r w:rsidRPr="001545B7">
              <w:rPr>
                <w:rFonts w:ascii="Neue Haas Grotesk Text Pro" w:eastAsia="Century Gothic" w:hAnsi="Neue Haas Grotesk Text Pro"/>
                <w:b/>
                <w:color w:val="1A3D21"/>
              </w:rPr>
              <w:t xml:space="preserve">Ārohia </w:t>
            </w:r>
            <w:r w:rsidR="006C30B8">
              <w:rPr>
                <w:rFonts w:ascii="Neue Haas Grotesk Text Pro" w:eastAsia="Century Gothic" w:hAnsi="Neue Haas Grotesk Text Pro"/>
                <w:b/>
                <w:color w:val="1A3D21"/>
              </w:rPr>
              <w:t xml:space="preserve">Trailblazer </w:t>
            </w:r>
            <w:r w:rsidRPr="001545B7">
              <w:rPr>
                <w:rFonts w:ascii="Neue Haas Grotesk Text Pro" w:eastAsia="Century Gothic" w:hAnsi="Neue Haas Grotesk Text Pro"/>
                <w:b/>
                <w:color w:val="1A3D21"/>
              </w:rPr>
              <w:t>Grant 30/70 co-funding requirement</w:t>
            </w:r>
          </w:p>
          <w:p w14:paraId="167ACB3E" w14:textId="7FD3C8FC" w:rsidR="001545B7" w:rsidRPr="00C962DF" w:rsidRDefault="001545B7" w:rsidP="001545B7">
            <w:pPr>
              <w:pBdr>
                <w:top w:val="nil"/>
                <w:left w:val="nil"/>
                <w:bottom w:val="nil"/>
                <w:right w:val="nil"/>
                <w:between w:val="nil"/>
              </w:pBdr>
              <w:tabs>
                <w:tab w:val="left" w:pos="351"/>
              </w:tabs>
              <w:rPr>
                <w:rFonts w:ascii="Neue Haas Grotesk Text Pro" w:eastAsia="Century Gothic" w:hAnsi="Neue Haas Grotesk Text Pro"/>
                <w:b/>
                <w:sz w:val="8"/>
                <w:szCs w:val="8"/>
              </w:rPr>
            </w:pPr>
          </w:p>
          <w:p w14:paraId="244099C5" w14:textId="4CFD5468" w:rsidR="001545B7" w:rsidRPr="00C962DF" w:rsidRDefault="001545B7" w:rsidP="001545B7">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You’re aware that the Ārohia </w:t>
            </w:r>
            <w:r w:rsidR="006C30B8">
              <w:rPr>
                <w:rFonts w:ascii="Neue Haas Grotesk Text Pro" w:eastAsia="Century Gothic" w:hAnsi="Neue Haas Grotesk Text Pro"/>
                <w:sz w:val="20"/>
                <w:szCs w:val="20"/>
              </w:rPr>
              <w:t xml:space="preserve">Trailblazer </w:t>
            </w:r>
            <w:r w:rsidRPr="00C962DF">
              <w:rPr>
                <w:rFonts w:ascii="Neue Haas Grotesk Text Pro" w:eastAsia="Century Gothic" w:hAnsi="Neue Haas Grotesk Text Pro"/>
                <w:sz w:val="20"/>
                <w:szCs w:val="20"/>
              </w:rPr>
              <w:t>Grant can provide funding of up to $4 million on a co-funded basis, as follows:</w:t>
            </w:r>
          </w:p>
          <w:p w14:paraId="5D57DA1B" w14:textId="778DB16E"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e can contribute 30% of up to $13.3 million of eligible costs, on the basis you will fund the other 70%</w:t>
            </w:r>
          </w:p>
          <w:p w14:paraId="0E5718DA" w14:textId="68B2D936"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based on the $13.3 million limit, the maximum we can contribute is $4 million</w:t>
            </w:r>
          </w:p>
          <w:p w14:paraId="3E610AE8" w14:textId="0221B10B"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you may choose to fund any costs over the $13.3 million limit yourself, but we can’t co-fund any amount above this </w:t>
            </w:r>
            <w:proofErr w:type="gramStart"/>
            <w:r w:rsidRPr="00C962DF">
              <w:rPr>
                <w:rFonts w:ascii="Neue Haas Grotesk Text Pro" w:eastAsia="Century Gothic" w:hAnsi="Neue Haas Grotesk Text Pro"/>
                <w:sz w:val="20"/>
                <w:szCs w:val="20"/>
              </w:rPr>
              <w:t>limit</w:t>
            </w:r>
            <w:proofErr w:type="gramEnd"/>
          </w:p>
          <w:p w14:paraId="2BEC4A76" w14:textId="6F9AA7CC"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 can have up to 6 months to obtain your 70% share of the co-funded amount, from the date we sign a Funding Agreement with you (provided you have a strategy in place to do this when you sign the agreement)</w:t>
            </w:r>
          </w:p>
          <w:p w14:paraId="22F16517" w14:textId="2CE31D9D" w:rsidR="001545B7"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your share of the co-funding doesn’t all need to be cash in the bank - it can include contractual agreements to provide payments over the period of the innovation </w:t>
            </w:r>
            <w:proofErr w:type="gramStart"/>
            <w:r w:rsidRPr="00C962DF">
              <w:rPr>
                <w:rFonts w:ascii="Neue Haas Grotesk Text Pro" w:eastAsia="Century Gothic" w:hAnsi="Neue Haas Grotesk Text Pro"/>
                <w:sz w:val="20"/>
                <w:szCs w:val="20"/>
              </w:rPr>
              <w:t>project</w:t>
            </w:r>
            <w:proofErr w:type="gramEnd"/>
          </w:p>
          <w:p w14:paraId="11C6ACAA" w14:textId="49B56DAB" w:rsidR="00AA1F7F" w:rsidRPr="00C962DF" w:rsidRDefault="00832E7F"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832E7F">
              <w:rPr>
                <w:rFonts w:ascii="Neue Haas Grotesk Text Pro" w:eastAsia="Century Gothic" w:hAnsi="Neue Haas Grotesk Text Pro"/>
                <w:sz w:val="20"/>
                <w:szCs w:val="20"/>
              </w:rPr>
              <w:t>you understand that your portion of the co-funding cannot be from another government source/</w:t>
            </w:r>
            <w:proofErr w:type="gramStart"/>
            <w:r w:rsidRPr="00832E7F">
              <w:rPr>
                <w:rFonts w:ascii="Neue Haas Grotesk Text Pro" w:eastAsia="Century Gothic" w:hAnsi="Neue Haas Grotesk Text Pro"/>
                <w:sz w:val="20"/>
                <w:szCs w:val="20"/>
              </w:rPr>
              <w:t>entity</w:t>
            </w:r>
            <w:proofErr w:type="gramEnd"/>
          </w:p>
          <w:p w14:paraId="41C1EFF9" w14:textId="77777777"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once a grant has been approved, we can’t increase the amount of funding we can </w:t>
            </w:r>
            <w:proofErr w:type="gramStart"/>
            <w:r w:rsidRPr="00C962DF">
              <w:rPr>
                <w:rFonts w:ascii="Neue Haas Grotesk Text Pro" w:eastAsia="Century Gothic" w:hAnsi="Neue Haas Grotesk Text Pro"/>
                <w:sz w:val="20"/>
                <w:szCs w:val="20"/>
              </w:rPr>
              <w:t>provide</w:t>
            </w:r>
            <w:proofErr w:type="gramEnd"/>
          </w:p>
          <w:p w14:paraId="5D5BF11D" w14:textId="1FF3E8FA" w:rsidR="001545B7" w:rsidRPr="00C962DF" w:rsidRDefault="001545B7" w:rsidP="001545B7">
            <w:pPr>
              <w:pStyle w:val="ListParagraph"/>
              <w:numPr>
                <w:ilvl w:val="0"/>
                <w:numId w:val="6"/>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e minimum grant funding is </w:t>
            </w:r>
            <w:proofErr w:type="gramStart"/>
            <w:r w:rsidRPr="00C962DF">
              <w:rPr>
                <w:rFonts w:ascii="Neue Haas Grotesk Text Pro" w:eastAsia="Century Gothic" w:hAnsi="Neue Haas Grotesk Text Pro"/>
                <w:sz w:val="20"/>
                <w:szCs w:val="20"/>
              </w:rPr>
              <w:t>$100,000,</w:t>
            </w:r>
            <w:proofErr w:type="gramEnd"/>
            <w:r w:rsidRPr="00C962DF">
              <w:rPr>
                <w:rFonts w:ascii="Neue Haas Grotesk Text Pro" w:eastAsia="Century Gothic" w:hAnsi="Neue Haas Grotesk Text Pro"/>
                <w:sz w:val="20"/>
                <w:szCs w:val="20"/>
              </w:rPr>
              <w:t xml:space="preserve"> therefore, $333,334 total costs must be incurred to be eligible.</w:t>
            </w:r>
          </w:p>
          <w:p w14:paraId="73570728" w14:textId="77777777" w:rsidR="001545B7" w:rsidRPr="00C962DF" w:rsidRDefault="001545B7" w:rsidP="001545B7">
            <w:pPr>
              <w:pStyle w:val="ListParagraph"/>
              <w:rPr>
                <w:rFonts w:ascii="Neue Haas Grotesk Text Pro" w:eastAsia="Century Gothic" w:hAnsi="Neue Haas Grotesk Text Pro"/>
                <w:sz w:val="8"/>
                <w:szCs w:val="8"/>
              </w:rPr>
            </w:pPr>
          </w:p>
          <w:p w14:paraId="0EC39898" w14:textId="78B191B6" w:rsidR="001545B7" w:rsidRPr="00C962DF" w:rsidRDefault="00000000" w:rsidP="001545B7">
            <w:pPr>
              <w:rPr>
                <w:rFonts w:ascii="Neue Haas Grotesk Text Pro" w:eastAsia="Century Gothic" w:hAnsi="Neue Haas Grotesk Text Pro"/>
                <w:sz w:val="20"/>
                <w:szCs w:val="20"/>
              </w:rPr>
            </w:pPr>
            <w:r>
              <w:rPr>
                <w:rFonts w:ascii="Neue Haas Grotesk Text Pro" w:hAnsi="Neue Haas Grotesk Text Pro"/>
              </w:rPr>
              <w:pict w14:anchorId="6E43E9CB">
                <v:shape id="Picture 23" o:spid="_x0000_i1026" type="#_x0000_t75" style="width:16.15pt;height:13.95pt;visibility:visible;mso-wrap-style:square">
                  <v:imagedata r:id="rId15" o:title=""/>
                </v:shape>
              </w:pict>
            </w:r>
            <w:r w:rsidR="001545B7" w:rsidRPr="00C962DF">
              <w:rPr>
                <w:rFonts w:ascii="Neue Haas Grotesk Text Pro" w:eastAsia="Century Gothic" w:hAnsi="Neue Haas Grotesk Text Pro"/>
                <w:sz w:val="20"/>
                <w:szCs w:val="20"/>
              </w:rPr>
              <w:t>Confirmed</w:t>
            </w:r>
          </w:p>
          <w:p w14:paraId="4A2FC1D7" w14:textId="48200098" w:rsidR="001545B7" w:rsidRPr="00C962DF" w:rsidRDefault="001545B7" w:rsidP="001545B7">
            <w:pPr>
              <w:rPr>
                <w:rFonts w:ascii="Neue Haas Grotesk Text Pro" w:eastAsia="Century Gothic" w:hAnsi="Neue Haas Grotesk Text Pro"/>
                <w:sz w:val="8"/>
                <w:szCs w:val="8"/>
              </w:rPr>
            </w:pPr>
          </w:p>
        </w:tc>
      </w:tr>
      <w:tr w:rsidR="001545B7" w:rsidRPr="00C962DF" w14:paraId="236BB063" w14:textId="77777777" w:rsidTr="006D12E6">
        <w:tc>
          <w:tcPr>
            <w:tcW w:w="10631" w:type="dxa"/>
            <w:tcBorders>
              <w:top w:val="single" w:sz="4" w:space="0" w:color="69E057"/>
              <w:left w:val="nil"/>
              <w:bottom w:val="single" w:sz="4" w:space="0" w:color="69E057"/>
              <w:right w:val="nil"/>
            </w:tcBorders>
          </w:tcPr>
          <w:p w14:paraId="5B5CE532" w14:textId="77777777" w:rsidR="001545B7" w:rsidRPr="00C962DF" w:rsidRDefault="001545B7" w:rsidP="001545B7">
            <w:pPr>
              <w:pBdr>
                <w:top w:val="nil"/>
                <w:left w:val="nil"/>
                <w:bottom w:val="nil"/>
                <w:right w:val="nil"/>
                <w:between w:val="nil"/>
              </w:pBdr>
              <w:tabs>
                <w:tab w:val="left" w:pos="351"/>
              </w:tabs>
              <w:rPr>
                <w:rFonts w:ascii="Neue Haas Grotesk Text Pro" w:eastAsia="Century Gothic" w:hAnsi="Neue Haas Grotesk Text Pro"/>
                <w:sz w:val="8"/>
                <w:szCs w:val="8"/>
              </w:rPr>
            </w:pPr>
          </w:p>
          <w:p w14:paraId="15D184A9" w14:textId="1AD6B37A" w:rsidR="001545B7" w:rsidRPr="001545B7" w:rsidRDefault="001545B7" w:rsidP="001545B7">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sidRPr="001545B7">
              <w:rPr>
                <w:rFonts w:ascii="Neue Haas Grotesk Text Pro" w:eastAsia="Century Gothic" w:hAnsi="Neue Haas Grotesk Text Pro"/>
                <w:b/>
                <w:color w:val="1A3D21"/>
                <w:highlight w:val="white"/>
              </w:rPr>
              <w:t xml:space="preserve">3.1.5 </w:t>
            </w:r>
            <w:r w:rsidRPr="001545B7">
              <w:rPr>
                <w:rFonts w:ascii="Neue Haas Grotesk Text Pro" w:eastAsia="Century Gothic" w:hAnsi="Neue Haas Grotesk Text Pro"/>
                <w:b/>
                <w:color w:val="1A3D21"/>
                <w:highlight w:val="white"/>
              </w:rPr>
              <w:tab/>
            </w:r>
            <w:r w:rsidRPr="001545B7">
              <w:rPr>
                <w:rFonts w:ascii="Neue Haas Grotesk Text Pro" w:eastAsia="Century Gothic" w:hAnsi="Neue Haas Grotesk Text Pro"/>
                <w:b/>
                <w:color w:val="1A3D21"/>
              </w:rPr>
              <w:t>Crossover with other government support</w:t>
            </w:r>
          </w:p>
          <w:p w14:paraId="21DB048A" w14:textId="77777777" w:rsidR="001545B7" w:rsidRPr="00C962DF" w:rsidRDefault="001545B7" w:rsidP="001545B7">
            <w:pPr>
              <w:pBdr>
                <w:top w:val="nil"/>
                <w:left w:val="nil"/>
                <w:bottom w:val="nil"/>
                <w:right w:val="nil"/>
                <w:between w:val="nil"/>
              </w:pBdr>
              <w:tabs>
                <w:tab w:val="left" w:pos="270"/>
              </w:tabs>
              <w:rPr>
                <w:rFonts w:ascii="Neue Haas Grotesk Text Pro" w:eastAsia="Century Gothic" w:hAnsi="Neue Haas Grotesk Text Pro"/>
                <w:sz w:val="12"/>
                <w:szCs w:val="12"/>
              </w:rPr>
            </w:pPr>
          </w:p>
          <w:p w14:paraId="47419912" w14:textId="77777777" w:rsidR="001545B7" w:rsidRPr="00C962DF" w:rsidRDefault="001545B7" w:rsidP="001545B7">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re aware that:</w:t>
            </w:r>
          </w:p>
          <w:p w14:paraId="3A9A348F" w14:textId="57F640AB" w:rsidR="001545B7" w:rsidRPr="00C962DF" w:rsidRDefault="001545B7" w:rsidP="001545B7">
            <w:pPr>
              <w:pStyle w:val="ListParagraph"/>
              <w:numPr>
                <w:ilvl w:val="0"/>
                <w:numId w:val="6"/>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you can’t receive support from the Ārohia </w:t>
            </w:r>
            <w:r w:rsidR="006D12E6">
              <w:rPr>
                <w:rFonts w:ascii="Neue Haas Grotesk Text Pro" w:eastAsia="Century Gothic" w:hAnsi="Neue Haas Grotesk Text Pro"/>
                <w:sz w:val="20"/>
                <w:szCs w:val="20"/>
              </w:rPr>
              <w:t>Evidence</w:t>
            </w:r>
            <w:r w:rsidRPr="00C962DF">
              <w:rPr>
                <w:rFonts w:ascii="Neue Haas Grotesk Text Pro" w:eastAsia="Century Gothic" w:hAnsi="Neue Haas Grotesk Text Pro"/>
                <w:sz w:val="20"/>
                <w:szCs w:val="20"/>
              </w:rPr>
              <w:t xml:space="preserve"> Grant for expenditure that is supported by other government initiative/s, and</w:t>
            </w:r>
          </w:p>
          <w:p w14:paraId="4086DE67" w14:textId="08B2456C" w:rsidR="001545B7" w:rsidRPr="00C962DF" w:rsidRDefault="001545B7" w:rsidP="001545B7">
            <w:pPr>
              <w:pStyle w:val="ListParagraph"/>
              <w:numPr>
                <w:ilvl w:val="0"/>
                <w:numId w:val="6"/>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lastRenderedPageBreak/>
              <w:t>if this application is subject to audit in the future, you may be asked to provide evidence that no expenditure was supported by more than one government initiative.</w:t>
            </w:r>
          </w:p>
          <w:p w14:paraId="2ED684DC" w14:textId="3646430B" w:rsidR="001545B7" w:rsidRPr="00C962DF" w:rsidRDefault="001545B7" w:rsidP="001545B7">
            <w:pPr>
              <w:rPr>
                <w:rFonts w:ascii="Neue Haas Grotesk Text Pro" w:eastAsia="Century Gothic" w:hAnsi="Neue Haas Grotesk Text Pro"/>
                <w:sz w:val="8"/>
                <w:szCs w:val="8"/>
              </w:rPr>
            </w:pPr>
            <w:r w:rsidRPr="00C962DF">
              <w:rPr>
                <w:rFonts w:ascii="Neue Haas Grotesk Text Pro" w:eastAsia="Century Gothic" w:hAnsi="Neue Haas Grotesk Text Pro"/>
                <w:sz w:val="8"/>
                <w:szCs w:val="8"/>
              </w:rPr>
              <w:t>.</w:t>
            </w:r>
          </w:p>
          <w:p w14:paraId="76B3C41C" w14:textId="02EDA52B" w:rsidR="001545B7" w:rsidRPr="00C962DF" w:rsidRDefault="001545B7" w:rsidP="001545B7">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176D1E5B" wp14:editId="50323B90">
                  <wp:extent cx="205105" cy="186690"/>
                  <wp:effectExtent l="0" t="0" r="0" b="0"/>
                  <wp:docPr id="19"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Shape, rectangl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Confirmed</w:t>
            </w:r>
          </w:p>
          <w:p w14:paraId="69775E5B" w14:textId="77777777" w:rsidR="001545B7" w:rsidRPr="00C962DF" w:rsidRDefault="001545B7" w:rsidP="001545B7">
            <w:pPr>
              <w:rPr>
                <w:rFonts w:ascii="Neue Haas Grotesk Text Pro" w:eastAsia="Century Gothic" w:hAnsi="Neue Haas Grotesk Text Pro"/>
                <w:sz w:val="8"/>
                <w:szCs w:val="8"/>
              </w:rPr>
            </w:pPr>
          </w:p>
        </w:tc>
      </w:tr>
      <w:tr w:rsidR="00A34ADA" w:rsidRPr="00C962DF" w14:paraId="7DA730EF" w14:textId="77777777" w:rsidTr="006D12E6">
        <w:tc>
          <w:tcPr>
            <w:tcW w:w="10631" w:type="dxa"/>
            <w:tcBorders>
              <w:top w:val="single" w:sz="4" w:space="0" w:color="69E057"/>
              <w:left w:val="nil"/>
              <w:bottom w:val="single" w:sz="4" w:space="0" w:color="69E057"/>
              <w:right w:val="nil"/>
            </w:tcBorders>
          </w:tcPr>
          <w:p w14:paraId="5992E956" w14:textId="77777777" w:rsidR="00976471" w:rsidRPr="00C962DF" w:rsidRDefault="00976471" w:rsidP="00CE442B">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766BAA79" w14:textId="1249420E" w:rsidR="00A34ADA" w:rsidRPr="001545B7" w:rsidRDefault="00A34ADA" w:rsidP="00CE442B">
            <w:pPr>
              <w:pBdr>
                <w:top w:val="nil"/>
                <w:left w:val="nil"/>
                <w:bottom w:val="nil"/>
                <w:right w:val="nil"/>
                <w:between w:val="nil"/>
              </w:pBdr>
              <w:tabs>
                <w:tab w:val="left" w:pos="351"/>
              </w:tabs>
              <w:rPr>
                <w:rFonts w:ascii="Neue Haas Grotesk Text Pro" w:eastAsia="Century Gothic" w:hAnsi="Neue Haas Grotesk Text Pro"/>
                <w:b/>
                <w:color w:val="1A3D21"/>
              </w:rPr>
            </w:pPr>
            <w:r w:rsidRPr="001545B7">
              <w:rPr>
                <w:rFonts w:ascii="Neue Haas Grotesk Text Pro" w:eastAsia="Century Gothic" w:hAnsi="Neue Haas Grotesk Text Pro"/>
                <w:b/>
                <w:color w:val="1A3D21"/>
                <w:highlight w:val="white"/>
              </w:rPr>
              <w:t>3.1.</w:t>
            </w:r>
            <w:r w:rsidR="001545B7">
              <w:rPr>
                <w:rFonts w:ascii="Neue Haas Grotesk Text Pro" w:eastAsia="Century Gothic" w:hAnsi="Neue Haas Grotesk Text Pro"/>
                <w:b/>
                <w:color w:val="1A3D21"/>
                <w:highlight w:val="white"/>
              </w:rPr>
              <w:t>6</w:t>
            </w:r>
            <w:r w:rsidRPr="001545B7">
              <w:rPr>
                <w:rFonts w:ascii="Neue Haas Grotesk Text Pro" w:eastAsia="Century Gothic" w:hAnsi="Neue Haas Grotesk Text Pro"/>
                <w:b/>
                <w:color w:val="1A3D21"/>
                <w:highlight w:val="white"/>
              </w:rPr>
              <w:t xml:space="preserve"> </w:t>
            </w:r>
            <w:r w:rsidRPr="001545B7">
              <w:rPr>
                <w:rFonts w:ascii="Neue Haas Grotesk Text Pro" w:eastAsia="Century Gothic" w:hAnsi="Neue Haas Grotesk Text Pro"/>
                <w:b/>
                <w:color w:val="1A3D21"/>
                <w:highlight w:val="white"/>
              </w:rPr>
              <w:tab/>
            </w:r>
            <w:r w:rsidRPr="001545B7">
              <w:rPr>
                <w:rFonts w:ascii="Neue Haas Grotesk Text Pro" w:eastAsia="Century Gothic" w:hAnsi="Neue Haas Grotesk Text Pro"/>
                <w:b/>
                <w:color w:val="1A3D21"/>
              </w:rPr>
              <w:t>Legal status and solvency</w:t>
            </w:r>
          </w:p>
          <w:p w14:paraId="1B77DEC4" w14:textId="77777777" w:rsidR="00A34ADA" w:rsidRPr="00C962DF" w:rsidRDefault="00A34ADA" w:rsidP="00CE442B">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5AA40A6B" w14:textId="77777777" w:rsidR="00A34ADA" w:rsidRPr="00C962DF" w:rsidRDefault="00A34ADA" w:rsidP="00A34AD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You declare that the business applying for this grant is:</w:t>
            </w:r>
          </w:p>
          <w:p w14:paraId="443ACED9" w14:textId="47568BE6" w:rsidR="00A34ADA" w:rsidRPr="00C962DF" w:rsidRDefault="00A34ADA">
            <w:pPr>
              <w:pStyle w:val="ListParagraph"/>
              <w:numPr>
                <w:ilvl w:val="0"/>
                <w:numId w:val="3"/>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a legal entity capable of entering into a contract with Callaghan Innovation, and adhering to all obligations as set out in the </w:t>
            </w:r>
            <w:hyperlink r:id="rId16" w:history="1">
              <w:r w:rsidRPr="00C962DF">
                <w:rPr>
                  <w:rStyle w:val="Hyperlink"/>
                  <w:rFonts w:ascii="Neue Haas Grotesk Text Pro" w:eastAsia="Century Gothic" w:hAnsi="Neue Haas Grotesk Text Pro"/>
                  <w:sz w:val="20"/>
                  <w:szCs w:val="20"/>
                </w:rPr>
                <w:t>Funding Agreement</w:t>
              </w:r>
            </w:hyperlink>
          </w:p>
          <w:p w14:paraId="6E350DCE" w14:textId="1F1E31FA" w:rsidR="00A34ADA" w:rsidRPr="00C962DF" w:rsidRDefault="00A34ADA">
            <w:pPr>
              <w:pStyle w:val="ListParagraph"/>
              <w:numPr>
                <w:ilvl w:val="0"/>
                <w:numId w:val="3"/>
              </w:num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solvent and can pay its debts as they fall due.</w:t>
            </w:r>
          </w:p>
          <w:p w14:paraId="647000CF" w14:textId="77777777" w:rsidR="00A34ADA" w:rsidRPr="00832E7F" w:rsidRDefault="00A34ADA" w:rsidP="00A34ADA">
            <w:pPr>
              <w:ind w:left="360"/>
              <w:rPr>
                <w:rFonts w:ascii="Neue Haas Grotesk Text Pro" w:eastAsia="Century Gothic" w:hAnsi="Neue Haas Grotesk Text Pro"/>
                <w:sz w:val="12"/>
                <w:szCs w:val="12"/>
              </w:rPr>
            </w:pPr>
          </w:p>
          <w:p w14:paraId="4D2F8E8E" w14:textId="7740B6D8" w:rsidR="00A34ADA" w:rsidRPr="00C962DF" w:rsidRDefault="009E513E" w:rsidP="00CE442B">
            <w:pPr>
              <w:rPr>
                <w:rFonts w:ascii="Neue Haas Grotesk Text Pro" w:eastAsia="Century Gothic" w:hAnsi="Neue Haas Grotesk Text Pro"/>
                <w:sz w:val="20"/>
                <w:szCs w:val="20"/>
              </w:rPr>
            </w:pPr>
            <w:r>
              <w:rPr>
                <w:rFonts w:ascii="Neue Haas Grotesk Text Pro" w:hAnsi="Neue Haas Grotesk Text Pro"/>
              </w:rPr>
              <w:pict w14:anchorId="47BB4B33">
                <v:shape id="image4.png" o:spid="_x0000_i1027" type="#_x0000_t75" alt="Shape, rectangle&#10;&#10;Description automatically generated" style="width:16.15pt;height:14.7pt;visibility:visible;mso-wrap-style:square">
                  <v:imagedata r:id="rId17" o:title="Shape, rectangle&#10;&#10;Description automatically generated"/>
                </v:shape>
              </w:pict>
            </w:r>
            <w:r w:rsidR="00A34ADA" w:rsidRPr="00C962DF">
              <w:rPr>
                <w:rFonts w:ascii="Neue Haas Grotesk Text Pro" w:eastAsia="Century Gothic" w:hAnsi="Neue Haas Grotesk Text Pro"/>
                <w:sz w:val="20"/>
                <w:szCs w:val="20"/>
              </w:rPr>
              <w:t xml:space="preserve"> Confirmed</w:t>
            </w:r>
          </w:p>
          <w:p w14:paraId="61B1D0E1" w14:textId="300865A1" w:rsidR="00A34ADA" w:rsidRPr="00C962DF" w:rsidRDefault="00A34ADA" w:rsidP="00CE442B">
            <w:pPr>
              <w:rPr>
                <w:rFonts w:ascii="Neue Haas Grotesk Text Pro" w:eastAsia="Century Gothic" w:hAnsi="Neue Haas Grotesk Text Pro"/>
                <w:sz w:val="12"/>
                <w:szCs w:val="12"/>
              </w:rPr>
            </w:pPr>
          </w:p>
        </w:tc>
      </w:tr>
      <w:tr w:rsidR="00775718" w:rsidRPr="00C962DF" w14:paraId="592BD372" w14:textId="77777777" w:rsidTr="006D12E6">
        <w:tc>
          <w:tcPr>
            <w:tcW w:w="10631" w:type="dxa"/>
            <w:tcBorders>
              <w:top w:val="single" w:sz="4" w:space="0" w:color="69E057"/>
              <w:left w:val="nil"/>
              <w:bottom w:val="single" w:sz="4" w:space="0" w:color="69E057"/>
              <w:right w:val="nil"/>
            </w:tcBorders>
          </w:tcPr>
          <w:p w14:paraId="17454000" w14:textId="77777777" w:rsidR="00775718" w:rsidRPr="00C962DF" w:rsidRDefault="00775718" w:rsidP="0036643D">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56B50109" w14:textId="0D915FA8" w:rsidR="00775718" w:rsidRPr="006C30B8" w:rsidRDefault="00775718" w:rsidP="0036643D">
            <w:pPr>
              <w:pBdr>
                <w:top w:val="nil"/>
                <w:left w:val="nil"/>
                <w:bottom w:val="nil"/>
                <w:right w:val="nil"/>
                <w:between w:val="nil"/>
              </w:pBdr>
              <w:tabs>
                <w:tab w:val="left" w:pos="351"/>
              </w:tabs>
              <w:rPr>
                <w:rFonts w:ascii="Neue Haas Grotesk Text Pro" w:eastAsia="Century Gothic" w:hAnsi="Neue Haas Grotesk Text Pro"/>
                <w:b/>
                <w:color w:val="1A3D21"/>
              </w:rPr>
            </w:pPr>
            <w:r w:rsidRPr="006C30B8">
              <w:rPr>
                <w:rFonts w:ascii="Neue Haas Grotesk Text Pro" w:eastAsia="Century Gothic" w:hAnsi="Neue Haas Grotesk Text Pro"/>
                <w:b/>
                <w:color w:val="1A3D21"/>
                <w:highlight w:val="white"/>
              </w:rPr>
              <w:t>3.1.</w:t>
            </w:r>
            <w:r w:rsidR="008C7E0C">
              <w:rPr>
                <w:rFonts w:ascii="Neue Haas Grotesk Text Pro" w:eastAsia="Century Gothic" w:hAnsi="Neue Haas Grotesk Text Pro"/>
                <w:b/>
                <w:color w:val="1A3D21"/>
                <w:highlight w:val="white"/>
              </w:rPr>
              <w:t>7</w:t>
            </w:r>
            <w:r w:rsidRPr="006C30B8">
              <w:rPr>
                <w:rFonts w:ascii="Neue Haas Grotesk Text Pro" w:eastAsia="Century Gothic" w:hAnsi="Neue Haas Grotesk Text Pro"/>
                <w:b/>
                <w:color w:val="1A3D21"/>
                <w:highlight w:val="white"/>
              </w:rPr>
              <w:t xml:space="preserve"> </w:t>
            </w:r>
            <w:r w:rsidRPr="006C30B8">
              <w:rPr>
                <w:rFonts w:ascii="Neue Haas Grotesk Text Pro" w:eastAsia="Century Gothic" w:hAnsi="Neue Haas Grotesk Text Pro"/>
                <w:b/>
                <w:color w:val="1A3D21"/>
                <w:highlight w:val="white"/>
              </w:rPr>
              <w:tab/>
            </w:r>
            <w:r w:rsidR="006C30B8">
              <w:rPr>
                <w:rFonts w:ascii="Neue Haas Grotesk Text Pro" w:eastAsia="Century Gothic" w:hAnsi="Neue Haas Grotesk Text Pro"/>
                <w:b/>
                <w:color w:val="1A3D21"/>
              </w:rPr>
              <w:t>Not yet in-market</w:t>
            </w:r>
          </w:p>
          <w:p w14:paraId="78F5A995" w14:textId="77777777" w:rsidR="00775718" w:rsidRPr="00C962DF" w:rsidRDefault="00775718" w:rsidP="0036643D">
            <w:pPr>
              <w:pBdr>
                <w:top w:val="nil"/>
                <w:left w:val="nil"/>
                <w:bottom w:val="nil"/>
                <w:right w:val="nil"/>
                <w:between w:val="nil"/>
              </w:pBdr>
              <w:tabs>
                <w:tab w:val="left" w:pos="351"/>
              </w:tabs>
              <w:rPr>
                <w:rFonts w:ascii="Neue Haas Grotesk Text Pro" w:eastAsia="Century Gothic" w:hAnsi="Neue Haas Grotesk Text Pro"/>
                <w:b/>
                <w:sz w:val="8"/>
                <w:szCs w:val="8"/>
                <w:highlight w:val="white"/>
              </w:rPr>
            </w:pPr>
          </w:p>
          <w:p w14:paraId="097516CD" w14:textId="3AEE302E" w:rsidR="00775718" w:rsidRDefault="006C30B8" w:rsidP="00FF010E">
            <w:pPr>
              <w:rPr>
                <w:rFonts w:ascii="Neue Haas Grotesk Text Pro" w:eastAsia="Century Gothic" w:hAnsi="Neue Haas Grotesk Text Pro"/>
                <w:sz w:val="20"/>
                <w:szCs w:val="20"/>
              </w:rPr>
            </w:pPr>
            <w:r>
              <w:rPr>
                <w:rFonts w:ascii="Neue Haas Grotesk Text Pro" w:eastAsia="Century Gothic" w:hAnsi="Neue Haas Grotesk Text Pro"/>
                <w:sz w:val="20"/>
                <w:szCs w:val="20"/>
              </w:rPr>
              <w:t>You declare that the product or service in your application is not yet for sale, or available to customers (not yet in-market)</w:t>
            </w:r>
            <w:r w:rsidR="00A0443D">
              <w:rPr>
                <w:rFonts w:ascii="Neue Haas Grotesk Text Pro" w:eastAsia="Century Gothic" w:hAnsi="Neue Haas Grotesk Text Pro"/>
                <w:sz w:val="20"/>
                <w:szCs w:val="20"/>
              </w:rPr>
              <w:t xml:space="preserve"> </w:t>
            </w:r>
            <w:r w:rsidR="00A0443D">
              <w:rPr>
                <w:rFonts w:ascii="Neue Haas Grotesk Text Pro" w:hAnsi="Neue Haas Grotesk Text Pro"/>
                <w:color w:val="000000"/>
                <w:sz w:val="20"/>
                <w:szCs w:val="20"/>
              </w:rPr>
              <w:t>and you confirm you are aware that once your innovation is in market you are no longer eligible for funding.</w:t>
            </w:r>
          </w:p>
          <w:p w14:paraId="3CEA5449" w14:textId="77777777" w:rsidR="006C30B8" w:rsidRPr="00832E7F" w:rsidRDefault="006C30B8" w:rsidP="00FF010E">
            <w:pPr>
              <w:rPr>
                <w:rFonts w:ascii="Neue Haas Grotesk Text Pro" w:eastAsia="Century Gothic" w:hAnsi="Neue Haas Grotesk Text Pro"/>
                <w:sz w:val="12"/>
                <w:szCs w:val="12"/>
              </w:rPr>
            </w:pPr>
          </w:p>
          <w:p w14:paraId="7A30F74C" w14:textId="3389206B" w:rsidR="006C30B8" w:rsidRPr="00C962DF" w:rsidRDefault="006C30B8" w:rsidP="00FF010E">
            <w:pPr>
              <w:rPr>
                <w:rFonts w:ascii="Neue Haas Grotesk Text Pro" w:eastAsia="Century Gothic" w:hAnsi="Neue Haas Grotesk Text Pro"/>
                <w:sz w:val="20"/>
                <w:szCs w:val="20"/>
              </w:rPr>
            </w:pPr>
            <w:r>
              <w:rPr>
                <w:rFonts w:ascii="Neue Haas Grotesk Text Pro" w:eastAsia="Century Gothic" w:hAnsi="Neue Haas Grotesk Text Pro"/>
                <w:sz w:val="20"/>
                <w:szCs w:val="20"/>
              </w:rPr>
              <w:t>You can find ou</w:t>
            </w:r>
            <w:r w:rsidR="0020669D">
              <w:rPr>
                <w:rFonts w:ascii="Neue Haas Grotesk Text Pro" w:eastAsia="Century Gothic" w:hAnsi="Neue Haas Grotesk Text Pro"/>
                <w:sz w:val="20"/>
                <w:szCs w:val="20"/>
              </w:rPr>
              <w:t>r</w:t>
            </w:r>
            <w:r>
              <w:rPr>
                <w:rFonts w:ascii="Neue Haas Grotesk Text Pro" w:eastAsia="Century Gothic" w:hAnsi="Neue Haas Grotesk Text Pro"/>
                <w:sz w:val="20"/>
                <w:szCs w:val="20"/>
              </w:rPr>
              <w:t xml:space="preserve"> full definition of “not yet in-market” on the </w:t>
            </w:r>
            <w:hyperlink r:id="rId18" w:history="1">
              <w:r w:rsidRPr="003748A5">
                <w:rPr>
                  <w:rStyle w:val="Hyperlink"/>
                  <w:rFonts w:ascii="Neue Haas Grotesk Text Pro" w:eastAsia="Century Gothic" w:hAnsi="Neue Haas Grotesk Text Pro"/>
                  <w:sz w:val="20"/>
                  <w:szCs w:val="20"/>
                </w:rPr>
                <w:t>Ārohia Resource Hub</w:t>
              </w:r>
            </w:hyperlink>
          </w:p>
          <w:p w14:paraId="52914FDB" w14:textId="77777777" w:rsidR="00775718" w:rsidRPr="00C962DF" w:rsidRDefault="00775718" w:rsidP="0036643D">
            <w:pPr>
              <w:ind w:left="360"/>
              <w:rPr>
                <w:rFonts w:ascii="Neue Haas Grotesk Text Pro" w:eastAsia="Century Gothic" w:hAnsi="Neue Haas Grotesk Text Pro"/>
                <w:sz w:val="16"/>
                <w:szCs w:val="16"/>
              </w:rPr>
            </w:pPr>
          </w:p>
          <w:p w14:paraId="6BF86B85" w14:textId="34EB89D1" w:rsidR="00775718" w:rsidRPr="00C962DF" w:rsidRDefault="00775718" w:rsidP="0036643D">
            <w:pPr>
              <w:rPr>
                <w:rFonts w:ascii="Neue Haas Grotesk Text Pro" w:eastAsia="Century Gothic" w:hAnsi="Neue Haas Grotesk Text Pro"/>
                <w:sz w:val="20"/>
                <w:szCs w:val="20"/>
              </w:rPr>
            </w:pPr>
            <w:r w:rsidRPr="00C962DF">
              <w:rPr>
                <w:rFonts w:ascii="Neue Haas Grotesk Text Pro" w:hAnsi="Neue Haas Grotesk Text Pro"/>
                <w:noProof/>
              </w:rPr>
              <w:drawing>
                <wp:inline distT="0" distB="0" distL="0" distR="0" wp14:anchorId="28D53B00" wp14:editId="5BBE7717">
                  <wp:extent cx="209550" cy="190500"/>
                  <wp:effectExtent l="0" t="0" r="0" b="0"/>
                  <wp:docPr id="10" name="Picture 1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C962DF">
              <w:rPr>
                <w:rFonts w:ascii="Neue Haas Grotesk Text Pro" w:eastAsia="Century Gothic" w:hAnsi="Neue Haas Grotesk Text Pro"/>
                <w:sz w:val="20"/>
                <w:szCs w:val="20"/>
              </w:rPr>
              <w:t xml:space="preserve"> Confirmed</w:t>
            </w:r>
          </w:p>
          <w:p w14:paraId="3441BE3C" w14:textId="77777777" w:rsidR="00775718" w:rsidRPr="00C962DF" w:rsidRDefault="00775718" w:rsidP="0036643D">
            <w:pPr>
              <w:rPr>
                <w:rFonts w:ascii="Neue Haas Grotesk Text Pro" w:eastAsia="Century Gothic" w:hAnsi="Neue Haas Grotesk Text Pro"/>
                <w:sz w:val="12"/>
                <w:szCs w:val="12"/>
              </w:rPr>
            </w:pPr>
          </w:p>
        </w:tc>
      </w:tr>
    </w:tbl>
    <w:p w14:paraId="1BF07302" w14:textId="4E59D273" w:rsidR="000120C8" w:rsidRPr="00C962DF" w:rsidRDefault="000120C8">
      <w:pPr>
        <w:rPr>
          <w:rFonts w:ascii="Neue Haas Grotesk Text Pro" w:hAnsi="Neue Haas Grotesk Text Pro"/>
          <w:sz w:val="20"/>
          <w:szCs w:val="20"/>
        </w:rPr>
      </w:pPr>
    </w:p>
    <w:tbl>
      <w:tblPr>
        <w:tblStyle w:val="affffffff"/>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775718" w:rsidRPr="00C962DF" w14:paraId="3B0761C8" w14:textId="77777777" w:rsidTr="006C30B8">
        <w:trPr>
          <w:trHeight w:val="510"/>
        </w:trPr>
        <w:tc>
          <w:tcPr>
            <w:tcW w:w="10631" w:type="dxa"/>
            <w:tcBorders>
              <w:top w:val="nil"/>
              <w:left w:val="nil"/>
              <w:bottom w:val="nil"/>
              <w:right w:val="nil"/>
            </w:tcBorders>
            <w:shd w:val="clear" w:color="auto" w:fill="69E057"/>
            <w:vAlign w:val="center"/>
          </w:tcPr>
          <w:p w14:paraId="6C52AEC3" w14:textId="151ABF9A" w:rsidR="00775718" w:rsidRPr="006C30B8" w:rsidRDefault="00775718" w:rsidP="0036643D">
            <w:pPr>
              <w:pStyle w:val="Heading2"/>
              <w:rPr>
                <w:rFonts w:ascii="Neue Haas Grotesk Text Pro" w:eastAsia="Century Gothic" w:hAnsi="Neue Haas Grotesk Text Pro"/>
                <w:color w:val="1A3D21"/>
              </w:rPr>
            </w:pPr>
            <w:r w:rsidRPr="006C30B8">
              <w:rPr>
                <w:rFonts w:ascii="Neue Haas Grotesk Text Pro" w:eastAsia="Century Gothic" w:hAnsi="Neue Haas Grotesk Text Pro"/>
                <w:color w:val="1A3D21"/>
                <w:sz w:val="24"/>
                <w:szCs w:val="24"/>
              </w:rPr>
              <w:t>3.2 Additional Information</w:t>
            </w: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775718" w:rsidRPr="00C962DF" w14:paraId="157974C6" w14:textId="77777777" w:rsidTr="005D3D38">
        <w:trPr>
          <w:gridAfter w:val="1"/>
          <w:wAfter w:w="33" w:type="dxa"/>
        </w:trPr>
        <w:tc>
          <w:tcPr>
            <w:tcW w:w="10598" w:type="dxa"/>
            <w:tcBorders>
              <w:top w:val="single" w:sz="4" w:space="0" w:color="F2F2F2" w:themeColor="background1" w:themeShade="F2"/>
              <w:left w:val="nil"/>
              <w:bottom w:val="nil"/>
              <w:right w:val="nil"/>
            </w:tcBorders>
          </w:tcPr>
          <w:p w14:paraId="25980A0F" w14:textId="77777777" w:rsidR="00775718" w:rsidRPr="00832E7F" w:rsidRDefault="00775718" w:rsidP="0036643D">
            <w:pPr>
              <w:pBdr>
                <w:top w:val="nil"/>
                <w:left w:val="nil"/>
                <w:bottom w:val="nil"/>
                <w:right w:val="nil"/>
                <w:between w:val="nil"/>
              </w:pBdr>
              <w:tabs>
                <w:tab w:val="left" w:pos="351"/>
              </w:tabs>
              <w:rPr>
                <w:rFonts w:ascii="Neue Haas Grotesk Text Pro" w:eastAsia="Century Gothic" w:hAnsi="Neue Haas Grotesk Text Pro"/>
                <w:b/>
                <w:color w:val="009CA6"/>
                <w:sz w:val="12"/>
                <w:szCs w:val="12"/>
                <w:highlight w:val="white"/>
              </w:rPr>
            </w:pPr>
          </w:p>
          <w:p w14:paraId="54C69D51" w14:textId="3983C262" w:rsidR="00775718" w:rsidRPr="006C30B8" w:rsidRDefault="00775718" w:rsidP="0036643D">
            <w:pPr>
              <w:pBdr>
                <w:top w:val="nil"/>
                <w:left w:val="nil"/>
                <w:bottom w:val="nil"/>
                <w:right w:val="nil"/>
                <w:between w:val="nil"/>
              </w:pBdr>
              <w:tabs>
                <w:tab w:val="left" w:pos="351"/>
              </w:tabs>
              <w:rPr>
                <w:rFonts w:ascii="Neue Haas Grotesk Text Pro" w:eastAsia="Century Gothic" w:hAnsi="Neue Haas Grotesk Text Pro"/>
                <w:b/>
                <w:color w:val="1A3D21"/>
              </w:rPr>
            </w:pPr>
            <w:r w:rsidRPr="006C30B8">
              <w:rPr>
                <w:rFonts w:ascii="Neue Haas Grotesk Text Pro" w:eastAsia="Century Gothic" w:hAnsi="Neue Haas Grotesk Text Pro"/>
                <w:b/>
                <w:color w:val="1A3D21"/>
                <w:highlight w:val="white"/>
              </w:rPr>
              <w:t>3.</w:t>
            </w:r>
            <w:r w:rsidR="000120C8" w:rsidRPr="006C30B8">
              <w:rPr>
                <w:rFonts w:ascii="Neue Haas Grotesk Text Pro" w:eastAsia="Century Gothic" w:hAnsi="Neue Haas Grotesk Text Pro"/>
                <w:b/>
                <w:color w:val="1A3D21"/>
                <w:highlight w:val="white"/>
              </w:rPr>
              <w:t>2.1</w:t>
            </w:r>
            <w:r w:rsidRPr="006C30B8">
              <w:rPr>
                <w:rFonts w:ascii="Neue Haas Grotesk Text Pro" w:eastAsia="Century Gothic" w:hAnsi="Neue Haas Grotesk Text Pro"/>
                <w:b/>
                <w:color w:val="1A3D21"/>
                <w:highlight w:val="white"/>
              </w:rPr>
              <w:t xml:space="preserve"> </w:t>
            </w:r>
            <w:r w:rsidRPr="006C30B8">
              <w:rPr>
                <w:rFonts w:ascii="Neue Haas Grotesk Text Pro" w:eastAsia="Century Gothic" w:hAnsi="Neue Haas Grotesk Text Pro"/>
                <w:b/>
                <w:color w:val="1A3D21"/>
                <w:highlight w:val="white"/>
              </w:rPr>
              <w:tab/>
            </w:r>
            <w:r w:rsidRPr="006C30B8">
              <w:rPr>
                <w:rFonts w:ascii="Neue Haas Grotesk Text Pro" w:eastAsia="Century Gothic" w:hAnsi="Neue Haas Grotesk Text Pro"/>
                <w:b/>
                <w:color w:val="1A3D21"/>
              </w:rPr>
              <w:t>Good character obligation</w:t>
            </w:r>
          </w:p>
          <w:p w14:paraId="628E0B49" w14:textId="77777777" w:rsidR="00775718" w:rsidRPr="006C30B8" w:rsidRDefault="00775718" w:rsidP="0036643D">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sidRPr="006C30B8">
              <w:rPr>
                <w:rFonts w:ascii="Neue Haas Grotesk Text Pro" w:eastAsia="Century Gothic" w:hAnsi="Neue Haas Grotesk Text Pro"/>
                <w:b/>
                <w:color w:val="1A3D21"/>
              </w:rPr>
              <w:t xml:space="preserve">Are you aware of any issues (past, current or potential) relating to your business, its </w:t>
            </w:r>
            <w:proofErr w:type="gramStart"/>
            <w:r w:rsidRPr="006C30B8">
              <w:rPr>
                <w:rFonts w:ascii="Neue Haas Grotesk Text Pro" w:eastAsia="Century Gothic" w:hAnsi="Neue Haas Grotesk Text Pro"/>
                <w:b/>
                <w:color w:val="1A3D21"/>
              </w:rPr>
              <w:t>owners</w:t>
            </w:r>
            <w:proofErr w:type="gramEnd"/>
            <w:r w:rsidRPr="006C30B8">
              <w:rPr>
                <w:rFonts w:ascii="Neue Haas Grotesk Text Pro" w:eastAsia="Century Gothic" w:hAnsi="Neue Haas Grotesk Text Pro"/>
                <w:b/>
                <w:color w:val="1A3D21"/>
              </w:rPr>
              <w:t xml:space="preserve"> and directors (or equivalent), or your products and services that could bring the reputation of the Government, Callaghan Innovation or its grants programme into disrepute?</w:t>
            </w:r>
          </w:p>
          <w:p w14:paraId="7E53C7B5"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sz w:val="8"/>
                <w:szCs w:val="8"/>
                <w:highlight w:val="white"/>
              </w:rPr>
            </w:pPr>
          </w:p>
          <w:p w14:paraId="6F2162F0"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his should include any actual or pending legal action against your business, major </w:t>
            </w:r>
            <w:proofErr w:type="gramStart"/>
            <w:r w:rsidRPr="00C962DF">
              <w:rPr>
                <w:rFonts w:ascii="Neue Haas Grotesk Text Pro" w:eastAsia="Century Gothic" w:hAnsi="Neue Haas Grotesk Text Pro"/>
                <w:sz w:val="20"/>
                <w:szCs w:val="20"/>
              </w:rPr>
              <w:t>shareholders</w:t>
            </w:r>
            <w:proofErr w:type="gramEnd"/>
            <w:r w:rsidRPr="00C962DF">
              <w:rPr>
                <w:rFonts w:ascii="Neue Haas Grotesk Text Pro" w:eastAsia="Century Gothic" w:hAnsi="Neue Haas Grotesk Text Pro"/>
                <w:sz w:val="20"/>
                <w:szCs w:val="20"/>
              </w:rPr>
              <w:t xml:space="preserve"> or directors.</w:t>
            </w:r>
          </w:p>
          <w:p w14:paraId="6EDD7883"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8"/>
                <w:szCs w:val="8"/>
              </w:rPr>
            </w:pPr>
          </w:p>
          <w:p w14:paraId="41652603" w14:textId="0548A569"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Callaghan Innovation must be satisfied that providing an Ārohia Trailblazer Grant</w:t>
            </w:r>
            <w:r w:rsidR="006D12E6">
              <w:rPr>
                <w:rFonts w:ascii="Neue Haas Grotesk Text Pro" w:eastAsia="Century Gothic" w:hAnsi="Neue Haas Grotesk Text Pro"/>
                <w:sz w:val="20"/>
                <w:szCs w:val="20"/>
              </w:rPr>
              <w:t xml:space="preserve"> or </w:t>
            </w:r>
            <w:r w:rsidR="006D12E6" w:rsidRPr="00C962DF">
              <w:rPr>
                <w:rFonts w:ascii="Neue Haas Grotesk Text Pro" w:eastAsia="Century Gothic" w:hAnsi="Neue Haas Grotesk Text Pro"/>
                <w:sz w:val="20"/>
                <w:szCs w:val="20"/>
              </w:rPr>
              <w:t>Ārohia</w:t>
            </w:r>
            <w:r w:rsidR="006D12E6">
              <w:rPr>
                <w:rFonts w:ascii="Neue Haas Grotesk Text Pro" w:eastAsia="Century Gothic" w:hAnsi="Neue Haas Grotesk Text Pro"/>
                <w:sz w:val="20"/>
                <w:szCs w:val="20"/>
              </w:rPr>
              <w:t xml:space="preserve"> Evidence Grant</w:t>
            </w:r>
            <w:r w:rsidRPr="00C962DF">
              <w:rPr>
                <w:rFonts w:ascii="Neue Haas Grotesk Text Pro" w:eastAsia="Century Gothic" w:hAnsi="Neue Haas Grotesk Text Pro"/>
                <w:sz w:val="20"/>
                <w:szCs w:val="20"/>
              </w:rPr>
              <w:t xml:space="preserve"> to your business would not bring the reputation of Callaghan Innovation, the Grants Programme, </w:t>
            </w:r>
            <w:r w:rsidR="00832E7F">
              <w:rPr>
                <w:rFonts w:ascii="Neue Haas Grotesk Text Pro" w:eastAsia="Century Gothic" w:hAnsi="Neue Haas Grotesk Text Pro"/>
                <w:sz w:val="20"/>
                <w:szCs w:val="20"/>
              </w:rPr>
              <w:t xml:space="preserve">or </w:t>
            </w:r>
            <w:r w:rsidRPr="00C962DF">
              <w:rPr>
                <w:rFonts w:ascii="Neue Haas Grotesk Text Pro" w:eastAsia="Century Gothic" w:hAnsi="Neue Haas Grotesk Text Pro"/>
                <w:sz w:val="20"/>
                <w:szCs w:val="20"/>
              </w:rPr>
              <w:t>the Government</w:t>
            </w:r>
            <w:r w:rsidR="00832E7F">
              <w:rPr>
                <w:rFonts w:ascii="Neue Haas Grotesk Text Pro" w:eastAsia="Century Gothic" w:hAnsi="Neue Haas Grotesk Text Pro"/>
                <w:sz w:val="20"/>
                <w:szCs w:val="20"/>
              </w:rPr>
              <w:t xml:space="preserve"> into disrepute.</w:t>
            </w:r>
          </w:p>
          <w:p w14:paraId="607014A2"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8"/>
                <w:szCs w:val="8"/>
              </w:rPr>
            </w:pPr>
          </w:p>
          <w:p w14:paraId="46D478FF"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If you undertake actions, or we become aware </w:t>
            </w:r>
            <w:proofErr w:type="gramStart"/>
            <w:r w:rsidRPr="00C962DF">
              <w:rPr>
                <w:rFonts w:ascii="Neue Haas Grotesk Text Pro" w:eastAsia="Century Gothic" w:hAnsi="Neue Haas Grotesk Text Pro"/>
                <w:sz w:val="20"/>
                <w:szCs w:val="20"/>
              </w:rPr>
              <w:t>during the course of</w:t>
            </w:r>
            <w:proofErr w:type="gramEnd"/>
            <w:r w:rsidRPr="00C962DF">
              <w:rPr>
                <w:rFonts w:ascii="Neue Haas Grotesk Text Pro" w:eastAsia="Century Gothic" w:hAnsi="Neue Haas Grotesk Text Pro"/>
                <w:sz w:val="20"/>
                <w:szCs w:val="20"/>
              </w:rPr>
              <w:t xml:space="preserve"> the grant of actions which we deem likely to bring Callaghan Innovation, the Grants Programme or the Government into disrepute, we may choose to withdraw our support for your project.</w:t>
            </w:r>
          </w:p>
          <w:p w14:paraId="6032A8EC" w14:textId="77777777" w:rsidR="00775718" w:rsidRPr="00C962DF" w:rsidRDefault="00775718" w:rsidP="0036643D">
            <w:pPr>
              <w:rPr>
                <w:rFonts w:ascii="Neue Haas Grotesk Text Pro" w:eastAsia="Century Gothic" w:hAnsi="Neue Haas Grotesk Text Pro"/>
                <w:sz w:val="8"/>
                <w:szCs w:val="8"/>
              </w:rPr>
            </w:pPr>
          </w:p>
          <w:p w14:paraId="12876138"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46665FDE" wp14:editId="6078B498">
                  <wp:extent cx="205105" cy="186690"/>
                  <wp:effectExtent l="0" t="0" r="0" b="0"/>
                  <wp:docPr id="5" name="Picture 5"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png" descr="Shape, rectangl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Yes</w:t>
            </w:r>
          </w:p>
          <w:p w14:paraId="6EA96201"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11B5091B" wp14:editId="692B1B23">
                  <wp:extent cx="205105" cy="186690"/>
                  <wp:effectExtent l="0" t="0" r="0" b="0"/>
                  <wp:docPr id="6" name="Picture 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Shape, rectangl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7321B732" w14:textId="77777777" w:rsidR="00775718" w:rsidRPr="00C962DF" w:rsidRDefault="00775718" w:rsidP="0036643D">
            <w:pPr>
              <w:rPr>
                <w:rFonts w:ascii="Neue Haas Grotesk Text Pro" w:eastAsia="Century Gothic" w:hAnsi="Neue Haas Grotesk Text Pro"/>
                <w:sz w:val="8"/>
                <w:szCs w:val="8"/>
              </w:rPr>
            </w:pPr>
          </w:p>
          <w:p w14:paraId="757DA50B" w14:textId="77777777" w:rsidR="0059412B" w:rsidRPr="006C30B8" w:rsidRDefault="0059412B" w:rsidP="0059412B">
            <w:pPr>
              <w:pBdr>
                <w:top w:val="nil"/>
                <w:left w:val="nil"/>
                <w:bottom w:val="nil"/>
                <w:right w:val="nil"/>
                <w:between w:val="nil"/>
              </w:pBdr>
              <w:rPr>
                <w:rFonts w:ascii="Neue Haas Grotesk Text Pro" w:eastAsia="Century Gothic" w:hAnsi="Neue Haas Grotesk Text Pro"/>
                <w:b/>
                <w:color w:val="1A3D21"/>
                <w:sz w:val="20"/>
                <w:szCs w:val="20"/>
              </w:rPr>
            </w:pPr>
            <w:r w:rsidRPr="006C30B8">
              <w:rPr>
                <w:rFonts w:ascii="Neue Haas Grotesk Text Pro" w:eastAsia="Century Gothic" w:hAnsi="Neue Haas Grotesk Text Pro"/>
                <w:b/>
                <w:color w:val="1A3D21"/>
                <w:sz w:val="20"/>
                <w:szCs w:val="20"/>
              </w:rPr>
              <w:t>If yes, outline the issues:</w:t>
            </w:r>
          </w:p>
          <w:p w14:paraId="4F52D734" w14:textId="70318331" w:rsidR="00775718" w:rsidRPr="006C30B8" w:rsidRDefault="0059412B" w:rsidP="0059412B">
            <w:pPr>
              <w:pBdr>
                <w:top w:val="nil"/>
                <w:left w:val="nil"/>
                <w:bottom w:val="nil"/>
                <w:right w:val="nil"/>
                <w:between w:val="nil"/>
              </w:pBdr>
              <w:rPr>
                <w:rFonts w:ascii="Neue Haas Grotesk Text Pro" w:eastAsia="Century Gothic" w:hAnsi="Neue Haas Grotesk Text Pro"/>
                <w:b/>
                <w:color w:val="1A3D21"/>
                <w:sz w:val="20"/>
                <w:szCs w:val="20"/>
              </w:rPr>
            </w:pPr>
            <w:r w:rsidRPr="006C30B8">
              <w:rPr>
                <w:rFonts w:ascii="Neue Haas Grotesk Text Pro" w:eastAsia="Century Gothic" w:hAnsi="Neue Haas Grotesk Text Pro"/>
                <w:b/>
                <w:color w:val="1A3D21"/>
                <w:sz w:val="20"/>
                <w:szCs w:val="20"/>
              </w:rPr>
              <w:t>If no, please write “N/A” as your answer to this question.</w:t>
            </w:r>
          </w:p>
          <w:p w14:paraId="5776D25A" w14:textId="77777777" w:rsidR="0059412B" w:rsidRPr="00C962DF" w:rsidRDefault="0059412B" w:rsidP="0059412B">
            <w:pPr>
              <w:pBdr>
                <w:top w:val="nil"/>
                <w:left w:val="nil"/>
                <w:bottom w:val="nil"/>
                <w:right w:val="nil"/>
                <w:between w:val="nil"/>
              </w:pBdr>
              <w:rPr>
                <w:rFonts w:ascii="Neue Haas Grotesk Text Pro" w:eastAsia="Century Gothic" w:hAnsi="Neue Haas Grotesk Text Pro"/>
                <w:b/>
                <w:sz w:val="8"/>
                <w:szCs w:val="8"/>
                <w:highlight w:val="white"/>
              </w:rPr>
            </w:pPr>
          </w:p>
          <w:p w14:paraId="342E699A" w14:textId="77777777" w:rsidR="00775718" w:rsidRPr="00C962DF" w:rsidRDefault="00775718" w:rsidP="0059412B">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highlight w:val="white"/>
              </w:rPr>
              <w:t xml:space="preserve">Please keep it brief, bullet points preferred. </w:t>
            </w:r>
          </w:p>
          <w:p w14:paraId="5E559D1E" w14:textId="60082989" w:rsidR="0059412B" w:rsidRPr="00C962DF" w:rsidRDefault="0059412B" w:rsidP="0059412B">
            <w:pPr>
              <w:rPr>
                <w:rFonts w:ascii="Neue Haas Grotesk Text Pro" w:eastAsia="Century Gothic" w:hAnsi="Neue Haas Grotesk Text Pro"/>
                <w:b/>
                <w:sz w:val="12"/>
                <w:szCs w:val="12"/>
              </w:rPr>
            </w:pPr>
          </w:p>
        </w:tc>
      </w:tr>
      <w:tr w:rsidR="00775718" w:rsidRPr="00C962DF" w14:paraId="562AE37F" w14:textId="77777777" w:rsidTr="00206475">
        <w:trPr>
          <w:trHeight w:val="454"/>
        </w:trPr>
        <w:tc>
          <w:tcPr>
            <w:tcW w:w="10631" w:type="dxa"/>
            <w:gridSpan w:val="2"/>
            <w:tcBorders>
              <w:top w:val="nil"/>
              <w:left w:val="nil"/>
              <w:bottom w:val="single" w:sz="4" w:space="0" w:color="009CA6"/>
              <w:right w:val="nil"/>
            </w:tcBorders>
            <w:shd w:val="clear" w:color="auto" w:fill="F2F2F2"/>
            <w:vAlign w:val="center"/>
          </w:tcPr>
          <w:p w14:paraId="6F81807B"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r w:rsidR="00775718" w:rsidRPr="00C962DF" w14:paraId="2D60091F" w14:textId="77777777" w:rsidTr="006C30B8">
        <w:trPr>
          <w:gridAfter w:val="1"/>
          <w:wAfter w:w="33" w:type="dxa"/>
        </w:trPr>
        <w:tc>
          <w:tcPr>
            <w:tcW w:w="10598" w:type="dxa"/>
            <w:tcBorders>
              <w:top w:val="single" w:sz="4" w:space="0" w:color="69E057"/>
              <w:left w:val="nil"/>
              <w:bottom w:val="nil"/>
              <w:right w:val="nil"/>
            </w:tcBorders>
          </w:tcPr>
          <w:p w14:paraId="25E3FCB6" w14:textId="77777777" w:rsidR="00380041" w:rsidRPr="00C962DF" w:rsidRDefault="00380041" w:rsidP="0036643D">
            <w:pPr>
              <w:pBdr>
                <w:top w:val="nil"/>
                <w:left w:val="nil"/>
                <w:bottom w:val="nil"/>
                <w:right w:val="nil"/>
                <w:between w:val="nil"/>
              </w:pBdr>
              <w:tabs>
                <w:tab w:val="left" w:pos="351"/>
              </w:tabs>
              <w:rPr>
                <w:rFonts w:ascii="Neue Haas Grotesk Text Pro" w:eastAsia="Century Gothic" w:hAnsi="Neue Haas Grotesk Text Pro"/>
                <w:sz w:val="16"/>
                <w:szCs w:val="16"/>
              </w:rPr>
            </w:pPr>
          </w:p>
          <w:p w14:paraId="16942294" w14:textId="634A764F" w:rsidR="00775718" w:rsidRPr="006C30B8" w:rsidRDefault="00FF7098" w:rsidP="0036643D">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sidRPr="006C30B8">
              <w:rPr>
                <w:rFonts w:ascii="Neue Haas Grotesk Text Pro" w:eastAsia="Century Gothic" w:hAnsi="Neue Haas Grotesk Text Pro"/>
                <w:b/>
                <w:color w:val="1A3D21"/>
                <w:highlight w:val="white"/>
              </w:rPr>
              <w:t>3.2.</w:t>
            </w:r>
            <w:r w:rsidR="006D12E6">
              <w:rPr>
                <w:rFonts w:ascii="Neue Haas Grotesk Text Pro" w:eastAsia="Century Gothic" w:hAnsi="Neue Haas Grotesk Text Pro"/>
                <w:b/>
                <w:color w:val="1A3D21"/>
                <w:highlight w:val="white"/>
              </w:rPr>
              <w:t>2</w:t>
            </w:r>
            <w:r w:rsidR="00775718" w:rsidRPr="006C30B8">
              <w:rPr>
                <w:rFonts w:ascii="Neue Haas Grotesk Text Pro" w:eastAsia="Century Gothic" w:hAnsi="Neue Haas Grotesk Text Pro"/>
                <w:b/>
                <w:color w:val="1A3D21"/>
                <w:highlight w:val="white"/>
              </w:rPr>
              <w:t xml:space="preserve"> </w:t>
            </w:r>
            <w:r w:rsidR="00775718" w:rsidRPr="006C30B8">
              <w:rPr>
                <w:rFonts w:ascii="Neue Haas Grotesk Text Pro" w:eastAsia="Century Gothic" w:hAnsi="Neue Haas Grotesk Text Pro"/>
                <w:b/>
                <w:color w:val="1A3D21"/>
                <w:highlight w:val="white"/>
              </w:rPr>
              <w:tab/>
              <w:t>Does your innovation</w:t>
            </w:r>
            <w:r w:rsidR="00E13174" w:rsidRPr="006C30B8">
              <w:rPr>
                <w:rFonts w:ascii="Neue Haas Grotesk Text Pro" w:eastAsia="Century Gothic" w:hAnsi="Neue Haas Grotesk Text Pro"/>
                <w:b/>
                <w:color w:val="1A3D21"/>
                <w:highlight w:val="white"/>
              </w:rPr>
              <w:t xml:space="preserve"> </w:t>
            </w:r>
            <w:r w:rsidR="00775718" w:rsidRPr="006C30B8">
              <w:rPr>
                <w:rFonts w:ascii="Neue Haas Grotesk Text Pro" w:eastAsia="Century Gothic" w:hAnsi="Neue Haas Grotesk Text Pro"/>
                <w:b/>
                <w:color w:val="1A3D21"/>
                <w:highlight w:val="white"/>
              </w:rPr>
              <w:t>project involve using indigenous flora and fauna?</w:t>
            </w:r>
          </w:p>
          <w:p w14:paraId="4BFF57CA" w14:textId="77777777" w:rsidR="00775718" w:rsidRPr="00C962DF" w:rsidRDefault="00775718" w:rsidP="0036643D">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1DD7B9ED"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s a Crown Agency we are committed to upholding the Treaty of Waitangi partnership. It is recommended that engagement is made with Māori to discuss any commercialisation or other issues, related with using indigenous flora and fauna.</w:t>
            </w:r>
          </w:p>
          <w:p w14:paraId="78046EE5" w14:textId="77777777" w:rsidR="00775718" w:rsidRPr="00C962DF" w:rsidRDefault="00775718" w:rsidP="0036643D">
            <w:pPr>
              <w:pBdr>
                <w:top w:val="nil"/>
                <w:left w:val="nil"/>
                <w:bottom w:val="nil"/>
                <w:right w:val="nil"/>
                <w:between w:val="nil"/>
              </w:pBdr>
              <w:tabs>
                <w:tab w:val="left" w:pos="270"/>
              </w:tabs>
              <w:rPr>
                <w:rFonts w:ascii="Neue Haas Grotesk Text Pro" w:eastAsia="Century Gothic" w:hAnsi="Neue Haas Grotesk Text Pro"/>
                <w:sz w:val="12"/>
                <w:szCs w:val="12"/>
              </w:rPr>
            </w:pPr>
          </w:p>
          <w:p w14:paraId="10AA25FB" w14:textId="77777777" w:rsidR="00775718" w:rsidRPr="00C962DF" w:rsidRDefault="00775718" w:rsidP="0036643D">
            <w:pPr>
              <w:rPr>
                <w:rFonts w:ascii="Neue Haas Grotesk Text Pro" w:eastAsia="Century Gothic" w:hAnsi="Neue Haas Grotesk Text Pro"/>
                <w:sz w:val="8"/>
                <w:szCs w:val="8"/>
              </w:rPr>
            </w:pPr>
          </w:p>
          <w:p w14:paraId="6A7FC8A0"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58DC79B9" wp14:editId="1D369649">
                  <wp:extent cx="205105" cy="186690"/>
                  <wp:effectExtent l="0" t="0" r="0" b="0"/>
                  <wp:docPr id="112"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ab/>
              <w:t>Yes</w:t>
            </w:r>
          </w:p>
          <w:p w14:paraId="4340960A" w14:textId="77777777" w:rsidR="00775718" w:rsidRPr="00C962DF" w:rsidRDefault="00775718" w:rsidP="003664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52302D75" wp14:editId="1D4CD186">
                  <wp:extent cx="205105" cy="186690"/>
                  <wp:effectExtent l="0" t="0" r="0" b="0"/>
                  <wp:docPr id="111"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1FC8D766" w14:textId="77777777" w:rsidR="00775718" w:rsidRPr="00C962DF" w:rsidRDefault="00775718" w:rsidP="0036643D">
            <w:pPr>
              <w:rPr>
                <w:rFonts w:ascii="Neue Haas Grotesk Text Pro" w:eastAsia="Century Gothic" w:hAnsi="Neue Haas Grotesk Text Pro"/>
                <w:sz w:val="12"/>
                <w:szCs w:val="12"/>
              </w:rPr>
            </w:pPr>
          </w:p>
          <w:p w14:paraId="76FC2EC1" w14:textId="23D252C4" w:rsidR="00775718" w:rsidRPr="006C30B8" w:rsidRDefault="00775718" w:rsidP="0036643D">
            <w:pPr>
              <w:pBdr>
                <w:top w:val="nil"/>
                <w:left w:val="nil"/>
                <w:bottom w:val="nil"/>
                <w:right w:val="nil"/>
                <w:between w:val="nil"/>
              </w:pBdr>
              <w:rPr>
                <w:rFonts w:ascii="Neue Haas Grotesk Text Pro" w:eastAsia="Century Gothic" w:hAnsi="Neue Haas Grotesk Text Pro"/>
                <w:b/>
                <w:color w:val="1A3D21"/>
                <w:sz w:val="20"/>
                <w:szCs w:val="20"/>
                <w:highlight w:val="white"/>
              </w:rPr>
            </w:pPr>
            <w:r w:rsidRPr="006C30B8">
              <w:rPr>
                <w:rFonts w:ascii="Neue Haas Grotesk Text Pro" w:eastAsia="Century Gothic" w:hAnsi="Neue Haas Grotesk Text Pro"/>
                <w:b/>
                <w:color w:val="1A3D21"/>
                <w:sz w:val="20"/>
                <w:szCs w:val="20"/>
                <w:highlight w:val="white"/>
              </w:rPr>
              <w:t>If yes, tell us about your engagement with local Iwi</w:t>
            </w:r>
            <w:r w:rsidR="00FF7098" w:rsidRPr="006C30B8">
              <w:rPr>
                <w:rFonts w:ascii="Neue Haas Grotesk Text Pro" w:eastAsia="Century Gothic" w:hAnsi="Neue Haas Grotesk Text Pro"/>
                <w:b/>
                <w:color w:val="1A3D21"/>
                <w:sz w:val="20"/>
                <w:szCs w:val="20"/>
                <w:highlight w:val="white"/>
              </w:rPr>
              <w:t>.</w:t>
            </w:r>
          </w:p>
          <w:p w14:paraId="1B6AD79D" w14:textId="56BDEFC9" w:rsidR="00FF7098" w:rsidRPr="006C30B8" w:rsidRDefault="00FF7098" w:rsidP="0036643D">
            <w:pPr>
              <w:pBdr>
                <w:top w:val="nil"/>
                <w:left w:val="nil"/>
                <w:bottom w:val="nil"/>
                <w:right w:val="nil"/>
                <w:between w:val="nil"/>
              </w:pBdr>
              <w:rPr>
                <w:rFonts w:ascii="Neue Haas Grotesk Text Pro" w:eastAsia="Century Gothic" w:hAnsi="Neue Haas Grotesk Text Pro"/>
                <w:b/>
                <w:color w:val="1A3D21"/>
                <w:sz w:val="20"/>
                <w:szCs w:val="20"/>
                <w:highlight w:val="white"/>
              </w:rPr>
            </w:pPr>
            <w:r w:rsidRPr="006C30B8">
              <w:rPr>
                <w:rFonts w:ascii="Neue Haas Grotesk Text Pro" w:eastAsia="Century Gothic" w:hAnsi="Neue Haas Grotesk Text Pro"/>
                <w:b/>
                <w:color w:val="1A3D21"/>
                <w:sz w:val="20"/>
                <w:szCs w:val="20"/>
              </w:rPr>
              <w:t>If no, please write “N/A” as your answer to this question.</w:t>
            </w:r>
          </w:p>
          <w:p w14:paraId="439AA5FD"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sz w:val="12"/>
                <w:szCs w:val="12"/>
                <w:highlight w:val="white"/>
              </w:rPr>
            </w:pPr>
          </w:p>
          <w:p w14:paraId="1EDEA8C3" w14:textId="77777777" w:rsidR="00775718" w:rsidRPr="00C962DF" w:rsidRDefault="00775718" w:rsidP="0036643D">
            <w:pPr>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Maximum 250 words, bullet points preferred.</w:t>
            </w:r>
          </w:p>
          <w:p w14:paraId="5EFD101D" w14:textId="77777777" w:rsidR="00775718" w:rsidRPr="00C962DF" w:rsidRDefault="00775718" w:rsidP="0036643D">
            <w:pPr>
              <w:rPr>
                <w:rFonts w:ascii="Neue Haas Grotesk Text Pro" w:eastAsia="Century Gothic" w:hAnsi="Neue Haas Grotesk Text Pro"/>
                <w:b/>
                <w:sz w:val="12"/>
                <w:szCs w:val="12"/>
              </w:rPr>
            </w:pPr>
          </w:p>
        </w:tc>
      </w:tr>
      <w:tr w:rsidR="00775718" w:rsidRPr="00C962DF" w14:paraId="42588469" w14:textId="77777777" w:rsidTr="00206475">
        <w:trPr>
          <w:trHeight w:val="454"/>
        </w:trPr>
        <w:tc>
          <w:tcPr>
            <w:tcW w:w="10631" w:type="dxa"/>
            <w:gridSpan w:val="2"/>
            <w:tcBorders>
              <w:top w:val="nil"/>
              <w:left w:val="nil"/>
              <w:bottom w:val="single" w:sz="4" w:space="0" w:color="69E057"/>
              <w:right w:val="nil"/>
            </w:tcBorders>
            <w:shd w:val="clear" w:color="auto" w:fill="F2F2F2"/>
            <w:vAlign w:val="center"/>
          </w:tcPr>
          <w:p w14:paraId="584AA2E8" w14:textId="77777777" w:rsidR="00775718" w:rsidRPr="00C962DF" w:rsidRDefault="00775718" w:rsidP="0036643D">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lastRenderedPageBreak/>
              <w:t>Enter text here</w:t>
            </w:r>
          </w:p>
        </w:tc>
      </w:tr>
    </w:tbl>
    <w:p w14:paraId="16A23EAC" w14:textId="77777777" w:rsidR="00FF3F9C" w:rsidRDefault="00FF3F9C">
      <w:pPr>
        <w:rPr>
          <w:rFonts w:ascii="Neue Haas Grotesk Text Pro" w:hAnsi="Neue Haas Grotesk Text Pro"/>
          <w:sz w:val="30"/>
          <w:szCs w:val="30"/>
        </w:rPr>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E2EE4" w:rsidRPr="00C962DF" w14:paraId="59EBBFDE" w14:textId="77777777" w:rsidTr="00CB64CA">
        <w:trPr>
          <w:trHeight w:val="482"/>
        </w:trPr>
        <w:tc>
          <w:tcPr>
            <w:tcW w:w="10631" w:type="dxa"/>
            <w:tcBorders>
              <w:top w:val="nil"/>
              <w:left w:val="nil"/>
              <w:bottom w:val="nil"/>
              <w:right w:val="nil"/>
            </w:tcBorders>
            <w:shd w:val="clear" w:color="auto" w:fill="1A3D21"/>
            <w:vAlign w:val="center"/>
          </w:tcPr>
          <w:p w14:paraId="5BC2C426" w14:textId="739F85C3" w:rsidR="001E2EE4" w:rsidRPr="00C962DF" w:rsidRDefault="00000000" w:rsidP="00B113C3">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t xml:space="preserve">SECTION </w:t>
            </w:r>
            <w:r w:rsidR="00143B1B" w:rsidRPr="00C962DF">
              <w:rPr>
                <w:rFonts w:ascii="Neue Haas Grotesk Text Pro" w:eastAsia="Century Gothic" w:hAnsi="Neue Haas Grotesk Text Pro"/>
                <w:b/>
                <w:smallCaps/>
                <w:color w:val="FFFFFF"/>
                <w:sz w:val="24"/>
                <w:szCs w:val="24"/>
              </w:rPr>
              <w:t>4</w:t>
            </w:r>
            <w:r w:rsidRPr="00C962DF">
              <w:rPr>
                <w:rFonts w:ascii="Neue Haas Grotesk Text Pro" w:eastAsia="Century Gothic" w:hAnsi="Neue Haas Grotesk Text Pro"/>
                <w:b/>
                <w:smallCaps/>
                <w:color w:val="FFFFFF"/>
                <w:sz w:val="24"/>
                <w:szCs w:val="24"/>
              </w:rPr>
              <w:t xml:space="preserve">: </w:t>
            </w:r>
            <w:r w:rsidR="00143B1B" w:rsidRPr="00C962DF">
              <w:rPr>
                <w:rFonts w:ascii="Neue Haas Grotesk Text Pro" w:eastAsia="Century Gothic" w:hAnsi="Neue Haas Grotesk Text Pro"/>
                <w:b/>
                <w:smallCaps/>
                <w:color w:val="FFFFFF"/>
                <w:sz w:val="24"/>
                <w:szCs w:val="24"/>
              </w:rPr>
              <w:t xml:space="preserve"> </w:t>
            </w:r>
            <w:r w:rsidR="00026D20">
              <w:rPr>
                <w:rFonts w:ascii="Neue Haas Grotesk Text Pro" w:eastAsia="Century Gothic" w:hAnsi="Neue Haas Grotesk Text Pro"/>
                <w:b/>
                <w:smallCaps/>
                <w:color w:val="FFFFFF"/>
                <w:sz w:val="24"/>
                <w:szCs w:val="24"/>
              </w:rPr>
              <w:t>YOUR INNOVATION</w:t>
            </w:r>
            <w:r w:rsidR="00832E7F">
              <w:rPr>
                <w:rFonts w:ascii="Neue Haas Grotesk Text Pro" w:eastAsia="Century Gothic" w:hAnsi="Neue Haas Grotesk Text Pro"/>
                <w:b/>
                <w:smallCaps/>
                <w:color w:val="FFFFFF"/>
                <w:sz w:val="24"/>
                <w:szCs w:val="24"/>
              </w:rPr>
              <w:t xml:space="preserve"> – EVIDENCE REQUIRED</w:t>
            </w:r>
          </w:p>
        </w:tc>
      </w:tr>
      <w:tr w:rsidR="00E13174" w:rsidRPr="00C962DF" w14:paraId="073C7C69" w14:textId="77777777" w:rsidTr="00CB64CA">
        <w:trPr>
          <w:trHeight w:val="482"/>
        </w:trPr>
        <w:tc>
          <w:tcPr>
            <w:tcW w:w="10631" w:type="dxa"/>
            <w:tcBorders>
              <w:top w:val="nil"/>
              <w:left w:val="nil"/>
              <w:bottom w:val="nil"/>
              <w:right w:val="nil"/>
            </w:tcBorders>
            <w:shd w:val="clear" w:color="auto" w:fill="69E057"/>
            <w:vAlign w:val="center"/>
          </w:tcPr>
          <w:p w14:paraId="565147CE" w14:textId="0FC6A7C4" w:rsidR="00E13174" w:rsidRPr="00CB64CA" w:rsidRDefault="00E13174" w:rsidP="0036643D">
            <w:pPr>
              <w:pStyle w:val="Heading2"/>
              <w:ind w:left="26"/>
              <w:rPr>
                <w:rFonts w:ascii="Neue Haas Grotesk Text Pro" w:eastAsia="Century Gothic" w:hAnsi="Neue Haas Grotesk Text Pro"/>
                <w:color w:val="1A3D21"/>
              </w:rPr>
            </w:pPr>
            <w:r w:rsidRPr="00CB64CA">
              <w:rPr>
                <w:rFonts w:ascii="Neue Haas Grotesk Text Pro" w:eastAsia="Century Gothic" w:hAnsi="Neue Haas Grotesk Text Pro"/>
                <w:color w:val="1A3D21"/>
                <w:sz w:val="24"/>
                <w:szCs w:val="24"/>
              </w:rPr>
              <w:t>Introduction to</w:t>
            </w:r>
            <w:r w:rsidR="00026D20">
              <w:rPr>
                <w:rFonts w:ascii="Neue Haas Grotesk Text Pro" w:eastAsia="Century Gothic" w:hAnsi="Neue Haas Grotesk Text Pro"/>
                <w:color w:val="1A3D21"/>
                <w:sz w:val="24"/>
                <w:szCs w:val="24"/>
              </w:rPr>
              <w:t xml:space="preserve"> the Your Innovation</w:t>
            </w:r>
            <w:r w:rsidRPr="00CB64CA">
              <w:rPr>
                <w:rFonts w:ascii="Neue Haas Grotesk Text Pro" w:eastAsia="Century Gothic" w:hAnsi="Neue Haas Grotesk Text Pro"/>
                <w:color w:val="1A3D21"/>
                <w:sz w:val="24"/>
                <w:szCs w:val="24"/>
              </w:rPr>
              <w:t xml:space="preserve"> </w:t>
            </w:r>
            <w:r w:rsidR="00832E7F">
              <w:rPr>
                <w:rFonts w:ascii="Neue Haas Grotesk Text Pro" w:eastAsia="Century Gothic" w:hAnsi="Neue Haas Grotesk Text Pro"/>
                <w:color w:val="1A3D21"/>
                <w:sz w:val="24"/>
                <w:szCs w:val="24"/>
              </w:rPr>
              <w:t xml:space="preserve">– Evidence Required </w:t>
            </w:r>
            <w:r w:rsidR="00C17CC1" w:rsidRPr="00CB64CA">
              <w:rPr>
                <w:rFonts w:ascii="Neue Haas Grotesk Text Pro" w:eastAsia="Century Gothic" w:hAnsi="Neue Haas Grotesk Text Pro"/>
                <w:color w:val="1A3D21"/>
                <w:sz w:val="24"/>
                <w:szCs w:val="24"/>
              </w:rPr>
              <w:t>Section</w:t>
            </w:r>
          </w:p>
        </w:tc>
      </w:tr>
      <w:tr w:rsidR="00E13174" w:rsidRPr="00C962DF" w14:paraId="62E4CF24" w14:textId="77777777" w:rsidTr="009D7EC1">
        <w:tc>
          <w:tcPr>
            <w:tcW w:w="10631" w:type="dxa"/>
            <w:tcBorders>
              <w:top w:val="nil"/>
              <w:left w:val="nil"/>
              <w:bottom w:val="nil"/>
              <w:right w:val="nil"/>
            </w:tcBorders>
          </w:tcPr>
          <w:p w14:paraId="289D79D4" w14:textId="77777777" w:rsidR="007F7A41" w:rsidRPr="00E164CA" w:rsidRDefault="007F7A41" w:rsidP="00C17CC1">
            <w:pPr>
              <w:rPr>
                <w:rFonts w:ascii="Neue Haas Grotesk Text Pro" w:eastAsia="Times New Roman" w:hAnsi="Neue Haas Grotesk Text Pro"/>
                <w:color w:val="000000"/>
                <w:sz w:val="12"/>
                <w:szCs w:val="12"/>
              </w:rPr>
            </w:pPr>
          </w:p>
          <w:p w14:paraId="0F59DFF7" w14:textId="2AA6F6BA" w:rsidR="009D7EC1" w:rsidRPr="009D7EC1" w:rsidRDefault="009D7EC1" w:rsidP="009D7EC1">
            <w:pPr>
              <w:rPr>
                <w:rFonts w:ascii="Neue Haas Grotesk Text Pro" w:eastAsia="Times New Roman" w:hAnsi="Neue Haas Grotesk Text Pro"/>
                <w:color w:val="000000"/>
                <w:sz w:val="20"/>
                <w:szCs w:val="20"/>
              </w:rPr>
            </w:pPr>
            <w:r w:rsidRPr="009D7EC1">
              <w:rPr>
                <w:rFonts w:ascii="Neue Haas Grotesk Text Pro" w:eastAsia="Times New Roman" w:hAnsi="Neue Haas Grotesk Text Pro"/>
                <w:color w:val="000000"/>
                <w:sz w:val="20"/>
                <w:szCs w:val="20"/>
              </w:rPr>
              <w:t xml:space="preserve">In the Your Innovation section we ask </w:t>
            </w:r>
            <w:proofErr w:type="spellStart"/>
            <w:r w:rsidRPr="009D7EC1">
              <w:rPr>
                <w:rFonts w:ascii="Neue Haas Grotesk Text Pro" w:eastAsia="Times New Roman" w:hAnsi="Neue Haas Grotesk Text Pro"/>
                <w:color w:val="000000"/>
                <w:sz w:val="20"/>
                <w:szCs w:val="20"/>
              </w:rPr>
              <w:t>you</w:t>
            </w:r>
            <w:proofErr w:type="spellEnd"/>
            <w:r w:rsidRPr="009D7EC1">
              <w:rPr>
                <w:rFonts w:ascii="Neue Haas Grotesk Text Pro" w:eastAsia="Times New Roman" w:hAnsi="Neue Haas Grotesk Text Pro"/>
                <w:color w:val="000000"/>
                <w:sz w:val="20"/>
                <w:szCs w:val="20"/>
              </w:rPr>
              <w:t xml:space="preserve"> questions to help us assess whether your innovation exhibits the attributes needed for the Ārohia Trailblazer </w:t>
            </w:r>
            <w:r w:rsidR="00EA013E">
              <w:rPr>
                <w:rFonts w:ascii="Neue Haas Grotesk Text Pro" w:eastAsia="Times New Roman" w:hAnsi="Neue Haas Grotesk Text Pro"/>
                <w:color w:val="000000"/>
                <w:sz w:val="20"/>
                <w:szCs w:val="20"/>
              </w:rPr>
              <w:t>G</w:t>
            </w:r>
            <w:r w:rsidRPr="009D7EC1">
              <w:rPr>
                <w:rFonts w:ascii="Neue Haas Grotesk Text Pro" w:eastAsia="Times New Roman" w:hAnsi="Neue Haas Grotesk Text Pro"/>
                <w:color w:val="000000"/>
                <w:sz w:val="20"/>
                <w:szCs w:val="20"/>
              </w:rPr>
              <w:t>rant</w:t>
            </w:r>
            <w:r w:rsidR="006D12E6">
              <w:rPr>
                <w:rFonts w:ascii="Neue Haas Grotesk Text Pro" w:eastAsia="Times New Roman" w:hAnsi="Neue Haas Grotesk Text Pro"/>
                <w:color w:val="000000"/>
                <w:sz w:val="20"/>
                <w:szCs w:val="20"/>
              </w:rPr>
              <w:t xml:space="preserve">, and what evidence you require support to obtain </w:t>
            </w:r>
            <w:proofErr w:type="gramStart"/>
            <w:r w:rsidR="006D12E6">
              <w:rPr>
                <w:rFonts w:ascii="Neue Haas Grotesk Text Pro" w:eastAsia="Times New Roman" w:hAnsi="Neue Haas Grotesk Text Pro"/>
                <w:color w:val="000000"/>
                <w:sz w:val="20"/>
                <w:szCs w:val="20"/>
              </w:rPr>
              <w:t>in order to</w:t>
            </w:r>
            <w:proofErr w:type="gramEnd"/>
            <w:r w:rsidR="006D12E6">
              <w:rPr>
                <w:rFonts w:ascii="Neue Haas Grotesk Text Pro" w:eastAsia="Times New Roman" w:hAnsi="Neue Haas Grotesk Text Pro"/>
                <w:color w:val="000000"/>
                <w:sz w:val="20"/>
                <w:szCs w:val="20"/>
              </w:rPr>
              <w:t xml:space="preserve"> apply for a future </w:t>
            </w:r>
            <w:r w:rsidR="006D12E6" w:rsidRPr="009D7EC1">
              <w:rPr>
                <w:rFonts w:ascii="Neue Haas Grotesk Text Pro" w:eastAsia="Times New Roman" w:hAnsi="Neue Haas Grotesk Text Pro"/>
                <w:color w:val="000000"/>
                <w:sz w:val="20"/>
                <w:szCs w:val="20"/>
              </w:rPr>
              <w:t xml:space="preserve">Ārohia Trailblazer </w:t>
            </w:r>
            <w:r w:rsidR="006D12E6">
              <w:rPr>
                <w:rFonts w:ascii="Neue Haas Grotesk Text Pro" w:eastAsia="Times New Roman" w:hAnsi="Neue Haas Grotesk Text Pro"/>
                <w:color w:val="000000"/>
                <w:sz w:val="20"/>
                <w:szCs w:val="20"/>
              </w:rPr>
              <w:t>G</w:t>
            </w:r>
            <w:r w:rsidR="006D12E6" w:rsidRPr="009D7EC1">
              <w:rPr>
                <w:rFonts w:ascii="Neue Haas Grotesk Text Pro" w:eastAsia="Times New Roman" w:hAnsi="Neue Haas Grotesk Text Pro"/>
                <w:color w:val="000000"/>
                <w:sz w:val="20"/>
                <w:szCs w:val="20"/>
              </w:rPr>
              <w:t>rant</w:t>
            </w:r>
            <w:r w:rsidR="006D12E6">
              <w:rPr>
                <w:rFonts w:ascii="Neue Haas Grotesk Text Pro" w:eastAsia="Times New Roman" w:hAnsi="Neue Haas Grotesk Text Pro"/>
                <w:color w:val="000000"/>
                <w:sz w:val="20"/>
                <w:szCs w:val="20"/>
              </w:rPr>
              <w:t>.</w:t>
            </w:r>
          </w:p>
          <w:p w14:paraId="05F1D08A" w14:textId="77777777" w:rsidR="009D7EC1" w:rsidRPr="009D7EC1" w:rsidRDefault="009D7EC1" w:rsidP="009D7EC1">
            <w:pPr>
              <w:rPr>
                <w:rFonts w:ascii="Neue Haas Grotesk Text Pro" w:eastAsia="Times New Roman" w:hAnsi="Neue Haas Grotesk Text Pro"/>
                <w:color w:val="000000"/>
                <w:sz w:val="20"/>
                <w:szCs w:val="20"/>
              </w:rPr>
            </w:pPr>
          </w:p>
          <w:p w14:paraId="67E36786" w14:textId="4E98BE3A" w:rsidR="00026D20" w:rsidRDefault="009D7EC1" w:rsidP="009D7EC1">
            <w:pPr>
              <w:rPr>
                <w:rFonts w:ascii="Neue Haas Grotesk Text Pro" w:eastAsia="Times New Roman" w:hAnsi="Neue Haas Grotesk Text Pro"/>
                <w:color w:val="000000"/>
                <w:sz w:val="20"/>
                <w:szCs w:val="20"/>
              </w:rPr>
            </w:pPr>
            <w:r w:rsidRPr="009D7EC1">
              <w:rPr>
                <w:rFonts w:ascii="Neue Haas Grotesk Text Pro" w:eastAsia="Times New Roman" w:hAnsi="Neue Haas Grotesk Text Pro"/>
                <w:color w:val="000000"/>
                <w:sz w:val="20"/>
                <w:szCs w:val="20"/>
              </w:rPr>
              <w:t>You should already be familiar with the sections covered, as they’re part of our self-selection tool and you should have spoken to a member of our team about whether you exhibit these attributes</w:t>
            </w:r>
            <w:r>
              <w:rPr>
                <w:rFonts w:ascii="Neue Haas Grotesk Text Pro" w:eastAsia="Times New Roman" w:hAnsi="Neue Haas Grotesk Text Pro"/>
                <w:color w:val="000000"/>
                <w:sz w:val="20"/>
                <w:szCs w:val="20"/>
              </w:rPr>
              <w:t>.</w:t>
            </w:r>
          </w:p>
          <w:p w14:paraId="3E425594" w14:textId="77777777" w:rsidR="00C17CC1" w:rsidRPr="00C962DF" w:rsidRDefault="00C17CC1" w:rsidP="00C17CC1">
            <w:pPr>
              <w:rPr>
                <w:rFonts w:ascii="Neue Haas Grotesk Text Pro" w:eastAsia="Times New Roman" w:hAnsi="Neue Haas Grotesk Text Pro"/>
                <w:sz w:val="20"/>
                <w:szCs w:val="20"/>
              </w:rPr>
            </w:pPr>
          </w:p>
          <w:p w14:paraId="32D992A5" w14:textId="4F82F8E0" w:rsidR="009D7EC1" w:rsidRPr="009D7EC1" w:rsidRDefault="00CB64CA" w:rsidP="00CB64CA">
            <w:pPr>
              <w:rPr>
                <w:rFonts w:ascii="Neue Haas Grotesk Text Pro" w:eastAsia="Times New Roman" w:hAnsi="Neue Haas Grotesk Text Pro"/>
                <w:b/>
                <w:bCs/>
                <w:color w:val="000000"/>
                <w:sz w:val="20"/>
                <w:szCs w:val="20"/>
              </w:rPr>
            </w:pPr>
            <w:r w:rsidRPr="009D7EC1">
              <w:rPr>
                <w:rFonts w:ascii="Neue Haas Grotesk Text Pro" w:eastAsia="Times New Roman" w:hAnsi="Neue Haas Grotesk Text Pro"/>
                <w:b/>
                <w:bCs/>
                <w:color w:val="000000"/>
                <w:sz w:val="20"/>
                <w:szCs w:val="20"/>
              </w:rPr>
              <w:t>Novelty</w:t>
            </w:r>
            <w:r w:rsidR="009D7EC1">
              <w:rPr>
                <w:rFonts w:ascii="Neue Haas Grotesk Text Pro" w:eastAsia="Times New Roman" w:hAnsi="Neue Haas Grotesk Text Pro"/>
                <w:b/>
                <w:bCs/>
                <w:color w:val="000000"/>
                <w:sz w:val="20"/>
                <w:szCs w:val="20"/>
              </w:rPr>
              <w:t xml:space="preserve"> (Section 4.1)</w:t>
            </w:r>
          </w:p>
          <w:p w14:paraId="5BD10B57" w14:textId="09B2FE7C" w:rsidR="00CB64CA" w:rsidRDefault="00CB64CA" w:rsidP="009D7EC1">
            <w:pPr>
              <w:pStyle w:val="ListParagraph"/>
              <w:numPr>
                <w:ilvl w:val="0"/>
                <w:numId w:val="30"/>
              </w:numPr>
              <w:rPr>
                <w:rFonts w:ascii="Neue Haas Grotesk Text Pro" w:eastAsia="Times New Roman" w:hAnsi="Neue Haas Grotesk Text Pro"/>
                <w:color w:val="000000"/>
                <w:sz w:val="20"/>
                <w:szCs w:val="20"/>
              </w:rPr>
            </w:pPr>
            <w:r w:rsidRPr="009D7EC1">
              <w:rPr>
                <w:rFonts w:ascii="Neue Haas Grotesk Text Pro" w:eastAsia="Times New Roman" w:hAnsi="Neue Haas Grotesk Text Pro"/>
                <w:color w:val="000000"/>
                <w:sz w:val="20"/>
                <w:szCs w:val="20"/>
              </w:rPr>
              <w:t xml:space="preserve">demonstrating that your product or service is truly new, unique, world-leading and </w:t>
            </w:r>
            <w:proofErr w:type="gramStart"/>
            <w:r w:rsidRPr="009D7EC1">
              <w:rPr>
                <w:rFonts w:ascii="Neue Haas Grotesk Text Pro" w:eastAsia="Times New Roman" w:hAnsi="Neue Haas Grotesk Text Pro"/>
                <w:color w:val="000000"/>
                <w:sz w:val="20"/>
                <w:szCs w:val="20"/>
              </w:rPr>
              <w:t>ground breaking</w:t>
            </w:r>
            <w:proofErr w:type="gramEnd"/>
          </w:p>
          <w:p w14:paraId="6DD29F40" w14:textId="77777777" w:rsidR="009D7EC1" w:rsidRDefault="009D7EC1" w:rsidP="009D7EC1">
            <w:pPr>
              <w:rPr>
                <w:rFonts w:ascii="Neue Haas Grotesk Text Pro" w:eastAsia="Times New Roman" w:hAnsi="Neue Haas Grotesk Text Pro"/>
                <w:color w:val="000000"/>
                <w:sz w:val="20"/>
                <w:szCs w:val="20"/>
              </w:rPr>
            </w:pPr>
          </w:p>
          <w:p w14:paraId="147B926E" w14:textId="74AA3CBE" w:rsidR="009D7EC1" w:rsidRPr="009D7EC1" w:rsidRDefault="009D7EC1" w:rsidP="009D7EC1">
            <w:pPr>
              <w:rPr>
                <w:rFonts w:ascii="Neue Haas Grotesk Text Pro" w:eastAsia="Times New Roman" w:hAnsi="Neue Haas Grotesk Text Pro"/>
                <w:b/>
                <w:bCs/>
                <w:color w:val="000000"/>
                <w:sz w:val="20"/>
                <w:szCs w:val="20"/>
              </w:rPr>
            </w:pPr>
            <w:r w:rsidRPr="009D7EC1">
              <w:rPr>
                <w:rFonts w:ascii="Neue Haas Grotesk Text Pro" w:eastAsia="Times New Roman" w:hAnsi="Neue Haas Grotesk Text Pro"/>
                <w:b/>
                <w:bCs/>
                <w:color w:val="000000"/>
                <w:sz w:val="20"/>
                <w:szCs w:val="20"/>
              </w:rPr>
              <w:t>Potential Benefits to the Innovation Ecosystem</w:t>
            </w:r>
            <w:r>
              <w:rPr>
                <w:rFonts w:ascii="Neue Haas Grotesk Text Pro" w:eastAsia="Times New Roman" w:hAnsi="Neue Haas Grotesk Text Pro"/>
                <w:b/>
                <w:bCs/>
                <w:color w:val="000000"/>
                <w:sz w:val="20"/>
                <w:szCs w:val="20"/>
              </w:rPr>
              <w:t xml:space="preserve"> (Section 4.2)</w:t>
            </w:r>
          </w:p>
          <w:p w14:paraId="43C56762" w14:textId="3D940094" w:rsidR="009D7EC1" w:rsidRPr="009D7EC1" w:rsidRDefault="004A4E37" w:rsidP="009D7EC1">
            <w:pPr>
              <w:pStyle w:val="ListParagraph"/>
              <w:numPr>
                <w:ilvl w:val="0"/>
                <w:numId w:val="30"/>
              </w:numPr>
              <w:rPr>
                <w:rFonts w:ascii="Neue Haas Grotesk Text Pro" w:eastAsia="Times New Roman" w:hAnsi="Neue Haas Grotesk Text Pro"/>
                <w:color w:val="000000"/>
                <w:sz w:val="20"/>
                <w:szCs w:val="20"/>
              </w:rPr>
            </w:pPr>
            <w:r>
              <w:rPr>
                <w:rFonts w:ascii="Neue Haas Grotesk Text Pro" w:eastAsia="Times New Roman" w:hAnsi="Neue Haas Grotesk Text Pro"/>
                <w:color w:val="000000"/>
                <w:sz w:val="20"/>
                <w:szCs w:val="20"/>
              </w:rPr>
              <w:t xml:space="preserve">demonstrating that you’re creating something that helps other </w:t>
            </w:r>
            <w:r w:rsidR="002B42CE">
              <w:rPr>
                <w:rFonts w:ascii="Neue Haas Grotesk Text Pro" w:eastAsia="Times New Roman" w:hAnsi="Neue Haas Grotesk Text Pro"/>
                <w:color w:val="000000"/>
                <w:sz w:val="20"/>
                <w:szCs w:val="20"/>
              </w:rPr>
              <w:t xml:space="preserve">innovators in Aotearoa New Zealand </w:t>
            </w:r>
            <w:r>
              <w:rPr>
                <w:rFonts w:ascii="Neue Haas Grotesk Text Pro" w:eastAsia="Times New Roman" w:hAnsi="Neue Haas Grotesk Text Pro"/>
                <w:color w:val="000000"/>
                <w:sz w:val="20"/>
                <w:szCs w:val="20"/>
              </w:rPr>
              <w:t xml:space="preserve">to create new and unique products or </w:t>
            </w:r>
            <w:proofErr w:type="gramStart"/>
            <w:r>
              <w:rPr>
                <w:rFonts w:ascii="Neue Haas Grotesk Text Pro" w:eastAsia="Times New Roman" w:hAnsi="Neue Haas Grotesk Text Pro"/>
                <w:color w:val="000000"/>
                <w:sz w:val="20"/>
                <w:szCs w:val="20"/>
              </w:rPr>
              <w:t>services</w:t>
            </w:r>
            <w:proofErr w:type="gramEnd"/>
          </w:p>
          <w:p w14:paraId="08DA0049" w14:textId="77777777" w:rsidR="009D7EC1" w:rsidRDefault="009D7EC1" w:rsidP="009D7EC1">
            <w:pPr>
              <w:pStyle w:val="ListParagraph"/>
              <w:rPr>
                <w:rFonts w:ascii="Neue Haas Grotesk Text Pro" w:eastAsia="Times New Roman" w:hAnsi="Neue Haas Grotesk Text Pro"/>
                <w:color w:val="000000"/>
                <w:sz w:val="20"/>
                <w:szCs w:val="20"/>
              </w:rPr>
            </w:pPr>
          </w:p>
          <w:p w14:paraId="511140B4" w14:textId="53CDF92A" w:rsidR="004A4E37" w:rsidRDefault="004A4E37" w:rsidP="004A4E37">
            <w:pPr>
              <w:pStyle w:val="ListParagraph"/>
              <w:ind w:left="0"/>
              <w:rPr>
                <w:rFonts w:ascii="Neue Haas Grotesk Text Pro" w:eastAsia="Times New Roman" w:hAnsi="Neue Haas Grotesk Text Pro"/>
                <w:b/>
                <w:bCs/>
                <w:color w:val="000000"/>
                <w:sz w:val="20"/>
                <w:szCs w:val="20"/>
              </w:rPr>
            </w:pPr>
            <w:r w:rsidRPr="004A4E37">
              <w:rPr>
                <w:rFonts w:ascii="Neue Haas Grotesk Text Pro" w:eastAsia="Times New Roman" w:hAnsi="Neue Haas Grotesk Text Pro"/>
                <w:b/>
                <w:bCs/>
                <w:color w:val="000000"/>
                <w:sz w:val="20"/>
                <w:szCs w:val="20"/>
              </w:rPr>
              <w:t>Market Impact (Section 4.3), Commercial Feasibility (Section 4.4) and Commercial Viability (Section 4.5)</w:t>
            </w:r>
          </w:p>
          <w:p w14:paraId="6CFF4387" w14:textId="008D0DE1" w:rsidR="004A4E37" w:rsidRDefault="004A4E37" w:rsidP="004A4E37">
            <w:pPr>
              <w:pStyle w:val="ListParagraph"/>
              <w:numPr>
                <w:ilvl w:val="0"/>
                <w:numId w:val="30"/>
              </w:numPr>
              <w:rPr>
                <w:rFonts w:ascii="Neue Haas Grotesk Text Pro" w:eastAsia="Times New Roman" w:hAnsi="Neue Haas Grotesk Text Pro"/>
                <w:color w:val="000000"/>
                <w:sz w:val="20"/>
                <w:szCs w:val="20"/>
              </w:rPr>
            </w:pPr>
            <w:r w:rsidRPr="004A4E37">
              <w:rPr>
                <w:rFonts w:ascii="Neue Haas Grotesk Text Pro" w:eastAsia="Times New Roman" w:hAnsi="Neue Haas Grotesk Text Pro"/>
                <w:color w:val="000000"/>
                <w:sz w:val="20"/>
                <w:szCs w:val="20"/>
              </w:rPr>
              <w:t xml:space="preserve">demonstrating that your product or service is something customers want and will create a viable </w:t>
            </w:r>
            <w:proofErr w:type="gramStart"/>
            <w:r w:rsidRPr="004A4E37">
              <w:rPr>
                <w:rFonts w:ascii="Neue Haas Grotesk Text Pro" w:eastAsia="Times New Roman" w:hAnsi="Neue Haas Grotesk Text Pro"/>
                <w:color w:val="000000"/>
                <w:sz w:val="20"/>
                <w:szCs w:val="20"/>
              </w:rPr>
              <w:t>business</w:t>
            </w:r>
            <w:proofErr w:type="gramEnd"/>
          </w:p>
          <w:p w14:paraId="191F4C77" w14:textId="77777777" w:rsidR="00393ECB" w:rsidRDefault="00393ECB" w:rsidP="00393ECB">
            <w:pPr>
              <w:rPr>
                <w:rFonts w:ascii="Neue Haas Grotesk Text Pro" w:eastAsia="Times New Roman" w:hAnsi="Neue Haas Grotesk Text Pro"/>
                <w:color w:val="000000"/>
                <w:sz w:val="20"/>
                <w:szCs w:val="20"/>
              </w:rPr>
            </w:pPr>
          </w:p>
          <w:p w14:paraId="3568D8CD" w14:textId="51C9FB70" w:rsidR="00393ECB" w:rsidRPr="00393ECB" w:rsidRDefault="00393ECB" w:rsidP="00393ECB">
            <w:pPr>
              <w:rPr>
                <w:rFonts w:ascii="Neue Haas Grotesk Text Pro" w:eastAsia="Times New Roman" w:hAnsi="Neue Haas Grotesk Text Pro"/>
                <w:color w:val="000000"/>
                <w:sz w:val="20"/>
                <w:szCs w:val="20"/>
              </w:rPr>
            </w:pPr>
            <w:r>
              <w:rPr>
                <w:rFonts w:ascii="Neue Haas Grotesk Text Pro" w:eastAsia="Times New Roman" w:hAnsi="Neue Haas Grotesk Text Pro"/>
                <w:color w:val="000000"/>
                <w:sz w:val="20"/>
                <w:szCs w:val="20"/>
              </w:rPr>
              <w:t xml:space="preserve">Refer to the </w:t>
            </w:r>
            <w:hyperlink r:id="rId20" w:history="1">
              <w:r w:rsidRPr="003748A5">
                <w:rPr>
                  <w:rStyle w:val="Hyperlink"/>
                  <w:rFonts w:ascii="Neue Haas Grotesk Text Pro" w:eastAsia="Times New Roman" w:hAnsi="Neue Haas Grotesk Text Pro"/>
                  <w:sz w:val="20"/>
                  <w:szCs w:val="20"/>
                </w:rPr>
                <w:t xml:space="preserve">Ārohia Trailblazer Grant Assessment </w:t>
              </w:r>
              <w:r w:rsidR="00DD2BFB" w:rsidRPr="003748A5">
                <w:rPr>
                  <w:rStyle w:val="Hyperlink"/>
                  <w:rFonts w:ascii="Neue Haas Grotesk Text Pro" w:eastAsia="Times New Roman" w:hAnsi="Neue Haas Grotesk Text Pro"/>
                  <w:sz w:val="20"/>
                  <w:szCs w:val="20"/>
                </w:rPr>
                <w:t>Framework</w:t>
              </w:r>
              <w:r w:rsidRPr="003748A5">
                <w:rPr>
                  <w:rStyle w:val="Hyperlink"/>
                  <w:rFonts w:ascii="Neue Haas Grotesk Text Pro" w:eastAsia="Times New Roman" w:hAnsi="Neue Haas Grotesk Text Pro"/>
                  <w:sz w:val="20"/>
                  <w:szCs w:val="20"/>
                </w:rPr>
                <w:t xml:space="preserve"> </w:t>
              </w:r>
            </w:hyperlink>
            <w:r>
              <w:rPr>
                <w:rFonts w:ascii="Neue Haas Grotesk Text Pro" w:eastAsia="Times New Roman" w:hAnsi="Neue Haas Grotesk Text Pro"/>
                <w:color w:val="000000"/>
                <w:sz w:val="20"/>
                <w:szCs w:val="20"/>
              </w:rPr>
              <w:t>to understand how</w:t>
            </w:r>
            <w:r w:rsidR="00832E7F">
              <w:rPr>
                <w:rFonts w:ascii="Neue Haas Grotesk Text Pro" w:eastAsia="Times New Roman" w:hAnsi="Neue Haas Grotesk Text Pro"/>
                <w:color w:val="000000"/>
                <w:sz w:val="20"/>
                <w:szCs w:val="20"/>
              </w:rPr>
              <w:t xml:space="preserve"> your application and</w:t>
            </w:r>
            <w:r>
              <w:rPr>
                <w:rFonts w:ascii="Neue Haas Grotesk Text Pro" w:eastAsia="Times New Roman" w:hAnsi="Neue Haas Grotesk Text Pro"/>
                <w:color w:val="000000"/>
                <w:sz w:val="20"/>
                <w:szCs w:val="20"/>
              </w:rPr>
              <w:t xml:space="preserve"> </w:t>
            </w:r>
            <w:r w:rsidR="006D12E6">
              <w:rPr>
                <w:rFonts w:ascii="Neue Haas Grotesk Text Pro" w:eastAsia="Times New Roman" w:hAnsi="Neue Haas Grotesk Text Pro"/>
                <w:color w:val="000000"/>
                <w:sz w:val="20"/>
                <w:szCs w:val="20"/>
              </w:rPr>
              <w:t xml:space="preserve">future </w:t>
            </w:r>
            <w:r w:rsidR="006D12E6" w:rsidRPr="009D7EC1">
              <w:rPr>
                <w:rFonts w:ascii="Neue Haas Grotesk Text Pro" w:eastAsia="Times New Roman" w:hAnsi="Neue Haas Grotesk Text Pro"/>
                <w:color w:val="000000"/>
                <w:sz w:val="20"/>
                <w:szCs w:val="20"/>
              </w:rPr>
              <w:t xml:space="preserve">Ārohia Trailblazer </w:t>
            </w:r>
            <w:r w:rsidR="006D12E6">
              <w:rPr>
                <w:rFonts w:ascii="Neue Haas Grotesk Text Pro" w:eastAsia="Times New Roman" w:hAnsi="Neue Haas Grotesk Text Pro"/>
                <w:color w:val="000000"/>
                <w:sz w:val="20"/>
                <w:szCs w:val="20"/>
              </w:rPr>
              <w:t>G</w:t>
            </w:r>
            <w:r w:rsidR="006D12E6" w:rsidRPr="009D7EC1">
              <w:rPr>
                <w:rFonts w:ascii="Neue Haas Grotesk Text Pro" w:eastAsia="Times New Roman" w:hAnsi="Neue Haas Grotesk Text Pro"/>
                <w:color w:val="000000"/>
                <w:sz w:val="20"/>
                <w:szCs w:val="20"/>
              </w:rPr>
              <w:t>rant</w:t>
            </w:r>
            <w:r w:rsidR="006D12E6">
              <w:rPr>
                <w:rFonts w:ascii="Neue Haas Grotesk Text Pro" w:eastAsia="Times New Roman" w:hAnsi="Neue Haas Grotesk Text Pro"/>
                <w:color w:val="000000"/>
                <w:sz w:val="20"/>
                <w:szCs w:val="20"/>
              </w:rPr>
              <w:t xml:space="preserve"> </w:t>
            </w:r>
            <w:r>
              <w:rPr>
                <w:rFonts w:ascii="Neue Haas Grotesk Text Pro" w:eastAsia="Times New Roman" w:hAnsi="Neue Haas Grotesk Text Pro"/>
                <w:color w:val="000000"/>
                <w:sz w:val="20"/>
                <w:szCs w:val="20"/>
              </w:rPr>
              <w:t xml:space="preserve">application </w:t>
            </w:r>
            <w:r w:rsidR="006D12E6">
              <w:rPr>
                <w:rFonts w:ascii="Neue Haas Grotesk Text Pro" w:eastAsia="Times New Roman" w:hAnsi="Neue Haas Grotesk Text Pro"/>
                <w:color w:val="000000"/>
                <w:sz w:val="20"/>
                <w:szCs w:val="20"/>
              </w:rPr>
              <w:t>will be</w:t>
            </w:r>
            <w:r>
              <w:rPr>
                <w:rFonts w:ascii="Neue Haas Grotesk Text Pro" w:eastAsia="Times New Roman" w:hAnsi="Neue Haas Grotesk Text Pro"/>
                <w:color w:val="000000"/>
                <w:sz w:val="20"/>
                <w:szCs w:val="20"/>
              </w:rPr>
              <w:t xml:space="preserve"> assessed.</w:t>
            </w:r>
          </w:p>
          <w:p w14:paraId="7C67580C" w14:textId="77777777" w:rsidR="007F7A41" w:rsidRPr="00C962DF" w:rsidRDefault="007F7A41" w:rsidP="00C17CC1">
            <w:pPr>
              <w:rPr>
                <w:rFonts w:ascii="Neue Haas Grotesk Text Pro" w:eastAsia="Times New Roman" w:hAnsi="Neue Haas Grotesk Text Pro"/>
                <w:sz w:val="20"/>
                <w:szCs w:val="20"/>
              </w:rPr>
            </w:pPr>
          </w:p>
          <w:p w14:paraId="24E79250" w14:textId="0C022218" w:rsidR="00E13174" w:rsidRPr="00FF3F9C" w:rsidRDefault="00E13174" w:rsidP="00393ECB">
            <w:pPr>
              <w:textAlignment w:val="baseline"/>
              <w:rPr>
                <w:rFonts w:ascii="Neue Haas Grotesk Text Pro" w:eastAsia="Times New Roman" w:hAnsi="Neue Haas Grotesk Text Pro"/>
                <w:color w:val="000000"/>
                <w:sz w:val="20"/>
                <w:szCs w:val="20"/>
              </w:rPr>
            </w:pPr>
          </w:p>
        </w:tc>
      </w:tr>
      <w:tr w:rsidR="009D7EC1" w:rsidRPr="00C962DF" w14:paraId="23BE1783" w14:textId="77777777" w:rsidTr="00CB64CA">
        <w:tc>
          <w:tcPr>
            <w:tcW w:w="10631" w:type="dxa"/>
            <w:tcBorders>
              <w:top w:val="nil"/>
              <w:left w:val="nil"/>
              <w:bottom w:val="single" w:sz="4" w:space="0" w:color="69E057"/>
              <w:right w:val="nil"/>
            </w:tcBorders>
          </w:tcPr>
          <w:p w14:paraId="66FA19D6" w14:textId="77777777" w:rsidR="009D7EC1" w:rsidRPr="00E164CA" w:rsidRDefault="009D7EC1" w:rsidP="00C17CC1">
            <w:pPr>
              <w:rPr>
                <w:rFonts w:ascii="Neue Haas Grotesk Text Pro" w:eastAsia="Times New Roman" w:hAnsi="Neue Haas Grotesk Text Pro"/>
                <w:color w:val="000000"/>
                <w:sz w:val="12"/>
                <w:szCs w:val="12"/>
              </w:rPr>
            </w:pPr>
          </w:p>
        </w:tc>
      </w:tr>
    </w:tbl>
    <w:p w14:paraId="37557A07" w14:textId="77A2EFC7" w:rsidR="00FF3F9C" w:rsidRDefault="00FF3F9C"/>
    <w:p w14:paraId="40D58F2B" w14:textId="77777777" w:rsidR="00FF3F9C" w:rsidRDefault="00FF3F9C">
      <w:r>
        <w:br w:type="page"/>
      </w:r>
    </w:p>
    <w:tbl>
      <w:tblPr>
        <w:tblStyle w:val="affffffff1"/>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CB64CA" w:rsidRPr="00C962DF" w14:paraId="63AC9173" w14:textId="77777777" w:rsidTr="00CB64CA">
        <w:trPr>
          <w:trHeight w:val="510"/>
        </w:trPr>
        <w:tc>
          <w:tcPr>
            <w:tcW w:w="10631" w:type="dxa"/>
            <w:tcBorders>
              <w:top w:val="nil"/>
              <w:left w:val="nil"/>
              <w:bottom w:val="single" w:sz="4" w:space="0" w:color="69E057"/>
              <w:right w:val="nil"/>
            </w:tcBorders>
            <w:shd w:val="clear" w:color="auto" w:fill="69E057"/>
            <w:vAlign w:val="center"/>
          </w:tcPr>
          <w:p w14:paraId="0307F772" w14:textId="3CE4F9F1" w:rsidR="00CB64CA" w:rsidRPr="00CB64CA" w:rsidRDefault="00CB64CA" w:rsidP="009A0D1A">
            <w:pPr>
              <w:pStyle w:val="Heading2"/>
              <w:tabs>
                <w:tab w:val="left" w:pos="584"/>
              </w:tabs>
              <w:rPr>
                <w:rFonts w:ascii="Neue Haas Grotesk Text Pro" w:eastAsia="Century Gothic" w:hAnsi="Neue Haas Grotesk Text Pro"/>
                <w:color w:val="1A3D21"/>
                <w:sz w:val="24"/>
                <w:szCs w:val="24"/>
              </w:rPr>
            </w:pPr>
            <w:r w:rsidRPr="00CB64CA">
              <w:rPr>
                <w:rFonts w:ascii="Neue Haas Grotesk Text Pro" w:eastAsia="Century Gothic" w:hAnsi="Neue Haas Grotesk Text Pro"/>
                <w:color w:val="1A3D21"/>
                <w:sz w:val="24"/>
                <w:szCs w:val="24"/>
              </w:rPr>
              <w:lastRenderedPageBreak/>
              <w:t>4.1</w:t>
            </w:r>
            <w:r w:rsidRPr="00CB64CA">
              <w:rPr>
                <w:rFonts w:ascii="Neue Haas Grotesk Text Pro" w:eastAsia="Century Gothic" w:hAnsi="Neue Haas Grotesk Text Pro"/>
                <w:color w:val="1A3D21"/>
                <w:sz w:val="24"/>
                <w:szCs w:val="24"/>
              </w:rPr>
              <w:tab/>
              <w:t>Novelty</w:t>
            </w:r>
          </w:p>
        </w:tc>
      </w:tr>
      <w:tr w:rsidR="00CB64CA" w:rsidRPr="00C962DF" w14:paraId="44239BF4" w14:textId="77777777" w:rsidTr="00CB64CA">
        <w:trPr>
          <w:trHeight w:val="980"/>
        </w:trPr>
        <w:tc>
          <w:tcPr>
            <w:tcW w:w="10631" w:type="dxa"/>
            <w:tcBorders>
              <w:top w:val="single" w:sz="4" w:space="0" w:color="69E057"/>
              <w:left w:val="nil"/>
              <w:bottom w:val="single" w:sz="4" w:space="0" w:color="69E057"/>
              <w:right w:val="nil"/>
            </w:tcBorders>
          </w:tcPr>
          <w:p w14:paraId="72F00FC3" w14:textId="77777777" w:rsidR="00CB64CA" w:rsidRDefault="00CB64CA" w:rsidP="004A4E37">
            <w:pPr>
              <w:pBdr>
                <w:top w:val="nil"/>
                <w:left w:val="nil"/>
                <w:bottom w:val="nil"/>
                <w:right w:val="nil"/>
                <w:between w:val="nil"/>
              </w:pBdr>
              <w:tabs>
                <w:tab w:val="left" w:pos="351"/>
              </w:tabs>
              <w:rPr>
                <w:rFonts w:ascii="Neue Haas Grotesk Text Pro" w:eastAsia="Century Gothic" w:hAnsi="Neue Haas Grotesk Text Pro"/>
                <w:bCs/>
                <w:color w:val="1A3D21"/>
              </w:rPr>
            </w:pPr>
          </w:p>
          <w:p w14:paraId="43DB6489" w14:textId="77777777" w:rsidR="00832E7F" w:rsidRPr="00832E7F" w:rsidRDefault="00832E7F" w:rsidP="00832E7F">
            <w:pPr>
              <w:pBdr>
                <w:top w:val="nil"/>
                <w:left w:val="nil"/>
                <w:bottom w:val="nil"/>
                <w:right w:val="nil"/>
                <w:between w:val="nil"/>
              </w:pBdr>
              <w:tabs>
                <w:tab w:val="left" w:pos="351"/>
              </w:tabs>
              <w:rPr>
                <w:rFonts w:ascii="Neue Haas Grotesk Text Pro" w:eastAsia="Century Gothic" w:hAnsi="Neue Haas Grotesk Text Pro"/>
                <w:bCs/>
                <w:color w:val="1A3D21"/>
              </w:rPr>
            </w:pPr>
            <w:r w:rsidRPr="00832E7F">
              <w:rPr>
                <w:rFonts w:ascii="Neue Haas Grotesk Text Pro" w:eastAsia="Century Gothic" w:hAnsi="Neue Haas Grotesk Text Pro"/>
                <w:bCs/>
                <w:color w:val="1A3D21"/>
              </w:rPr>
              <w:t>If your product or service is truly new and unique, world-leading and groundbreaking, we’d call it Novel.</w:t>
            </w:r>
          </w:p>
          <w:p w14:paraId="52ACC5DE" w14:textId="77777777" w:rsidR="00832E7F" w:rsidRPr="00832E7F" w:rsidRDefault="00832E7F" w:rsidP="00832E7F">
            <w:pPr>
              <w:pBdr>
                <w:top w:val="nil"/>
                <w:left w:val="nil"/>
                <w:bottom w:val="nil"/>
                <w:right w:val="nil"/>
                <w:between w:val="nil"/>
              </w:pBdr>
              <w:tabs>
                <w:tab w:val="left" w:pos="351"/>
              </w:tabs>
              <w:rPr>
                <w:rFonts w:ascii="Neue Haas Grotesk Text Pro" w:eastAsia="Century Gothic" w:hAnsi="Neue Haas Grotesk Text Pro"/>
                <w:bCs/>
                <w:color w:val="1A3D21"/>
              </w:rPr>
            </w:pPr>
          </w:p>
          <w:p w14:paraId="492FB748" w14:textId="77777777" w:rsidR="00832E7F" w:rsidRPr="00832E7F" w:rsidRDefault="00832E7F" w:rsidP="00832E7F">
            <w:pPr>
              <w:pBdr>
                <w:top w:val="nil"/>
                <w:left w:val="nil"/>
                <w:bottom w:val="nil"/>
                <w:right w:val="nil"/>
                <w:between w:val="nil"/>
              </w:pBdr>
              <w:tabs>
                <w:tab w:val="left" w:pos="351"/>
              </w:tabs>
              <w:rPr>
                <w:rFonts w:ascii="Neue Haas Grotesk Text Pro" w:eastAsia="Century Gothic" w:hAnsi="Neue Haas Grotesk Text Pro"/>
                <w:bCs/>
                <w:color w:val="1A3D21"/>
              </w:rPr>
            </w:pPr>
            <w:r w:rsidRPr="00832E7F">
              <w:rPr>
                <w:rFonts w:ascii="Neue Haas Grotesk Text Pro" w:eastAsia="Century Gothic" w:hAnsi="Neue Haas Grotesk Text Pro"/>
                <w:bCs/>
                <w:color w:val="1A3D21"/>
              </w:rPr>
              <w:t>You may already have evidence to demonstrate your innovation’s novelty, or you may be looking for support from the grant to collect evidence of novelty.</w:t>
            </w:r>
          </w:p>
          <w:p w14:paraId="469712A2" w14:textId="77777777" w:rsidR="00832E7F" w:rsidRPr="00832E7F" w:rsidRDefault="00832E7F" w:rsidP="00832E7F">
            <w:pPr>
              <w:pBdr>
                <w:top w:val="nil"/>
                <w:left w:val="nil"/>
                <w:bottom w:val="nil"/>
                <w:right w:val="nil"/>
                <w:between w:val="nil"/>
              </w:pBdr>
              <w:tabs>
                <w:tab w:val="left" w:pos="351"/>
              </w:tabs>
              <w:rPr>
                <w:rFonts w:ascii="Neue Haas Grotesk Text Pro" w:eastAsia="Century Gothic" w:hAnsi="Neue Haas Grotesk Text Pro"/>
                <w:bCs/>
                <w:color w:val="1A3D21"/>
              </w:rPr>
            </w:pPr>
          </w:p>
          <w:p w14:paraId="27555D20" w14:textId="125B44F4" w:rsidR="0029074A" w:rsidRDefault="00832E7F" w:rsidP="00832E7F">
            <w:pPr>
              <w:pBdr>
                <w:top w:val="nil"/>
                <w:left w:val="nil"/>
                <w:bottom w:val="nil"/>
                <w:right w:val="nil"/>
                <w:between w:val="nil"/>
              </w:pBdr>
              <w:tabs>
                <w:tab w:val="left" w:pos="351"/>
              </w:tabs>
              <w:rPr>
                <w:rFonts w:ascii="Neue Haas Grotesk Text Pro" w:eastAsia="Century Gothic" w:hAnsi="Neue Haas Grotesk Text Pro"/>
                <w:bCs/>
                <w:color w:val="1A3D21"/>
              </w:rPr>
            </w:pPr>
            <w:r w:rsidRPr="00832E7F">
              <w:rPr>
                <w:rFonts w:ascii="Neue Haas Grotesk Text Pro" w:eastAsia="Century Gothic" w:hAnsi="Neue Haas Grotesk Text Pro"/>
                <w:bCs/>
                <w:color w:val="1A3D21"/>
              </w:rPr>
              <w:t xml:space="preserve">You can find our full definition of Novelty on the </w:t>
            </w:r>
            <w:hyperlink r:id="rId21" w:anchor="PercentageBlock_1260" w:history="1">
              <w:r w:rsidRPr="00832E7F">
                <w:rPr>
                  <w:rStyle w:val="Hyperlink"/>
                  <w:rFonts w:ascii="Neue Haas Grotesk Text Pro" w:eastAsia="Century Gothic" w:hAnsi="Neue Haas Grotesk Text Pro"/>
                  <w:bCs/>
                </w:rPr>
                <w:t>Ārohia Resource Hub</w:t>
              </w:r>
            </w:hyperlink>
          </w:p>
          <w:p w14:paraId="70FD6549" w14:textId="2CB2A3A6" w:rsidR="00832E7F" w:rsidRPr="0029074A" w:rsidRDefault="00832E7F" w:rsidP="00832E7F">
            <w:pPr>
              <w:pBdr>
                <w:top w:val="nil"/>
                <w:left w:val="nil"/>
                <w:bottom w:val="nil"/>
                <w:right w:val="nil"/>
                <w:between w:val="nil"/>
              </w:pBdr>
              <w:tabs>
                <w:tab w:val="left" w:pos="351"/>
              </w:tabs>
              <w:rPr>
                <w:rFonts w:ascii="Neue Haas Grotesk Text Pro" w:eastAsia="Century Gothic" w:hAnsi="Neue Haas Grotesk Text Pro"/>
                <w:bCs/>
                <w:color w:val="1A3D21"/>
              </w:rPr>
            </w:pPr>
          </w:p>
        </w:tc>
      </w:tr>
      <w:tr w:rsidR="00CB64CA" w:rsidRPr="00C962DF" w14:paraId="6234F5C9" w14:textId="77777777" w:rsidTr="00206475">
        <w:tc>
          <w:tcPr>
            <w:tcW w:w="10631" w:type="dxa"/>
            <w:tcBorders>
              <w:top w:val="single" w:sz="4" w:space="0" w:color="69E057"/>
              <w:left w:val="nil"/>
              <w:bottom w:val="nil"/>
              <w:right w:val="nil"/>
            </w:tcBorders>
          </w:tcPr>
          <w:p w14:paraId="2522B1FD" w14:textId="77777777" w:rsidR="00CB64CA" w:rsidRPr="00E164CA" w:rsidRDefault="00CB64CA" w:rsidP="009A0D1A">
            <w:pPr>
              <w:pBdr>
                <w:top w:val="nil"/>
                <w:left w:val="nil"/>
                <w:bottom w:val="nil"/>
                <w:right w:val="nil"/>
                <w:between w:val="nil"/>
              </w:pBdr>
              <w:tabs>
                <w:tab w:val="left" w:pos="351"/>
              </w:tabs>
              <w:rPr>
                <w:rFonts w:ascii="Neue Haas Grotesk Text Pro" w:eastAsia="Century Gothic" w:hAnsi="Neue Haas Grotesk Text Pro"/>
                <w:b/>
                <w:color w:val="1A3D21"/>
                <w:sz w:val="16"/>
                <w:szCs w:val="16"/>
                <w:highlight w:val="white"/>
              </w:rPr>
            </w:pPr>
          </w:p>
          <w:p w14:paraId="3F13024A" w14:textId="42185354" w:rsidR="00CB64CA" w:rsidRPr="00F34867" w:rsidRDefault="00F34867" w:rsidP="00F34867">
            <w:pPr>
              <w:pBdr>
                <w:top w:val="nil"/>
                <w:left w:val="nil"/>
                <w:bottom w:val="nil"/>
                <w:right w:val="nil"/>
                <w:between w:val="nil"/>
              </w:pBdr>
              <w:tabs>
                <w:tab w:val="left" w:pos="351"/>
              </w:tabs>
              <w:rPr>
                <w:rFonts w:ascii="Neue Haas Grotesk Text Pro" w:eastAsia="Century Gothic" w:hAnsi="Neue Haas Grotesk Text Pro"/>
                <w:b/>
                <w:color w:val="1A3D21"/>
              </w:rPr>
            </w:pPr>
            <w:r>
              <w:rPr>
                <w:rFonts w:ascii="Neue Haas Grotesk Text Pro" w:eastAsia="Century Gothic" w:hAnsi="Neue Haas Grotesk Text Pro"/>
                <w:b/>
                <w:color w:val="1A3D21"/>
              </w:rPr>
              <w:t>4.1.1</w:t>
            </w:r>
            <w:r>
              <w:rPr>
                <w:rFonts w:ascii="Neue Haas Grotesk Text Pro" w:eastAsia="Century Gothic" w:hAnsi="Neue Haas Grotesk Text Pro"/>
                <w:b/>
                <w:color w:val="1A3D21"/>
              </w:rPr>
              <w:tab/>
            </w:r>
            <w:r w:rsidR="00CB64CA" w:rsidRPr="00F34867">
              <w:rPr>
                <w:rFonts w:ascii="Neue Haas Grotesk Text Pro" w:eastAsia="Century Gothic" w:hAnsi="Neue Haas Grotesk Text Pro"/>
                <w:b/>
                <w:color w:val="1A3D21"/>
              </w:rPr>
              <w:t>Novelty</w:t>
            </w:r>
          </w:p>
          <w:p w14:paraId="574BA061"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b/>
                <w:sz w:val="16"/>
                <w:szCs w:val="16"/>
              </w:rPr>
            </w:pPr>
          </w:p>
          <w:p w14:paraId="0B549EBB" w14:textId="7CC2D0F3"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 xml:space="preserve">Tell us </w:t>
            </w:r>
            <w:r w:rsidRPr="00C962DF">
              <w:rPr>
                <w:rFonts w:ascii="Neue Haas Grotesk Text Pro" w:eastAsia="Century Gothic" w:hAnsi="Neue Haas Grotesk Text Pro"/>
                <w:b/>
                <w:bCs/>
                <w:sz w:val="20"/>
                <w:szCs w:val="20"/>
                <w:highlight w:val="white"/>
              </w:rPr>
              <w:t>how</w:t>
            </w:r>
            <w:r w:rsidRPr="00C962DF">
              <w:rPr>
                <w:rFonts w:ascii="Neue Haas Grotesk Text Pro" w:eastAsia="Century Gothic" w:hAnsi="Neue Haas Grotesk Text Pro"/>
                <w:sz w:val="20"/>
                <w:szCs w:val="20"/>
                <w:highlight w:val="white"/>
              </w:rPr>
              <w:t xml:space="preserve"> your solution is </w:t>
            </w:r>
            <w:r w:rsidRPr="00832E7F">
              <w:rPr>
                <w:rFonts w:ascii="Neue Haas Grotesk Text Pro" w:eastAsia="Century Gothic" w:hAnsi="Neue Haas Grotesk Text Pro"/>
                <w:b/>
                <w:bCs/>
                <w:sz w:val="20"/>
                <w:szCs w:val="20"/>
                <w:highlight w:val="white"/>
              </w:rPr>
              <w:t>novel</w:t>
            </w:r>
            <w:r w:rsidRPr="00C962DF">
              <w:rPr>
                <w:rFonts w:ascii="Neue Haas Grotesk Text Pro" w:eastAsia="Century Gothic" w:hAnsi="Neue Haas Grotesk Text Pro"/>
                <w:sz w:val="20"/>
                <w:szCs w:val="20"/>
                <w:highlight w:val="white"/>
              </w:rPr>
              <w:t xml:space="preserve">. Remember, novelty in the context of the Ārohia Trailblazer Grant is a product, process, </w:t>
            </w:r>
            <w:proofErr w:type="gramStart"/>
            <w:r w:rsidRPr="00C962DF">
              <w:rPr>
                <w:rFonts w:ascii="Neue Haas Grotesk Text Pro" w:eastAsia="Century Gothic" w:hAnsi="Neue Haas Grotesk Text Pro"/>
                <w:sz w:val="20"/>
                <w:szCs w:val="20"/>
                <w:highlight w:val="white"/>
              </w:rPr>
              <w:t>service</w:t>
            </w:r>
            <w:proofErr w:type="gramEnd"/>
            <w:r w:rsidRPr="00C962DF">
              <w:rPr>
                <w:rFonts w:ascii="Neue Haas Grotesk Text Pro" w:eastAsia="Century Gothic" w:hAnsi="Neue Haas Grotesk Text Pro"/>
                <w:sz w:val="20"/>
                <w:szCs w:val="20"/>
                <w:highlight w:val="white"/>
              </w:rPr>
              <w:t xml:space="preserve"> or business model (or a combination of these) that is completely new, or a significant enhancement or scaling up of what currently exists:</w:t>
            </w:r>
          </w:p>
          <w:p w14:paraId="485A1837" w14:textId="77777777" w:rsidR="00CB64CA" w:rsidRPr="00C962DF" w:rsidRDefault="00CB64CA" w:rsidP="009A0D1A">
            <w:pPr>
              <w:pStyle w:val="ListParagraph"/>
              <w:numPr>
                <w:ilvl w:val="0"/>
                <w:numId w:val="3"/>
              </w:num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in the world, or</w:t>
            </w:r>
          </w:p>
          <w:p w14:paraId="435FDD3B" w14:textId="77777777" w:rsidR="00CB64CA" w:rsidRPr="00C962DF" w:rsidRDefault="00CB64CA" w:rsidP="009A0D1A">
            <w:pPr>
              <w:pStyle w:val="ListParagraph"/>
              <w:numPr>
                <w:ilvl w:val="0"/>
                <w:numId w:val="3"/>
              </w:num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within a sector/industry globally, or</w:t>
            </w:r>
          </w:p>
          <w:p w14:paraId="4FB705D0" w14:textId="77777777" w:rsidR="00CB64CA" w:rsidRPr="00C962DF" w:rsidRDefault="00CB64CA" w:rsidP="009A0D1A">
            <w:pPr>
              <w:pStyle w:val="ListParagraph"/>
              <w:numPr>
                <w:ilvl w:val="0"/>
                <w:numId w:val="3"/>
              </w:num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in Aotearoa New Zealand, or</w:t>
            </w:r>
          </w:p>
          <w:p w14:paraId="3B66CD30" w14:textId="77777777" w:rsidR="00CB64CA" w:rsidRPr="00C962DF" w:rsidRDefault="00CB64CA" w:rsidP="009A0D1A">
            <w:pPr>
              <w:pStyle w:val="ListParagraph"/>
              <w:numPr>
                <w:ilvl w:val="0"/>
                <w:numId w:val="3"/>
              </w:num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within a sector/industry in Aotearoa New Zealand.</w:t>
            </w:r>
          </w:p>
          <w:p w14:paraId="71DA6EFF"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sz w:val="16"/>
                <w:szCs w:val="16"/>
                <w:highlight w:val="white"/>
              </w:rPr>
            </w:pPr>
          </w:p>
          <w:p w14:paraId="63E10E31" w14:textId="77777777" w:rsidR="00CB64CA" w:rsidRDefault="00CB64CA" w:rsidP="009A0D1A">
            <w:p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rPr>
              <w:t>If you’ve sought advice/undertaken research regarding freedom to operate or intellectual property, please reference this in your answer, to help demonstrate the novelty of your innovation</w:t>
            </w:r>
            <w:r w:rsidRPr="00C962DF">
              <w:rPr>
                <w:rFonts w:ascii="Neue Haas Grotesk Text Pro" w:eastAsia="Century Gothic" w:hAnsi="Neue Haas Grotesk Text Pro"/>
                <w:sz w:val="20"/>
                <w:szCs w:val="20"/>
                <w:highlight w:val="white"/>
              </w:rPr>
              <w:t>.</w:t>
            </w:r>
          </w:p>
          <w:p w14:paraId="4BEA5AD2"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sz w:val="12"/>
                <w:szCs w:val="12"/>
                <w:highlight w:val="white"/>
              </w:rPr>
            </w:pPr>
          </w:p>
          <w:p w14:paraId="78AB0F24" w14:textId="77777777" w:rsidR="00CB64CA" w:rsidRPr="00C962DF" w:rsidRDefault="00CB64CA" w:rsidP="009A0D1A">
            <w:pPr>
              <w:pBdr>
                <w:top w:val="nil"/>
                <w:left w:val="nil"/>
                <w:bottom w:val="nil"/>
                <w:right w:val="nil"/>
                <w:between w:val="nil"/>
              </w:pBdr>
              <w:tabs>
                <w:tab w:val="left" w:pos="351"/>
              </w:tabs>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Word limit 300 words.  Bullet points are fine.</w:t>
            </w:r>
          </w:p>
          <w:p w14:paraId="5570C4A6" w14:textId="77777777" w:rsidR="00CB64CA" w:rsidRPr="00C962DF" w:rsidRDefault="00CB64CA" w:rsidP="009A0D1A">
            <w:pPr>
              <w:rPr>
                <w:rFonts w:ascii="Neue Haas Grotesk Text Pro" w:eastAsia="Century Gothic" w:hAnsi="Neue Haas Grotesk Text Pro"/>
                <w:b/>
                <w:sz w:val="12"/>
                <w:szCs w:val="12"/>
              </w:rPr>
            </w:pPr>
          </w:p>
        </w:tc>
      </w:tr>
    </w:tbl>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CB64CA" w:rsidRPr="00C962DF" w14:paraId="5BDE09C5" w14:textId="77777777" w:rsidTr="00206475">
        <w:trPr>
          <w:trHeight w:val="510"/>
        </w:trPr>
        <w:tc>
          <w:tcPr>
            <w:tcW w:w="10631" w:type="dxa"/>
            <w:tcBorders>
              <w:top w:val="nil"/>
              <w:left w:val="nil"/>
              <w:bottom w:val="nil"/>
              <w:right w:val="nil"/>
            </w:tcBorders>
            <w:shd w:val="clear" w:color="auto" w:fill="F2F2F2"/>
            <w:vAlign w:val="center"/>
          </w:tcPr>
          <w:p w14:paraId="24C605ED" w14:textId="77777777" w:rsidR="00CB64CA" w:rsidRPr="00C962DF" w:rsidRDefault="00CB64CA" w:rsidP="009A0D1A">
            <w:pP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832E7F" w:rsidRPr="00C962DF" w14:paraId="4FBE00C5" w14:textId="77777777" w:rsidTr="00832E7F">
        <w:trPr>
          <w:gridAfter w:val="1"/>
          <w:wAfter w:w="33" w:type="dxa"/>
        </w:trPr>
        <w:tc>
          <w:tcPr>
            <w:tcW w:w="10598" w:type="dxa"/>
            <w:tcBorders>
              <w:top w:val="single" w:sz="4" w:space="0" w:color="69E057"/>
              <w:left w:val="nil"/>
              <w:bottom w:val="nil"/>
              <w:right w:val="nil"/>
            </w:tcBorders>
          </w:tcPr>
          <w:p w14:paraId="66EB668A" w14:textId="77777777" w:rsidR="00832E7F" w:rsidRPr="00C962DF" w:rsidRDefault="00832E7F" w:rsidP="00F611E6">
            <w:pPr>
              <w:pBdr>
                <w:top w:val="nil"/>
                <w:left w:val="nil"/>
                <w:bottom w:val="nil"/>
                <w:right w:val="nil"/>
                <w:between w:val="nil"/>
              </w:pBdr>
              <w:tabs>
                <w:tab w:val="left" w:pos="351"/>
              </w:tabs>
              <w:rPr>
                <w:rFonts w:ascii="Neue Haas Grotesk Text Pro" w:eastAsia="Century Gothic" w:hAnsi="Neue Haas Grotesk Text Pro"/>
                <w:sz w:val="16"/>
                <w:szCs w:val="16"/>
              </w:rPr>
            </w:pPr>
          </w:p>
          <w:p w14:paraId="6FC99A64" w14:textId="74D34817" w:rsidR="00832E7F" w:rsidRDefault="00832E7F" w:rsidP="00F611E6">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proofErr w:type="gramStart"/>
            <w:r>
              <w:rPr>
                <w:rFonts w:ascii="Neue Haas Grotesk Text Pro" w:eastAsia="Century Gothic" w:hAnsi="Neue Haas Grotesk Text Pro"/>
                <w:b/>
                <w:color w:val="1A3D21"/>
                <w:highlight w:val="white"/>
              </w:rPr>
              <w:t>4.1.</w:t>
            </w:r>
            <w:r w:rsidR="008C7E0C">
              <w:rPr>
                <w:rFonts w:ascii="Neue Haas Grotesk Text Pro" w:eastAsia="Century Gothic" w:hAnsi="Neue Haas Grotesk Text Pro"/>
                <w:b/>
                <w:color w:val="1A3D21"/>
                <w:highlight w:val="white"/>
              </w:rPr>
              <w:t>2</w:t>
            </w:r>
            <w:r>
              <w:rPr>
                <w:rFonts w:ascii="Neue Haas Grotesk Text Pro" w:eastAsia="Century Gothic" w:hAnsi="Neue Haas Grotesk Text Pro"/>
                <w:b/>
                <w:color w:val="1A3D21"/>
                <w:highlight w:val="white"/>
              </w:rPr>
              <w:t xml:space="preserve">  Do</w:t>
            </w:r>
            <w:proofErr w:type="gramEnd"/>
            <w:r>
              <w:rPr>
                <w:rFonts w:ascii="Neue Haas Grotesk Text Pro" w:eastAsia="Century Gothic" w:hAnsi="Neue Haas Grotesk Text Pro"/>
                <w:b/>
                <w:color w:val="1A3D21"/>
                <w:highlight w:val="white"/>
              </w:rPr>
              <w:t xml:space="preserve"> you require evidence to demonstrate your innovation’s novelty?</w:t>
            </w:r>
          </w:p>
          <w:p w14:paraId="2434E6F7" w14:textId="77777777" w:rsidR="00832E7F" w:rsidRPr="00C962DF" w:rsidRDefault="00832E7F" w:rsidP="00F611E6">
            <w:pPr>
              <w:pBdr>
                <w:top w:val="nil"/>
                <w:left w:val="nil"/>
                <w:bottom w:val="nil"/>
                <w:right w:val="nil"/>
                <w:between w:val="nil"/>
              </w:pBdr>
              <w:tabs>
                <w:tab w:val="left" w:pos="270"/>
              </w:tabs>
              <w:rPr>
                <w:rFonts w:ascii="Neue Haas Grotesk Text Pro" w:eastAsia="Century Gothic" w:hAnsi="Neue Haas Grotesk Text Pro"/>
                <w:sz w:val="12"/>
                <w:szCs w:val="12"/>
              </w:rPr>
            </w:pPr>
          </w:p>
          <w:p w14:paraId="1C8D564B" w14:textId="77777777" w:rsidR="00832E7F" w:rsidRPr="00C962DF" w:rsidRDefault="00832E7F" w:rsidP="00F611E6">
            <w:pPr>
              <w:rPr>
                <w:rFonts w:ascii="Neue Haas Grotesk Text Pro" w:eastAsia="Century Gothic" w:hAnsi="Neue Haas Grotesk Text Pro"/>
                <w:sz w:val="8"/>
                <w:szCs w:val="8"/>
              </w:rPr>
            </w:pPr>
          </w:p>
          <w:p w14:paraId="75343670" w14:textId="77777777" w:rsidR="00832E7F" w:rsidRPr="00C962DF" w:rsidRDefault="00832E7F" w:rsidP="00F611E6">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27990351" wp14:editId="342112FE">
                  <wp:extent cx="205105" cy="186690"/>
                  <wp:effectExtent l="0" t="0" r="0" b="0"/>
                  <wp:docPr id="1895331905"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ab/>
              <w:t>Yes</w:t>
            </w:r>
          </w:p>
          <w:p w14:paraId="6F19538E" w14:textId="77777777" w:rsidR="00832E7F" w:rsidRPr="00C962DF" w:rsidRDefault="00832E7F" w:rsidP="00F611E6">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73E26892" wp14:editId="4FD2A21F">
                  <wp:extent cx="205105" cy="186690"/>
                  <wp:effectExtent l="0" t="0" r="0" b="0"/>
                  <wp:docPr id="1501886492"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39A76BF1" w14:textId="77777777" w:rsidR="00832E7F" w:rsidRPr="00C962DF" w:rsidRDefault="00832E7F" w:rsidP="00F611E6">
            <w:pPr>
              <w:rPr>
                <w:rFonts w:ascii="Neue Haas Grotesk Text Pro" w:eastAsia="Century Gothic" w:hAnsi="Neue Haas Grotesk Text Pro"/>
                <w:sz w:val="12"/>
                <w:szCs w:val="12"/>
              </w:rPr>
            </w:pPr>
          </w:p>
          <w:p w14:paraId="66E4D20B" w14:textId="688D979B" w:rsidR="00832E7F" w:rsidRPr="00832E7F" w:rsidRDefault="00832E7F" w:rsidP="00F611E6">
            <w:pPr>
              <w:pBdr>
                <w:top w:val="nil"/>
                <w:left w:val="nil"/>
                <w:bottom w:val="nil"/>
                <w:right w:val="nil"/>
                <w:between w:val="nil"/>
              </w:pBdr>
              <w:rPr>
                <w:rFonts w:ascii="Neue Haas Grotesk Text Pro" w:eastAsia="Century Gothic" w:hAnsi="Neue Haas Grotesk Text Pro"/>
                <w:bCs/>
                <w:i/>
                <w:iCs/>
                <w:color w:val="1A3D21"/>
                <w:highlight w:val="white"/>
              </w:rPr>
            </w:pPr>
            <w:r w:rsidRPr="0029074A">
              <w:rPr>
                <w:rFonts w:ascii="Neue Haas Grotesk Text Pro" w:eastAsia="Century Gothic" w:hAnsi="Neue Haas Grotesk Text Pro"/>
                <w:b/>
                <w:color w:val="1A3D21"/>
                <w:highlight w:val="white"/>
              </w:rPr>
              <w:t>If yes, tell u</w:t>
            </w:r>
            <w:r>
              <w:rPr>
                <w:rFonts w:ascii="Neue Haas Grotesk Text Pro" w:eastAsia="Century Gothic" w:hAnsi="Neue Haas Grotesk Text Pro"/>
                <w:b/>
                <w:color w:val="1A3D21"/>
                <w:highlight w:val="white"/>
              </w:rPr>
              <w:t xml:space="preserve">s about the activities you plan to conduct </w:t>
            </w:r>
            <w:proofErr w:type="gramStart"/>
            <w:r>
              <w:rPr>
                <w:rFonts w:ascii="Neue Haas Grotesk Text Pro" w:eastAsia="Century Gothic" w:hAnsi="Neue Haas Grotesk Text Pro"/>
                <w:b/>
                <w:color w:val="1A3D21"/>
                <w:highlight w:val="white"/>
              </w:rPr>
              <w:t>in order to</w:t>
            </w:r>
            <w:proofErr w:type="gramEnd"/>
            <w:r>
              <w:rPr>
                <w:rFonts w:ascii="Neue Haas Grotesk Text Pro" w:eastAsia="Century Gothic" w:hAnsi="Neue Haas Grotesk Text Pro"/>
                <w:b/>
                <w:color w:val="1A3D21"/>
                <w:highlight w:val="white"/>
              </w:rPr>
              <w:t xml:space="preserve"> get this evidence. </w:t>
            </w:r>
            <w:r w:rsidRPr="00832E7F">
              <w:rPr>
                <w:rFonts w:ascii="Neue Haas Grotesk Text Pro" w:eastAsia="Century Gothic" w:hAnsi="Neue Haas Grotesk Text Pro"/>
                <w:bCs/>
                <w:i/>
                <w:iCs/>
                <w:color w:val="1A3D21"/>
                <w:highlight w:val="white"/>
              </w:rPr>
              <w:t>(Note this information is also required within your workplan)</w:t>
            </w:r>
          </w:p>
          <w:p w14:paraId="735AD380" w14:textId="77777777" w:rsidR="00832E7F" w:rsidRPr="0029074A" w:rsidRDefault="00832E7F" w:rsidP="00F611E6">
            <w:pPr>
              <w:pBdr>
                <w:top w:val="nil"/>
                <w:left w:val="nil"/>
                <w:bottom w:val="nil"/>
                <w:right w:val="nil"/>
                <w:between w:val="nil"/>
              </w:pBdr>
              <w:rPr>
                <w:rFonts w:ascii="Neue Haas Grotesk Text Pro" w:eastAsia="Century Gothic" w:hAnsi="Neue Haas Grotesk Text Pro"/>
                <w:b/>
                <w:color w:val="1A3D21"/>
                <w:highlight w:val="white"/>
              </w:rPr>
            </w:pPr>
            <w:r w:rsidRPr="0029074A">
              <w:rPr>
                <w:rFonts w:ascii="Neue Haas Grotesk Text Pro" w:eastAsia="Century Gothic" w:hAnsi="Neue Haas Grotesk Text Pro"/>
                <w:b/>
                <w:color w:val="1A3D21"/>
                <w:highlight w:val="white"/>
              </w:rPr>
              <w:t>If no, please write “N/A” as your answer to this question.</w:t>
            </w:r>
          </w:p>
          <w:p w14:paraId="7E70B7BA" w14:textId="77777777" w:rsidR="00832E7F" w:rsidRPr="00C962DF" w:rsidRDefault="00832E7F" w:rsidP="00F611E6">
            <w:pPr>
              <w:pBdr>
                <w:top w:val="nil"/>
                <w:left w:val="nil"/>
                <w:bottom w:val="nil"/>
                <w:right w:val="nil"/>
                <w:between w:val="nil"/>
              </w:pBdr>
              <w:rPr>
                <w:rFonts w:ascii="Neue Haas Grotesk Text Pro" w:eastAsia="Century Gothic" w:hAnsi="Neue Haas Grotesk Text Pro"/>
                <w:b/>
                <w:sz w:val="12"/>
                <w:szCs w:val="12"/>
                <w:highlight w:val="white"/>
              </w:rPr>
            </w:pPr>
          </w:p>
          <w:p w14:paraId="45455FDE" w14:textId="77777777" w:rsidR="00832E7F" w:rsidRPr="00C962DF" w:rsidRDefault="00832E7F" w:rsidP="00F611E6">
            <w:pPr>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Maximum 250 words, bullet points preferred.</w:t>
            </w:r>
          </w:p>
          <w:p w14:paraId="117BA6E3" w14:textId="77777777" w:rsidR="00832E7F" w:rsidRPr="00C962DF" w:rsidRDefault="00832E7F" w:rsidP="00F611E6">
            <w:pPr>
              <w:rPr>
                <w:rFonts w:ascii="Neue Haas Grotesk Text Pro" w:eastAsia="Century Gothic" w:hAnsi="Neue Haas Grotesk Text Pro"/>
                <w:b/>
                <w:sz w:val="12"/>
                <w:szCs w:val="12"/>
              </w:rPr>
            </w:pPr>
          </w:p>
        </w:tc>
      </w:tr>
      <w:tr w:rsidR="00832E7F" w:rsidRPr="00C962DF" w14:paraId="273E99A4" w14:textId="77777777" w:rsidTr="00206475">
        <w:trPr>
          <w:trHeight w:val="510"/>
        </w:trPr>
        <w:tc>
          <w:tcPr>
            <w:tcW w:w="10631" w:type="dxa"/>
            <w:gridSpan w:val="2"/>
            <w:tcBorders>
              <w:top w:val="nil"/>
              <w:left w:val="nil"/>
              <w:bottom w:val="single" w:sz="4" w:space="0" w:color="69E057"/>
              <w:right w:val="nil"/>
            </w:tcBorders>
            <w:shd w:val="clear" w:color="auto" w:fill="F2F2F2"/>
            <w:vAlign w:val="center"/>
          </w:tcPr>
          <w:p w14:paraId="47306925" w14:textId="77777777" w:rsidR="00832E7F" w:rsidRPr="00C962DF" w:rsidRDefault="00832E7F" w:rsidP="00F611E6">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CB64CA" w:rsidRPr="00C962DF" w14:paraId="6D7374A7" w14:textId="77777777" w:rsidTr="00206475">
        <w:tc>
          <w:tcPr>
            <w:tcW w:w="10631" w:type="dxa"/>
            <w:tcBorders>
              <w:top w:val="nil"/>
              <w:left w:val="nil"/>
              <w:bottom w:val="nil"/>
              <w:right w:val="nil"/>
            </w:tcBorders>
          </w:tcPr>
          <w:p w14:paraId="2239D08C" w14:textId="77777777" w:rsidR="00CB64CA" w:rsidRPr="00C962DF" w:rsidRDefault="00CB64CA" w:rsidP="009A0D1A">
            <w:pPr>
              <w:rPr>
                <w:rFonts w:ascii="Neue Haas Grotesk Text Pro" w:eastAsia="Century Gothic" w:hAnsi="Neue Haas Grotesk Text Pro"/>
                <w:b/>
                <w:sz w:val="12"/>
                <w:szCs w:val="12"/>
                <w:highlight w:val="white"/>
              </w:rPr>
            </w:pPr>
          </w:p>
          <w:p w14:paraId="1F025437" w14:textId="7B0566AA" w:rsidR="00CB64CA" w:rsidRDefault="006D12E6" w:rsidP="009A0D1A">
            <w:pPr>
              <w:rPr>
                <w:rFonts w:ascii="Neue Haas Grotesk Text Pro" w:eastAsia="Century Gothic" w:hAnsi="Neue Haas Grotesk Text Pro"/>
                <w:bCs/>
                <w:sz w:val="20"/>
                <w:szCs w:val="20"/>
              </w:rPr>
            </w:pPr>
            <w:r>
              <w:rPr>
                <w:rFonts w:ascii="Neue Haas Grotesk Text Pro" w:eastAsia="Century Gothic" w:hAnsi="Neue Haas Grotesk Text Pro"/>
                <w:b/>
              </w:rPr>
              <w:t xml:space="preserve">Optional:  </w:t>
            </w:r>
            <w:r w:rsidRPr="006D12E6">
              <w:rPr>
                <w:rFonts w:ascii="Neue Haas Grotesk Text Pro" w:eastAsia="Century Gothic" w:hAnsi="Neue Haas Grotesk Text Pro"/>
                <w:bCs/>
                <w:sz w:val="20"/>
                <w:szCs w:val="20"/>
              </w:rPr>
              <w:t xml:space="preserve">Feel free to provide </w:t>
            </w:r>
            <w:r>
              <w:rPr>
                <w:rFonts w:ascii="Neue Haas Grotesk Text Pro" w:eastAsia="Century Gothic" w:hAnsi="Neue Haas Grotesk Text Pro"/>
                <w:bCs/>
                <w:sz w:val="20"/>
                <w:szCs w:val="20"/>
              </w:rPr>
              <w:t>information to support your answer.</w:t>
            </w:r>
          </w:p>
          <w:p w14:paraId="36A38D96" w14:textId="77777777" w:rsidR="00393ECB" w:rsidRDefault="00393ECB" w:rsidP="009A0D1A">
            <w:pPr>
              <w:rPr>
                <w:rFonts w:ascii="Neue Haas Grotesk Text Pro" w:eastAsia="Century Gothic" w:hAnsi="Neue Haas Grotesk Text Pro"/>
                <w:bCs/>
                <w:sz w:val="20"/>
                <w:szCs w:val="20"/>
              </w:rPr>
            </w:pPr>
          </w:p>
          <w:p w14:paraId="7B27DD16" w14:textId="297400F8" w:rsidR="00393ECB" w:rsidRPr="00C962DF" w:rsidRDefault="00393ECB" w:rsidP="009A0D1A">
            <w:pPr>
              <w:rPr>
                <w:rFonts w:ascii="Neue Haas Grotesk Text Pro" w:eastAsia="Century Gothic" w:hAnsi="Neue Haas Grotesk Text Pro"/>
                <w:bCs/>
                <w:sz w:val="20"/>
                <w:szCs w:val="20"/>
              </w:rPr>
            </w:pP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w:t>
            </w:r>
            <w:r w:rsidR="00832E7F">
              <w:rPr>
                <w:rFonts w:ascii="Neue Haas Grotesk Text Pro" w:eastAsia="Times New Roman" w:hAnsi="Neue Haas Grotesk Text Pro"/>
                <w:color w:val="000000"/>
                <w:sz w:val="20"/>
                <w:szCs w:val="20"/>
              </w:rPr>
              <w:t>supporting information (such as diagrams or images</w:t>
            </w:r>
            <w:r w:rsidR="003519A5">
              <w:rPr>
                <w:rFonts w:ascii="Neue Haas Grotesk Text Pro" w:eastAsia="Times New Roman" w:hAnsi="Neue Haas Grotesk Text Pro"/>
                <w:color w:val="000000"/>
                <w:sz w:val="20"/>
                <w:szCs w:val="20"/>
              </w:rPr>
              <w:t xml:space="preserve"> </w:t>
            </w:r>
            <w:r w:rsidR="003519A5" w:rsidRPr="003519A5">
              <w:rPr>
                <w:rFonts w:ascii="Neue Haas Grotesk Text Pro" w:eastAsia="Times New Roman" w:hAnsi="Neue Haas Grotesk Text Pro"/>
                <w:color w:val="000000"/>
                <w:sz w:val="20"/>
                <w:szCs w:val="20"/>
              </w:rPr>
              <w:t xml:space="preserve">- maximum of </w:t>
            </w:r>
            <w:r w:rsidR="003519A5">
              <w:rPr>
                <w:rFonts w:ascii="Neue Haas Grotesk Text Pro" w:eastAsia="Times New Roman" w:hAnsi="Neue Haas Grotesk Text Pro"/>
                <w:color w:val="000000"/>
                <w:sz w:val="20"/>
                <w:szCs w:val="20"/>
              </w:rPr>
              <w:t>three</w:t>
            </w:r>
            <w:r w:rsidR="003519A5" w:rsidRPr="003519A5">
              <w:rPr>
                <w:rFonts w:ascii="Neue Haas Grotesk Text Pro" w:eastAsia="Times New Roman" w:hAnsi="Neue Haas Grotesk Text Pro"/>
                <w:color w:val="000000"/>
                <w:sz w:val="20"/>
                <w:szCs w:val="20"/>
              </w:rPr>
              <w:t xml:space="preserve"> A4 pages</w:t>
            </w:r>
            <w:r w:rsidR="00832E7F">
              <w:rPr>
                <w:rFonts w:ascii="Neue Haas Grotesk Text Pro" w:eastAsia="Times New Roman" w:hAnsi="Neue Haas Grotesk Text Pro"/>
                <w:color w:val="000000"/>
                <w:sz w:val="20"/>
                <w:szCs w:val="20"/>
              </w:rPr>
              <w:t>)</w:t>
            </w:r>
            <w:r>
              <w:rPr>
                <w:rFonts w:ascii="Neue Haas Grotesk Text Pro" w:eastAsia="Times New Roman" w:hAnsi="Neue Haas Grotesk Text Pro"/>
                <w:color w:val="000000"/>
                <w:sz w:val="20"/>
                <w:szCs w:val="20"/>
              </w:rPr>
              <w:t xml:space="preserve">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w:t>
            </w:r>
            <w:r w:rsidR="00DD2BFB">
              <w:rPr>
                <w:rFonts w:ascii="Neue Haas Grotesk Text Pro" w:eastAsia="Times New Roman" w:hAnsi="Neue Haas Grotesk Text Pro"/>
                <w:color w:val="000000"/>
                <w:sz w:val="20"/>
                <w:szCs w:val="20"/>
              </w:rPr>
              <w:t xml:space="preserve">  Do not paste diagrams or images into text boxes.</w:t>
            </w:r>
          </w:p>
          <w:p w14:paraId="37659527" w14:textId="77777777" w:rsidR="00CB64CA" w:rsidRPr="00C962DF" w:rsidRDefault="00CB64CA" w:rsidP="009A0D1A">
            <w:pPr>
              <w:rPr>
                <w:rFonts w:ascii="Neue Haas Grotesk Text Pro" w:eastAsia="Century Gothic" w:hAnsi="Neue Haas Grotesk Text Pro"/>
                <w:sz w:val="16"/>
                <w:szCs w:val="16"/>
              </w:rPr>
            </w:pPr>
          </w:p>
          <w:p w14:paraId="4F17C478" w14:textId="77777777" w:rsidR="00CB64CA" w:rsidRPr="00C962DF" w:rsidRDefault="00CB64CA" w:rsidP="009A0D1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5DD91E7C" w14:textId="77777777" w:rsidR="00CB64CA" w:rsidRPr="00C962DF" w:rsidRDefault="00CB64CA" w:rsidP="009A0D1A">
            <w:pPr>
              <w:pBdr>
                <w:top w:val="nil"/>
                <w:left w:val="nil"/>
                <w:bottom w:val="nil"/>
                <w:right w:val="nil"/>
                <w:between w:val="nil"/>
              </w:pBdr>
              <w:tabs>
                <w:tab w:val="left" w:pos="619"/>
              </w:tabs>
              <w:rPr>
                <w:rFonts w:ascii="Neue Haas Grotesk Text Pro" w:eastAsia="Century Gothic" w:hAnsi="Neue Haas Grotesk Text Pro"/>
                <w:sz w:val="8"/>
                <w:szCs w:val="8"/>
                <w:highlight w:val="white"/>
              </w:rPr>
            </w:pPr>
          </w:p>
        </w:tc>
      </w:tr>
      <w:tr w:rsidR="00CB64CA" w:rsidRPr="00C962DF" w14:paraId="540A2BE5" w14:textId="77777777" w:rsidTr="00CB64CA">
        <w:trPr>
          <w:trHeight w:val="510"/>
        </w:trPr>
        <w:tc>
          <w:tcPr>
            <w:tcW w:w="10631" w:type="dxa"/>
            <w:tcBorders>
              <w:top w:val="nil"/>
              <w:left w:val="nil"/>
              <w:bottom w:val="single" w:sz="4" w:space="0" w:color="69E057"/>
              <w:right w:val="nil"/>
            </w:tcBorders>
            <w:shd w:val="clear" w:color="auto" w:fill="F2F2F2"/>
            <w:vAlign w:val="center"/>
          </w:tcPr>
          <w:p w14:paraId="014F234F" w14:textId="77777777" w:rsidR="00CB64CA" w:rsidRPr="00C962DF" w:rsidRDefault="00CB64CA" w:rsidP="009A0D1A">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bl>
    <w:p w14:paraId="5DD15ECD" w14:textId="76C2BC8B" w:rsidR="00FF3F9C" w:rsidRDefault="00FF3F9C">
      <w:pPr>
        <w:rPr>
          <w:rFonts w:ascii="Neue Haas Grotesk Text Pro" w:hAnsi="Neue Haas Grotesk Text Pro"/>
        </w:rPr>
      </w:pPr>
    </w:p>
    <w:p w14:paraId="27C820A0" w14:textId="77777777" w:rsidR="00FF3F9C" w:rsidRDefault="00FF3F9C">
      <w:pPr>
        <w:rPr>
          <w:rFonts w:ascii="Neue Haas Grotesk Text Pro" w:hAnsi="Neue Haas Grotesk Text Pro"/>
        </w:rPr>
      </w:pPr>
      <w:r>
        <w:rPr>
          <w:rFonts w:ascii="Neue Haas Grotesk Text Pro" w:hAnsi="Neue Haas Grotesk Text Pro"/>
        </w:rPr>
        <w:br w:type="page"/>
      </w:r>
    </w:p>
    <w:tbl>
      <w:tblPr>
        <w:tblStyle w:val="affffffff1"/>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E164CA" w:rsidRPr="00C962DF" w14:paraId="6BA4A1F9" w14:textId="77777777" w:rsidTr="00E164CA">
        <w:trPr>
          <w:trHeight w:val="510"/>
        </w:trPr>
        <w:tc>
          <w:tcPr>
            <w:tcW w:w="10631" w:type="dxa"/>
            <w:tcBorders>
              <w:top w:val="nil"/>
              <w:left w:val="nil"/>
              <w:bottom w:val="nil"/>
              <w:right w:val="nil"/>
            </w:tcBorders>
            <w:shd w:val="clear" w:color="auto" w:fill="69E057"/>
            <w:vAlign w:val="center"/>
          </w:tcPr>
          <w:p w14:paraId="4E389478" w14:textId="27E57F91" w:rsidR="00E164CA" w:rsidRPr="00E164CA" w:rsidRDefault="00E164CA" w:rsidP="009649C4">
            <w:pPr>
              <w:pStyle w:val="Heading2"/>
              <w:numPr>
                <w:ilvl w:val="1"/>
                <w:numId w:val="28"/>
              </w:numPr>
              <w:tabs>
                <w:tab w:val="left" w:pos="584"/>
              </w:tabs>
              <w:rPr>
                <w:rFonts w:ascii="Neue Haas Grotesk Text Pro" w:eastAsia="Century Gothic" w:hAnsi="Neue Haas Grotesk Text Pro"/>
                <w:color w:val="1A3D21"/>
                <w:sz w:val="24"/>
                <w:szCs w:val="24"/>
              </w:rPr>
            </w:pPr>
            <w:r w:rsidRPr="00E164CA">
              <w:rPr>
                <w:rFonts w:ascii="Neue Haas Grotesk Text Pro" w:eastAsia="Century Gothic" w:hAnsi="Neue Haas Grotesk Text Pro"/>
                <w:color w:val="1A3D21"/>
                <w:sz w:val="24"/>
                <w:szCs w:val="24"/>
              </w:rPr>
              <w:lastRenderedPageBreak/>
              <w:t>Potential Benefits for Innovation Ecosystem</w:t>
            </w:r>
          </w:p>
        </w:tc>
      </w:tr>
      <w:tr w:rsidR="00E164CA" w:rsidRPr="00C962DF" w14:paraId="6578C5B1" w14:textId="77777777" w:rsidTr="0029074A">
        <w:trPr>
          <w:trHeight w:val="747"/>
        </w:trPr>
        <w:tc>
          <w:tcPr>
            <w:tcW w:w="10631" w:type="dxa"/>
            <w:tcBorders>
              <w:top w:val="single" w:sz="4" w:space="0" w:color="31849B"/>
              <w:left w:val="nil"/>
              <w:bottom w:val="single" w:sz="4" w:space="0" w:color="69E057"/>
              <w:right w:val="nil"/>
            </w:tcBorders>
          </w:tcPr>
          <w:p w14:paraId="123C747C" w14:textId="77777777" w:rsidR="00E164CA" w:rsidRDefault="00E164CA" w:rsidP="0029074A">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5CED4EAB" w14:textId="77777777" w:rsidR="00654087" w:rsidRDefault="00654087" w:rsidP="00654087">
            <w:pPr>
              <w:pStyle w:val="NormalWeb"/>
              <w:spacing w:before="0" w:beforeAutospacing="0" w:after="0" w:afterAutospacing="0"/>
            </w:pPr>
            <w:r>
              <w:rPr>
                <w:rFonts w:ascii="Neue Haas Grotesk Text Pro" w:hAnsi="Neue Haas Grotesk Text Pro"/>
                <w:color w:val="1A3D21"/>
              </w:rPr>
              <w:t>If your innovation helps other innovators in Aotearoa to create new and unique products or services, we’d say that you’re benefiting the innovation ecosystem.</w:t>
            </w:r>
          </w:p>
          <w:p w14:paraId="16EFE1DF" w14:textId="77777777" w:rsidR="00654087" w:rsidRDefault="00654087" w:rsidP="00654087"/>
          <w:p w14:paraId="0BB8E322" w14:textId="77777777" w:rsidR="00654087" w:rsidRDefault="00654087" w:rsidP="00654087">
            <w:pPr>
              <w:pStyle w:val="NormalWeb"/>
              <w:spacing w:before="0" w:beforeAutospacing="0" w:after="0" w:afterAutospacing="0"/>
            </w:pPr>
            <w:r>
              <w:rPr>
                <w:rFonts w:ascii="Neue Haas Grotesk Text Pro" w:hAnsi="Neue Haas Grotesk Text Pro"/>
                <w:color w:val="1A3D21"/>
              </w:rPr>
              <w:t>You may already have evidence to demonstrate how your innovation is benefiting the innovation ecosystem, or you may be looking for support from the grant to collect evidence of benefits to the innovation ecosystem.</w:t>
            </w:r>
          </w:p>
          <w:p w14:paraId="2CEAF98F" w14:textId="77777777" w:rsidR="0029074A" w:rsidRDefault="00654087" w:rsidP="00654087">
            <w:pPr>
              <w:pBdr>
                <w:top w:val="nil"/>
                <w:left w:val="nil"/>
                <w:bottom w:val="nil"/>
                <w:right w:val="nil"/>
                <w:between w:val="nil"/>
              </w:pBdr>
              <w:tabs>
                <w:tab w:val="left" w:pos="351"/>
              </w:tabs>
            </w:pPr>
            <w:r>
              <w:br/>
            </w:r>
            <w:r>
              <w:rPr>
                <w:rFonts w:ascii="Neue Haas Grotesk Text Pro" w:hAnsi="Neue Haas Grotesk Text Pro"/>
                <w:color w:val="1A3D21"/>
              </w:rPr>
              <w:t xml:space="preserve">You can find our full definition of Innovation Ecosystem Benefits on the </w:t>
            </w:r>
            <w:hyperlink r:id="rId22" w:anchor="PercentageBlock_1271" w:history="1">
              <w:r>
                <w:rPr>
                  <w:rStyle w:val="Hyperlink"/>
                  <w:rFonts w:ascii="Neue Haas Grotesk Text Pro" w:hAnsi="Neue Haas Grotesk Text Pro"/>
                  <w:color w:val="1155CC"/>
                </w:rPr>
                <w:t>Ārohia Resource Hub</w:t>
              </w:r>
            </w:hyperlink>
          </w:p>
          <w:p w14:paraId="1B67501A" w14:textId="4EEE4EE4" w:rsidR="00654087" w:rsidRPr="0029074A" w:rsidRDefault="00654087" w:rsidP="00654087">
            <w:pPr>
              <w:pBdr>
                <w:top w:val="nil"/>
                <w:left w:val="nil"/>
                <w:bottom w:val="nil"/>
                <w:right w:val="nil"/>
                <w:between w:val="nil"/>
              </w:pBdr>
              <w:tabs>
                <w:tab w:val="left" w:pos="351"/>
              </w:tabs>
              <w:rPr>
                <w:rFonts w:ascii="Neue Haas Grotesk Text Pro" w:eastAsia="Century Gothic" w:hAnsi="Neue Haas Grotesk Text Pro"/>
                <w:b/>
                <w:sz w:val="20"/>
                <w:szCs w:val="20"/>
                <w:highlight w:val="white"/>
              </w:rPr>
            </w:pPr>
          </w:p>
        </w:tc>
      </w:tr>
      <w:tr w:rsidR="00E164CA" w:rsidRPr="00C962DF" w14:paraId="3DE02B38" w14:textId="77777777" w:rsidTr="00BD6CF7">
        <w:tc>
          <w:tcPr>
            <w:tcW w:w="10631" w:type="dxa"/>
            <w:tcBorders>
              <w:top w:val="single" w:sz="4" w:space="0" w:color="69E057"/>
              <w:left w:val="nil"/>
              <w:bottom w:val="single" w:sz="4" w:space="0" w:color="auto"/>
              <w:right w:val="nil"/>
            </w:tcBorders>
          </w:tcPr>
          <w:p w14:paraId="654505BE" w14:textId="77777777" w:rsidR="00E164CA" w:rsidRPr="00C962DF" w:rsidRDefault="00E164CA" w:rsidP="009A0D1A">
            <w:pPr>
              <w:pBdr>
                <w:top w:val="nil"/>
                <w:left w:val="nil"/>
                <w:bottom w:val="nil"/>
                <w:right w:val="nil"/>
                <w:between w:val="nil"/>
              </w:pBdr>
              <w:tabs>
                <w:tab w:val="left" w:pos="351"/>
              </w:tabs>
              <w:rPr>
                <w:rFonts w:ascii="Neue Haas Grotesk Text Pro" w:eastAsia="Century Gothic" w:hAnsi="Neue Haas Grotesk Text Pro"/>
                <w:b/>
                <w:sz w:val="12"/>
                <w:szCs w:val="12"/>
                <w:highlight w:val="white"/>
              </w:rPr>
            </w:pPr>
          </w:p>
          <w:p w14:paraId="23FA4030" w14:textId="2E744F4F" w:rsidR="00E164CA" w:rsidRPr="00E164CA" w:rsidRDefault="00E164CA" w:rsidP="009A0D1A">
            <w:pPr>
              <w:pBdr>
                <w:top w:val="nil"/>
                <w:left w:val="nil"/>
                <w:bottom w:val="nil"/>
                <w:right w:val="nil"/>
                <w:between w:val="nil"/>
              </w:pBdr>
              <w:tabs>
                <w:tab w:val="left" w:pos="351"/>
              </w:tabs>
              <w:rPr>
                <w:rFonts w:ascii="Neue Haas Grotesk Text Pro" w:eastAsia="Century Gothic" w:hAnsi="Neue Haas Grotesk Text Pro"/>
                <w:b/>
                <w:color w:val="1A3D21"/>
              </w:rPr>
            </w:pPr>
            <w:r w:rsidRPr="00E164CA">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2</w:t>
            </w:r>
            <w:r w:rsidRPr="00E164CA">
              <w:rPr>
                <w:rFonts w:ascii="Neue Haas Grotesk Text Pro" w:eastAsia="Century Gothic" w:hAnsi="Neue Haas Grotesk Text Pro"/>
                <w:b/>
                <w:color w:val="1A3D21"/>
              </w:rPr>
              <w:t>.1</w:t>
            </w:r>
            <w:r w:rsidRPr="00E164CA">
              <w:rPr>
                <w:rFonts w:ascii="Neue Haas Grotesk Text Pro" w:eastAsia="Century Gothic" w:hAnsi="Neue Haas Grotesk Text Pro"/>
                <w:b/>
                <w:color w:val="1A3D21"/>
              </w:rPr>
              <w:tab/>
            </w:r>
            <w:r w:rsidR="00654087">
              <w:rPr>
                <w:rFonts w:ascii="Neue Haas Grotesk Text Pro" w:eastAsia="Century Gothic" w:hAnsi="Neue Haas Grotesk Text Pro"/>
                <w:b/>
                <w:color w:val="1A3D21"/>
              </w:rPr>
              <w:t>Tell us in the table below, the potential benefits you have identified:</w:t>
            </w:r>
          </w:p>
          <w:p w14:paraId="7034BABB" w14:textId="55D301EE" w:rsidR="00E164CA" w:rsidRPr="00C962DF" w:rsidRDefault="00E164CA" w:rsidP="009A0D1A">
            <w:pPr>
              <w:pBdr>
                <w:top w:val="nil"/>
                <w:left w:val="nil"/>
                <w:bottom w:val="nil"/>
                <w:right w:val="nil"/>
                <w:between w:val="nil"/>
              </w:pBdr>
              <w:tabs>
                <w:tab w:val="left" w:pos="351"/>
              </w:tabs>
              <w:rPr>
                <w:rFonts w:ascii="Neue Haas Grotesk Text Pro" w:eastAsia="Century Gothic" w:hAnsi="Neue Haas Grotesk Text Pro"/>
                <w:b/>
                <w:sz w:val="12"/>
                <w:szCs w:val="12"/>
              </w:rPr>
            </w:pPr>
          </w:p>
          <w:p w14:paraId="1CF4C7E4" w14:textId="6327CA38" w:rsidR="00E164CA" w:rsidRDefault="00E164CA" w:rsidP="009A0D1A">
            <w:p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For each benefit you have identified you are required to provide the following information, which will create a table (as shown below):</w:t>
            </w:r>
          </w:p>
          <w:p w14:paraId="73B91048" w14:textId="77777777" w:rsidR="00E164CA" w:rsidRPr="00FF3F9C" w:rsidRDefault="00E164CA" w:rsidP="009A0D1A">
            <w:pPr>
              <w:pBdr>
                <w:top w:val="nil"/>
                <w:left w:val="nil"/>
                <w:bottom w:val="nil"/>
                <w:right w:val="nil"/>
                <w:between w:val="nil"/>
              </w:pBdr>
              <w:tabs>
                <w:tab w:val="left" w:pos="351"/>
              </w:tabs>
              <w:rPr>
                <w:rFonts w:ascii="Neue Haas Grotesk Text Pro" w:eastAsia="Century Gothic" w:hAnsi="Neue Haas Grotesk Text Pro"/>
                <w:sz w:val="12"/>
                <w:szCs w:val="12"/>
              </w:rPr>
            </w:pPr>
          </w:p>
          <w:p w14:paraId="23E8906E" w14:textId="1BDB1F82" w:rsidR="00E164CA" w:rsidRDefault="00E164CA" w:rsidP="00E164CA">
            <w:pPr>
              <w:pStyle w:val="ListParagraph"/>
              <w:numPr>
                <w:ilvl w:val="0"/>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 xml:space="preserve">Select the Benefit </w:t>
            </w:r>
            <w:proofErr w:type="gramStart"/>
            <w:r>
              <w:rPr>
                <w:rFonts w:ascii="Neue Haas Grotesk Text Pro" w:eastAsia="Century Gothic" w:hAnsi="Neue Haas Grotesk Text Pro"/>
                <w:sz w:val="20"/>
                <w:szCs w:val="20"/>
              </w:rPr>
              <w:t>type</w:t>
            </w:r>
            <w:proofErr w:type="gramEnd"/>
          </w:p>
          <w:p w14:paraId="06A88961" w14:textId="064EFED8"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Introduction of new in-country capability (physical or digital)</w:t>
            </w:r>
          </w:p>
          <w:p w14:paraId="0328A482" w14:textId="6FF3666F"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 xml:space="preserve">Attraction of </w:t>
            </w:r>
            <w:r w:rsidR="00FF3F9C">
              <w:rPr>
                <w:rFonts w:ascii="Neue Haas Grotesk Text Pro" w:eastAsia="Century Gothic" w:hAnsi="Neue Haas Grotesk Text Pro"/>
                <w:sz w:val="20"/>
                <w:szCs w:val="20"/>
              </w:rPr>
              <w:t xml:space="preserve">highly sought after </w:t>
            </w:r>
            <w:r>
              <w:rPr>
                <w:rFonts w:ascii="Neue Haas Grotesk Text Pro" w:eastAsia="Century Gothic" w:hAnsi="Neue Haas Grotesk Text Pro"/>
                <w:sz w:val="20"/>
                <w:szCs w:val="20"/>
              </w:rPr>
              <w:t>expertise to Aotearoa New Zealand</w:t>
            </w:r>
          </w:p>
          <w:p w14:paraId="01B3A0BB" w14:textId="3C5B9F49"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Exchange of knowledge</w:t>
            </w:r>
          </w:p>
          <w:p w14:paraId="20DA98F4" w14:textId="23B0F9C0"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Creation of a more networked ecosystem</w:t>
            </w:r>
          </w:p>
          <w:p w14:paraId="055267AA" w14:textId="3E635669" w:rsidR="004A4E37" w:rsidRDefault="004A4E37"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 xml:space="preserve">Sets an example and enables innovation by </w:t>
            </w:r>
            <w:r w:rsidR="00B33767">
              <w:rPr>
                <w:rFonts w:ascii="Neue Haas Grotesk Text Pro" w:eastAsia="Century Gothic" w:hAnsi="Neue Haas Grotesk Text Pro"/>
                <w:sz w:val="20"/>
                <w:szCs w:val="20"/>
              </w:rPr>
              <w:t xml:space="preserve">innovators </w:t>
            </w:r>
            <w:r>
              <w:rPr>
                <w:rFonts w:ascii="Neue Haas Grotesk Text Pro" w:eastAsia="Century Gothic" w:hAnsi="Neue Haas Grotesk Text Pro"/>
                <w:sz w:val="20"/>
                <w:szCs w:val="20"/>
              </w:rPr>
              <w:t>under-represented</w:t>
            </w:r>
            <w:r w:rsidR="00FF3F9C">
              <w:rPr>
                <w:rFonts w:ascii="Neue Haas Grotesk Text Pro" w:eastAsia="Century Gothic" w:hAnsi="Neue Haas Grotesk Text Pro"/>
                <w:sz w:val="20"/>
                <w:szCs w:val="20"/>
              </w:rPr>
              <w:t xml:space="preserve"> in the current ecosystem</w:t>
            </w:r>
            <w:r w:rsidR="00B33767">
              <w:rPr>
                <w:rFonts w:ascii="Neue Haas Grotesk Text Pro" w:eastAsia="Century Gothic" w:hAnsi="Neue Haas Grotesk Text Pro"/>
                <w:sz w:val="20"/>
                <w:szCs w:val="20"/>
              </w:rPr>
              <w:t xml:space="preserve"> (e.g. regional; sector; ethnic; gender)</w:t>
            </w:r>
          </w:p>
          <w:p w14:paraId="17E1D03E" w14:textId="7118FC93" w:rsidR="00E164CA" w:rsidRDefault="00E164CA" w:rsidP="00E164CA">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Pr>
                <w:rFonts w:ascii="Neue Haas Grotesk Text Pro" w:eastAsia="Century Gothic" w:hAnsi="Neue Haas Grotesk Text Pro"/>
                <w:sz w:val="20"/>
                <w:szCs w:val="20"/>
              </w:rPr>
              <w:t>Wildcard benefit (</w:t>
            </w:r>
            <w:r w:rsidRPr="00E164CA">
              <w:rPr>
                <w:rFonts w:ascii="Neue Haas Grotesk Text Pro" w:eastAsia="Century Gothic" w:hAnsi="Neue Haas Grotesk Text Pro"/>
                <w:i/>
                <w:iCs/>
                <w:sz w:val="20"/>
                <w:szCs w:val="20"/>
              </w:rPr>
              <w:t>any other benefits to the innovation ecosystem</w:t>
            </w:r>
            <w:r>
              <w:rPr>
                <w:rFonts w:ascii="Neue Haas Grotesk Text Pro" w:eastAsia="Century Gothic" w:hAnsi="Neue Haas Grotesk Text Pro"/>
                <w:sz w:val="20"/>
                <w:szCs w:val="20"/>
              </w:rPr>
              <w:t>)</w:t>
            </w:r>
          </w:p>
          <w:p w14:paraId="12810979" w14:textId="77777777" w:rsidR="00FF3F9C" w:rsidRDefault="00FF3F9C" w:rsidP="00FF3F9C">
            <w:pPr>
              <w:pStyle w:val="ListParagraph"/>
              <w:numPr>
                <w:ilvl w:val="0"/>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sidRPr="00FF3F9C">
              <w:rPr>
                <w:rFonts w:ascii="Neue Haas Grotesk Text Pro" w:eastAsia="Century Gothic" w:hAnsi="Neue Haas Grotesk Text Pro"/>
                <w:sz w:val="20"/>
                <w:szCs w:val="20"/>
              </w:rPr>
              <w:t xml:space="preserve">Provide an explanation of how your innovation meets the benefit type selected. </w:t>
            </w:r>
          </w:p>
          <w:p w14:paraId="3816CC55" w14:textId="127BD73E" w:rsidR="00FF3F9C" w:rsidRPr="00FF3F9C" w:rsidRDefault="00FF3F9C" w:rsidP="00FF3F9C">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sidRPr="00FF3F9C">
              <w:rPr>
                <w:rFonts w:ascii="Neue Haas Grotesk Text Pro" w:eastAsia="Century Gothic" w:hAnsi="Neue Haas Grotesk Text Pro"/>
                <w:sz w:val="20"/>
                <w:szCs w:val="20"/>
              </w:rPr>
              <w:t>What is the new capability, expertise, knowledge, ecosystem, or example that will be created, attracted, shared, or presented by bringing your innovation to market?</w:t>
            </w:r>
          </w:p>
          <w:p w14:paraId="12998B91" w14:textId="77777777" w:rsidR="00FF3F9C" w:rsidRDefault="00FF3F9C" w:rsidP="00FF3F9C">
            <w:pPr>
              <w:pStyle w:val="ListParagraph"/>
              <w:numPr>
                <w:ilvl w:val="0"/>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sidRPr="00FF3F9C">
              <w:rPr>
                <w:rFonts w:ascii="Neue Haas Grotesk Text Pro" w:eastAsia="Century Gothic" w:hAnsi="Neue Haas Grotesk Text Pro"/>
                <w:sz w:val="20"/>
                <w:szCs w:val="20"/>
              </w:rPr>
              <w:t xml:space="preserve">Explain how the launch of your innovation will actively facilitate opportunities for further innovation by others within Aotearoa NZ </w:t>
            </w:r>
          </w:p>
          <w:p w14:paraId="5DA9B530" w14:textId="0EC0B983" w:rsidR="00FF3F9C" w:rsidRPr="00FF3F9C" w:rsidRDefault="00FF3F9C" w:rsidP="00FF3F9C">
            <w:pPr>
              <w:pStyle w:val="ListParagraph"/>
              <w:numPr>
                <w:ilvl w:val="1"/>
                <w:numId w:val="27"/>
              </w:numPr>
              <w:pBdr>
                <w:top w:val="nil"/>
                <w:left w:val="nil"/>
                <w:bottom w:val="nil"/>
                <w:right w:val="nil"/>
                <w:between w:val="nil"/>
              </w:pBdr>
              <w:tabs>
                <w:tab w:val="left" w:pos="351"/>
              </w:tabs>
              <w:rPr>
                <w:rFonts w:ascii="Neue Haas Grotesk Text Pro" w:eastAsia="Century Gothic" w:hAnsi="Neue Haas Grotesk Text Pro"/>
                <w:sz w:val="20"/>
                <w:szCs w:val="20"/>
              </w:rPr>
            </w:pPr>
            <w:r w:rsidRPr="00FF3F9C">
              <w:rPr>
                <w:rFonts w:ascii="Neue Haas Grotesk Text Pro" w:eastAsia="Century Gothic" w:hAnsi="Neue Haas Grotesk Text Pro"/>
                <w:sz w:val="20"/>
                <w:szCs w:val="20"/>
              </w:rPr>
              <w:t xml:space="preserve">How will your innovation help other innovators develop new ideas of their own, or to seize opportunities that wouldn’t exist without your innovation having entered the market? </w:t>
            </w:r>
          </w:p>
          <w:p w14:paraId="5298EA3F" w14:textId="62BC58B6" w:rsidR="00FF3F9C" w:rsidRPr="00FF3F9C" w:rsidRDefault="00FF3F9C" w:rsidP="00FF3F9C">
            <w:pPr>
              <w:pStyle w:val="ListParagraph"/>
              <w:numPr>
                <w:ilvl w:val="0"/>
                <w:numId w:val="27"/>
              </w:numPr>
              <w:pBdr>
                <w:top w:val="nil"/>
                <w:left w:val="nil"/>
                <w:bottom w:val="nil"/>
                <w:right w:val="nil"/>
                <w:between w:val="nil"/>
              </w:pBdr>
              <w:tabs>
                <w:tab w:val="left" w:pos="351"/>
              </w:tabs>
              <w:rPr>
                <w:rFonts w:ascii="Neue Haas Grotesk Text Pro" w:eastAsia="Century Gothic" w:hAnsi="Neue Haas Grotesk Text Pro"/>
                <w:i/>
                <w:iCs/>
                <w:sz w:val="20"/>
                <w:szCs w:val="20"/>
              </w:rPr>
            </w:pPr>
            <w:r w:rsidRPr="00FF3F9C">
              <w:rPr>
                <w:rFonts w:ascii="Neue Haas Grotesk Text Pro" w:eastAsia="Century Gothic" w:hAnsi="Neue Haas Grotesk Text Pro"/>
                <w:sz w:val="20"/>
                <w:szCs w:val="20"/>
              </w:rPr>
              <w:t xml:space="preserve">Tell us specifically who </w:t>
            </w:r>
            <w:r>
              <w:rPr>
                <w:rFonts w:eastAsia="Century Gothic"/>
                <w:sz w:val="20"/>
                <w:szCs w:val="20"/>
              </w:rPr>
              <w:t xml:space="preserve">the </w:t>
            </w:r>
            <w:r w:rsidR="00654087">
              <w:rPr>
                <w:rFonts w:eastAsia="Century Gothic"/>
                <w:sz w:val="20"/>
                <w:szCs w:val="20"/>
              </w:rPr>
              <w:t xml:space="preserve">expected </w:t>
            </w:r>
            <w:r w:rsidRPr="00FF3F9C">
              <w:rPr>
                <w:rFonts w:ascii="Neue Haas Grotesk Text Pro" w:eastAsia="Century Gothic" w:hAnsi="Neue Haas Grotesk Text Pro"/>
                <w:sz w:val="20"/>
                <w:szCs w:val="20"/>
              </w:rPr>
              <w:t>innovator</w:t>
            </w:r>
            <w:r>
              <w:rPr>
                <w:rFonts w:ascii="Neue Haas Grotesk Text Pro" w:eastAsia="Century Gothic" w:hAnsi="Neue Haas Grotesk Text Pro"/>
                <w:sz w:val="20"/>
                <w:szCs w:val="20"/>
              </w:rPr>
              <w:t>(s) are</w:t>
            </w:r>
            <w:r>
              <w:rPr>
                <w:rFonts w:eastAsia="Century Gothic"/>
                <w:sz w:val="20"/>
                <w:szCs w:val="20"/>
              </w:rPr>
              <w:t xml:space="preserve"> </w:t>
            </w:r>
            <w:r w:rsidRPr="00FF3F9C">
              <w:rPr>
                <w:rFonts w:ascii="Neue Haas Grotesk Text Pro" w:eastAsia="Century Gothic" w:hAnsi="Neue Haas Grotesk Text Pro"/>
                <w:sz w:val="20"/>
                <w:szCs w:val="20"/>
              </w:rPr>
              <w:t>that</w:t>
            </w:r>
            <w:r>
              <w:rPr>
                <w:rFonts w:ascii="Neue Haas Grotesk Text Pro" w:eastAsia="Century Gothic" w:hAnsi="Neue Haas Grotesk Text Pro"/>
                <w:sz w:val="20"/>
                <w:szCs w:val="20"/>
              </w:rPr>
              <w:t xml:space="preserve"> </w:t>
            </w:r>
            <w:r w:rsidRPr="00FF3F9C">
              <w:rPr>
                <w:rFonts w:ascii="Neue Haas Grotesk Text Pro" w:eastAsia="Century Gothic" w:hAnsi="Neue Haas Grotesk Text Pro"/>
                <w:sz w:val="20"/>
                <w:szCs w:val="20"/>
              </w:rPr>
              <w:t xml:space="preserve">will be directly impacted by these opportunities. </w:t>
            </w:r>
            <w:r>
              <w:rPr>
                <w:rFonts w:ascii="Neue Haas Grotesk Text Pro" w:eastAsia="Century Gothic" w:hAnsi="Neue Haas Grotesk Text Pro"/>
                <w:sz w:val="20"/>
                <w:szCs w:val="20"/>
              </w:rPr>
              <w:t>(</w:t>
            </w:r>
            <w:r w:rsidRPr="00FF3F9C">
              <w:rPr>
                <w:rFonts w:ascii="Neue Haas Grotesk Text Pro" w:eastAsia="Century Gothic" w:hAnsi="Neue Haas Grotesk Text Pro"/>
                <w:i/>
                <w:iCs/>
                <w:sz w:val="20"/>
                <w:szCs w:val="20"/>
              </w:rPr>
              <w:t xml:space="preserve">They may be groups, </w:t>
            </w:r>
            <w:proofErr w:type="gramStart"/>
            <w:r w:rsidRPr="00FF3F9C">
              <w:rPr>
                <w:rFonts w:ascii="Neue Haas Grotesk Text Pro" w:eastAsia="Century Gothic" w:hAnsi="Neue Haas Grotesk Text Pro"/>
                <w:i/>
                <w:iCs/>
                <w:sz w:val="20"/>
                <w:szCs w:val="20"/>
              </w:rPr>
              <w:t>organisations</w:t>
            </w:r>
            <w:proofErr w:type="gramEnd"/>
            <w:r w:rsidRPr="00FF3F9C">
              <w:rPr>
                <w:rFonts w:ascii="Neue Haas Grotesk Text Pro" w:eastAsia="Century Gothic" w:hAnsi="Neue Haas Grotesk Text Pro"/>
                <w:i/>
                <w:iCs/>
                <w:sz w:val="20"/>
                <w:szCs w:val="20"/>
              </w:rPr>
              <w:t xml:space="preserve"> or individuals.)</w:t>
            </w:r>
          </w:p>
          <w:p w14:paraId="365033CE" w14:textId="189BCFE3" w:rsidR="00FF3F9C" w:rsidRPr="00FF3F9C" w:rsidRDefault="00FF3F9C" w:rsidP="00D45BA9">
            <w:pPr>
              <w:ind w:left="720"/>
              <w:rPr>
                <w:rFonts w:ascii="Neue Haas Grotesk Text Pro" w:hAnsi="Neue Haas Grotesk Text Pro"/>
                <w:sz w:val="12"/>
                <w:szCs w:val="12"/>
              </w:rPr>
            </w:pPr>
          </w:p>
        </w:tc>
      </w:tr>
    </w:tbl>
    <w:tbl>
      <w:tblPr>
        <w:tblW w:w="378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454"/>
        <w:gridCol w:w="2589"/>
        <w:gridCol w:w="2018"/>
        <w:gridCol w:w="2018"/>
      </w:tblGrid>
      <w:tr w:rsidR="00D45BA9" w14:paraId="4403B9A1" w14:textId="77777777" w:rsidTr="00654087">
        <w:trPr>
          <w:trHeight w:val="80"/>
          <w:jc w:val="center"/>
        </w:trPr>
        <w:tc>
          <w:tcPr>
            <w:tcW w:w="900" w:type="pct"/>
            <w:tcBorders>
              <w:top w:val="nil"/>
              <w:left w:val="nil"/>
              <w:bottom w:val="nil"/>
            </w:tcBorders>
            <w:shd w:val="clear" w:color="auto" w:fill="3A3C39"/>
          </w:tcPr>
          <w:p w14:paraId="4E069873" w14:textId="6BCEFA71" w:rsidR="00D45BA9" w:rsidRPr="009649C4" w:rsidRDefault="00D45BA9" w:rsidP="009A0D1A">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color w:val="FFFFFF"/>
                <w:sz w:val="18"/>
                <w:szCs w:val="18"/>
              </w:rPr>
            </w:pPr>
            <w:r w:rsidRPr="009649C4">
              <w:rPr>
                <w:rFonts w:ascii="Neue Haas Grotesk Text Pro" w:eastAsia="Century Gothic" w:hAnsi="Neue Haas Grotesk Text Pro" w:cs="Century Gothic"/>
                <w:b/>
                <w:color w:val="FFFFFF"/>
                <w:sz w:val="18"/>
                <w:szCs w:val="18"/>
              </w:rPr>
              <w:t xml:space="preserve">Benefit </w:t>
            </w:r>
            <w:proofErr w:type="gramStart"/>
            <w:r w:rsidRPr="009649C4">
              <w:rPr>
                <w:rFonts w:ascii="Neue Haas Grotesk Text Pro" w:eastAsia="Century Gothic" w:hAnsi="Neue Haas Grotesk Text Pro" w:cs="Century Gothic"/>
                <w:b/>
                <w:color w:val="FFFFFF"/>
                <w:sz w:val="18"/>
                <w:szCs w:val="18"/>
              </w:rPr>
              <w:t>type</w:t>
            </w:r>
            <w:proofErr w:type="gramEnd"/>
          </w:p>
          <w:p w14:paraId="6E135422" w14:textId="77777777" w:rsidR="00D45BA9" w:rsidRPr="009649C4" w:rsidRDefault="00D45BA9" w:rsidP="009A0D1A">
            <w:pPr>
              <w:pBdr>
                <w:top w:val="nil"/>
                <w:left w:val="nil"/>
                <w:bottom w:val="nil"/>
                <w:right w:val="nil"/>
                <w:between w:val="nil"/>
              </w:pBdr>
              <w:spacing w:before="60" w:after="60" w:line="276" w:lineRule="auto"/>
              <w:ind w:left="720" w:hanging="360"/>
              <w:jc w:val="center"/>
              <w:rPr>
                <w:rFonts w:ascii="Neue Haas Grotesk Text Pro" w:eastAsia="Century Gothic" w:hAnsi="Neue Haas Grotesk Text Pro" w:cs="Century Gothic"/>
                <w:b/>
                <w:color w:val="FFFFFF"/>
                <w:sz w:val="18"/>
                <w:szCs w:val="18"/>
              </w:rPr>
            </w:pPr>
          </w:p>
        </w:tc>
        <w:tc>
          <w:tcPr>
            <w:tcW w:w="1602" w:type="pct"/>
            <w:tcBorders>
              <w:top w:val="nil"/>
              <w:bottom w:val="nil"/>
            </w:tcBorders>
            <w:shd w:val="clear" w:color="auto" w:fill="3A3C39"/>
          </w:tcPr>
          <w:p w14:paraId="768F8CD1" w14:textId="524C17A2" w:rsidR="00D45BA9" w:rsidRPr="009649C4" w:rsidRDefault="00D45BA9" w:rsidP="009A0D1A">
            <w:pPr>
              <w:pBdr>
                <w:top w:val="nil"/>
                <w:left w:val="nil"/>
                <w:bottom w:val="nil"/>
                <w:right w:val="nil"/>
                <w:between w:val="nil"/>
              </w:pBdr>
              <w:spacing w:before="60" w:after="60" w:line="276" w:lineRule="auto"/>
              <w:ind w:left="101"/>
              <w:jc w:val="center"/>
              <w:rPr>
                <w:rFonts w:ascii="Neue Haas Grotesk Text Pro" w:eastAsia="Century Gothic" w:hAnsi="Neue Haas Grotesk Text Pro" w:cs="Century Gothic"/>
                <w:b/>
                <w:color w:val="FFFFFF"/>
                <w:sz w:val="18"/>
                <w:szCs w:val="18"/>
              </w:rPr>
            </w:pPr>
            <w:r>
              <w:rPr>
                <w:rFonts w:ascii="Neue Haas Grotesk Text Pro" w:eastAsia="Century Gothic" w:hAnsi="Neue Haas Grotesk Text Pro" w:cs="Century Gothic"/>
                <w:b/>
                <w:color w:val="FFFFFF"/>
                <w:sz w:val="18"/>
                <w:szCs w:val="18"/>
              </w:rPr>
              <w:t>How will your innovation meet the benefit type selected?</w:t>
            </w:r>
          </w:p>
        </w:tc>
        <w:tc>
          <w:tcPr>
            <w:tcW w:w="1249" w:type="pct"/>
            <w:tcBorders>
              <w:top w:val="nil"/>
              <w:bottom w:val="nil"/>
            </w:tcBorders>
            <w:shd w:val="clear" w:color="auto" w:fill="3A3C39"/>
          </w:tcPr>
          <w:p w14:paraId="69544B1C" w14:textId="3EB02460" w:rsidR="00D45BA9" w:rsidRPr="009649C4" w:rsidRDefault="00D45BA9" w:rsidP="00FF3F9C">
            <w:pPr>
              <w:pBdr>
                <w:top w:val="nil"/>
                <w:left w:val="nil"/>
                <w:bottom w:val="nil"/>
                <w:right w:val="nil"/>
                <w:between w:val="nil"/>
              </w:pBdr>
              <w:spacing w:before="60" w:after="60" w:line="276" w:lineRule="auto"/>
              <w:rPr>
                <w:rFonts w:ascii="Neue Haas Grotesk Text Pro" w:eastAsia="Century Gothic" w:hAnsi="Neue Haas Grotesk Text Pro" w:cs="Century Gothic"/>
                <w:b/>
                <w:color w:val="FFFFFF"/>
                <w:sz w:val="18"/>
                <w:szCs w:val="18"/>
              </w:rPr>
            </w:pPr>
            <w:r>
              <w:rPr>
                <w:rFonts w:ascii="Neue Haas Grotesk Text Pro" w:eastAsia="Century Gothic" w:hAnsi="Neue Haas Grotesk Text Pro" w:cs="Century Gothic"/>
                <w:b/>
                <w:color w:val="FFFFFF"/>
                <w:sz w:val="18"/>
                <w:szCs w:val="18"/>
              </w:rPr>
              <w:t>How will the launch of your innovation facilitate further innovation by others?</w:t>
            </w:r>
          </w:p>
        </w:tc>
        <w:tc>
          <w:tcPr>
            <w:tcW w:w="1249" w:type="pct"/>
            <w:tcBorders>
              <w:top w:val="nil"/>
              <w:bottom w:val="nil"/>
            </w:tcBorders>
            <w:shd w:val="clear" w:color="auto" w:fill="3A3C39"/>
          </w:tcPr>
          <w:p w14:paraId="7C1A207D" w14:textId="204B8198" w:rsidR="00D45BA9" w:rsidRPr="009649C4" w:rsidRDefault="00D45BA9" w:rsidP="009A0D1A">
            <w:pPr>
              <w:pBdr>
                <w:top w:val="nil"/>
                <w:left w:val="nil"/>
                <w:bottom w:val="nil"/>
                <w:right w:val="nil"/>
                <w:between w:val="nil"/>
              </w:pBdr>
              <w:spacing w:before="60" w:after="60" w:line="276" w:lineRule="auto"/>
              <w:ind w:left="64"/>
              <w:jc w:val="center"/>
              <w:rPr>
                <w:rFonts w:ascii="Neue Haas Grotesk Text Pro" w:eastAsia="Century Gothic" w:hAnsi="Neue Haas Grotesk Text Pro" w:cs="Century Gothic"/>
                <w:b/>
                <w:color w:val="FFFFFF"/>
                <w:sz w:val="18"/>
                <w:szCs w:val="18"/>
              </w:rPr>
            </w:pPr>
            <w:r>
              <w:rPr>
                <w:rFonts w:ascii="Neue Haas Grotesk Text Pro" w:eastAsia="Century Gothic" w:hAnsi="Neue Haas Grotesk Text Pro" w:cs="Century Gothic"/>
                <w:b/>
                <w:color w:val="FFFFFF"/>
                <w:sz w:val="18"/>
                <w:szCs w:val="18"/>
              </w:rPr>
              <w:t xml:space="preserve">Who are the </w:t>
            </w:r>
            <w:r w:rsidR="00654087">
              <w:rPr>
                <w:rFonts w:ascii="Neue Haas Grotesk Text Pro" w:eastAsia="Century Gothic" w:hAnsi="Neue Haas Grotesk Text Pro" w:cs="Century Gothic"/>
                <w:b/>
                <w:color w:val="FFFFFF"/>
                <w:sz w:val="18"/>
                <w:szCs w:val="18"/>
              </w:rPr>
              <w:t xml:space="preserve">expected </w:t>
            </w:r>
            <w:r>
              <w:rPr>
                <w:rFonts w:ascii="Neue Haas Grotesk Text Pro" w:eastAsia="Century Gothic" w:hAnsi="Neue Haas Grotesk Text Pro" w:cs="Century Gothic"/>
                <w:b/>
                <w:color w:val="FFFFFF"/>
                <w:sz w:val="18"/>
                <w:szCs w:val="18"/>
              </w:rPr>
              <w:t>innovators that will be directly impacted?</w:t>
            </w:r>
          </w:p>
        </w:tc>
      </w:tr>
      <w:tr w:rsidR="00D45BA9" w14:paraId="5C28382B" w14:textId="77777777" w:rsidTr="00654087">
        <w:trPr>
          <w:jc w:val="center"/>
        </w:trPr>
        <w:tc>
          <w:tcPr>
            <w:tcW w:w="900" w:type="pct"/>
            <w:tcBorders>
              <w:top w:val="nil"/>
              <w:left w:val="nil"/>
              <w:bottom w:val="nil"/>
            </w:tcBorders>
            <w:shd w:val="clear" w:color="auto" w:fill="BFBFBF"/>
          </w:tcPr>
          <w:p w14:paraId="73D9F71D" w14:textId="77777777" w:rsidR="00D45BA9" w:rsidRPr="004A4E37" w:rsidRDefault="00D45BA9" w:rsidP="009A0D1A">
            <w:pPr>
              <w:rPr>
                <w:rFonts w:ascii="Neue Haas Grotesk Text Pro" w:eastAsia="Century Gothic" w:hAnsi="Neue Haas Grotesk Text Pro" w:cs="Century Gothic"/>
                <w:i/>
                <w:iCs/>
                <w:sz w:val="16"/>
                <w:szCs w:val="16"/>
              </w:rPr>
            </w:pPr>
            <w:r w:rsidRPr="004A4E37">
              <w:rPr>
                <w:rFonts w:ascii="Neue Haas Grotesk Text Pro" w:eastAsia="Century Gothic" w:hAnsi="Neue Haas Grotesk Text Pro" w:cs="Century Gothic"/>
                <w:i/>
                <w:iCs/>
                <w:sz w:val="16"/>
                <w:szCs w:val="16"/>
              </w:rPr>
              <w:t>Dropdown options:</w:t>
            </w:r>
          </w:p>
          <w:p w14:paraId="5DF52F1A" w14:textId="3BA23FC9" w:rsidR="00D45BA9" w:rsidRPr="004A4E37" w:rsidRDefault="00D45BA9" w:rsidP="009A0D1A">
            <w:pPr>
              <w:rPr>
                <w:rFonts w:ascii="Neue Haas Grotesk Text Pro" w:eastAsia="Century Gothic" w:hAnsi="Neue Haas Grotesk Text Pro" w:cs="Century Gothic"/>
                <w:i/>
                <w:iCs/>
                <w:sz w:val="16"/>
                <w:szCs w:val="16"/>
              </w:rPr>
            </w:pPr>
          </w:p>
        </w:tc>
        <w:tc>
          <w:tcPr>
            <w:tcW w:w="1602" w:type="pct"/>
            <w:tcBorders>
              <w:top w:val="nil"/>
              <w:bottom w:val="nil"/>
            </w:tcBorders>
            <w:shd w:val="clear" w:color="auto" w:fill="BFBFBF"/>
          </w:tcPr>
          <w:p w14:paraId="59A05022" w14:textId="18C1081C" w:rsidR="00D45BA9" w:rsidRPr="00FF3F9C" w:rsidRDefault="00D45BA9" w:rsidP="00FF3F9C">
            <w:pPr>
              <w:rPr>
                <w:rFonts w:ascii="Neue Haas Grotesk Text Pro" w:eastAsia="Century Gothic" w:hAnsi="Neue Haas Grotesk Text Pro" w:cs="Century Gothic"/>
                <w:i/>
                <w:iCs/>
                <w:sz w:val="16"/>
                <w:szCs w:val="16"/>
              </w:rPr>
            </w:pPr>
            <w:r w:rsidRPr="00FF3F9C">
              <w:rPr>
                <w:rFonts w:ascii="Neue Haas Grotesk Text Pro" w:eastAsia="Century Gothic" w:hAnsi="Neue Haas Grotesk Text Pro" w:cs="Century Gothic"/>
                <w:i/>
                <w:iCs/>
                <w:sz w:val="16"/>
                <w:szCs w:val="16"/>
              </w:rPr>
              <w:t xml:space="preserve">Provide an explanation of how your innovation meets the benefit type selected. </w:t>
            </w:r>
          </w:p>
          <w:p w14:paraId="70AF96BC" w14:textId="77777777" w:rsidR="00D45BA9" w:rsidRDefault="00D45BA9" w:rsidP="00FF3F9C">
            <w:pPr>
              <w:rPr>
                <w:rFonts w:ascii="Neue Haas Grotesk Text Pro" w:eastAsia="Century Gothic" w:hAnsi="Neue Haas Grotesk Text Pro" w:cs="Century Gothic"/>
                <w:i/>
                <w:iCs/>
                <w:sz w:val="16"/>
                <w:szCs w:val="16"/>
              </w:rPr>
            </w:pPr>
          </w:p>
          <w:p w14:paraId="221CDB94" w14:textId="2BDDA27E" w:rsidR="00D45BA9" w:rsidRPr="004A4E37" w:rsidRDefault="00D45BA9" w:rsidP="00FF3F9C">
            <w:pPr>
              <w:rPr>
                <w:rFonts w:ascii="Neue Haas Grotesk Text Pro" w:eastAsia="Century Gothic" w:hAnsi="Neue Haas Grotesk Text Pro" w:cs="Century Gothic"/>
                <w:i/>
                <w:iCs/>
                <w:sz w:val="16"/>
                <w:szCs w:val="16"/>
              </w:rPr>
            </w:pPr>
            <w:r w:rsidRPr="00FF3F9C">
              <w:rPr>
                <w:rFonts w:ascii="Neue Haas Grotesk Text Pro" w:eastAsia="Century Gothic" w:hAnsi="Neue Haas Grotesk Text Pro" w:cs="Century Gothic"/>
                <w:i/>
                <w:iCs/>
                <w:sz w:val="16"/>
                <w:szCs w:val="16"/>
              </w:rPr>
              <w:t>What is the new capability, category, expertise, knowledge, ecosystem, or example that will be created, attracted, shared, or presented by bringing your innovation to market?</w:t>
            </w:r>
          </w:p>
        </w:tc>
        <w:tc>
          <w:tcPr>
            <w:tcW w:w="1249" w:type="pct"/>
            <w:tcBorders>
              <w:top w:val="nil"/>
              <w:bottom w:val="nil"/>
            </w:tcBorders>
            <w:shd w:val="clear" w:color="auto" w:fill="BFBFBF"/>
          </w:tcPr>
          <w:p w14:paraId="7B4FCAE3" w14:textId="03EE4C43" w:rsidR="004077DA" w:rsidRPr="004077DA" w:rsidRDefault="004077DA" w:rsidP="004077DA">
            <w:pPr>
              <w:pBdr>
                <w:top w:val="nil"/>
                <w:left w:val="nil"/>
                <w:bottom w:val="nil"/>
                <w:right w:val="nil"/>
                <w:between w:val="nil"/>
              </w:pBdr>
              <w:rPr>
                <w:rFonts w:ascii="Neue Haas Grotesk Text Pro" w:eastAsia="Century Gothic" w:hAnsi="Neue Haas Grotesk Text Pro" w:cs="Century Gothic"/>
                <w:i/>
                <w:iCs/>
                <w:sz w:val="16"/>
                <w:szCs w:val="16"/>
              </w:rPr>
            </w:pPr>
            <w:r w:rsidRPr="004077DA">
              <w:rPr>
                <w:rFonts w:ascii="Neue Haas Grotesk Text Pro" w:eastAsia="Century Gothic" w:hAnsi="Neue Haas Grotesk Text Pro" w:cs="Century Gothic"/>
                <w:i/>
                <w:iCs/>
                <w:sz w:val="16"/>
                <w:szCs w:val="16"/>
              </w:rPr>
              <w:t>Explain how the launch of your innovation will actively facilitate opportunities for further innovation by others within Aotearoa NZ</w:t>
            </w:r>
            <w:r>
              <w:rPr>
                <w:rFonts w:ascii="Neue Haas Grotesk Text Pro" w:eastAsia="Century Gothic" w:hAnsi="Neue Haas Grotesk Text Pro" w:cs="Century Gothic"/>
                <w:i/>
                <w:iCs/>
                <w:sz w:val="16"/>
                <w:szCs w:val="16"/>
              </w:rPr>
              <w:t>.</w:t>
            </w:r>
            <w:r w:rsidRPr="004077DA">
              <w:rPr>
                <w:rFonts w:ascii="Neue Haas Grotesk Text Pro" w:eastAsia="Century Gothic" w:hAnsi="Neue Haas Grotesk Text Pro" w:cs="Century Gothic"/>
                <w:i/>
                <w:iCs/>
                <w:sz w:val="16"/>
                <w:szCs w:val="16"/>
              </w:rPr>
              <w:t xml:space="preserve"> </w:t>
            </w:r>
          </w:p>
          <w:p w14:paraId="6065AC47" w14:textId="0AC8FFF9" w:rsidR="00D45BA9" w:rsidRDefault="004077DA" w:rsidP="00DE403E">
            <w:pPr>
              <w:pBdr>
                <w:top w:val="nil"/>
                <w:left w:val="nil"/>
                <w:bottom w:val="nil"/>
                <w:right w:val="nil"/>
                <w:between w:val="nil"/>
              </w:pBdr>
              <w:rPr>
                <w:rFonts w:ascii="Neue Haas Grotesk Text Pro" w:eastAsia="Century Gothic" w:hAnsi="Neue Haas Grotesk Text Pro" w:cs="Century Gothic"/>
                <w:i/>
                <w:iCs/>
                <w:sz w:val="16"/>
                <w:szCs w:val="16"/>
              </w:rPr>
            </w:pPr>
            <w:r w:rsidRPr="004077DA">
              <w:rPr>
                <w:rFonts w:ascii="Neue Haas Grotesk Text Pro" w:eastAsia="Century Gothic" w:hAnsi="Neue Haas Grotesk Text Pro" w:cs="Century Gothic"/>
                <w:i/>
                <w:iCs/>
                <w:sz w:val="16"/>
                <w:szCs w:val="16"/>
              </w:rPr>
              <w:t xml:space="preserve">How will your innovation help other innovators develop new ideas of their own, or to seize opportunities that wouldn’t exist without your innovation having entered the market? </w:t>
            </w:r>
          </w:p>
        </w:tc>
        <w:tc>
          <w:tcPr>
            <w:tcW w:w="1249" w:type="pct"/>
            <w:tcBorders>
              <w:top w:val="nil"/>
              <w:bottom w:val="nil"/>
            </w:tcBorders>
            <w:shd w:val="clear" w:color="auto" w:fill="BFBFBF"/>
          </w:tcPr>
          <w:p w14:paraId="48207C28" w14:textId="450D406F" w:rsidR="00D45BA9" w:rsidRPr="004A4E37" w:rsidRDefault="00D45BA9" w:rsidP="009A0D1A">
            <w:pPr>
              <w:rPr>
                <w:rFonts w:ascii="Neue Haas Grotesk Text Pro" w:eastAsia="Century Gothic" w:hAnsi="Neue Haas Grotesk Text Pro" w:cs="Century Gothic"/>
                <w:i/>
                <w:iCs/>
                <w:sz w:val="16"/>
                <w:szCs w:val="16"/>
              </w:rPr>
            </w:pPr>
            <w:r>
              <w:rPr>
                <w:rFonts w:ascii="Neue Haas Grotesk Text Pro" w:eastAsia="Century Gothic" w:hAnsi="Neue Haas Grotesk Text Pro" w:cs="Century Gothic"/>
                <w:i/>
                <w:iCs/>
                <w:sz w:val="16"/>
                <w:szCs w:val="16"/>
              </w:rPr>
              <w:t>Name the groups, organisations or individuals that will be positively impacted by your benefit.</w:t>
            </w:r>
          </w:p>
        </w:tc>
      </w:tr>
      <w:tr w:rsidR="00D45BA9" w14:paraId="72F8EB43" w14:textId="77777777" w:rsidTr="00654087">
        <w:trPr>
          <w:trHeight w:val="80"/>
          <w:jc w:val="center"/>
        </w:trPr>
        <w:tc>
          <w:tcPr>
            <w:tcW w:w="900" w:type="pct"/>
            <w:tcBorders>
              <w:top w:val="nil"/>
              <w:left w:val="nil"/>
              <w:bottom w:val="single" w:sz="4" w:space="0" w:color="69E057"/>
            </w:tcBorders>
            <w:shd w:val="clear" w:color="auto" w:fill="E9EBE9"/>
          </w:tcPr>
          <w:p w14:paraId="0DFFAD0E" w14:textId="77777777" w:rsidR="00D45BA9" w:rsidRPr="00FF3F9C" w:rsidRDefault="00D45BA9" w:rsidP="009A0D1A">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c>
          <w:tcPr>
            <w:tcW w:w="1602" w:type="pct"/>
            <w:tcBorders>
              <w:top w:val="nil"/>
              <w:bottom w:val="single" w:sz="4" w:space="0" w:color="69E057"/>
            </w:tcBorders>
            <w:shd w:val="clear" w:color="auto" w:fill="E9EBE9"/>
          </w:tcPr>
          <w:p w14:paraId="249EA6FD" w14:textId="77777777" w:rsidR="00D45BA9" w:rsidRPr="00FF3F9C" w:rsidRDefault="00D45BA9" w:rsidP="009A0D1A">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c>
          <w:tcPr>
            <w:tcW w:w="1249" w:type="pct"/>
            <w:tcBorders>
              <w:top w:val="nil"/>
              <w:bottom w:val="single" w:sz="4" w:space="0" w:color="69E057"/>
            </w:tcBorders>
            <w:shd w:val="clear" w:color="auto" w:fill="E9EBE9"/>
          </w:tcPr>
          <w:p w14:paraId="083E71A6" w14:textId="49897D42" w:rsidR="00D45BA9" w:rsidRPr="00FF3F9C" w:rsidRDefault="00D45BA9" w:rsidP="009A0D1A">
            <w:pPr>
              <w:spacing w:before="60" w:after="60"/>
              <w:rPr>
                <w:rFonts w:ascii="Neue Haas Grotesk Text Pro" w:eastAsia="Century Gothic" w:hAnsi="Neue Haas Grotesk Text Pro" w:cs="Century Gothic"/>
                <w:sz w:val="16"/>
                <w:szCs w:val="16"/>
              </w:rPr>
            </w:pPr>
            <w:r>
              <w:rPr>
                <w:rFonts w:ascii="Neue Haas Grotesk Text Pro" w:eastAsia="Century Gothic" w:hAnsi="Neue Haas Grotesk Text Pro" w:cs="Century Gothic"/>
                <w:sz w:val="16"/>
                <w:szCs w:val="16"/>
              </w:rPr>
              <w:t>Enter text here</w:t>
            </w:r>
          </w:p>
        </w:tc>
        <w:tc>
          <w:tcPr>
            <w:tcW w:w="1249" w:type="pct"/>
            <w:tcBorders>
              <w:top w:val="nil"/>
              <w:bottom w:val="single" w:sz="4" w:space="0" w:color="69E057"/>
            </w:tcBorders>
            <w:shd w:val="clear" w:color="auto" w:fill="E9EBE9"/>
          </w:tcPr>
          <w:p w14:paraId="7578F486" w14:textId="378F1C53" w:rsidR="00D45BA9" w:rsidRPr="00FF3F9C" w:rsidRDefault="00D45BA9" w:rsidP="009A0D1A">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r>
      <w:tr w:rsidR="00654087" w14:paraId="600B1F61" w14:textId="77777777" w:rsidTr="00654087">
        <w:trPr>
          <w:trHeight w:val="80"/>
          <w:jc w:val="center"/>
        </w:trPr>
        <w:tc>
          <w:tcPr>
            <w:tcW w:w="900" w:type="pct"/>
            <w:tcBorders>
              <w:top w:val="nil"/>
              <w:left w:val="nil"/>
              <w:bottom w:val="single" w:sz="4" w:space="0" w:color="69E057"/>
            </w:tcBorders>
            <w:shd w:val="clear" w:color="auto" w:fill="E9EBE9"/>
          </w:tcPr>
          <w:p w14:paraId="1F5A1865" w14:textId="48FAFF52" w:rsidR="00654087" w:rsidRPr="00FF3F9C" w:rsidRDefault="00654087" w:rsidP="00654087">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c>
          <w:tcPr>
            <w:tcW w:w="1602" w:type="pct"/>
            <w:tcBorders>
              <w:top w:val="nil"/>
              <w:bottom w:val="single" w:sz="4" w:space="0" w:color="69E057"/>
            </w:tcBorders>
            <w:shd w:val="clear" w:color="auto" w:fill="E9EBE9"/>
          </w:tcPr>
          <w:p w14:paraId="5E66A7A4" w14:textId="6021B924" w:rsidR="00654087" w:rsidRPr="00FF3F9C" w:rsidRDefault="00654087" w:rsidP="00654087">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c>
          <w:tcPr>
            <w:tcW w:w="1249" w:type="pct"/>
            <w:tcBorders>
              <w:top w:val="nil"/>
              <w:bottom w:val="single" w:sz="4" w:space="0" w:color="69E057"/>
            </w:tcBorders>
            <w:shd w:val="clear" w:color="auto" w:fill="E9EBE9"/>
          </w:tcPr>
          <w:p w14:paraId="233A2D53" w14:textId="08C87771" w:rsidR="00654087" w:rsidRDefault="00654087" w:rsidP="00654087">
            <w:pPr>
              <w:spacing w:before="60" w:after="60"/>
              <w:rPr>
                <w:rFonts w:ascii="Neue Haas Grotesk Text Pro" w:eastAsia="Century Gothic" w:hAnsi="Neue Haas Grotesk Text Pro" w:cs="Century Gothic"/>
                <w:sz w:val="16"/>
                <w:szCs w:val="16"/>
              </w:rPr>
            </w:pPr>
            <w:r>
              <w:rPr>
                <w:rFonts w:ascii="Neue Haas Grotesk Text Pro" w:eastAsia="Century Gothic" w:hAnsi="Neue Haas Grotesk Text Pro" w:cs="Century Gothic"/>
                <w:sz w:val="16"/>
                <w:szCs w:val="16"/>
              </w:rPr>
              <w:t>Enter text here</w:t>
            </w:r>
          </w:p>
        </w:tc>
        <w:tc>
          <w:tcPr>
            <w:tcW w:w="1249" w:type="pct"/>
            <w:tcBorders>
              <w:top w:val="nil"/>
              <w:bottom w:val="single" w:sz="4" w:space="0" w:color="69E057"/>
            </w:tcBorders>
            <w:shd w:val="clear" w:color="auto" w:fill="E9EBE9"/>
          </w:tcPr>
          <w:p w14:paraId="09E98E77" w14:textId="0D9AE9F8" w:rsidR="00654087" w:rsidRPr="00FF3F9C" w:rsidRDefault="00654087" w:rsidP="00654087">
            <w:pPr>
              <w:spacing w:before="60" w:after="60"/>
              <w:rPr>
                <w:rFonts w:ascii="Neue Haas Grotesk Text Pro" w:eastAsia="Century Gothic" w:hAnsi="Neue Haas Grotesk Text Pro" w:cs="Century Gothic"/>
                <w:sz w:val="16"/>
                <w:szCs w:val="16"/>
              </w:rPr>
            </w:pPr>
            <w:r w:rsidRPr="00FF3F9C">
              <w:rPr>
                <w:rFonts w:ascii="Neue Haas Grotesk Text Pro" w:eastAsia="Century Gothic" w:hAnsi="Neue Haas Grotesk Text Pro" w:cs="Century Gothic"/>
                <w:sz w:val="16"/>
                <w:szCs w:val="16"/>
              </w:rPr>
              <w:t>Enter text here</w:t>
            </w: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654087" w:rsidRPr="00C962DF" w14:paraId="26F7590B" w14:textId="77777777" w:rsidTr="00654087">
        <w:trPr>
          <w:gridAfter w:val="1"/>
          <w:wAfter w:w="33" w:type="dxa"/>
        </w:trPr>
        <w:tc>
          <w:tcPr>
            <w:tcW w:w="10598" w:type="dxa"/>
            <w:tcBorders>
              <w:top w:val="single" w:sz="4" w:space="0" w:color="69E057"/>
              <w:left w:val="nil"/>
              <w:bottom w:val="nil"/>
              <w:right w:val="nil"/>
            </w:tcBorders>
          </w:tcPr>
          <w:p w14:paraId="25BFB644" w14:textId="77777777" w:rsidR="00654087" w:rsidRDefault="00654087" w:rsidP="00F611E6">
            <w:pPr>
              <w:pBdr>
                <w:top w:val="nil"/>
                <w:left w:val="nil"/>
                <w:bottom w:val="nil"/>
                <w:right w:val="nil"/>
                <w:between w:val="nil"/>
              </w:pBdr>
              <w:tabs>
                <w:tab w:val="left" w:pos="351"/>
              </w:tabs>
              <w:rPr>
                <w:rFonts w:ascii="Neue Haas Grotesk Text Pro" w:eastAsia="Century Gothic" w:hAnsi="Neue Haas Grotesk Text Pro"/>
                <w:sz w:val="16"/>
                <w:szCs w:val="16"/>
              </w:rPr>
            </w:pPr>
          </w:p>
          <w:p w14:paraId="50AB23CA" w14:textId="77777777" w:rsidR="00654087" w:rsidRDefault="00654087" w:rsidP="00F611E6">
            <w:pPr>
              <w:pBdr>
                <w:top w:val="nil"/>
                <w:left w:val="nil"/>
                <w:bottom w:val="nil"/>
                <w:right w:val="nil"/>
                <w:between w:val="nil"/>
              </w:pBdr>
              <w:tabs>
                <w:tab w:val="left" w:pos="351"/>
              </w:tabs>
              <w:rPr>
                <w:rFonts w:ascii="Neue Haas Grotesk Text Pro" w:eastAsia="Century Gothic" w:hAnsi="Neue Haas Grotesk Text Pro"/>
                <w:sz w:val="16"/>
                <w:szCs w:val="16"/>
              </w:rPr>
            </w:pPr>
          </w:p>
          <w:p w14:paraId="2E1EA867" w14:textId="77777777" w:rsidR="00654087" w:rsidRPr="00C962DF" w:rsidRDefault="00654087" w:rsidP="00F611E6">
            <w:pPr>
              <w:pBdr>
                <w:top w:val="nil"/>
                <w:left w:val="nil"/>
                <w:bottom w:val="nil"/>
                <w:right w:val="nil"/>
                <w:between w:val="nil"/>
              </w:pBdr>
              <w:tabs>
                <w:tab w:val="left" w:pos="351"/>
              </w:tabs>
              <w:rPr>
                <w:rFonts w:ascii="Neue Haas Grotesk Text Pro" w:eastAsia="Century Gothic" w:hAnsi="Neue Haas Grotesk Text Pro"/>
                <w:sz w:val="16"/>
                <w:szCs w:val="16"/>
              </w:rPr>
            </w:pPr>
          </w:p>
          <w:p w14:paraId="46C00301" w14:textId="4E7518BC" w:rsidR="00654087" w:rsidRDefault="00654087" w:rsidP="00F611E6">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proofErr w:type="gramStart"/>
            <w:r>
              <w:rPr>
                <w:rFonts w:ascii="Neue Haas Grotesk Text Pro" w:eastAsia="Century Gothic" w:hAnsi="Neue Haas Grotesk Text Pro"/>
                <w:b/>
                <w:color w:val="1A3D21"/>
                <w:highlight w:val="white"/>
              </w:rPr>
              <w:lastRenderedPageBreak/>
              <w:t>4.2.</w:t>
            </w:r>
            <w:r w:rsidR="008C7E0C">
              <w:rPr>
                <w:rFonts w:ascii="Neue Haas Grotesk Text Pro" w:eastAsia="Century Gothic" w:hAnsi="Neue Haas Grotesk Text Pro"/>
                <w:b/>
                <w:color w:val="1A3D21"/>
                <w:highlight w:val="white"/>
              </w:rPr>
              <w:t>2</w:t>
            </w:r>
            <w:r>
              <w:rPr>
                <w:rFonts w:ascii="Neue Haas Grotesk Text Pro" w:eastAsia="Century Gothic" w:hAnsi="Neue Haas Grotesk Text Pro"/>
                <w:b/>
                <w:color w:val="1A3D21"/>
                <w:highlight w:val="white"/>
              </w:rPr>
              <w:t xml:space="preserve">  </w:t>
            </w:r>
            <w:r>
              <w:rPr>
                <w:rFonts w:ascii="Neue Haas Grotesk Text Pro" w:eastAsia="Century Gothic" w:hAnsi="Neue Haas Grotesk Text Pro"/>
                <w:b/>
                <w:color w:val="1A3D21"/>
                <w:highlight w:val="white"/>
              </w:rPr>
              <w:tab/>
            </w:r>
            <w:proofErr w:type="gramEnd"/>
            <w:r>
              <w:rPr>
                <w:rFonts w:ascii="Neue Haas Grotesk Text Pro" w:eastAsia="Century Gothic" w:hAnsi="Neue Haas Grotesk Text Pro"/>
                <w:b/>
                <w:color w:val="1A3D21"/>
                <w:highlight w:val="white"/>
              </w:rPr>
              <w:t xml:space="preserve">Do you require evidence to demonstrate the potential benefits to the innovation </w:t>
            </w:r>
            <w:r>
              <w:rPr>
                <w:rFonts w:ascii="Neue Haas Grotesk Text Pro" w:eastAsia="Century Gothic" w:hAnsi="Neue Haas Grotesk Text Pro"/>
                <w:b/>
                <w:color w:val="1A3D21"/>
                <w:highlight w:val="white"/>
              </w:rPr>
              <w:tab/>
            </w:r>
            <w:r>
              <w:rPr>
                <w:rFonts w:ascii="Neue Haas Grotesk Text Pro" w:eastAsia="Century Gothic" w:hAnsi="Neue Haas Grotesk Text Pro"/>
                <w:b/>
                <w:color w:val="1A3D21"/>
                <w:highlight w:val="white"/>
              </w:rPr>
              <w:tab/>
            </w:r>
            <w:r>
              <w:rPr>
                <w:rFonts w:ascii="Neue Haas Grotesk Text Pro" w:eastAsia="Century Gothic" w:hAnsi="Neue Haas Grotesk Text Pro"/>
                <w:b/>
                <w:color w:val="1A3D21"/>
                <w:highlight w:val="white"/>
              </w:rPr>
              <w:tab/>
            </w:r>
            <w:r>
              <w:rPr>
                <w:rFonts w:ascii="Neue Haas Grotesk Text Pro" w:eastAsia="Century Gothic" w:hAnsi="Neue Haas Grotesk Text Pro"/>
                <w:b/>
                <w:color w:val="1A3D21"/>
                <w:highlight w:val="white"/>
              </w:rPr>
              <w:tab/>
              <w:t>ecosystem, as a result of your innovation?</w:t>
            </w:r>
          </w:p>
          <w:p w14:paraId="51D2A8BA" w14:textId="77777777" w:rsidR="00654087" w:rsidRPr="00C962DF" w:rsidRDefault="00654087" w:rsidP="00F611E6">
            <w:pPr>
              <w:rPr>
                <w:rFonts w:ascii="Neue Haas Grotesk Text Pro" w:eastAsia="Century Gothic" w:hAnsi="Neue Haas Grotesk Text Pro"/>
                <w:sz w:val="8"/>
                <w:szCs w:val="8"/>
              </w:rPr>
            </w:pPr>
          </w:p>
          <w:p w14:paraId="199FD950" w14:textId="77777777" w:rsidR="00654087" w:rsidRPr="00C962DF" w:rsidRDefault="00654087" w:rsidP="00F611E6">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1F3C6704" wp14:editId="6B48C231">
                  <wp:extent cx="205105" cy="186690"/>
                  <wp:effectExtent l="0" t="0" r="0" b="0"/>
                  <wp:docPr id="872573808"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ab/>
              <w:t>Yes</w:t>
            </w:r>
          </w:p>
          <w:p w14:paraId="2460A190" w14:textId="77777777" w:rsidR="00654087" w:rsidRPr="00C962DF" w:rsidRDefault="00654087" w:rsidP="00F611E6">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614EC56A" wp14:editId="25F857D7">
                  <wp:extent cx="205105" cy="186690"/>
                  <wp:effectExtent l="0" t="0" r="0" b="0"/>
                  <wp:docPr id="1895537624"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2A22E070" w14:textId="77777777" w:rsidR="00654087" w:rsidRPr="00C962DF" w:rsidRDefault="00654087" w:rsidP="00F611E6">
            <w:pPr>
              <w:rPr>
                <w:rFonts w:ascii="Neue Haas Grotesk Text Pro" w:eastAsia="Century Gothic" w:hAnsi="Neue Haas Grotesk Text Pro"/>
                <w:sz w:val="12"/>
                <w:szCs w:val="12"/>
              </w:rPr>
            </w:pPr>
          </w:p>
          <w:p w14:paraId="1708FB56" w14:textId="70FD0EB3" w:rsidR="00654087" w:rsidRPr="00654087" w:rsidRDefault="00654087" w:rsidP="00F611E6">
            <w:pPr>
              <w:pBdr>
                <w:top w:val="nil"/>
                <w:left w:val="nil"/>
                <w:bottom w:val="nil"/>
                <w:right w:val="nil"/>
                <w:between w:val="nil"/>
              </w:pBdr>
              <w:rPr>
                <w:rFonts w:ascii="Neue Haas Grotesk Text Pro" w:eastAsia="Century Gothic" w:hAnsi="Neue Haas Grotesk Text Pro"/>
                <w:bCs/>
                <w:i/>
                <w:iCs/>
                <w:color w:val="1A3D21"/>
                <w:highlight w:val="white"/>
              </w:rPr>
            </w:pPr>
            <w:r w:rsidRPr="0029074A">
              <w:rPr>
                <w:rFonts w:ascii="Neue Haas Grotesk Text Pro" w:eastAsia="Century Gothic" w:hAnsi="Neue Haas Grotesk Text Pro"/>
                <w:b/>
                <w:color w:val="1A3D21"/>
                <w:highlight w:val="white"/>
              </w:rPr>
              <w:t>If yes, tell u</w:t>
            </w:r>
            <w:r>
              <w:rPr>
                <w:rFonts w:ascii="Neue Haas Grotesk Text Pro" w:eastAsia="Century Gothic" w:hAnsi="Neue Haas Grotesk Text Pro"/>
                <w:b/>
                <w:color w:val="1A3D21"/>
                <w:highlight w:val="white"/>
              </w:rPr>
              <w:t xml:space="preserve">s about the activities you plan to conduct </w:t>
            </w:r>
            <w:proofErr w:type="gramStart"/>
            <w:r>
              <w:rPr>
                <w:rFonts w:ascii="Neue Haas Grotesk Text Pro" w:eastAsia="Century Gothic" w:hAnsi="Neue Haas Grotesk Text Pro"/>
                <w:b/>
                <w:color w:val="1A3D21"/>
                <w:highlight w:val="white"/>
              </w:rPr>
              <w:t>in order to</w:t>
            </w:r>
            <w:proofErr w:type="gramEnd"/>
            <w:r>
              <w:rPr>
                <w:rFonts w:ascii="Neue Haas Grotesk Text Pro" w:eastAsia="Century Gothic" w:hAnsi="Neue Haas Grotesk Text Pro"/>
                <w:b/>
                <w:color w:val="1A3D21"/>
                <w:highlight w:val="white"/>
              </w:rPr>
              <w:t xml:space="preserve"> get this evidence. </w:t>
            </w:r>
            <w:r w:rsidRPr="00654087">
              <w:rPr>
                <w:rFonts w:ascii="Neue Haas Grotesk Text Pro" w:eastAsia="Century Gothic" w:hAnsi="Neue Haas Grotesk Text Pro"/>
                <w:bCs/>
                <w:i/>
                <w:iCs/>
                <w:color w:val="1A3D21"/>
                <w:highlight w:val="white"/>
              </w:rPr>
              <w:t>(Note: this information is also required within your work plan)</w:t>
            </w:r>
          </w:p>
          <w:p w14:paraId="4E9ED321" w14:textId="77777777" w:rsidR="00654087" w:rsidRPr="0029074A" w:rsidRDefault="00654087" w:rsidP="00F611E6">
            <w:pPr>
              <w:pBdr>
                <w:top w:val="nil"/>
                <w:left w:val="nil"/>
                <w:bottom w:val="nil"/>
                <w:right w:val="nil"/>
                <w:between w:val="nil"/>
              </w:pBdr>
              <w:rPr>
                <w:rFonts w:ascii="Neue Haas Grotesk Text Pro" w:eastAsia="Century Gothic" w:hAnsi="Neue Haas Grotesk Text Pro"/>
                <w:b/>
                <w:color w:val="1A3D21"/>
                <w:highlight w:val="white"/>
              </w:rPr>
            </w:pPr>
            <w:r w:rsidRPr="0029074A">
              <w:rPr>
                <w:rFonts w:ascii="Neue Haas Grotesk Text Pro" w:eastAsia="Century Gothic" w:hAnsi="Neue Haas Grotesk Text Pro"/>
                <w:b/>
                <w:color w:val="1A3D21"/>
                <w:highlight w:val="white"/>
              </w:rPr>
              <w:t>If no, please write “N/A” as your answer to this question.</w:t>
            </w:r>
          </w:p>
          <w:p w14:paraId="3E167E5E" w14:textId="77777777" w:rsidR="00654087" w:rsidRPr="00C962DF" w:rsidRDefault="00654087" w:rsidP="00F611E6">
            <w:pPr>
              <w:pBdr>
                <w:top w:val="nil"/>
                <w:left w:val="nil"/>
                <w:bottom w:val="nil"/>
                <w:right w:val="nil"/>
                <w:between w:val="nil"/>
              </w:pBdr>
              <w:rPr>
                <w:rFonts w:ascii="Neue Haas Grotesk Text Pro" w:eastAsia="Century Gothic" w:hAnsi="Neue Haas Grotesk Text Pro"/>
                <w:b/>
                <w:sz w:val="12"/>
                <w:szCs w:val="12"/>
                <w:highlight w:val="white"/>
              </w:rPr>
            </w:pPr>
          </w:p>
          <w:p w14:paraId="7FFAACC5" w14:textId="77777777" w:rsidR="00654087" w:rsidRPr="00C962DF" w:rsidRDefault="00654087" w:rsidP="00F611E6">
            <w:pPr>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Maximum 250 words, bullet points preferred.</w:t>
            </w:r>
          </w:p>
          <w:p w14:paraId="4EC2EC7D" w14:textId="77777777" w:rsidR="00654087" w:rsidRPr="00C962DF" w:rsidRDefault="00654087" w:rsidP="00F611E6">
            <w:pPr>
              <w:rPr>
                <w:rFonts w:ascii="Neue Haas Grotesk Text Pro" w:eastAsia="Century Gothic" w:hAnsi="Neue Haas Grotesk Text Pro"/>
                <w:b/>
                <w:sz w:val="12"/>
                <w:szCs w:val="12"/>
              </w:rPr>
            </w:pPr>
          </w:p>
        </w:tc>
      </w:tr>
      <w:tr w:rsidR="00654087" w:rsidRPr="00C962DF" w14:paraId="305A9CC1" w14:textId="77777777" w:rsidTr="00654087">
        <w:trPr>
          <w:trHeight w:val="510"/>
        </w:trPr>
        <w:tc>
          <w:tcPr>
            <w:tcW w:w="10631" w:type="dxa"/>
            <w:gridSpan w:val="2"/>
            <w:tcBorders>
              <w:top w:val="nil"/>
              <w:left w:val="nil"/>
              <w:bottom w:val="single" w:sz="4" w:space="0" w:color="69E057"/>
              <w:right w:val="nil"/>
            </w:tcBorders>
            <w:shd w:val="clear" w:color="auto" w:fill="F2F2F2"/>
            <w:vAlign w:val="center"/>
          </w:tcPr>
          <w:p w14:paraId="7A1FC878" w14:textId="77777777" w:rsidR="00654087" w:rsidRPr="00C962DF" w:rsidRDefault="00654087" w:rsidP="00F611E6">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lastRenderedPageBreak/>
              <w:t>Enter text here</w:t>
            </w:r>
          </w:p>
        </w:tc>
      </w:tr>
    </w:tbl>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654087" w:rsidRPr="00C962DF" w14:paraId="513C10F6" w14:textId="77777777" w:rsidTr="008C7E0C">
        <w:tc>
          <w:tcPr>
            <w:tcW w:w="10631" w:type="dxa"/>
            <w:tcBorders>
              <w:top w:val="single" w:sz="4" w:space="0" w:color="69E057"/>
              <w:left w:val="nil"/>
              <w:bottom w:val="nil"/>
              <w:right w:val="nil"/>
            </w:tcBorders>
          </w:tcPr>
          <w:p w14:paraId="32BBDB16" w14:textId="77777777" w:rsidR="00654087" w:rsidRPr="00C962DF" w:rsidRDefault="00654087" w:rsidP="00F611E6">
            <w:pPr>
              <w:rPr>
                <w:rFonts w:ascii="Neue Haas Grotesk Text Pro" w:eastAsia="Century Gothic" w:hAnsi="Neue Haas Grotesk Text Pro"/>
                <w:b/>
                <w:sz w:val="12"/>
                <w:szCs w:val="12"/>
                <w:highlight w:val="white"/>
              </w:rPr>
            </w:pPr>
          </w:p>
          <w:p w14:paraId="6BD0B2E1" w14:textId="77777777" w:rsidR="00654087" w:rsidRDefault="00654087" w:rsidP="00855104">
            <w:pPr>
              <w:ind w:left="30"/>
              <w:rPr>
                <w:rFonts w:ascii="Neue Haas Grotesk Text Pro" w:eastAsia="Century Gothic" w:hAnsi="Neue Haas Grotesk Text Pro"/>
                <w:bCs/>
                <w:sz w:val="20"/>
                <w:szCs w:val="20"/>
              </w:rPr>
            </w:pPr>
            <w:r>
              <w:rPr>
                <w:rFonts w:ascii="Neue Haas Grotesk Text Pro" w:eastAsia="Century Gothic" w:hAnsi="Neue Haas Grotesk Text Pro"/>
                <w:b/>
              </w:rPr>
              <w:t xml:space="preserve">Optional:  </w:t>
            </w:r>
            <w:r w:rsidRPr="006D12E6">
              <w:rPr>
                <w:rFonts w:ascii="Neue Haas Grotesk Text Pro" w:eastAsia="Century Gothic" w:hAnsi="Neue Haas Grotesk Text Pro"/>
                <w:bCs/>
                <w:sz w:val="20"/>
                <w:szCs w:val="20"/>
              </w:rPr>
              <w:t xml:space="preserve">Feel free to provide </w:t>
            </w:r>
            <w:r>
              <w:rPr>
                <w:rFonts w:ascii="Neue Haas Grotesk Text Pro" w:eastAsia="Century Gothic" w:hAnsi="Neue Haas Grotesk Text Pro"/>
                <w:bCs/>
                <w:sz w:val="20"/>
                <w:szCs w:val="20"/>
              </w:rPr>
              <w:t>information to support your answer.</w:t>
            </w:r>
          </w:p>
          <w:p w14:paraId="406B646A" w14:textId="77777777" w:rsidR="00654087" w:rsidRDefault="00654087" w:rsidP="00F611E6">
            <w:pPr>
              <w:rPr>
                <w:rFonts w:ascii="Neue Haas Grotesk Text Pro" w:eastAsia="Century Gothic" w:hAnsi="Neue Haas Grotesk Text Pro"/>
                <w:bCs/>
                <w:sz w:val="20"/>
                <w:szCs w:val="20"/>
              </w:rPr>
            </w:pPr>
          </w:p>
          <w:p w14:paraId="72F807F4" w14:textId="081161F6" w:rsidR="00654087" w:rsidRPr="00C962DF" w:rsidRDefault="00654087" w:rsidP="00F611E6">
            <w:pPr>
              <w:rPr>
                <w:rFonts w:ascii="Neue Haas Grotesk Text Pro" w:eastAsia="Century Gothic" w:hAnsi="Neue Haas Grotesk Text Pro"/>
                <w:bCs/>
                <w:sz w:val="20"/>
                <w:szCs w:val="20"/>
              </w:rPr>
            </w:pP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your supporting information (</w:t>
            </w:r>
            <w:r w:rsidR="003519A5">
              <w:rPr>
                <w:rFonts w:ascii="Neue Haas Grotesk Text Pro" w:eastAsia="Times New Roman" w:hAnsi="Neue Haas Grotesk Text Pro"/>
                <w:color w:val="000000"/>
                <w:sz w:val="20"/>
                <w:szCs w:val="20"/>
              </w:rPr>
              <w:t xml:space="preserve">such as diagrams or images </w:t>
            </w:r>
            <w:r w:rsidR="003519A5" w:rsidRPr="003519A5">
              <w:rPr>
                <w:rFonts w:ascii="Neue Haas Grotesk Text Pro" w:eastAsia="Times New Roman" w:hAnsi="Neue Haas Grotesk Text Pro"/>
                <w:color w:val="000000"/>
                <w:sz w:val="20"/>
                <w:szCs w:val="20"/>
              </w:rPr>
              <w:t xml:space="preserve">- maximum of </w:t>
            </w:r>
            <w:r w:rsidR="003519A5">
              <w:rPr>
                <w:rFonts w:ascii="Neue Haas Grotesk Text Pro" w:eastAsia="Times New Roman" w:hAnsi="Neue Haas Grotesk Text Pro"/>
                <w:color w:val="000000"/>
                <w:sz w:val="20"/>
                <w:szCs w:val="20"/>
              </w:rPr>
              <w:t>three</w:t>
            </w:r>
            <w:r w:rsidR="003519A5" w:rsidRPr="003519A5">
              <w:rPr>
                <w:rFonts w:ascii="Neue Haas Grotesk Text Pro" w:eastAsia="Times New Roman" w:hAnsi="Neue Haas Grotesk Text Pro"/>
                <w:color w:val="000000"/>
                <w:sz w:val="20"/>
                <w:szCs w:val="20"/>
              </w:rPr>
              <w:t xml:space="preserve"> A4 pages</w:t>
            </w:r>
            <w:r>
              <w:rPr>
                <w:rFonts w:ascii="Neue Haas Grotesk Text Pro" w:eastAsia="Times New Roman" w:hAnsi="Neue Haas Grotesk Text Pro"/>
                <w:color w:val="000000"/>
                <w:sz w:val="20"/>
                <w:szCs w:val="20"/>
              </w:rPr>
              <w:t xml:space="preserve">)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  Do not paste diagrams or images into text boxes.</w:t>
            </w:r>
          </w:p>
          <w:p w14:paraId="3056067D" w14:textId="77777777" w:rsidR="00654087" w:rsidRPr="00C962DF" w:rsidRDefault="00654087" w:rsidP="00F611E6">
            <w:pPr>
              <w:rPr>
                <w:rFonts w:ascii="Neue Haas Grotesk Text Pro" w:eastAsia="Century Gothic" w:hAnsi="Neue Haas Grotesk Text Pro"/>
                <w:sz w:val="16"/>
                <w:szCs w:val="16"/>
              </w:rPr>
            </w:pPr>
          </w:p>
          <w:p w14:paraId="6F43C425" w14:textId="77777777" w:rsidR="00654087" w:rsidRPr="00C962DF" w:rsidRDefault="00654087" w:rsidP="00F611E6">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15C8BE5F" w14:textId="77777777" w:rsidR="00654087" w:rsidRPr="00C962DF" w:rsidRDefault="00654087" w:rsidP="00F611E6">
            <w:pPr>
              <w:rPr>
                <w:rFonts w:ascii="Neue Haas Grotesk Text Pro" w:eastAsia="Century Gothic" w:hAnsi="Neue Haas Grotesk Text Pro"/>
                <w:sz w:val="20"/>
                <w:szCs w:val="20"/>
              </w:rPr>
            </w:pPr>
          </w:p>
        </w:tc>
      </w:tr>
      <w:tr w:rsidR="00654087" w:rsidRPr="00C962DF" w14:paraId="6E4C6228" w14:textId="77777777" w:rsidTr="008C7E0C">
        <w:trPr>
          <w:trHeight w:val="510"/>
        </w:trPr>
        <w:tc>
          <w:tcPr>
            <w:tcW w:w="10631" w:type="dxa"/>
            <w:tcBorders>
              <w:top w:val="nil"/>
              <w:left w:val="nil"/>
              <w:bottom w:val="single" w:sz="4" w:space="0" w:color="69E057"/>
              <w:right w:val="nil"/>
            </w:tcBorders>
            <w:shd w:val="clear" w:color="auto" w:fill="F2F2F2"/>
            <w:vAlign w:val="center"/>
          </w:tcPr>
          <w:p w14:paraId="08638E07" w14:textId="77777777" w:rsidR="00654087" w:rsidRPr="00C962DF" w:rsidRDefault="00654087" w:rsidP="00F611E6">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bl>
    <w:p w14:paraId="15007942" w14:textId="77777777" w:rsidR="00E164CA" w:rsidRPr="00DE403E" w:rsidRDefault="00E164CA">
      <w:pPr>
        <w:rPr>
          <w:rFonts w:ascii="Neue Haas Grotesk Text Pro" w:hAnsi="Neue Haas Grotesk Text Pro"/>
          <w:sz w:val="20"/>
          <w:szCs w:val="20"/>
        </w:rPr>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E2EE4" w:rsidRPr="00C962DF" w14:paraId="7C591418" w14:textId="77777777" w:rsidTr="00BD6CF7">
        <w:trPr>
          <w:trHeight w:val="482"/>
        </w:trPr>
        <w:tc>
          <w:tcPr>
            <w:tcW w:w="10631" w:type="dxa"/>
            <w:tcBorders>
              <w:top w:val="nil"/>
              <w:left w:val="nil"/>
              <w:bottom w:val="nil"/>
              <w:right w:val="nil"/>
            </w:tcBorders>
            <w:shd w:val="clear" w:color="auto" w:fill="69E057"/>
            <w:vAlign w:val="center"/>
          </w:tcPr>
          <w:p w14:paraId="442C8E3A" w14:textId="42657D44" w:rsidR="001E2EE4" w:rsidRPr="00BD6CF7" w:rsidRDefault="00CF4A28" w:rsidP="00E13174">
            <w:pPr>
              <w:pStyle w:val="Heading2"/>
              <w:ind w:left="26"/>
              <w:rPr>
                <w:rFonts w:ascii="Neue Haas Grotesk Text Pro" w:eastAsia="Century Gothic" w:hAnsi="Neue Haas Grotesk Text Pro"/>
                <w:color w:val="1A3D21"/>
              </w:rPr>
            </w:pPr>
            <w:r w:rsidRPr="00BD6CF7">
              <w:rPr>
                <w:rFonts w:ascii="Neue Haas Grotesk Text Pro" w:eastAsia="Century Gothic" w:hAnsi="Neue Haas Grotesk Text Pro"/>
                <w:color w:val="1A3D21"/>
                <w:sz w:val="24"/>
                <w:szCs w:val="24"/>
              </w:rPr>
              <w:t>4.</w:t>
            </w:r>
            <w:r w:rsidR="009649C4" w:rsidRPr="00BD6CF7">
              <w:rPr>
                <w:rFonts w:ascii="Neue Haas Grotesk Text Pro" w:eastAsia="Century Gothic" w:hAnsi="Neue Haas Grotesk Text Pro"/>
                <w:color w:val="1A3D21"/>
                <w:sz w:val="24"/>
                <w:szCs w:val="24"/>
              </w:rPr>
              <w:t>3</w:t>
            </w:r>
            <w:r w:rsidR="0053655A" w:rsidRPr="00BD6CF7">
              <w:rPr>
                <w:rFonts w:ascii="Neue Haas Grotesk Text Pro" w:eastAsia="Century Gothic" w:hAnsi="Neue Haas Grotesk Text Pro"/>
                <w:color w:val="1A3D21"/>
                <w:sz w:val="24"/>
                <w:szCs w:val="24"/>
              </w:rPr>
              <w:tab/>
            </w:r>
            <w:r w:rsidRPr="00BD6CF7">
              <w:rPr>
                <w:rFonts w:ascii="Neue Haas Grotesk Text Pro" w:eastAsia="Century Gothic" w:hAnsi="Neue Haas Grotesk Text Pro"/>
                <w:color w:val="1A3D21"/>
                <w:sz w:val="24"/>
                <w:szCs w:val="24"/>
              </w:rPr>
              <w:t>Market Impact</w:t>
            </w:r>
          </w:p>
        </w:tc>
      </w:tr>
      <w:tr w:rsidR="001E2EE4" w:rsidRPr="00C962DF" w14:paraId="6BCC8819" w14:textId="77777777" w:rsidTr="00BD6CF7">
        <w:tc>
          <w:tcPr>
            <w:tcW w:w="10631" w:type="dxa"/>
            <w:tcBorders>
              <w:top w:val="nil"/>
              <w:left w:val="nil"/>
              <w:bottom w:val="single" w:sz="4" w:space="0" w:color="69E057"/>
              <w:right w:val="nil"/>
            </w:tcBorders>
          </w:tcPr>
          <w:p w14:paraId="3C9BF5E4" w14:textId="77777777" w:rsidR="004A4E37" w:rsidRPr="00E134F5" w:rsidRDefault="004A4E37" w:rsidP="004A4E37">
            <w:pPr>
              <w:pBdr>
                <w:top w:val="nil"/>
                <w:left w:val="nil"/>
                <w:bottom w:val="nil"/>
                <w:right w:val="nil"/>
                <w:between w:val="nil"/>
              </w:pBdr>
              <w:rPr>
                <w:rFonts w:ascii="Neue Haas Grotesk Text Pro" w:eastAsia="Century Gothic" w:hAnsi="Neue Haas Grotesk Text Pro"/>
                <w:bCs/>
                <w:color w:val="1A3D21"/>
                <w:sz w:val="12"/>
                <w:szCs w:val="12"/>
              </w:rPr>
            </w:pPr>
          </w:p>
          <w:p w14:paraId="55A7B6EC" w14:textId="483B8AF7" w:rsidR="00855104" w:rsidRDefault="00855104" w:rsidP="00855104">
            <w:pPr>
              <w:pStyle w:val="NormalWeb"/>
              <w:spacing w:before="0" w:beforeAutospacing="0" w:after="0" w:afterAutospacing="0"/>
            </w:pPr>
            <w:r>
              <w:rPr>
                <w:rFonts w:ascii="Neue Haas Grotesk Text Pro" w:hAnsi="Neue Haas Grotesk Text Pro"/>
                <w:color w:val="1A3D21"/>
              </w:rPr>
              <w:t xml:space="preserve">Market Impact refers to the impact your innovation will have in the marketplace, both in terms </w:t>
            </w:r>
            <w:proofErr w:type="gramStart"/>
            <w:r>
              <w:rPr>
                <w:rFonts w:ascii="Neue Haas Grotesk Text Pro" w:hAnsi="Neue Haas Grotesk Text Pro"/>
                <w:color w:val="1A3D21"/>
              </w:rPr>
              <w:t>of:</w:t>
            </w:r>
            <w:proofErr w:type="gramEnd"/>
            <w:r>
              <w:rPr>
                <w:rFonts w:ascii="Neue Haas Grotesk Text Pro" w:hAnsi="Neue Haas Grotesk Text Pro"/>
                <w:color w:val="1A3D21"/>
              </w:rPr>
              <w:t xml:space="preserve"> desirability/appeal to target customers, and the size of the market created and anticipated market share over time. </w:t>
            </w:r>
          </w:p>
          <w:p w14:paraId="1E216C5B" w14:textId="77777777" w:rsidR="00855104" w:rsidRDefault="00855104" w:rsidP="00855104"/>
          <w:p w14:paraId="034692C3" w14:textId="77777777" w:rsidR="00855104" w:rsidRDefault="00855104" w:rsidP="00855104">
            <w:pPr>
              <w:pStyle w:val="NormalWeb"/>
              <w:spacing w:before="0" w:beforeAutospacing="0" w:after="0" w:afterAutospacing="0"/>
            </w:pPr>
            <w:r>
              <w:rPr>
                <w:rFonts w:ascii="Neue Haas Grotesk Text Pro" w:hAnsi="Neue Haas Grotesk Text Pro"/>
                <w:color w:val="1A3D21"/>
              </w:rPr>
              <w:t>You may already have evidence to demonstrate your innovation’s potential Market Impact, or you may be looking for support from the grant to collect evidence of potential Market Impact.</w:t>
            </w:r>
          </w:p>
          <w:p w14:paraId="2775D184" w14:textId="4579030E" w:rsidR="00DE403E" w:rsidRPr="00DE403E" w:rsidRDefault="00855104" w:rsidP="00855104">
            <w:pPr>
              <w:pBdr>
                <w:top w:val="nil"/>
                <w:left w:val="nil"/>
                <w:bottom w:val="nil"/>
                <w:right w:val="nil"/>
                <w:between w:val="nil"/>
              </w:pBdr>
              <w:rPr>
                <w:rFonts w:ascii="Neue Haas Grotesk Text Pro" w:eastAsia="Century Gothic" w:hAnsi="Neue Haas Grotesk Text Pro"/>
                <w:bCs/>
                <w:color w:val="FF0000"/>
                <w:sz w:val="12"/>
                <w:szCs w:val="12"/>
              </w:rPr>
            </w:pPr>
            <w:r>
              <w:br/>
            </w:r>
            <w:r>
              <w:rPr>
                <w:rFonts w:ascii="Neue Haas Grotesk Text Pro" w:hAnsi="Neue Haas Grotesk Text Pro"/>
                <w:color w:val="1A3D21"/>
              </w:rPr>
              <w:t xml:space="preserve">You can find our full definition of </w:t>
            </w:r>
            <w:hyperlink r:id="rId23" w:anchor="PercentageBlock_1264" w:history="1">
              <w:r>
                <w:rPr>
                  <w:rStyle w:val="Hyperlink"/>
                  <w:rFonts w:ascii="Neue Haas Grotesk Text Pro" w:hAnsi="Neue Haas Grotesk Text Pro"/>
                  <w:color w:val="1155CC"/>
                </w:rPr>
                <w:t xml:space="preserve">Market Impact </w:t>
              </w:r>
            </w:hyperlink>
            <w:r>
              <w:rPr>
                <w:rFonts w:ascii="Neue Haas Grotesk Text Pro" w:hAnsi="Neue Haas Grotesk Text Pro"/>
                <w:color w:val="1A3D21"/>
              </w:rPr>
              <w:t>on the Ārohia Resource Hub</w:t>
            </w:r>
          </w:p>
          <w:p w14:paraId="3DB5355A" w14:textId="013EEEBE" w:rsidR="004A4E37" w:rsidRPr="00DE403E" w:rsidRDefault="004A4E37" w:rsidP="0029074A">
            <w:pPr>
              <w:pBdr>
                <w:top w:val="nil"/>
                <w:left w:val="nil"/>
                <w:bottom w:val="nil"/>
                <w:right w:val="nil"/>
                <w:between w:val="nil"/>
              </w:pBdr>
              <w:tabs>
                <w:tab w:val="left" w:pos="351"/>
              </w:tabs>
              <w:rPr>
                <w:rFonts w:ascii="Neue Haas Grotesk Text Pro" w:eastAsia="Century Gothic" w:hAnsi="Neue Haas Grotesk Text Pro"/>
                <w:b/>
                <w:color w:val="000000"/>
                <w:sz w:val="4"/>
                <w:szCs w:val="4"/>
              </w:rPr>
            </w:pPr>
          </w:p>
        </w:tc>
      </w:tr>
      <w:tr w:rsidR="001E2EE4" w:rsidRPr="00C962DF" w14:paraId="2162F802" w14:textId="77777777" w:rsidTr="00BD6CF7">
        <w:tc>
          <w:tcPr>
            <w:tcW w:w="10631" w:type="dxa"/>
            <w:tcBorders>
              <w:top w:val="single" w:sz="4" w:space="0" w:color="69E057"/>
              <w:left w:val="nil"/>
              <w:bottom w:val="nil"/>
              <w:right w:val="nil"/>
            </w:tcBorders>
          </w:tcPr>
          <w:p w14:paraId="208E0F16" w14:textId="1FFE06B8" w:rsidR="001E2EE4" w:rsidRPr="00E134F5" w:rsidRDefault="001E2EE4" w:rsidP="00B113C3">
            <w:pPr>
              <w:rPr>
                <w:rFonts w:ascii="Neue Haas Grotesk Text Pro" w:eastAsia="Century Gothic" w:hAnsi="Neue Haas Grotesk Text Pro"/>
                <w:b/>
                <w:sz w:val="12"/>
                <w:szCs w:val="12"/>
                <w:highlight w:val="white"/>
              </w:rPr>
            </w:pPr>
          </w:p>
          <w:p w14:paraId="04E576F8" w14:textId="69D954B5" w:rsidR="001E2EE4" w:rsidRPr="00BD6CF7" w:rsidRDefault="00AE3483" w:rsidP="00AE3483">
            <w:pPr>
              <w:pBdr>
                <w:top w:val="nil"/>
                <w:left w:val="nil"/>
                <w:bottom w:val="nil"/>
                <w:right w:val="nil"/>
                <w:between w:val="nil"/>
              </w:pBdr>
              <w:tabs>
                <w:tab w:val="left" w:pos="619"/>
              </w:tabs>
              <w:rPr>
                <w:rFonts w:ascii="Neue Haas Grotesk Text Pro" w:eastAsia="Century Gothic" w:hAnsi="Neue Haas Grotesk Text Pro"/>
                <w:b/>
                <w:color w:val="1A3D21"/>
                <w:highlight w:val="white"/>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1</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Pr="00BD6CF7">
              <w:rPr>
                <w:rFonts w:ascii="Neue Haas Grotesk Text Pro" w:eastAsia="Century Gothic" w:hAnsi="Neue Haas Grotesk Text Pro"/>
                <w:b/>
                <w:color w:val="1A3D21"/>
              </w:rPr>
              <w:t>Customer problem/need</w:t>
            </w:r>
          </w:p>
          <w:p w14:paraId="7211AF81" w14:textId="77777777" w:rsidR="001E2EE4" w:rsidRPr="00DE403E" w:rsidRDefault="001E2EE4" w:rsidP="00B113C3">
            <w:pPr>
              <w:pBdr>
                <w:top w:val="nil"/>
                <w:left w:val="nil"/>
                <w:bottom w:val="nil"/>
                <w:right w:val="nil"/>
                <w:between w:val="nil"/>
              </w:pBdr>
              <w:rPr>
                <w:rFonts w:ascii="Neue Haas Grotesk Text Pro" w:eastAsia="Century Gothic" w:hAnsi="Neue Haas Grotesk Text Pro"/>
                <w:bCs/>
                <w:sz w:val="12"/>
                <w:szCs w:val="12"/>
              </w:rPr>
            </w:pPr>
          </w:p>
          <w:p w14:paraId="203E911D" w14:textId="77777777" w:rsidR="00214B7D"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b/>
                <w:bCs/>
                <w:sz w:val="20"/>
                <w:szCs w:val="20"/>
              </w:rPr>
              <w:t xml:space="preserve">What </w:t>
            </w:r>
            <w:r w:rsidRPr="00C962DF">
              <w:rPr>
                <w:rFonts w:ascii="Neue Haas Grotesk Text Pro" w:eastAsia="Century Gothic" w:hAnsi="Neue Haas Grotesk Text Pro"/>
                <w:sz w:val="20"/>
                <w:szCs w:val="20"/>
              </w:rPr>
              <w:t xml:space="preserve">is the specific problem or unmet need that your innovation will solve? </w:t>
            </w:r>
          </w:p>
          <w:p w14:paraId="06399C8E" w14:textId="3E4CB813"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s part of your answer:</w:t>
            </w:r>
          </w:p>
          <w:p w14:paraId="6B37B18D" w14:textId="788E34C4"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ell us </w:t>
            </w:r>
            <w:r w:rsidRPr="00C962DF">
              <w:rPr>
                <w:rFonts w:ascii="Neue Haas Grotesk Text Pro" w:eastAsia="Century Gothic" w:hAnsi="Neue Haas Grotesk Text Pro"/>
                <w:b/>
                <w:bCs/>
                <w:sz w:val="20"/>
                <w:szCs w:val="20"/>
              </w:rPr>
              <w:t>who</w:t>
            </w:r>
            <w:r w:rsidRPr="00C962DF">
              <w:rPr>
                <w:rFonts w:ascii="Neue Haas Grotesk Text Pro" w:eastAsia="Century Gothic" w:hAnsi="Neue Haas Grotesk Text Pro"/>
                <w:sz w:val="20"/>
                <w:szCs w:val="20"/>
              </w:rPr>
              <w:t xml:space="preserve"> has the problem/</w:t>
            </w:r>
            <w:proofErr w:type="gramStart"/>
            <w:r w:rsidRPr="00C962DF">
              <w:rPr>
                <w:rFonts w:ascii="Neue Haas Grotesk Text Pro" w:eastAsia="Century Gothic" w:hAnsi="Neue Haas Grotesk Text Pro"/>
                <w:sz w:val="20"/>
                <w:szCs w:val="20"/>
              </w:rPr>
              <w:t>need</w:t>
            </w:r>
            <w:proofErr w:type="gramEnd"/>
          </w:p>
          <w:p w14:paraId="52A35061" w14:textId="0D1343C0" w:rsidR="00AE3483"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explain </w:t>
            </w:r>
            <w:r w:rsidRPr="00C962DF">
              <w:rPr>
                <w:rFonts w:ascii="Neue Haas Grotesk Text Pro" w:eastAsia="Century Gothic" w:hAnsi="Neue Haas Grotesk Text Pro"/>
                <w:b/>
                <w:bCs/>
                <w:sz w:val="20"/>
                <w:szCs w:val="20"/>
              </w:rPr>
              <w:t>why</w:t>
            </w:r>
            <w:r w:rsidRPr="00C962DF">
              <w:rPr>
                <w:rFonts w:ascii="Neue Haas Grotesk Text Pro" w:eastAsia="Century Gothic" w:hAnsi="Neue Haas Grotesk Text Pro"/>
                <w:sz w:val="20"/>
                <w:szCs w:val="20"/>
              </w:rPr>
              <w:t xml:space="preserve"> this is an important and pressing problem/need to solve.</w:t>
            </w:r>
          </w:p>
          <w:p w14:paraId="30BA6027" w14:textId="610E79F0" w:rsidR="00855104" w:rsidRPr="00C962DF" w:rsidRDefault="00855104">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Pr>
                <w:rFonts w:ascii="Neue Haas Grotesk Text Pro" w:eastAsia="Century Gothic" w:hAnsi="Neue Haas Grotesk Text Pro"/>
                <w:sz w:val="20"/>
                <w:szCs w:val="20"/>
              </w:rPr>
              <w:t>how large is the market that has this problem?</w:t>
            </w:r>
          </w:p>
          <w:p w14:paraId="5E4F7147" w14:textId="77777777" w:rsidR="00AE3483" w:rsidRPr="00C962DF" w:rsidRDefault="00AE3483" w:rsidP="00AE3483">
            <w:pPr>
              <w:pBdr>
                <w:top w:val="nil"/>
                <w:left w:val="nil"/>
                <w:bottom w:val="nil"/>
                <w:right w:val="nil"/>
                <w:between w:val="nil"/>
              </w:pBdr>
              <w:rPr>
                <w:rFonts w:ascii="Neue Haas Grotesk Text Pro" w:eastAsia="Century Gothic" w:hAnsi="Neue Haas Grotesk Text Pro"/>
                <w:sz w:val="12"/>
                <w:szCs w:val="12"/>
              </w:rPr>
            </w:pPr>
          </w:p>
          <w:p w14:paraId="28B99B0B" w14:textId="77777777"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07BE0F70" w14:textId="77777777" w:rsidR="001E2EE4" w:rsidRPr="00C962DF" w:rsidRDefault="001E2EE4" w:rsidP="009C6B48">
            <w:pPr>
              <w:rPr>
                <w:rFonts w:ascii="Neue Haas Grotesk Text Pro" w:eastAsia="Century Gothic" w:hAnsi="Neue Haas Grotesk Text Pro"/>
                <w:sz w:val="8"/>
                <w:szCs w:val="8"/>
                <w:highlight w:val="white"/>
              </w:rPr>
            </w:pPr>
          </w:p>
        </w:tc>
      </w:tr>
      <w:tr w:rsidR="001E2EE4" w:rsidRPr="00C962DF" w14:paraId="2DDF25F3"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6CD120AB" w14:textId="77777777" w:rsidR="001E2EE4" w:rsidRPr="00C962DF" w:rsidRDefault="00000000" w:rsidP="00B113C3">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AE3483" w:rsidRPr="00C962DF" w14:paraId="04D02C35" w14:textId="77777777" w:rsidTr="00BD6CF7">
        <w:tc>
          <w:tcPr>
            <w:tcW w:w="10631" w:type="dxa"/>
            <w:tcBorders>
              <w:top w:val="single" w:sz="4" w:space="0" w:color="69E057"/>
              <w:left w:val="nil"/>
              <w:bottom w:val="nil"/>
              <w:right w:val="nil"/>
            </w:tcBorders>
          </w:tcPr>
          <w:p w14:paraId="31A53E75" w14:textId="77777777" w:rsidR="004A4E37" w:rsidRPr="00E134F5" w:rsidRDefault="004A4E37" w:rsidP="00CE442B">
            <w:pPr>
              <w:rPr>
                <w:rFonts w:ascii="Neue Haas Grotesk Text Pro" w:eastAsia="Century Gothic" w:hAnsi="Neue Haas Grotesk Text Pro"/>
                <w:b/>
                <w:sz w:val="12"/>
                <w:szCs w:val="12"/>
                <w:highlight w:val="white"/>
              </w:rPr>
            </w:pPr>
          </w:p>
          <w:p w14:paraId="32FE4F1B" w14:textId="48B571B3" w:rsidR="00AE3483" w:rsidRPr="00BD6CF7" w:rsidRDefault="00AE3483" w:rsidP="00CE442B">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4.</w:t>
            </w:r>
            <w:r w:rsidR="00F3486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2</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Pr="00BD6CF7">
              <w:rPr>
                <w:rFonts w:ascii="Neue Haas Grotesk Text Pro" w:eastAsia="Century Gothic" w:hAnsi="Neue Haas Grotesk Text Pro"/>
                <w:b/>
                <w:color w:val="1A3D21"/>
              </w:rPr>
              <w:t xml:space="preserve">Solution - how </w:t>
            </w:r>
            <w:r w:rsidR="00855104">
              <w:rPr>
                <w:rFonts w:ascii="Neue Haas Grotesk Text Pro" w:eastAsia="Century Gothic" w:hAnsi="Neue Haas Grotesk Text Pro"/>
                <w:b/>
                <w:color w:val="1A3D21"/>
              </w:rPr>
              <w:t>does it solve the unmet need of the target customer?</w:t>
            </w:r>
          </w:p>
          <w:p w14:paraId="334FC52C" w14:textId="77777777" w:rsidR="00AE3483" w:rsidRPr="00C962DF" w:rsidRDefault="00AE3483" w:rsidP="00CE442B">
            <w:pPr>
              <w:pBdr>
                <w:top w:val="nil"/>
                <w:left w:val="nil"/>
                <w:bottom w:val="nil"/>
                <w:right w:val="nil"/>
                <w:between w:val="nil"/>
              </w:pBdr>
              <w:rPr>
                <w:rFonts w:ascii="Neue Haas Grotesk Text Pro" w:eastAsia="Century Gothic" w:hAnsi="Neue Haas Grotesk Text Pro"/>
                <w:sz w:val="12"/>
                <w:szCs w:val="12"/>
              </w:rPr>
            </w:pPr>
          </w:p>
          <w:p w14:paraId="0142D262" w14:textId="1076A976" w:rsidR="00AE3483" w:rsidRPr="00C962DF" w:rsidRDefault="00AE3483" w:rsidP="00CE442B">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03A8FBCA" w14:textId="77777777" w:rsidR="00AE3483" w:rsidRPr="00C962DF" w:rsidRDefault="00AE3483" w:rsidP="009C6B48">
            <w:pPr>
              <w:rPr>
                <w:rFonts w:ascii="Neue Haas Grotesk Text Pro" w:eastAsia="Century Gothic" w:hAnsi="Neue Haas Grotesk Text Pro"/>
                <w:sz w:val="8"/>
                <w:szCs w:val="8"/>
                <w:highlight w:val="white"/>
              </w:rPr>
            </w:pPr>
          </w:p>
        </w:tc>
      </w:tr>
      <w:tr w:rsidR="00AE3483" w:rsidRPr="00C962DF" w14:paraId="4FC94244"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413CAD18" w14:textId="77777777" w:rsidR="00AE3483" w:rsidRPr="00C962DF" w:rsidRDefault="00AE3483" w:rsidP="00CE442B">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Enter text here</w:t>
            </w:r>
          </w:p>
        </w:tc>
      </w:tr>
      <w:tr w:rsidR="00AE3483" w:rsidRPr="00C962DF" w14:paraId="39F13E00" w14:textId="77777777" w:rsidTr="00206475">
        <w:tc>
          <w:tcPr>
            <w:tcW w:w="10631" w:type="dxa"/>
            <w:tcBorders>
              <w:top w:val="single" w:sz="4" w:space="0" w:color="69E057"/>
              <w:left w:val="nil"/>
              <w:bottom w:val="nil"/>
              <w:right w:val="nil"/>
            </w:tcBorders>
          </w:tcPr>
          <w:p w14:paraId="09121730" w14:textId="77777777" w:rsidR="00AE3483" w:rsidRPr="00DE403E" w:rsidRDefault="00AE3483" w:rsidP="00CE442B">
            <w:pPr>
              <w:rPr>
                <w:rFonts w:ascii="Neue Haas Grotesk Text Pro" w:eastAsia="Century Gothic" w:hAnsi="Neue Haas Grotesk Text Pro"/>
                <w:bCs/>
                <w:sz w:val="4"/>
                <w:szCs w:val="4"/>
                <w:highlight w:val="white"/>
              </w:rPr>
            </w:pPr>
          </w:p>
          <w:p w14:paraId="0613C5AE" w14:textId="77777777" w:rsidR="00855104" w:rsidRDefault="00855104" w:rsidP="00CE442B">
            <w:pPr>
              <w:pBdr>
                <w:top w:val="nil"/>
                <w:left w:val="nil"/>
                <w:bottom w:val="nil"/>
                <w:right w:val="nil"/>
                <w:between w:val="nil"/>
              </w:pBdr>
              <w:tabs>
                <w:tab w:val="left" w:pos="619"/>
              </w:tabs>
              <w:rPr>
                <w:rFonts w:ascii="Neue Haas Grotesk Text Pro" w:eastAsia="Century Gothic" w:hAnsi="Neue Haas Grotesk Text Pro"/>
                <w:b/>
                <w:color w:val="1A3D21"/>
              </w:rPr>
            </w:pPr>
          </w:p>
          <w:p w14:paraId="10AF2299" w14:textId="77777777" w:rsidR="00855104" w:rsidRDefault="00855104" w:rsidP="00CE442B">
            <w:pPr>
              <w:pBdr>
                <w:top w:val="nil"/>
                <w:left w:val="nil"/>
                <w:bottom w:val="nil"/>
                <w:right w:val="nil"/>
                <w:between w:val="nil"/>
              </w:pBdr>
              <w:tabs>
                <w:tab w:val="left" w:pos="619"/>
              </w:tabs>
              <w:rPr>
                <w:rFonts w:ascii="Neue Haas Grotesk Text Pro" w:eastAsia="Century Gothic" w:hAnsi="Neue Haas Grotesk Text Pro"/>
                <w:b/>
                <w:color w:val="1A3D21"/>
              </w:rPr>
            </w:pPr>
          </w:p>
          <w:p w14:paraId="05F22F92" w14:textId="77777777" w:rsidR="00855104" w:rsidRPr="00206475" w:rsidRDefault="00855104" w:rsidP="00CE442B">
            <w:pPr>
              <w:pBdr>
                <w:top w:val="nil"/>
                <w:left w:val="nil"/>
                <w:bottom w:val="nil"/>
                <w:right w:val="nil"/>
                <w:between w:val="nil"/>
              </w:pBdr>
              <w:tabs>
                <w:tab w:val="left" w:pos="619"/>
              </w:tabs>
              <w:rPr>
                <w:rFonts w:ascii="Neue Haas Grotesk Text Pro" w:eastAsia="Century Gothic" w:hAnsi="Neue Haas Grotesk Text Pro"/>
                <w:b/>
                <w:color w:val="1A3D21"/>
                <w:sz w:val="12"/>
                <w:szCs w:val="12"/>
              </w:rPr>
            </w:pPr>
          </w:p>
          <w:p w14:paraId="1610343A" w14:textId="23C3C914" w:rsidR="00AE3483" w:rsidRPr="00BD6CF7" w:rsidRDefault="00AE3483" w:rsidP="00CE442B">
            <w:pPr>
              <w:pBdr>
                <w:top w:val="nil"/>
                <w:left w:val="nil"/>
                <w:bottom w:val="nil"/>
                <w:right w:val="nil"/>
                <w:between w:val="nil"/>
              </w:pBdr>
              <w:tabs>
                <w:tab w:val="left" w:pos="619"/>
              </w:tabs>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lastRenderedPageBreak/>
              <w:t>4.</w:t>
            </w:r>
            <w:r w:rsidR="00F34867">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w:t>
            </w:r>
            <w:r w:rsidR="008C7E0C">
              <w:rPr>
                <w:rFonts w:ascii="Neue Haas Grotesk Text Pro" w:eastAsia="Century Gothic" w:hAnsi="Neue Haas Grotesk Text Pro"/>
                <w:b/>
                <w:color w:val="1A3D21"/>
              </w:rPr>
              <w:t>3</w:t>
            </w:r>
            <w:r w:rsidRPr="00BD6CF7">
              <w:rPr>
                <w:rFonts w:ascii="Neue Haas Grotesk Text Pro" w:eastAsia="Century Gothic" w:hAnsi="Neue Haas Grotesk Text Pro"/>
                <w:b/>
                <w:color w:val="1A3D21"/>
              </w:rPr>
              <w:tab/>
            </w:r>
            <w:r w:rsidR="00DC6A60">
              <w:rPr>
                <w:rFonts w:ascii="Neue Haas Grotesk Text Pro" w:eastAsia="Century Gothic" w:hAnsi="Neue Haas Grotesk Text Pro"/>
                <w:b/>
                <w:color w:val="1A3D21"/>
              </w:rPr>
              <w:tab/>
            </w:r>
            <w:r w:rsidRPr="00BD6CF7">
              <w:rPr>
                <w:rFonts w:ascii="Neue Haas Grotesk Text Pro" w:eastAsia="Century Gothic" w:hAnsi="Neue Haas Grotesk Text Pro"/>
                <w:b/>
                <w:color w:val="1A3D21"/>
              </w:rPr>
              <w:t>Competition</w:t>
            </w:r>
          </w:p>
          <w:p w14:paraId="06B059DC" w14:textId="77777777" w:rsidR="00AE3483" w:rsidRPr="00C962DF" w:rsidRDefault="00AE3483" w:rsidP="00CE442B">
            <w:pPr>
              <w:pBdr>
                <w:top w:val="nil"/>
                <w:left w:val="nil"/>
                <w:bottom w:val="nil"/>
                <w:right w:val="nil"/>
                <w:between w:val="nil"/>
              </w:pBdr>
              <w:tabs>
                <w:tab w:val="left" w:pos="619"/>
              </w:tabs>
              <w:rPr>
                <w:rFonts w:ascii="Neue Haas Grotesk Text Pro" w:eastAsia="Century Gothic" w:hAnsi="Neue Haas Grotesk Text Pro"/>
                <w:b/>
                <w:sz w:val="12"/>
                <w:szCs w:val="12"/>
                <w:highlight w:val="white"/>
              </w:rPr>
            </w:pPr>
          </w:p>
          <w:p w14:paraId="5AF8D59E" w14:textId="77777777" w:rsidR="00AE3483" w:rsidRPr="00C962DF" w:rsidRDefault="00AE3483"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Tell us how your solution will </w:t>
            </w:r>
            <w:r w:rsidRPr="00C962DF">
              <w:rPr>
                <w:rFonts w:ascii="Neue Haas Grotesk Text Pro" w:eastAsia="Century Gothic" w:hAnsi="Neue Haas Grotesk Text Pro"/>
                <w:b/>
                <w:bCs/>
                <w:sz w:val="20"/>
                <w:szCs w:val="20"/>
              </w:rPr>
              <w:t>differ</w:t>
            </w:r>
            <w:r w:rsidRPr="00C962DF">
              <w:rPr>
                <w:rFonts w:ascii="Neue Haas Grotesk Text Pro" w:eastAsia="Century Gothic" w:hAnsi="Neue Haas Grotesk Text Pro"/>
                <w:sz w:val="20"/>
                <w:szCs w:val="20"/>
              </w:rPr>
              <w:t xml:space="preserve"> from, and be </w:t>
            </w:r>
            <w:r w:rsidRPr="00C962DF">
              <w:rPr>
                <w:rFonts w:ascii="Neue Haas Grotesk Text Pro" w:eastAsia="Century Gothic" w:hAnsi="Neue Haas Grotesk Text Pro"/>
                <w:b/>
                <w:bCs/>
                <w:sz w:val="20"/>
                <w:szCs w:val="20"/>
              </w:rPr>
              <w:t xml:space="preserve">better </w:t>
            </w:r>
            <w:r w:rsidRPr="00C962DF">
              <w:rPr>
                <w:rFonts w:ascii="Neue Haas Grotesk Text Pro" w:eastAsia="Century Gothic" w:hAnsi="Neue Haas Grotesk Text Pro"/>
                <w:sz w:val="20"/>
                <w:szCs w:val="20"/>
              </w:rPr>
              <w:t>than:</w:t>
            </w:r>
          </w:p>
          <w:p w14:paraId="1728059D" w14:textId="43448CB9"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nything competitors already offer, or</w:t>
            </w:r>
          </w:p>
          <w:p w14:paraId="756C0B22" w14:textId="1FF83050" w:rsidR="00AE3483" w:rsidRPr="00C962DF" w:rsidRDefault="00AE3483">
            <w:pPr>
              <w:pStyle w:val="ListParagraph"/>
              <w:numPr>
                <w:ilvl w:val="0"/>
                <w:numId w:val="3"/>
              </w:num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anything your intended customers already use, to address their problem/need.</w:t>
            </w:r>
          </w:p>
          <w:p w14:paraId="53A5C3BD" w14:textId="77777777" w:rsidR="00666F09" w:rsidRPr="001454E5" w:rsidRDefault="00666F09" w:rsidP="00666F09">
            <w:pPr>
              <w:pStyle w:val="ListParagraph"/>
              <w:pBdr>
                <w:top w:val="nil"/>
                <w:left w:val="nil"/>
                <w:bottom w:val="nil"/>
                <w:right w:val="nil"/>
                <w:between w:val="nil"/>
              </w:pBdr>
              <w:rPr>
                <w:rFonts w:ascii="Neue Haas Grotesk Text Pro" w:eastAsia="Century Gothic" w:hAnsi="Neue Haas Grotesk Text Pro"/>
                <w:sz w:val="12"/>
                <w:szCs w:val="12"/>
              </w:rPr>
            </w:pPr>
          </w:p>
          <w:p w14:paraId="7367E345" w14:textId="7F67EAA2" w:rsidR="00AE3483" w:rsidRPr="00C962DF" w:rsidRDefault="00666F09" w:rsidP="00AE3483">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 xml:space="preserve">We’d also like to know how you think your competitors might </w:t>
            </w:r>
            <w:r w:rsidRPr="00C82216">
              <w:rPr>
                <w:rFonts w:ascii="Neue Haas Grotesk Text Pro" w:eastAsia="Century Gothic" w:hAnsi="Neue Haas Grotesk Text Pro"/>
                <w:b/>
                <w:bCs/>
                <w:sz w:val="20"/>
                <w:szCs w:val="20"/>
              </w:rPr>
              <w:t>react</w:t>
            </w:r>
            <w:r w:rsidRPr="00C962DF">
              <w:rPr>
                <w:rFonts w:ascii="Neue Haas Grotesk Text Pro" w:eastAsia="Century Gothic" w:hAnsi="Neue Haas Grotesk Text Pro"/>
                <w:sz w:val="20"/>
                <w:szCs w:val="20"/>
              </w:rPr>
              <w:t xml:space="preserve"> to your offering, and how you would </w:t>
            </w:r>
            <w:r w:rsidRPr="00C82216">
              <w:rPr>
                <w:rFonts w:ascii="Neue Haas Grotesk Text Pro" w:eastAsia="Century Gothic" w:hAnsi="Neue Haas Grotesk Text Pro"/>
                <w:b/>
                <w:bCs/>
                <w:sz w:val="20"/>
                <w:szCs w:val="20"/>
              </w:rPr>
              <w:t>respond</w:t>
            </w:r>
            <w:r w:rsidRPr="00C962DF">
              <w:rPr>
                <w:rFonts w:ascii="Neue Haas Grotesk Text Pro" w:eastAsia="Century Gothic" w:hAnsi="Neue Haas Grotesk Text Pro"/>
                <w:sz w:val="20"/>
                <w:szCs w:val="20"/>
              </w:rPr>
              <w:t xml:space="preserve"> to this.</w:t>
            </w:r>
          </w:p>
          <w:p w14:paraId="5712326F" w14:textId="77777777" w:rsidR="00666F09" w:rsidRPr="00E134F5" w:rsidRDefault="00666F09" w:rsidP="00AE3483">
            <w:pPr>
              <w:pBdr>
                <w:top w:val="nil"/>
                <w:left w:val="nil"/>
                <w:bottom w:val="nil"/>
                <w:right w:val="nil"/>
                <w:between w:val="nil"/>
              </w:pBdr>
              <w:rPr>
                <w:rFonts w:ascii="Neue Haas Grotesk Text Pro" w:eastAsia="Century Gothic" w:hAnsi="Neue Haas Grotesk Text Pro"/>
                <w:sz w:val="12"/>
                <w:szCs w:val="12"/>
              </w:rPr>
            </w:pPr>
          </w:p>
          <w:p w14:paraId="7612333B" w14:textId="77777777" w:rsidR="00AE3483" w:rsidRPr="00C962DF" w:rsidRDefault="00AE3483" w:rsidP="00CE442B">
            <w:pPr>
              <w:pBdr>
                <w:top w:val="nil"/>
                <w:left w:val="nil"/>
                <w:bottom w:val="nil"/>
                <w:right w:val="nil"/>
                <w:between w:val="nil"/>
              </w:pBd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Word limit 300 words. Bullet point answers are fine.</w:t>
            </w:r>
          </w:p>
          <w:p w14:paraId="5E7141AC" w14:textId="77777777" w:rsidR="00AE3483" w:rsidRPr="00C962DF" w:rsidRDefault="00AE3483" w:rsidP="009C6B48">
            <w:pPr>
              <w:rPr>
                <w:rFonts w:ascii="Neue Haas Grotesk Text Pro" w:eastAsia="Century Gothic" w:hAnsi="Neue Haas Grotesk Text Pro"/>
                <w:sz w:val="8"/>
                <w:szCs w:val="8"/>
                <w:highlight w:val="white"/>
              </w:rPr>
            </w:pPr>
          </w:p>
        </w:tc>
      </w:tr>
      <w:tr w:rsidR="00AE3483" w:rsidRPr="00C962DF" w14:paraId="2EEAB30F" w14:textId="77777777" w:rsidTr="00206475">
        <w:trPr>
          <w:trHeight w:val="454"/>
        </w:trPr>
        <w:tc>
          <w:tcPr>
            <w:tcW w:w="10631" w:type="dxa"/>
            <w:tcBorders>
              <w:top w:val="nil"/>
              <w:left w:val="nil"/>
              <w:bottom w:val="nil"/>
              <w:right w:val="nil"/>
            </w:tcBorders>
            <w:shd w:val="clear" w:color="auto" w:fill="F2F2F2"/>
            <w:vAlign w:val="center"/>
          </w:tcPr>
          <w:p w14:paraId="76E449A8" w14:textId="77777777" w:rsidR="00AE3483" w:rsidRPr="00C962DF" w:rsidRDefault="00AE3483" w:rsidP="00CE442B">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lastRenderedPageBreak/>
              <w:t>Enter text here</w:t>
            </w: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855104" w:rsidRPr="00C962DF" w14:paraId="5F5A77D0" w14:textId="77777777" w:rsidTr="00855104">
        <w:trPr>
          <w:gridAfter w:val="1"/>
          <w:wAfter w:w="33" w:type="dxa"/>
        </w:trPr>
        <w:tc>
          <w:tcPr>
            <w:tcW w:w="10598" w:type="dxa"/>
            <w:tcBorders>
              <w:top w:val="single" w:sz="4" w:space="0" w:color="69E057"/>
              <w:left w:val="nil"/>
              <w:bottom w:val="nil"/>
              <w:right w:val="nil"/>
            </w:tcBorders>
          </w:tcPr>
          <w:p w14:paraId="404CDF25" w14:textId="77777777" w:rsidR="00855104" w:rsidRPr="00855104" w:rsidRDefault="00855104" w:rsidP="00F611E6">
            <w:pPr>
              <w:pBdr>
                <w:top w:val="nil"/>
                <w:left w:val="nil"/>
                <w:bottom w:val="nil"/>
                <w:right w:val="nil"/>
                <w:between w:val="nil"/>
              </w:pBdr>
              <w:tabs>
                <w:tab w:val="left" w:pos="351"/>
              </w:tabs>
              <w:rPr>
                <w:rFonts w:ascii="Neue Haas Grotesk Text Pro" w:eastAsia="Century Gothic" w:hAnsi="Neue Haas Grotesk Text Pro"/>
                <w:sz w:val="12"/>
                <w:szCs w:val="12"/>
              </w:rPr>
            </w:pPr>
          </w:p>
          <w:p w14:paraId="6019729E" w14:textId="74DCBD64" w:rsidR="00855104" w:rsidRDefault="008C7E0C" w:rsidP="00F611E6">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Pr>
                <w:rFonts w:ascii="Neue Haas Grotesk Text Pro" w:eastAsia="Century Gothic" w:hAnsi="Neue Haas Grotesk Text Pro"/>
                <w:b/>
                <w:color w:val="1A3D21"/>
                <w:highlight w:val="white"/>
              </w:rPr>
              <w:t xml:space="preserve">4.3.4 </w:t>
            </w:r>
            <w:r>
              <w:rPr>
                <w:rFonts w:ascii="Neue Haas Grotesk Text Pro" w:eastAsia="Century Gothic" w:hAnsi="Neue Haas Grotesk Text Pro"/>
                <w:b/>
                <w:color w:val="1A3D21"/>
                <w:highlight w:val="white"/>
              </w:rPr>
              <w:tab/>
            </w:r>
            <w:r w:rsidR="00855104">
              <w:rPr>
                <w:rFonts w:ascii="Neue Haas Grotesk Text Pro" w:eastAsia="Century Gothic" w:hAnsi="Neue Haas Grotesk Text Pro"/>
                <w:b/>
                <w:color w:val="1A3D21"/>
                <w:highlight w:val="white"/>
              </w:rPr>
              <w:t>Do you require evidence to demonstrate the market impact of your innovation?</w:t>
            </w:r>
          </w:p>
          <w:p w14:paraId="2A9FC0FD" w14:textId="77777777" w:rsidR="00855104" w:rsidRPr="00C962DF" w:rsidRDefault="00855104" w:rsidP="00F611E6">
            <w:pPr>
              <w:rPr>
                <w:rFonts w:ascii="Neue Haas Grotesk Text Pro" w:eastAsia="Century Gothic" w:hAnsi="Neue Haas Grotesk Text Pro"/>
                <w:sz w:val="8"/>
                <w:szCs w:val="8"/>
              </w:rPr>
            </w:pPr>
          </w:p>
          <w:p w14:paraId="4DBB8266" w14:textId="77777777" w:rsidR="00855104" w:rsidRPr="00C962DF" w:rsidRDefault="00855104" w:rsidP="00F611E6">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70525047" wp14:editId="20DEACCE">
                  <wp:extent cx="205105" cy="186690"/>
                  <wp:effectExtent l="0" t="0" r="0" b="0"/>
                  <wp:docPr id="644513521"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ab/>
              <w:t>Yes</w:t>
            </w:r>
          </w:p>
          <w:p w14:paraId="2D8670C0" w14:textId="77777777" w:rsidR="00855104" w:rsidRPr="00C962DF" w:rsidRDefault="00855104" w:rsidP="00F611E6">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19981BCD" wp14:editId="7B6F4D74">
                  <wp:extent cx="205105" cy="186690"/>
                  <wp:effectExtent l="0" t="0" r="0" b="0"/>
                  <wp:docPr id="280418210"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19A04C98" w14:textId="77777777" w:rsidR="00855104" w:rsidRPr="00C962DF" w:rsidRDefault="00855104" w:rsidP="00F611E6">
            <w:pPr>
              <w:rPr>
                <w:rFonts w:ascii="Neue Haas Grotesk Text Pro" w:eastAsia="Century Gothic" w:hAnsi="Neue Haas Grotesk Text Pro"/>
                <w:sz w:val="12"/>
                <w:szCs w:val="12"/>
              </w:rPr>
            </w:pPr>
          </w:p>
          <w:p w14:paraId="35A72AB4" w14:textId="29F2596A" w:rsidR="00855104" w:rsidRPr="00855104" w:rsidRDefault="00855104" w:rsidP="00F611E6">
            <w:pPr>
              <w:pBdr>
                <w:top w:val="nil"/>
                <w:left w:val="nil"/>
                <w:bottom w:val="nil"/>
                <w:right w:val="nil"/>
                <w:between w:val="nil"/>
              </w:pBdr>
              <w:rPr>
                <w:rFonts w:ascii="Neue Haas Grotesk Text Pro" w:eastAsia="Century Gothic" w:hAnsi="Neue Haas Grotesk Text Pro"/>
                <w:bCs/>
                <w:i/>
                <w:iCs/>
                <w:color w:val="1A3D21"/>
                <w:highlight w:val="white"/>
              </w:rPr>
            </w:pPr>
            <w:r w:rsidRPr="0029074A">
              <w:rPr>
                <w:rFonts w:ascii="Neue Haas Grotesk Text Pro" w:eastAsia="Century Gothic" w:hAnsi="Neue Haas Grotesk Text Pro"/>
                <w:b/>
                <w:color w:val="1A3D21"/>
                <w:highlight w:val="white"/>
              </w:rPr>
              <w:t>If yes, tell u</w:t>
            </w:r>
            <w:r>
              <w:rPr>
                <w:rFonts w:ascii="Neue Haas Grotesk Text Pro" w:eastAsia="Century Gothic" w:hAnsi="Neue Haas Grotesk Text Pro"/>
                <w:b/>
                <w:color w:val="1A3D21"/>
                <w:highlight w:val="white"/>
              </w:rPr>
              <w:t xml:space="preserve">s about the activities you plan to conduct </w:t>
            </w:r>
            <w:proofErr w:type="gramStart"/>
            <w:r>
              <w:rPr>
                <w:rFonts w:ascii="Neue Haas Grotesk Text Pro" w:eastAsia="Century Gothic" w:hAnsi="Neue Haas Grotesk Text Pro"/>
                <w:b/>
                <w:color w:val="1A3D21"/>
                <w:highlight w:val="white"/>
              </w:rPr>
              <w:t>in order to</w:t>
            </w:r>
            <w:proofErr w:type="gramEnd"/>
            <w:r>
              <w:rPr>
                <w:rFonts w:ascii="Neue Haas Grotesk Text Pro" w:eastAsia="Century Gothic" w:hAnsi="Neue Haas Grotesk Text Pro"/>
                <w:b/>
                <w:color w:val="1A3D21"/>
                <w:highlight w:val="white"/>
              </w:rPr>
              <w:t xml:space="preserve"> get this evidence. </w:t>
            </w:r>
            <w:r w:rsidRPr="00855104">
              <w:rPr>
                <w:rFonts w:ascii="Neue Haas Grotesk Text Pro" w:eastAsia="Century Gothic" w:hAnsi="Neue Haas Grotesk Text Pro"/>
                <w:bCs/>
                <w:i/>
                <w:iCs/>
                <w:color w:val="1A3D21"/>
                <w:highlight w:val="white"/>
              </w:rPr>
              <w:t>(Note: this information is also required within your work plan)</w:t>
            </w:r>
          </w:p>
          <w:p w14:paraId="691DF9CE" w14:textId="77777777" w:rsidR="00855104" w:rsidRPr="0029074A" w:rsidRDefault="00855104" w:rsidP="00F611E6">
            <w:pPr>
              <w:pBdr>
                <w:top w:val="nil"/>
                <w:left w:val="nil"/>
                <w:bottom w:val="nil"/>
                <w:right w:val="nil"/>
                <w:between w:val="nil"/>
              </w:pBdr>
              <w:rPr>
                <w:rFonts w:ascii="Neue Haas Grotesk Text Pro" w:eastAsia="Century Gothic" w:hAnsi="Neue Haas Grotesk Text Pro"/>
                <w:b/>
                <w:color w:val="1A3D21"/>
                <w:highlight w:val="white"/>
              </w:rPr>
            </w:pPr>
            <w:r w:rsidRPr="0029074A">
              <w:rPr>
                <w:rFonts w:ascii="Neue Haas Grotesk Text Pro" w:eastAsia="Century Gothic" w:hAnsi="Neue Haas Grotesk Text Pro"/>
                <w:b/>
                <w:color w:val="1A3D21"/>
                <w:highlight w:val="white"/>
              </w:rPr>
              <w:t>If no, please write “N/A” as your answer to this question.</w:t>
            </w:r>
          </w:p>
          <w:p w14:paraId="3E053970" w14:textId="77777777" w:rsidR="00855104" w:rsidRPr="00C962DF" w:rsidRDefault="00855104" w:rsidP="00F611E6">
            <w:pPr>
              <w:pBdr>
                <w:top w:val="nil"/>
                <w:left w:val="nil"/>
                <w:bottom w:val="nil"/>
                <w:right w:val="nil"/>
                <w:between w:val="nil"/>
              </w:pBdr>
              <w:rPr>
                <w:rFonts w:ascii="Neue Haas Grotesk Text Pro" w:eastAsia="Century Gothic" w:hAnsi="Neue Haas Grotesk Text Pro"/>
                <w:b/>
                <w:sz w:val="12"/>
                <w:szCs w:val="12"/>
                <w:highlight w:val="white"/>
              </w:rPr>
            </w:pPr>
          </w:p>
          <w:p w14:paraId="69796337" w14:textId="77777777" w:rsidR="00855104" w:rsidRPr="00C962DF" w:rsidRDefault="00855104" w:rsidP="00F611E6">
            <w:pPr>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Maximum 250 words, bullet points preferred.</w:t>
            </w:r>
          </w:p>
          <w:p w14:paraId="70E0138A" w14:textId="77777777" w:rsidR="00855104" w:rsidRPr="00C962DF" w:rsidRDefault="00855104" w:rsidP="00F611E6">
            <w:pPr>
              <w:rPr>
                <w:rFonts w:ascii="Neue Haas Grotesk Text Pro" w:eastAsia="Century Gothic" w:hAnsi="Neue Haas Grotesk Text Pro"/>
                <w:b/>
                <w:sz w:val="12"/>
                <w:szCs w:val="12"/>
              </w:rPr>
            </w:pPr>
          </w:p>
        </w:tc>
      </w:tr>
      <w:tr w:rsidR="00855104" w:rsidRPr="00C962DF" w14:paraId="75023258" w14:textId="77777777" w:rsidTr="00206475">
        <w:trPr>
          <w:trHeight w:val="454"/>
        </w:trPr>
        <w:tc>
          <w:tcPr>
            <w:tcW w:w="10631" w:type="dxa"/>
            <w:gridSpan w:val="2"/>
            <w:tcBorders>
              <w:top w:val="nil"/>
              <w:left w:val="nil"/>
              <w:bottom w:val="single" w:sz="4" w:space="0" w:color="69E057"/>
              <w:right w:val="nil"/>
            </w:tcBorders>
            <w:shd w:val="clear" w:color="auto" w:fill="F2F2F2"/>
            <w:vAlign w:val="center"/>
          </w:tcPr>
          <w:p w14:paraId="2CB348F2" w14:textId="77777777" w:rsidR="00855104" w:rsidRPr="00C962DF" w:rsidRDefault="00855104" w:rsidP="00F611E6">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29074A" w:rsidRPr="00C962DF" w14:paraId="08F255EF" w14:textId="77777777" w:rsidTr="00206475">
        <w:tc>
          <w:tcPr>
            <w:tcW w:w="10631" w:type="dxa"/>
            <w:tcBorders>
              <w:top w:val="nil"/>
              <w:left w:val="nil"/>
              <w:bottom w:val="nil"/>
              <w:right w:val="nil"/>
            </w:tcBorders>
          </w:tcPr>
          <w:p w14:paraId="2733E1AE" w14:textId="77777777" w:rsidR="0029074A" w:rsidRPr="00855104" w:rsidRDefault="0029074A" w:rsidP="0029074A">
            <w:pPr>
              <w:rPr>
                <w:rFonts w:ascii="Neue Haas Grotesk Text Pro" w:eastAsia="Century Gothic" w:hAnsi="Neue Haas Grotesk Text Pro"/>
                <w:b/>
                <w:sz w:val="8"/>
                <w:szCs w:val="8"/>
                <w:highlight w:val="white"/>
              </w:rPr>
            </w:pPr>
          </w:p>
          <w:p w14:paraId="0C659094" w14:textId="77777777" w:rsidR="0029074A" w:rsidRDefault="0029074A" w:rsidP="0029074A">
            <w:pPr>
              <w:rPr>
                <w:rFonts w:ascii="Neue Haas Grotesk Text Pro" w:eastAsia="Century Gothic" w:hAnsi="Neue Haas Grotesk Text Pro"/>
                <w:bCs/>
                <w:sz w:val="20"/>
                <w:szCs w:val="20"/>
              </w:rPr>
            </w:pPr>
            <w:r>
              <w:rPr>
                <w:rFonts w:ascii="Neue Haas Grotesk Text Pro" w:eastAsia="Century Gothic" w:hAnsi="Neue Haas Grotesk Text Pro"/>
                <w:b/>
              </w:rPr>
              <w:t xml:space="preserve">Optional:  </w:t>
            </w:r>
            <w:r w:rsidRPr="006D12E6">
              <w:rPr>
                <w:rFonts w:ascii="Neue Haas Grotesk Text Pro" w:eastAsia="Century Gothic" w:hAnsi="Neue Haas Grotesk Text Pro"/>
                <w:bCs/>
                <w:sz w:val="20"/>
                <w:szCs w:val="20"/>
              </w:rPr>
              <w:t xml:space="preserve">Feel free to provide </w:t>
            </w:r>
            <w:r>
              <w:rPr>
                <w:rFonts w:ascii="Neue Haas Grotesk Text Pro" w:eastAsia="Century Gothic" w:hAnsi="Neue Haas Grotesk Text Pro"/>
                <w:bCs/>
                <w:sz w:val="20"/>
                <w:szCs w:val="20"/>
              </w:rPr>
              <w:t>information to support your answer.</w:t>
            </w:r>
          </w:p>
          <w:p w14:paraId="2F68325E" w14:textId="77777777" w:rsidR="0029074A" w:rsidRPr="00855104" w:rsidRDefault="0029074A" w:rsidP="0029074A">
            <w:pPr>
              <w:rPr>
                <w:rFonts w:ascii="Neue Haas Grotesk Text Pro" w:eastAsia="Century Gothic" w:hAnsi="Neue Haas Grotesk Text Pro"/>
                <w:bCs/>
                <w:sz w:val="12"/>
                <w:szCs w:val="12"/>
              </w:rPr>
            </w:pPr>
          </w:p>
          <w:p w14:paraId="4B610741" w14:textId="75AE9156" w:rsidR="0029074A" w:rsidRPr="00C962DF" w:rsidRDefault="0029074A" w:rsidP="0029074A">
            <w:pPr>
              <w:rPr>
                <w:rFonts w:ascii="Neue Haas Grotesk Text Pro" w:eastAsia="Century Gothic" w:hAnsi="Neue Haas Grotesk Text Pro"/>
                <w:bCs/>
                <w:sz w:val="20"/>
                <w:szCs w:val="20"/>
              </w:rPr>
            </w:pP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w:t>
            </w:r>
            <w:r w:rsidR="00855104">
              <w:rPr>
                <w:rFonts w:ascii="Neue Haas Grotesk Text Pro" w:eastAsia="Times New Roman" w:hAnsi="Neue Haas Grotesk Text Pro"/>
                <w:color w:val="000000"/>
                <w:sz w:val="20"/>
                <w:szCs w:val="20"/>
              </w:rPr>
              <w:t>supporting information (</w:t>
            </w:r>
            <w:r w:rsidR="00544B4F">
              <w:rPr>
                <w:rFonts w:ascii="Neue Haas Grotesk Text Pro" w:eastAsia="Times New Roman" w:hAnsi="Neue Haas Grotesk Text Pro"/>
                <w:color w:val="000000"/>
                <w:sz w:val="20"/>
                <w:szCs w:val="20"/>
              </w:rPr>
              <w:t xml:space="preserve">such as diagrams or images </w:t>
            </w:r>
            <w:r w:rsidR="00544B4F" w:rsidRPr="003519A5">
              <w:rPr>
                <w:rFonts w:ascii="Neue Haas Grotesk Text Pro" w:eastAsia="Times New Roman" w:hAnsi="Neue Haas Grotesk Text Pro"/>
                <w:color w:val="000000"/>
                <w:sz w:val="20"/>
                <w:szCs w:val="20"/>
              </w:rPr>
              <w:t xml:space="preserve">- maximum of </w:t>
            </w:r>
            <w:r w:rsidR="00544B4F">
              <w:rPr>
                <w:rFonts w:ascii="Neue Haas Grotesk Text Pro" w:eastAsia="Times New Roman" w:hAnsi="Neue Haas Grotesk Text Pro"/>
                <w:color w:val="000000"/>
                <w:sz w:val="20"/>
                <w:szCs w:val="20"/>
              </w:rPr>
              <w:t>three</w:t>
            </w:r>
            <w:r w:rsidR="00544B4F" w:rsidRPr="003519A5">
              <w:rPr>
                <w:rFonts w:ascii="Neue Haas Grotesk Text Pro" w:eastAsia="Times New Roman" w:hAnsi="Neue Haas Grotesk Text Pro"/>
                <w:color w:val="000000"/>
                <w:sz w:val="20"/>
                <w:szCs w:val="20"/>
              </w:rPr>
              <w:t xml:space="preserve"> A4 pages</w:t>
            </w:r>
            <w:r w:rsidR="00855104">
              <w:rPr>
                <w:rFonts w:ascii="Neue Haas Grotesk Text Pro" w:eastAsia="Times New Roman" w:hAnsi="Neue Haas Grotesk Text Pro"/>
                <w:color w:val="000000"/>
                <w:sz w:val="20"/>
                <w:szCs w:val="20"/>
              </w:rPr>
              <w:t>)</w:t>
            </w:r>
            <w:r>
              <w:rPr>
                <w:rFonts w:ascii="Neue Haas Grotesk Text Pro" w:eastAsia="Times New Roman" w:hAnsi="Neue Haas Grotesk Text Pro"/>
                <w:color w:val="000000"/>
                <w:sz w:val="20"/>
                <w:szCs w:val="20"/>
              </w:rPr>
              <w:t xml:space="preserve">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  Do not paste diagrams or images into text boxes.</w:t>
            </w:r>
          </w:p>
          <w:p w14:paraId="646030E9" w14:textId="77777777" w:rsidR="0029074A" w:rsidRPr="00855104" w:rsidRDefault="0029074A" w:rsidP="0029074A">
            <w:pPr>
              <w:rPr>
                <w:rFonts w:ascii="Neue Haas Grotesk Text Pro" w:eastAsia="Century Gothic" w:hAnsi="Neue Haas Grotesk Text Pro"/>
                <w:sz w:val="12"/>
                <w:szCs w:val="12"/>
              </w:rPr>
            </w:pPr>
          </w:p>
          <w:p w14:paraId="594154DA" w14:textId="77777777" w:rsidR="0029074A" w:rsidRPr="00C962DF" w:rsidRDefault="0029074A" w:rsidP="0029074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64902543" w14:textId="0F6BE2F8" w:rsidR="0029074A" w:rsidRPr="00C962DF" w:rsidRDefault="0029074A" w:rsidP="0029074A">
            <w:pPr>
              <w:pBdr>
                <w:top w:val="nil"/>
                <w:left w:val="nil"/>
                <w:bottom w:val="nil"/>
                <w:right w:val="nil"/>
                <w:between w:val="nil"/>
              </w:pBdr>
              <w:tabs>
                <w:tab w:val="left" w:pos="619"/>
              </w:tabs>
              <w:rPr>
                <w:rFonts w:ascii="Neue Haas Grotesk Text Pro" w:eastAsia="Century Gothic" w:hAnsi="Neue Haas Grotesk Text Pro"/>
                <w:sz w:val="8"/>
                <w:szCs w:val="8"/>
                <w:highlight w:val="white"/>
              </w:rPr>
            </w:pPr>
          </w:p>
        </w:tc>
      </w:tr>
      <w:tr w:rsidR="0029074A" w:rsidRPr="00C962DF" w14:paraId="070E86E7" w14:textId="77777777" w:rsidTr="00206475">
        <w:trPr>
          <w:trHeight w:val="454"/>
        </w:trPr>
        <w:tc>
          <w:tcPr>
            <w:tcW w:w="10631" w:type="dxa"/>
            <w:tcBorders>
              <w:top w:val="nil"/>
              <w:left w:val="nil"/>
              <w:bottom w:val="single" w:sz="4" w:space="0" w:color="69E057"/>
              <w:right w:val="nil"/>
            </w:tcBorders>
            <w:shd w:val="clear" w:color="auto" w:fill="F2F2F2"/>
            <w:vAlign w:val="center"/>
          </w:tcPr>
          <w:p w14:paraId="53D75617" w14:textId="391CFF00" w:rsidR="0029074A" w:rsidRPr="00C962DF" w:rsidRDefault="0029074A" w:rsidP="0029074A">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bl>
    <w:p w14:paraId="13E026BC" w14:textId="77777777" w:rsidR="008300F8" w:rsidRPr="00855104" w:rsidRDefault="008300F8">
      <w:pPr>
        <w:rPr>
          <w:rFonts w:ascii="Neue Haas Grotesk Text Pro" w:hAnsi="Neue Haas Grotesk Text Pro"/>
          <w:sz w:val="16"/>
          <w:szCs w:val="16"/>
        </w:rPr>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8300F8" w:rsidRPr="00C962DF" w14:paraId="5C1BC62D" w14:textId="77777777" w:rsidTr="00206475">
        <w:trPr>
          <w:trHeight w:val="482"/>
        </w:trPr>
        <w:tc>
          <w:tcPr>
            <w:tcW w:w="10631" w:type="dxa"/>
            <w:tcBorders>
              <w:top w:val="nil"/>
              <w:left w:val="nil"/>
              <w:bottom w:val="nil"/>
              <w:right w:val="nil"/>
            </w:tcBorders>
            <w:shd w:val="clear" w:color="auto" w:fill="69E057"/>
            <w:vAlign w:val="center"/>
          </w:tcPr>
          <w:p w14:paraId="5AE9F2FD" w14:textId="32CFE43F" w:rsidR="008300F8" w:rsidRPr="00BD6CF7" w:rsidRDefault="008300F8" w:rsidP="0036643D">
            <w:pPr>
              <w:pStyle w:val="Heading2"/>
              <w:ind w:left="26"/>
              <w:rPr>
                <w:rFonts w:ascii="Neue Haas Grotesk Text Pro" w:eastAsia="Century Gothic" w:hAnsi="Neue Haas Grotesk Text Pro"/>
                <w:color w:val="1A3D21"/>
              </w:rPr>
            </w:pPr>
            <w:r w:rsidRPr="00BD6CF7">
              <w:rPr>
                <w:rFonts w:ascii="Neue Haas Grotesk Text Pro" w:eastAsia="Century Gothic" w:hAnsi="Neue Haas Grotesk Text Pro"/>
                <w:color w:val="1A3D21"/>
                <w:sz w:val="24"/>
                <w:szCs w:val="24"/>
              </w:rPr>
              <w:t>4.</w:t>
            </w:r>
            <w:r w:rsidR="00F34867">
              <w:rPr>
                <w:rFonts w:ascii="Neue Haas Grotesk Text Pro" w:eastAsia="Century Gothic" w:hAnsi="Neue Haas Grotesk Text Pro"/>
                <w:color w:val="1A3D21"/>
                <w:sz w:val="24"/>
                <w:szCs w:val="24"/>
              </w:rPr>
              <w:t>4</w:t>
            </w:r>
            <w:r w:rsidR="0053655A" w:rsidRPr="00BD6CF7">
              <w:rPr>
                <w:rFonts w:ascii="Neue Haas Grotesk Text Pro" w:eastAsia="Century Gothic" w:hAnsi="Neue Haas Grotesk Text Pro"/>
                <w:color w:val="1A3D21"/>
                <w:sz w:val="24"/>
                <w:szCs w:val="24"/>
              </w:rPr>
              <w:tab/>
            </w:r>
            <w:r w:rsidRPr="00BD6CF7">
              <w:rPr>
                <w:rFonts w:ascii="Neue Haas Grotesk Text Pro" w:eastAsia="Century Gothic" w:hAnsi="Neue Haas Grotesk Text Pro"/>
                <w:color w:val="1A3D21"/>
                <w:sz w:val="24"/>
                <w:szCs w:val="24"/>
              </w:rPr>
              <w:t>Commercial Feasibility</w:t>
            </w:r>
          </w:p>
        </w:tc>
      </w:tr>
      <w:tr w:rsidR="008300F8" w:rsidRPr="00C962DF" w14:paraId="28DFB25A" w14:textId="77777777" w:rsidTr="00206475">
        <w:tc>
          <w:tcPr>
            <w:tcW w:w="10631" w:type="dxa"/>
            <w:tcBorders>
              <w:top w:val="nil"/>
              <w:left w:val="nil"/>
              <w:bottom w:val="nil"/>
              <w:right w:val="nil"/>
            </w:tcBorders>
          </w:tcPr>
          <w:p w14:paraId="308E8643" w14:textId="77777777" w:rsidR="008300F8" w:rsidRDefault="008300F8" w:rsidP="0036643D">
            <w:pPr>
              <w:pStyle w:val="Heading2"/>
              <w:rPr>
                <w:rFonts w:ascii="Neue Haas Grotesk Text Pro" w:eastAsia="Century Gothic" w:hAnsi="Neue Haas Grotesk Text Pro"/>
                <w:color w:val="009CA6"/>
                <w:sz w:val="4"/>
                <w:szCs w:val="4"/>
                <w:highlight w:val="white"/>
                <w:u w:val="single"/>
              </w:rPr>
            </w:pPr>
          </w:p>
          <w:p w14:paraId="21B78F64" w14:textId="77777777" w:rsidR="00855104" w:rsidRDefault="00855104" w:rsidP="00855104">
            <w:pPr>
              <w:pStyle w:val="NormalWeb"/>
              <w:spacing w:before="0" w:beforeAutospacing="0" w:after="0" w:afterAutospacing="0"/>
            </w:pPr>
            <w:r>
              <w:rPr>
                <w:rFonts w:ascii="Arial" w:hAnsi="Arial" w:cs="Arial"/>
                <w:color w:val="000000"/>
              </w:rPr>
              <w:t>Commercial Feasibility refers to the critical factors involved in getting your innovation to market and operating it successfully.</w:t>
            </w:r>
          </w:p>
          <w:p w14:paraId="1A04AA60" w14:textId="77777777" w:rsidR="00855104" w:rsidRPr="00855104" w:rsidRDefault="00855104" w:rsidP="00855104">
            <w:pPr>
              <w:rPr>
                <w:sz w:val="12"/>
                <w:szCs w:val="12"/>
              </w:rPr>
            </w:pPr>
          </w:p>
          <w:p w14:paraId="6AEBD1E9" w14:textId="77777777" w:rsidR="00855104" w:rsidRDefault="00855104" w:rsidP="00855104">
            <w:pPr>
              <w:pStyle w:val="NormalWeb"/>
              <w:spacing w:before="0" w:beforeAutospacing="0" w:after="0" w:afterAutospacing="0"/>
            </w:pPr>
            <w:r>
              <w:rPr>
                <w:rFonts w:ascii="Arial" w:hAnsi="Arial" w:cs="Arial"/>
                <w:color w:val="000000"/>
              </w:rPr>
              <w:t>You may already have evidence to demonstrate your innovation’s Commercial Feasibility, or you may be looking for support from the grant to collect evidence of Commercial Feasibility.</w:t>
            </w:r>
          </w:p>
          <w:p w14:paraId="11F3C688" w14:textId="77777777" w:rsidR="00855104" w:rsidRPr="00855104" w:rsidRDefault="00855104" w:rsidP="00855104">
            <w:pPr>
              <w:pStyle w:val="NormalWeb"/>
              <w:spacing w:before="0" w:beforeAutospacing="0" w:after="0" w:afterAutospacing="0"/>
              <w:rPr>
                <w:sz w:val="12"/>
                <w:szCs w:val="12"/>
              </w:rPr>
            </w:pPr>
          </w:p>
          <w:p w14:paraId="2BAE2FFC" w14:textId="73E0CBB5" w:rsidR="00855104" w:rsidRPr="00855104" w:rsidRDefault="00855104" w:rsidP="00855104">
            <w:pPr>
              <w:pStyle w:val="NormalWeb"/>
              <w:spacing w:before="0" w:beforeAutospacing="0" w:after="0" w:afterAutospacing="0"/>
              <w:rPr>
                <w:rFonts w:ascii="Arial" w:hAnsi="Arial" w:cs="Arial"/>
                <w:color w:val="000000"/>
              </w:rPr>
            </w:pPr>
            <w:r>
              <w:rPr>
                <w:rFonts w:ascii="Arial" w:hAnsi="Arial" w:cs="Arial"/>
                <w:color w:val="000000"/>
              </w:rPr>
              <w:t xml:space="preserve">You can find our full definition of </w:t>
            </w:r>
            <w:hyperlink r:id="rId24" w:anchor="PercentageBlock_1264" w:history="1">
              <w:r>
                <w:rPr>
                  <w:rStyle w:val="Hyperlink"/>
                  <w:rFonts w:ascii="Arial" w:hAnsi="Arial" w:cs="Arial"/>
                  <w:color w:val="1155CC"/>
                </w:rPr>
                <w:t>Commercial Feasibility</w:t>
              </w:r>
            </w:hyperlink>
            <w:r>
              <w:rPr>
                <w:rFonts w:ascii="Arial" w:hAnsi="Arial" w:cs="Arial"/>
                <w:color w:val="000000"/>
              </w:rPr>
              <w:t xml:space="preserve"> on the Ārohia Resource Hub.</w:t>
            </w:r>
          </w:p>
          <w:p w14:paraId="612BA6BA" w14:textId="77777777" w:rsidR="00855104" w:rsidRPr="00855104" w:rsidRDefault="00855104" w:rsidP="00855104">
            <w:pPr>
              <w:rPr>
                <w:sz w:val="8"/>
                <w:szCs w:val="8"/>
                <w:highlight w:val="white"/>
              </w:rPr>
            </w:pPr>
          </w:p>
          <w:p w14:paraId="014E0342" w14:textId="77777777" w:rsidR="008300F8" w:rsidRPr="00DE403E" w:rsidRDefault="008300F8" w:rsidP="0029074A">
            <w:pPr>
              <w:pBdr>
                <w:top w:val="nil"/>
                <w:left w:val="nil"/>
                <w:bottom w:val="nil"/>
                <w:right w:val="nil"/>
                <w:between w:val="nil"/>
              </w:pBdr>
              <w:rPr>
                <w:rFonts w:ascii="Neue Haas Grotesk Text Pro" w:eastAsia="Century Gothic" w:hAnsi="Neue Haas Grotesk Text Pro"/>
                <w:b/>
                <w:color w:val="000000"/>
                <w:sz w:val="4"/>
                <w:szCs w:val="4"/>
              </w:rPr>
            </w:pP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29074A" w:rsidRPr="00C962DF" w14:paraId="0EC4BBB5" w14:textId="77777777" w:rsidTr="0029074A">
        <w:trPr>
          <w:gridAfter w:val="1"/>
          <w:wAfter w:w="33" w:type="dxa"/>
        </w:trPr>
        <w:tc>
          <w:tcPr>
            <w:tcW w:w="10598" w:type="dxa"/>
            <w:tcBorders>
              <w:top w:val="single" w:sz="4" w:space="0" w:color="69E057"/>
              <w:left w:val="nil"/>
              <w:bottom w:val="nil"/>
              <w:right w:val="nil"/>
            </w:tcBorders>
          </w:tcPr>
          <w:p w14:paraId="684E67B8" w14:textId="77777777" w:rsidR="0029074A" w:rsidRPr="00855104" w:rsidRDefault="0029074A" w:rsidP="00B93D3D">
            <w:pPr>
              <w:pBdr>
                <w:top w:val="nil"/>
                <w:left w:val="nil"/>
                <w:bottom w:val="nil"/>
                <w:right w:val="nil"/>
                <w:between w:val="nil"/>
              </w:pBdr>
              <w:tabs>
                <w:tab w:val="left" w:pos="351"/>
              </w:tabs>
              <w:rPr>
                <w:rFonts w:ascii="Neue Haas Grotesk Text Pro" w:eastAsia="Century Gothic" w:hAnsi="Neue Haas Grotesk Text Pro"/>
                <w:sz w:val="12"/>
                <w:szCs w:val="12"/>
              </w:rPr>
            </w:pPr>
          </w:p>
          <w:p w14:paraId="22EDF74E" w14:textId="438BD9C7" w:rsidR="0029074A" w:rsidRDefault="008C7E0C" w:rsidP="00B93D3D">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Pr>
                <w:rFonts w:ascii="Neue Haas Grotesk Text Pro" w:eastAsia="Century Gothic" w:hAnsi="Neue Haas Grotesk Text Pro"/>
                <w:b/>
                <w:color w:val="1A3D21"/>
                <w:highlight w:val="white"/>
              </w:rPr>
              <w:t xml:space="preserve">4.4.1 </w:t>
            </w:r>
            <w:r>
              <w:rPr>
                <w:rFonts w:ascii="Neue Haas Grotesk Text Pro" w:eastAsia="Century Gothic" w:hAnsi="Neue Haas Grotesk Text Pro"/>
                <w:b/>
                <w:color w:val="1A3D21"/>
                <w:highlight w:val="white"/>
              </w:rPr>
              <w:tab/>
            </w:r>
            <w:r w:rsidR="0029074A">
              <w:rPr>
                <w:rFonts w:ascii="Neue Haas Grotesk Text Pro" w:eastAsia="Century Gothic" w:hAnsi="Neue Haas Grotesk Text Pro"/>
                <w:b/>
                <w:color w:val="1A3D21"/>
                <w:highlight w:val="white"/>
              </w:rPr>
              <w:t xml:space="preserve">Do you require evidence or data to demonstrate the commercial feasibility of your </w:t>
            </w:r>
            <w:r w:rsidR="00855104">
              <w:rPr>
                <w:rFonts w:ascii="Neue Haas Grotesk Text Pro" w:eastAsia="Century Gothic" w:hAnsi="Neue Haas Grotesk Text Pro"/>
                <w:b/>
                <w:color w:val="1A3D21"/>
                <w:highlight w:val="white"/>
              </w:rPr>
              <w:tab/>
            </w:r>
            <w:r w:rsidR="00855104">
              <w:rPr>
                <w:rFonts w:ascii="Neue Haas Grotesk Text Pro" w:eastAsia="Century Gothic" w:hAnsi="Neue Haas Grotesk Text Pro"/>
                <w:b/>
                <w:color w:val="1A3D21"/>
                <w:highlight w:val="white"/>
              </w:rPr>
              <w:tab/>
            </w:r>
            <w:r w:rsidR="00855104">
              <w:rPr>
                <w:rFonts w:ascii="Neue Haas Grotesk Text Pro" w:eastAsia="Century Gothic" w:hAnsi="Neue Haas Grotesk Text Pro"/>
                <w:b/>
                <w:color w:val="1A3D21"/>
                <w:highlight w:val="white"/>
              </w:rPr>
              <w:tab/>
            </w:r>
            <w:r w:rsidR="0029074A">
              <w:rPr>
                <w:rFonts w:ascii="Neue Haas Grotesk Text Pro" w:eastAsia="Century Gothic" w:hAnsi="Neue Haas Grotesk Text Pro"/>
                <w:b/>
                <w:color w:val="1A3D21"/>
                <w:highlight w:val="white"/>
              </w:rPr>
              <w:t>innovation?</w:t>
            </w:r>
          </w:p>
          <w:p w14:paraId="3E5C5F96" w14:textId="77777777" w:rsidR="0029074A" w:rsidRPr="00C962DF" w:rsidRDefault="0029074A" w:rsidP="00B93D3D">
            <w:pPr>
              <w:rPr>
                <w:rFonts w:ascii="Neue Haas Grotesk Text Pro" w:eastAsia="Century Gothic" w:hAnsi="Neue Haas Grotesk Text Pro"/>
                <w:sz w:val="8"/>
                <w:szCs w:val="8"/>
              </w:rPr>
            </w:pPr>
          </w:p>
          <w:p w14:paraId="78CBD36F" w14:textId="77777777" w:rsidR="0029074A" w:rsidRPr="00C962DF" w:rsidRDefault="0029074A" w:rsidP="00B93D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5A470616" wp14:editId="71C16EF4">
                  <wp:extent cx="205105" cy="186690"/>
                  <wp:effectExtent l="0" t="0" r="0" b="0"/>
                  <wp:docPr id="81103499"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ab/>
              <w:t>Yes</w:t>
            </w:r>
          </w:p>
          <w:p w14:paraId="3E7B3047" w14:textId="77777777" w:rsidR="0029074A" w:rsidRPr="00C962DF" w:rsidRDefault="0029074A" w:rsidP="00B93D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24CA753D" wp14:editId="06005C89">
                  <wp:extent cx="205105" cy="186690"/>
                  <wp:effectExtent l="0" t="0" r="0" b="0"/>
                  <wp:docPr id="1447938880"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16F7DD73" w14:textId="77777777" w:rsidR="0029074A" w:rsidRPr="00C962DF" w:rsidRDefault="0029074A" w:rsidP="00B93D3D">
            <w:pPr>
              <w:rPr>
                <w:rFonts w:ascii="Neue Haas Grotesk Text Pro" w:eastAsia="Century Gothic" w:hAnsi="Neue Haas Grotesk Text Pro"/>
                <w:sz w:val="12"/>
                <w:szCs w:val="12"/>
              </w:rPr>
            </w:pPr>
          </w:p>
          <w:p w14:paraId="3DF74D75" w14:textId="37EFFDC4" w:rsidR="0029074A" w:rsidRPr="0029074A" w:rsidRDefault="0029074A" w:rsidP="00B93D3D">
            <w:pPr>
              <w:pBdr>
                <w:top w:val="nil"/>
                <w:left w:val="nil"/>
                <w:bottom w:val="nil"/>
                <w:right w:val="nil"/>
                <w:between w:val="nil"/>
              </w:pBdr>
              <w:rPr>
                <w:rFonts w:ascii="Neue Haas Grotesk Text Pro" w:eastAsia="Century Gothic" w:hAnsi="Neue Haas Grotesk Text Pro"/>
                <w:b/>
                <w:color w:val="1A3D21"/>
                <w:highlight w:val="white"/>
              </w:rPr>
            </w:pPr>
            <w:r w:rsidRPr="0029074A">
              <w:rPr>
                <w:rFonts w:ascii="Neue Haas Grotesk Text Pro" w:eastAsia="Century Gothic" w:hAnsi="Neue Haas Grotesk Text Pro"/>
                <w:b/>
                <w:color w:val="1A3D21"/>
                <w:highlight w:val="white"/>
              </w:rPr>
              <w:t>If yes, tell u</w:t>
            </w:r>
            <w:r>
              <w:rPr>
                <w:rFonts w:ascii="Neue Haas Grotesk Text Pro" w:eastAsia="Century Gothic" w:hAnsi="Neue Haas Grotesk Text Pro"/>
                <w:b/>
                <w:color w:val="1A3D21"/>
                <w:highlight w:val="white"/>
              </w:rPr>
              <w:t xml:space="preserve">s about the data you intend to produce or the activities you plan to conduct </w:t>
            </w:r>
            <w:proofErr w:type="gramStart"/>
            <w:r>
              <w:rPr>
                <w:rFonts w:ascii="Neue Haas Grotesk Text Pro" w:eastAsia="Century Gothic" w:hAnsi="Neue Haas Grotesk Text Pro"/>
                <w:b/>
                <w:color w:val="1A3D21"/>
                <w:highlight w:val="white"/>
              </w:rPr>
              <w:t>in order to</w:t>
            </w:r>
            <w:proofErr w:type="gramEnd"/>
            <w:r>
              <w:rPr>
                <w:rFonts w:ascii="Neue Haas Grotesk Text Pro" w:eastAsia="Century Gothic" w:hAnsi="Neue Haas Grotesk Text Pro"/>
                <w:b/>
                <w:color w:val="1A3D21"/>
                <w:highlight w:val="white"/>
              </w:rPr>
              <w:t xml:space="preserve"> get this evidence.</w:t>
            </w:r>
            <w:r w:rsidR="00855104">
              <w:rPr>
                <w:rFonts w:ascii="Neue Haas Grotesk Text Pro" w:eastAsia="Century Gothic" w:hAnsi="Neue Haas Grotesk Text Pro"/>
                <w:b/>
                <w:color w:val="1A3D21"/>
                <w:highlight w:val="white"/>
              </w:rPr>
              <w:t xml:space="preserve"> </w:t>
            </w:r>
            <w:r w:rsidR="00855104" w:rsidRPr="00855104">
              <w:rPr>
                <w:rFonts w:ascii="Neue Haas Grotesk Text Pro" w:eastAsia="Century Gothic" w:hAnsi="Neue Haas Grotesk Text Pro"/>
                <w:bCs/>
                <w:i/>
                <w:iCs/>
                <w:color w:val="1A3D21"/>
                <w:highlight w:val="white"/>
              </w:rPr>
              <w:t>(Note: this information is also required within your workplan)</w:t>
            </w:r>
          </w:p>
          <w:p w14:paraId="536362AF" w14:textId="77777777" w:rsidR="0029074A" w:rsidRPr="0029074A" w:rsidRDefault="0029074A" w:rsidP="00B93D3D">
            <w:pPr>
              <w:pBdr>
                <w:top w:val="nil"/>
                <w:left w:val="nil"/>
                <w:bottom w:val="nil"/>
                <w:right w:val="nil"/>
                <w:between w:val="nil"/>
              </w:pBdr>
              <w:rPr>
                <w:rFonts w:ascii="Neue Haas Grotesk Text Pro" w:eastAsia="Century Gothic" w:hAnsi="Neue Haas Grotesk Text Pro"/>
                <w:b/>
                <w:color w:val="1A3D21"/>
                <w:highlight w:val="white"/>
              </w:rPr>
            </w:pPr>
            <w:r w:rsidRPr="0029074A">
              <w:rPr>
                <w:rFonts w:ascii="Neue Haas Grotesk Text Pro" w:eastAsia="Century Gothic" w:hAnsi="Neue Haas Grotesk Text Pro"/>
                <w:b/>
                <w:color w:val="1A3D21"/>
                <w:highlight w:val="white"/>
              </w:rPr>
              <w:t>If no, please write “N/A” as your answer to this question.</w:t>
            </w:r>
          </w:p>
          <w:p w14:paraId="26CDC3F8" w14:textId="77777777" w:rsidR="0029074A" w:rsidRPr="00C962DF" w:rsidRDefault="0029074A" w:rsidP="00B93D3D">
            <w:pPr>
              <w:pBdr>
                <w:top w:val="nil"/>
                <w:left w:val="nil"/>
                <w:bottom w:val="nil"/>
                <w:right w:val="nil"/>
                <w:between w:val="nil"/>
              </w:pBdr>
              <w:rPr>
                <w:rFonts w:ascii="Neue Haas Grotesk Text Pro" w:eastAsia="Century Gothic" w:hAnsi="Neue Haas Grotesk Text Pro"/>
                <w:b/>
                <w:sz w:val="12"/>
                <w:szCs w:val="12"/>
                <w:highlight w:val="white"/>
              </w:rPr>
            </w:pPr>
          </w:p>
          <w:p w14:paraId="3EE3C641" w14:textId="77777777" w:rsidR="0029074A" w:rsidRPr="00C962DF" w:rsidRDefault="0029074A" w:rsidP="00B93D3D">
            <w:pPr>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Maximum 250 words, bullet points preferred.</w:t>
            </w:r>
          </w:p>
          <w:p w14:paraId="43397831" w14:textId="77777777" w:rsidR="0029074A" w:rsidRPr="00C962DF" w:rsidRDefault="0029074A" w:rsidP="00B93D3D">
            <w:pPr>
              <w:rPr>
                <w:rFonts w:ascii="Neue Haas Grotesk Text Pro" w:eastAsia="Century Gothic" w:hAnsi="Neue Haas Grotesk Text Pro"/>
                <w:b/>
                <w:sz w:val="12"/>
                <w:szCs w:val="12"/>
              </w:rPr>
            </w:pPr>
          </w:p>
        </w:tc>
      </w:tr>
      <w:tr w:rsidR="0029074A" w:rsidRPr="00C962DF" w14:paraId="3D6802FA" w14:textId="77777777" w:rsidTr="00206475">
        <w:trPr>
          <w:trHeight w:val="454"/>
        </w:trPr>
        <w:tc>
          <w:tcPr>
            <w:tcW w:w="10631" w:type="dxa"/>
            <w:gridSpan w:val="2"/>
            <w:tcBorders>
              <w:top w:val="nil"/>
              <w:left w:val="nil"/>
              <w:bottom w:val="single" w:sz="4" w:space="0" w:color="69E057"/>
              <w:right w:val="nil"/>
            </w:tcBorders>
            <w:shd w:val="clear" w:color="auto" w:fill="F2F2F2"/>
            <w:vAlign w:val="center"/>
          </w:tcPr>
          <w:p w14:paraId="2C61C24E" w14:textId="77777777" w:rsidR="0029074A" w:rsidRPr="00C962DF" w:rsidRDefault="0029074A" w:rsidP="00B93D3D">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29074A" w:rsidRPr="00C962DF" w14:paraId="7E340A61" w14:textId="77777777" w:rsidTr="00BD6CF7">
        <w:tc>
          <w:tcPr>
            <w:tcW w:w="10631" w:type="dxa"/>
            <w:tcBorders>
              <w:top w:val="single" w:sz="4" w:space="0" w:color="69E057"/>
              <w:left w:val="nil"/>
              <w:bottom w:val="nil"/>
              <w:right w:val="nil"/>
            </w:tcBorders>
          </w:tcPr>
          <w:p w14:paraId="74352F11" w14:textId="77777777" w:rsidR="0029074A" w:rsidRPr="00C962DF" w:rsidRDefault="0029074A" w:rsidP="0029074A">
            <w:pPr>
              <w:rPr>
                <w:rFonts w:ascii="Neue Haas Grotesk Text Pro" w:eastAsia="Century Gothic" w:hAnsi="Neue Haas Grotesk Text Pro"/>
                <w:b/>
                <w:sz w:val="12"/>
                <w:szCs w:val="12"/>
                <w:highlight w:val="white"/>
              </w:rPr>
            </w:pPr>
          </w:p>
          <w:p w14:paraId="375BA29A" w14:textId="77777777" w:rsidR="0029074A" w:rsidRDefault="0029074A" w:rsidP="0029074A">
            <w:pPr>
              <w:rPr>
                <w:rFonts w:ascii="Neue Haas Grotesk Text Pro" w:eastAsia="Century Gothic" w:hAnsi="Neue Haas Grotesk Text Pro"/>
                <w:bCs/>
                <w:sz w:val="20"/>
                <w:szCs w:val="20"/>
              </w:rPr>
            </w:pPr>
            <w:r>
              <w:rPr>
                <w:rFonts w:ascii="Neue Haas Grotesk Text Pro" w:eastAsia="Century Gothic" w:hAnsi="Neue Haas Grotesk Text Pro"/>
                <w:b/>
              </w:rPr>
              <w:t xml:space="preserve">Optional:  </w:t>
            </w:r>
            <w:r w:rsidRPr="006D12E6">
              <w:rPr>
                <w:rFonts w:ascii="Neue Haas Grotesk Text Pro" w:eastAsia="Century Gothic" w:hAnsi="Neue Haas Grotesk Text Pro"/>
                <w:bCs/>
                <w:sz w:val="20"/>
                <w:szCs w:val="20"/>
              </w:rPr>
              <w:t xml:space="preserve">Feel free to provide </w:t>
            </w:r>
            <w:r>
              <w:rPr>
                <w:rFonts w:ascii="Neue Haas Grotesk Text Pro" w:eastAsia="Century Gothic" w:hAnsi="Neue Haas Grotesk Text Pro"/>
                <w:bCs/>
                <w:sz w:val="20"/>
                <w:szCs w:val="20"/>
              </w:rPr>
              <w:t>information to support your answer.</w:t>
            </w:r>
          </w:p>
          <w:p w14:paraId="5179B880" w14:textId="77777777" w:rsidR="0029074A" w:rsidRDefault="0029074A" w:rsidP="0029074A">
            <w:pPr>
              <w:rPr>
                <w:rFonts w:ascii="Neue Haas Grotesk Text Pro" w:eastAsia="Century Gothic" w:hAnsi="Neue Haas Grotesk Text Pro"/>
                <w:bCs/>
                <w:sz w:val="20"/>
                <w:szCs w:val="20"/>
              </w:rPr>
            </w:pPr>
          </w:p>
          <w:p w14:paraId="45A7D613" w14:textId="19A2DC2F" w:rsidR="0029074A" w:rsidRPr="00C962DF" w:rsidRDefault="0029074A" w:rsidP="0029074A">
            <w:pPr>
              <w:rPr>
                <w:rFonts w:ascii="Neue Haas Grotesk Text Pro" w:eastAsia="Century Gothic" w:hAnsi="Neue Haas Grotesk Text Pro"/>
                <w:bCs/>
                <w:sz w:val="20"/>
                <w:szCs w:val="20"/>
              </w:rPr>
            </w:pP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w:t>
            </w:r>
            <w:r w:rsidR="00855104">
              <w:rPr>
                <w:rFonts w:ascii="Neue Haas Grotesk Text Pro" w:eastAsia="Times New Roman" w:hAnsi="Neue Haas Grotesk Text Pro"/>
                <w:color w:val="000000"/>
                <w:sz w:val="20"/>
                <w:szCs w:val="20"/>
              </w:rPr>
              <w:t>supporting information</w:t>
            </w:r>
            <w:r w:rsidR="00686E1D">
              <w:rPr>
                <w:rFonts w:ascii="Neue Haas Grotesk Text Pro" w:eastAsia="Times New Roman" w:hAnsi="Neue Haas Grotesk Text Pro"/>
                <w:color w:val="000000"/>
                <w:sz w:val="20"/>
                <w:szCs w:val="20"/>
              </w:rPr>
              <w:t xml:space="preserve"> </w:t>
            </w:r>
            <w:r w:rsidR="00855104">
              <w:rPr>
                <w:rFonts w:ascii="Neue Haas Grotesk Text Pro" w:eastAsia="Times New Roman" w:hAnsi="Neue Haas Grotesk Text Pro"/>
                <w:color w:val="000000"/>
                <w:sz w:val="20"/>
                <w:szCs w:val="20"/>
              </w:rPr>
              <w:t xml:space="preserve">(such as </w:t>
            </w:r>
            <w:r>
              <w:rPr>
                <w:rFonts w:ascii="Neue Haas Grotesk Text Pro" w:eastAsia="Times New Roman" w:hAnsi="Neue Haas Grotesk Text Pro"/>
                <w:color w:val="000000"/>
                <w:sz w:val="20"/>
                <w:szCs w:val="20"/>
              </w:rPr>
              <w:t>diagrams or images</w:t>
            </w:r>
            <w:r w:rsidR="00686E1D">
              <w:rPr>
                <w:rFonts w:ascii="Neue Haas Grotesk Text Pro" w:eastAsia="Times New Roman" w:hAnsi="Neue Haas Grotesk Text Pro"/>
                <w:color w:val="000000"/>
                <w:sz w:val="20"/>
                <w:szCs w:val="20"/>
              </w:rPr>
              <w:t xml:space="preserve"> - </w:t>
            </w:r>
            <w:r w:rsidR="00686E1D" w:rsidRPr="003519A5">
              <w:rPr>
                <w:rFonts w:ascii="Neue Haas Grotesk Text Pro" w:eastAsia="Times New Roman" w:hAnsi="Neue Haas Grotesk Text Pro"/>
                <w:color w:val="000000"/>
                <w:sz w:val="20"/>
                <w:szCs w:val="20"/>
              </w:rPr>
              <w:t xml:space="preserve">maximum of </w:t>
            </w:r>
            <w:r w:rsidR="00686E1D">
              <w:rPr>
                <w:rFonts w:ascii="Neue Haas Grotesk Text Pro" w:eastAsia="Times New Roman" w:hAnsi="Neue Haas Grotesk Text Pro"/>
                <w:color w:val="000000"/>
                <w:sz w:val="20"/>
                <w:szCs w:val="20"/>
              </w:rPr>
              <w:t>three</w:t>
            </w:r>
            <w:r w:rsidR="00686E1D" w:rsidRPr="003519A5">
              <w:rPr>
                <w:rFonts w:ascii="Neue Haas Grotesk Text Pro" w:eastAsia="Times New Roman" w:hAnsi="Neue Haas Grotesk Text Pro"/>
                <w:color w:val="000000"/>
                <w:sz w:val="20"/>
                <w:szCs w:val="20"/>
              </w:rPr>
              <w:t xml:space="preserve"> A4 pages</w:t>
            </w:r>
            <w:r w:rsidR="00855104">
              <w:rPr>
                <w:rFonts w:ascii="Neue Haas Grotesk Text Pro" w:eastAsia="Times New Roman" w:hAnsi="Neue Haas Grotesk Text Pro"/>
                <w:color w:val="000000"/>
                <w:sz w:val="20"/>
                <w:szCs w:val="20"/>
              </w:rPr>
              <w:t>)</w:t>
            </w:r>
            <w:r>
              <w:rPr>
                <w:rFonts w:ascii="Neue Haas Grotesk Text Pro" w:eastAsia="Times New Roman" w:hAnsi="Neue Haas Grotesk Text Pro"/>
                <w:color w:val="000000"/>
                <w:sz w:val="20"/>
                <w:szCs w:val="20"/>
              </w:rPr>
              <w:t xml:space="preserve">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  Do not paste diagrams or images into text boxes.</w:t>
            </w:r>
          </w:p>
          <w:p w14:paraId="52CC6CFE" w14:textId="77777777" w:rsidR="0029074A" w:rsidRPr="00C962DF" w:rsidRDefault="0029074A" w:rsidP="0029074A">
            <w:pPr>
              <w:rPr>
                <w:rFonts w:ascii="Neue Haas Grotesk Text Pro" w:eastAsia="Century Gothic" w:hAnsi="Neue Haas Grotesk Text Pro"/>
                <w:sz w:val="16"/>
                <w:szCs w:val="16"/>
              </w:rPr>
            </w:pPr>
          </w:p>
          <w:p w14:paraId="077E412A" w14:textId="77777777" w:rsidR="0029074A" w:rsidRPr="00C962DF" w:rsidRDefault="0029074A" w:rsidP="0029074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36A8A0F8" w14:textId="77777777" w:rsidR="0029074A" w:rsidRPr="00C962DF" w:rsidRDefault="0029074A" w:rsidP="0029074A">
            <w:pPr>
              <w:pBdr>
                <w:top w:val="nil"/>
                <w:left w:val="nil"/>
                <w:bottom w:val="nil"/>
                <w:right w:val="nil"/>
                <w:between w:val="nil"/>
              </w:pBdr>
              <w:tabs>
                <w:tab w:val="left" w:pos="619"/>
              </w:tabs>
              <w:rPr>
                <w:rFonts w:ascii="Neue Haas Grotesk Text Pro" w:eastAsia="Century Gothic" w:hAnsi="Neue Haas Grotesk Text Pro"/>
                <w:sz w:val="12"/>
                <w:szCs w:val="12"/>
                <w:highlight w:val="white"/>
              </w:rPr>
            </w:pPr>
          </w:p>
        </w:tc>
      </w:tr>
      <w:tr w:rsidR="0029074A" w:rsidRPr="00C962DF" w14:paraId="01D229E4" w14:textId="77777777" w:rsidTr="00BD6CF7">
        <w:trPr>
          <w:trHeight w:val="510"/>
        </w:trPr>
        <w:tc>
          <w:tcPr>
            <w:tcW w:w="10631" w:type="dxa"/>
            <w:tcBorders>
              <w:top w:val="nil"/>
              <w:left w:val="nil"/>
              <w:bottom w:val="single" w:sz="4" w:space="0" w:color="69E057"/>
              <w:right w:val="nil"/>
            </w:tcBorders>
            <w:shd w:val="clear" w:color="auto" w:fill="F2F2F2"/>
            <w:vAlign w:val="center"/>
          </w:tcPr>
          <w:p w14:paraId="2D7F2599" w14:textId="5BF2352C" w:rsidR="0029074A" w:rsidRPr="00C962DF" w:rsidRDefault="0029074A" w:rsidP="0029074A">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bl>
    <w:p w14:paraId="30005B9E" w14:textId="6B9DA77C" w:rsidR="001454E5" w:rsidRPr="00DC0064" w:rsidRDefault="001454E5">
      <w:pPr>
        <w:rPr>
          <w:rFonts w:ascii="Neue Haas Grotesk Text Pro" w:hAnsi="Neue Haas Grotesk Text Pro"/>
        </w:rPr>
      </w:pP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153AA1" w:rsidRPr="00C962DF" w14:paraId="5A723AE8" w14:textId="77777777" w:rsidTr="00F34867">
        <w:trPr>
          <w:trHeight w:val="482"/>
        </w:trPr>
        <w:tc>
          <w:tcPr>
            <w:tcW w:w="10631" w:type="dxa"/>
            <w:tcBorders>
              <w:top w:val="nil"/>
              <w:left w:val="nil"/>
              <w:bottom w:val="nil"/>
              <w:right w:val="nil"/>
            </w:tcBorders>
            <w:shd w:val="clear" w:color="auto" w:fill="69E057"/>
            <w:vAlign w:val="center"/>
          </w:tcPr>
          <w:p w14:paraId="1A16095F" w14:textId="16D33785" w:rsidR="00153AA1" w:rsidRPr="00BD6CF7" w:rsidRDefault="00153AA1" w:rsidP="0036643D">
            <w:pPr>
              <w:pStyle w:val="Heading2"/>
              <w:ind w:left="26"/>
              <w:rPr>
                <w:rFonts w:ascii="Neue Haas Grotesk Text Pro" w:eastAsia="Century Gothic" w:hAnsi="Neue Haas Grotesk Text Pro"/>
                <w:color w:val="1A3D21"/>
              </w:rPr>
            </w:pPr>
            <w:bookmarkStart w:id="6" w:name="_Hlk158876103"/>
            <w:r w:rsidRPr="00BD6CF7">
              <w:rPr>
                <w:rFonts w:ascii="Neue Haas Grotesk Text Pro" w:eastAsia="Century Gothic" w:hAnsi="Neue Haas Grotesk Text Pro"/>
                <w:color w:val="1A3D21"/>
                <w:sz w:val="24"/>
                <w:szCs w:val="24"/>
              </w:rPr>
              <w:t>4.</w:t>
            </w:r>
            <w:r w:rsidR="00F34867">
              <w:rPr>
                <w:rFonts w:ascii="Neue Haas Grotesk Text Pro" w:eastAsia="Century Gothic" w:hAnsi="Neue Haas Grotesk Text Pro"/>
                <w:color w:val="1A3D21"/>
                <w:sz w:val="24"/>
                <w:szCs w:val="24"/>
              </w:rPr>
              <w:t>5</w:t>
            </w:r>
            <w:r w:rsidR="0053655A" w:rsidRPr="00BD6CF7">
              <w:rPr>
                <w:rFonts w:ascii="Neue Haas Grotesk Text Pro" w:eastAsia="Century Gothic" w:hAnsi="Neue Haas Grotesk Text Pro"/>
                <w:color w:val="1A3D21"/>
                <w:sz w:val="24"/>
                <w:szCs w:val="24"/>
              </w:rPr>
              <w:tab/>
            </w:r>
            <w:r w:rsidRPr="00BD6CF7">
              <w:rPr>
                <w:rFonts w:ascii="Neue Haas Grotesk Text Pro" w:eastAsia="Century Gothic" w:hAnsi="Neue Haas Grotesk Text Pro"/>
                <w:color w:val="1A3D21"/>
                <w:sz w:val="24"/>
                <w:szCs w:val="24"/>
              </w:rPr>
              <w:t>Commercial Viability</w:t>
            </w:r>
          </w:p>
        </w:tc>
      </w:tr>
      <w:tr w:rsidR="00153AA1" w:rsidRPr="00C962DF" w14:paraId="108574D7" w14:textId="77777777" w:rsidTr="00F34867">
        <w:tc>
          <w:tcPr>
            <w:tcW w:w="10631" w:type="dxa"/>
            <w:tcBorders>
              <w:top w:val="nil"/>
              <w:left w:val="nil"/>
              <w:bottom w:val="single" w:sz="4" w:space="0" w:color="69E057"/>
              <w:right w:val="nil"/>
            </w:tcBorders>
          </w:tcPr>
          <w:p w14:paraId="6B4AB55D" w14:textId="77777777" w:rsidR="00153AA1" w:rsidRDefault="00153AA1" w:rsidP="0036643D">
            <w:pPr>
              <w:pStyle w:val="Heading2"/>
              <w:rPr>
                <w:rFonts w:ascii="Neue Haas Grotesk Text Pro" w:eastAsia="Century Gothic" w:hAnsi="Neue Haas Grotesk Text Pro"/>
                <w:color w:val="009CA6"/>
                <w:sz w:val="8"/>
                <w:szCs w:val="8"/>
                <w:highlight w:val="white"/>
                <w:u w:val="single"/>
              </w:rPr>
            </w:pPr>
          </w:p>
          <w:p w14:paraId="71E04F05" w14:textId="77777777" w:rsidR="00DC0064" w:rsidRPr="00DC0064" w:rsidRDefault="00DC0064" w:rsidP="00DC0064">
            <w:pPr>
              <w:pStyle w:val="NormalWeb"/>
              <w:spacing w:before="0" w:beforeAutospacing="0" w:after="0" w:afterAutospacing="0"/>
              <w:rPr>
                <w:rFonts w:ascii="Neue Haas Grotesk Text Pro" w:eastAsia="Arial" w:hAnsi="Neue Haas Grotesk Text Pro" w:cs="Arial"/>
                <w:color w:val="1A3D21"/>
              </w:rPr>
            </w:pPr>
            <w:r w:rsidRPr="00DC0064">
              <w:rPr>
                <w:rFonts w:ascii="Neue Haas Grotesk Text Pro" w:eastAsia="Arial" w:hAnsi="Neue Haas Grotesk Text Pro" w:cs="Arial"/>
                <w:color w:val="1A3D21"/>
              </w:rPr>
              <w:t>Commercial Viability refers to your innovation’s ability to financially succeed in the marketplace. </w:t>
            </w:r>
          </w:p>
          <w:p w14:paraId="4544642F" w14:textId="77777777" w:rsidR="00DC0064" w:rsidRPr="00DC0064" w:rsidRDefault="00DC0064" w:rsidP="00DC0064">
            <w:pPr>
              <w:rPr>
                <w:rFonts w:ascii="Neue Haas Grotesk Text Pro" w:hAnsi="Neue Haas Grotesk Text Pro"/>
                <w:color w:val="1A3D21"/>
              </w:rPr>
            </w:pPr>
          </w:p>
          <w:p w14:paraId="6BC4322B" w14:textId="77777777" w:rsidR="00DC0064" w:rsidRPr="00DC0064" w:rsidRDefault="00DC0064" w:rsidP="00DC0064">
            <w:pPr>
              <w:pStyle w:val="NormalWeb"/>
              <w:spacing w:before="0" w:beforeAutospacing="0" w:after="0" w:afterAutospacing="0"/>
              <w:rPr>
                <w:rFonts w:ascii="Neue Haas Grotesk Text Pro" w:eastAsia="Arial" w:hAnsi="Neue Haas Grotesk Text Pro" w:cs="Arial"/>
                <w:color w:val="1A3D21"/>
              </w:rPr>
            </w:pPr>
            <w:r w:rsidRPr="00DC0064">
              <w:rPr>
                <w:rFonts w:ascii="Neue Haas Grotesk Text Pro" w:eastAsia="Arial" w:hAnsi="Neue Haas Grotesk Text Pro" w:cs="Arial"/>
                <w:color w:val="1A3D21"/>
              </w:rPr>
              <w:t>You may already have evidence to demonstrate your innovation’s Commercial Viability, or you may be looking for support from the grant to collect evidence of Commercial Viability.</w:t>
            </w:r>
          </w:p>
          <w:p w14:paraId="19BF5DB1" w14:textId="77777777" w:rsidR="0053655A" w:rsidRDefault="00DC0064" w:rsidP="00DC0064">
            <w:pPr>
              <w:pBdr>
                <w:top w:val="nil"/>
                <w:left w:val="nil"/>
                <w:bottom w:val="nil"/>
                <w:right w:val="nil"/>
                <w:between w:val="nil"/>
              </w:pBdr>
              <w:rPr>
                <w:color w:val="000000"/>
              </w:rPr>
            </w:pPr>
            <w:r w:rsidRPr="00DC0064">
              <w:rPr>
                <w:rFonts w:ascii="Neue Haas Grotesk Text Pro" w:hAnsi="Neue Haas Grotesk Text Pro"/>
                <w:color w:val="1A3D21"/>
              </w:rPr>
              <w:br/>
              <w:t>You can find our full definition of</w:t>
            </w:r>
            <w:r>
              <w:rPr>
                <w:color w:val="000000"/>
              </w:rPr>
              <w:t xml:space="preserve"> </w:t>
            </w:r>
            <w:hyperlink r:id="rId25" w:anchor="PercentageBlock_1264" w:history="1">
              <w:r>
                <w:rPr>
                  <w:rStyle w:val="Hyperlink"/>
                  <w:color w:val="1155CC"/>
                </w:rPr>
                <w:t>Commercial Viability</w:t>
              </w:r>
            </w:hyperlink>
            <w:r>
              <w:rPr>
                <w:color w:val="000000"/>
              </w:rPr>
              <w:t xml:space="preserve"> </w:t>
            </w:r>
            <w:r w:rsidRPr="00DC0064">
              <w:rPr>
                <w:rFonts w:ascii="Neue Haas Grotesk Text Pro" w:hAnsi="Neue Haas Grotesk Text Pro"/>
                <w:color w:val="1A3D21"/>
              </w:rPr>
              <w:t>on the Ārohia Resource Hub.</w:t>
            </w:r>
          </w:p>
          <w:p w14:paraId="4CA5D266" w14:textId="60C58651" w:rsidR="00DC0064" w:rsidRPr="007378EB" w:rsidRDefault="00DC0064" w:rsidP="00DC0064">
            <w:pPr>
              <w:pBdr>
                <w:top w:val="nil"/>
                <w:left w:val="nil"/>
                <w:bottom w:val="nil"/>
                <w:right w:val="nil"/>
                <w:between w:val="nil"/>
              </w:pBdr>
              <w:rPr>
                <w:rFonts w:ascii="Neue Haas Grotesk Text Pro" w:eastAsia="Century Gothic" w:hAnsi="Neue Haas Grotesk Text Pro"/>
                <w:b/>
                <w:color w:val="000000"/>
                <w:sz w:val="12"/>
                <w:szCs w:val="12"/>
              </w:rPr>
            </w:pP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29074A" w:rsidRPr="00C962DF" w14:paraId="7A74AB15" w14:textId="77777777" w:rsidTr="0029074A">
        <w:trPr>
          <w:gridAfter w:val="1"/>
          <w:wAfter w:w="33" w:type="dxa"/>
        </w:trPr>
        <w:tc>
          <w:tcPr>
            <w:tcW w:w="10598" w:type="dxa"/>
            <w:tcBorders>
              <w:top w:val="single" w:sz="4" w:space="0" w:color="69E057"/>
              <w:left w:val="nil"/>
              <w:bottom w:val="nil"/>
              <w:right w:val="nil"/>
            </w:tcBorders>
          </w:tcPr>
          <w:p w14:paraId="1A2F4233" w14:textId="77777777" w:rsidR="0029074A" w:rsidRPr="00C962DF" w:rsidRDefault="0029074A" w:rsidP="00B93D3D">
            <w:pPr>
              <w:pBdr>
                <w:top w:val="nil"/>
                <w:left w:val="nil"/>
                <w:bottom w:val="nil"/>
                <w:right w:val="nil"/>
                <w:between w:val="nil"/>
              </w:pBdr>
              <w:tabs>
                <w:tab w:val="left" w:pos="351"/>
              </w:tabs>
              <w:rPr>
                <w:rFonts w:ascii="Neue Haas Grotesk Text Pro" w:eastAsia="Century Gothic" w:hAnsi="Neue Haas Grotesk Text Pro"/>
                <w:sz w:val="16"/>
                <w:szCs w:val="16"/>
              </w:rPr>
            </w:pPr>
          </w:p>
          <w:p w14:paraId="220B65A3" w14:textId="500C4571" w:rsidR="0029074A" w:rsidRDefault="008C7E0C" w:rsidP="00B93D3D">
            <w:pPr>
              <w:pBdr>
                <w:top w:val="nil"/>
                <w:left w:val="nil"/>
                <w:bottom w:val="nil"/>
                <w:right w:val="nil"/>
                <w:between w:val="nil"/>
              </w:pBdr>
              <w:tabs>
                <w:tab w:val="left" w:pos="351"/>
              </w:tabs>
              <w:rPr>
                <w:rFonts w:ascii="Neue Haas Grotesk Text Pro" w:eastAsia="Century Gothic" w:hAnsi="Neue Haas Grotesk Text Pro"/>
                <w:b/>
                <w:color w:val="1A3D21"/>
                <w:highlight w:val="white"/>
              </w:rPr>
            </w:pPr>
            <w:r>
              <w:rPr>
                <w:rFonts w:ascii="Neue Haas Grotesk Text Pro" w:eastAsia="Century Gothic" w:hAnsi="Neue Haas Grotesk Text Pro"/>
                <w:b/>
                <w:color w:val="1A3D21"/>
                <w:highlight w:val="white"/>
              </w:rPr>
              <w:t xml:space="preserve">4.5.1 </w:t>
            </w:r>
            <w:r>
              <w:rPr>
                <w:rFonts w:ascii="Neue Haas Grotesk Text Pro" w:eastAsia="Century Gothic" w:hAnsi="Neue Haas Grotesk Text Pro"/>
                <w:b/>
                <w:color w:val="1A3D21"/>
                <w:highlight w:val="white"/>
              </w:rPr>
              <w:tab/>
            </w:r>
            <w:r w:rsidR="0029074A">
              <w:rPr>
                <w:rFonts w:ascii="Neue Haas Grotesk Text Pro" w:eastAsia="Century Gothic" w:hAnsi="Neue Haas Grotesk Text Pro"/>
                <w:b/>
                <w:color w:val="1A3D21"/>
                <w:highlight w:val="white"/>
              </w:rPr>
              <w:t xml:space="preserve">Do you require evidence or data to demonstrate the commercial viability of your </w:t>
            </w:r>
            <w:r w:rsidR="00DC0064">
              <w:rPr>
                <w:rFonts w:ascii="Neue Haas Grotesk Text Pro" w:eastAsia="Century Gothic" w:hAnsi="Neue Haas Grotesk Text Pro"/>
                <w:b/>
                <w:color w:val="1A3D21"/>
                <w:highlight w:val="white"/>
              </w:rPr>
              <w:tab/>
            </w:r>
            <w:r w:rsidR="00DC0064">
              <w:rPr>
                <w:rFonts w:ascii="Neue Haas Grotesk Text Pro" w:eastAsia="Century Gothic" w:hAnsi="Neue Haas Grotesk Text Pro"/>
                <w:b/>
                <w:color w:val="1A3D21"/>
                <w:highlight w:val="white"/>
              </w:rPr>
              <w:tab/>
            </w:r>
            <w:r w:rsidR="00DC0064">
              <w:rPr>
                <w:rFonts w:ascii="Neue Haas Grotesk Text Pro" w:eastAsia="Century Gothic" w:hAnsi="Neue Haas Grotesk Text Pro"/>
                <w:b/>
                <w:color w:val="1A3D21"/>
                <w:highlight w:val="white"/>
              </w:rPr>
              <w:tab/>
            </w:r>
            <w:r w:rsidR="00DC0064">
              <w:rPr>
                <w:rFonts w:ascii="Neue Haas Grotesk Text Pro" w:eastAsia="Century Gothic" w:hAnsi="Neue Haas Grotesk Text Pro"/>
                <w:b/>
                <w:color w:val="1A3D21"/>
                <w:highlight w:val="white"/>
              </w:rPr>
              <w:tab/>
            </w:r>
            <w:r w:rsidR="0029074A">
              <w:rPr>
                <w:rFonts w:ascii="Neue Haas Grotesk Text Pro" w:eastAsia="Century Gothic" w:hAnsi="Neue Haas Grotesk Text Pro"/>
                <w:b/>
                <w:color w:val="1A3D21"/>
                <w:highlight w:val="white"/>
              </w:rPr>
              <w:t>innovation?</w:t>
            </w:r>
          </w:p>
          <w:p w14:paraId="5B63B2BE" w14:textId="77777777" w:rsidR="0029074A" w:rsidRPr="00C962DF" w:rsidRDefault="0029074A" w:rsidP="00B93D3D">
            <w:pPr>
              <w:rPr>
                <w:rFonts w:ascii="Neue Haas Grotesk Text Pro" w:eastAsia="Century Gothic" w:hAnsi="Neue Haas Grotesk Text Pro"/>
                <w:sz w:val="8"/>
                <w:szCs w:val="8"/>
              </w:rPr>
            </w:pPr>
          </w:p>
          <w:p w14:paraId="1ACD1358" w14:textId="77777777" w:rsidR="0029074A" w:rsidRPr="00C962DF" w:rsidRDefault="0029074A" w:rsidP="00B93D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5BDB66CB" wp14:editId="0B035BFB">
                  <wp:extent cx="205105" cy="186690"/>
                  <wp:effectExtent l="0" t="0" r="0" b="0"/>
                  <wp:docPr id="2064483840"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 xml:space="preserve"> </w:t>
            </w:r>
            <w:r w:rsidRPr="00C962DF">
              <w:rPr>
                <w:rFonts w:ascii="Neue Haas Grotesk Text Pro" w:eastAsia="Century Gothic" w:hAnsi="Neue Haas Grotesk Text Pro"/>
                <w:sz w:val="20"/>
                <w:szCs w:val="20"/>
              </w:rPr>
              <w:tab/>
              <w:t>Yes</w:t>
            </w:r>
          </w:p>
          <w:p w14:paraId="486BD529" w14:textId="77777777" w:rsidR="0029074A" w:rsidRPr="00C962DF" w:rsidRDefault="0029074A" w:rsidP="00B93D3D">
            <w:pPr>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1AEC64AF" wp14:editId="79DF3F66">
                  <wp:extent cx="205105" cy="186690"/>
                  <wp:effectExtent l="0" t="0" r="0" b="0"/>
                  <wp:docPr id="1407375549" name="image4.png" descr="A picture containing rectangle, screenshot, design, frame&#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4.png" descr="A picture containing rectangle, screenshot, design, fram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6BDD5697" w14:textId="77777777" w:rsidR="0029074A" w:rsidRPr="00C962DF" w:rsidRDefault="0029074A" w:rsidP="00B93D3D">
            <w:pPr>
              <w:rPr>
                <w:rFonts w:ascii="Neue Haas Grotesk Text Pro" w:eastAsia="Century Gothic" w:hAnsi="Neue Haas Grotesk Text Pro"/>
                <w:sz w:val="12"/>
                <w:szCs w:val="12"/>
              </w:rPr>
            </w:pPr>
          </w:p>
          <w:p w14:paraId="254FD0C0" w14:textId="77777777" w:rsidR="0029074A" w:rsidRPr="0029074A" w:rsidRDefault="0029074A" w:rsidP="00B93D3D">
            <w:pPr>
              <w:pBdr>
                <w:top w:val="nil"/>
                <w:left w:val="nil"/>
                <w:bottom w:val="nil"/>
                <w:right w:val="nil"/>
                <w:between w:val="nil"/>
              </w:pBdr>
              <w:rPr>
                <w:rFonts w:ascii="Neue Haas Grotesk Text Pro" w:eastAsia="Century Gothic" w:hAnsi="Neue Haas Grotesk Text Pro"/>
                <w:b/>
                <w:color w:val="1A3D21"/>
                <w:highlight w:val="white"/>
              </w:rPr>
            </w:pPr>
            <w:r w:rsidRPr="0029074A">
              <w:rPr>
                <w:rFonts w:ascii="Neue Haas Grotesk Text Pro" w:eastAsia="Century Gothic" w:hAnsi="Neue Haas Grotesk Text Pro"/>
                <w:b/>
                <w:color w:val="1A3D21"/>
                <w:highlight w:val="white"/>
              </w:rPr>
              <w:t>If yes, tell u</w:t>
            </w:r>
            <w:r>
              <w:rPr>
                <w:rFonts w:ascii="Neue Haas Grotesk Text Pro" w:eastAsia="Century Gothic" w:hAnsi="Neue Haas Grotesk Text Pro"/>
                <w:b/>
                <w:color w:val="1A3D21"/>
                <w:highlight w:val="white"/>
              </w:rPr>
              <w:t xml:space="preserve">s about the data you intend to produce or the activities you plan to conduct </w:t>
            </w:r>
            <w:proofErr w:type="gramStart"/>
            <w:r>
              <w:rPr>
                <w:rFonts w:ascii="Neue Haas Grotesk Text Pro" w:eastAsia="Century Gothic" w:hAnsi="Neue Haas Grotesk Text Pro"/>
                <w:b/>
                <w:color w:val="1A3D21"/>
                <w:highlight w:val="white"/>
              </w:rPr>
              <w:t>in order to</w:t>
            </w:r>
            <w:proofErr w:type="gramEnd"/>
            <w:r>
              <w:rPr>
                <w:rFonts w:ascii="Neue Haas Grotesk Text Pro" w:eastAsia="Century Gothic" w:hAnsi="Neue Haas Grotesk Text Pro"/>
                <w:b/>
                <w:color w:val="1A3D21"/>
                <w:highlight w:val="white"/>
              </w:rPr>
              <w:t xml:space="preserve"> get this evidence.</w:t>
            </w:r>
          </w:p>
          <w:p w14:paraId="02080CD4" w14:textId="77777777" w:rsidR="0029074A" w:rsidRPr="0029074A" w:rsidRDefault="0029074A" w:rsidP="00B93D3D">
            <w:pPr>
              <w:pBdr>
                <w:top w:val="nil"/>
                <w:left w:val="nil"/>
                <w:bottom w:val="nil"/>
                <w:right w:val="nil"/>
                <w:between w:val="nil"/>
              </w:pBdr>
              <w:rPr>
                <w:rFonts w:ascii="Neue Haas Grotesk Text Pro" w:eastAsia="Century Gothic" w:hAnsi="Neue Haas Grotesk Text Pro"/>
                <w:b/>
                <w:color w:val="1A3D21"/>
                <w:highlight w:val="white"/>
              </w:rPr>
            </w:pPr>
            <w:r w:rsidRPr="0029074A">
              <w:rPr>
                <w:rFonts w:ascii="Neue Haas Grotesk Text Pro" w:eastAsia="Century Gothic" w:hAnsi="Neue Haas Grotesk Text Pro"/>
                <w:b/>
                <w:color w:val="1A3D21"/>
                <w:highlight w:val="white"/>
              </w:rPr>
              <w:t>If no, please write “N/A” as your answer to this question.</w:t>
            </w:r>
          </w:p>
          <w:p w14:paraId="09E0C18A" w14:textId="77777777" w:rsidR="0029074A" w:rsidRPr="00C962DF" w:rsidRDefault="0029074A" w:rsidP="00B93D3D">
            <w:pPr>
              <w:pBdr>
                <w:top w:val="nil"/>
                <w:left w:val="nil"/>
                <w:bottom w:val="nil"/>
                <w:right w:val="nil"/>
                <w:between w:val="nil"/>
              </w:pBdr>
              <w:rPr>
                <w:rFonts w:ascii="Neue Haas Grotesk Text Pro" w:eastAsia="Century Gothic" w:hAnsi="Neue Haas Grotesk Text Pro"/>
                <w:b/>
                <w:sz w:val="12"/>
                <w:szCs w:val="12"/>
                <w:highlight w:val="white"/>
              </w:rPr>
            </w:pPr>
          </w:p>
          <w:p w14:paraId="0E6D782C" w14:textId="77777777" w:rsidR="0029074A" w:rsidRPr="00C962DF" w:rsidRDefault="0029074A" w:rsidP="00B93D3D">
            <w:pPr>
              <w:rPr>
                <w:rFonts w:ascii="Neue Haas Grotesk Text Pro" w:eastAsia="Century Gothic" w:hAnsi="Neue Haas Grotesk Text Pro"/>
                <w:sz w:val="20"/>
                <w:szCs w:val="20"/>
                <w:highlight w:val="white"/>
              </w:rPr>
            </w:pPr>
            <w:r w:rsidRPr="00C962DF">
              <w:rPr>
                <w:rFonts w:ascii="Neue Haas Grotesk Text Pro" w:eastAsia="Century Gothic" w:hAnsi="Neue Haas Grotesk Text Pro"/>
                <w:sz w:val="20"/>
                <w:szCs w:val="20"/>
                <w:highlight w:val="white"/>
              </w:rPr>
              <w:t>Maximum 250 words, bullet points preferred.</w:t>
            </w:r>
          </w:p>
          <w:p w14:paraId="18A7DA76" w14:textId="77777777" w:rsidR="0029074A" w:rsidRPr="00C962DF" w:rsidRDefault="0029074A" w:rsidP="00B93D3D">
            <w:pPr>
              <w:rPr>
                <w:rFonts w:ascii="Neue Haas Grotesk Text Pro" w:eastAsia="Century Gothic" w:hAnsi="Neue Haas Grotesk Text Pro"/>
                <w:b/>
                <w:sz w:val="12"/>
                <w:szCs w:val="12"/>
              </w:rPr>
            </w:pPr>
          </w:p>
        </w:tc>
      </w:tr>
      <w:tr w:rsidR="0029074A" w:rsidRPr="00C962DF" w14:paraId="2F0487D3" w14:textId="77777777" w:rsidTr="0029074A">
        <w:trPr>
          <w:trHeight w:val="510"/>
        </w:trPr>
        <w:tc>
          <w:tcPr>
            <w:tcW w:w="10631" w:type="dxa"/>
            <w:gridSpan w:val="2"/>
            <w:tcBorders>
              <w:top w:val="nil"/>
              <w:left w:val="nil"/>
              <w:bottom w:val="single" w:sz="4" w:space="0" w:color="69E057"/>
              <w:right w:val="nil"/>
            </w:tcBorders>
            <w:shd w:val="clear" w:color="auto" w:fill="F2F2F2"/>
            <w:vAlign w:val="center"/>
          </w:tcPr>
          <w:p w14:paraId="68D42E63" w14:textId="77777777" w:rsidR="0029074A" w:rsidRPr="00C962DF" w:rsidRDefault="0029074A" w:rsidP="00B93D3D">
            <w:pPr>
              <w:pBdr>
                <w:top w:val="nil"/>
                <w:left w:val="nil"/>
                <w:bottom w:val="nil"/>
                <w:right w:val="nil"/>
                <w:between w:val="nil"/>
              </w:pBd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bookmarkEnd w:id="6"/>
    </w:tbl>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29074A" w:rsidRPr="00C962DF" w14:paraId="71EB01DB" w14:textId="77777777" w:rsidTr="00F34867">
        <w:tc>
          <w:tcPr>
            <w:tcW w:w="10631" w:type="dxa"/>
            <w:tcBorders>
              <w:top w:val="single" w:sz="4" w:space="0" w:color="69E057"/>
              <w:left w:val="nil"/>
              <w:bottom w:val="nil"/>
              <w:right w:val="nil"/>
            </w:tcBorders>
          </w:tcPr>
          <w:p w14:paraId="329E41AE" w14:textId="77777777" w:rsidR="0029074A" w:rsidRPr="00C962DF" w:rsidRDefault="0029074A" w:rsidP="0029074A">
            <w:pPr>
              <w:rPr>
                <w:rFonts w:ascii="Neue Haas Grotesk Text Pro" w:eastAsia="Century Gothic" w:hAnsi="Neue Haas Grotesk Text Pro"/>
                <w:b/>
                <w:sz w:val="12"/>
                <w:szCs w:val="12"/>
                <w:highlight w:val="white"/>
              </w:rPr>
            </w:pPr>
          </w:p>
          <w:p w14:paraId="7C4A8075" w14:textId="77777777" w:rsidR="0029074A" w:rsidRDefault="0029074A" w:rsidP="0029074A">
            <w:pPr>
              <w:rPr>
                <w:rFonts w:ascii="Neue Haas Grotesk Text Pro" w:eastAsia="Century Gothic" w:hAnsi="Neue Haas Grotesk Text Pro"/>
                <w:bCs/>
                <w:sz w:val="20"/>
                <w:szCs w:val="20"/>
              </w:rPr>
            </w:pPr>
            <w:r>
              <w:rPr>
                <w:rFonts w:ascii="Neue Haas Grotesk Text Pro" w:eastAsia="Century Gothic" w:hAnsi="Neue Haas Grotesk Text Pro"/>
                <w:b/>
              </w:rPr>
              <w:t xml:space="preserve">Optional:  </w:t>
            </w:r>
            <w:r w:rsidRPr="006D12E6">
              <w:rPr>
                <w:rFonts w:ascii="Neue Haas Grotesk Text Pro" w:eastAsia="Century Gothic" w:hAnsi="Neue Haas Grotesk Text Pro"/>
                <w:bCs/>
                <w:sz w:val="20"/>
                <w:szCs w:val="20"/>
              </w:rPr>
              <w:t xml:space="preserve">Feel free to provide </w:t>
            </w:r>
            <w:r>
              <w:rPr>
                <w:rFonts w:ascii="Neue Haas Grotesk Text Pro" w:eastAsia="Century Gothic" w:hAnsi="Neue Haas Grotesk Text Pro"/>
                <w:bCs/>
                <w:sz w:val="20"/>
                <w:szCs w:val="20"/>
              </w:rPr>
              <w:t>information to support your answer.</w:t>
            </w:r>
          </w:p>
          <w:p w14:paraId="512EF6F3" w14:textId="77777777" w:rsidR="0029074A" w:rsidRDefault="0029074A" w:rsidP="0029074A">
            <w:pPr>
              <w:rPr>
                <w:rFonts w:ascii="Neue Haas Grotesk Text Pro" w:eastAsia="Century Gothic" w:hAnsi="Neue Haas Grotesk Text Pro"/>
                <w:bCs/>
                <w:sz w:val="20"/>
                <w:szCs w:val="20"/>
              </w:rPr>
            </w:pPr>
          </w:p>
          <w:p w14:paraId="11C4983B" w14:textId="0916291E" w:rsidR="0029074A" w:rsidRPr="00C962DF" w:rsidRDefault="0029074A" w:rsidP="0029074A">
            <w:pPr>
              <w:rPr>
                <w:rFonts w:ascii="Neue Haas Grotesk Text Pro" w:eastAsia="Century Gothic" w:hAnsi="Neue Haas Grotesk Text Pro"/>
                <w:bCs/>
                <w:sz w:val="20"/>
                <w:szCs w:val="20"/>
              </w:rPr>
            </w:pPr>
            <w:r>
              <w:rPr>
                <w:rFonts w:ascii="Neue Haas Grotesk Text Pro" w:eastAsia="Times New Roman" w:hAnsi="Neue Haas Grotesk Text Pro"/>
                <w:color w:val="000000"/>
                <w:sz w:val="20"/>
                <w:szCs w:val="20"/>
              </w:rPr>
              <w:t>E</w:t>
            </w:r>
            <w:r w:rsidRPr="00393ECB">
              <w:rPr>
                <w:rFonts w:ascii="Neue Haas Grotesk Text Pro" w:eastAsia="Times New Roman" w:hAnsi="Neue Haas Grotesk Text Pro"/>
                <w:color w:val="000000"/>
                <w:sz w:val="20"/>
                <w:szCs w:val="20"/>
              </w:rPr>
              <w:t xml:space="preserve">nsure that </w:t>
            </w:r>
            <w:r>
              <w:rPr>
                <w:rFonts w:ascii="Neue Haas Grotesk Text Pro" w:eastAsia="Times New Roman" w:hAnsi="Neue Haas Grotesk Text Pro"/>
                <w:color w:val="000000"/>
                <w:sz w:val="20"/>
                <w:szCs w:val="20"/>
              </w:rPr>
              <w:t xml:space="preserve">your </w:t>
            </w:r>
            <w:r w:rsidR="00DC0064">
              <w:rPr>
                <w:rFonts w:ascii="Neue Haas Grotesk Text Pro" w:eastAsia="Times New Roman" w:hAnsi="Neue Haas Grotesk Text Pro"/>
                <w:color w:val="000000"/>
                <w:sz w:val="20"/>
                <w:szCs w:val="20"/>
              </w:rPr>
              <w:t>supporting information (such as</w:t>
            </w:r>
            <w:r>
              <w:rPr>
                <w:rFonts w:ascii="Neue Haas Grotesk Text Pro" w:eastAsia="Times New Roman" w:hAnsi="Neue Haas Grotesk Text Pro"/>
                <w:color w:val="000000"/>
                <w:sz w:val="20"/>
                <w:szCs w:val="20"/>
              </w:rPr>
              <w:t xml:space="preserve"> diagrams or images</w:t>
            </w:r>
            <w:r w:rsidR="00686E1D">
              <w:rPr>
                <w:rFonts w:ascii="Neue Haas Grotesk Text Pro" w:eastAsia="Times New Roman" w:hAnsi="Neue Haas Grotesk Text Pro"/>
                <w:color w:val="000000"/>
                <w:sz w:val="20"/>
                <w:szCs w:val="20"/>
              </w:rPr>
              <w:t xml:space="preserve"> - </w:t>
            </w:r>
            <w:r w:rsidR="00686E1D" w:rsidRPr="003519A5">
              <w:rPr>
                <w:rFonts w:ascii="Neue Haas Grotesk Text Pro" w:eastAsia="Times New Roman" w:hAnsi="Neue Haas Grotesk Text Pro"/>
                <w:color w:val="000000"/>
                <w:sz w:val="20"/>
                <w:szCs w:val="20"/>
              </w:rPr>
              <w:t xml:space="preserve">maximum of </w:t>
            </w:r>
            <w:r w:rsidR="00686E1D">
              <w:rPr>
                <w:rFonts w:ascii="Neue Haas Grotesk Text Pro" w:eastAsia="Times New Roman" w:hAnsi="Neue Haas Grotesk Text Pro"/>
                <w:color w:val="000000"/>
                <w:sz w:val="20"/>
                <w:szCs w:val="20"/>
              </w:rPr>
              <w:t>three</w:t>
            </w:r>
            <w:r w:rsidR="00686E1D" w:rsidRPr="003519A5">
              <w:rPr>
                <w:rFonts w:ascii="Neue Haas Grotesk Text Pro" w:eastAsia="Times New Roman" w:hAnsi="Neue Haas Grotesk Text Pro"/>
                <w:color w:val="000000"/>
                <w:sz w:val="20"/>
                <w:szCs w:val="20"/>
              </w:rPr>
              <w:t xml:space="preserve"> A4 pages</w:t>
            </w:r>
            <w:r w:rsidR="00DC0064">
              <w:rPr>
                <w:rFonts w:ascii="Neue Haas Grotesk Text Pro" w:eastAsia="Times New Roman" w:hAnsi="Neue Haas Grotesk Text Pro"/>
                <w:color w:val="000000"/>
                <w:sz w:val="20"/>
                <w:szCs w:val="20"/>
              </w:rPr>
              <w:t>)</w:t>
            </w:r>
            <w:r>
              <w:rPr>
                <w:rFonts w:ascii="Neue Haas Grotesk Text Pro" w:eastAsia="Times New Roman" w:hAnsi="Neue Haas Grotesk Text Pro"/>
                <w:color w:val="000000"/>
                <w:sz w:val="20"/>
                <w:szCs w:val="20"/>
              </w:rPr>
              <w:t xml:space="preserve"> </w:t>
            </w:r>
            <w:r w:rsidRPr="00393ECB">
              <w:rPr>
                <w:rFonts w:ascii="Neue Haas Grotesk Text Pro" w:eastAsia="Times New Roman" w:hAnsi="Neue Haas Grotesk Text Pro"/>
                <w:color w:val="000000"/>
                <w:sz w:val="20"/>
                <w:szCs w:val="20"/>
              </w:rPr>
              <w:t>are converted into a document format that is supported by the online portal (word, excel or pdf)</w:t>
            </w:r>
            <w:r>
              <w:rPr>
                <w:rFonts w:ascii="Neue Haas Grotesk Text Pro" w:eastAsia="Times New Roman" w:hAnsi="Neue Haas Grotesk Text Pro"/>
                <w:color w:val="000000"/>
                <w:sz w:val="20"/>
                <w:szCs w:val="20"/>
              </w:rPr>
              <w:t>.  Do not paste diagrams or images into text boxes.</w:t>
            </w:r>
          </w:p>
          <w:p w14:paraId="3E10BBA4" w14:textId="77777777" w:rsidR="0029074A" w:rsidRPr="00C962DF" w:rsidRDefault="0029074A" w:rsidP="0029074A">
            <w:pPr>
              <w:rPr>
                <w:rFonts w:ascii="Neue Haas Grotesk Text Pro" w:eastAsia="Century Gothic" w:hAnsi="Neue Haas Grotesk Text Pro"/>
                <w:sz w:val="16"/>
                <w:szCs w:val="16"/>
              </w:rPr>
            </w:pPr>
          </w:p>
          <w:p w14:paraId="22FB62DD" w14:textId="77777777" w:rsidR="0029074A" w:rsidRPr="00C962DF" w:rsidRDefault="0029074A" w:rsidP="0029074A">
            <w:pPr>
              <w:rPr>
                <w:rFonts w:ascii="Neue Haas Grotesk Text Pro" w:eastAsia="Century Gothic" w:hAnsi="Neue Haas Grotesk Text Pro"/>
                <w:sz w:val="20"/>
                <w:szCs w:val="20"/>
              </w:rPr>
            </w:pPr>
            <w:r w:rsidRPr="00C962DF">
              <w:rPr>
                <w:rFonts w:ascii="Neue Haas Grotesk Text Pro" w:eastAsia="Century Gothic" w:hAnsi="Neue Haas Grotesk Text Pro"/>
                <w:sz w:val="20"/>
                <w:szCs w:val="20"/>
              </w:rPr>
              <w:t>Once you have selected your file to upload, click on SAVE (at the bottom of the screen), which will upload the document.</w:t>
            </w:r>
          </w:p>
          <w:p w14:paraId="36D3AEF0" w14:textId="77777777" w:rsidR="0029074A" w:rsidRPr="00C962DF" w:rsidRDefault="0029074A" w:rsidP="0029074A">
            <w:pPr>
              <w:pBdr>
                <w:top w:val="nil"/>
                <w:left w:val="nil"/>
                <w:bottom w:val="nil"/>
                <w:right w:val="nil"/>
                <w:between w:val="nil"/>
              </w:pBdr>
              <w:tabs>
                <w:tab w:val="left" w:pos="619"/>
              </w:tabs>
              <w:rPr>
                <w:rFonts w:ascii="Neue Haas Grotesk Text Pro" w:eastAsia="Century Gothic" w:hAnsi="Neue Haas Grotesk Text Pro"/>
                <w:sz w:val="12"/>
                <w:szCs w:val="12"/>
                <w:highlight w:val="white"/>
              </w:rPr>
            </w:pPr>
          </w:p>
        </w:tc>
      </w:tr>
      <w:tr w:rsidR="0029074A" w:rsidRPr="00C962DF" w14:paraId="73CBB1FC" w14:textId="77777777" w:rsidTr="00F34867">
        <w:trPr>
          <w:trHeight w:val="510"/>
        </w:trPr>
        <w:tc>
          <w:tcPr>
            <w:tcW w:w="10631" w:type="dxa"/>
            <w:tcBorders>
              <w:top w:val="nil"/>
              <w:left w:val="nil"/>
              <w:bottom w:val="single" w:sz="4" w:space="0" w:color="69E057"/>
              <w:right w:val="nil"/>
            </w:tcBorders>
            <w:shd w:val="clear" w:color="auto" w:fill="F2F2F2"/>
            <w:vAlign w:val="center"/>
          </w:tcPr>
          <w:p w14:paraId="5FB31223" w14:textId="76E7AE7B" w:rsidR="0029074A" w:rsidRPr="00C962DF" w:rsidRDefault="0029074A" w:rsidP="0029074A">
            <w:pPr>
              <w:rPr>
                <w:rFonts w:ascii="Neue Haas Grotesk Text Pro" w:eastAsia="Century Gothic" w:hAnsi="Neue Haas Grotesk Text Pro"/>
                <w:b/>
                <w:sz w:val="20"/>
                <w:szCs w:val="20"/>
                <w:highlight w:val="white"/>
              </w:rPr>
            </w:pPr>
            <w:r w:rsidRPr="00C962DF">
              <w:rPr>
                <w:rFonts w:ascii="Neue Haas Grotesk Text Pro" w:eastAsia="Century Gothic" w:hAnsi="Neue Haas Grotesk Text Pro"/>
                <w:b/>
                <w:sz w:val="20"/>
                <w:szCs w:val="20"/>
                <w:highlight w:val="white"/>
              </w:rPr>
              <w:t>[Upload document(s)]</w:t>
            </w:r>
          </w:p>
        </w:tc>
      </w:tr>
    </w:tbl>
    <w:p w14:paraId="1FC91911" w14:textId="77777777" w:rsidR="00DC0064" w:rsidRDefault="00DC0064">
      <w:pPr>
        <w:rPr>
          <w:rFonts w:ascii="Neue Haas Grotesk Text Pro" w:hAnsi="Neue Haas Grotesk Text Pro"/>
          <w:sz w:val="30"/>
          <w:szCs w:val="30"/>
        </w:rPr>
      </w:pPr>
      <w:r>
        <w:rPr>
          <w:rFonts w:ascii="Neue Haas Grotesk Text Pro" w:hAnsi="Neue Haas Grotesk Text Pro"/>
          <w:sz w:val="30"/>
          <w:szCs w:val="30"/>
        </w:rPr>
        <w:br w:type="page"/>
      </w:r>
    </w:p>
    <w:tbl>
      <w:tblPr>
        <w:tblStyle w:val="af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680D3D" w:rsidRPr="00C962DF" w14:paraId="212F945F" w14:textId="77777777" w:rsidTr="00BD6CF7">
        <w:trPr>
          <w:trHeight w:val="482"/>
        </w:trPr>
        <w:tc>
          <w:tcPr>
            <w:tcW w:w="10631" w:type="dxa"/>
            <w:tcBorders>
              <w:top w:val="nil"/>
              <w:left w:val="nil"/>
              <w:bottom w:val="nil"/>
              <w:right w:val="nil"/>
            </w:tcBorders>
            <w:shd w:val="clear" w:color="auto" w:fill="1A3D21"/>
            <w:vAlign w:val="center"/>
          </w:tcPr>
          <w:p w14:paraId="0D0558E2" w14:textId="35D0EEF1" w:rsidR="00680D3D" w:rsidRPr="00C962DF" w:rsidRDefault="00680D3D" w:rsidP="00CE442B">
            <w:pPr>
              <w:pBdr>
                <w:top w:val="nil"/>
                <w:left w:val="nil"/>
                <w:bottom w:val="nil"/>
                <w:right w:val="nil"/>
                <w:between w:val="nil"/>
              </w:pBdr>
              <w:rPr>
                <w:rFonts w:ascii="Neue Haas Grotesk Text Pro" w:eastAsia="Century Gothic" w:hAnsi="Neue Haas Grotesk Text Pro"/>
                <w:smallCaps/>
                <w:color w:val="FFFFFF"/>
                <w:sz w:val="24"/>
                <w:szCs w:val="24"/>
              </w:rPr>
            </w:pPr>
            <w:r w:rsidRPr="00C962DF">
              <w:rPr>
                <w:rFonts w:ascii="Neue Haas Grotesk Text Pro" w:eastAsia="Century Gothic" w:hAnsi="Neue Haas Grotesk Text Pro"/>
                <w:b/>
                <w:smallCaps/>
                <w:color w:val="FFFFFF"/>
                <w:sz w:val="24"/>
                <w:szCs w:val="24"/>
              </w:rPr>
              <w:lastRenderedPageBreak/>
              <w:t>SECTION 5:   WORK PLAN</w:t>
            </w:r>
            <w:r w:rsidR="00BD6CF7">
              <w:rPr>
                <w:rFonts w:ascii="Neue Haas Grotesk Text Pro" w:eastAsia="Century Gothic" w:hAnsi="Neue Haas Grotesk Text Pro"/>
                <w:b/>
                <w:smallCaps/>
                <w:color w:val="FFFFFF"/>
                <w:sz w:val="24"/>
                <w:szCs w:val="24"/>
              </w:rPr>
              <w:t xml:space="preserve"> </w:t>
            </w:r>
            <w:r w:rsidR="002433A3">
              <w:rPr>
                <w:rFonts w:ascii="Neue Haas Grotesk Text Pro" w:eastAsia="Century Gothic" w:hAnsi="Neue Haas Grotesk Text Pro"/>
                <w:b/>
                <w:smallCaps/>
                <w:color w:val="FFFFFF"/>
                <w:sz w:val="24"/>
                <w:szCs w:val="24"/>
              </w:rPr>
              <w:t>AND</w:t>
            </w:r>
            <w:r w:rsidR="00BD6CF7">
              <w:rPr>
                <w:rFonts w:ascii="Neue Haas Grotesk Text Pro" w:eastAsia="Century Gothic" w:hAnsi="Neue Haas Grotesk Text Pro"/>
                <w:b/>
                <w:smallCaps/>
                <w:color w:val="FFFFFF"/>
                <w:sz w:val="24"/>
                <w:szCs w:val="24"/>
              </w:rPr>
              <w:t xml:space="preserve"> COSTINGS</w:t>
            </w:r>
          </w:p>
        </w:tc>
      </w:tr>
      <w:tr w:rsidR="00680D3D" w:rsidRPr="00C962DF" w14:paraId="0DC16656" w14:textId="77777777" w:rsidTr="00BD6CF7">
        <w:trPr>
          <w:trHeight w:val="482"/>
        </w:trPr>
        <w:tc>
          <w:tcPr>
            <w:tcW w:w="10631" w:type="dxa"/>
            <w:tcBorders>
              <w:top w:val="nil"/>
              <w:left w:val="nil"/>
              <w:bottom w:val="single" w:sz="4" w:space="0" w:color="auto"/>
              <w:right w:val="nil"/>
            </w:tcBorders>
            <w:shd w:val="clear" w:color="auto" w:fill="69E057"/>
            <w:vAlign w:val="center"/>
          </w:tcPr>
          <w:p w14:paraId="395BB1D1" w14:textId="43993190" w:rsidR="00680D3D" w:rsidRPr="00BD6CF7" w:rsidRDefault="008C7E0C" w:rsidP="00CE442B">
            <w:pPr>
              <w:pStyle w:val="Heading2"/>
              <w:rPr>
                <w:rFonts w:ascii="Neue Haas Grotesk Text Pro" w:eastAsia="Century Gothic" w:hAnsi="Neue Haas Grotesk Text Pro"/>
                <w:color w:val="1A3D21"/>
              </w:rPr>
            </w:pPr>
            <w:r w:rsidRPr="00BD6CF7">
              <w:rPr>
                <w:rFonts w:ascii="Neue Haas Grotesk Text Pro" w:eastAsia="Century Gothic" w:hAnsi="Neue Haas Grotesk Text Pro"/>
                <w:color w:val="1A3D21"/>
                <w:sz w:val="24"/>
                <w:szCs w:val="24"/>
              </w:rPr>
              <w:t xml:space="preserve">5.1 </w:t>
            </w:r>
            <w:r>
              <w:rPr>
                <w:rFonts w:ascii="Neue Haas Grotesk Text Pro" w:eastAsia="Century Gothic" w:hAnsi="Neue Haas Grotesk Text Pro"/>
                <w:color w:val="1A3D21"/>
                <w:sz w:val="24"/>
                <w:szCs w:val="24"/>
              </w:rPr>
              <w:t>Work</w:t>
            </w:r>
            <w:r w:rsidR="00680D3D" w:rsidRPr="00BD6CF7">
              <w:rPr>
                <w:rFonts w:ascii="Neue Haas Grotesk Text Pro" w:eastAsia="Century Gothic" w:hAnsi="Neue Haas Grotesk Text Pro"/>
                <w:color w:val="1A3D21"/>
                <w:sz w:val="24"/>
                <w:szCs w:val="24"/>
              </w:rPr>
              <w:t xml:space="preserve"> Plan</w:t>
            </w:r>
            <w:r w:rsidR="00BD6CF7">
              <w:rPr>
                <w:rFonts w:ascii="Neue Haas Grotesk Text Pro" w:eastAsia="Century Gothic" w:hAnsi="Neue Haas Grotesk Text Pro"/>
                <w:color w:val="1A3D21"/>
                <w:sz w:val="24"/>
                <w:szCs w:val="24"/>
              </w:rPr>
              <w:t xml:space="preserve"> </w:t>
            </w:r>
            <w:r w:rsidR="002433A3">
              <w:rPr>
                <w:rFonts w:ascii="Neue Haas Grotesk Text Pro" w:eastAsia="Century Gothic" w:hAnsi="Neue Haas Grotesk Text Pro"/>
                <w:color w:val="1A3D21"/>
                <w:sz w:val="24"/>
                <w:szCs w:val="24"/>
              </w:rPr>
              <w:t>and</w:t>
            </w:r>
            <w:r w:rsidR="00BD6CF7">
              <w:rPr>
                <w:rFonts w:ascii="Neue Haas Grotesk Text Pro" w:eastAsia="Century Gothic" w:hAnsi="Neue Haas Grotesk Text Pro"/>
                <w:color w:val="1A3D21"/>
                <w:sz w:val="24"/>
                <w:szCs w:val="24"/>
              </w:rPr>
              <w:t xml:space="preserve"> C</w:t>
            </w:r>
            <w:r w:rsidR="00DC6A60">
              <w:rPr>
                <w:rFonts w:ascii="Neue Haas Grotesk Text Pro" w:eastAsia="Century Gothic" w:hAnsi="Neue Haas Grotesk Text Pro"/>
                <w:color w:val="1A3D21"/>
                <w:sz w:val="24"/>
                <w:szCs w:val="24"/>
              </w:rPr>
              <w:t>osting</w:t>
            </w:r>
          </w:p>
        </w:tc>
      </w:tr>
      <w:tr w:rsidR="00680D3D" w:rsidRPr="00C962DF" w14:paraId="3495F88E" w14:textId="77777777" w:rsidTr="001B1A47">
        <w:tc>
          <w:tcPr>
            <w:tcW w:w="10631" w:type="dxa"/>
            <w:tcBorders>
              <w:top w:val="single" w:sz="4" w:space="0" w:color="auto"/>
              <w:left w:val="nil"/>
              <w:bottom w:val="nil"/>
              <w:right w:val="nil"/>
            </w:tcBorders>
          </w:tcPr>
          <w:p w14:paraId="75222736" w14:textId="77777777" w:rsidR="00680D3D" w:rsidRPr="00C962DF" w:rsidRDefault="00680D3D" w:rsidP="00CE442B">
            <w:pPr>
              <w:rPr>
                <w:rFonts w:ascii="Neue Haas Grotesk Text Pro" w:eastAsia="Century Gothic" w:hAnsi="Neue Haas Grotesk Text Pro"/>
                <w:b/>
                <w:color w:val="009CA6"/>
                <w:sz w:val="12"/>
                <w:szCs w:val="12"/>
                <w:highlight w:val="white"/>
              </w:rPr>
            </w:pPr>
          </w:p>
          <w:p w14:paraId="5A9C06E1" w14:textId="3B0CF002" w:rsidR="00680D3D" w:rsidRPr="00BD6CF7" w:rsidRDefault="00DC0064" w:rsidP="00CE442B">
            <w:pPr>
              <w:pBdr>
                <w:top w:val="nil"/>
                <w:left w:val="nil"/>
                <w:bottom w:val="nil"/>
                <w:right w:val="nil"/>
                <w:between w:val="nil"/>
              </w:pBdr>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 xml:space="preserve">5.1.1 </w:t>
            </w:r>
            <w:r w:rsidRPr="00BD6CF7">
              <w:rPr>
                <w:rFonts w:ascii="Neue Haas Grotesk Text Pro" w:eastAsia="Century Gothic" w:hAnsi="Neue Haas Grotesk Text Pro"/>
                <w:b/>
                <w:color w:val="1A3D21"/>
              </w:rPr>
              <w:tab/>
            </w:r>
            <w:r w:rsidR="00680D3D" w:rsidRPr="00BD6CF7">
              <w:rPr>
                <w:rFonts w:ascii="Neue Haas Grotesk Text Pro" w:eastAsia="Century Gothic" w:hAnsi="Neue Haas Grotesk Text Pro"/>
                <w:b/>
                <w:color w:val="1A3D21"/>
              </w:rPr>
              <w:t xml:space="preserve">Download and complete the Ārohia </w:t>
            </w:r>
            <w:r w:rsidR="006D12E6">
              <w:rPr>
                <w:rFonts w:ascii="Neue Haas Grotesk Text Pro" w:eastAsia="Century Gothic" w:hAnsi="Neue Haas Grotesk Text Pro"/>
                <w:b/>
                <w:color w:val="1A3D21"/>
              </w:rPr>
              <w:t xml:space="preserve">Evidence </w:t>
            </w:r>
            <w:r w:rsidR="00680D3D" w:rsidRPr="00BD6CF7">
              <w:rPr>
                <w:rFonts w:ascii="Neue Haas Grotesk Text Pro" w:eastAsia="Century Gothic" w:hAnsi="Neue Haas Grotesk Text Pro"/>
                <w:b/>
                <w:color w:val="1A3D21"/>
              </w:rPr>
              <w:t>Grant Work Plan</w:t>
            </w:r>
            <w:r w:rsidR="00BD6CF7">
              <w:rPr>
                <w:rFonts w:ascii="Neue Haas Grotesk Text Pro" w:eastAsia="Century Gothic" w:hAnsi="Neue Haas Grotesk Text Pro"/>
                <w:b/>
                <w:color w:val="1A3D21"/>
              </w:rPr>
              <w:t xml:space="preserve"> &amp; Costing template</w:t>
            </w:r>
            <w:r w:rsidR="00680D3D" w:rsidRPr="00BD6CF7">
              <w:rPr>
                <w:rFonts w:ascii="Neue Haas Grotesk Text Pro" w:eastAsia="Century Gothic" w:hAnsi="Neue Haas Grotesk Text Pro"/>
                <w:b/>
                <w:color w:val="1A3D21"/>
              </w:rPr>
              <w:t xml:space="preserve">, using </w:t>
            </w:r>
            <w:r w:rsidR="00DC6A60">
              <w:rPr>
                <w:rFonts w:ascii="Neue Haas Grotesk Text Pro" w:eastAsia="Century Gothic" w:hAnsi="Neue Haas Grotesk Text Pro"/>
                <w:b/>
                <w:color w:val="1A3D21"/>
              </w:rPr>
              <w:tab/>
            </w:r>
            <w:r w:rsidR="00680D3D" w:rsidRPr="00BD6CF7">
              <w:rPr>
                <w:rFonts w:ascii="Neue Haas Grotesk Text Pro" w:eastAsia="Century Gothic" w:hAnsi="Neue Haas Grotesk Text Pro"/>
                <w:b/>
                <w:color w:val="1A3D21"/>
              </w:rPr>
              <w:t>the link below:</w:t>
            </w:r>
          </w:p>
          <w:p w14:paraId="36FDC854" w14:textId="77777777" w:rsidR="00680D3D" w:rsidRPr="00C962DF" w:rsidRDefault="00680D3D" w:rsidP="00CE442B">
            <w:pPr>
              <w:pBdr>
                <w:top w:val="nil"/>
                <w:left w:val="nil"/>
                <w:bottom w:val="nil"/>
                <w:right w:val="nil"/>
                <w:between w:val="nil"/>
              </w:pBdr>
              <w:rPr>
                <w:rFonts w:ascii="Neue Haas Grotesk Text Pro" w:eastAsia="Century Gothic" w:hAnsi="Neue Haas Grotesk Text Pro"/>
                <w:b/>
                <w:color w:val="009CA6"/>
                <w:sz w:val="12"/>
                <w:szCs w:val="12"/>
              </w:rPr>
            </w:pPr>
          </w:p>
          <w:p w14:paraId="09825C25" w14:textId="77777777" w:rsidR="00680D3D" w:rsidRPr="00C962DF" w:rsidRDefault="00680D3D" w:rsidP="00680D3D">
            <w:pPr>
              <w:pBdr>
                <w:top w:val="nil"/>
                <w:left w:val="nil"/>
                <w:bottom w:val="nil"/>
                <w:right w:val="nil"/>
                <w:between w:val="nil"/>
              </w:pBdr>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The Work Plan asks you to identify:</w:t>
            </w:r>
          </w:p>
          <w:p w14:paraId="5E5E2872" w14:textId="53803A82" w:rsidR="006D12E6" w:rsidRDefault="006D12E6" w:rsidP="006D12E6">
            <w:pPr>
              <w:numPr>
                <w:ilvl w:val="0"/>
                <w:numId w:val="3"/>
              </w:numPr>
              <w:pBdr>
                <w:top w:val="nil"/>
                <w:left w:val="nil"/>
                <w:bottom w:val="nil"/>
                <w:right w:val="nil"/>
                <w:between w:val="nil"/>
              </w:pBdr>
              <w:rPr>
                <w:rFonts w:ascii="Neue Haas Grotesk Text Pro" w:eastAsia="Century Gothic" w:hAnsi="Neue Haas Grotesk Text Pro"/>
                <w:color w:val="000000"/>
                <w:sz w:val="20"/>
                <w:szCs w:val="20"/>
              </w:rPr>
            </w:pPr>
            <w:r>
              <w:rPr>
                <w:rFonts w:ascii="Neue Haas Grotesk Text Pro" w:eastAsia="Century Gothic" w:hAnsi="Neue Haas Grotesk Text Pro"/>
                <w:color w:val="000000"/>
                <w:sz w:val="20"/>
                <w:szCs w:val="20"/>
              </w:rPr>
              <w:t>what types of activities you propose doing to get the evidence you have highlighted in the previous sections, and</w:t>
            </w:r>
          </w:p>
          <w:p w14:paraId="0D2DD92E" w14:textId="63A948F2" w:rsidR="00680D3D" w:rsidRPr="006D12E6" w:rsidRDefault="006D12E6" w:rsidP="006D12E6">
            <w:pPr>
              <w:numPr>
                <w:ilvl w:val="0"/>
                <w:numId w:val="3"/>
              </w:numPr>
              <w:pBdr>
                <w:top w:val="nil"/>
                <w:left w:val="nil"/>
                <w:bottom w:val="nil"/>
                <w:right w:val="nil"/>
                <w:between w:val="nil"/>
              </w:pBdr>
              <w:rPr>
                <w:rFonts w:ascii="Neue Haas Grotesk Text Pro" w:eastAsia="Century Gothic" w:hAnsi="Neue Haas Grotesk Text Pro"/>
                <w:color w:val="000000"/>
                <w:sz w:val="20"/>
                <w:szCs w:val="20"/>
              </w:rPr>
            </w:pPr>
            <w:r w:rsidRPr="006D12E6">
              <w:rPr>
                <w:rFonts w:ascii="Neue Haas Grotesk Text Pro" w:eastAsia="Century Gothic" w:hAnsi="Neue Haas Grotesk Text Pro"/>
                <w:color w:val="000000"/>
                <w:sz w:val="20"/>
                <w:szCs w:val="20"/>
              </w:rPr>
              <w:t xml:space="preserve">the </w:t>
            </w:r>
            <w:r w:rsidR="007675C2" w:rsidRPr="006D12E6">
              <w:rPr>
                <w:rFonts w:ascii="Neue Haas Grotesk Text Pro" w:eastAsia="Century Gothic" w:hAnsi="Neue Haas Grotesk Text Pro"/>
                <w:color w:val="000000"/>
                <w:sz w:val="20"/>
                <w:szCs w:val="20"/>
              </w:rPr>
              <w:t>estimated costs of these activities</w:t>
            </w:r>
            <w:r w:rsidR="00BD6CF7" w:rsidRPr="006D12E6">
              <w:rPr>
                <w:rFonts w:ascii="Neue Haas Grotesk Text Pro" w:eastAsia="Century Gothic" w:hAnsi="Neue Haas Grotesk Text Pro"/>
                <w:color w:val="000000"/>
                <w:sz w:val="20"/>
                <w:szCs w:val="20"/>
              </w:rPr>
              <w:t>, broken down into</w:t>
            </w:r>
            <w:r>
              <w:rPr>
                <w:rFonts w:ascii="Neue Haas Grotesk Text Pro" w:eastAsia="Century Gothic" w:hAnsi="Neue Haas Grotesk Text Pro"/>
                <w:color w:val="000000"/>
                <w:sz w:val="20"/>
                <w:szCs w:val="20"/>
              </w:rPr>
              <w:t xml:space="preserve"> cost</w:t>
            </w:r>
            <w:r w:rsidR="00BD6CF7" w:rsidRPr="006D12E6">
              <w:rPr>
                <w:rFonts w:ascii="Neue Haas Grotesk Text Pro" w:eastAsia="Century Gothic" w:hAnsi="Neue Haas Grotesk Text Pro"/>
                <w:color w:val="000000"/>
                <w:sz w:val="20"/>
                <w:szCs w:val="20"/>
              </w:rPr>
              <w:t xml:space="preserve"> </w:t>
            </w:r>
            <w:r w:rsidR="00DC0064" w:rsidRPr="006D12E6">
              <w:rPr>
                <w:rFonts w:ascii="Neue Haas Grotesk Text Pro" w:eastAsia="Century Gothic" w:hAnsi="Neue Haas Grotesk Text Pro"/>
                <w:color w:val="000000"/>
                <w:sz w:val="20"/>
                <w:szCs w:val="20"/>
              </w:rPr>
              <w:t>categories.</w:t>
            </w:r>
          </w:p>
          <w:p w14:paraId="77604E06" w14:textId="77777777" w:rsidR="007675C2" w:rsidRPr="00C962DF" w:rsidRDefault="007675C2" w:rsidP="007675C2">
            <w:pPr>
              <w:pBdr>
                <w:top w:val="nil"/>
                <w:left w:val="nil"/>
                <w:bottom w:val="nil"/>
                <w:right w:val="nil"/>
                <w:between w:val="nil"/>
              </w:pBdr>
              <w:rPr>
                <w:rFonts w:ascii="Neue Haas Grotesk Text Pro" w:eastAsia="Century Gothic" w:hAnsi="Neue Haas Grotesk Text Pro"/>
                <w:color w:val="000000"/>
                <w:sz w:val="12"/>
                <w:szCs w:val="12"/>
              </w:rPr>
            </w:pPr>
          </w:p>
          <w:p w14:paraId="32F18278" w14:textId="77777777" w:rsidR="00680D3D" w:rsidRPr="00C962DF" w:rsidRDefault="00680D3D" w:rsidP="00680D3D">
            <w:pPr>
              <w:pBdr>
                <w:top w:val="nil"/>
                <w:left w:val="nil"/>
                <w:bottom w:val="nil"/>
                <w:right w:val="nil"/>
                <w:between w:val="nil"/>
              </w:pBdr>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This will help us assess that:</w:t>
            </w:r>
          </w:p>
          <w:p w14:paraId="4636B5CF" w14:textId="358D52CF" w:rsidR="00680D3D" w:rsidRDefault="006D12E6">
            <w:pPr>
              <w:numPr>
                <w:ilvl w:val="0"/>
                <w:numId w:val="3"/>
              </w:numPr>
              <w:pBdr>
                <w:top w:val="nil"/>
                <w:left w:val="nil"/>
                <w:bottom w:val="nil"/>
                <w:right w:val="nil"/>
                <w:between w:val="nil"/>
              </w:pBdr>
              <w:rPr>
                <w:rFonts w:ascii="Neue Haas Grotesk Text Pro" w:eastAsia="Century Gothic" w:hAnsi="Neue Haas Grotesk Text Pro"/>
                <w:color w:val="000000"/>
                <w:sz w:val="20"/>
                <w:szCs w:val="20"/>
              </w:rPr>
            </w:pPr>
            <w:r>
              <w:rPr>
                <w:rFonts w:ascii="Neue Haas Grotesk Text Pro" w:eastAsia="Century Gothic" w:hAnsi="Neue Haas Grotesk Text Pro"/>
                <w:color w:val="000000"/>
                <w:sz w:val="20"/>
                <w:szCs w:val="20"/>
              </w:rPr>
              <w:t xml:space="preserve">the activities and costs </w:t>
            </w:r>
            <w:r w:rsidR="007675C2" w:rsidRPr="00C962DF">
              <w:rPr>
                <w:rFonts w:ascii="Neue Haas Grotesk Text Pro" w:eastAsia="Century Gothic" w:hAnsi="Neue Haas Grotesk Text Pro"/>
                <w:color w:val="000000"/>
                <w:sz w:val="20"/>
                <w:szCs w:val="20"/>
              </w:rPr>
              <w:t>meet relevant eligibility criteria, including any spending limits that may apply</w:t>
            </w:r>
            <w:r>
              <w:rPr>
                <w:rFonts w:ascii="Neue Haas Grotesk Text Pro" w:eastAsia="Century Gothic" w:hAnsi="Neue Haas Grotesk Text Pro"/>
                <w:color w:val="000000"/>
                <w:sz w:val="20"/>
                <w:szCs w:val="20"/>
              </w:rPr>
              <w:t>, and</w:t>
            </w:r>
          </w:p>
          <w:p w14:paraId="0941FCB8" w14:textId="25B4B63B" w:rsidR="006D12E6" w:rsidRDefault="006D12E6">
            <w:pPr>
              <w:numPr>
                <w:ilvl w:val="0"/>
                <w:numId w:val="3"/>
              </w:numPr>
              <w:pBdr>
                <w:top w:val="nil"/>
                <w:left w:val="nil"/>
                <w:bottom w:val="nil"/>
                <w:right w:val="nil"/>
                <w:between w:val="nil"/>
              </w:pBdr>
              <w:rPr>
                <w:rFonts w:ascii="Neue Haas Grotesk Text Pro" w:eastAsia="Century Gothic" w:hAnsi="Neue Haas Grotesk Text Pro"/>
                <w:color w:val="000000"/>
                <w:sz w:val="20"/>
                <w:szCs w:val="20"/>
              </w:rPr>
            </w:pPr>
            <w:r>
              <w:rPr>
                <w:rFonts w:ascii="Neue Haas Grotesk Text Pro" w:eastAsia="Century Gothic" w:hAnsi="Neue Haas Grotesk Text Pro"/>
                <w:color w:val="000000"/>
                <w:sz w:val="20"/>
                <w:szCs w:val="20"/>
              </w:rPr>
              <w:t>the activities are an appropriate way to obtain the evidence you need.</w:t>
            </w:r>
          </w:p>
          <w:p w14:paraId="7F58588A" w14:textId="77777777" w:rsidR="00DC0064" w:rsidRDefault="00DC0064" w:rsidP="00DC0064">
            <w:pPr>
              <w:pBdr>
                <w:top w:val="nil"/>
                <w:left w:val="nil"/>
                <w:bottom w:val="nil"/>
                <w:right w:val="nil"/>
                <w:between w:val="nil"/>
              </w:pBdr>
              <w:rPr>
                <w:rFonts w:ascii="Neue Haas Grotesk Text Pro" w:eastAsia="Century Gothic" w:hAnsi="Neue Haas Grotesk Text Pro"/>
                <w:color w:val="000000"/>
                <w:sz w:val="20"/>
                <w:szCs w:val="20"/>
              </w:rPr>
            </w:pPr>
          </w:p>
          <w:p w14:paraId="3B66BF1A" w14:textId="5A3AA754" w:rsidR="007675C2" w:rsidRDefault="00DC0064" w:rsidP="00DC0064">
            <w:pPr>
              <w:pBdr>
                <w:top w:val="nil"/>
                <w:left w:val="nil"/>
                <w:bottom w:val="nil"/>
                <w:right w:val="nil"/>
                <w:between w:val="nil"/>
              </w:pBdr>
              <w:ind w:left="26"/>
              <w:rPr>
                <w:rFonts w:ascii="Neue Haas Grotesk Text Pro" w:eastAsia="Century Gothic" w:hAnsi="Neue Haas Grotesk Text Pro"/>
                <w:color w:val="000000"/>
                <w:sz w:val="20"/>
                <w:szCs w:val="20"/>
              </w:rPr>
            </w:pPr>
            <w:r w:rsidRPr="00DC0064">
              <w:rPr>
                <w:rFonts w:ascii="Neue Haas Grotesk Text Pro" w:eastAsia="Century Gothic" w:hAnsi="Neue Haas Grotesk Text Pro"/>
                <w:b/>
                <w:bCs/>
                <w:color w:val="000000"/>
                <w:sz w:val="20"/>
                <w:szCs w:val="20"/>
              </w:rPr>
              <w:t>NOTE</w:t>
            </w:r>
            <w:r w:rsidRPr="00DC0064">
              <w:rPr>
                <w:rFonts w:ascii="Neue Haas Grotesk Text Pro" w:eastAsia="Century Gothic" w:hAnsi="Neue Haas Grotesk Text Pro"/>
                <w:color w:val="000000"/>
                <w:sz w:val="20"/>
                <w:szCs w:val="20"/>
              </w:rPr>
              <w:t xml:space="preserve">: If your application is successful, when you are claiming you will be required to report against the activities on your work plan and provide evidence of the costs incurred. Make sure all your costs are eligible. You can refer to our </w:t>
            </w:r>
            <w:hyperlink r:id="rId26" w:history="1">
              <w:r w:rsidRPr="00DC0064">
                <w:rPr>
                  <w:rStyle w:val="Hyperlink"/>
                  <w:rFonts w:ascii="Neue Haas Grotesk Text Pro" w:eastAsia="Century Gothic" w:hAnsi="Neue Haas Grotesk Text Pro"/>
                  <w:sz w:val="20"/>
                  <w:szCs w:val="20"/>
                </w:rPr>
                <w:t>Evidence Grant Eligible Costs guide</w:t>
              </w:r>
            </w:hyperlink>
            <w:r>
              <w:rPr>
                <w:rFonts w:ascii="Neue Haas Grotesk Text Pro" w:eastAsia="Century Gothic" w:hAnsi="Neue Haas Grotesk Text Pro"/>
                <w:color w:val="000000"/>
                <w:sz w:val="20"/>
                <w:szCs w:val="20"/>
              </w:rPr>
              <w:t>.</w:t>
            </w:r>
          </w:p>
          <w:p w14:paraId="41DB7A4B" w14:textId="77777777" w:rsidR="00DC0064" w:rsidRPr="00C962DF" w:rsidRDefault="00DC0064" w:rsidP="00DC0064">
            <w:pPr>
              <w:pBdr>
                <w:top w:val="nil"/>
                <w:left w:val="nil"/>
                <w:bottom w:val="nil"/>
                <w:right w:val="nil"/>
                <w:between w:val="nil"/>
              </w:pBdr>
              <w:ind w:left="26"/>
              <w:rPr>
                <w:rFonts w:ascii="Neue Haas Grotesk Text Pro" w:eastAsia="Century Gothic" w:hAnsi="Neue Haas Grotesk Text Pro"/>
                <w:color w:val="000000"/>
                <w:sz w:val="12"/>
                <w:szCs w:val="12"/>
              </w:rPr>
            </w:pPr>
          </w:p>
          <w:p w14:paraId="3244BD67" w14:textId="77777777" w:rsidR="00680D3D" w:rsidRPr="00BD6CF7" w:rsidRDefault="009B4E80" w:rsidP="00680D3D">
            <w:pPr>
              <w:pBdr>
                <w:top w:val="nil"/>
                <w:left w:val="nil"/>
                <w:bottom w:val="nil"/>
                <w:right w:val="nil"/>
                <w:between w:val="nil"/>
              </w:pBdr>
              <w:rPr>
                <w:rFonts w:ascii="Neue Haas Grotesk Text Pro" w:eastAsia="Century Gothic" w:hAnsi="Neue Haas Grotesk Text Pro"/>
                <w:i/>
                <w:color w:val="69E057"/>
                <w:sz w:val="20"/>
                <w:szCs w:val="20"/>
              </w:rPr>
            </w:pPr>
            <w:r w:rsidRPr="00BD6CF7">
              <w:rPr>
                <w:rFonts w:ascii="Neue Haas Grotesk Text Pro" w:eastAsia="Century Gothic" w:hAnsi="Neue Haas Grotesk Text Pro"/>
                <w:i/>
                <w:color w:val="69E057"/>
                <w:sz w:val="20"/>
                <w:szCs w:val="20"/>
              </w:rPr>
              <w:t>(This template is only available after you have created your application within the online portal (IMS)</w:t>
            </w:r>
          </w:p>
          <w:p w14:paraId="0DF5F2E4" w14:textId="77777777" w:rsidR="007B2348" w:rsidRPr="00C962DF" w:rsidRDefault="007B2348" w:rsidP="00680D3D">
            <w:pPr>
              <w:pBdr>
                <w:top w:val="nil"/>
                <w:left w:val="nil"/>
                <w:bottom w:val="nil"/>
                <w:right w:val="nil"/>
                <w:between w:val="nil"/>
              </w:pBdr>
              <w:rPr>
                <w:rFonts w:ascii="Neue Haas Grotesk Text Pro" w:eastAsia="Century Gothic" w:hAnsi="Neue Haas Grotesk Text Pro"/>
                <w:i/>
                <w:color w:val="00B050"/>
                <w:sz w:val="12"/>
                <w:szCs w:val="12"/>
              </w:rPr>
            </w:pPr>
          </w:p>
          <w:p w14:paraId="07B5AB90" w14:textId="453341EF" w:rsidR="007B2348" w:rsidRDefault="007B2348" w:rsidP="00680D3D">
            <w:pPr>
              <w:pBdr>
                <w:top w:val="nil"/>
                <w:left w:val="nil"/>
                <w:bottom w:val="nil"/>
                <w:right w:val="nil"/>
                <w:between w:val="nil"/>
              </w:pBdr>
              <w:rPr>
                <w:rFonts w:ascii="Neue Haas Grotesk Text Pro" w:eastAsia="Century Gothic" w:hAnsi="Neue Haas Grotesk Text Pro"/>
                <w:iCs/>
                <w:sz w:val="20"/>
                <w:szCs w:val="20"/>
              </w:rPr>
            </w:pPr>
            <w:r w:rsidRPr="00C962DF">
              <w:rPr>
                <w:rFonts w:ascii="Neue Haas Grotesk Text Pro" w:eastAsia="Century Gothic" w:hAnsi="Neue Haas Grotesk Text Pro"/>
                <w:iCs/>
                <w:sz w:val="20"/>
                <w:szCs w:val="20"/>
              </w:rPr>
              <w:t>Once you've completed the plan, upload it using the section below. Once you have selected your file, click SAVE at the bottom of the screen, and your document will be uploaded.</w:t>
            </w:r>
          </w:p>
          <w:p w14:paraId="4F2D8425" w14:textId="77777777" w:rsidR="008F2081" w:rsidRDefault="008F2081" w:rsidP="00680D3D">
            <w:pPr>
              <w:pBdr>
                <w:top w:val="nil"/>
                <w:left w:val="nil"/>
                <w:bottom w:val="nil"/>
                <w:right w:val="nil"/>
                <w:between w:val="nil"/>
              </w:pBdr>
              <w:rPr>
                <w:rFonts w:ascii="Neue Haas Grotesk Text Pro" w:eastAsia="Century Gothic" w:hAnsi="Neue Haas Grotesk Text Pro"/>
                <w:iCs/>
                <w:sz w:val="20"/>
                <w:szCs w:val="20"/>
              </w:rPr>
            </w:pPr>
          </w:p>
          <w:p w14:paraId="6D56AC6E" w14:textId="4690F31D" w:rsidR="008F2081" w:rsidRPr="008F2081" w:rsidRDefault="008F2081" w:rsidP="00680D3D">
            <w:pPr>
              <w:pBdr>
                <w:top w:val="nil"/>
                <w:left w:val="nil"/>
                <w:bottom w:val="nil"/>
                <w:right w:val="nil"/>
                <w:between w:val="nil"/>
              </w:pBdr>
              <w:rPr>
                <w:rFonts w:ascii="Neue Haas Grotesk Text Pro" w:eastAsia="Century Gothic" w:hAnsi="Neue Haas Grotesk Text Pro"/>
                <w:b/>
                <w:bCs/>
                <w:iCs/>
                <w:sz w:val="20"/>
                <w:szCs w:val="20"/>
              </w:rPr>
            </w:pPr>
            <w:r w:rsidRPr="008F2081">
              <w:rPr>
                <w:rFonts w:ascii="Neue Haas Grotesk Text Pro" w:eastAsia="Century Gothic" w:hAnsi="Neue Haas Grotesk Text Pro"/>
                <w:b/>
                <w:bCs/>
                <w:iCs/>
                <w:sz w:val="20"/>
                <w:szCs w:val="20"/>
              </w:rPr>
              <w:t>This must be an excel version as per the template provided.</w:t>
            </w:r>
          </w:p>
          <w:p w14:paraId="1152E7DE" w14:textId="605EDCAD" w:rsidR="009B4E80" w:rsidRPr="00C962DF" w:rsidRDefault="009B4E80" w:rsidP="006D12E6">
            <w:pPr>
              <w:tabs>
                <w:tab w:val="left" w:pos="30"/>
              </w:tabs>
              <w:rPr>
                <w:rFonts w:ascii="Neue Haas Grotesk Text Pro" w:eastAsia="Century Gothic" w:hAnsi="Neue Haas Grotesk Text Pro"/>
                <w:color w:val="000000"/>
                <w:sz w:val="12"/>
                <w:szCs w:val="12"/>
              </w:rPr>
            </w:pPr>
          </w:p>
        </w:tc>
      </w:tr>
      <w:tr w:rsidR="00680D3D" w:rsidRPr="00C962DF" w14:paraId="0FBCCDBB" w14:textId="77777777" w:rsidTr="001B1A47">
        <w:trPr>
          <w:trHeight w:val="510"/>
        </w:trPr>
        <w:tc>
          <w:tcPr>
            <w:tcW w:w="10631" w:type="dxa"/>
            <w:tcBorders>
              <w:top w:val="nil"/>
              <w:left w:val="nil"/>
              <w:bottom w:val="single" w:sz="4" w:space="0" w:color="69E057"/>
              <w:right w:val="nil"/>
            </w:tcBorders>
            <w:shd w:val="clear" w:color="auto" w:fill="F2F2F2"/>
            <w:vAlign w:val="center"/>
          </w:tcPr>
          <w:p w14:paraId="786D2F4E" w14:textId="68E7A61E" w:rsidR="00680D3D" w:rsidRPr="00C962DF" w:rsidRDefault="00680D3D" w:rsidP="00CE442B">
            <w:pPr>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Upload document here</w:t>
            </w: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6C30B8" w:rsidRPr="00C962DF" w14:paraId="378ADFFE" w14:textId="77777777" w:rsidTr="001B1A47">
        <w:tc>
          <w:tcPr>
            <w:tcW w:w="10631" w:type="dxa"/>
            <w:tcBorders>
              <w:top w:val="nil"/>
              <w:left w:val="nil"/>
              <w:bottom w:val="nil"/>
              <w:right w:val="nil"/>
            </w:tcBorders>
          </w:tcPr>
          <w:p w14:paraId="6BA58158" w14:textId="77777777" w:rsidR="006C30B8" w:rsidRPr="001B1A47" w:rsidRDefault="006C30B8" w:rsidP="006C30B8">
            <w:pPr>
              <w:pBdr>
                <w:top w:val="nil"/>
                <w:left w:val="nil"/>
                <w:bottom w:val="nil"/>
                <w:right w:val="nil"/>
                <w:between w:val="nil"/>
              </w:pBdr>
              <w:tabs>
                <w:tab w:val="left" w:pos="313"/>
              </w:tabs>
              <w:ind w:left="284" w:hanging="254"/>
              <w:rPr>
                <w:rFonts w:ascii="Neue Haas Grotesk Text Pro" w:eastAsia="Century Gothic" w:hAnsi="Neue Haas Grotesk Text Pro"/>
                <w:b/>
                <w:sz w:val="12"/>
                <w:szCs w:val="12"/>
                <w:highlight w:val="white"/>
              </w:rPr>
            </w:pPr>
          </w:p>
          <w:p w14:paraId="4AF761F4" w14:textId="60CA932A" w:rsidR="006C30B8" w:rsidRPr="00BD6CF7" w:rsidRDefault="006C30B8" w:rsidP="00DC6A60">
            <w:pPr>
              <w:pBdr>
                <w:top w:val="nil"/>
                <w:left w:val="nil"/>
                <w:bottom w:val="nil"/>
                <w:right w:val="nil"/>
                <w:between w:val="nil"/>
              </w:pBdr>
              <w:tabs>
                <w:tab w:val="left" w:pos="313"/>
              </w:tabs>
              <w:ind w:left="284" w:hanging="254"/>
              <w:rPr>
                <w:rFonts w:ascii="Neue Haas Grotesk Text Pro" w:eastAsia="Century Gothic" w:hAnsi="Neue Haas Grotesk Text Pro"/>
                <w:b/>
                <w:color w:val="1A3D21"/>
              </w:rPr>
            </w:pPr>
            <w:r w:rsidRPr="00BD6CF7">
              <w:rPr>
                <w:rFonts w:ascii="Neue Haas Grotesk Text Pro" w:eastAsia="Century Gothic" w:hAnsi="Neue Haas Grotesk Text Pro"/>
                <w:b/>
                <w:color w:val="1A3D21"/>
              </w:rPr>
              <w:t xml:space="preserve">5.1.2 </w:t>
            </w:r>
            <w:r w:rsidRPr="00BD6CF7">
              <w:rPr>
                <w:rFonts w:ascii="Neue Haas Grotesk Text Pro" w:eastAsia="Century Gothic" w:hAnsi="Neue Haas Grotesk Text Pro"/>
                <w:b/>
                <w:color w:val="1A3D21"/>
              </w:rPr>
              <w:tab/>
              <w:t xml:space="preserve">Will any activities that you seek support for under this grant be performed overseas? </w:t>
            </w:r>
          </w:p>
          <w:p w14:paraId="0F75BBA3" w14:textId="77777777" w:rsidR="006C30B8" w:rsidRPr="00C962DF" w:rsidRDefault="006C30B8" w:rsidP="006C30B8">
            <w:pPr>
              <w:tabs>
                <w:tab w:val="left" w:pos="313"/>
              </w:tabs>
              <w:ind w:left="284" w:hanging="254"/>
              <w:rPr>
                <w:rFonts w:ascii="Neue Haas Grotesk Text Pro" w:eastAsia="Century Gothic" w:hAnsi="Neue Haas Grotesk Text Pro"/>
                <w:bCs/>
                <w:sz w:val="12"/>
                <w:szCs w:val="12"/>
              </w:rPr>
            </w:pPr>
          </w:p>
          <w:p w14:paraId="32AC2891" w14:textId="289BDF5A" w:rsidR="006C30B8" w:rsidRPr="00C962DF" w:rsidRDefault="006C30B8" w:rsidP="00DC6A60">
            <w:pPr>
              <w:tabs>
                <w:tab w:val="left" w:pos="30"/>
              </w:tabs>
              <w:ind w:left="29" w:firstLine="1"/>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An overseas activity is an activity performed outside Aotearoa New Zealand where a</w:t>
            </w:r>
            <w:r w:rsidR="00DC6A60">
              <w:rPr>
                <w:rFonts w:ascii="Neue Haas Grotesk Text Pro" w:eastAsia="Century Gothic" w:hAnsi="Neue Haas Grotesk Text Pro"/>
                <w:color w:val="000000"/>
                <w:sz w:val="20"/>
                <w:szCs w:val="20"/>
              </w:rPr>
              <w:t>n item,</w:t>
            </w:r>
            <w:r w:rsidRPr="00C962DF">
              <w:rPr>
                <w:rFonts w:ascii="Neue Haas Grotesk Text Pro" w:eastAsia="Century Gothic" w:hAnsi="Neue Haas Grotesk Text Pro"/>
                <w:color w:val="000000"/>
                <w:sz w:val="20"/>
                <w:szCs w:val="20"/>
              </w:rPr>
              <w:t xml:space="preserve"> good or service (e.g.</w:t>
            </w:r>
            <w:r w:rsidR="00DC6A60">
              <w:rPr>
                <w:rFonts w:ascii="Neue Haas Grotesk Text Pro" w:eastAsia="Century Gothic" w:hAnsi="Neue Haas Grotesk Text Pro"/>
                <w:color w:val="000000"/>
                <w:sz w:val="20"/>
                <w:szCs w:val="20"/>
              </w:rPr>
              <w:t xml:space="preserve"> external labour, expertise</w:t>
            </w:r>
            <w:r w:rsidRPr="00C962DF">
              <w:rPr>
                <w:rFonts w:ascii="Neue Haas Grotesk Text Pro" w:eastAsia="Century Gothic" w:hAnsi="Neue Haas Grotesk Text Pro"/>
                <w:color w:val="000000"/>
                <w:sz w:val="20"/>
                <w:szCs w:val="20"/>
              </w:rPr>
              <w:t xml:space="preserve">, </w:t>
            </w:r>
            <w:proofErr w:type="gramStart"/>
            <w:r w:rsidRPr="00C962DF">
              <w:rPr>
                <w:rFonts w:ascii="Neue Haas Grotesk Text Pro" w:eastAsia="Century Gothic" w:hAnsi="Neue Haas Grotesk Text Pro"/>
                <w:color w:val="000000"/>
                <w:sz w:val="20"/>
                <w:szCs w:val="20"/>
              </w:rPr>
              <w:t>materials</w:t>
            </w:r>
            <w:proofErr w:type="gramEnd"/>
            <w:r w:rsidRPr="00C962DF">
              <w:rPr>
                <w:rFonts w:ascii="Neue Haas Grotesk Text Pro" w:eastAsia="Century Gothic" w:hAnsi="Neue Haas Grotesk Text Pro"/>
                <w:color w:val="000000"/>
                <w:sz w:val="20"/>
                <w:szCs w:val="20"/>
              </w:rPr>
              <w:t xml:space="preserve"> and consumables) is </w:t>
            </w:r>
            <w:r w:rsidR="00DC6A60">
              <w:rPr>
                <w:rFonts w:ascii="Neue Haas Grotesk Text Pro" w:eastAsia="Century Gothic" w:hAnsi="Neue Haas Grotesk Text Pro"/>
                <w:color w:val="000000"/>
                <w:sz w:val="20"/>
                <w:szCs w:val="20"/>
              </w:rPr>
              <w:t>performed/consumed</w:t>
            </w:r>
            <w:r w:rsidRPr="00C962DF">
              <w:rPr>
                <w:rFonts w:ascii="Neue Haas Grotesk Text Pro" w:eastAsia="Century Gothic" w:hAnsi="Neue Haas Grotesk Text Pro"/>
                <w:color w:val="000000"/>
                <w:sz w:val="20"/>
                <w:szCs w:val="20"/>
              </w:rPr>
              <w:t xml:space="preserve"> in an overseas location (This does not include materials and consumables purchased from overseas vendors and consumed in Aotearoa New Zealand.)  </w:t>
            </w:r>
          </w:p>
          <w:p w14:paraId="41A6D560" w14:textId="77777777" w:rsidR="006C30B8" w:rsidRPr="00C962DF" w:rsidRDefault="006C30B8" w:rsidP="001B1A47">
            <w:pPr>
              <w:tabs>
                <w:tab w:val="left" w:pos="313"/>
              </w:tabs>
              <w:rPr>
                <w:rFonts w:ascii="Neue Haas Grotesk Text Pro" w:eastAsia="Century Gothic" w:hAnsi="Neue Haas Grotesk Text Pro"/>
                <w:sz w:val="12"/>
                <w:szCs w:val="12"/>
              </w:rPr>
            </w:pPr>
          </w:p>
          <w:p w14:paraId="3854A3B6" w14:textId="77777777" w:rsidR="006C30B8" w:rsidRPr="00C962DF" w:rsidRDefault="006C30B8" w:rsidP="006C30B8">
            <w:pPr>
              <w:tabs>
                <w:tab w:val="left" w:pos="313"/>
              </w:tabs>
              <w:ind w:left="284" w:hanging="254"/>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51778A5D" wp14:editId="7203EB3F">
                  <wp:extent cx="205105" cy="186690"/>
                  <wp:effectExtent l="0" t="0" r="0" b="0"/>
                  <wp:docPr id="15" name="Picture 15"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png" descr="Shape, rectangl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Yes</w:t>
            </w:r>
          </w:p>
          <w:p w14:paraId="22193CCF" w14:textId="77777777" w:rsidR="006C30B8" w:rsidRPr="00C962DF" w:rsidRDefault="006C30B8" w:rsidP="006C30B8">
            <w:pPr>
              <w:tabs>
                <w:tab w:val="left" w:pos="313"/>
              </w:tabs>
              <w:ind w:left="284" w:hanging="254"/>
              <w:rPr>
                <w:rFonts w:ascii="Neue Haas Grotesk Text Pro" w:eastAsia="Century Gothic" w:hAnsi="Neue Haas Grotesk Text Pro"/>
                <w:sz w:val="20"/>
                <w:szCs w:val="20"/>
              </w:rPr>
            </w:pPr>
            <w:r w:rsidRPr="00C962DF">
              <w:rPr>
                <w:rFonts w:ascii="Neue Haas Grotesk Text Pro" w:eastAsia="Century Gothic" w:hAnsi="Neue Haas Grotesk Text Pro"/>
                <w:noProof/>
                <w:sz w:val="20"/>
                <w:szCs w:val="20"/>
              </w:rPr>
              <w:drawing>
                <wp:inline distT="0" distB="0" distL="0" distR="0" wp14:anchorId="1B64CB72" wp14:editId="04DD9C20">
                  <wp:extent cx="205105" cy="186690"/>
                  <wp:effectExtent l="0" t="0" r="0" b="0"/>
                  <wp:docPr id="16" name="Picture 16"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Shape, rectangle&#10;&#10;Description automatically generated"/>
                          <pic:cNvPicPr preferRelativeResize="0"/>
                        </pic:nvPicPr>
                        <pic:blipFill>
                          <a:blip r:embed="rId14"/>
                          <a:srcRect/>
                          <a:stretch>
                            <a:fillRect/>
                          </a:stretch>
                        </pic:blipFill>
                        <pic:spPr>
                          <a:xfrm>
                            <a:off x="0" y="0"/>
                            <a:ext cx="205105" cy="186690"/>
                          </a:xfrm>
                          <a:prstGeom prst="rect">
                            <a:avLst/>
                          </a:prstGeom>
                          <a:ln/>
                        </pic:spPr>
                      </pic:pic>
                    </a:graphicData>
                  </a:graphic>
                </wp:inline>
              </w:drawing>
            </w:r>
            <w:r w:rsidRPr="00C962DF">
              <w:rPr>
                <w:rFonts w:ascii="Neue Haas Grotesk Text Pro" w:eastAsia="Century Gothic" w:hAnsi="Neue Haas Grotesk Text Pro"/>
                <w:sz w:val="20"/>
                <w:szCs w:val="20"/>
              </w:rPr>
              <w:tab/>
              <w:t>No</w:t>
            </w:r>
          </w:p>
          <w:p w14:paraId="3D3E93D0" w14:textId="77777777" w:rsidR="006C30B8" w:rsidRPr="00C962DF" w:rsidRDefault="006C30B8" w:rsidP="006C30B8">
            <w:pPr>
              <w:tabs>
                <w:tab w:val="left" w:pos="313"/>
              </w:tabs>
              <w:ind w:left="284" w:hanging="254"/>
              <w:rPr>
                <w:rFonts w:ascii="Neue Haas Grotesk Text Pro" w:eastAsia="Century Gothic" w:hAnsi="Neue Haas Grotesk Text Pro"/>
                <w:sz w:val="12"/>
                <w:szCs w:val="12"/>
              </w:rPr>
            </w:pPr>
          </w:p>
          <w:p w14:paraId="24B95866" w14:textId="77777777" w:rsidR="006C30B8" w:rsidRPr="00C962DF" w:rsidRDefault="006C30B8" w:rsidP="006C30B8">
            <w:pPr>
              <w:pBdr>
                <w:top w:val="nil"/>
                <w:left w:val="nil"/>
                <w:bottom w:val="nil"/>
                <w:right w:val="nil"/>
                <w:between w:val="nil"/>
              </w:pBdr>
              <w:tabs>
                <w:tab w:val="left" w:pos="313"/>
              </w:tabs>
              <w:ind w:left="284" w:hanging="254"/>
              <w:rPr>
                <w:rFonts w:ascii="Neue Haas Grotesk Text Pro" w:eastAsia="Century Gothic" w:hAnsi="Neue Haas Grotesk Text Pro"/>
                <w:b/>
                <w:sz w:val="20"/>
                <w:szCs w:val="20"/>
              </w:rPr>
            </w:pPr>
            <w:r w:rsidRPr="00C962DF">
              <w:rPr>
                <w:rFonts w:ascii="Neue Haas Grotesk Text Pro" w:eastAsia="Century Gothic" w:hAnsi="Neue Haas Grotesk Text Pro"/>
                <w:b/>
                <w:sz w:val="20"/>
                <w:szCs w:val="20"/>
              </w:rPr>
              <w:t>If yes, please explain:</w:t>
            </w:r>
          </w:p>
          <w:p w14:paraId="0EEBAFBA" w14:textId="3F758E39" w:rsidR="009E513E" w:rsidRDefault="009E513E" w:rsidP="00BD6CF7">
            <w:pPr>
              <w:pStyle w:val="ListParagraph"/>
              <w:numPr>
                <w:ilvl w:val="0"/>
                <w:numId w:val="29"/>
              </w:numPr>
              <w:pBdr>
                <w:top w:val="nil"/>
                <w:left w:val="nil"/>
                <w:bottom w:val="nil"/>
                <w:right w:val="nil"/>
                <w:between w:val="nil"/>
              </w:pBdr>
              <w:tabs>
                <w:tab w:val="left" w:pos="313"/>
              </w:tabs>
              <w:rPr>
                <w:rFonts w:ascii="Neue Haas Grotesk Text Pro" w:eastAsia="Century Gothic" w:hAnsi="Neue Haas Grotesk Text Pro"/>
                <w:bCs/>
                <w:sz w:val="20"/>
                <w:szCs w:val="20"/>
              </w:rPr>
            </w:pPr>
            <w:r>
              <w:rPr>
                <w:rFonts w:ascii="Neue Haas Grotesk Text Pro" w:eastAsia="Century Gothic" w:hAnsi="Neue Haas Grotesk Text Pro"/>
                <w:bCs/>
                <w:sz w:val="20"/>
                <w:szCs w:val="20"/>
              </w:rPr>
              <w:t>w</w:t>
            </w:r>
            <w:r w:rsidRPr="009E513E">
              <w:rPr>
                <w:rFonts w:ascii="Neue Haas Grotesk Text Pro" w:eastAsia="Century Gothic" w:hAnsi="Neue Haas Grotesk Text Pro"/>
                <w:bCs/>
                <w:sz w:val="20"/>
                <w:szCs w:val="20"/>
              </w:rPr>
              <w:t>hich activity or cost on your work plan will incur an overseas cost</w:t>
            </w:r>
          </w:p>
          <w:p w14:paraId="7580FF9E" w14:textId="33FD13C1" w:rsidR="006C30B8" w:rsidRPr="00C962DF" w:rsidRDefault="006C30B8" w:rsidP="00BD6CF7">
            <w:pPr>
              <w:pStyle w:val="ListParagraph"/>
              <w:numPr>
                <w:ilvl w:val="0"/>
                <w:numId w:val="29"/>
              </w:numPr>
              <w:pBdr>
                <w:top w:val="nil"/>
                <w:left w:val="nil"/>
                <w:bottom w:val="nil"/>
                <w:right w:val="nil"/>
                <w:between w:val="nil"/>
              </w:pBdr>
              <w:tabs>
                <w:tab w:val="left" w:pos="313"/>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why it’s essential to perform those activities overseas, and</w:t>
            </w:r>
          </w:p>
          <w:p w14:paraId="70DB43EF" w14:textId="77777777" w:rsidR="006C30B8" w:rsidRPr="00C962DF" w:rsidRDefault="006C30B8" w:rsidP="00BD6CF7">
            <w:pPr>
              <w:pStyle w:val="ListParagraph"/>
              <w:numPr>
                <w:ilvl w:val="0"/>
                <w:numId w:val="29"/>
              </w:numPr>
              <w:pBdr>
                <w:top w:val="nil"/>
                <w:left w:val="nil"/>
                <w:bottom w:val="nil"/>
                <w:right w:val="nil"/>
                <w:between w:val="nil"/>
              </w:pBdr>
              <w:tabs>
                <w:tab w:val="left" w:pos="313"/>
              </w:tabs>
              <w:rPr>
                <w:rFonts w:ascii="Neue Haas Grotesk Text Pro" w:eastAsia="Century Gothic" w:hAnsi="Neue Haas Grotesk Text Pro"/>
                <w:bCs/>
                <w:sz w:val="20"/>
                <w:szCs w:val="20"/>
              </w:rPr>
            </w:pPr>
            <w:r w:rsidRPr="00C962DF">
              <w:rPr>
                <w:rFonts w:ascii="Neue Haas Grotesk Text Pro" w:eastAsia="Century Gothic" w:hAnsi="Neue Haas Grotesk Text Pro"/>
                <w:bCs/>
                <w:sz w:val="20"/>
                <w:szCs w:val="20"/>
              </w:rPr>
              <w:t>why performing the activities overseas won’t compromise your innovation’s potential to deliver benefits to the Aotearoa New Zealand innovation ecosystem.</w:t>
            </w:r>
          </w:p>
          <w:p w14:paraId="26CA2BA0" w14:textId="0B5ED456" w:rsidR="006C30B8" w:rsidRPr="00C962DF" w:rsidRDefault="006C30B8" w:rsidP="006C30B8">
            <w:pPr>
              <w:tabs>
                <w:tab w:val="left" w:pos="313"/>
              </w:tabs>
              <w:ind w:left="284" w:hanging="254"/>
              <w:rPr>
                <w:rFonts w:ascii="Neue Haas Grotesk Text Pro" w:eastAsia="Century Gothic" w:hAnsi="Neue Haas Grotesk Text Pro"/>
                <w:b/>
                <w:sz w:val="20"/>
                <w:szCs w:val="20"/>
              </w:rPr>
            </w:pPr>
            <w:r w:rsidRPr="00C962DF">
              <w:rPr>
                <w:rFonts w:ascii="Neue Haas Grotesk Text Pro" w:eastAsia="Century Gothic" w:hAnsi="Neue Haas Grotesk Text Pro"/>
                <w:b/>
                <w:sz w:val="20"/>
                <w:szCs w:val="20"/>
              </w:rPr>
              <w:t xml:space="preserve">If no, please write “N/A” as your answer to this </w:t>
            </w:r>
            <w:r w:rsidR="00DC0064" w:rsidRPr="00C962DF">
              <w:rPr>
                <w:rFonts w:ascii="Neue Haas Grotesk Text Pro" w:eastAsia="Century Gothic" w:hAnsi="Neue Haas Grotesk Text Pro"/>
                <w:b/>
                <w:sz w:val="20"/>
                <w:szCs w:val="20"/>
              </w:rPr>
              <w:t>question.</w:t>
            </w:r>
          </w:p>
          <w:p w14:paraId="34F86015" w14:textId="77777777" w:rsidR="006C30B8" w:rsidRPr="00C962DF" w:rsidRDefault="006C30B8" w:rsidP="006C30B8">
            <w:pPr>
              <w:tabs>
                <w:tab w:val="left" w:pos="313"/>
              </w:tabs>
              <w:ind w:left="284" w:hanging="254"/>
              <w:rPr>
                <w:rFonts w:ascii="Neue Haas Grotesk Text Pro" w:eastAsia="Century Gothic" w:hAnsi="Neue Haas Grotesk Text Pro"/>
                <w:b/>
                <w:sz w:val="12"/>
                <w:szCs w:val="12"/>
              </w:rPr>
            </w:pPr>
          </w:p>
        </w:tc>
      </w:tr>
      <w:tr w:rsidR="006C30B8" w:rsidRPr="00C962DF" w14:paraId="0F4E7F55" w14:textId="77777777" w:rsidTr="00206475">
        <w:trPr>
          <w:trHeight w:val="510"/>
        </w:trPr>
        <w:tc>
          <w:tcPr>
            <w:tcW w:w="10631" w:type="dxa"/>
            <w:tcBorders>
              <w:top w:val="nil"/>
              <w:left w:val="nil"/>
              <w:bottom w:val="single" w:sz="4" w:space="0" w:color="69E057"/>
              <w:right w:val="nil"/>
            </w:tcBorders>
            <w:shd w:val="clear" w:color="auto" w:fill="F2F2F2"/>
            <w:vAlign w:val="center"/>
          </w:tcPr>
          <w:p w14:paraId="65BFEF5C" w14:textId="77777777" w:rsidR="006C30B8" w:rsidRPr="00C962DF" w:rsidRDefault="006C30B8" w:rsidP="006C30B8">
            <w:pPr>
              <w:pBdr>
                <w:top w:val="nil"/>
                <w:left w:val="nil"/>
                <w:bottom w:val="nil"/>
                <w:right w:val="nil"/>
                <w:between w:val="nil"/>
              </w:pBdr>
              <w:tabs>
                <w:tab w:val="left" w:pos="313"/>
              </w:tabs>
              <w:ind w:left="284" w:hanging="254"/>
              <w:rPr>
                <w:rFonts w:ascii="Neue Haas Grotesk Text Pro" w:eastAsia="Century Gothic" w:hAnsi="Neue Haas Grotesk Text Pro"/>
                <w:b/>
                <w:color w:val="000000"/>
                <w:sz w:val="20"/>
                <w:szCs w:val="20"/>
                <w:highlight w:val="white"/>
              </w:rPr>
            </w:pPr>
            <w:r w:rsidRPr="00C962DF">
              <w:rPr>
                <w:rFonts w:ascii="Neue Haas Grotesk Text Pro" w:eastAsia="Century Gothic" w:hAnsi="Neue Haas Grotesk Text Pro"/>
                <w:b/>
                <w:color w:val="000000"/>
                <w:sz w:val="20"/>
                <w:szCs w:val="20"/>
                <w:highlight w:val="white"/>
              </w:rPr>
              <w:t>Enter text here</w:t>
            </w:r>
          </w:p>
        </w:tc>
      </w:tr>
    </w:tbl>
    <w:p w14:paraId="388007A3" w14:textId="645C399A" w:rsidR="008378CD" w:rsidRPr="00C962DF" w:rsidRDefault="008378CD">
      <w:pPr>
        <w:rPr>
          <w:rFonts w:ascii="Neue Haas Grotesk Text Pro" w:hAnsi="Neue Haas Grotesk Text Pro"/>
        </w:rPr>
        <w:sectPr w:rsidR="008378CD" w:rsidRPr="00C962DF" w:rsidSect="00973314">
          <w:headerReference w:type="even" r:id="rId27"/>
          <w:headerReference w:type="default" r:id="rId28"/>
          <w:footerReference w:type="default" r:id="rId29"/>
          <w:headerReference w:type="first" r:id="rId30"/>
          <w:footerReference w:type="first" r:id="rId31"/>
          <w:pgSz w:w="11900" w:h="16840" w:code="9"/>
          <w:pgMar w:top="1134" w:right="701" w:bottom="851" w:left="510" w:header="709" w:footer="454" w:gutter="0"/>
          <w:pgNumType w:start="1"/>
          <w:cols w:space="720"/>
          <w:titlePg/>
          <w:docGrid w:linePitch="299"/>
        </w:sectPr>
      </w:pPr>
    </w:p>
    <w:p w14:paraId="433FE0C0" w14:textId="77777777" w:rsidR="00C37722" w:rsidRDefault="00C37722" w:rsidP="00D52130">
      <w:pPr>
        <w:pBdr>
          <w:top w:val="nil"/>
          <w:left w:val="nil"/>
          <w:bottom w:val="nil"/>
          <w:right w:val="nil"/>
          <w:between w:val="nil"/>
        </w:pBdr>
        <w:ind w:right="-200"/>
        <w:jc w:val="center"/>
        <w:rPr>
          <w:rFonts w:ascii="Neue Haas Grotesk Text Pro" w:eastAsia="Century Gothic" w:hAnsi="Neue Haas Grotesk Text Pro"/>
          <w:i/>
          <w:color w:val="00B050"/>
          <w:sz w:val="20"/>
          <w:szCs w:val="20"/>
        </w:rPr>
      </w:pPr>
    </w:p>
    <w:p w14:paraId="3D68A9C2" w14:textId="77777777" w:rsidR="00C37722" w:rsidRDefault="00C37722" w:rsidP="00D52130">
      <w:pPr>
        <w:pBdr>
          <w:top w:val="nil"/>
          <w:left w:val="nil"/>
          <w:bottom w:val="nil"/>
          <w:right w:val="nil"/>
          <w:between w:val="nil"/>
        </w:pBdr>
        <w:ind w:right="-200"/>
        <w:jc w:val="center"/>
        <w:rPr>
          <w:rFonts w:ascii="Neue Haas Grotesk Text Pro" w:eastAsia="Century Gothic" w:hAnsi="Neue Haas Grotesk Text Pro"/>
          <w:i/>
          <w:color w:val="00B050"/>
          <w:sz w:val="20"/>
          <w:szCs w:val="20"/>
        </w:rPr>
      </w:pPr>
    </w:p>
    <w:p w14:paraId="0423A7E4" w14:textId="02966270" w:rsidR="00D421FB" w:rsidRDefault="008378CD" w:rsidP="00D52130">
      <w:pPr>
        <w:pBdr>
          <w:top w:val="nil"/>
          <w:left w:val="nil"/>
          <w:bottom w:val="nil"/>
          <w:right w:val="nil"/>
          <w:between w:val="nil"/>
        </w:pBdr>
        <w:ind w:right="-200"/>
        <w:jc w:val="center"/>
        <w:rPr>
          <w:rFonts w:ascii="Neue Haas Grotesk Text Pro" w:eastAsia="Century Gothic" w:hAnsi="Neue Haas Grotesk Text Pro"/>
          <w:i/>
          <w:color w:val="00B050"/>
          <w:sz w:val="20"/>
          <w:szCs w:val="20"/>
        </w:rPr>
      </w:pPr>
      <w:r w:rsidRPr="00C962DF">
        <w:rPr>
          <w:rFonts w:ascii="Neue Haas Grotesk Text Pro" w:eastAsia="Century Gothic" w:hAnsi="Neue Haas Grotesk Text Pro"/>
          <w:i/>
          <w:color w:val="00B050"/>
          <w:sz w:val="20"/>
          <w:szCs w:val="20"/>
        </w:rPr>
        <w:t>(This template is only available after you have created your application within the online portal (IMS</w:t>
      </w:r>
      <w:r w:rsidR="00D421FB">
        <w:rPr>
          <w:rFonts w:ascii="Neue Haas Grotesk Text Pro" w:eastAsia="Century Gothic" w:hAnsi="Neue Haas Grotesk Text Pro"/>
          <w:i/>
          <w:color w:val="00B050"/>
          <w:sz w:val="20"/>
          <w:szCs w:val="20"/>
        </w:rPr>
        <w:t>)</w:t>
      </w:r>
    </w:p>
    <w:p w14:paraId="5D602E80" w14:textId="77777777" w:rsidR="00D421FB" w:rsidRDefault="00D421FB" w:rsidP="00D52130">
      <w:pPr>
        <w:pBdr>
          <w:top w:val="nil"/>
          <w:left w:val="nil"/>
          <w:bottom w:val="nil"/>
          <w:right w:val="nil"/>
          <w:between w:val="nil"/>
        </w:pBdr>
        <w:ind w:right="-200"/>
        <w:jc w:val="center"/>
        <w:rPr>
          <w:rFonts w:ascii="Neue Haas Grotesk Text Pro" w:eastAsia="Century Gothic" w:hAnsi="Neue Haas Grotesk Text Pro"/>
          <w:i/>
          <w:color w:val="00B050"/>
          <w:sz w:val="20"/>
          <w:szCs w:val="20"/>
        </w:rPr>
      </w:pPr>
    </w:p>
    <w:p w14:paraId="22B1BC1A" w14:textId="37F30F15" w:rsidR="00BC2055" w:rsidRPr="00D421FB" w:rsidRDefault="00D421FB" w:rsidP="00D421FB">
      <w:pPr>
        <w:pBdr>
          <w:top w:val="nil"/>
          <w:left w:val="nil"/>
          <w:bottom w:val="nil"/>
          <w:right w:val="nil"/>
          <w:between w:val="nil"/>
        </w:pBdr>
        <w:ind w:right="-200"/>
        <w:jc w:val="center"/>
        <w:rPr>
          <w:rFonts w:ascii="Neue Haas Grotesk Text Pro" w:eastAsia="Century Gothic" w:hAnsi="Neue Haas Grotesk Text Pro"/>
          <w:i/>
          <w:color w:val="00B050"/>
          <w:sz w:val="20"/>
          <w:szCs w:val="20"/>
        </w:rPr>
        <w:sectPr w:rsidR="00BC2055" w:rsidRPr="00D421FB" w:rsidSect="00973314">
          <w:headerReference w:type="first" r:id="rId32"/>
          <w:pgSz w:w="16840" w:h="11900" w:orient="landscape"/>
          <w:pgMar w:top="510" w:right="1588" w:bottom="510" w:left="851" w:header="709" w:footer="709" w:gutter="0"/>
          <w:cols w:space="720"/>
          <w:docGrid w:linePitch="299"/>
        </w:sectPr>
      </w:pPr>
      <w:r>
        <w:rPr>
          <w:noProof/>
        </w:rPr>
        <w:drawing>
          <wp:inline distT="0" distB="0" distL="0" distR="0" wp14:anchorId="551CF9EF" wp14:editId="3B93315A">
            <wp:extent cx="9759427" cy="4348065"/>
            <wp:effectExtent l="0" t="0" r="0" b="0"/>
            <wp:docPr id="10968156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5635" name="Picture 1" descr="A screenshot of a computer screen&#10;&#10;Description automatically generated"/>
                    <pic:cNvPicPr/>
                  </pic:nvPicPr>
                  <pic:blipFill>
                    <a:blip r:embed="rId33"/>
                    <a:stretch>
                      <a:fillRect/>
                    </a:stretch>
                  </pic:blipFill>
                  <pic:spPr>
                    <a:xfrm>
                      <a:off x="0" y="0"/>
                      <a:ext cx="9775162" cy="4355075"/>
                    </a:xfrm>
                    <a:prstGeom prst="rect">
                      <a:avLst/>
                    </a:prstGeom>
                  </pic:spPr>
                </pic:pic>
              </a:graphicData>
            </a:graphic>
          </wp:inline>
        </w:drawing>
      </w:r>
    </w:p>
    <w:tbl>
      <w:tblPr>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AA27AE" w:rsidRPr="00C962DF" w14:paraId="09A28B61" w14:textId="77777777" w:rsidTr="00AA27AE">
        <w:tc>
          <w:tcPr>
            <w:tcW w:w="10489" w:type="dxa"/>
            <w:tcBorders>
              <w:top w:val="nil"/>
              <w:left w:val="nil"/>
              <w:bottom w:val="nil"/>
              <w:right w:val="nil"/>
            </w:tcBorders>
          </w:tcPr>
          <w:p w14:paraId="7D6DE925" w14:textId="77777777" w:rsidR="00AA27AE" w:rsidRPr="00C962DF" w:rsidRDefault="00AA27AE" w:rsidP="00C8427D">
            <w:pPr>
              <w:rPr>
                <w:rFonts w:ascii="Neue Haas Grotesk Text Pro" w:hAnsi="Neue Haas Grotesk Text Pro"/>
              </w:rPr>
            </w:pPr>
          </w:p>
          <w:tbl>
            <w:tblPr>
              <w:tblW w:w="21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15"/>
              <w:gridCol w:w="10515"/>
            </w:tblGrid>
            <w:tr w:rsidR="00AA27AE" w:rsidRPr="00C962DF" w14:paraId="5C6C550A" w14:textId="77777777" w:rsidTr="00C8427D">
              <w:trPr>
                <w:trHeight w:val="510"/>
              </w:trPr>
              <w:tc>
                <w:tcPr>
                  <w:tcW w:w="10515" w:type="dxa"/>
                  <w:tcBorders>
                    <w:top w:val="nil"/>
                    <w:left w:val="nil"/>
                    <w:bottom w:val="nil"/>
                    <w:right w:val="nil"/>
                  </w:tcBorders>
                  <w:shd w:val="clear" w:color="auto" w:fill="1A3D21"/>
                  <w:vAlign w:val="center"/>
                </w:tcPr>
                <w:p w14:paraId="7C963643" w14:textId="77777777" w:rsidR="00AA27AE" w:rsidRPr="00C962DF" w:rsidRDefault="00AA27AE" w:rsidP="00C8427D">
                  <w:pPr>
                    <w:pBdr>
                      <w:top w:val="nil"/>
                      <w:left w:val="nil"/>
                      <w:bottom w:val="nil"/>
                      <w:right w:val="nil"/>
                      <w:between w:val="nil"/>
                    </w:pBdr>
                    <w:rPr>
                      <w:rFonts w:ascii="Neue Haas Grotesk Text Pro" w:eastAsia="Century Gothic" w:hAnsi="Neue Haas Grotesk Text Pro"/>
                      <w:color w:val="FFFFFF"/>
                    </w:rPr>
                  </w:pPr>
                  <w:r w:rsidRPr="00C962DF">
                    <w:rPr>
                      <w:rFonts w:ascii="Neue Haas Grotesk Text Pro" w:eastAsia="Century Gothic" w:hAnsi="Neue Haas Grotesk Text Pro"/>
                      <w:b/>
                      <w:smallCaps/>
                      <w:color w:val="FFFFFF"/>
                      <w:sz w:val="24"/>
                      <w:szCs w:val="24"/>
                    </w:rPr>
                    <w:t>DECLARATION</w:t>
                  </w:r>
                </w:p>
              </w:tc>
              <w:tc>
                <w:tcPr>
                  <w:tcW w:w="10515" w:type="dxa"/>
                  <w:tcBorders>
                    <w:top w:val="nil"/>
                    <w:left w:val="nil"/>
                    <w:bottom w:val="nil"/>
                    <w:right w:val="nil"/>
                  </w:tcBorders>
                  <w:shd w:val="clear" w:color="auto" w:fill="1A3D21"/>
                </w:tcPr>
                <w:p w14:paraId="29AC9211" w14:textId="77777777" w:rsidR="00AA27AE" w:rsidRPr="00C962DF" w:rsidRDefault="00AA27AE" w:rsidP="00C8427D">
                  <w:pPr>
                    <w:pBdr>
                      <w:top w:val="nil"/>
                      <w:left w:val="nil"/>
                      <w:bottom w:val="nil"/>
                      <w:right w:val="nil"/>
                      <w:between w:val="nil"/>
                    </w:pBdr>
                    <w:rPr>
                      <w:rFonts w:ascii="Neue Haas Grotesk Text Pro" w:eastAsia="Century Gothic" w:hAnsi="Neue Haas Grotesk Text Pro"/>
                      <w:b/>
                      <w:smallCaps/>
                      <w:color w:val="FFFFFF"/>
                      <w:sz w:val="24"/>
                      <w:szCs w:val="24"/>
                    </w:rPr>
                  </w:pPr>
                </w:p>
              </w:tc>
            </w:tr>
          </w:tbl>
          <w:p w14:paraId="430749AF" w14:textId="77777777" w:rsidR="00AA27AE" w:rsidRPr="00C962DF" w:rsidRDefault="00AA27AE" w:rsidP="00C8427D">
            <w:pPr>
              <w:rPr>
                <w:rFonts w:ascii="Neue Haas Grotesk Text Pro" w:eastAsia="Century Gothic" w:hAnsi="Neue Haas Grotesk Text Pro"/>
              </w:rPr>
            </w:pPr>
          </w:p>
        </w:tc>
      </w:tr>
      <w:tr w:rsidR="00AA27AE" w:rsidRPr="00C962DF" w14:paraId="76D5C402" w14:textId="77777777" w:rsidTr="00AA27AE">
        <w:tc>
          <w:tcPr>
            <w:tcW w:w="10489" w:type="dxa"/>
            <w:tcBorders>
              <w:top w:val="nil"/>
              <w:left w:val="nil"/>
              <w:bottom w:val="single" w:sz="4" w:space="0" w:color="auto"/>
              <w:right w:val="nil"/>
            </w:tcBorders>
          </w:tcPr>
          <w:p w14:paraId="3BC9C2AF" w14:textId="77777777" w:rsidR="00AA27AE" w:rsidRPr="00C962DF" w:rsidRDefault="00AA27AE" w:rsidP="00C8427D">
            <w:pPr>
              <w:rPr>
                <w:rFonts w:ascii="Neue Haas Grotesk Text Pro" w:eastAsia="Century Gothic" w:hAnsi="Neue Haas Grotesk Text Pro"/>
                <w:highlight w:val="white"/>
              </w:rPr>
            </w:pPr>
          </w:p>
          <w:p w14:paraId="463E8120" w14:textId="77777777" w:rsidR="00AA27AE" w:rsidRPr="00F34867" w:rsidRDefault="00AA27AE" w:rsidP="00C8427D">
            <w:pPr>
              <w:pBdr>
                <w:top w:val="nil"/>
                <w:left w:val="nil"/>
                <w:bottom w:val="nil"/>
                <w:right w:val="nil"/>
                <w:between w:val="nil"/>
              </w:pBdr>
              <w:rPr>
                <w:rFonts w:ascii="Neue Haas Grotesk Text Pro" w:eastAsia="Century Gothic" w:hAnsi="Neue Haas Grotesk Text Pro"/>
                <w:b/>
                <w:color w:val="1A3D21"/>
                <w:highlight w:val="white"/>
              </w:rPr>
            </w:pPr>
            <w:r w:rsidRPr="00F34867">
              <w:rPr>
                <w:rFonts w:ascii="Neue Haas Grotesk Text Pro" w:eastAsia="Century Gothic" w:hAnsi="Neue Haas Grotesk Text Pro"/>
                <w:b/>
                <w:color w:val="1A3D21"/>
                <w:highlight w:val="white"/>
              </w:rPr>
              <w:t>This section is to provide you with the opportunity to read the declaration that you must agree to, upon submission of your Application.</w:t>
            </w:r>
          </w:p>
          <w:p w14:paraId="7D5B6D6A" w14:textId="77777777" w:rsidR="00AA27AE" w:rsidRPr="00C962DF" w:rsidRDefault="00AA27AE" w:rsidP="00C8427D">
            <w:pPr>
              <w:pBdr>
                <w:top w:val="nil"/>
                <w:left w:val="nil"/>
                <w:bottom w:val="nil"/>
                <w:right w:val="nil"/>
                <w:between w:val="nil"/>
              </w:pBdr>
              <w:rPr>
                <w:rFonts w:ascii="Neue Haas Grotesk Text Pro" w:eastAsia="Century Gothic" w:hAnsi="Neue Haas Grotesk Text Pro"/>
                <w:b/>
                <w:color w:val="009CA6"/>
                <w:highlight w:val="white"/>
              </w:rPr>
            </w:pPr>
          </w:p>
          <w:p w14:paraId="37816FB9" w14:textId="77777777" w:rsidR="00AA27AE" w:rsidRPr="00C962DF" w:rsidRDefault="00AA27AE" w:rsidP="00C8427D">
            <w:pPr>
              <w:shd w:val="clear" w:color="auto" w:fill="FFFFFF"/>
              <w:rPr>
                <w:rFonts w:ascii="Neue Haas Grotesk Text Pro" w:eastAsia="Century Gothic" w:hAnsi="Neue Haas Grotesk Text Pro"/>
                <w:b/>
                <w:sz w:val="20"/>
                <w:szCs w:val="20"/>
              </w:rPr>
            </w:pPr>
            <w:r w:rsidRPr="00C962DF">
              <w:rPr>
                <w:rFonts w:ascii="Neue Haas Grotesk Text Pro" w:eastAsia="Century Gothic" w:hAnsi="Neue Haas Grotesk Text Pro"/>
                <w:sz w:val="20"/>
                <w:szCs w:val="20"/>
              </w:rPr>
              <w:t>You agree that by submitting this application to Callaghan Innovation, you declare and acknowledge the following:</w:t>
            </w:r>
          </w:p>
          <w:p w14:paraId="7BA7DB8E" w14:textId="77777777" w:rsidR="00AA27AE" w:rsidRPr="00C962DF" w:rsidRDefault="00AA27AE" w:rsidP="00C8427D">
            <w:pPr>
              <w:pBdr>
                <w:top w:val="nil"/>
                <w:left w:val="nil"/>
                <w:bottom w:val="nil"/>
                <w:right w:val="nil"/>
                <w:between w:val="nil"/>
              </w:pBdr>
              <w:shd w:val="clear" w:color="auto" w:fill="FFFFFF"/>
              <w:ind w:left="360"/>
              <w:rPr>
                <w:rFonts w:ascii="Neue Haas Grotesk Text Pro" w:eastAsia="Century Gothic" w:hAnsi="Neue Haas Grotesk Text Pro"/>
                <w:color w:val="000000"/>
                <w:sz w:val="20"/>
                <w:szCs w:val="20"/>
              </w:rPr>
            </w:pPr>
          </w:p>
          <w:p w14:paraId="719EBE22" w14:textId="77777777" w:rsidR="00AA27AE" w:rsidRPr="00F34867" w:rsidRDefault="00AA27AE" w:rsidP="00C8427D">
            <w:pPr>
              <w:pBdr>
                <w:top w:val="nil"/>
                <w:left w:val="nil"/>
                <w:bottom w:val="nil"/>
                <w:right w:val="nil"/>
                <w:between w:val="nil"/>
              </w:pBdr>
              <w:shd w:val="clear" w:color="auto" w:fill="FFFFFF"/>
              <w:rPr>
                <w:rFonts w:ascii="Neue Haas Grotesk Text Pro" w:eastAsia="Century Gothic" w:hAnsi="Neue Haas Grotesk Text Pro"/>
                <w:b/>
                <w:bCs/>
                <w:color w:val="1A3D21"/>
                <w:sz w:val="20"/>
                <w:szCs w:val="20"/>
              </w:rPr>
            </w:pPr>
            <w:r w:rsidRPr="00F34867">
              <w:rPr>
                <w:rFonts w:ascii="Neue Haas Grotesk Text Pro" w:eastAsia="Century Gothic" w:hAnsi="Neue Haas Grotesk Text Pro"/>
                <w:b/>
                <w:bCs/>
                <w:color w:val="1A3D21"/>
                <w:sz w:val="20"/>
                <w:szCs w:val="20"/>
              </w:rPr>
              <w:t>Disclosure of information</w:t>
            </w:r>
          </w:p>
          <w:p w14:paraId="4A5BFD43" w14:textId="77777777" w:rsidR="00AA27AE" w:rsidRPr="00C962DF" w:rsidRDefault="00AA27AE" w:rsidP="00C8427D">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You consent to the release of information received and generated by Callaghan Innovation in relation to this application in accordance with Callaghan Innovation’s external reporting requirements or if required by law, including in accordance with the requirements of the Official Information Act 1982 or the Privacy Act 2020</w:t>
            </w:r>
          </w:p>
          <w:p w14:paraId="460FDE90" w14:textId="77777777" w:rsidR="00AA27AE" w:rsidRPr="00C962DF" w:rsidRDefault="00AA27AE" w:rsidP="00C8427D">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 xml:space="preserve">You consent to the disclosure of this application and all information relating to this application, to New Zealand Trade and Enterprise, Ministry of Business, Innovation and Employment, Callaghan Innovation, Inland Revenue, </w:t>
            </w:r>
            <w:proofErr w:type="spellStart"/>
            <w:r w:rsidRPr="00C962DF">
              <w:rPr>
                <w:rFonts w:ascii="Neue Haas Grotesk Text Pro" w:eastAsia="Century Gothic" w:hAnsi="Neue Haas Grotesk Text Pro"/>
                <w:color w:val="000000"/>
                <w:sz w:val="20"/>
                <w:szCs w:val="20"/>
              </w:rPr>
              <w:t>StatsNZ</w:t>
            </w:r>
            <w:proofErr w:type="spellEnd"/>
            <w:r w:rsidRPr="00C962DF">
              <w:rPr>
                <w:rFonts w:ascii="Neue Haas Grotesk Text Pro" w:eastAsia="Century Gothic" w:hAnsi="Neue Haas Grotesk Text Pro"/>
                <w:color w:val="000000"/>
                <w:sz w:val="20"/>
                <w:szCs w:val="20"/>
              </w:rPr>
              <w:t xml:space="preserve"> and other government departments or agencies for the purpose of achieving wider government policy objectives.</w:t>
            </w:r>
          </w:p>
          <w:p w14:paraId="69DA1160" w14:textId="77777777" w:rsidR="00AA27AE" w:rsidRPr="00C962DF" w:rsidRDefault="00AA27AE" w:rsidP="00C8427D">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We will take reasonable steps to protect your personal, confidential and/or commercially sensitive information, including where necessary, de-identifying and/or redacting information that is not necessary to share to meet our obligations.</w:t>
            </w:r>
          </w:p>
          <w:p w14:paraId="6DD9929F" w14:textId="77777777" w:rsidR="00AA27AE" w:rsidRPr="00C962DF" w:rsidRDefault="00AA27AE" w:rsidP="00C8427D">
            <w:pPr>
              <w:pBdr>
                <w:top w:val="nil"/>
                <w:left w:val="nil"/>
                <w:bottom w:val="nil"/>
                <w:right w:val="nil"/>
                <w:between w:val="nil"/>
              </w:pBdr>
              <w:shd w:val="clear" w:color="auto" w:fill="FFFFFF"/>
              <w:ind w:left="360"/>
              <w:rPr>
                <w:rFonts w:ascii="Neue Haas Grotesk Text Pro" w:eastAsia="Century Gothic" w:hAnsi="Neue Haas Grotesk Text Pro"/>
                <w:color w:val="000000"/>
                <w:sz w:val="20"/>
                <w:szCs w:val="20"/>
              </w:rPr>
            </w:pPr>
          </w:p>
          <w:p w14:paraId="4EDADC8A" w14:textId="77777777" w:rsidR="00AA27AE" w:rsidRPr="00C962DF" w:rsidRDefault="00AA27AE" w:rsidP="00C8427D">
            <w:pPr>
              <w:pBdr>
                <w:top w:val="nil"/>
                <w:left w:val="nil"/>
                <w:bottom w:val="nil"/>
                <w:right w:val="nil"/>
                <w:between w:val="nil"/>
              </w:pBdr>
              <w:shd w:val="clear" w:color="auto" w:fill="FFFFFF"/>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Authority to release information</w:t>
            </w:r>
          </w:p>
          <w:p w14:paraId="3D4B80DC" w14:textId="77777777" w:rsidR="00AA27AE" w:rsidRPr="00C962DF" w:rsidRDefault="00AA27AE" w:rsidP="00C8427D">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You declare that you are authorised to submit the application on behalf of the applicant.</w:t>
            </w:r>
          </w:p>
          <w:p w14:paraId="149B52E3" w14:textId="77777777" w:rsidR="00AA27AE" w:rsidRPr="00C962DF" w:rsidRDefault="00AA27AE" w:rsidP="00C8427D">
            <w:p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p>
          <w:p w14:paraId="25C79593" w14:textId="7526223B" w:rsidR="00AA27AE" w:rsidRPr="00C962DF" w:rsidRDefault="00AA27AE" w:rsidP="00C8427D">
            <w:pPr>
              <w:pBdr>
                <w:top w:val="nil"/>
                <w:left w:val="nil"/>
                <w:bottom w:val="nil"/>
                <w:right w:val="nil"/>
                <w:between w:val="nil"/>
              </w:pBdr>
              <w:shd w:val="clear" w:color="auto" w:fill="FFFFFF"/>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 xml:space="preserve">Accuracy of information </w:t>
            </w:r>
            <w:r w:rsidR="00DC0064" w:rsidRPr="00C962DF">
              <w:rPr>
                <w:rFonts w:ascii="Neue Haas Grotesk Text Pro" w:eastAsia="Century Gothic" w:hAnsi="Neue Haas Grotesk Text Pro"/>
                <w:b/>
                <w:bCs/>
                <w:color w:val="000000"/>
                <w:sz w:val="20"/>
                <w:szCs w:val="20"/>
              </w:rPr>
              <w:t>provided.</w:t>
            </w:r>
          </w:p>
          <w:p w14:paraId="74C1EA56" w14:textId="77777777" w:rsidR="00AA27AE" w:rsidRPr="00C962DF" w:rsidRDefault="00AA27AE" w:rsidP="00C8427D">
            <w:pPr>
              <w:numPr>
                <w:ilvl w:val="0"/>
                <w:numId w:val="1"/>
              </w:num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r w:rsidRPr="00C962DF">
              <w:rPr>
                <w:rFonts w:ascii="Neue Haas Grotesk Text Pro" w:eastAsia="Century Gothic" w:hAnsi="Neue Haas Grotesk Text Pro"/>
                <w:color w:val="000000"/>
                <w:sz w:val="20"/>
                <w:szCs w:val="20"/>
              </w:rPr>
              <w:t>You declare that the information in this application is true and correct.</w:t>
            </w:r>
          </w:p>
          <w:p w14:paraId="4E47DF73" w14:textId="77777777" w:rsidR="00AA27AE" w:rsidRPr="00C962DF" w:rsidRDefault="00AA27AE" w:rsidP="00C8427D">
            <w:pPr>
              <w:pBdr>
                <w:top w:val="nil"/>
                <w:left w:val="nil"/>
                <w:bottom w:val="nil"/>
                <w:right w:val="nil"/>
                <w:between w:val="nil"/>
              </w:pBdr>
              <w:shd w:val="clear" w:color="auto" w:fill="FFFFFF"/>
              <w:rPr>
                <w:rFonts w:ascii="Neue Haas Grotesk Text Pro" w:eastAsia="Century Gothic" w:hAnsi="Neue Haas Grotesk Text Pro"/>
                <w:color w:val="000000"/>
                <w:sz w:val="20"/>
                <w:szCs w:val="20"/>
              </w:rPr>
            </w:pPr>
          </w:p>
          <w:p w14:paraId="36542282" w14:textId="77777777" w:rsidR="00AA27AE" w:rsidRPr="00C962DF" w:rsidRDefault="00AA27AE" w:rsidP="00C8427D">
            <w:pPr>
              <w:pBdr>
                <w:top w:val="nil"/>
                <w:left w:val="nil"/>
                <w:bottom w:val="nil"/>
                <w:right w:val="nil"/>
                <w:between w:val="nil"/>
              </w:pBdr>
              <w:shd w:val="clear" w:color="auto" w:fill="FFFFFF"/>
              <w:rPr>
                <w:rFonts w:ascii="Neue Haas Grotesk Text Pro" w:eastAsia="Century Gothic" w:hAnsi="Neue Haas Grotesk Text Pro"/>
                <w:b/>
                <w:bCs/>
                <w:color w:val="000000"/>
                <w:sz w:val="20"/>
                <w:szCs w:val="20"/>
              </w:rPr>
            </w:pPr>
            <w:r w:rsidRPr="00C962DF">
              <w:rPr>
                <w:rFonts w:ascii="Neue Haas Grotesk Text Pro" w:eastAsia="Century Gothic" w:hAnsi="Neue Haas Grotesk Text Pro"/>
                <w:b/>
                <w:bCs/>
                <w:color w:val="000000"/>
                <w:sz w:val="20"/>
                <w:szCs w:val="20"/>
              </w:rPr>
              <w:t>Awareness of eligibility declarations</w:t>
            </w:r>
          </w:p>
          <w:p w14:paraId="54BCA600" w14:textId="77777777" w:rsidR="00AA27AE" w:rsidRPr="00C962DF" w:rsidRDefault="00AA27AE" w:rsidP="00C8427D">
            <w:pPr>
              <w:numPr>
                <w:ilvl w:val="0"/>
                <w:numId w:val="1"/>
              </w:numPr>
              <w:shd w:val="clear" w:color="auto" w:fill="FFFFFF"/>
              <w:rPr>
                <w:rFonts w:ascii="Neue Haas Grotesk Text Pro" w:eastAsia="Century Gothic" w:hAnsi="Neue Haas Grotesk Text Pro"/>
                <w:b/>
              </w:rPr>
            </w:pPr>
            <w:r w:rsidRPr="00C962DF">
              <w:rPr>
                <w:rFonts w:ascii="Neue Haas Grotesk Text Pro" w:eastAsia="Century Gothic" w:hAnsi="Neue Haas Grotesk Text Pro"/>
                <w:color w:val="000000"/>
                <w:sz w:val="20"/>
                <w:szCs w:val="20"/>
              </w:rPr>
              <w:t>You declare that you are fully aware of the eligibility declarations in Section 2 and 3 of this application.</w:t>
            </w:r>
          </w:p>
          <w:p w14:paraId="6439207F" w14:textId="77777777" w:rsidR="00AA27AE" w:rsidRPr="00C962DF" w:rsidRDefault="00AA27AE" w:rsidP="00C8427D">
            <w:pPr>
              <w:shd w:val="clear" w:color="auto" w:fill="FFFFFF"/>
              <w:tabs>
                <w:tab w:val="left" w:pos="2698"/>
              </w:tabs>
              <w:rPr>
                <w:rFonts w:ascii="Neue Haas Grotesk Text Pro" w:eastAsia="Century Gothic" w:hAnsi="Neue Haas Grotesk Text Pro"/>
                <w:b/>
                <w:highlight w:val="white"/>
              </w:rPr>
            </w:pPr>
            <w:r w:rsidRPr="00C962DF">
              <w:rPr>
                <w:rFonts w:ascii="Neue Haas Grotesk Text Pro" w:eastAsia="Century Gothic" w:hAnsi="Neue Haas Grotesk Text Pro"/>
                <w:b/>
                <w:highlight w:val="white"/>
              </w:rPr>
              <w:tab/>
            </w:r>
          </w:p>
          <w:p w14:paraId="7EA08173" w14:textId="77777777" w:rsidR="00AA27AE" w:rsidRPr="00C962DF" w:rsidRDefault="00AA27AE" w:rsidP="00C8427D">
            <w:pPr>
              <w:shd w:val="clear" w:color="auto" w:fill="FFFFFF"/>
              <w:rPr>
                <w:rFonts w:ascii="Neue Haas Grotesk Text Pro" w:eastAsia="Century Gothic" w:hAnsi="Neue Haas Grotesk Text Pro"/>
                <w:b/>
              </w:rPr>
            </w:pPr>
            <w:r w:rsidRPr="00C962DF">
              <w:rPr>
                <w:rFonts w:ascii="Neue Haas Grotesk Text Pro" w:eastAsia="Century Gothic" w:hAnsi="Neue Haas Grotesk Text Pro"/>
                <w:b/>
                <w:highlight w:val="white"/>
              </w:rPr>
              <w:t>To submit your application, click the 'Submit to IMS' button in the 'Print and submit' section below.</w:t>
            </w:r>
          </w:p>
          <w:p w14:paraId="6E930665" w14:textId="77777777" w:rsidR="00AA27AE" w:rsidRPr="00C962DF" w:rsidRDefault="00AA27AE" w:rsidP="00C8427D">
            <w:pPr>
              <w:shd w:val="clear" w:color="auto" w:fill="FFFFFF"/>
              <w:rPr>
                <w:rFonts w:ascii="Neue Haas Grotesk Text Pro" w:eastAsia="Century Gothic" w:hAnsi="Neue Haas Grotesk Text Pro"/>
                <w:bCs/>
                <w:color w:val="000000"/>
                <w:sz w:val="20"/>
                <w:szCs w:val="20"/>
              </w:rPr>
            </w:pPr>
            <w:r w:rsidRPr="00C962DF">
              <w:rPr>
                <w:rFonts w:ascii="Neue Haas Grotesk Text Pro" w:eastAsia="Century Gothic" w:hAnsi="Neue Haas Grotesk Text Pro"/>
                <w:bCs/>
                <w:color w:val="000000"/>
                <w:sz w:val="20"/>
                <w:szCs w:val="20"/>
              </w:rPr>
              <w:t>Note: The application must be submitted by your organisation’s ‘super user’ (If you do not hold this role, you will not see the “Submit to IMS” button.)</w:t>
            </w:r>
          </w:p>
          <w:p w14:paraId="19694702" w14:textId="77777777" w:rsidR="00AA27AE" w:rsidRPr="00C962DF" w:rsidRDefault="00AA27AE" w:rsidP="00C8427D">
            <w:pPr>
              <w:shd w:val="clear" w:color="auto" w:fill="FFFFFF"/>
              <w:rPr>
                <w:rFonts w:ascii="Neue Haas Grotesk Text Pro" w:eastAsia="Century Gothic" w:hAnsi="Neue Haas Grotesk Text Pro"/>
                <w:bCs/>
                <w:sz w:val="20"/>
                <w:szCs w:val="20"/>
              </w:rPr>
            </w:pPr>
          </w:p>
        </w:tc>
      </w:tr>
    </w:tbl>
    <w:p w14:paraId="29F4A838" w14:textId="38F9BA0C" w:rsidR="001E2EE4" w:rsidRPr="00C962DF" w:rsidRDefault="001E2EE4" w:rsidP="006D12E6">
      <w:pPr>
        <w:rPr>
          <w:rFonts w:ascii="Neue Haas Grotesk Text Pro" w:eastAsia="Century Gothic" w:hAnsi="Neue Haas Grotesk Text Pro"/>
        </w:rPr>
      </w:pPr>
    </w:p>
    <w:sectPr w:rsidR="001E2EE4" w:rsidRPr="00C962DF" w:rsidSect="00973314">
      <w:pgSz w:w="11900" w:h="16840"/>
      <w:pgMar w:top="1588" w:right="510" w:bottom="851" w:left="51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4224" w14:textId="77777777" w:rsidR="00973314" w:rsidRDefault="00973314">
      <w:r>
        <w:separator/>
      </w:r>
    </w:p>
  </w:endnote>
  <w:endnote w:type="continuationSeparator" w:id="0">
    <w:p w14:paraId="5F3B854F" w14:textId="77777777" w:rsidR="00973314" w:rsidRDefault="0097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top w:w="15" w:type="dxa"/>
        <w:left w:w="15" w:type="dxa"/>
        <w:bottom w:w="15" w:type="dxa"/>
        <w:right w:w="15" w:type="dxa"/>
      </w:tblCellMar>
      <w:tblLook w:val="04A0" w:firstRow="1" w:lastRow="0" w:firstColumn="1" w:lastColumn="0" w:noHBand="0" w:noVBand="1"/>
    </w:tblPr>
    <w:tblGrid>
      <w:gridCol w:w="4520"/>
      <w:gridCol w:w="6395"/>
    </w:tblGrid>
    <w:tr w:rsidR="00026D20" w14:paraId="6E863F6E" w14:textId="77777777" w:rsidTr="003C0D55">
      <w:trPr>
        <w:trHeight w:val="540"/>
      </w:trPr>
      <w:tc>
        <w:tcPr>
          <w:tcW w:w="0" w:type="auto"/>
          <w:tcBorders>
            <w:bottom w:val="single" w:sz="12" w:space="0" w:color="1A3D21"/>
          </w:tcBorders>
          <w:tcMar>
            <w:top w:w="100" w:type="dxa"/>
            <w:left w:w="100" w:type="dxa"/>
            <w:bottom w:w="100" w:type="dxa"/>
            <w:right w:w="100" w:type="dxa"/>
          </w:tcMar>
          <w:hideMark/>
        </w:tcPr>
        <w:p w14:paraId="2EAE295B" w14:textId="77777777" w:rsidR="00026D20" w:rsidRDefault="00026D20" w:rsidP="00026D20">
          <w:pPr>
            <w:pStyle w:val="NormalWeb"/>
            <w:spacing w:before="0" w:beforeAutospacing="0" w:after="0" w:afterAutospacing="0"/>
            <w:ind w:right="-284"/>
          </w:pPr>
          <w:proofErr w:type="spellStart"/>
          <w:r>
            <w:rPr>
              <w:rFonts w:ascii="Arial" w:hAnsi="Arial" w:cs="Arial"/>
              <w:b/>
              <w:bCs/>
              <w:color w:val="1A3D21"/>
              <w:sz w:val="17"/>
              <w:szCs w:val="17"/>
            </w:rPr>
            <w:t>Rukuhia</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te</w:t>
          </w:r>
          <w:proofErr w:type="spellEnd"/>
          <w:r>
            <w:rPr>
              <w:rFonts w:ascii="Arial" w:hAnsi="Arial" w:cs="Arial"/>
              <w:b/>
              <w:bCs/>
              <w:color w:val="1A3D21"/>
              <w:sz w:val="17"/>
              <w:szCs w:val="17"/>
            </w:rPr>
            <w:t xml:space="preserve"> wāhi </w:t>
          </w:r>
          <w:proofErr w:type="spellStart"/>
          <w:r>
            <w:rPr>
              <w:rFonts w:ascii="Arial" w:hAnsi="Arial" w:cs="Arial"/>
              <w:b/>
              <w:bCs/>
              <w:color w:val="1A3D21"/>
              <w:sz w:val="17"/>
              <w:szCs w:val="17"/>
            </w:rPr>
            <w:t>ngaro</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hei</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maunga</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tātai</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whetū</w:t>
          </w:r>
          <w:proofErr w:type="spellEnd"/>
          <w:r>
            <w:rPr>
              <w:rStyle w:val="apple-tab-span"/>
              <w:rFonts w:ascii="Arial" w:hAnsi="Arial" w:cs="Arial"/>
              <w:b/>
              <w:bCs/>
              <w:color w:val="1A3D21"/>
              <w:sz w:val="17"/>
              <w:szCs w:val="17"/>
            </w:rPr>
            <w:tab/>
          </w:r>
          <w:r>
            <w:rPr>
              <w:rFonts w:ascii="Arial" w:hAnsi="Arial" w:cs="Arial"/>
              <w:color w:val="1A3D21"/>
              <w:sz w:val="17"/>
              <w:szCs w:val="17"/>
            </w:rPr>
            <w:br/>
            <w:t>Explore the unknown, pursue excellence</w:t>
          </w:r>
          <w:r>
            <w:rPr>
              <w:rStyle w:val="apple-tab-span"/>
              <w:rFonts w:ascii="Arial" w:hAnsi="Arial" w:cs="Arial"/>
              <w:color w:val="1A3D21"/>
              <w:sz w:val="17"/>
              <w:szCs w:val="17"/>
            </w:rPr>
            <w:tab/>
          </w:r>
        </w:p>
      </w:tc>
      <w:tc>
        <w:tcPr>
          <w:tcW w:w="6395" w:type="dxa"/>
          <w:tcBorders>
            <w:bottom w:val="single" w:sz="12" w:space="0" w:color="1A3D21"/>
          </w:tcBorders>
          <w:tcMar>
            <w:top w:w="100" w:type="dxa"/>
            <w:left w:w="100" w:type="dxa"/>
            <w:bottom w:w="100" w:type="dxa"/>
            <w:right w:w="100" w:type="dxa"/>
          </w:tcMar>
          <w:hideMark/>
        </w:tcPr>
        <w:p w14:paraId="6A756558" w14:textId="77777777" w:rsidR="00026D20" w:rsidRDefault="00026D20" w:rsidP="00026D20"/>
        <w:p w14:paraId="34BDC047" w14:textId="77777777" w:rsidR="00026D20" w:rsidRDefault="00000000" w:rsidP="00026D20">
          <w:pPr>
            <w:pStyle w:val="NormalWeb"/>
            <w:spacing w:before="0" w:beforeAutospacing="0" w:after="0" w:afterAutospacing="0"/>
            <w:jc w:val="right"/>
          </w:pPr>
          <w:hyperlink r:id="rId1" w:history="1">
            <w:r w:rsidR="00026D20">
              <w:rPr>
                <w:rStyle w:val="Hyperlink"/>
                <w:rFonts w:ascii="Arial" w:hAnsi="Arial" w:cs="Arial"/>
                <w:color w:val="1A3D21"/>
                <w:sz w:val="16"/>
                <w:szCs w:val="16"/>
              </w:rPr>
              <w:t>callaghaninnovation.govt.nz</w:t>
            </w:r>
          </w:hyperlink>
          <w:r w:rsidR="00026D20">
            <w:rPr>
              <w:rFonts w:ascii="Arial" w:hAnsi="Arial" w:cs="Arial"/>
              <w:color w:val="1A3D21"/>
              <w:sz w:val="16"/>
              <w:szCs w:val="16"/>
            </w:rPr>
            <w:t xml:space="preserve">  I  Page </w:t>
          </w:r>
          <w:r w:rsidR="00026D20">
            <w:rPr>
              <w:rFonts w:ascii="Arial" w:hAnsi="Arial" w:cs="Arial"/>
              <w:color w:val="1A3D21"/>
              <w:sz w:val="16"/>
              <w:szCs w:val="16"/>
            </w:rPr>
            <w:fldChar w:fldCharType="begin"/>
          </w:r>
          <w:r w:rsidR="00026D20">
            <w:rPr>
              <w:rFonts w:ascii="Arial" w:hAnsi="Arial" w:cs="Arial"/>
              <w:color w:val="1A3D21"/>
              <w:sz w:val="16"/>
              <w:szCs w:val="16"/>
            </w:rPr>
            <w:instrText xml:space="preserve"> PAGE   \* MERGEFORMAT </w:instrText>
          </w:r>
          <w:r w:rsidR="00026D20">
            <w:rPr>
              <w:rFonts w:ascii="Arial" w:hAnsi="Arial" w:cs="Arial"/>
              <w:color w:val="1A3D21"/>
              <w:sz w:val="16"/>
              <w:szCs w:val="16"/>
            </w:rPr>
            <w:fldChar w:fldCharType="separate"/>
          </w:r>
          <w:r w:rsidR="00026D20">
            <w:rPr>
              <w:color w:val="1A3D21"/>
              <w:sz w:val="16"/>
              <w:szCs w:val="16"/>
            </w:rPr>
            <w:t>1</w:t>
          </w:r>
          <w:r w:rsidR="00026D20">
            <w:rPr>
              <w:rFonts w:ascii="Arial" w:hAnsi="Arial" w:cs="Arial"/>
              <w:color w:val="1A3D21"/>
              <w:sz w:val="16"/>
              <w:szCs w:val="16"/>
            </w:rPr>
            <w:fldChar w:fldCharType="end"/>
          </w:r>
        </w:p>
      </w:tc>
    </w:tr>
  </w:tbl>
  <w:p w14:paraId="2F3C3E6C" w14:textId="77777777" w:rsidR="00026D20" w:rsidRPr="00026D20" w:rsidRDefault="00026D20" w:rsidP="00026D20">
    <w:pPr>
      <w:tabs>
        <w:tab w:val="center" w:pos="5103"/>
      </w:tabs>
      <w:ind w:right="-460"/>
      <w:textDirection w:val="btLr"/>
      <w:rPr>
        <w:rFonts w:ascii="Century Gothic" w:eastAsia="Century Gothic" w:hAnsi="Century Gothic" w:cs="Century Gothic"/>
        <w:color w:val="FFFFFF"/>
        <w:sz w:val="2"/>
        <w:szCs w:val="2"/>
      </w:rPr>
    </w:pPr>
    <w:r>
      <w:rPr>
        <w:noProof/>
      </w:rPr>
      <w:drawing>
        <wp:anchor distT="0" distB="0" distL="0" distR="0" simplePos="0" relativeHeight="251675648" behindDoc="1" locked="0" layoutInCell="1" hidden="0" allowOverlap="1" wp14:anchorId="35337899" wp14:editId="12A64460">
          <wp:simplePos x="0" y="0"/>
          <wp:positionH relativeFrom="column">
            <wp:posOffset>7117464</wp:posOffset>
          </wp:positionH>
          <wp:positionV relativeFrom="paragraph">
            <wp:posOffset>6863092</wp:posOffset>
          </wp:positionV>
          <wp:extent cx="7559675" cy="682625"/>
          <wp:effectExtent l="0" t="0" r="0" b="0"/>
          <wp:wrapNone/>
          <wp:docPr id="1388959270" name="Picture 1388959270"/>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rot="10800000">
                    <a:off x="0" y="0"/>
                    <a:ext cx="7559675" cy="682625"/>
                  </a:xfrm>
                  <a:prstGeom prst="rect">
                    <a:avLst/>
                  </a:prstGeom>
                  <a:ln/>
                </pic:spPr>
              </pic:pic>
            </a:graphicData>
          </a:graphic>
        </wp:anchor>
      </w:drawing>
    </w:r>
  </w:p>
  <w:p w14:paraId="79433873" w14:textId="552ABA54" w:rsidR="001E2EE4" w:rsidRPr="00026D20" w:rsidRDefault="001E2EE4" w:rsidP="00026D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top w:w="15" w:type="dxa"/>
        <w:left w:w="15" w:type="dxa"/>
        <w:bottom w:w="15" w:type="dxa"/>
        <w:right w:w="15" w:type="dxa"/>
      </w:tblCellMar>
      <w:tblLook w:val="04A0" w:firstRow="1" w:lastRow="0" w:firstColumn="1" w:lastColumn="0" w:noHBand="0" w:noVBand="1"/>
    </w:tblPr>
    <w:tblGrid>
      <w:gridCol w:w="4520"/>
      <w:gridCol w:w="6395"/>
    </w:tblGrid>
    <w:tr w:rsidR="00026D20" w14:paraId="0EF13ACC" w14:textId="77777777" w:rsidTr="003C0D55">
      <w:trPr>
        <w:trHeight w:val="540"/>
      </w:trPr>
      <w:tc>
        <w:tcPr>
          <w:tcW w:w="0" w:type="auto"/>
          <w:tcBorders>
            <w:bottom w:val="single" w:sz="12" w:space="0" w:color="1A3D21"/>
          </w:tcBorders>
          <w:tcMar>
            <w:top w:w="100" w:type="dxa"/>
            <w:left w:w="100" w:type="dxa"/>
            <w:bottom w:w="100" w:type="dxa"/>
            <w:right w:w="100" w:type="dxa"/>
          </w:tcMar>
          <w:hideMark/>
        </w:tcPr>
        <w:p w14:paraId="04484A76" w14:textId="77777777" w:rsidR="00026D20" w:rsidRDefault="00026D20" w:rsidP="00026D20">
          <w:pPr>
            <w:pStyle w:val="NormalWeb"/>
            <w:spacing w:before="0" w:beforeAutospacing="0" w:after="0" w:afterAutospacing="0"/>
            <w:ind w:right="-284"/>
          </w:pPr>
          <w:bookmarkStart w:id="7" w:name="_Hlk158888218"/>
          <w:bookmarkStart w:id="8" w:name="_Hlk158888219"/>
          <w:proofErr w:type="spellStart"/>
          <w:r>
            <w:rPr>
              <w:rFonts w:ascii="Arial" w:hAnsi="Arial" w:cs="Arial"/>
              <w:b/>
              <w:bCs/>
              <w:color w:val="1A3D21"/>
              <w:sz w:val="17"/>
              <w:szCs w:val="17"/>
            </w:rPr>
            <w:t>Rukuhia</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te</w:t>
          </w:r>
          <w:proofErr w:type="spellEnd"/>
          <w:r>
            <w:rPr>
              <w:rFonts w:ascii="Arial" w:hAnsi="Arial" w:cs="Arial"/>
              <w:b/>
              <w:bCs/>
              <w:color w:val="1A3D21"/>
              <w:sz w:val="17"/>
              <w:szCs w:val="17"/>
            </w:rPr>
            <w:t xml:space="preserve"> wāhi </w:t>
          </w:r>
          <w:proofErr w:type="spellStart"/>
          <w:r>
            <w:rPr>
              <w:rFonts w:ascii="Arial" w:hAnsi="Arial" w:cs="Arial"/>
              <w:b/>
              <w:bCs/>
              <w:color w:val="1A3D21"/>
              <w:sz w:val="17"/>
              <w:szCs w:val="17"/>
            </w:rPr>
            <w:t>ngaro</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hei</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maunga</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tātai</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whetū</w:t>
          </w:r>
          <w:proofErr w:type="spellEnd"/>
          <w:r>
            <w:rPr>
              <w:rStyle w:val="apple-tab-span"/>
              <w:rFonts w:ascii="Arial" w:hAnsi="Arial" w:cs="Arial"/>
              <w:b/>
              <w:bCs/>
              <w:color w:val="1A3D21"/>
              <w:sz w:val="17"/>
              <w:szCs w:val="17"/>
            </w:rPr>
            <w:tab/>
          </w:r>
          <w:r>
            <w:rPr>
              <w:rFonts w:ascii="Arial" w:hAnsi="Arial" w:cs="Arial"/>
              <w:color w:val="1A3D21"/>
              <w:sz w:val="17"/>
              <w:szCs w:val="17"/>
            </w:rPr>
            <w:br/>
            <w:t>Explore the unknown, pursue excellence</w:t>
          </w:r>
          <w:r>
            <w:rPr>
              <w:rStyle w:val="apple-tab-span"/>
              <w:rFonts w:ascii="Arial" w:hAnsi="Arial" w:cs="Arial"/>
              <w:color w:val="1A3D21"/>
              <w:sz w:val="17"/>
              <w:szCs w:val="17"/>
            </w:rPr>
            <w:tab/>
          </w:r>
        </w:p>
      </w:tc>
      <w:tc>
        <w:tcPr>
          <w:tcW w:w="6395" w:type="dxa"/>
          <w:tcBorders>
            <w:bottom w:val="single" w:sz="12" w:space="0" w:color="1A3D21"/>
          </w:tcBorders>
          <w:tcMar>
            <w:top w:w="100" w:type="dxa"/>
            <w:left w:w="100" w:type="dxa"/>
            <w:bottom w:w="100" w:type="dxa"/>
            <w:right w:w="100" w:type="dxa"/>
          </w:tcMar>
          <w:hideMark/>
        </w:tcPr>
        <w:p w14:paraId="645D3CEC" w14:textId="77777777" w:rsidR="00026D20" w:rsidRDefault="00026D20" w:rsidP="00026D20"/>
        <w:p w14:paraId="67F72271" w14:textId="186F9753" w:rsidR="00026D20" w:rsidRDefault="00000000" w:rsidP="00026D20">
          <w:pPr>
            <w:pStyle w:val="NormalWeb"/>
            <w:spacing w:before="0" w:beforeAutospacing="0" w:after="0" w:afterAutospacing="0"/>
            <w:jc w:val="right"/>
          </w:pPr>
          <w:hyperlink r:id="rId1" w:history="1">
            <w:r w:rsidR="00026D20">
              <w:rPr>
                <w:rStyle w:val="Hyperlink"/>
                <w:rFonts w:ascii="Arial" w:hAnsi="Arial" w:cs="Arial"/>
                <w:color w:val="1A3D21"/>
                <w:sz w:val="16"/>
                <w:szCs w:val="16"/>
              </w:rPr>
              <w:t>callaghaninnovation.govt.nz</w:t>
            </w:r>
          </w:hyperlink>
          <w:r w:rsidR="00026D20">
            <w:rPr>
              <w:rFonts w:ascii="Arial" w:hAnsi="Arial" w:cs="Arial"/>
              <w:color w:val="1A3D21"/>
              <w:sz w:val="16"/>
              <w:szCs w:val="16"/>
            </w:rPr>
            <w:t xml:space="preserve">  I  Page </w:t>
          </w:r>
          <w:r w:rsidR="00026D20">
            <w:rPr>
              <w:rFonts w:ascii="Arial" w:hAnsi="Arial" w:cs="Arial"/>
              <w:color w:val="1A3D21"/>
              <w:sz w:val="16"/>
              <w:szCs w:val="16"/>
            </w:rPr>
            <w:fldChar w:fldCharType="begin"/>
          </w:r>
          <w:r w:rsidR="00026D20">
            <w:rPr>
              <w:rFonts w:ascii="Arial" w:hAnsi="Arial" w:cs="Arial"/>
              <w:color w:val="1A3D21"/>
              <w:sz w:val="16"/>
              <w:szCs w:val="16"/>
            </w:rPr>
            <w:instrText xml:space="preserve"> PAGE   \* MERGEFORMAT </w:instrText>
          </w:r>
          <w:r w:rsidR="00026D20">
            <w:rPr>
              <w:rFonts w:ascii="Arial" w:hAnsi="Arial" w:cs="Arial"/>
              <w:color w:val="1A3D21"/>
              <w:sz w:val="16"/>
              <w:szCs w:val="16"/>
            </w:rPr>
            <w:fldChar w:fldCharType="separate"/>
          </w:r>
          <w:r w:rsidR="00026D20">
            <w:rPr>
              <w:rFonts w:ascii="Arial" w:hAnsi="Arial" w:cs="Arial"/>
              <w:noProof/>
              <w:color w:val="1A3D21"/>
              <w:sz w:val="16"/>
              <w:szCs w:val="16"/>
            </w:rPr>
            <w:t>2</w:t>
          </w:r>
          <w:r w:rsidR="00026D20">
            <w:rPr>
              <w:rFonts w:ascii="Arial" w:hAnsi="Arial" w:cs="Arial"/>
              <w:color w:val="1A3D21"/>
              <w:sz w:val="16"/>
              <w:szCs w:val="16"/>
            </w:rPr>
            <w:fldChar w:fldCharType="end"/>
          </w:r>
        </w:p>
      </w:tc>
    </w:tr>
  </w:tbl>
  <w:bookmarkEnd w:id="7"/>
  <w:bookmarkEnd w:id="8"/>
  <w:p w14:paraId="7ADF030F" w14:textId="7DBF253A" w:rsidR="001B4EFB" w:rsidRPr="00026D20" w:rsidRDefault="00DD12C0" w:rsidP="007B6841">
    <w:pPr>
      <w:tabs>
        <w:tab w:val="center" w:pos="5103"/>
      </w:tabs>
      <w:ind w:right="-460"/>
      <w:textDirection w:val="btLr"/>
      <w:rPr>
        <w:rFonts w:ascii="Century Gothic" w:eastAsia="Century Gothic" w:hAnsi="Century Gothic" w:cs="Century Gothic"/>
        <w:color w:val="FFFFFF"/>
        <w:sz w:val="2"/>
        <w:szCs w:val="2"/>
      </w:rPr>
    </w:pPr>
    <w:r>
      <w:rPr>
        <w:noProof/>
      </w:rPr>
      <w:drawing>
        <wp:anchor distT="0" distB="0" distL="0" distR="0" simplePos="0" relativeHeight="251658240" behindDoc="1" locked="0" layoutInCell="1" hidden="0" allowOverlap="1" wp14:anchorId="054115EF" wp14:editId="1090682B">
          <wp:simplePos x="0" y="0"/>
          <wp:positionH relativeFrom="column">
            <wp:posOffset>7117464</wp:posOffset>
          </wp:positionH>
          <wp:positionV relativeFrom="paragraph">
            <wp:posOffset>6863092</wp:posOffset>
          </wp:positionV>
          <wp:extent cx="7559675" cy="682625"/>
          <wp:effectExtent l="0" t="0" r="0" b="0"/>
          <wp:wrapNone/>
          <wp:docPr id="2013499543" name="Picture 2013499543"/>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rot="10800000">
                    <a:off x="0" y="0"/>
                    <a:ext cx="7559675" cy="6826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855BB" w14:textId="77777777" w:rsidR="00973314" w:rsidRDefault="00973314">
      <w:r>
        <w:separator/>
      </w:r>
    </w:p>
  </w:footnote>
  <w:footnote w:type="continuationSeparator" w:id="0">
    <w:p w14:paraId="1044C77D" w14:textId="77777777" w:rsidR="00973314" w:rsidRDefault="0097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04E" w14:textId="77777777" w:rsidR="001E2EE4" w:rsidRDefault="00000000">
    <w:pPr>
      <w:pBdr>
        <w:top w:val="nil"/>
        <w:left w:val="nil"/>
        <w:bottom w:val="nil"/>
        <w:right w:val="nil"/>
        <w:between w:val="nil"/>
      </w:pBdr>
      <w:tabs>
        <w:tab w:val="center" w:pos="4320"/>
        <w:tab w:val="right" w:pos="8640"/>
      </w:tabs>
      <w:rPr>
        <w:color w:val="000000"/>
      </w:rPr>
    </w:pPr>
    <w:r>
      <w:rPr>
        <w:color w:val="000000"/>
      </w:rPr>
      <w:pict w14:anchorId="155B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71.15pt;height:95.85pt;rotation:315;z-index:-251655168;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6F61" w14:textId="3DF11A8D" w:rsidR="001E2EE4" w:rsidRPr="00026D20" w:rsidRDefault="00000000" w:rsidP="006D12E6">
    <w:pPr>
      <w:pBdr>
        <w:top w:val="nil"/>
        <w:left w:val="nil"/>
        <w:bottom w:val="nil"/>
        <w:right w:val="nil"/>
        <w:between w:val="nil"/>
      </w:pBdr>
      <w:tabs>
        <w:tab w:val="left" w:pos="6650"/>
        <w:tab w:val="right" w:pos="10632"/>
      </w:tabs>
      <w:ind w:left="550" w:firstLine="6650"/>
      <w:rPr>
        <w:rFonts w:ascii="Neue Haas Grotesk Text Pro" w:hAnsi="Neue Haas Grotesk Text Pro"/>
        <w:color w:val="000000"/>
      </w:rPr>
    </w:pPr>
    <w:r>
      <w:rPr>
        <w:color w:val="000000"/>
      </w:rPr>
      <w:pict w14:anchorId="7AA85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671.15pt;height:95.85pt;rotation:315;z-index:-251657216;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r w:rsidR="00026D20" w:rsidRPr="00026D20">
      <w:rPr>
        <w:rFonts w:ascii="Neue Haas Grotesk Text Pro" w:hAnsi="Neue Haas Grotesk Text Pro"/>
        <w:color w:val="000000"/>
        <w:sz w:val="16"/>
        <w:szCs w:val="16"/>
      </w:rPr>
      <w:t xml:space="preserve">Ārohia </w:t>
    </w:r>
    <w:r w:rsidR="006D12E6">
      <w:rPr>
        <w:rFonts w:ascii="Neue Haas Grotesk Text Pro" w:hAnsi="Neue Haas Grotesk Text Pro"/>
        <w:color w:val="000000"/>
        <w:sz w:val="16"/>
        <w:szCs w:val="16"/>
      </w:rPr>
      <w:t>Evidence</w:t>
    </w:r>
    <w:r w:rsidR="00026D20" w:rsidRPr="00026D20">
      <w:rPr>
        <w:rFonts w:ascii="Neue Haas Grotesk Text Pro" w:hAnsi="Neue Haas Grotesk Text Pro"/>
        <w:color w:val="000000"/>
        <w:sz w:val="16"/>
        <w:szCs w:val="16"/>
      </w:rPr>
      <w:t xml:space="preserve"> Grant – Application Ex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8E8" w14:textId="345968C3" w:rsidR="001E2EE4" w:rsidRDefault="00FF3F9C">
    <w:pPr>
      <w:pBdr>
        <w:top w:val="nil"/>
        <w:left w:val="nil"/>
        <w:bottom w:val="nil"/>
        <w:right w:val="nil"/>
        <w:between w:val="nil"/>
      </w:pBdr>
      <w:tabs>
        <w:tab w:val="center" w:pos="4320"/>
        <w:tab w:val="right" w:pos="8640"/>
      </w:tabs>
      <w:rPr>
        <w:color w:val="000000"/>
      </w:rPr>
    </w:pPr>
    <w:r>
      <w:rPr>
        <w:rFonts w:ascii="Century Gothic" w:hAnsi="Century Gothic"/>
        <w:noProof/>
        <w:color w:val="383935"/>
        <w:sz w:val="19"/>
        <w:szCs w:val="19"/>
        <w:bdr w:val="none" w:sz="0" w:space="0" w:color="auto" w:frame="1"/>
      </w:rPr>
      <w:drawing>
        <wp:anchor distT="0" distB="0" distL="114300" distR="114300" simplePos="0" relativeHeight="251677696" behindDoc="1" locked="0" layoutInCell="1" allowOverlap="1" wp14:anchorId="36A65A8A" wp14:editId="009D2C31">
          <wp:simplePos x="0" y="0"/>
          <wp:positionH relativeFrom="page">
            <wp:align>left</wp:align>
          </wp:positionH>
          <wp:positionV relativeFrom="paragraph">
            <wp:posOffset>-448505</wp:posOffset>
          </wp:positionV>
          <wp:extent cx="7629556" cy="2904067"/>
          <wp:effectExtent l="0" t="0" r="0" b="0"/>
          <wp:wrapNone/>
          <wp:docPr id="272414322" name="Picture 272414322" descr="A green background with a green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8417" name="Picture 5" descr="A green background with a green bord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56" cy="2904067"/>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color w:val="000000"/>
      </w:rPr>
      <w:pict w14:anchorId="328E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71.15pt;height:95.85pt;rotation:315;z-index:-251656192;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9C2" w14:textId="5A7F1396" w:rsidR="008378CD" w:rsidRDefault="00000000">
    <w:pPr>
      <w:pBdr>
        <w:top w:val="nil"/>
        <w:left w:val="nil"/>
        <w:bottom w:val="nil"/>
        <w:right w:val="nil"/>
        <w:between w:val="nil"/>
      </w:pBdr>
      <w:tabs>
        <w:tab w:val="center" w:pos="4320"/>
        <w:tab w:val="right" w:pos="8640"/>
      </w:tabs>
      <w:rPr>
        <w:color w:val="000000"/>
      </w:rPr>
    </w:pPr>
    <w:r>
      <w:rPr>
        <w:color w:val="000000"/>
      </w:rPr>
      <w:pict w14:anchorId="51035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1.15pt;height:95.85pt;rotation:315;z-index:-251649024;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1B1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hape, rectangle&#10;&#10;Description automatically generated" style="width:786.1pt;height:715.6pt;visibility:visible;mso-wrap-style:square" o:bullet="t">
        <v:imagedata r:id="rId1" o:title="Shape, rectangle&#10;&#10;Description automatically generated"/>
      </v:shape>
    </w:pict>
  </w:numPicBullet>
  <w:abstractNum w:abstractNumId="0" w15:restartNumberingAfterBreak="0">
    <w:nsid w:val="07044F79"/>
    <w:multiLevelType w:val="hybridMultilevel"/>
    <w:tmpl w:val="703E80A2"/>
    <w:lvl w:ilvl="0" w:tplc="7AD494EE">
      <w:start w:val="1"/>
      <w:numFmt w:val="lowerLetter"/>
      <w:lvlText w:val="%1."/>
      <w:lvlJc w:val="left"/>
      <w:pPr>
        <w:ind w:left="784" w:hanging="360"/>
      </w:pPr>
      <w:rPr>
        <w:rFonts w:hint="default"/>
        <w:i w:val="0"/>
        <w:iCs w:val="0"/>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 w15:restartNumberingAfterBreak="0">
    <w:nsid w:val="09972218"/>
    <w:multiLevelType w:val="hybridMultilevel"/>
    <w:tmpl w:val="643A8B72"/>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C4162E"/>
    <w:multiLevelType w:val="hybridMultilevel"/>
    <w:tmpl w:val="3F7490F2"/>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4543B9"/>
    <w:multiLevelType w:val="hybridMultilevel"/>
    <w:tmpl w:val="9F203F42"/>
    <w:lvl w:ilvl="0" w:tplc="976A4F94">
      <w:numFmt w:val="bullet"/>
      <w:lvlText w:val="•"/>
      <w:lvlJc w:val="left"/>
      <w:pPr>
        <w:ind w:left="720" w:hanging="360"/>
      </w:pPr>
      <w:rPr>
        <w:rFonts w:ascii="Century Gothic" w:eastAsia="Century Gothic" w:hAnsi="Century Gothic" w:cs="Century Gothic"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EF3293"/>
    <w:multiLevelType w:val="hybridMultilevel"/>
    <w:tmpl w:val="C338E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B45C52"/>
    <w:multiLevelType w:val="hybridMultilevel"/>
    <w:tmpl w:val="0D3E74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142CC9"/>
    <w:multiLevelType w:val="hybridMultilevel"/>
    <w:tmpl w:val="9E78C7A2"/>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F41EE4"/>
    <w:multiLevelType w:val="multilevel"/>
    <w:tmpl w:val="8956337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32C20"/>
    <w:multiLevelType w:val="hybridMultilevel"/>
    <w:tmpl w:val="EF5C3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F94C7F"/>
    <w:multiLevelType w:val="multilevel"/>
    <w:tmpl w:val="C9704E44"/>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7D115D"/>
    <w:multiLevelType w:val="multilevel"/>
    <w:tmpl w:val="892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006BE"/>
    <w:multiLevelType w:val="hybridMultilevel"/>
    <w:tmpl w:val="E656FEE4"/>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513CF0"/>
    <w:multiLevelType w:val="hybridMultilevel"/>
    <w:tmpl w:val="AC2CC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7B4475"/>
    <w:multiLevelType w:val="hybridMultilevel"/>
    <w:tmpl w:val="E4D43BEE"/>
    <w:lvl w:ilvl="0" w:tplc="907A2D8E">
      <w:start w:val="1"/>
      <w:numFmt w:val="bullet"/>
      <w:lvlText w:val=""/>
      <w:lvlPicBulletId w:val="0"/>
      <w:lvlJc w:val="left"/>
      <w:pPr>
        <w:tabs>
          <w:tab w:val="num" w:pos="360"/>
        </w:tabs>
        <w:ind w:left="360" w:hanging="360"/>
      </w:pPr>
      <w:rPr>
        <w:rFonts w:ascii="Symbol" w:hAnsi="Symbol" w:hint="default"/>
      </w:rPr>
    </w:lvl>
    <w:lvl w:ilvl="1" w:tplc="F77E36FA" w:tentative="1">
      <w:start w:val="1"/>
      <w:numFmt w:val="bullet"/>
      <w:lvlText w:val=""/>
      <w:lvlJc w:val="left"/>
      <w:pPr>
        <w:tabs>
          <w:tab w:val="num" w:pos="1080"/>
        </w:tabs>
        <w:ind w:left="1080" w:hanging="360"/>
      </w:pPr>
      <w:rPr>
        <w:rFonts w:ascii="Symbol" w:hAnsi="Symbol" w:hint="default"/>
      </w:rPr>
    </w:lvl>
    <w:lvl w:ilvl="2" w:tplc="9078F472" w:tentative="1">
      <w:start w:val="1"/>
      <w:numFmt w:val="bullet"/>
      <w:lvlText w:val=""/>
      <w:lvlJc w:val="left"/>
      <w:pPr>
        <w:tabs>
          <w:tab w:val="num" w:pos="1800"/>
        </w:tabs>
        <w:ind w:left="1800" w:hanging="360"/>
      </w:pPr>
      <w:rPr>
        <w:rFonts w:ascii="Symbol" w:hAnsi="Symbol" w:hint="default"/>
      </w:rPr>
    </w:lvl>
    <w:lvl w:ilvl="3" w:tplc="738C5F68" w:tentative="1">
      <w:start w:val="1"/>
      <w:numFmt w:val="bullet"/>
      <w:lvlText w:val=""/>
      <w:lvlJc w:val="left"/>
      <w:pPr>
        <w:tabs>
          <w:tab w:val="num" w:pos="2520"/>
        </w:tabs>
        <w:ind w:left="2520" w:hanging="360"/>
      </w:pPr>
      <w:rPr>
        <w:rFonts w:ascii="Symbol" w:hAnsi="Symbol" w:hint="default"/>
      </w:rPr>
    </w:lvl>
    <w:lvl w:ilvl="4" w:tplc="AC1A0006" w:tentative="1">
      <w:start w:val="1"/>
      <w:numFmt w:val="bullet"/>
      <w:lvlText w:val=""/>
      <w:lvlJc w:val="left"/>
      <w:pPr>
        <w:tabs>
          <w:tab w:val="num" w:pos="3240"/>
        </w:tabs>
        <w:ind w:left="3240" w:hanging="360"/>
      </w:pPr>
      <w:rPr>
        <w:rFonts w:ascii="Symbol" w:hAnsi="Symbol" w:hint="default"/>
      </w:rPr>
    </w:lvl>
    <w:lvl w:ilvl="5" w:tplc="210047EA" w:tentative="1">
      <w:start w:val="1"/>
      <w:numFmt w:val="bullet"/>
      <w:lvlText w:val=""/>
      <w:lvlJc w:val="left"/>
      <w:pPr>
        <w:tabs>
          <w:tab w:val="num" w:pos="3960"/>
        </w:tabs>
        <w:ind w:left="3960" w:hanging="360"/>
      </w:pPr>
      <w:rPr>
        <w:rFonts w:ascii="Symbol" w:hAnsi="Symbol" w:hint="default"/>
      </w:rPr>
    </w:lvl>
    <w:lvl w:ilvl="6" w:tplc="4D10BE44" w:tentative="1">
      <w:start w:val="1"/>
      <w:numFmt w:val="bullet"/>
      <w:lvlText w:val=""/>
      <w:lvlJc w:val="left"/>
      <w:pPr>
        <w:tabs>
          <w:tab w:val="num" w:pos="4680"/>
        </w:tabs>
        <w:ind w:left="4680" w:hanging="360"/>
      </w:pPr>
      <w:rPr>
        <w:rFonts w:ascii="Symbol" w:hAnsi="Symbol" w:hint="default"/>
      </w:rPr>
    </w:lvl>
    <w:lvl w:ilvl="7" w:tplc="EA2EA5E0" w:tentative="1">
      <w:start w:val="1"/>
      <w:numFmt w:val="bullet"/>
      <w:lvlText w:val=""/>
      <w:lvlJc w:val="left"/>
      <w:pPr>
        <w:tabs>
          <w:tab w:val="num" w:pos="5400"/>
        </w:tabs>
        <w:ind w:left="5400" w:hanging="360"/>
      </w:pPr>
      <w:rPr>
        <w:rFonts w:ascii="Symbol" w:hAnsi="Symbol" w:hint="default"/>
      </w:rPr>
    </w:lvl>
    <w:lvl w:ilvl="8" w:tplc="1DB0603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35C03DB8"/>
    <w:multiLevelType w:val="hybridMultilevel"/>
    <w:tmpl w:val="17F69794"/>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7543E9"/>
    <w:multiLevelType w:val="hybridMultilevel"/>
    <w:tmpl w:val="74E4DEB8"/>
    <w:lvl w:ilvl="0" w:tplc="CCF68670">
      <w:start w:val="1"/>
      <w:numFmt w:val="bullet"/>
      <w:lvlText w:val=""/>
      <w:lvlPicBulletId w:val="0"/>
      <w:lvlJc w:val="left"/>
      <w:pPr>
        <w:tabs>
          <w:tab w:val="num" w:pos="360"/>
        </w:tabs>
        <w:ind w:left="360" w:hanging="360"/>
      </w:pPr>
      <w:rPr>
        <w:rFonts w:ascii="Symbol" w:hAnsi="Symbol" w:hint="default"/>
      </w:rPr>
    </w:lvl>
    <w:lvl w:ilvl="1" w:tplc="7534E7F2" w:tentative="1">
      <w:start w:val="1"/>
      <w:numFmt w:val="bullet"/>
      <w:lvlText w:val=""/>
      <w:lvlJc w:val="left"/>
      <w:pPr>
        <w:tabs>
          <w:tab w:val="num" w:pos="1080"/>
        </w:tabs>
        <w:ind w:left="1080" w:hanging="360"/>
      </w:pPr>
      <w:rPr>
        <w:rFonts w:ascii="Symbol" w:hAnsi="Symbol" w:hint="default"/>
      </w:rPr>
    </w:lvl>
    <w:lvl w:ilvl="2" w:tplc="ADD6893C" w:tentative="1">
      <w:start w:val="1"/>
      <w:numFmt w:val="bullet"/>
      <w:lvlText w:val=""/>
      <w:lvlJc w:val="left"/>
      <w:pPr>
        <w:tabs>
          <w:tab w:val="num" w:pos="1800"/>
        </w:tabs>
        <w:ind w:left="1800" w:hanging="360"/>
      </w:pPr>
      <w:rPr>
        <w:rFonts w:ascii="Symbol" w:hAnsi="Symbol" w:hint="default"/>
      </w:rPr>
    </w:lvl>
    <w:lvl w:ilvl="3" w:tplc="4692A13A" w:tentative="1">
      <w:start w:val="1"/>
      <w:numFmt w:val="bullet"/>
      <w:lvlText w:val=""/>
      <w:lvlJc w:val="left"/>
      <w:pPr>
        <w:tabs>
          <w:tab w:val="num" w:pos="2520"/>
        </w:tabs>
        <w:ind w:left="2520" w:hanging="360"/>
      </w:pPr>
      <w:rPr>
        <w:rFonts w:ascii="Symbol" w:hAnsi="Symbol" w:hint="default"/>
      </w:rPr>
    </w:lvl>
    <w:lvl w:ilvl="4" w:tplc="B1B27604" w:tentative="1">
      <w:start w:val="1"/>
      <w:numFmt w:val="bullet"/>
      <w:lvlText w:val=""/>
      <w:lvlJc w:val="left"/>
      <w:pPr>
        <w:tabs>
          <w:tab w:val="num" w:pos="3240"/>
        </w:tabs>
        <w:ind w:left="3240" w:hanging="360"/>
      </w:pPr>
      <w:rPr>
        <w:rFonts w:ascii="Symbol" w:hAnsi="Symbol" w:hint="default"/>
      </w:rPr>
    </w:lvl>
    <w:lvl w:ilvl="5" w:tplc="DC0AFB46" w:tentative="1">
      <w:start w:val="1"/>
      <w:numFmt w:val="bullet"/>
      <w:lvlText w:val=""/>
      <w:lvlJc w:val="left"/>
      <w:pPr>
        <w:tabs>
          <w:tab w:val="num" w:pos="3960"/>
        </w:tabs>
        <w:ind w:left="3960" w:hanging="360"/>
      </w:pPr>
      <w:rPr>
        <w:rFonts w:ascii="Symbol" w:hAnsi="Symbol" w:hint="default"/>
      </w:rPr>
    </w:lvl>
    <w:lvl w:ilvl="6" w:tplc="465E18FC" w:tentative="1">
      <w:start w:val="1"/>
      <w:numFmt w:val="bullet"/>
      <w:lvlText w:val=""/>
      <w:lvlJc w:val="left"/>
      <w:pPr>
        <w:tabs>
          <w:tab w:val="num" w:pos="4680"/>
        </w:tabs>
        <w:ind w:left="4680" w:hanging="360"/>
      </w:pPr>
      <w:rPr>
        <w:rFonts w:ascii="Symbol" w:hAnsi="Symbol" w:hint="default"/>
      </w:rPr>
    </w:lvl>
    <w:lvl w:ilvl="7" w:tplc="FD6CE6EA" w:tentative="1">
      <w:start w:val="1"/>
      <w:numFmt w:val="bullet"/>
      <w:lvlText w:val=""/>
      <w:lvlJc w:val="left"/>
      <w:pPr>
        <w:tabs>
          <w:tab w:val="num" w:pos="5400"/>
        </w:tabs>
        <w:ind w:left="5400" w:hanging="360"/>
      </w:pPr>
      <w:rPr>
        <w:rFonts w:ascii="Symbol" w:hAnsi="Symbol" w:hint="default"/>
      </w:rPr>
    </w:lvl>
    <w:lvl w:ilvl="8" w:tplc="6518C796"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E73D19"/>
    <w:multiLevelType w:val="hybridMultilevel"/>
    <w:tmpl w:val="45040096"/>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F6243E"/>
    <w:multiLevelType w:val="hybridMultilevel"/>
    <w:tmpl w:val="2778983A"/>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EA0FFC"/>
    <w:multiLevelType w:val="hybridMultilevel"/>
    <w:tmpl w:val="DA28B3E8"/>
    <w:lvl w:ilvl="0" w:tplc="3ABA44AE">
      <w:start w:val="1"/>
      <w:numFmt w:val="bullet"/>
      <w:lvlText w:val=""/>
      <w:lvlPicBulletId w:val="0"/>
      <w:lvlJc w:val="left"/>
      <w:pPr>
        <w:tabs>
          <w:tab w:val="num" w:pos="720"/>
        </w:tabs>
        <w:ind w:left="720" w:hanging="360"/>
      </w:pPr>
      <w:rPr>
        <w:rFonts w:ascii="Symbol" w:hAnsi="Symbol" w:hint="default"/>
      </w:rPr>
    </w:lvl>
    <w:lvl w:ilvl="1" w:tplc="55E471D8" w:tentative="1">
      <w:start w:val="1"/>
      <w:numFmt w:val="bullet"/>
      <w:lvlText w:val=""/>
      <w:lvlJc w:val="left"/>
      <w:pPr>
        <w:tabs>
          <w:tab w:val="num" w:pos="1440"/>
        </w:tabs>
        <w:ind w:left="1440" w:hanging="360"/>
      </w:pPr>
      <w:rPr>
        <w:rFonts w:ascii="Symbol" w:hAnsi="Symbol" w:hint="default"/>
      </w:rPr>
    </w:lvl>
    <w:lvl w:ilvl="2" w:tplc="EA72D912" w:tentative="1">
      <w:start w:val="1"/>
      <w:numFmt w:val="bullet"/>
      <w:lvlText w:val=""/>
      <w:lvlJc w:val="left"/>
      <w:pPr>
        <w:tabs>
          <w:tab w:val="num" w:pos="2160"/>
        </w:tabs>
        <w:ind w:left="2160" w:hanging="360"/>
      </w:pPr>
      <w:rPr>
        <w:rFonts w:ascii="Symbol" w:hAnsi="Symbol" w:hint="default"/>
      </w:rPr>
    </w:lvl>
    <w:lvl w:ilvl="3" w:tplc="01DA77CE" w:tentative="1">
      <w:start w:val="1"/>
      <w:numFmt w:val="bullet"/>
      <w:lvlText w:val=""/>
      <w:lvlJc w:val="left"/>
      <w:pPr>
        <w:tabs>
          <w:tab w:val="num" w:pos="2880"/>
        </w:tabs>
        <w:ind w:left="2880" w:hanging="360"/>
      </w:pPr>
      <w:rPr>
        <w:rFonts w:ascii="Symbol" w:hAnsi="Symbol" w:hint="default"/>
      </w:rPr>
    </w:lvl>
    <w:lvl w:ilvl="4" w:tplc="8222CFF4" w:tentative="1">
      <w:start w:val="1"/>
      <w:numFmt w:val="bullet"/>
      <w:lvlText w:val=""/>
      <w:lvlJc w:val="left"/>
      <w:pPr>
        <w:tabs>
          <w:tab w:val="num" w:pos="3600"/>
        </w:tabs>
        <w:ind w:left="3600" w:hanging="360"/>
      </w:pPr>
      <w:rPr>
        <w:rFonts w:ascii="Symbol" w:hAnsi="Symbol" w:hint="default"/>
      </w:rPr>
    </w:lvl>
    <w:lvl w:ilvl="5" w:tplc="78A6DA6C" w:tentative="1">
      <w:start w:val="1"/>
      <w:numFmt w:val="bullet"/>
      <w:lvlText w:val=""/>
      <w:lvlJc w:val="left"/>
      <w:pPr>
        <w:tabs>
          <w:tab w:val="num" w:pos="4320"/>
        </w:tabs>
        <w:ind w:left="4320" w:hanging="360"/>
      </w:pPr>
      <w:rPr>
        <w:rFonts w:ascii="Symbol" w:hAnsi="Symbol" w:hint="default"/>
      </w:rPr>
    </w:lvl>
    <w:lvl w:ilvl="6" w:tplc="21C8815A" w:tentative="1">
      <w:start w:val="1"/>
      <w:numFmt w:val="bullet"/>
      <w:lvlText w:val=""/>
      <w:lvlJc w:val="left"/>
      <w:pPr>
        <w:tabs>
          <w:tab w:val="num" w:pos="5040"/>
        </w:tabs>
        <w:ind w:left="5040" w:hanging="360"/>
      </w:pPr>
      <w:rPr>
        <w:rFonts w:ascii="Symbol" w:hAnsi="Symbol" w:hint="default"/>
      </w:rPr>
    </w:lvl>
    <w:lvl w:ilvl="7" w:tplc="F56858AE" w:tentative="1">
      <w:start w:val="1"/>
      <w:numFmt w:val="bullet"/>
      <w:lvlText w:val=""/>
      <w:lvlJc w:val="left"/>
      <w:pPr>
        <w:tabs>
          <w:tab w:val="num" w:pos="5760"/>
        </w:tabs>
        <w:ind w:left="5760" w:hanging="360"/>
      </w:pPr>
      <w:rPr>
        <w:rFonts w:ascii="Symbol" w:hAnsi="Symbol" w:hint="default"/>
      </w:rPr>
    </w:lvl>
    <w:lvl w:ilvl="8" w:tplc="A4E2DB1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D2414CC"/>
    <w:multiLevelType w:val="hybridMultilevel"/>
    <w:tmpl w:val="E80A5804"/>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7D68C2"/>
    <w:multiLevelType w:val="hybridMultilevel"/>
    <w:tmpl w:val="4D008F50"/>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4551DE"/>
    <w:multiLevelType w:val="hybridMultilevel"/>
    <w:tmpl w:val="F1FE5B2E"/>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A83144"/>
    <w:multiLevelType w:val="hybridMultilevel"/>
    <w:tmpl w:val="6338F650"/>
    <w:lvl w:ilvl="0" w:tplc="253CB4BA">
      <w:start w:val="1"/>
      <w:numFmt w:val="bullet"/>
      <w:lvlText w:val=""/>
      <w:lvlPicBulletId w:val="0"/>
      <w:lvlJc w:val="left"/>
      <w:pPr>
        <w:tabs>
          <w:tab w:val="num" w:pos="360"/>
        </w:tabs>
        <w:ind w:left="360" w:hanging="360"/>
      </w:pPr>
      <w:rPr>
        <w:rFonts w:ascii="Symbol" w:hAnsi="Symbol" w:hint="default"/>
        <w:sz w:val="32"/>
        <w:szCs w:val="32"/>
      </w:rPr>
    </w:lvl>
    <w:lvl w:ilvl="1" w:tplc="1CF4FD5C" w:tentative="1">
      <w:start w:val="1"/>
      <w:numFmt w:val="bullet"/>
      <w:lvlText w:val=""/>
      <w:lvlJc w:val="left"/>
      <w:pPr>
        <w:tabs>
          <w:tab w:val="num" w:pos="1080"/>
        </w:tabs>
        <w:ind w:left="1080" w:hanging="360"/>
      </w:pPr>
      <w:rPr>
        <w:rFonts w:ascii="Symbol" w:hAnsi="Symbol" w:hint="default"/>
      </w:rPr>
    </w:lvl>
    <w:lvl w:ilvl="2" w:tplc="39281D22" w:tentative="1">
      <w:start w:val="1"/>
      <w:numFmt w:val="bullet"/>
      <w:lvlText w:val=""/>
      <w:lvlJc w:val="left"/>
      <w:pPr>
        <w:tabs>
          <w:tab w:val="num" w:pos="1800"/>
        </w:tabs>
        <w:ind w:left="1800" w:hanging="360"/>
      </w:pPr>
      <w:rPr>
        <w:rFonts w:ascii="Symbol" w:hAnsi="Symbol" w:hint="default"/>
      </w:rPr>
    </w:lvl>
    <w:lvl w:ilvl="3" w:tplc="041E69F8" w:tentative="1">
      <w:start w:val="1"/>
      <w:numFmt w:val="bullet"/>
      <w:lvlText w:val=""/>
      <w:lvlJc w:val="left"/>
      <w:pPr>
        <w:tabs>
          <w:tab w:val="num" w:pos="2520"/>
        </w:tabs>
        <w:ind w:left="2520" w:hanging="360"/>
      </w:pPr>
      <w:rPr>
        <w:rFonts w:ascii="Symbol" w:hAnsi="Symbol" w:hint="default"/>
      </w:rPr>
    </w:lvl>
    <w:lvl w:ilvl="4" w:tplc="E5EE9C64" w:tentative="1">
      <w:start w:val="1"/>
      <w:numFmt w:val="bullet"/>
      <w:lvlText w:val=""/>
      <w:lvlJc w:val="left"/>
      <w:pPr>
        <w:tabs>
          <w:tab w:val="num" w:pos="3240"/>
        </w:tabs>
        <w:ind w:left="3240" w:hanging="360"/>
      </w:pPr>
      <w:rPr>
        <w:rFonts w:ascii="Symbol" w:hAnsi="Symbol" w:hint="default"/>
      </w:rPr>
    </w:lvl>
    <w:lvl w:ilvl="5" w:tplc="12A6D080" w:tentative="1">
      <w:start w:val="1"/>
      <w:numFmt w:val="bullet"/>
      <w:lvlText w:val=""/>
      <w:lvlJc w:val="left"/>
      <w:pPr>
        <w:tabs>
          <w:tab w:val="num" w:pos="3960"/>
        </w:tabs>
        <w:ind w:left="3960" w:hanging="360"/>
      </w:pPr>
      <w:rPr>
        <w:rFonts w:ascii="Symbol" w:hAnsi="Symbol" w:hint="default"/>
      </w:rPr>
    </w:lvl>
    <w:lvl w:ilvl="6" w:tplc="3FA61224" w:tentative="1">
      <w:start w:val="1"/>
      <w:numFmt w:val="bullet"/>
      <w:lvlText w:val=""/>
      <w:lvlJc w:val="left"/>
      <w:pPr>
        <w:tabs>
          <w:tab w:val="num" w:pos="4680"/>
        </w:tabs>
        <w:ind w:left="4680" w:hanging="360"/>
      </w:pPr>
      <w:rPr>
        <w:rFonts w:ascii="Symbol" w:hAnsi="Symbol" w:hint="default"/>
      </w:rPr>
    </w:lvl>
    <w:lvl w:ilvl="7" w:tplc="69DEE7F8" w:tentative="1">
      <w:start w:val="1"/>
      <w:numFmt w:val="bullet"/>
      <w:lvlText w:val=""/>
      <w:lvlJc w:val="left"/>
      <w:pPr>
        <w:tabs>
          <w:tab w:val="num" w:pos="5400"/>
        </w:tabs>
        <w:ind w:left="5400" w:hanging="360"/>
      </w:pPr>
      <w:rPr>
        <w:rFonts w:ascii="Symbol" w:hAnsi="Symbol" w:hint="default"/>
      </w:rPr>
    </w:lvl>
    <w:lvl w:ilvl="8" w:tplc="C122B6F0"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CFA3882"/>
    <w:multiLevelType w:val="hybridMultilevel"/>
    <w:tmpl w:val="2DB4D702"/>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057C15"/>
    <w:multiLevelType w:val="hybridMultilevel"/>
    <w:tmpl w:val="1748A0EE"/>
    <w:lvl w:ilvl="0" w:tplc="7AD494EE">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D9497B"/>
    <w:multiLevelType w:val="hybridMultilevel"/>
    <w:tmpl w:val="73365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0839B6"/>
    <w:multiLevelType w:val="hybridMultilevel"/>
    <w:tmpl w:val="874CFAB4"/>
    <w:lvl w:ilvl="0" w:tplc="976A4F94">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D26820"/>
    <w:multiLevelType w:val="multilevel"/>
    <w:tmpl w:val="C340F8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36396B"/>
    <w:multiLevelType w:val="hybridMultilevel"/>
    <w:tmpl w:val="1966D1EE"/>
    <w:lvl w:ilvl="0" w:tplc="1302B50E">
      <w:start w:val="1"/>
      <w:numFmt w:val="bullet"/>
      <w:lvlText w:val=""/>
      <w:lvlPicBulletId w:val="0"/>
      <w:lvlJc w:val="left"/>
      <w:pPr>
        <w:tabs>
          <w:tab w:val="num" w:pos="720"/>
        </w:tabs>
        <w:ind w:left="720" w:hanging="360"/>
      </w:pPr>
      <w:rPr>
        <w:rFonts w:ascii="Symbol" w:hAnsi="Symbol" w:hint="default"/>
      </w:rPr>
    </w:lvl>
    <w:lvl w:ilvl="1" w:tplc="60984298" w:tentative="1">
      <w:start w:val="1"/>
      <w:numFmt w:val="bullet"/>
      <w:lvlText w:val=""/>
      <w:lvlJc w:val="left"/>
      <w:pPr>
        <w:tabs>
          <w:tab w:val="num" w:pos="1440"/>
        </w:tabs>
        <w:ind w:left="1440" w:hanging="360"/>
      </w:pPr>
      <w:rPr>
        <w:rFonts w:ascii="Symbol" w:hAnsi="Symbol" w:hint="default"/>
      </w:rPr>
    </w:lvl>
    <w:lvl w:ilvl="2" w:tplc="287C6A82" w:tentative="1">
      <w:start w:val="1"/>
      <w:numFmt w:val="bullet"/>
      <w:lvlText w:val=""/>
      <w:lvlJc w:val="left"/>
      <w:pPr>
        <w:tabs>
          <w:tab w:val="num" w:pos="2160"/>
        </w:tabs>
        <w:ind w:left="2160" w:hanging="360"/>
      </w:pPr>
      <w:rPr>
        <w:rFonts w:ascii="Symbol" w:hAnsi="Symbol" w:hint="default"/>
      </w:rPr>
    </w:lvl>
    <w:lvl w:ilvl="3" w:tplc="9EA2372E" w:tentative="1">
      <w:start w:val="1"/>
      <w:numFmt w:val="bullet"/>
      <w:lvlText w:val=""/>
      <w:lvlJc w:val="left"/>
      <w:pPr>
        <w:tabs>
          <w:tab w:val="num" w:pos="2880"/>
        </w:tabs>
        <w:ind w:left="2880" w:hanging="360"/>
      </w:pPr>
      <w:rPr>
        <w:rFonts w:ascii="Symbol" w:hAnsi="Symbol" w:hint="default"/>
      </w:rPr>
    </w:lvl>
    <w:lvl w:ilvl="4" w:tplc="5C94F1A6" w:tentative="1">
      <w:start w:val="1"/>
      <w:numFmt w:val="bullet"/>
      <w:lvlText w:val=""/>
      <w:lvlJc w:val="left"/>
      <w:pPr>
        <w:tabs>
          <w:tab w:val="num" w:pos="3600"/>
        </w:tabs>
        <w:ind w:left="3600" w:hanging="360"/>
      </w:pPr>
      <w:rPr>
        <w:rFonts w:ascii="Symbol" w:hAnsi="Symbol" w:hint="default"/>
      </w:rPr>
    </w:lvl>
    <w:lvl w:ilvl="5" w:tplc="062AC754" w:tentative="1">
      <w:start w:val="1"/>
      <w:numFmt w:val="bullet"/>
      <w:lvlText w:val=""/>
      <w:lvlJc w:val="left"/>
      <w:pPr>
        <w:tabs>
          <w:tab w:val="num" w:pos="4320"/>
        </w:tabs>
        <w:ind w:left="4320" w:hanging="360"/>
      </w:pPr>
      <w:rPr>
        <w:rFonts w:ascii="Symbol" w:hAnsi="Symbol" w:hint="default"/>
      </w:rPr>
    </w:lvl>
    <w:lvl w:ilvl="6" w:tplc="65A4DAE0" w:tentative="1">
      <w:start w:val="1"/>
      <w:numFmt w:val="bullet"/>
      <w:lvlText w:val=""/>
      <w:lvlJc w:val="left"/>
      <w:pPr>
        <w:tabs>
          <w:tab w:val="num" w:pos="5040"/>
        </w:tabs>
        <w:ind w:left="5040" w:hanging="360"/>
      </w:pPr>
      <w:rPr>
        <w:rFonts w:ascii="Symbol" w:hAnsi="Symbol" w:hint="default"/>
      </w:rPr>
    </w:lvl>
    <w:lvl w:ilvl="7" w:tplc="64C2F458" w:tentative="1">
      <w:start w:val="1"/>
      <w:numFmt w:val="bullet"/>
      <w:lvlText w:val=""/>
      <w:lvlJc w:val="left"/>
      <w:pPr>
        <w:tabs>
          <w:tab w:val="num" w:pos="5760"/>
        </w:tabs>
        <w:ind w:left="5760" w:hanging="360"/>
      </w:pPr>
      <w:rPr>
        <w:rFonts w:ascii="Symbol" w:hAnsi="Symbol" w:hint="default"/>
      </w:rPr>
    </w:lvl>
    <w:lvl w:ilvl="8" w:tplc="7EC2541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EBA3297"/>
    <w:multiLevelType w:val="multilevel"/>
    <w:tmpl w:val="0838A0C6"/>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0" w15:restartNumberingAfterBreak="0">
    <w:nsid w:val="733218E5"/>
    <w:multiLevelType w:val="hybridMultilevel"/>
    <w:tmpl w:val="86E43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AF13D48"/>
    <w:multiLevelType w:val="multilevel"/>
    <w:tmpl w:val="56C4289C"/>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A42BB0"/>
    <w:multiLevelType w:val="multilevel"/>
    <w:tmpl w:val="9762F82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7866A6"/>
    <w:multiLevelType w:val="hybridMultilevel"/>
    <w:tmpl w:val="1748A0EE"/>
    <w:lvl w:ilvl="0" w:tplc="FFFFFFFF">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0938001">
    <w:abstractNumId w:val="29"/>
  </w:num>
  <w:num w:numId="2" w16cid:durableId="1028067003">
    <w:abstractNumId w:val="15"/>
  </w:num>
  <w:num w:numId="3" w16cid:durableId="1189414850">
    <w:abstractNumId w:val="20"/>
  </w:num>
  <w:num w:numId="4" w16cid:durableId="951279579">
    <w:abstractNumId w:val="4"/>
  </w:num>
  <w:num w:numId="5" w16cid:durableId="1622417441">
    <w:abstractNumId w:val="22"/>
  </w:num>
  <w:num w:numId="6" w16cid:durableId="1991278435">
    <w:abstractNumId w:val="2"/>
  </w:num>
  <w:num w:numId="7" w16cid:durableId="1286471946">
    <w:abstractNumId w:val="3"/>
  </w:num>
  <w:num w:numId="8" w16cid:durableId="166558736">
    <w:abstractNumId w:val="10"/>
  </w:num>
  <w:num w:numId="9" w16cid:durableId="274363998">
    <w:abstractNumId w:val="14"/>
  </w:num>
  <w:num w:numId="10" w16cid:durableId="797525628">
    <w:abstractNumId w:val="16"/>
  </w:num>
  <w:num w:numId="11" w16cid:durableId="560479579">
    <w:abstractNumId w:val="6"/>
  </w:num>
  <w:num w:numId="12" w16cid:durableId="1620338693">
    <w:abstractNumId w:val="26"/>
  </w:num>
  <w:num w:numId="13" w16cid:durableId="447431435">
    <w:abstractNumId w:val="17"/>
  </w:num>
  <w:num w:numId="14" w16cid:durableId="1535802588">
    <w:abstractNumId w:val="21"/>
  </w:num>
  <w:num w:numId="15" w16cid:durableId="132798270">
    <w:abstractNumId w:val="27"/>
  </w:num>
  <w:num w:numId="16" w16cid:durableId="202250979">
    <w:abstractNumId w:val="7"/>
  </w:num>
  <w:num w:numId="17" w16cid:durableId="409276466">
    <w:abstractNumId w:val="31"/>
  </w:num>
  <w:num w:numId="18" w16cid:durableId="1198542739">
    <w:abstractNumId w:val="0"/>
  </w:num>
  <w:num w:numId="19" w16cid:durableId="1446774360">
    <w:abstractNumId w:val="1"/>
  </w:num>
  <w:num w:numId="20" w16cid:durableId="1879849730">
    <w:abstractNumId w:val="19"/>
  </w:num>
  <w:num w:numId="21" w16cid:durableId="459810441">
    <w:abstractNumId w:val="5"/>
  </w:num>
  <w:num w:numId="22" w16cid:durableId="2117284524">
    <w:abstractNumId w:val="8"/>
  </w:num>
  <w:num w:numId="23" w16cid:durableId="1455560347">
    <w:abstractNumId w:val="23"/>
  </w:num>
  <w:num w:numId="24" w16cid:durableId="1266308430">
    <w:abstractNumId w:val="18"/>
  </w:num>
  <w:num w:numId="25" w16cid:durableId="1094285196">
    <w:abstractNumId w:val="28"/>
  </w:num>
  <w:num w:numId="26" w16cid:durableId="843324549">
    <w:abstractNumId w:val="13"/>
  </w:num>
  <w:num w:numId="27" w16cid:durableId="81417681">
    <w:abstractNumId w:val="24"/>
  </w:num>
  <w:num w:numId="28" w16cid:durableId="1792554398">
    <w:abstractNumId w:val="9"/>
  </w:num>
  <w:num w:numId="29" w16cid:durableId="1360542015">
    <w:abstractNumId w:val="11"/>
  </w:num>
  <w:num w:numId="30" w16cid:durableId="1635675876">
    <w:abstractNumId w:val="30"/>
  </w:num>
  <w:num w:numId="31" w16cid:durableId="1263106248">
    <w:abstractNumId w:val="33"/>
  </w:num>
  <w:num w:numId="32" w16cid:durableId="788428562">
    <w:abstractNumId w:val="12"/>
  </w:num>
  <w:num w:numId="33" w16cid:durableId="1640916169">
    <w:abstractNumId w:val="32"/>
  </w:num>
  <w:num w:numId="34" w16cid:durableId="50752200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E4"/>
    <w:rsid w:val="00000415"/>
    <w:rsid w:val="00004596"/>
    <w:rsid w:val="000120C8"/>
    <w:rsid w:val="00013592"/>
    <w:rsid w:val="00026D20"/>
    <w:rsid w:val="00036B58"/>
    <w:rsid w:val="000376B4"/>
    <w:rsid w:val="0005304C"/>
    <w:rsid w:val="00090CC2"/>
    <w:rsid w:val="000A714C"/>
    <w:rsid w:val="000B2327"/>
    <w:rsid w:val="000D3267"/>
    <w:rsid w:val="000E526C"/>
    <w:rsid w:val="000F1D52"/>
    <w:rsid w:val="000F3585"/>
    <w:rsid w:val="00102492"/>
    <w:rsid w:val="00104D72"/>
    <w:rsid w:val="0011488A"/>
    <w:rsid w:val="00133020"/>
    <w:rsid w:val="00143B1B"/>
    <w:rsid w:val="001454E5"/>
    <w:rsid w:val="001524E6"/>
    <w:rsid w:val="00153AA1"/>
    <w:rsid w:val="001545B7"/>
    <w:rsid w:val="001732AD"/>
    <w:rsid w:val="001A7609"/>
    <w:rsid w:val="001B1A47"/>
    <w:rsid w:val="001B2288"/>
    <w:rsid w:val="001B4EFB"/>
    <w:rsid w:val="001E2EE4"/>
    <w:rsid w:val="001E3D0D"/>
    <w:rsid w:val="001E7900"/>
    <w:rsid w:val="001F691D"/>
    <w:rsid w:val="001F7C95"/>
    <w:rsid w:val="00206475"/>
    <w:rsid w:val="0020669D"/>
    <w:rsid w:val="00210A05"/>
    <w:rsid w:val="0021352E"/>
    <w:rsid w:val="00213FD0"/>
    <w:rsid w:val="00214B7D"/>
    <w:rsid w:val="002433A3"/>
    <w:rsid w:val="00265848"/>
    <w:rsid w:val="00285F7B"/>
    <w:rsid w:val="0029074A"/>
    <w:rsid w:val="002938B5"/>
    <w:rsid w:val="00297EDA"/>
    <w:rsid w:val="002A2DBC"/>
    <w:rsid w:val="002B42CE"/>
    <w:rsid w:val="002B7D08"/>
    <w:rsid w:val="002C385C"/>
    <w:rsid w:val="002C6E95"/>
    <w:rsid w:val="002D23B8"/>
    <w:rsid w:val="002D5026"/>
    <w:rsid w:val="002D5E3E"/>
    <w:rsid w:val="002D5F4A"/>
    <w:rsid w:val="002E076C"/>
    <w:rsid w:val="002F1DB2"/>
    <w:rsid w:val="002F7F60"/>
    <w:rsid w:val="0031299D"/>
    <w:rsid w:val="00312A49"/>
    <w:rsid w:val="003360E2"/>
    <w:rsid w:val="00344B85"/>
    <w:rsid w:val="003506D5"/>
    <w:rsid w:val="003519A5"/>
    <w:rsid w:val="003606E3"/>
    <w:rsid w:val="00364B23"/>
    <w:rsid w:val="00370ED1"/>
    <w:rsid w:val="00371FC4"/>
    <w:rsid w:val="003748A5"/>
    <w:rsid w:val="00380041"/>
    <w:rsid w:val="00393ECB"/>
    <w:rsid w:val="003A1C15"/>
    <w:rsid w:val="003B676D"/>
    <w:rsid w:val="003C647C"/>
    <w:rsid w:val="003D08FF"/>
    <w:rsid w:val="003D1225"/>
    <w:rsid w:val="003D125C"/>
    <w:rsid w:val="003F2E94"/>
    <w:rsid w:val="003F4575"/>
    <w:rsid w:val="003F46FB"/>
    <w:rsid w:val="004077DA"/>
    <w:rsid w:val="004106CA"/>
    <w:rsid w:val="0041150F"/>
    <w:rsid w:val="00440BC4"/>
    <w:rsid w:val="00464A6A"/>
    <w:rsid w:val="00474E79"/>
    <w:rsid w:val="00493242"/>
    <w:rsid w:val="004A4E37"/>
    <w:rsid w:val="004E0738"/>
    <w:rsid w:val="004E660D"/>
    <w:rsid w:val="004E7C83"/>
    <w:rsid w:val="004F5FDE"/>
    <w:rsid w:val="005152AC"/>
    <w:rsid w:val="00522265"/>
    <w:rsid w:val="00526444"/>
    <w:rsid w:val="00535577"/>
    <w:rsid w:val="0053655A"/>
    <w:rsid w:val="005404BF"/>
    <w:rsid w:val="00541CFC"/>
    <w:rsid w:val="00544B4F"/>
    <w:rsid w:val="005503FE"/>
    <w:rsid w:val="00567C99"/>
    <w:rsid w:val="00573F1E"/>
    <w:rsid w:val="00586835"/>
    <w:rsid w:val="00590CA3"/>
    <w:rsid w:val="0059412B"/>
    <w:rsid w:val="005B2485"/>
    <w:rsid w:val="005B4D3C"/>
    <w:rsid w:val="005C2ABA"/>
    <w:rsid w:val="005C5DC7"/>
    <w:rsid w:val="005D3D38"/>
    <w:rsid w:val="005F5518"/>
    <w:rsid w:val="006003B3"/>
    <w:rsid w:val="006115C4"/>
    <w:rsid w:val="0064434F"/>
    <w:rsid w:val="00654087"/>
    <w:rsid w:val="00656655"/>
    <w:rsid w:val="00665D32"/>
    <w:rsid w:val="00666F09"/>
    <w:rsid w:val="00680D3D"/>
    <w:rsid w:val="0068319E"/>
    <w:rsid w:val="00686E1D"/>
    <w:rsid w:val="006926C0"/>
    <w:rsid w:val="006940E2"/>
    <w:rsid w:val="006A1E2E"/>
    <w:rsid w:val="006B1351"/>
    <w:rsid w:val="006B1EDB"/>
    <w:rsid w:val="006C30B8"/>
    <w:rsid w:val="006C69E6"/>
    <w:rsid w:val="006D12E6"/>
    <w:rsid w:val="006F049A"/>
    <w:rsid w:val="006F3823"/>
    <w:rsid w:val="00700A41"/>
    <w:rsid w:val="00702FD8"/>
    <w:rsid w:val="007052C6"/>
    <w:rsid w:val="00706819"/>
    <w:rsid w:val="00707FFA"/>
    <w:rsid w:val="007378EB"/>
    <w:rsid w:val="0074003A"/>
    <w:rsid w:val="00751043"/>
    <w:rsid w:val="00752B85"/>
    <w:rsid w:val="007675C2"/>
    <w:rsid w:val="00770D18"/>
    <w:rsid w:val="00775718"/>
    <w:rsid w:val="0077750F"/>
    <w:rsid w:val="00783EB5"/>
    <w:rsid w:val="0079310C"/>
    <w:rsid w:val="007A4EF8"/>
    <w:rsid w:val="007B2348"/>
    <w:rsid w:val="007B6841"/>
    <w:rsid w:val="007C72DC"/>
    <w:rsid w:val="007D1A5B"/>
    <w:rsid w:val="007E3E54"/>
    <w:rsid w:val="007E7327"/>
    <w:rsid w:val="007F1FEE"/>
    <w:rsid w:val="007F7A41"/>
    <w:rsid w:val="00820F58"/>
    <w:rsid w:val="008262A7"/>
    <w:rsid w:val="008300F8"/>
    <w:rsid w:val="0083061E"/>
    <w:rsid w:val="00832E7F"/>
    <w:rsid w:val="00834E0F"/>
    <w:rsid w:val="008378CD"/>
    <w:rsid w:val="00845384"/>
    <w:rsid w:val="00855104"/>
    <w:rsid w:val="00861150"/>
    <w:rsid w:val="0089355F"/>
    <w:rsid w:val="008965CB"/>
    <w:rsid w:val="008C7E0C"/>
    <w:rsid w:val="008D1915"/>
    <w:rsid w:val="008D4531"/>
    <w:rsid w:val="008E24C5"/>
    <w:rsid w:val="008F2081"/>
    <w:rsid w:val="00905311"/>
    <w:rsid w:val="00907543"/>
    <w:rsid w:val="00913D79"/>
    <w:rsid w:val="0093685C"/>
    <w:rsid w:val="00944D3C"/>
    <w:rsid w:val="009515AC"/>
    <w:rsid w:val="0095612F"/>
    <w:rsid w:val="009649C4"/>
    <w:rsid w:val="009668A5"/>
    <w:rsid w:val="00973314"/>
    <w:rsid w:val="009744C1"/>
    <w:rsid w:val="00974751"/>
    <w:rsid w:val="0097568E"/>
    <w:rsid w:val="00976471"/>
    <w:rsid w:val="009769ED"/>
    <w:rsid w:val="0097718F"/>
    <w:rsid w:val="009816B8"/>
    <w:rsid w:val="00985B37"/>
    <w:rsid w:val="009B12AB"/>
    <w:rsid w:val="009B4E80"/>
    <w:rsid w:val="009C17FB"/>
    <w:rsid w:val="009C635A"/>
    <w:rsid w:val="009C6B48"/>
    <w:rsid w:val="009D7EC1"/>
    <w:rsid w:val="009E513E"/>
    <w:rsid w:val="009F4168"/>
    <w:rsid w:val="00A0443D"/>
    <w:rsid w:val="00A067A3"/>
    <w:rsid w:val="00A0697B"/>
    <w:rsid w:val="00A07B63"/>
    <w:rsid w:val="00A17C6A"/>
    <w:rsid w:val="00A213B2"/>
    <w:rsid w:val="00A34ADA"/>
    <w:rsid w:val="00A74727"/>
    <w:rsid w:val="00A8698A"/>
    <w:rsid w:val="00AA1F7F"/>
    <w:rsid w:val="00AA2012"/>
    <w:rsid w:val="00AA27AE"/>
    <w:rsid w:val="00AA7958"/>
    <w:rsid w:val="00AC6ADB"/>
    <w:rsid w:val="00AC6CA3"/>
    <w:rsid w:val="00AE3483"/>
    <w:rsid w:val="00AE6FEB"/>
    <w:rsid w:val="00B10AAE"/>
    <w:rsid w:val="00B113C3"/>
    <w:rsid w:val="00B13071"/>
    <w:rsid w:val="00B151AD"/>
    <w:rsid w:val="00B30105"/>
    <w:rsid w:val="00B31402"/>
    <w:rsid w:val="00B33767"/>
    <w:rsid w:val="00B37D03"/>
    <w:rsid w:val="00B57F1A"/>
    <w:rsid w:val="00B80279"/>
    <w:rsid w:val="00B829EC"/>
    <w:rsid w:val="00BB6A45"/>
    <w:rsid w:val="00BB7E1F"/>
    <w:rsid w:val="00BC2055"/>
    <w:rsid w:val="00BD5DAB"/>
    <w:rsid w:val="00BD6CF7"/>
    <w:rsid w:val="00BE0A4F"/>
    <w:rsid w:val="00C17CC1"/>
    <w:rsid w:val="00C20DB9"/>
    <w:rsid w:val="00C23F23"/>
    <w:rsid w:val="00C37722"/>
    <w:rsid w:val="00C64B16"/>
    <w:rsid w:val="00C65A4F"/>
    <w:rsid w:val="00C82216"/>
    <w:rsid w:val="00C86612"/>
    <w:rsid w:val="00C90391"/>
    <w:rsid w:val="00C962DF"/>
    <w:rsid w:val="00CA569B"/>
    <w:rsid w:val="00CB64CA"/>
    <w:rsid w:val="00CD439C"/>
    <w:rsid w:val="00CE42B0"/>
    <w:rsid w:val="00CF4A28"/>
    <w:rsid w:val="00D0098D"/>
    <w:rsid w:val="00D20C22"/>
    <w:rsid w:val="00D2681A"/>
    <w:rsid w:val="00D36633"/>
    <w:rsid w:val="00D421FB"/>
    <w:rsid w:val="00D45BA9"/>
    <w:rsid w:val="00D47CB8"/>
    <w:rsid w:val="00D52130"/>
    <w:rsid w:val="00D60967"/>
    <w:rsid w:val="00D85BD5"/>
    <w:rsid w:val="00D93C1D"/>
    <w:rsid w:val="00DA64A6"/>
    <w:rsid w:val="00DA69EC"/>
    <w:rsid w:val="00DC0064"/>
    <w:rsid w:val="00DC17AC"/>
    <w:rsid w:val="00DC6A60"/>
    <w:rsid w:val="00DD12C0"/>
    <w:rsid w:val="00DD179A"/>
    <w:rsid w:val="00DD26A9"/>
    <w:rsid w:val="00DD2BFB"/>
    <w:rsid w:val="00DD71D5"/>
    <w:rsid w:val="00DE3605"/>
    <w:rsid w:val="00DE403E"/>
    <w:rsid w:val="00E0167A"/>
    <w:rsid w:val="00E13174"/>
    <w:rsid w:val="00E134F5"/>
    <w:rsid w:val="00E164CA"/>
    <w:rsid w:val="00E24438"/>
    <w:rsid w:val="00E35628"/>
    <w:rsid w:val="00E522E8"/>
    <w:rsid w:val="00E7204F"/>
    <w:rsid w:val="00E77515"/>
    <w:rsid w:val="00E9425A"/>
    <w:rsid w:val="00EA013E"/>
    <w:rsid w:val="00EA5346"/>
    <w:rsid w:val="00EA7BAD"/>
    <w:rsid w:val="00EC792C"/>
    <w:rsid w:val="00EE6667"/>
    <w:rsid w:val="00EF7817"/>
    <w:rsid w:val="00F24C3F"/>
    <w:rsid w:val="00F34867"/>
    <w:rsid w:val="00F360D8"/>
    <w:rsid w:val="00F40096"/>
    <w:rsid w:val="00F46D43"/>
    <w:rsid w:val="00F51443"/>
    <w:rsid w:val="00F66DF2"/>
    <w:rsid w:val="00F742D2"/>
    <w:rsid w:val="00FA32F3"/>
    <w:rsid w:val="00FA4381"/>
    <w:rsid w:val="00FB0596"/>
    <w:rsid w:val="00FE6F79"/>
    <w:rsid w:val="00FF010E"/>
    <w:rsid w:val="00FF3F9C"/>
    <w:rsid w:val="00FF70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6F54ACC"/>
  <w15:docId w15:val="{639E79B3-ACF3-40C7-9282-97DE88A4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2A"/>
  </w:style>
  <w:style w:type="paragraph" w:styleId="Heading1">
    <w:name w:val="heading 1"/>
    <w:basedOn w:val="Normal"/>
    <w:next w:val="Normal"/>
    <w:link w:val="Heading1Char"/>
    <w:uiPriority w:val="9"/>
    <w:qFormat/>
    <w:rsid w:val="00261F50"/>
    <w:pPr>
      <w:outlineLvl w:val="0"/>
    </w:pPr>
    <w:rPr>
      <w:rFonts w:ascii="Arial Bold" w:eastAsia="Calibri" w:hAnsi="Arial Bold"/>
      <w:b/>
      <w:bCs/>
      <w:caps/>
      <w:color w:val="FFFFFF"/>
      <w:spacing w:val="20"/>
      <w:sz w:val="18"/>
      <w:szCs w:val="18"/>
    </w:rPr>
  </w:style>
  <w:style w:type="paragraph" w:styleId="Heading2">
    <w:name w:val="heading 2"/>
    <w:basedOn w:val="Normal"/>
    <w:next w:val="Normal"/>
    <w:link w:val="Heading2Char"/>
    <w:uiPriority w:val="9"/>
    <w:unhideWhenUsed/>
    <w:qFormat/>
    <w:rsid w:val="00261F50"/>
    <w:pPr>
      <w:outlineLvl w:val="1"/>
    </w:pPr>
    <w:rPr>
      <w:rFonts w:eastAsia="Calibri"/>
      <w:b/>
      <w:bCs/>
      <w:color w:val="272525"/>
    </w:rPr>
  </w:style>
  <w:style w:type="paragraph" w:styleId="Heading3">
    <w:name w:val="heading 3"/>
    <w:basedOn w:val="Normal"/>
    <w:next w:val="Normal"/>
    <w:link w:val="Heading3Char"/>
    <w:uiPriority w:val="9"/>
    <w:semiHidden/>
    <w:unhideWhenUsed/>
    <w:qFormat/>
    <w:rsid w:val="00261F50"/>
    <w:pPr>
      <w:spacing w:line="276" w:lineRule="auto"/>
      <w:outlineLvl w:val="2"/>
    </w:pPr>
    <w:rPr>
      <w:b/>
      <w:color w:val="009CA6"/>
      <w:shd w:val="clear" w:color="auto" w:fill="FFFFFF"/>
    </w:rPr>
  </w:style>
  <w:style w:type="paragraph" w:styleId="Heading4">
    <w:name w:val="heading 4"/>
    <w:basedOn w:val="Normal"/>
    <w:next w:val="Normal"/>
    <w:link w:val="Heading4Char"/>
    <w:uiPriority w:val="9"/>
    <w:semiHidden/>
    <w:unhideWhenUsed/>
    <w:qFormat/>
    <w:rsid w:val="004118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377DC"/>
    <w:pPr>
      <w:tabs>
        <w:tab w:val="center" w:pos="4320"/>
        <w:tab w:val="right" w:pos="8640"/>
      </w:tabs>
    </w:pPr>
  </w:style>
  <w:style w:type="character" w:customStyle="1" w:styleId="HeaderChar">
    <w:name w:val="Header Char"/>
    <w:basedOn w:val="DefaultParagraphFont"/>
    <w:link w:val="Header"/>
    <w:uiPriority w:val="99"/>
    <w:rsid w:val="00C377DC"/>
  </w:style>
  <w:style w:type="paragraph" w:styleId="Footer">
    <w:name w:val="footer"/>
    <w:basedOn w:val="Normal"/>
    <w:link w:val="FooterChar"/>
    <w:uiPriority w:val="99"/>
    <w:unhideWhenUsed/>
    <w:rsid w:val="00C377DC"/>
    <w:pPr>
      <w:tabs>
        <w:tab w:val="center" w:pos="4320"/>
        <w:tab w:val="right" w:pos="8640"/>
      </w:tabs>
    </w:pPr>
  </w:style>
  <w:style w:type="character" w:customStyle="1" w:styleId="FooterChar">
    <w:name w:val="Footer Char"/>
    <w:basedOn w:val="DefaultParagraphFont"/>
    <w:link w:val="Footer"/>
    <w:uiPriority w:val="99"/>
    <w:rsid w:val="00C377DC"/>
  </w:style>
  <w:style w:type="paragraph" w:styleId="BalloonText">
    <w:name w:val="Balloon Text"/>
    <w:basedOn w:val="Normal"/>
    <w:link w:val="BalloonTextChar"/>
    <w:uiPriority w:val="99"/>
    <w:semiHidden/>
    <w:unhideWhenUsed/>
    <w:rsid w:val="00C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7DC"/>
    <w:rPr>
      <w:rFonts w:ascii="Lucida Grande" w:hAnsi="Lucida Grande" w:cs="Lucida Grande"/>
      <w:sz w:val="18"/>
      <w:szCs w:val="18"/>
    </w:rPr>
  </w:style>
  <w:style w:type="character" w:styleId="PageNumber">
    <w:name w:val="page number"/>
    <w:basedOn w:val="DefaultParagraphFont"/>
    <w:uiPriority w:val="99"/>
    <w:semiHidden/>
    <w:unhideWhenUsed/>
    <w:rsid w:val="00C377DC"/>
  </w:style>
  <w:style w:type="table" w:styleId="TableGrid">
    <w:name w:val="Table Grid"/>
    <w:basedOn w:val="TableNormal"/>
    <w:uiPriority w:val="59"/>
    <w:rsid w:val="0036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B3C"/>
    <w:rPr>
      <w:color w:val="0000FF" w:themeColor="hyperlink"/>
      <w:u w:val="single"/>
    </w:rPr>
  </w:style>
  <w:style w:type="paragraph" w:styleId="ListParagraph">
    <w:name w:val="List Paragraph"/>
    <w:basedOn w:val="Normal"/>
    <w:link w:val="ListParagraphChar"/>
    <w:uiPriority w:val="34"/>
    <w:qFormat/>
    <w:rsid w:val="004E3B3C"/>
    <w:pPr>
      <w:ind w:left="720"/>
      <w:contextualSpacing/>
    </w:pPr>
  </w:style>
  <w:style w:type="paragraph" w:customStyle="1" w:styleId="Answertext">
    <w:name w:val="Answer text"/>
    <w:basedOn w:val="Normal"/>
    <w:link w:val="AnswertextChar"/>
    <w:qFormat/>
    <w:rsid w:val="00735659"/>
    <w:pPr>
      <w:spacing w:before="60" w:after="60" w:line="276" w:lineRule="auto"/>
    </w:pPr>
    <w:rPr>
      <w:b/>
      <w:shd w:val="clear" w:color="auto" w:fill="FFFFFF"/>
    </w:rPr>
  </w:style>
  <w:style w:type="character" w:customStyle="1" w:styleId="Heading1Char">
    <w:name w:val="Heading 1 Char"/>
    <w:basedOn w:val="DefaultParagraphFont"/>
    <w:link w:val="Heading1"/>
    <w:uiPriority w:val="9"/>
    <w:rsid w:val="00261F50"/>
    <w:rPr>
      <w:rFonts w:ascii="Arial Bold" w:eastAsia="Calibri" w:hAnsi="Arial Bold" w:cs="Arial"/>
      <w:b/>
      <w:bCs/>
      <w:caps/>
      <w:color w:val="FFFFFF"/>
      <w:spacing w:val="20"/>
      <w:sz w:val="18"/>
      <w:szCs w:val="18"/>
    </w:rPr>
  </w:style>
  <w:style w:type="character" w:customStyle="1" w:styleId="AnswertextChar">
    <w:name w:val="Answer text Char"/>
    <w:basedOn w:val="DefaultParagraphFont"/>
    <w:link w:val="Answertext"/>
    <w:rsid w:val="00735659"/>
    <w:rPr>
      <w:rFonts w:ascii="Arial" w:hAnsi="Arial" w:cs="Arial"/>
      <w:b/>
      <w:sz w:val="22"/>
      <w:szCs w:val="22"/>
    </w:rPr>
  </w:style>
  <w:style w:type="character" w:customStyle="1" w:styleId="Heading2Char">
    <w:name w:val="Heading 2 Char"/>
    <w:basedOn w:val="DefaultParagraphFont"/>
    <w:link w:val="Heading2"/>
    <w:uiPriority w:val="9"/>
    <w:rsid w:val="00261F50"/>
    <w:rPr>
      <w:rFonts w:ascii="Arial" w:eastAsia="Calibri" w:hAnsi="Arial" w:cs="Arial"/>
      <w:b/>
      <w:bCs/>
      <w:color w:val="272525"/>
      <w:sz w:val="22"/>
      <w:szCs w:val="22"/>
    </w:rPr>
  </w:style>
  <w:style w:type="character" w:customStyle="1" w:styleId="Heading3Char">
    <w:name w:val="Heading 3 Char"/>
    <w:basedOn w:val="DefaultParagraphFont"/>
    <w:link w:val="Heading3"/>
    <w:uiPriority w:val="9"/>
    <w:rsid w:val="00261F50"/>
    <w:rPr>
      <w:rFonts w:ascii="Arial" w:hAnsi="Arial" w:cs="Arial"/>
      <w:b/>
      <w:color w:val="009CA6"/>
      <w:sz w:val="22"/>
    </w:rPr>
  </w:style>
  <w:style w:type="paragraph" w:customStyle="1" w:styleId="Bodylist">
    <w:name w:val="Body list"/>
    <w:basedOn w:val="ListParagraph"/>
    <w:link w:val="BodylistChar"/>
    <w:qFormat/>
    <w:rsid w:val="000D2E8A"/>
    <w:pPr>
      <w:spacing w:before="60" w:after="60" w:line="276" w:lineRule="auto"/>
      <w:ind w:left="0"/>
      <w:contextualSpacing w:val="0"/>
    </w:pPr>
    <w:rPr>
      <w:rFonts w:eastAsiaTheme="minorHAnsi"/>
      <w:sz w:val="21"/>
    </w:rPr>
  </w:style>
  <w:style w:type="character" w:customStyle="1" w:styleId="ListParagraphChar">
    <w:name w:val="List Paragraph Char"/>
    <w:basedOn w:val="DefaultParagraphFont"/>
    <w:link w:val="ListParagraph"/>
    <w:uiPriority w:val="34"/>
    <w:rsid w:val="000D2E8A"/>
  </w:style>
  <w:style w:type="character" w:customStyle="1" w:styleId="BodylistChar">
    <w:name w:val="Body list Char"/>
    <w:basedOn w:val="ListParagraphChar"/>
    <w:link w:val="Bodylist"/>
    <w:rsid w:val="000D2E8A"/>
    <w:rPr>
      <w:rFonts w:ascii="Arial" w:eastAsiaTheme="minorHAnsi" w:hAnsi="Arial" w:cs="Arial"/>
      <w:sz w:val="21"/>
      <w:szCs w:val="22"/>
    </w:rPr>
  </w:style>
  <w:style w:type="paragraph" w:customStyle="1" w:styleId="Tablebody">
    <w:name w:val="Table body"/>
    <w:basedOn w:val="Normal"/>
    <w:link w:val="TablebodyChar"/>
    <w:qFormat/>
    <w:rsid w:val="000D2E8A"/>
    <w:pPr>
      <w:jc w:val="center"/>
    </w:pPr>
    <w:rPr>
      <w:rFonts w:eastAsiaTheme="minorHAnsi"/>
      <w:bCs/>
      <w:sz w:val="21"/>
      <w:szCs w:val="21"/>
    </w:rPr>
  </w:style>
  <w:style w:type="character" w:customStyle="1" w:styleId="TablebodyChar">
    <w:name w:val="Table body Char"/>
    <w:basedOn w:val="DefaultParagraphFont"/>
    <w:link w:val="Tablebody"/>
    <w:rsid w:val="000D2E8A"/>
    <w:rPr>
      <w:rFonts w:ascii="Arial" w:eastAsiaTheme="minorHAnsi" w:hAnsi="Arial" w:cs="Arial"/>
      <w:bCs/>
      <w:sz w:val="21"/>
      <w:szCs w:val="21"/>
    </w:rPr>
  </w:style>
  <w:style w:type="character" w:customStyle="1" w:styleId="buildingblocktitle">
    <w:name w:val="buildingblocktitle"/>
    <w:basedOn w:val="DefaultParagraphFont"/>
    <w:rsid w:val="000046A1"/>
  </w:style>
  <w:style w:type="character" w:customStyle="1" w:styleId="apple-converted-space">
    <w:name w:val="apple-converted-space"/>
    <w:basedOn w:val="DefaultParagraphFont"/>
    <w:rsid w:val="009E6CE6"/>
  </w:style>
  <w:style w:type="table" w:customStyle="1" w:styleId="TableGrid1">
    <w:name w:val="Table Grid1"/>
    <w:basedOn w:val="TableNormal"/>
    <w:next w:val="TableGrid"/>
    <w:uiPriority w:val="59"/>
    <w:rsid w:val="00C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ildingblocktitle1">
    <w:name w:val="buildingblocktitle1"/>
    <w:basedOn w:val="DefaultParagraphFont"/>
    <w:rsid w:val="00972233"/>
  </w:style>
  <w:style w:type="paragraph" w:customStyle="1" w:styleId="Tableheading">
    <w:name w:val="Table heading"/>
    <w:basedOn w:val="Normal"/>
    <w:link w:val="TableheadingChar"/>
    <w:qFormat/>
    <w:rsid w:val="007D645A"/>
    <w:rPr>
      <w:rFonts w:eastAsia="Calibri"/>
      <w:b/>
      <w:bCs/>
      <w:caps/>
      <w:color w:val="FFFFFF"/>
      <w:spacing w:val="20"/>
      <w:sz w:val="20"/>
      <w:szCs w:val="20"/>
    </w:rPr>
  </w:style>
  <w:style w:type="character" w:customStyle="1" w:styleId="TableheadingChar">
    <w:name w:val="Table heading Char"/>
    <w:basedOn w:val="DefaultParagraphFont"/>
    <w:link w:val="Tableheading"/>
    <w:rsid w:val="007D645A"/>
    <w:rPr>
      <w:rFonts w:ascii="Arial" w:eastAsia="Calibri" w:hAnsi="Arial" w:cs="Arial"/>
      <w:b/>
      <w:bCs/>
      <w:caps/>
      <w:color w:val="FFFFFF"/>
      <w:spacing w:val="20"/>
      <w:sz w:val="20"/>
      <w:szCs w:val="20"/>
    </w:rPr>
  </w:style>
  <w:style w:type="paragraph" w:customStyle="1" w:styleId="Question">
    <w:name w:val="Question"/>
    <w:basedOn w:val="Normal"/>
    <w:link w:val="QuestionChar"/>
    <w:qFormat/>
    <w:rsid w:val="00534AD1"/>
    <w:rPr>
      <w:b/>
      <w:color w:val="009CA6"/>
      <w:sz w:val="24"/>
      <w:shd w:val="clear" w:color="auto" w:fill="FFFFFF"/>
    </w:rPr>
  </w:style>
  <w:style w:type="character" w:customStyle="1" w:styleId="QuestionChar">
    <w:name w:val="Question Char"/>
    <w:basedOn w:val="ListParagraphChar"/>
    <w:link w:val="Question"/>
    <w:rsid w:val="00534AD1"/>
    <w:rPr>
      <w:rFonts w:ascii="Arial" w:hAnsi="Arial" w:cs="Arial"/>
      <w:b/>
      <w:color w:val="009CA6"/>
    </w:rPr>
  </w:style>
  <w:style w:type="paragraph" w:customStyle="1" w:styleId="Intro">
    <w:name w:val="Intro"/>
    <w:basedOn w:val="Tableheading"/>
    <w:link w:val="IntroChar"/>
    <w:qFormat/>
    <w:rsid w:val="00320B35"/>
    <w:pPr>
      <w:ind w:left="34"/>
    </w:pPr>
    <w:rPr>
      <w:b w:val="0"/>
      <w:bCs w:val="0"/>
      <w:iCs/>
      <w:caps w:val="0"/>
      <w:spacing w:val="4"/>
      <w:sz w:val="18"/>
      <w:szCs w:val="18"/>
    </w:rPr>
  </w:style>
  <w:style w:type="character" w:customStyle="1" w:styleId="IntroChar">
    <w:name w:val="Intro Char"/>
    <w:basedOn w:val="TableheadingChar"/>
    <w:link w:val="Intro"/>
    <w:rsid w:val="00320B35"/>
    <w:rPr>
      <w:rFonts w:ascii="Arial" w:eastAsia="Calibri" w:hAnsi="Arial" w:cs="Arial"/>
      <w:b w:val="0"/>
      <w:bCs w:val="0"/>
      <w:iCs/>
      <w:caps w:val="0"/>
      <w:color w:val="FFFFFF"/>
      <w:spacing w:val="4"/>
      <w:sz w:val="18"/>
      <w:szCs w:val="18"/>
    </w:rPr>
  </w:style>
  <w:style w:type="character" w:styleId="UnresolvedMention">
    <w:name w:val="Unresolved Mention"/>
    <w:basedOn w:val="DefaultParagraphFont"/>
    <w:uiPriority w:val="99"/>
    <w:semiHidden/>
    <w:unhideWhenUsed/>
    <w:rsid w:val="00BC7E8E"/>
    <w:rPr>
      <w:color w:val="808080"/>
      <w:shd w:val="clear" w:color="auto" w:fill="E6E6E6"/>
    </w:rPr>
  </w:style>
  <w:style w:type="character" w:styleId="FollowedHyperlink">
    <w:name w:val="FollowedHyperlink"/>
    <w:basedOn w:val="DefaultParagraphFont"/>
    <w:uiPriority w:val="99"/>
    <w:semiHidden/>
    <w:unhideWhenUsed/>
    <w:rsid w:val="00C403B2"/>
    <w:rPr>
      <w:color w:val="800080" w:themeColor="followedHyperlink"/>
      <w:u w:val="single"/>
    </w:rPr>
  </w:style>
  <w:style w:type="paragraph" w:styleId="NormalWeb">
    <w:name w:val="Normal (Web)"/>
    <w:basedOn w:val="Normal"/>
    <w:uiPriority w:val="99"/>
    <w:unhideWhenUsed/>
    <w:rsid w:val="00525D8B"/>
    <w:pPr>
      <w:spacing w:before="100" w:beforeAutospacing="1" w:after="100" w:afterAutospacing="1"/>
    </w:pPr>
    <w:rPr>
      <w:rFonts w:ascii="Calibri" w:eastAsiaTheme="minorHAnsi" w:hAnsi="Calibri" w:cs="Calibri"/>
    </w:rPr>
  </w:style>
  <w:style w:type="table" w:customStyle="1" w:styleId="TableGrid2">
    <w:name w:val="Table Grid2"/>
    <w:basedOn w:val="TableNormal"/>
    <w:next w:val="TableGrid"/>
    <w:uiPriority w:val="59"/>
    <w:rsid w:val="00A751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3C"/>
    <w:rPr>
      <w:sz w:val="16"/>
      <w:szCs w:val="16"/>
    </w:rPr>
  </w:style>
  <w:style w:type="paragraph" w:styleId="CommentText">
    <w:name w:val="annotation text"/>
    <w:basedOn w:val="Normal"/>
    <w:link w:val="CommentTextChar"/>
    <w:uiPriority w:val="99"/>
    <w:unhideWhenUsed/>
    <w:rsid w:val="00A7513C"/>
    <w:pPr>
      <w:spacing w:after="12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7513C"/>
    <w:rPr>
      <w:rFonts w:eastAsiaTheme="minorHAnsi"/>
      <w:sz w:val="20"/>
      <w:szCs w:val="20"/>
    </w:rPr>
  </w:style>
  <w:style w:type="character" w:customStyle="1" w:styleId="Heading4Char">
    <w:name w:val="Heading 4 Char"/>
    <w:basedOn w:val="DefaultParagraphFont"/>
    <w:link w:val="Heading4"/>
    <w:uiPriority w:val="9"/>
    <w:semiHidden/>
    <w:rsid w:val="0041180A"/>
    <w:rPr>
      <w:rFonts w:asciiTheme="majorHAnsi" w:eastAsiaTheme="majorEastAsia" w:hAnsiTheme="majorHAnsi" w:cstheme="majorBidi"/>
      <w:i/>
      <w:iCs/>
      <w:color w:val="365F91" w:themeColor="accent1" w:themeShade="BF"/>
      <w:sz w:val="22"/>
    </w:rPr>
  </w:style>
  <w:style w:type="paragraph" w:customStyle="1" w:styleId="Helptext">
    <w:name w:val="Help text"/>
    <w:basedOn w:val="Normal"/>
    <w:link w:val="HelptextChar"/>
    <w:qFormat/>
    <w:rsid w:val="0041180A"/>
    <w:pPr>
      <w:spacing w:after="120" w:line="300" w:lineRule="atLeast"/>
    </w:pPr>
    <w:rPr>
      <w:rFonts w:asciiTheme="minorHAnsi" w:eastAsia="Times New Roman" w:hAnsiTheme="minorHAnsi" w:cs="Times New Roman"/>
      <w:i/>
      <w:noProof/>
      <w:color w:val="FF3399"/>
      <w:lang w:val="en"/>
    </w:rPr>
  </w:style>
  <w:style w:type="character" w:customStyle="1" w:styleId="HelptextChar">
    <w:name w:val="Help text Char"/>
    <w:basedOn w:val="DefaultParagraphFont"/>
    <w:link w:val="Helptext"/>
    <w:rsid w:val="0041180A"/>
    <w:rPr>
      <w:rFonts w:eastAsia="Times New Roman" w:cs="Times New Roman"/>
      <w:i/>
      <w:noProof/>
      <w:color w:val="FF3399"/>
      <w:sz w:val="22"/>
      <w:szCs w:val="22"/>
      <w:lang w:val="en" w:eastAsia="en-NZ"/>
    </w:rPr>
  </w:style>
  <w:style w:type="paragraph" w:styleId="CommentSubject">
    <w:name w:val="annotation subject"/>
    <w:basedOn w:val="CommentText"/>
    <w:next w:val="CommentText"/>
    <w:link w:val="CommentSubjectChar"/>
    <w:uiPriority w:val="99"/>
    <w:semiHidden/>
    <w:unhideWhenUsed/>
    <w:rsid w:val="00DA54F9"/>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DA54F9"/>
    <w:rPr>
      <w:rFonts w:ascii="Arial" w:eastAsiaTheme="minorHAnsi" w:hAnsi="Arial"/>
      <w:b/>
      <w:bCs/>
      <w:sz w:val="20"/>
      <w:szCs w:val="20"/>
    </w:rPr>
  </w:style>
  <w:style w:type="table" w:customStyle="1" w:styleId="TableGrid3">
    <w:name w:val="Table Grid3"/>
    <w:basedOn w:val="TableNormal"/>
    <w:next w:val="TableGrid"/>
    <w:uiPriority w:val="59"/>
    <w:rsid w:val="008C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paragraph" w:styleId="Revision">
    <w:name w:val="Revision"/>
    <w:hidden/>
    <w:uiPriority w:val="99"/>
    <w:semiHidden/>
    <w:rsid w:val="001E3D0D"/>
  </w:style>
  <w:style w:type="character" w:customStyle="1" w:styleId="apple-tab-span">
    <w:name w:val="apple-tab-span"/>
    <w:basedOn w:val="DefaultParagraphFont"/>
    <w:rsid w:val="0096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7250">
      <w:bodyDiv w:val="1"/>
      <w:marLeft w:val="0"/>
      <w:marRight w:val="0"/>
      <w:marTop w:val="0"/>
      <w:marBottom w:val="0"/>
      <w:divBdr>
        <w:top w:val="none" w:sz="0" w:space="0" w:color="auto"/>
        <w:left w:val="none" w:sz="0" w:space="0" w:color="auto"/>
        <w:bottom w:val="none" w:sz="0" w:space="0" w:color="auto"/>
        <w:right w:val="none" w:sz="0" w:space="0" w:color="auto"/>
      </w:divBdr>
    </w:div>
    <w:div w:id="1028482570">
      <w:bodyDiv w:val="1"/>
      <w:marLeft w:val="0"/>
      <w:marRight w:val="0"/>
      <w:marTop w:val="0"/>
      <w:marBottom w:val="0"/>
      <w:divBdr>
        <w:top w:val="none" w:sz="0" w:space="0" w:color="auto"/>
        <w:left w:val="none" w:sz="0" w:space="0" w:color="auto"/>
        <w:bottom w:val="none" w:sz="0" w:space="0" w:color="auto"/>
        <w:right w:val="none" w:sz="0" w:space="0" w:color="auto"/>
      </w:divBdr>
    </w:div>
    <w:div w:id="1144197334">
      <w:bodyDiv w:val="1"/>
      <w:marLeft w:val="0"/>
      <w:marRight w:val="0"/>
      <w:marTop w:val="0"/>
      <w:marBottom w:val="0"/>
      <w:divBdr>
        <w:top w:val="none" w:sz="0" w:space="0" w:color="auto"/>
        <w:left w:val="none" w:sz="0" w:space="0" w:color="auto"/>
        <w:bottom w:val="none" w:sz="0" w:space="0" w:color="auto"/>
        <w:right w:val="none" w:sz="0" w:space="0" w:color="auto"/>
      </w:divBdr>
    </w:div>
    <w:div w:id="1381130367">
      <w:bodyDiv w:val="1"/>
      <w:marLeft w:val="0"/>
      <w:marRight w:val="0"/>
      <w:marTop w:val="0"/>
      <w:marBottom w:val="0"/>
      <w:divBdr>
        <w:top w:val="none" w:sz="0" w:space="0" w:color="auto"/>
        <w:left w:val="none" w:sz="0" w:space="0" w:color="auto"/>
        <w:bottom w:val="none" w:sz="0" w:space="0" w:color="auto"/>
        <w:right w:val="none" w:sz="0" w:space="0" w:color="auto"/>
      </w:divBdr>
    </w:div>
    <w:div w:id="1408916793">
      <w:bodyDiv w:val="1"/>
      <w:marLeft w:val="0"/>
      <w:marRight w:val="0"/>
      <w:marTop w:val="0"/>
      <w:marBottom w:val="0"/>
      <w:divBdr>
        <w:top w:val="none" w:sz="0" w:space="0" w:color="auto"/>
        <w:left w:val="none" w:sz="0" w:space="0" w:color="auto"/>
        <w:bottom w:val="none" w:sz="0" w:space="0" w:color="auto"/>
        <w:right w:val="none" w:sz="0" w:space="0" w:color="auto"/>
      </w:divBdr>
    </w:div>
    <w:div w:id="1802648642">
      <w:bodyDiv w:val="1"/>
      <w:marLeft w:val="0"/>
      <w:marRight w:val="0"/>
      <w:marTop w:val="0"/>
      <w:marBottom w:val="0"/>
      <w:divBdr>
        <w:top w:val="none" w:sz="0" w:space="0" w:color="auto"/>
        <w:left w:val="none" w:sz="0" w:space="0" w:color="auto"/>
        <w:bottom w:val="none" w:sz="0" w:space="0" w:color="auto"/>
        <w:right w:val="none" w:sz="0" w:space="0" w:color="auto"/>
      </w:divBdr>
    </w:div>
    <w:div w:id="206695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ia.stats.govt.nz/aria/" TargetMode="External"/><Relationship Id="rId18" Type="http://schemas.openxmlformats.org/officeDocument/2006/relationships/hyperlink" Target="https://www.callaghaninnovation.govt.nz/products/fund/arohia-trailblazer-grant/arohia-trailblazer-grant-resource-hub" TargetMode="External"/><Relationship Id="rId26" Type="http://schemas.openxmlformats.org/officeDocument/2006/relationships/hyperlink" Target="https://www.callaghaninnovation.govt.nz/assets/documents/Arohia-Trailblazer-Grant/Eligible-Activities-for-the-Arohia-Evidence-Grant-2024.pdf" TargetMode="External"/><Relationship Id="rId3" Type="http://schemas.openxmlformats.org/officeDocument/2006/relationships/numbering" Target="numbering.xml"/><Relationship Id="rId21" Type="http://schemas.openxmlformats.org/officeDocument/2006/relationships/hyperlink" Target="https://www.callaghaninnovation.govt.nz/products/fund/arohia-trailblazer-grant/arohia-trailblazer-grant-resource-hu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cmoperations@callaghaninnovation.govt.nz" TargetMode="External"/><Relationship Id="rId17" Type="http://schemas.openxmlformats.org/officeDocument/2006/relationships/image" Target="media/image1.png"/><Relationship Id="rId25" Type="http://schemas.openxmlformats.org/officeDocument/2006/relationships/hyperlink" Target="https://www.callaghaninnovation.govt.nz/products/fund/arohia-trailblazer-grant/arohia-trailblazer-grant-resource-hub/"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callaghaninnovation.govt.nz/assets/documents/Arohia-Trailblazer-Grant/Example-Of-Arohia-Evidence-Grant-Funding-Agreement.pdf" TargetMode="External"/><Relationship Id="rId20" Type="http://schemas.openxmlformats.org/officeDocument/2006/relationships/hyperlink" Target="https://www.callaghaninnovation.govt.nz/assets/documents/Arohia-Trailblazer-Grant/Arohia-Trailblazer-Grant-Assessment-Framework-202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laghaninnovation.govt.nz/assets/documents/Arohia-Trailblazer-Grant/Example-Of-Arohia-Evidence-Grant-Funding-Agreement.pdf" TargetMode="External"/><Relationship Id="rId24" Type="http://schemas.openxmlformats.org/officeDocument/2006/relationships/hyperlink" Target="https://www.callaghaninnovation.govt.nz/products/fund/arohia-trailblazer-grant/arohia-trailblazer-grant-resource-hub/"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www.callaghaninnovation.govt.nz/products/fund/arohia-trailblazer-grant/arohia-trailblazer-grant-resource-hub/" TargetMode="External"/><Relationship Id="rId28" Type="http://schemas.openxmlformats.org/officeDocument/2006/relationships/header" Target="header2.xml"/><Relationship Id="rId10" Type="http://schemas.openxmlformats.org/officeDocument/2006/relationships/hyperlink" Target="https://www.callaghaninnovation.govt.nz/assets/documents/Arohia-Trailblazer-Grant/Eligible-Activities-for-the-Arohia-Trailblazer-Grant-2024.pdf"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callaghaninnovation.govt.nz/products/fund/arohia-trailblazer-grant/" TargetMode="External"/><Relationship Id="rId14" Type="http://schemas.openxmlformats.org/officeDocument/2006/relationships/image" Target="media/image2.png"/><Relationship Id="rId22" Type="http://schemas.openxmlformats.org/officeDocument/2006/relationships/hyperlink" Target="https://www.callaghaninnovation.govt.nz/products/fund/arohia-trailblazer-grant/arohia-trailblazer-grant-resource-hub/"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www.callaghaninnovation.govt.nz"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www.callaghaninnovation.govt.n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qTcmb66Ec8VMn6ssYdZ/rlwEeQ==">AMUW2mU8y75OD6VROgh9d41tKJi3vk4Ci85fm9wK8zKlLsOey4x39DPNjl/o3MZ3mjrI/iRO0i483+BKQ5woTodxXZwJpctvdGQUHzUbIYFqknvllzzsbQjJXD5B5GSRKrbe1Coq/Q4Tw8aVUBoYc9oFo85prRBGnLAdG6pgudmRxGWmVDh+wECUUq+T0v/uBB/s1n/xgzSlIh+2mwIfubIvC8nEG+t7LJ4DYprRUO8/sCaZbcETN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A9825E-5BB6-4EC0-8F54-8A913CCE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ghan Innovation</dc:creator>
  <cp:lastModifiedBy>Julie Francis-Butler</cp:lastModifiedBy>
  <cp:revision>2</cp:revision>
  <dcterms:created xsi:type="dcterms:W3CDTF">2024-04-02T18:59:00Z</dcterms:created>
  <dcterms:modified xsi:type="dcterms:W3CDTF">2024-04-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Audience">
    <vt:lpwstr>Internal</vt:lpwstr>
  </property>
  <property fmtid="{D5CDD505-2E9C-101B-9397-08002B2CF9AE}" pid="3" name="RecordID">
    <vt:lpwstr>232142</vt:lpwstr>
  </property>
  <property fmtid="{D5CDD505-2E9C-101B-9397-08002B2CF9AE}" pid="4" name="PRAType">
    <vt:lpwstr>Doc</vt:lpwstr>
  </property>
  <property fmtid="{D5CDD505-2E9C-101B-9397-08002B2CF9AE}" pid="5" name="ContentTypeId">
    <vt:lpwstr>0x010100AAAAAAAAAAAAAAAAAAAAAAAAAAAAAA0200F1D434F5CEE0B24483B50F91D7909E14</vt:lpwstr>
  </property>
  <property fmtid="{D5CDD505-2E9C-101B-9397-08002B2CF9AE}" pid="6" name="_ModerationStatus">
    <vt:lpwstr>0</vt:lpwstr>
  </property>
  <property fmtid="{D5CDD505-2E9C-101B-9397-08002B2CF9AE}" pid="7" name="Order">
    <vt:r8>6700</vt:r8>
  </property>
  <property fmtid="{D5CDD505-2E9C-101B-9397-08002B2CF9AE}" pid="8" name="Project">
    <vt:lpwstr>Experience Grant</vt:lpwstr>
  </property>
  <property fmtid="{D5CDD505-2E9C-101B-9397-08002B2CF9AE}" pid="9" name="SFReference">
    <vt:lpwstr>Experience Grant</vt:lpwstr>
  </property>
  <property fmtid="{D5CDD505-2E9C-101B-9397-08002B2CF9AE}" pid="10" name="Year">
    <vt:lpwstr>2016</vt:lpwstr>
  </property>
  <property fmtid="{D5CDD505-2E9C-101B-9397-08002B2CF9AE}" pid="11" name="Activity">
    <vt:lpwstr>Projects</vt:lpwstr>
  </property>
  <property fmtid="{D5CDD505-2E9C-101B-9397-08002B2CF9AE}" pid="12" name="Subactivity">
    <vt:lpwstr>External Reference Material</vt:lpwstr>
  </property>
  <property fmtid="{D5CDD505-2E9C-101B-9397-08002B2CF9AE}" pid="13" name="xd_ProgID">
    <vt:lpwstr/>
  </property>
  <property fmtid="{D5CDD505-2E9C-101B-9397-08002B2CF9AE}" pid="14" name="GovernmentSecurityClass">
    <vt:lpwstr/>
  </property>
  <property fmtid="{D5CDD505-2E9C-101B-9397-08002B2CF9AE}" pid="15" name="FunctionGroup">
    <vt:lpwstr>NA</vt:lpwstr>
  </property>
  <property fmtid="{D5CDD505-2E9C-101B-9397-08002B2CF9AE}" pid="16" name="customer">
    <vt:lpwstr/>
  </property>
  <property fmtid="{D5CDD505-2E9C-101B-9397-08002B2CF9AE}" pid="17" name="CategoryName">
    <vt:lpwstr>NA</vt:lpwstr>
  </property>
  <property fmtid="{D5CDD505-2E9C-101B-9397-08002B2CF9AE}" pid="18" name="SFFolderName">
    <vt:lpwstr>Experience Grant</vt:lpwstr>
  </property>
  <property fmtid="{D5CDD505-2E9C-101B-9397-08002B2CF9AE}" pid="19" name="Key Words">
    <vt:lpwstr/>
  </property>
  <property fmtid="{D5CDD505-2E9C-101B-9397-08002B2CF9AE}" pid="20" name="governmentsec">
    <vt:lpwstr/>
  </property>
  <property fmtid="{D5CDD505-2E9C-101B-9397-08002B2CF9AE}" pid="21" name="TemplateUrl">
    <vt:lpwstr/>
  </property>
  <property fmtid="{D5CDD505-2E9C-101B-9397-08002B2CF9AE}" pid="22" name="Function">
    <vt:lpwstr>Supporting Callaghan Innovation</vt:lpwstr>
  </property>
  <property fmtid="{D5CDD505-2E9C-101B-9397-08002B2CF9AE}" pid="23" name="Financial Year">
    <vt:lpwstr>2016/2017</vt:lpwstr>
  </property>
  <property fmtid="{D5CDD505-2E9C-101B-9397-08002B2CF9AE}" pid="24" name="Case">
    <vt:lpwstr>NA</vt:lpwstr>
  </property>
  <property fmtid="{D5CDD505-2E9C-101B-9397-08002B2CF9AE}" pid="25" name="DocumentType">
    <vt:lpwstr>PROCUREMENT - Tender, RFP, Quote</vt:lpwstr>
  </property>
  <property fmtid="{D5CDD505-2E9C-101B-9397-08002B2CF9AE}" pid="26" name="centre">
    <vt:lpwstr/>
  </property>
  <property fmtid="{D5CDD505-2E9C-101B-9397-08002B2CF9AE}" pid="27" name="IconOverlay">
    <vt:lpwstr/>
  </property>
  <property fmtid="{D5CDD505-2E9C-101B-9397-08002B2CF9AE}" pid="28" name="CategoryValue">
    <vt:lpwstr>NA</vt:lpwstr>
  </property>
  <property fmtid="{D5CDD505-2E9C-101B-9397-08002B2CF9AE}" pid="29" name="Volume">
    <vt:lpwstr>NA</vt:lpwstr>
  </property>
  <property fmtid="{D5CDD505-2E9C-101B-9397-08002B2CF9AE}" pid="30" name="SFItemID">
    <vt:lpwstr>70afdba8-006c-4af5-a5b8-a05de5ae2943</vt:lpwstr>
  </property>
  <property fmtid="{D5CDD505-2E9C-101B-9397-08002B2CF9AE}" pid="31" name="SFVersion">
    <vt:lpwstr/>
  </property>
  <property fmtid="{D5CDD505-2E9C-101B-9397-08002B2CF9AE}" pid="32" name="Category">
    <vt:lpwstr>Compliance</vt:lpwstr>
  </property>
  <property fmtid="{D5CDD505-2E9C-101B-9397-08002B2CF9AE}" pid="33" name="SFFolderBreadcrumb">
    <vt:lpwstr>active&gt;Experience Grant</vt:lpwstr>
  </property>
  <property fmtid="{D5CDD505-2E9C-101B-9397-08002B2CF9AE}" pid="34" name="MSIP_Label_fc0f3317-728b-413c-82e7-a8128c12a6dd_Enabled">
    <vt:lpwstr>true</vt:lpwstr>
  </property>
  <property fmtid="{D5CDD505-2E9C-101B-9397-08002B2CF9AE}" pid="35" name="MSIP_Label_fc0f3317-728b-413c-82e7-a8128c12a6dd_SetDate">
    <vt:lpwstr>2024-04-01T21:36:29Z</vt:lpwstr>
  </property>
  <property fmtid="{D5CDD505-2E9C-101B-9397-08002B2CF9AE}" pid="36" name="MSIP_Label_fc0f3317-728b-413c-82e7-a8128c12a6dd_Method">
    <vt:lpwstr>Standard</vt:lpwstr>
  </property>
  <property fmtid="{D5CDD505-2E9C-101B-9397-08002B2CF9AE}" pid="37" name="MSIP_Label_fc0f3317-728b-413c-82e7-a8128c12a6dd_Name">
    <vt:lpwstr>IN CONFIDENCE - GENERAL</vt:lpwstr>
  </property>
  <property fmtid="{D5CDD505-2E9C-101B-9397-08002B2CF9AE}" pid="38" name="MSIP_Label_fc0f3317-728b-413c-82e7-a8128c12a6dd_SiteId">
    <vt:lpwstr>ca6b2569-0949-4176-9e40-a0a96aea7b0a</vt:lpwstr>
  </property>
  <property fmtid="{D5CDD505-2E9C-101B-9397-08002B2CF9AE}" pid="39" name="MSIP_Label_fc0f3317-728b-413c-82e7-a8128c12a6dd_ActionId">
    <vt:lpwstr>ccdfeb4f-38a6-4b78-9a8f-5b7a1998bae2</vt:lpwstr>
  </property>
  <property fmtid="{D5CDD505-2E9C-101B-9397-08002B2CF9AE}" pid="40" name="MSIP_Label_fc0f3317-728b-413c-82e7-a8128c12a6dd_ContentBits">
    <vt:lpwstr>0</vt:lpwstr>
  </property>
</Properties>
</file>